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DCD8" w14:textId="77777777" w:rsidR="004C2925" w:rsidRPr="00FC15DB" w:rsidRDefault="004C2925" w:rsidP="004C2925">
      <w:pPr>
        <w:jc w:val="center"/>
        <w:rPr>
          <w:rFonts w:ascii="BIZ UDゴシック" w:eastAsia="BIZ UDゴシック" w:hAnsi="BIZ UDゴシック"/>
          <w:sz w:val="24"/>
          <w:szCs w:val="24"/>
        </w:rPr>
      </w:pPr>
      <w:r w:rsidRPr="00FC15DB">
        <w:rPr>
          <w:rFonts w:ascii="BIZ UDゴシック" w:eastAsia="BIZ UDゴシック" w:hAnsi="BIZ UDゴシック" w:hint="eastAsia"/>
          <w:sz w:val="24"/>
          <w:szCs w:val="24"/>
        </w:rPr>
        <w:t>調　査　票</w:t>
      </w:r>
    </w:p>
    <w:p w14:paraId="41B82E59" w14:textId="2CD227C6" w:rsidR="004C2925" w:rsidRPr="00FE6B44" w:rsidRDefault="00FE6B44" w:rsidP="004C2925">
      <w:pPr>
        <w:jc w:val="center"/>
        <w:rPr>
          <w:rFonts w:ascii="BIZ UDゴシック" w:eastAsia="BIZ UDゴシック" w:hAnsi="BIZ UDゴシック"/>
          <w:sz w:val="20"/>
          <w:szCs w:val="20"/>
        </w:rPr>
      </w:pPr>
      <w:r w:rsidRPr="00FE6B44">
        <w:rPr>
          <w:rFonts w:ascii="BIZ UDゴシック" w:eastAsia="BIZ UDゴシック" w:hAnsi="BIZ UDゴシック"/>
          <w:sz w:val="20"/>
          <w:szCs w:val="20"/>
        </w:rPr>
        <w:t>&lt;</w:t>
      </w:r>
      <w:r w:rsidRPr="00FE6B44">
        <w:rPr>
          <w:rFonts w:ascii="BIZ UDゴシック" w:eastAsia="BIZ UDゴシック" w:hAnsi="BIZ UDゴシック" w:hint="eastAsia"/>
          <w:sz w:val="20"/>
          <w:szCs w:val="20"/>
        </w:rPr>
        <w:t>港区立公園への公募設置管理制度</w:t>
      </w:r>
      <w:r>
        <w:rPr>
          <w:rFonts w:ascii="BIZ UDゴシック" w:eastAsia="BIZ UDゴシック" w:hAnsi="BIZ UDゴシック" w:hint="eastAsia"/>
          <w:sz w:val="20"/>
          <w:szCs w:val="20"/>
        </w:rPr>
        <w:t>(</w:t>
      </w:r>
      <w:r w:rsidRPr="00FE6B44">
        <w:rPr>
          <w:rFonts w:ascii="BIZ UDゴシック" w:eastAsia="BIZ UDゴシック" w:hAnsi="BIZ UDゴシック"/>
          <w:sz w:val="20"/>
          <w:szCs w:val="20"/>
        </w:rPr>
        <w:t>Park-PFI</w:t>
      </w:r>
      <w:r>
        <w:rPr>
          <w:rFonts w:ascii="BIZ UDゴシック" w:eastAsia="BIZ UDゴシック" w:hAnsi="BIZ UDゴシック" w:hint="eastAsia"/>
          <w:sz w:val="20"/>
          <w:szCs w:val="20"/>
        </w:rPr>
        <w:t>)</w:t>
      </w:r>
      <w:r w:rsidRPr="00FE6B44">
        <w:rPr>
          <w:rFonts w:ascii="BIZ UDゴシック" w:eastAsia="BIZ UDゴシック" w:hAnsi="BIZ UDゴシック"/>
          <w:sz w:val="20"/>
          <w:szCs w:val="20"/>
        </w:rPr>
        <w:t>導入</w:t>
      </w:r>
      <w:r w:rsidRPr="00FE6B44">
        <w:rPr>
          <w:rFonts w:ascii="BIZ UDゴシック" w:eastAsia="BIZ UDゴシック" w:hAnsi="BIZ UDゴシック" w:hint="eastAsia"/>
          <w:sz w:val="20"/>
          <w:szCs w:val="20"/>
        </w:rPr>
        <w:t>に関するマーケット</w:t>
      </w:r>
      <w:r w:rsidRPr="00FE6B44">
        <w:rPr>
          <w:rFonts w:ascii="BIZ UDゴシック" w:eastAsia="BIZ UDゴシック" w:hAnsi="BIZ UDゴシック"/>
          <w:sz w:val="20"/>
          <w:szCs w:val="20"/>
        </w:rPr>
        <w:t>サウンディング</w:t>
      </w:r>
      <w:r w:rsidRPr="00FE6B44">
        <w:rPr>
          <w:rFonts w:ascii="BIZ UDゴシック" w:eastAsia="BIZ UDゴシック" w:hAnsi="BIZ UDゴシック" w:hint="eastAsia"/>
          <w:sz w:val="20"/>
          <w:szCs w:val="20"/>
        </w:rPr>
        <w:t>調査</w:t>
      </w:r>
      <w:r w:rsidRPr="00FE6B44">
        <w:rPr>
          <w:rFonts w:ascii="BIZ UDゴシック" w:eastAsia="BIZ UDゴシック" w:hAnsi="BIZ UDゴシック"/>
          <w:sz w:val="20"/>
          <w:szCs w:val="20"/>
        </w:rPr>
        <w:t>&gt;</w:t>
      </w:r>
    </w:p>
    <w:p w14:paraId="51D6EB0A" w14:textId="77777777" w:rsidR="004C2925" w:rsidRPr="00FC15DB" w:rsidRDefault="004C2925" w:rsidP="004C2925">
      <w:pPr>
        <w:rPr>
          <w:rFonts w:ascii="BIZ UD明朝 Medium" w:eastAsia="BIZ UD明朝 Medium" w:hAnsi="BIZ UD明朝 Medium"/>
        </w:rPr>
      </w:pPr>
    </w:p>
    <w:tbl>
      <w:tblPr>
        <w:tblStyle w:val="af0"/>
        <w:tblW w:w="0" w:type="auto"/>
        <w:tblInd w:w="-5" w:type="dxa"/>
        <w:tblLook w:val="04A0" w:firstRow="1" w:lastRow="0" w:firstColumn="1" w:lastColumn="0" w:noHBand="0" w:noVBand="1"/>
      </w:tblPr>
      <w:tblGrid>
        <w:gridCol w:w="2552"/>
        <w:gridCol w:w="6513"/>
      </w:tblGrid>
      <w:tr w:rsidR="004C2925" w:rsidRPr="00FC15DB" w14:paraId="11B89B9C" w14:textId="77777777" w:rsidTr="00CE76D6">
        <w:trPr>
          <w:trHeight w:val="476"/>
        </w:trPr>
        <w:tc>
          <w:tcPr>
            <w:tcW w:w="2552" w:type="dxa"/>
            <w:vAlign w:val="center"/>
          </w:tcPr>
          <w:p w14:paraId="3D03CF40" w14:textId="6DFB804D" w:rsidR="004C2925" w:rsidRPr="00FC15DB" w:rsidRDefault="00024F98" w:rsidP="00CE76D6">
            <w:pPr>
              <w:jc w:val="center"/>
              <w:rPr>
                <w:rFonts w:ascii="BIZ UD明朝 Medium" w:eastAsia="BIZ UD明朝 Medium" w:hAnsi="BIZ UD明朝 Medium"/>
              </w:rPr>
            </w:pPr>
            <w:r w:rsidRPr="00FC15DB">
              <w:rPr>
                <w:rFonts w:ascii="BIZ UD明朝 Medium" w:eastAsia="BIZ UD明朝 Medium" w:hAnsi="BIZ UD明朝 Medium" w:hint="eastAsia"/>
              </w:rPr>
              <w:t>法人名</w:t>
            </w:r>
          </w:p>
          <w:p w14:paraId="5632A450" w14:textId="4522B01E" w:rsidR="004C2925" w:rsidRPr="00FC15DB" w:rsidRDefault="004C2925" w:rsidP="00673894">
            <w:pPr>
              <w:rPr>
                <w:rFonts w:ascii="BIZ UD明朝 Medium" w:eastAsia="BIZ UD明朝 Medium" w:hAnsi="BIZ UD明朝 Medium"/>
              </w:rPr>
            </w:pPr>
            <w:r w:rsidRPr="00FC15DB">
              <w:rPr>
                <w:rFonts w:ascii="BIZ UD明朝 Medium" w:eastAsia="BIZ UD明朝 Medium" w:hAnsi="BIZ UD明朝 Medium" w:hint="eastAsia"/>
              </w:rPr>
              <w:t>（以下「貴</w:t>
            </w:r>
            <w:r w:rsidR="00024F98" w:rsidRPr="00FC15DB">
              <w:rPr>
                <w:rFonts w:ascii="BIZ UD明朝 Medium" w:eastAsia="BIZ UD明朝 Medium" w:hAnsi="BIZ UD明朝 Medium" w:hint="eastAsia"/>
              </w:rPr>
              <w:t>法人</w:t>
            </w:r>
            <w:r w:rsidRPr="00FC15DB">
              <w:rPr>
                <w:rFonts w:ascii="BIZ UD明朝 Medium" w:eastAsia="BIZ UD明朝 Medium" w:hAnsi="BIZ UD明朝 Medium" w:hint="eastAsia"/>
              </w:rPr>
              <w:t>」という）</w:t>
            </w:r>
          </w:p>
        </w:tc>
        <w:tc>
          <w:tcPr>
            <w:tcW w:w="6513" w:type="dxa"/>
            <w:vAlign w:val="center"/>
          </w:tcPr>
          <w:p w14:paraId="6FD677A3" w14:textId="77777777" w:rsidR="004C2925" w:rsidRPr="00FC15DB" w:rsidRDefault="004C2925" w:rsidP="00673894">
            <w:pPr>
              <w:rPr>
                <w:rFonts w:ascii="BIZ UD明朝 Medium" w:eastAsia="BIZ UD明朝 Medium" w:hAnsi="BIZ UD明朝 Medium"/>
              </w:rPr>
            </w:pPr>
          </w:p>
        </w:tc>
      </w:tr>
    </w:tbl>
    <w:p w14:paraId="36128571" w14:textId="1AA38E0E" w:rsidR="00AE3FA9" w:rsidRPr="00FC15DB" w:rsidRDefault="00AE3FA9" w:rsidP="00572716">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Cs w:val="21"/>
        </w:rPr>
        <w:t>※</w:t>
      </w:r>
      <w:r w:rsidR="00865A46" w:rsidRPr="00FC15DB">
        <w:rPr>
          <w:rFonts w:ascii="BIZ UD明朝 Medium" w:eastAsia="BIZ UD明朝 Medium" w:hAnsi="BIZ UD明朝 Medium" w:hint="eastAsia"/>
          <w:szCs w:val="21"/>
        </w:rPr>
        <w:t>「</w:t>
      </w:r>
      <w:r w:rsidR="00C15BCA" w:rsidRPr="00FC15DB">
        <w:rPr>
          <w:rFonts w:ascii="BIZ UD明朝 Medium" w:eastAsia="BIZ UD明朝 Medium" w:hAnsi="BIZ UD明朝 Medium" w:hint="eastAsia"/>
          <w:szCs w:val="21"/>
        </w:rPr>
        <w:t>様式２</w:t>
      </w:r>
      <w:r w:rsidR="002B50F1" w:rsidRPr="00FC15DB">
        <w:rPr>
          <w:rFonts w:ascii="BIZ UD明朝 Medium" w:eastAsia="BIZ UD明朝 Medium" w:hAnsi="BIZ UD明朝 Medium" w:hint="eastAsia"/>
          <w:szCs w:val="21"/>
        </w:rPr>
        <w:t xml:space="preserve">　</w:t>
      </w:r>
      <w:r w:rsidR="006D7CAE" w:rsidRPr="00FC15DB">
        <w:rPr>
          <w:rFonts w:ascii="BIZ UD明朝 Medium" w:eastAsia="BIZ UD明朝 Medium" w:hAnsi="BIZ UD明朝 Medium" w:hint="eastAsia"/>
          <w:szCs w:val="21"/>
        </w:rPr>
        <w:t>エントリーシート</w:t>
      </w:r>
      <w:r w:rsidR="00865A46" w:rsidRPr="00FC15DB">
        <w:rPr>
          <w:rFonts w:ascii="BIZ UD明朝 Medium" w:eastAsia="BIZ UD明朝 Medium" w:hAnsi="BIZ UD明朝 Medium" w:hint="eastAsia"/>
          <w:szCs w:val="21"/>
        </w:rPr>
        <w:t>」と同</w:t>
      </w:r>
      <w:r w:rsidR="00351EE5" w:rsidRPr="00FC15DB">
        <w:rPr>
          <w:rFonts w:ascii="BIZ UD明朝 Medium" w:eastAsia="BIZ UD明朝 Medium" w:hAnsi="BIZ UD明朝 Medium" w:hint="eastAsia"/>
          <w:szCs w:val="21"/>
        </w:rPr>
        <w:t>じ</w:t>
      </w:r>
      <w:r w:rsidR="006D7CAE" w:rsidRPr="00FC15DB">
        <w:rPr>
          <w:rFonts w:ascii="BIZ UD明朝 Medium" w:eastAsia="BIZ UD明朝 Medium" w:hAnsi="BIZ UD明朝 Medium" w:hint="eastAsia"/>
          <w:szCs w:val="21"/>
        </w:rPr>
        <w:t>代表法人</w:t>
      </w:r>
      <w:r w:rsidR="00404562" w:rsidRPr="00FC15DB">
        <w:rPr>
          <w:rFonts w:ascii="BIZ UD明朝 Medium" w:eastAsia="BIZ UD明朝 Medium" w:hAnsi="BIZ UD明朝 Medium" w:hint="eastAsia"/>
          <w:szCs w:val="21"/>
        </w:rPr>
        <w:t>名を記入ください。</w:t>
      </w:r>
    </w:p>
    <w:p w14:paraId="29F40C95" w14:textId="538BD260" w:rsidR="004C2925" w:rsidRPr="00FC15DB" w:rsidRDefault="004C2925" w:rsidP="00572716">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Cs w:val="21"/>
        </w:rPr>
        <w:t>※</w:t>
      </w:r>
      <w:r w:rsidRPr="00FC15DB">
        <w:rPr>
          <w:rFonts w:ascii="BIZ UD明朝 Medium" w:eastAsia="BIZ UD明朝 Medium" w:hAnsi="BIZ UD明朝 Medium"/>
          <w:szCs w:val="21"/>
        </w:rPr>
        <w:t>貴</w:t>
      </w:r>
      <w:r w:rsidR="003A48D0" w:rsidRPr="00FC15DB">
        <w:rPr>
          <w:rFonts w:ascii="BIZ UD明朝 Medium" w:eastAsia="BIZ UD明朝 Medium" w:hAnsi="BIZ UD明朝 Medium" w:hint="eastAsia"/>
          <w:szCs w:val="21"/>
        </w:rPr>
        <w:t>法人</w:t>
      </w:r>
      <w:r w:rsidRPr="00FC15DB">
        <w:rPr>
          <w:rFonts w:ascii="BIZ UD明朝 Medium" w:eastAsia="BIZ UD明朝 Medium" w:hAnsi="BIZ UD明朝 Medium"/>
          <w:szCs w:val="21"/>
        </w:rPr>
        <w:t>の類似事業等の実績で、提出可能なものがあれば</w:t>
      </w:r>
      <w:r w:rsidR="001B78DE" w:rsidRPr="00FC15DB">
        <w:rPr>
          <w:rFonts w:ascii="BIZ UD明朝 Medium" w:eastAsia="BIZ UD明朝 Medium" w:hAnsi="BIZ UD明朝 Medium" w:hint="eastAsia"/>
          <w:szCs w:val="21"/>
        </w:rPr>
        <w:t>ご</w:t>
      </w:r>
      <w:r w:rsidRPr="00FC15DB">
        <w:rPr>
          <w:rFonts w:ascii="BIZ UD明朝 Medium" w:eastAsia="BIZ UD明朝 Medium" w:hAnsi="BIZ UD明朝 Medium"/>
          <w:szCs w:val="21"/>
        </w:rPr>
        <w:t>添付</w:t>
      </w:r>
      <w:r w:rsidR="00C43E53" w:rsidRPr="00FC15DB">
        <w:rPr>
          <w:rFonts w:ascii="BIZ UD明朝 Medium" w:eastAsia="BIZ UD明朝 Medium" w:hAnsi="BIZ UD明朝 Medium" w:hint="eastAsia"/>
          <w:szCs w:val="21"/>
        </w:rPr>
        <w:t>ください</w:t>
      </w:r>
      <w:r w:rsidRPr="00FC15DB">
        <w:rPr>
          <w:rFonts w:ascii="BIZ UD明朝 Medium" w:eastAsia="BIZ UD明朝 Medium" w:hAnsi="BIZ UD明朝 Medium"/>
          <w:szCs w:val="21"/>
        </w:rPr>
        <w:t>。</w:t>
      </w:r>
    </w:p>
    <w:p w14:paraId="414EBEB2" w14:textId="26578652" w:rsidR="004C2925" w:rsidRPr="00FC15DB" w:rsidRDefault="004C2925" w:rsidP="00E455D2">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Cs w:val="21"/>
        </w:rPr>
        <w:t>※</w:t>
      </w:r>
      <w:r w:rsidRPr="00FC15DB">
        <w:rPr>
          <w:rFonts w:ascii="BIZ UD明朝 Medium" w:eastAsia="BIZ UD明朝 Medium" w:hAnsi="BIZ UD明朝 Medium"/>
          <w:szCs w:val="21"/>
        </w:rPr>
        <w:t>回答欄の大きさは、回答内容に応じて適宜変更</w:t>
      </w:r>
      <w:r w:rsidR="00FC15DB">
        <w:rPr>
          <w:rFonts w:ascii="BIZ UD明朝 Medium" w:eastAsia="BIZ UD明朝 Medium" w:hAnsi="BIZ UD明朝 Medium" w:hint="eastAsia"/>
          <w:szCs w:val="21"/>
        </w:rPr>
        <w:t>して</w:t>
      </w:r>
      <w:r w:rsidRPr="00FC15DB">
        <w:rPr>
          <w:rFonts w:ascii="BIZ UD明朝 Medium" w:eastAsia="BIZ UD明朝 Medium" w:hAnsi="BIZ UD明朝 Medium"/>
          <w:szCs w:val="21"/>
        </w:rPr>
        <w:t>ください。必要に応じて、回答を補足する資料を添付いただくことも可能です。</w:t>
      </w:r>
    </w:p>
    <w:p w14:paraId="462E5E1C" w14:textId="77777777" w:rsidR="004C2925" w:rsidRPr="00FC15DB" w:rsidRDefault="004C2925" w:rsidP="004C2925">
      <w:pPr>
        <w:ind w:left="227" w:hangingChars="100" w:hanging="227"/>
        <w:rPr>
          <w:rFonts w:ascii="BIZ UD明朝 Medium" w:eastAsia="BIZ UD明朝 Medium" w:hAnsi="BIZ UD明朝 Medium"/>
          <w:szCs w:val="21"/>
        </w:rPr>
      </w:pPr>
    </w:p>
    <w:p w14:paraId="239F663D" w14:textId="108EB6D2" w:rsidR="004C2925" w:rsidRPr="00FC15DB" w:rsidRDefault="00C669BA" w:rsidP="00E455D2">
      <w:pPr>
        <w:ind w:leftChars="100" w:left="227" w:firstLineChars="100" w:firstLine="227"/>
        <w:rPr>
          <w:rFonts w:ascii="BIZ UD明朝 Medium" w:eastAsia="BIZ UD明朝 Medium" w:hAnsi="BIZ UD明朝 Medium"/>
          <w:szCs w:val="21"/>
        </w:rPr>
      </w:pPr>
      <w:r w:rsidRPr="00FC15DB">
        <w:rPr>
          <w:rFonts w:ascii="BIZ UD明朝 Medium" w:eastAsia="BIZ UD明朝 Medium" w:hAnsi="BIZ UD明朝 Medium"/>
          <w:szCs w:val="21"/>
        </w:rPr>
        <w:t>以下の対象公園のうち、今後の</w:t>
      </w:r>
      <w:r w:rsidR="00074C45" w:rsidRPr="00074C45">
        <w:rPr>
          <w:rFonts w:ascii="BIZ UD明朝 Medium" w:eastAsia="BIZ UD明朝 Medium" w:hAnsi="BIZ UD明朝 Medium" w:hint="eastAsia"/>
          <w:szCs w:val="21"/>
        </w:rPr>
        <w:t>公募設置管理制度（</w:t>
      </w:r>
      <w:r w:rsidR="00074C45" w:rsidRPr="00074C45">
        <w:rPr>
          <w:rFonts w:ascii="BIZ UD明朝 Medium" w:eastAsia="BIZ UD明朝 Medium" w:hAnsi="BIZ UD明朝 Medium"/>
          <w:szCs w:val="21"/>
        </w:rPr>
        <w:t>Park-PFI）</w:t>
      </w:r>
      <w:r w:rsidRPr="00FC15DB">
        <w:rPr>
          <w:rFonts w:ascii="BIZ UD明朝 Medium" w:eastAsia="BIZ UD明朝 Medium" w:hAnsi="BIZ UD明朝 Medium"/>
          <w:szCs w:val="21"/>
        </w:rPr>
        <w:t>導入に関心・意欲がある公園に</w:t>
      </w:r>
      <w:r w:rsidRPr="00FC15DB">
        <w:rPr>
          <w:rFonts w:ascii="Segoe UI Symbol" w:eastAsia="BIZ UD明朝 Medium" w:hAnsi="Segoe UI Symbol" w:cs="Segoe UI Symbol"/>
          <w:szCs w:val="21"/>
        </w:rPr>
        <w:t>✔</w:t>
      </w:r>
      <w:r w:rsidRPr="00FC15DB">
        <w:rPr>
          <w:rFonts w:ascii="BIZ UD明朝 Medium" w:eastAsia="BIZ UD明朝 Medium" w:hAnsi="BIZ UD明朝 Medium"/>
          <w:szCs w:val="21"/>
        </w:rPr>
        <w:t>を</w:t>
      </w:r>
      <w:r w:rsidR="00253511" w:rsidRPr="00FC15DB">
        <w:rPr>
          <w:rFonts w:ascii="BIZ UD明朝 Medium" w:eastAsia="BIZ UD明朝 Medium" w:hAnsi="BIZ UD明朝 Medium" w:hint="eastAsia"/>
          <w:szCs w:val="21"/>
        </w:rPr>
        <w:t>付けて</w:t>
      </w:r>
      <w:r w:rsidRPr="00FC15DB">
        <w:rPr>
          <w:rFonts w:ascii="BIZ UD明朝 Medium" w:eastAsia="BIZ UD明朝 Medium" w:hAnsi="BIZ UD明朝 Medium"/>
          <w:szCs w:val="21"/>
        </w:rPr>
        <w:t>ください。</w:t>
      </w:r>
      <w:r w:rsidR="00FC15DB">
        <w:rPr>
          <w:rFonts w:ascii="BIZ UD明朝 Medium" w:eastAsia="BIZ UD明朝 Medium" w:hAnsi="BIZ UD明朝 Medium" w:hint="eastAsia"/>
          <w:szCs w:val="21"/>
        </w:rPr>
        <w:t>また</w:t>
      </w:r>
      <w:r w:rsidRPr="00FC15DB">
        <w:rPr>
          <w:rFonts w:ascii="BIZ UD明朝 Medium" w:eastAsia="BIZ UD明朝 Medium" w:hAnsi="BIZ UD明朝 Medium"/>
          <w:szCs w:val="21"/>
        </w:rPr>
        <w:t>、</w:t>
      </w:r>
      <w:r w:rsidRPr="00FC15DB">
        <w:rPr>
          <w:rFonts w:ascii="Segoe UI Symbol" w:eastAsia="BIZ UD明朝 Medium" w:hAnsi="Segoe UI Symbol" w:cs="Segoe UI Symbol"/>
          <w:szCs w:val="21"/>
        </w:rPr>
        <w:t>✔</w:t>
      </w:r>
      <w:r w:rsidRPr="00FC15DB">
        <w:rPr>
          <w:rFonts w:ascii="BIZ UD明朝 Medium" w:eastAsia="BIZ UD明朝 Medium" w:hAnsi="BIZ UD明朝 Medium"/>
          <w:szCs w:val="21"/>
        </w:rPr>
        <w:t>を付けた公園の魅力</w:t>
      </w:r>
      <w:r w:rsidR="00FC15DB">
        <w:rPr>
          <w:rFonts w:ascii="BIZ UD明朝 Medium" w:eastAsia="BIZ UD明朝 Medium" w:hAnsi="BIZ UD明朝 Medium" w:hint="eastAsia"/>
          <w:szCs w:val="21"/>
        </w:rPr>
        <w:t>及び課題と</w:t>
      </w:r>
      <w:r w:rsidR="00253511" w:rsidRPr="00FC15DB">
        <w:rPr>
          <w:rFonts w:ascii="BIZ UD明朝 Medium" w:eastAsia="BIZ UD明朝 Medium" w:hAnsi="BIZ UD明朝 Medium" w:hint="eastAsia"/>
          <w:szCs w:val="21"/>
        </w:rPr>
        <w:t>感じる部分</w:t>
      </w:r>
      <w:r w:rsidRPr="00FC15DB">
        <w:rPr>
          <w:rFonts w:ascii="BIZ UD明朝 Medium" w:eastAsia="BIZ UD明朝 Medium" w:hAnsi="BIZ UD明朝 Medium"/>
          <w:szCs w:val="21"/>
        </w:rPr>
        <w:t>についても</w:t>
      </w:r>
      <w:r w:rsidR="00253511" w:rsidRPr="00FC15DB">
        <w:rPr>
          <w:rFonts w:ascii="BIZ UD明朝 Medium" w:eastAsia="BIZ UD明朝 Medium" w:hAnsi="BIZ UD明朝 Medium" w:hint="eastAsia"/>
          <w:szCs w:val="21"/>
        </w:rPr>
        <w:t>お聞かせください</w:t>
      </w:r>
      <w:r w:rsidRPr="00FC15DB">
        <w:rPr>
          <w:rFonts w:ascii="BIZ UD明朝 Medium" w:eastAsia="BIZ UD明朝 Medium" w:hAnsi="BIZ UD明朝 Medium"/>
          <w:szCs w:val="21"/>
        </w:rPr>
        <w:t>。</w:t>
      </w:r>
    </w:p>
    <w:tbl>
      <w:tblPr>
        <w:tblStyle w:val="af0"/>
        <w:tblW w:w="8835" w:type="dxa"/>
        <w:tblInd w:w="279" w:type="dxa"/>
        <w:tblLook w:val="04A0" w:firstRow="1" w:lastRow="0" w:firstColumn="1" w:lastColumn="0" w:noHBand="0" w:noVBand="1"/>
      </w:tblPr>
      <w:tblGrid>
        <w:gridCol w:w="2739"/>
        <w:gridCol w:w="6096"/>
      </w:tblGrid>
      <w:tr w:rsidR="00E66482" w:rsidRPr="00FC15DB" w14:paraId="11F1DCEB" w14:textId="0DAF9980" w:rsidTr="00351EE5">
        <w:trPr>
          <w:trHeight w:val="586"/>
        </w:trPr>
        <w:tc>
          <w:tcPr>
            <w:tcW w:w="2739" w:type="dxa"/>
            <w:tcBorders>
              <w:bottom w:val="single" w:sz="4" w:space="0" w:color="auto"/>
              <w:right w:val="dashed" w:sz="4" w:space="0" w:color="auto"/>
            </w:tcBorders>
            <w:shd w:val="clear" w:color="auto" w:fill="DEEAF6" w:themeFill="accent1" w:themeFillTint="33"/>
            <w:vAlign w:val="center"/>
          </w:tcPr>
          <w:p w14:paraId="0963C899" w14:textId="77777777" w:rsidR="00E66482" w:rsidRPr="00FC15DB" w:rsidRDefault="00E66482"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対象公園名</w:t>
            </w:r>
          </w:p>
          <w:p w14:paraId="2F20A1F4" w14:textId="4F6EF3D2" w:rsidR="00E66482" w:rsidRPr="00FC15DB" w:rsidRDefault="00E66482"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選択回答/複数選択可)</w:t>
            </w:r>
          </w:p>
        </w:tc>
        <w:tc>
          <w:tcPr>
            <w:tcW w:w="6096" w:type="dxa"/>
            <w:tcBorders>
              <w:left w:val="dashed" w:sz="4" w:space="0" w:color="auto"/>
              <w:bottom w:val="single" w:sz="4" w:space="0" w:color="auto"/>
            </w:tcBorders>
            <w:shd w:val="clear" w:color="auto" w:fill="DEEAF6" w:themeFill="accent1" w:themeFillTint="33"/>
            <w:vAlign w:val="center"/>
          </w:tcPr>
          <w:p w14:paraId="478305A4" w14:textId="0D6D50AB" w:rsidR="00E66482" w:rsidRPr="00FC15DB" w:rsidRDefault="00AE3FA9"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対象公園の</w:t>
            </w:r>
            <w:r w:rsidR="00E66482" w:rsidRPr="00FC15DB">
              <w:rPr>
                <w:rFonts w:ascii="BIZ UD明朝 Medium" w:eastAsia="BIZ UD明朝 Medium" w:hAnsi="BIZ UD明朝 Medium" w:hint="eastAsia"/>
                <w:sz w:val="21"/>
                <w:szCs w:val="21"/>
              </w:rPr>
              <w:t>魅力</w:t>
            </w:r>
            <w:r w:rsidR="00FC15DB">
              <w:rPr>
                <w:rFonts w:ascii="BIZ UD明朝 Medium" w:eastAsia="BIZ UD明朝 Medium" w:hAnsi="BIZ UD明朝 Medium" w:hint="eastAsia"/>
                <w:sz w:val="21"/>
                <w:szCs w:val="21"/>
              </w:rPr>
              <w:t>及び課題</w:t>
            </w:r>
          </w:p>
          <w:p w14:paraId="24A07EEC" w14:textId="599DD436" w:rsidR="00E66482" w:rsidRPr="00FC15DB" w:rsidRDefault="00E66482"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自由回答)</w:t>
            </w:r>
          </w:p>
        </w:tc>
      </w:tr>
      <w:tr w:rsidR="00E66482" w:rsidRPr="00FC15DB" w14:paraId="6A17AC69" w14:textId="3C31D8C9" w:rsidTr="00351EE5">
        <w:trPr>
          <w:trHeight w:val="1076"/>
        </w:trPr>
        <w:tc>
          <w:tcPr>
            <w:tcW w:w="2739" w:type="dxa"/>
            <w:tcBorders>
              <w:left w:val="single" w:sz="4" w:space="0" w:color="auto"/>
              <w:right w:val="dashed" w:sz="4" w:space="0" w:color="auto"/>
            </w:tcBorders>
            <w:vAlign w:val="center"/>
          </w:tcPr>
          <w:p w14:paraId="63A5C8DD" w14:textId="211AECD6" w:rsidR="00E66482" w:rsidRPr="00FC15DB" w:rsidRDefault="00E66482" w:rsidP="00E66482">
            <w:pPr>
              <w:jc w:val="left"/>
              <w:rPr>
                <w:rFonts w:ascii="BIZ UD明朝 Medium" w:eastAsia="BIZ UD明朝 Medium" w:hAnsi="BIZ UD明朝 Medium"/>
                <w:szCs w:val="21"/>
              </w:rPr>
            </w:pPr>
            <w:r w:rsidRPr="00FC15DB">
              <w:rPr>
                <w:rFonts w:ascii="BIZ UD明朝 Medium" w:eastAsia="BIZ UD明朝 Medium" w:hAnsi="BIZ UD明朝 Medium" w:hint="eastAsia"/>
                <w:szCs w:val="21"/>
              </w:rPr>
              <w:t>□芝公園</w:t>
            </w:r>
          </w:p>
        </w:tc>
        <w:tc>
          <w:tcPr>
            <w:tcW w:w="6096" w:type="dxa"/>
            <w:tcBorders>
              <w:left w:val="dashed" w:sz="4" w:space="0" w:color="auto"/>
            </w:tcBorders>
            <w:vAlign w:val="center"/>
          </w:tcPr>
          <w:p w14:paraId="1A8C2AE4" w14:textId="77777777" w:rsidR="00E66482" w:rsidRPr="00FC15DB" w:rsidRDefault="00E66482" w:rsidP="009D0CDB">
            <w:pPr>
              <w:jc w:val="left"/>
              <w:rPr>
                <w:rFonts w:ascii="BIZ UD明朝 Medium" w:eastAsia="BIZ UD明朝 Medium" w:hAnsi="BIZ UD明朝 Medium"/>
                <w:szCs w:val="21"/>
              </w:rPr>
            </w:pPr>
          </w:p>
          <w:p w14:paraId="5F566192" w14:textId="77777777" w:rsidR="00E66482" w:rsidRPr="00FC15DB" w:rsidRDefault="00E66482" w:rsidP="009D0CDB">
            <w:pPr>
              <w:jc w:val="left"/>
              <w:rPr>
                <w:rFonts w:ascii="BIZ UD明朝 Medium" w:eastAsia="BIZ UD明朝 Medium" w:hAnsi="BIZ UD明朝 Medium"/>
                <w:szCs w:val="21"/>
              </w:rPr>
            </w:pPr>
          </w:p>
        </w:tc>
      </w:tr>
      <w:tr w:rsidR="00E66482" w:rsidRPr="00FC15DB" w14:paraId="74FFBD7A" w14:textId="0FEA13FB" w:rsidTr="00351EE5">
        <w:trPr>
          <w:trHeight w:val="1076"/>
        </w:trPr>
        <w:tc>
          <w:tcPr>
            <w:tcW w:w="2739" w:type="dxa"/>
            <w:tcBorders>
              <w:left w:val="single" w:sz="4" w:space="0" w:color="auto"/>
              <w:right w:val="dashed" w:sz="4" w:space="0" w:color="auto"/>
            </w:tcBorders>
            <w:vAlign w:val="center"/>
          </w:tcPr>
          <w:p w14:paraId="5094BC11" w14:textId="20FC9DFE" w:rsidR="00E66482" w:rsidRPr="00FC15DB" w:rsidRDefault="00E66482" w:rsidP="00E66482">
            <w:pPr>
              <w:jc w:val="left"/>
              <w:rPr>
                <w:rFonts w:ascii="BIZ UD明朝 Medium" w:eastAsia="BIZ UD明朝 Medium" w:hAnsi="BIZ UD明朝 Medium"/>
                <w:szCs w:val="21"/>
              </w:rPr>
            </w:pPr>
            <w:r w:rsidRPr="00FC15DB">
              <w:rPr>
                <w:rFonts w:ascii="BIZ UD明朝 Medium" w:eastAsia="BIZ UD明朝 Medium" w:hAnsi="BIZ UD明朝 Medium" w:hint="eastAsia"/>
                <w:szCs w:val="21"/>
              </w:rPr>
              <w:t>□檜町公園</w:t>
            </w:r>
          </w:p>
        </w:tc>
        <w:tc>
          <w:tcPr>
            <w:tcW w:w="6096" w:type="dxa"/>
            <w:tcBorders>
              <w:left w:val="dashed" w:sz="4" w:space="0" w:color="auto"/>
            </w:tcBorders>
            <w:vAlign w:val="center"/>
          </w:tcPr>
          <w:p w14:paraId="40F6D52F" w14:textId="77777777" w:rsidR="00E66482" w:rsidRPr="00FC15DB" w:rsidRDefault="00E66482" w:rsidP="009D0CDB">
            <w:pPr>
              <w:jc w:val="left"/>
              <w:rPr>
                <w:rFonts w:ascii="BIZ UD明朝 Medium" w:eastAsia="BIZ UD明朝 Medium" w:hAnsi="BIZ UD明朝 Medium"/>
                <w:szCs w:val="21"/>
              </w:rPr>
            </w:pPr>
          </w:p>
          <w:p w14:paraId="220D33EA" w14:textId="77777777" w:rsidR="00E66482" w:rsidRPr="00FC15DB" w:rsidRDefault="00E66482" w:rsidP="009D0CDB">
            <w:pPr>
              <w:jc w:val="left"/>
              <w:rPr>
                <w:rFonts w:ascii="BIZ UD明朝 Medium" w:eastAsia="BIZ UD明朝 Medium" w:hAnsi="BIZ UD明朝 Medium"/>
                <w:szCs w:val="21"/>
              </w:rPr>
            </w:pPr>
          </w:p>
        </w:tc>
      </w:tr>
      <w:tr w:rsidR="00E66482" w:rsidRPr="00FC15DB" w14:paraId="0C0F3954" w14:textId="77777777" w:rsidTr="00351EE5">
        <w:trPr>
          <w:trHeight w:val="1076"/>
        </w:trPr>
        <w:tc>
          <w:tcPr>
            <w:tcW w:w="2739" w:type="dxa"/>
            <w:tcBorders>
              <w:left w:val="single" w:sz="4" w:space="0" w:color="auto"/>
              <w:right w:val="dashed" w:sz="4" w:space="0" w:color="auto"/>
            </w:tcBorders>
            <w:vAlign w:val="center"/>
          </w:tcPr>
          <w:p w14:paraId="41D490E5" w14:textId="1645E15B" w:rsidR="00E66482" w:rsidRPr="00FC15DB" w:rsidRDefault="00E66482" w:rsidP="00E66482">
            <w:pPr>
              <w:jc w:val="left"/>
              <w:rPr>
                <w:rFonts w:ascii="BIZ UD明朝 Medium" w:eastAsia="BIZ UD明朝 Medium" w:hAnsi="BIZ UD明朝 Medium"/>
                <w:szCs w:val="21"/>
              </w:rPr>
            </w:pPr>
            <w:r w:rsidRPr="00FC15DB">
              <w:rPr>
                <w:rFonts w:ascii="BIZ UD明朝 Medium" w:eastAsia="BIZ UD明朝 Medium" w:hAnsi="BIZ UD明朝 Medium" w:hint="eastAsia"/>
                <w:szCs w:val="21"/>
              </w:rPr>
              <w:t>□芝浦公園</w:t>
            </w:r>
          </w:p>
        </w:tc>
        <w:tc>
          <w:tcPr>
            <w:tcW w:w="6096" w:type="dxa"/>
            <w:tcBorders>
              <w:left w:val="dashed" w:sz="4" w:space="0" w:color="auto"/>
            </w:tcBorders>
            <w:vAlign w:val="center"/>
          </w:tcPr>
          <w:p w14:paraId="3583C859" w14:textId="77777777" w:rsidR="00E66482" w:rsidRPr="00FC15DB" w:rsidRDefault="00E66482" w:rsidP="009D0CDB">
            <w:pPr>
              <w:jc w:val="left"/>
              <w:rPr>
                <w:rFonts w:ascii="BIZ UD明朝 Medium" w:eastAsia="BIZ UD明朝 Medium" w:hAnsi="BIZ UD明朝 Medium"/>
                <w:szCs w:val="21"/>
              </w:rPr>
            </w:pPr>
          </w:p>
          <w:p w14:paraId="12C78A3E" w14:textId="77777777" w:rsidR="00E66482" w:rsidRPr="00FC15DB" w:rsidRDefault="00E66482" w:rsidP="009D0CDB">
            <w:pPr>
              <w:jc w:val="left"/>
              <w:rPr>
                <w:rFonts w:ascii="BIZ UD明朝 Medium" w:eastAsia="BIZ UD明朝 Medium" w:hAnsi="BIZ UD明朝 Medium"/>
                <w:szCs w:val="21"/>
              </w:rPr>
            </w:pPr>
          </w:p>
        </w:tc>
      </w:tr>
      <w:tr w:rsidR="00E66482" w:rsidRPr="00FC15DB" w14:paraId="656B8BA4" w14:textId="77777777" w:rsidTr="00351EE5">
        <w:trPr>
          <w:trHeight w:val="1076"/>
        </w:trPr>
        <w:tc>
          <w:tcPr>
            <w:tcW w:w="2739" w:type="dxa"/>
            <w:tcBorders>
              <w:left w:val="single" w:sz="4" w:space="0" w:color="auto"/>
              <w:right w:val="dashed" w:sz="4" w:space="0" w:color="auto"/>
            </w:tcBorders>
            <w:vAlign w:val="center"/>
          </w:tcPr>
          <w:p w14:paraId="5CBE44B3" w14:textId="11E32FDC" w:rsidR="00E66482" w:rsidRPr="00FC15DB" w:rsidRDefault="00E66482" w:rsidP="00E66482">
            <w:pPr>
              <w:jc w:val="left"/>
              <w:rPr>
                <w:rFonts w:ascii="BIZ UD明朝 Medium" w:eastAsia="BIZ UD明朝 Medium" w:hAnsi="BIZ UD明朝 Medium"/>
                <w:szCs w:val="21"/>
              </w:rPr>
            </w:pPr>
            <w:r w:rsidRPr="00FC15DB">
              <w:rPr>
                <w:rFonts w:ascii="BIZ UD明朝 Medium" w:eastAsia="BIZ UD明朝 Medium" w:hAnsi="BIZ UD明朝 Medium" w:hint="eastAsia"/>
                <w:szCs w:val="21"/>
              </w:rPr>
              <w:t>□プラタナス公園</w:t>
            </w:r>
          </w:p>
        </w:tc>
        <w:tc>
          <w:tcPr>
            <w:tcW w:w="6096" w:type="dxa"/>
            <w:tcBorders>
              <w:left w:val="dashed" w:sz="4" w:space="0" w:color="auto"/>
            </w:tcBorders>
            <w:vAlign w:val="center"/>
          </w:tcPr>
          <w:p w14:paraId="5AC624F6" w14:textId="77777777" w:rsidR="00E66482" w:rsidRPr="00FC15DB" w:rsidRDefault="00E66482" w:rsidP="009D0CDB">
            <w:pPr>
              <w:jc w:val="left"/>
              <w:rPr>
                <w:rFonts w:ascii="BIZ UD明朝 Medium" w:eastAsia="BIZ UD明朝 Medium" w:hAnsi="BIZ UD明朝 Medium"/>
                <w:szCs w:val="21"/>
              </w:rPr>
            </w:pPr>
          </w:p>
          <w:p w14:paraId="0A5E7999" w14:textId="77777777" w:rsidR="00E66482" w:rsidRPr="00FC15DB" w:rsidRDefault="00E66482" w:rsidP="009D0CDB">
            <w:pPr>
              <w:jc w:val="left"/>
              <w:rPr>
                <w:rFonts w:ascii="BIZ UD明朝 Medium" w:eastAsia="BIZ UD明朝 Medium" w:hAnsi="BIZ UD明朝 Medium"/>
                <w:szCs w:val="21"/>
              </w:rPr>
            </w:pPr>
          </w:p>
        </w:tc>
      </w:tr>
      <w:tr w:rsidR="00E66482" w:rsidRPr="00FC15DB" w14:paraId="57E04E23" w14:textId="77777777" w:rsidTr="00351EE5">
        <w:trPr>
          <w:trHeight w:val="1076"/>
        </w:trPr>
        <w:tc>
          <w:tcPr>
            <w:tcW w:w="2739" w:type="dxa"/>
            <w:tcBorders>
              <w:left w:val="single" w:sz="4" w:space="0" w:color="auto"/>
              <w:right w:val="dashed" w:sz="4" w:space="0" w:color="auto"/>
            </w:tcBorders>
            <w:vAlign w:val="center"/>
          </w:tcPr>
          <w:p w14:paraId="22CCEC51" w14:textId="53AFCF8E" w:rsidR="00E66482" w:rsidRPr="00FC15DB" w:rsidRDefault="00E66482" w:rsidP="00E66482">
            <w:pPr>
              <w:jc w:val="left"/>
              <w:rPr>
                <w:rFonts w:ascii="BIZ UD明朝 Medium" w:eastAsia="BIZ UD明朝 Medium" w:hAnsi="BIZ UD明朝 Medium"/>
                <w:szCs w:val="21"/>
              </w:rPr>
            </w:pPr>
            <w:r w:rsidRPr="00FC15DB">
              <w:rPr>
                <w:rFonts w:ascii="BIZ UD明朝 Medium" w:eastAsia="BIZ UD明朝 Medium" w:hAnsi="BIZ UD明朝 Medium" w:hint="eastAsia"/>
                <w:szCs w:val="21"/>
              </w:rPr>
              <w:t>□港南緑水公園</w:t>
            </w:r>
          </w:p>
        </w:tc>
        <w:tc>
          <w:tcPr>
            <w:tcW w:w="6096" w:type="dxa"/>
            <w:tcBorders>
              <w:left w:val="dashed" w:sz="4" w:space="0" w:color="auto"/>
            </w:tcBorders>
            <w:vAlign w:val="center"/>
          </w:tcPr>
          <w:p w14:paraId="49434D1B" w14:textId="77777777" w:rsidR="00E66482" w:rsidRPr="00FC15DB" w:rsidRDefault="00E66482" w:rsidP="009D0CDB">
            <w:pPr>
              <w:jc w:val="left"/>
              <w:rPr>
                <w:rFonts w:ascii="BIZ UD明朝 Medium" w:eastAsia="BIZ UD明朝 Medium" w:hAnsi="BIZ UD明朝 Medium"/>
                <w:szCs w:val="21"/>
              </w:rPr>
            </w:pPr>
          </w:p>
          <w:p w14:paraId="2A92AC14" w14:textId="77777777" w:rsidR="00E66482" w:rsidRPr="00FC15DB" w:rsidRDefault="00E66482" w:rsidP="009D0CDB">
            <w:pPr>
              <w:jc w:val="left"/>
              <w:rPr>
                <w:rFonts w:ascii="BIZ UD明朝 Medium" w:eastAsia="BIZ UD明朝 Medium" w:hAnsi="BIZ UD明朝 Medium"/>
                <w:szCs w:val="21"/>
              </w:rPr>
            </w:pPr>
          </w:p>
        </w:tc>
      </w:tr>
    </w:tbl>
    <w:p w14:paraId="2CB8A023" w14:textId="77777777" w:rsidR="00FB727C" w:rsidRPr="00FC15DB" w:rsidRDefault="00FB727C" w:rsidP="00FB727C">
      <w:pPr>
        <w:rPr>
          <w:rFonts w:ascii="BIZ UD明朝 Medium" w:eastAsia="BIZ UD明朝 Medium" w:hAnsi="BIZ UD明朝 Medium"/>
        </w:rPr>
      </w:pPr>
      <w:r w:rsidRPr="00FC15DB">
        <w:rPr>
          <w:rFonts w:ascii="BIZ UD明朝 Medium" w:eastAsia="BIZ UD明朝 Medium" w:hAnsi="BIZ UD明朝 Medium" w:hint="eastAsia"/>
        </w:rPr>
        <w:t xml:space="preserve">　</w:t>
      </w:r>
    </w:p>
    <w:p w14:paraId="713B8A6D" w14:textId="53A17C23" w:rsidR="004C2551" w:rsidRPr="00FC15DB" w:rsidRDefault="00FB727C" w:rsidP="00EA7968">
      <w:pPr>
        <w:ind w:leftChars="100" w:left="227" w:firstLineChars="100" w:firstLine="227"/>
        <w:rPr>
          <w:rFonts w:ascii="BIZ UD明朝 Medium" w:eastAsia="BIZ UD明朝 Medium" w:hAnsi="BIZ UD明朝 Medium"/>
        </w:rPr>
      </w:pPr>
      <w:r w:rsidRPr="00FC15DB">
        <w:rPr>
          <w:rFonts w:ascii="BIZ UD明朝 Medium" w:eastAsia="BIZ UD明朝 Medium" w:hAnsi="BIZ UD明朝 Medium" w:hint="eastAsia"/>
        </w:rPr>
        <w:t>上記の公園</w:t>
      </w:r>
      <w:r w:rsidR="00EA7968" w:rsidRPr="00FC15DB">
        <w:rPr>
          <w:rFonts w:ascii="BIZ UD明朝 Medium" w:eastAsia="BIZ UD明朝 Medium" w:hAnsi="BIZ UD明朝 Medium" w:hint="eastAsia"/>
        </w:rPr>
        <w:t>以外に</w:t>
      </w:r>
      <w:r w:rsidR="00074C45" w:rsidRPr="00074C45">
        <w:rPr>
          <w:rFonts w:ascii="BIZ UD明朝 Medium" w:eastAsia="BIZ UD明朝 Medium" w:hAnsi="BIZ UD明朝 Medium" w:hint="eastAsia"/>
        </w:rPr>
        <w:t>公募設置管理制度（</w:t>
      </w:r>
      <w:r w:rsidR="00074C45" w:rsidRPr="00074C45">
        <w:rPr>
          <w:rFonts w:ascii="BIZ UD明朝 Medium" w:eastAsia="BIZ UD明朝 Medium" w:hAnsi="BIZ UD明朝 Medium"/>
        </w:rPr>
        <w:t>Park-PFI）</w:t>
      </w:r>
      <w:r w:rsidR="00EA7968" w:rsidRPr="00FC15DB">
        <w:rPr>
          <w:rFonts w:ascii="BIZ UD明朝 Medium" w:eastAsia="BIZ UD明朝 Medium" w:hAnsi="BIZ UD明朝 Medium" w:hint="eastAsia"/>
        </w:rPr>
        <w:t>導入に関心・意欲</w:t>
      </w:r>
      <w:r w:rsidR="001C2096" w:rsidRPr="00FC15DB">
        <w:rPr>
          <w:rFonts w:ascii="BIZ UD明朝 Medium" w:eastAsia="BIZ UD明朝 Medium" w:hAnsi="BIZ UD明朝 Medium" w:hint="eastAsia"/>
        </w:rPr>
        <w:t>をお持ち</w:t>
      </w:r>
      <w:r w:rsidR="009521CA" w:rsidRPr="00FC15DB">
        <w:rPr>
          <w:rFonts w:ascii="BIZ UD明朝 Medium" w:eastAsia="BIZ UD明朝 Medium" w:hAnsi="BIZ UD明朝 Medium" w:hint="eastAsia"/>
        </w:rPr>
        <w:t>の</w:t>
      </w:r>
      <w:r w:rsidR="00EA7968" w:rsidRPr="00FC15DB">
        <w:rPr>
          <w:rFonts w:ascii="BIZ UD明朝 Medium" w:eastAsia="BIZ UD明朝 Medium" w:hAnsi="BIZ UD明朝 Medium" w:hint="eastAsia"/>
        </w:rPr>
        <w:t>公園</w:t>
      </w:r>
      <w:r w:rsidR="00E26BA5" w:rsidRPr="00FC15DB">
        <w:rPr>
          <w:rFonts w:ascii="BIZ UD明朝 Medium" w:eastAsia="BIZ UD明朝 Medium" w:hAnsi="BIZ UD明朝 Medium" w:hint="eastAsia"/>
        </w:rPr>
        <w:t>が</w:t>
      </w:r>
      <w:r w:rsidR="00EA7968" w:rsidRPr="00FC15DB">
        <w:rPr>
          <w:rFonts w:ascii="BIZ UD明朝 Medium" w:eastAsia="BIZ UD明朝 Medium" w:hAnsi="BIZ UD明朝 Medium" w:hint="eastAsia"/>
        </w:rPr>
        <w:t>あ</w:t>
      </w:r>
      <w:r w:rsidR="00E26BA5" w:rsidRPr="00FC15DB">
        <w:rPr>
          <w:rFonts w:ascii="BIZ UD明朝 Medium" w:eastAsia="BIZ UD明朝 Medium" w:hAnsi="BIZ UD明朝 Medium" w:hint="eastAsia"/>
        </w:rPr>
        <w:t>る場合は、</w:t>
      </w:r>
      <w:r w:rsidR="00C506FB" w:rsidRPr="00FC15DB">
        <w:rPr>
          <w:rFonts w:ascii="BIZ UD明朝 Medium" w:eastAsia="BIZ UD明朝 Medium" w:hAnsi="BIZ UD明朝 Medium" w:hint="eastAsia"/>
        </w:rPr>
        <w:t>下表にご記入</w:t>
      </w:r>
      <w:r w:rsidR="00E26BA5" w:rsidRPr="00FC15DB">
        <w:rPr>
          <w:rFonts w:ascii="BIZ UD明朝 Medium" w:eastAsia="BIZ UD明朝 Medium" w:hAnsi="BIZ UD明朝 Medium" w:hint="eastAsia"/>
        </w:rPr>
        <w:t>ください</w:t>
      </w:r>
      <w:r w:rsidR="00EA7968" w:rsidRPr="00FC15DB">
        <w:rPr>
          <w:rFonts w:ascii="BIZ UD明朝 Medium" w:eastAsia="BIZ UD明朝 Medium" w:hAnsi="BIZ UD明朝 Medium" w:hint="eastAsia"/>
        </w:rPr>
        <w:t>。</w:t>
      </w:r>
    </w:p>
    <w:tbl>
      <w:tblPr>
        <w:tblStyle w:val="af0"/>
        <w:tblW w:w="8761" w:type="dxa"/>
        <w:tblInd w:w="279" w:type="dxa"/>
        <w:tblLook w:val="04A0" w:firstRow="1" w:lastRow="0" w:firstColumn="1" w:lastColumn="0" w:noHBand="0" w:noVBand="1"/>
      </w:tblPr>
      <w:tblGrid>
        <w:gridCol w:w="2477"/>
        <w:gridCol w:w="6284"/>
      </w:tblGrid>
      <w:tr w:rsidR="00572716" w:rsidRPr="00FC15DB" w14:paraId="0CA3B1F0" w14:textId="77777777" w:rsidTr="001C2096">
        <w:trPr>
          <w:trHeight w:val="57"/>
        </w:trPr>
        <w:tc>
          <w:tcPr>
            <w:tcW w:w="2477" w:type="dxa"/>
            <w:shd w:val="clear" w:color="auto" w:fill="DEEAF6" w:themeFill="accent1" w:themeFillTint="33"/>
            <w:vAlign w:val="center"/>
          </w:tcPr>
          <w:p w14:paraId="245DADB2" w14:textId="77777777" w:rsidR="00572716" w:rsidRPr="00FC15DB" w:rsidRDefault="00572716"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公園名</w:t>
            </w:r>
          </w:p>
          <w:p w14:paraId="3C82104E" w14:textId="08BBA761" w:rsidR="007179D9" w:rsidRPr="00FC15DB" w:rsidRDefault="007179D9"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自由回答）</w:t>
            </w:r>
          </w:p>
        </w:tc>
        <w:tc>
          <w:tcPr>
            <w:tcW w:w="6284" w:type="dxa"/>
            <w:shd w:val="clear" w:color="auto" w:fill="DEEAF6" w:themeFill="accent1" w:themeFillTint="33"/>
            <w:vAlign w:val="center"/>
          </w:tcPr>
          <w:p w14:paraId="308C0498" w14:textId="77777777" w:rsidR="007179D9" w:rsidRPr="00FC15DB" w:rsidRDefault="007179D9"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当該公園の魅力</w:t>
            </w:r>
          </w:p>
          <w:p w14:paraId="64B847B4" w14:textId="38A82180" w:rsidR="007179D9" w:rsidRPr="00FC15DB" w:rsidRDefault="007179D9" w:rsidP="00B03AA0">
            <w:pPr>
              <w:spacing w:line="280" w:lineRule="exact"/>
              <w:ind w:left="227" w:hangingChars="100" w:hanging="227"/>
              <w:jc w:val="center"/>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自由回答）</w:t>
            </w:r>
          </w:p>
        </w:tc>
      </w:tr>
      <w:tr w:rsidR="00381438" w:rsidRPr="00FC15DB" w14:paraId="53E01699" w14:textId="77777777" w:rsidTr="00E95DEA">
        <w:trPr>
          <w:trHeight w:val="459"/>
        </w:trPr>
        <w:tc>
          <w:tcPr>
            <w:tcW w:w="2477" w:type="dxa"/>
            <w:vAlign w:val="center"/>
          </w:tcPr>
          <w:p w14:paraId="5A7AA6CA" w14:textId="77777777" w:rsidR="00381438" w:rsidRPr="00FC15DB" w:rsidRDefault="00381438" w:rsidP="00572716">
            <w:pPr>
              <w:jc w:val="center"/>
              <w:rPr>
                <w:rFonts w:ascii="BIZ UD明朝 Medium" w:eastAsia="BIZ UD明朝 Medium" w:hAnsi="BIZ UD明朝 Medium"/>
              </w:rPr>
            </w:pPr>
          </w:p>
        </w:tc>
        <w:tc>
          <w:tcPr>
            <w:tcW w:w="6284" w:type="dxa"/>
            <w:vAlign w:val="center"/>
          </w:tcPr>
          <w:p w14:paraId="2E5D7F0E" w14:textId="77777777" w:rsidR="00381438" w:rsidRPr="00FC15DB" w:rsidRDefault="00381438" w:rsidP="00572716">
            <w:pPr>
              <w:rPr>
                <w:rFonts w:ascii="BIZ UD明朝 Medium" w:eastAsia="BIZ UD明朝 Medium" w:hAnsi="BIZ UD明朝 Medium"/>
              </w:rPr>
            </w:pPr>
          </w:p>
        </w:tc>
      </w:tr>
    </w:tbl>
    <w:p w14:paraId="086A1719" w14:textId="66F96E46" w:rsidR="007179D9" w:rsidRPr="00FC15DB" w:rsidRDefault="00BC1C6F" w:rsidP="00AB323E">
      <w:pPr>
        <w:ind w:firstLineChars="100" w:firstLine="227"/>
        <w:rPr>
          <w:rFonts w:ascii="BIZ UD明朝 Medium" w:eastAsia="BIZ UD明朝 Medium" w:hAnsi="BIZ UD明朝 Medium"/>
        </w:rPr>
      </w:pPr>
      <w:r w:rsidRPr="00FC15DB">
        <w:rPr>
          <w:rFonts w:ascii="BIZ UD明朝 Medium" w:eastAsia="BIZ UD明朝 Medium" w:hAnsi="BIZ UD明朝 Medium" w:hint="eastAsia"/>
        </w:rPr>
        <w:t>※次</w:t>
      </w:r>
      <w:r w:rsidR="00BD1479" w:rsidRPr="00FC15DB">
        <w:rPr>
          <w:rFonts w:ascii="BIZ UD明朝 Medium" w:eastAsia="BIZ UD明朝 Medium" w:hAnsi="BIZ UD明朝 Medium" w:hint="eastAsia"/>
        </w:rPr>
        <w:t>頁</w:t>
      </w:r>
      <w:r w:rsidRPr="00FC15DB">
        <w:rPr>
          <w:rFonts w:ascii="BIZ UD明朝 Medium" w:eastAsia="BIZ UD明朝 Medium" w:hAnsi="BIZ UD明朝 Medium" w:hint="eastAsia"/>
        </w:rPr>
        <w:t>以降は、</w:t>
      </w:r>
      <w:r w:rsidR="00C43E53" w:rsidRPr="00FC15DB">
        <w:rPr>
          <w:rFonts w:ascii="BIZ UD明朝 Medium" w:eastAsia="BIZ UD明朝 Medium" w:hAnsi="BIZ UD明朝 Medium" w:hint="eastAsia"/>
          <w:szCs w:val="21"/>
        </w:rPr>
        <w:t>Park-PFI導入に関心</w:t>
      </w:r>
      <w:r w:rsidR="00F30EBD" w:rsidRPr="00FC15DB">
        <w:rPr>
          <w:rFonts w:ascii="BIZ UD明朝 Medium" w:eastAsia="BIZ UD明朝 Medium" w:hAnsi="BIZ UD明朝 Medium" w:hint="eastAsia"/>
          <w:szCs w:val="21"/>
        </w:rPr>
        <w:t>・</w:t>
      </w:r>
      <w:r w:rsidR="00C43E53" w:rsidRPr="00FC15DB">
        <w:rPr>
          <w:rFonts w:ascii="BIZ UD明朝 Medium" w:eastAsia="BIZ UD明朝 Medium" w:hAnsi="BIZ UD明朝 Medium" w:hint="eastAsia"/>
          <w:szCs w:val="21"/>
        </w:rPr>
        <w:t>意欲がある</w:t>
      </w:r>
      <w:r w:rsidR="00E103F8" w:rsidRPr="00FC15DB">
        <w:rPr>
          <w:rFonts w:ascii="BIZ UD明朝 Medium" w:eastAsia="BIZ UD明朝 Medium" w:hAnsi="BIZ UD明朝 Medium" w:hint="eastAsia"/>
          <w:szCs w:val="21"/>
        </w:rPr>
        <w:t>対象</w:t>
      </w:r>
      <w:r w:rsidR="00C43E53" w:rsidRPr="00FC15DB">
        <w:rPr>
          <w:rFonts w:ascii="BIZ UD明朝 Medium" w:eastAsia="BIZ UD明朝 Medium" w:hAnsi="BIZ UD明朝 Medium" w:hint="eastAsia"/>
          <w:szCs w:val="21"/>
        </w:rPr>
        <w:t>公園</w:t>
      </w:r>
      <w:r w:rsidRPr="00FC15DB">
        <w:rPr>
          <w:rFonts w:ascii="BIZ UD明朝 Medium" w:eastAsia="BIZ UD明朝 Medium" w:hAnsi="BIZ UD明朝 Medium" w:hint="eastAsia"/>
        </w:rPr>
        <w:t>について回答</w:t>
      </w:r>
      <w:r w:rsidR="000976AC" w:rsidRPr="00FC15DB">
        <w:rPr>
          <w:rFonts w:ascii="BIZ UD明朝 Medium" w:eastAsia="BIZ UD明朝 Medium" w:hAnsi="BIZ UD明朝 Medium" w:hint="eastAsia"/>
        </w:rPr>
        <w:t>して</w:t>
      </w:r>
      <w:r w:rsidRPr="00FC15DB">
        <w:rPr>
          <w:rFonts w:ascii="BIZ UD明朝 Medium" w:eastAsia="BIZ UD明朝 Medium" w:hAnsi="BIZ UD明朝 Medium" w:hint="eastAsia"/>
        </w:rPr>
        <w:t>ください。</w:t>
      </w:r>
      <w:r w:rsidR="007179D9" w:rsidRPr="00FC15DB">
        <w:rPr>
          <w:rFonts w:ascii="BIZ UD明朝 Medium" w:eastAsia="BIZ UD明朝 Medium" w:hAnsi="BIZ UD明朝 Medium"/>
        </w:rPr>
        <w:br w:type="page"/>
      </w:r>
    </w:p>
    <w:p w14:paraId="4BFB6165" w14:textId="5AA11299" w:rsidR="004C2551" w:rsidRPr="00FC15DB" w:rsidRDefault="004C2551" w:rsidP="004C2551">
      <w:pPr>
        <w:rPr>
          <w:rFonts w:ascii="BIZ UDゴシック" w:eastAsia="BIZ UDゴシック" w:hAnsi="BIZ UDゴシック"/>
          <w:szCs w:val="21"/>
        </w:rPr>
      </w:pPr>
      <w:r w:rsidRPr="00FC15DB">
        <w:rPr>
          <w:rFonts w:ascii="BIZ UDゴシック" w:eastAsia="BIZ UDゴシック" w:hAnsi="BIZ UDゴシック" w:hint="eastAsia"/>
          <w:szCs w:val="21"/>
        </w:rPr>
        <w:lastRenderedPageBreak/>
        <w:t>【芝公園に関する回答】</w:t>
      </w:r>
    </w:p>
    <w:tbl>
      <w:tblPr>
        <w:tblStyle w:val="af0"/>
        <w:tblW w:w="9067" w:type="dxa"/>
        <w:tblLook w:val="04A0" w:firstRow="1" w:lastRow="0" w:firstColumn="1" w:lastColumn="0" w:noHBand="0" w:noVBand="1"/>
      </w:tblPr>
      <w:tblGrid>
        <w:gridCol w:w="9067"/>
      </w:tblGrid>
      <w:tr w:rsidR="004C2551" w:rsidRPr="00FC15DB" w14:paraId="125FBFB2" w14:textId="77777777" w:rsidTr="00144E78">
        <w:tc>
          <w:tcPr>
            <w:tcW w:w="9067" w:type="dxa"/>
            <w:tcBorders>
              <w:bottom w:val="dashed" w:sz="4" w:space="0" w:color="auto"/>
            </w:tcBorders>
            <w:shd w:val="clear" w:color="auto" w:fill="DEEAF6" w:themeFill="accent1" w:themeFillTint="33"/>
          </w:tcPr>
          <w:p w14:paraId="51ED298C" w14:textId="7588AF16" w:rsidR="003A48D0" w:rsidRPr="00FC15DB" w:rsidRDefault="004C2551" w:rsidP="005457FF">
            <w:pPr>
              <w:spacing w:line="280" w:lineRule="exact"/>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①</w:t>
            </w:r>
            <w:r w:rsidR="000976AC" w:rsidRPr="00FC15DB">
              <w:rPr>
                <w:rFonts w:ascii="BIZ UD明朝 Medium" w:eastAsia="BIZ UD明朝 Medium" w:hAnsi="BIZ UD明朝 Medium" w:hint="eastAsia"/>
                <w:sz w:val="21"/>
                <w:szCs w:val="21"/>
              </w:rPr>
              <w:t>整備を</w:t>
            </w:r>
            <w:r w:rsidR="00364614" w:rsidRPr="00FC15DB">
              <w:rPr>
                <w:rFonts w:ascii="BIZ UD明朝 Medium" w:eastAsia="BIZ UD明朝 Medium" w:hAnsi="BIZ UD明朝 Medium"/>
                <w:sz w:val="21"/>
                <w:szCs w:val="21"/>
              </w:rPr>
              <w:t>想定している公募対象公園施設（民間収益施設）の内容について</w:t>
            </w:r>
            <w:r w:rsidR="00705EC9" w:rsidRPr="00FC15DB">
              <w:rPr>
                <w:rFonts w:ascii="BIZ UD明朝 Medium" w:eastAsia="BIZ UD明朝 Medium" w:hAnsi="BIZ UD明朝 Medium" w:hint="eastAsia"/>
                <w:sz w:val="21"/>
                <w:szCs w:val="21"/>
              </w:rPr>
              <w:t>お聞かせください</w:t>
            </w:r>
            <w:r w:rsidR="00364614" w:rsidRPr="00FC15DB">
              <w:rPr>
                <w:rFonts w:ascii="BIZ UD明朝 Medium" w:eastAsia="BIZ UD明朝 Medium" w:hAnsi="BIZ UD明朝 Medium"/>
                <w:sz w:val="21"/>
                <w:szCs w:val="21"/>
              </w:rPr>
              <w:t>。</w:t>
            </w:r>
          </w:p>
        </w:tc>
      </w:tr>
      <w:tr w:rsidR="004C2925" w:rsidRPr="00FC15DB" w14:paraId="5B791AEE" w14:textId="77777777" w:rsidTr="00144E78">
        <w:trPr>
          <w:trHeight w:val="4797"/>
        </w:trPr>
        <w:tc>
          <w:tcPr>
            <w:tcW w:w="9067" w:type="dxa"/>
            <w:tcBorders>
              <w:top w:val="dashed" w:sz="4" w:space="0" w:color="auto"/>
              <w:bottom w:val="single" w:sz="4" w:space="0" w:color="auto"/>
            </w:tcBorders>
          </w:tcPr>
          <w:p w14:paraId="11F9D87A" w14:textId="6DF853BF" w:rsidR="00C82258" w:rsidRPr="00FC15DB" w:rsidRDefault="00C82258" w:rsidP="00C82258">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施設規模（約</w:t>
            </w:r>
            <w:r w:rsidR="00C53D7C">
              <w:rPr>
                <w:rFonts w:ascii="BIZ UD明朝 Medium" w:eastAsia="BIZ UD明朝 Medium" w:hAnsi="BIZ UD明朝 Medium" w:hint="eastAsia"/>
                <w:sz w:val="21"/>
                <w:szCs w:val="21"/>
              </w:rPr>
              <w:t>_</w:t>
            </w:r>
            <w:r w:rsidRPr="00FC15DB">
              <w:rPr>
                <w:rFonts w:ascii="BIZ UD明朝 Medium" w:eastAsia="BIZ UD明朝 Medium" w:hAnsi="BIZ UD明朝 Medium" w:hint="eastAsia"/>
                <w:sz w:val="21"/>
                <w:szCs w:val="21"/>
              </w:rPr>
              <w:t>㎡）/ターゲット層/イメージ例の写真等</w:t>
            </w:r>
          </w:p>
          <w:p w14:paraId="356529FD" w14:textId="72D294EA" w:rsidR="00956B82" w:rsidRPr="00FC15DB" w:rsidRDefault="00C82258" w:rsidP="00C82258">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カフェ、レストラン、</w:t>
            </w:r>
            <w:r w:rsidR="00B11503" w:rsidRPr="00FC15DB">
              <w:rPr>
                <w:rFonts w:ascii="BIZ UD明朝 Medium" w:eastAsia="BIZ UD明朝 Medium" w:hAnsi="BIZ UD明朝 Medium" w:hint="eastAsia"/>
                <w:sz w:val="21"/>
                <w:szCs w:val="21"/>
              </w:rPr>
              <w:t>体験学習</w:t>
            </w:r>
            <w:r w:rsidRPr="00FC15DB">
              <w:rPr>
                <w:rFonts w:ascii="BIZ UD明朝 Medium" w:eastAsia="BIZ UD明朝 Medium" w:hAnsi="BIZ UD明朝 Medium" w:hint="eastAsia"/>
                <w:sz w:val="21"/>
                <w:szCs w:val="21"/>
              </w:rPr>
              <w:t>施設等</w:t>
            </w:r>
          </w:p>
          <w:p w14:paraId="10A1A871" w14:textId="6A7BC93B" w:rsidR="00C82258" w:rsidRPr="00FC15DB" w:rsidRDefault="00956B82" w:rsidP="00956B82">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00B2776F"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港区立公園への</w:t>
            </w:r>
            <w:r w:rsidR="00CC243B" w:rsidRPr="00CC243B">
              <w:rPr>
                <w:rFonts w:ascii="BIZ UD明朝 Medium" w:eastAsia="BIZ UD明朝 Medium" w:hAnsi="BIZ UD明朝 Medium" w:hint="eastAsia"/>
                <w:sz w:val="18"/>
                <w:szCs w:val="18"/>
              </w:rPr>
              <w:t>公募設置管理制度（</w:t>
            </w:r>
            <w:r w:rsidR="00CC243B" w:rsidRPr="00CC243B">
              <w:rPr>
                <w:rFonts w:ascii="BIZ UD明朝 Medium" w:eastAsia="BIZ UD明朝 Medium" w:hAnsi="BIZ UD明朝 Medium"/>
                <w:sz w:val="18"/>
                <w:szCs w:val="18"/>
              </w:rPr>
              <w:t>Park-PFI）</w:t>
            </w:r>
            <w:r w:rsidRPr="00FC15DB">
              <w:rPr>
                <w:rFonts w:ascii="BIZ UD明朝 Medium" w:eastAsia="BIZ UD明朝 Medium" w:hAnsi="BIZ UD明朝 Medium"/>
                <w:sz w:val="18"/>
                <w:szCs w:val="18"/>
              </w:rPr>
              <w:t>導入に関する</w:t>
            </w:r>
            <w:r w:rsidR="009D5666">
              <w:rPr>
                <w:rFonts w:ascii="BIZ UD明朝 Medium" w:eastAsia="BIZ UD明朝 Medium" w:hAnsi="BIZ UD明朝 Medium"/>
                <w:sz w:val="18"/>
                <w:szCs w:val="18"/>
              </w:rPr>
              <w:t>マーケットサウンディング調査</w:t>
            </w:r>
            <w:r w:rsidRPr="00FC15DB">
              <w:rPr>
                <w:rFonts w:ascii="BIZ UD明朝 Medium" w:eastAsia="BIZ UD明朝 Medium" w:hAnsi="BIZ UD明朝 Medium"/>
                <w:sz w:val="18"/>
                <w:szCs w:val="18"/>
              </w:rPr>
              <w:t xml:space="preserve"> 実施要領</w:t>
            </w:r>
            <w:r w:rsidR="00B2776F" w:rsidRPr="00FC15DB">
              <w:rPr>
                <w:rFonts w:ascii="BIZ UD明朝 Medium" w:eastAsia="BIZ UD明朝 Medium" w:hAnsi="BIZ UD明朝 Medium" w:hint="eastAsia"/>
                <w:sz w:val="18"/>
                <w:szCs w:val="18"/>
              </w:rPr>
              <w:t>」</w:t>
            </w:r>
            <w:r w:rsidRPr="00FC15DB">
              <w:rPr>
                <w:rFonts w:ascii="BIZ UD明朝 Medium" w:eastAsia="BIZ UD明朝 Medium" w:hAnsi="BIZ UD明朝 Medium" w:hint="eastAsia"/>
                <w:sz w:val="18"/>
                <w:szCs w:val="18"/>
              </w:rPr>
              <w:t>6</w:t>
            </w:r>
            <w:r w:rsidRPr="00FC15DB">
              <w:rPr>
                <w:rFonts w:ascii="BIZ UD明朝 Medium" w:eastAsia="BIZ UD明朝 Medium" w:hAnsi="BIZ UD明朝 Medium"/>
                <w:sz w:val="18"/>
                <w:szCs w:val="18"/>
              </w:rPr>
              <w:t>頁に掲載の</w:t>
            </w:r>
            <w:r w:rsidRPr="00FC15DB">
              <w:rPr>
                <w:rFonts w:ascii="BIZ UD明朝 Medium" w:eastAsia="BIZ UD明朝 Medium" w:hAnsi="BIZ UD明朝 Medium" w:hint="eastAsia"/>
                <w:sz w:val="18"/>
                <w:szCs w:val="18"/>
              </w:rPr>
              <w:t>表</w:t>
            </w:r>
            <w:r w:rsidRPr="00FC15DB">
              <w:rPr>
                <w:rFonts w:ascii="BIZ UD明朝 Medium" w:eastAsia="BIZ UD明朝 Medium" w:hAnsi="BIZ UD明朝 Medium"/>
                <w:sz w:val="18"/>
                <w:szCs w:val="18"/>
              </w:rPr>
              <w:t>「公園施設の種類及び公募対象公園施設」</w:t>
            </w:r>
            <w:r w:rsidRPr="00FC15DB">
              <w:rPr>
                <w:rFonts w:ascii="BIZ UD明朝 Medium" w:eastAsia="BIZ UD明朝 Medium" w:hAnsi="BIZ UD明朝 Medium" w:hint="eastAsia"/>
                <w:sz w:val="18"/>
                <w:szCs w:val="18"/>
              </w:rPr>
              <w:t>に</w:t>
            </w:r>
            <w:r w:rsidRPr="00FC15DB">
              <w:rPr>
                <w:rFonts w:ascii="BIZ UD明朝 Medium" w:eastAsia="BIZ UD明朝 Medium" w:hAnsi="BIZ UD明朝 Medium"/>
                <w:sz w:val="18"/>
                <w:szCs w:val="18"/>
              </w:rPr>
              <w:t>青色のマーカー</w:t>
            </w:r>
            <w:r w:rsidRPr="00FC15DB">
              <w:rPr>
                <w:rFonts w:ascii="BIZ UD明朝 Medium" w:eastAsia="BIZ UD明朝 Medium" w:hAnsi="BIZ UD明朝 Medium" w:hint="eastAsia"/>
                <w:sz w:val="18"/>
                <w:szCs w:val="18"/>
              </w:rPr>
              <w:t>で</w:t>
            </w:r>
            <w:r w:rsidRPr="00FC15DB">
              <w:rPr>
                <w:rFonts w:ascii="BIZ UD明朝 Medium" w:eastAsia="BIZ UD明朝 Medium" w:hAnsi="BIZ UD明朝 Medium"/>
                <w:sz w:val="18"/>
                <w:szCs w:val="18"/>
              </w:rPr>
              <w:t>示されている施設及びそれらに類する施設が</w:t>
            </w:r>
            <w:r w:rsidRPr="00FC15DB">
              <w:rPr>
                <w:rFonts w:ascii="BIZ UD明朝 Medium" w:eastAsia="BIZ UD明朝 Medium" w:hAnsi="BIZ UD明朝 Medium" w:hint="eastAsia"/>
                <w:sz w:val="18"/>
                <w:szCs w:val="18"/>
              </w:rPr>
              <w:t>公募対象公園施設になりえます</w:t>
            </w:r>
            <w:r w:rsidRPr="00FC15DB">
              <w:rPr>
                <w:rFonts w:ascii="BIZ UD明朝 Medium" w:eastAsia="BIZ UD明朝 Medium" w:hAnsi="BIZ UD明朝 Medium"/>
                <w:sz w:val="18"/>
                <w:szCs w:val="18"/>
              </w:rPr>
              <w:t>。</w:t>
            </w:r>
          </w:p>
          <w:p w14:paraId="750D4656" w14:textId="77777777" w:rsidR="0053381E" w:rsidRPr="00FC15DB" w:rsidRDefault="005E7322" w:rsidP="005E7322">
            <w:pPr>
              <w:rPr>
                <w:rFonts w:ascii="BIZ UD明朝 Medium" w:eastAsia="BIZ UD明朝 Medium" w:hAnsi="BIZ UD明朝 Medium"/>
              </w:rPr>
            </w:pPr>
            <w:r w:rsidRPr="00FC15DB">
              <w:rPr>
                <w:rFonts w:ascii="BIZ UD明朝 Medium" w:eastAsia="BIZ UD明朝 Medium" w:hAnsi="BIZ UD明朝 Medium" w:hint="eastAsia"/>
              </w:rPr>
              <w:t>（自由回答）</w:t>
            </w:r>
          </w:p>
          <w:p w14:paraId="5A7E3EC1" w14:textId="77777777" w:rsidR="00962D21" w:rsidRPr="00FC15DB" w:rsidRDefault="00962D21" w:rsidP="005E7322">
            <w:pPr>
              <w:rPr>
                <w:rFonts w:ascii="BIZ UD明朝 Medium" w:eastAsia="BIZ UD明朝 Medium" w:hAnsi="BIZ UD明朝 Medium"/>
              </w:rPr>
            </w:pPr>
          </w:p>
          <w:p w14:paraId="3288BE65" w14:textId="77777777" w:rsidR="00962D21" w:rsidRPr="00FC15DB" w:rsidRDefault="00962D21" w:rsidP="005E7322">
            <w:pPr>
              <w:rPr>
                <w:rFonts w:ascii="BIZ UD明朝 Medium" w:eastAsia="BIZ UD明朝 Medium" w:hAnsi="BIZ UD明朝 Medium"/>
              </w:rPr>
            </w:pPr>
          </w:p>
          <w:p w14:paraId="7FCFD69E" w14:textId="77777777" w:rsidR="00962D21" w:rsidRPr="00FC15DB" w:rsidRDefault="00962D21" w:rsidP="005E7322">
            <w:pPr>
              <w:rPr>
                <w:rFonts w:ascii="BIZ UD明朝 Medium" w:eastAsia="BIZ UD明朝 Medium" w:hAnsi="BIZ UD明朝 Medium"/>
              </w:rPr>
            </w:pPr>
          </w:p>
          <w:p w14:paraId="5F34DA8C" w14:textId="77777777" w:rsidR="00962D21" w:rsidRPr="00FC15DB" w:rsidRDefault="00962D21" w:rsidP="005E7322">
            <w:pPr>
              <w:rPr>
                <w:rFonts w:ascii="BIZ UD明朝 Medium" w:eastAsia="BIZ UD明朝 Medium" w:hAnsi="BIZ UD明朝 Medium"/>
              </w:rPr>
            </w:pPr>
          </w:p>
          <w:p w14:paraId="6C543968" w14:textId="77777777" w:rsidR="00962D21" w:rsidRPr="00FC15DB" w:rsidRDefault="00962D21" w:rsidP="005E7322">
            <w:pPr>
              <w:rPr>
                <w:rFonts w:ascii="BIZ UD明朝 Medium" w:eastAsia="BIZ UD明朝 Medium" w:hAnsi="BIZ UD明朝 Medium"/>
              </w:rPr>
            </w:pPr>
          </w:p>
          <w:p w14:paraId="7275FEEB" w14:textId="4AF9211D" w:rsidR="00962D21" w:rsidRPr="00FC15DB" w:rsidRDefault="00962D21" w:rsidP="005E7322">
            <w:pPr>
              <w:rPr>
                <w:rFonts w:ascii="BIZ UD明朝 Medium" w:eastAsia="BIZ UD明朝 Medium" w:hAnsi="BIZ UD明朝 Medium"/>
              </w:rPr>
            </w:pPr>
          </w:p>
          <w:p w14:paraId="47BF4EA0" w14:textId="77777777" w:rsidR="00962D21" w:rsidRPr="00FC15DB" w:rsidRDefault="00962D21" w:rsidP="005E7322">
            <w:pPr>
              <w:rPr>
                <w:rFonts w:ascii="BIZ UD明朝 Medium" w:eastAsia="BIZ UD明朝 Medium" w:hAnsi="BIZ UD明朝 Medium"/>
              </w:rPr>
            </w:pPr>
          </w:p>
          <w:p w14:paraId="2E38FE1B" w14:textId="252934D1" w:rsidR="00962D21" w:rsidRPr="00FC15DB" w:rsidRDefault="00962D21" w:rsidP="00D07C31">
            <w:pPr>
              <w:spacing w:line="280" w:lineRule="exact"/>
              <w:ind w:left="227" w:hangingChars="100" w:hanging="227"/>
              <w:rPr>
                <w:rFonts w:ascii="BIZ UD明朝 Medium" w:eastAsia="BIZ UD明朝 Medium" w:hAnsi="BIZ UD明朝 Medium"/>
                <w:sz w:val="21"/>
                <w:szCs w:val="21"/>
              </w:rPr>
            </w:pPr>
          </w:p>
        </w:tc>
      </w:tr>
      <w:tr w:rsidR="00831B12" w:rsidRPr="00FC15DB" w14:paraId="378BA3FD" w14:textId="77777777" w:rsidTr="00144E78">
        <w:trPr>
          <w:trHeight w:val="115"/>
        </w:trPr>
        <w:tc>
          <w:tcPr>
            <w:tcW w:w="9067" w:type="dxa"/>
            <w:tcBorders>
              <w:top w:val="single" w:sz="4" w:space="0" w:color="auto"/>
              <w:bottom w:val="dashed" w:sz="4" w:space="0" w:color="auto"/>
            </w:tcBorders>
            <w:shd w:val="clear" w:color="auto" w:fill="DEEAF6" w:themeFill="accent1" w:themeFillTint="33"/>
          </w:tcPr>
          <w:p w14:paraId="5BF3EB02" w14:textId="20836E10" w:rsidR="00831B12" w:rsidRPr="00FC15DB" w:rsidRDefault="00831B12" w:rsidP="00831B12">
            <w:pPr>
              <w:rPr>
                <w:rFonts w:ascii="BIZ UD明朝 Medium" w:eastAsia="BIZ UD明朝 Medium" w:hAnsi="BIZ UD明朝 Medium"/>
                <w:szCs w:val="21"/>
              </w:rPr>
            </w:pPr>
            <w:r w:rsidRPr="00FC15DB">
              <w:rPr>
                <w:rFonts w:ascii="BIZ UD明朝 Medium" w:eastAsia="BIZ UD明朝 Medium" w:hAnsi="BIZ UD明朝 Medium" w:hint="eastAsia"/>
                <w:sz w:val="21"/>
                <w:szCs w:val="21"/>
              </w:rPr>
              <w:t>②公募対象公園施設（民間収益施設）の設置を想定する箇所を図面上に示してください。</w:t>
            </w:r>
          </w:p>
        </w:tc>
      </w:tr>
      <w:tr w:rsidR="00831B12" w:rsidRPr="00FC15DB" w14:paraId="3F37D62C" w14:textId="77777777" w:rsidTr="00144E78">
        <w:trPr>
          <w:trHeight w:val="7577"/>
        </w:trPr>
        <w:tc>
          <w:tcPr>
            <w:tcW w:w="9067" w:type="dxa"/>
            <w:tcBorders>
              <w:top w:val="dashed" w:sz="4" w:space="0" w:color="auto"/>
              <w:bottom w:val="single" w:sz="4" w:space="0" w:color="auto"/>
            </w:tcBorders>
          </w:tcPr>
          <w:p w14:paraId="1B0833E9" w14:textId="69EBE4DE" w:rsidR="009D5666" w:rsidRDefault="00683054" w:rsidP="009D5666">
            <w:pPr>
              <w:ind w:leftChars="100" w:left="424" w:hangingChars="100" w:hanging="197"/>
              <w:rPr>
                <w:rFonts w:ascii="BIZ UD明朝 Medium" w:eastAsia="BIZ UD明朝 Medium" w:hAnsi="BIZ UD明朝 Medium"/>
                <w:sz w:val="18"/>
                <w:szCs w:val="18"/>
              </w:rPr>
            </w:pPr>
            <w:r w:rsidRPr="00FC15DB">
              <w:rPr>
                <w:rFonts w:ascii="BIZ UD明朝 Medium" w:eastAsia="BIZ UD明朝 Medium" w:hAnsi="BIZ UD明朝 Medium" w:hint="eastAsia"/>
                <w:sz w:val="18"/>
                <w:szCs w:val="18"/>
              </w:rPr>
              <w:t>※</w:t>
            </w:r>
            <w:r w:rsidR="009D5666" w:rsidRPr="00FC15DB">
              <w:rPr>
                <w:rFonts w:ascii="BIZ UD明朝 Medium" w:eastAsia="BIZ UD明朝 Medium" w:hAnsi="BIZ UD明朝 Medium"/>
                <w:sz w:val="18"/>
                <w:szCs w:val="18"/>
              </w:rPr>
              <w:t>赤枠の範囲</w:t>
            </w:r>
            <w:r w:rsidR="009D5666">
              <w:rPr>
                <w:rFonts w:ascii="BIZ UD明朝 Medium" w:eastAsia="BIZ UD明朝 Medium" w:hAnsi="BIZ UD明朝 Medium" w:hint="eastAsia"/>
                <w:sz w:val="18"/>
                <w:szCs w:val="18"/>
              </w:rPr>
              <w:t>には、</w:t>
            </w:r>
            <w:r w:rsidR="009D5666" w:rsidRPr="00FC15DB">
              <w:rPr>
                <w:rFonts w:ascii="BIZ UD明朝 Medium" w:eastAsia="BIZ UD明朝 Medium" w:hAnsi="BIZ UD明朝 Medium"/>
                <w:sz w:val="18"/>
                <w:szCs w:val="18"/>
              </w:rPr>
              <w:t>公募対象公園施設の設置</w:t>
            </w:r>
            <w:r w:rsidR="00CF4B53">
              <w:rPr>
                <w:rFonts w:ascii="BIZ UD明朝 Medium" w:eastAsia="BIZ UD明朝 Medium" w:hAnsi="BIZ UD明朝 Medium" w:hint="eastAsia"/>
                <w:sz w:val="18"/>
                <w:szCs w:val="18"/>
              </w:rPr>
              <w:t>は</w:t>
            </w:r>
            <w:r w:rsidR="009D5666">
              <w:rPr>
                <w:rFonts w:ascii="BIZ UD明朝 Medium" w:eastAsia="BIZ UD明朝 Medium" w:hAnsi="BIZ UD明朝 Medium" w:hint="eastAsia"/>
                <w:sz w:val="18"/>
                <w:szCs w:val="18"/>
              </w:rPr>
              <w:t>できません。</w:t>
            </w:r>
          </w:p>
          <w:p w14:paraId="2F1F08AB" w14:textId="46FE5AB9" w:rsidR="009A750C" w:rsidRPr="00FC15DB" w:rsidRDefault="00C54453" w:rsidP="00260633">
            <w:pPr>
              <w:ind w:firstLineChars="100" w:firstLine="217"/>
              <w:rPr>
                <w:rFonts w:ascii="BIZ UD明朝 Medium" w:eastAsia="BIZ UD明朝 Medium" w:hAnsi="BIZ UD明朝 Medium"/>
              </w:rPr>
            </w:pPr>
            <w:r w:rsidRPr="00FC15DB">
              <w:rPr>
                <w:rFonts w:ascii="BIZ UD明朝 Medium" w:eastAsia="BIZ UD明朝 Medium" w:hAnsi="BIZ UD明朝 Medium"/>
                <w:noProof/>
              </w:rPr>
              <w:drawing>
                <wp:anchor distT="0" distB="0" distL="114300" distR="114300" simplePos="0" relativeHeight="251644924" behindDoc="0" locked="0" layoutInCell="1" allowOverlap="1" wp14:anchorId="76E393B1" wp14:editId="721B1750">
                  <wp:simplePos x="0" y="0"/>
                  <wp:positionH relativeFrom="column">
                    <wp:posOffset>911860</wp:posOffset>
                  </wp:positionH>
                  <wp:positionV relativeFrom="page">
                    <wp:posOffset>245745</wp:posOffset>
                  </wp:positionV>
                  <wp:extent cx="3616325" cy="4891405"/>
                  <wp:effectExtent l="0" t="8890" r="0" b="0"/>
                  <wp:wrapNone/>
                  <wp:docPr id="427846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6683" name=""/>
                          <pic:cNvPicPr/>
                        </pic:nvPicPr>
                        <pic:blipFill rotWithShape="1">
                          <a:blip r:embed="rId8" cstate="print">
                            <a:extLst>
                              <a:ext uri="{28A0092B-C50C-407E-A947-70E740481C1C}">
                                <a14:useLocalDpi xmlns:a14="http://schemas.microsoft.com/office/drawing/2010/main" val="0"/>
                              </a:ext>
                            </a:extLst>
                          </a:blip>
                          <a:srcRect l="11686" t="2372" r="3441" b="5296"/>
                          <a:stretch>
                            <a:fillRect/>
                          </a:stretch>
                        </pic:blipFill>
                        <pic:spPr bwMode="auto">
                          <a:xfrm rot="5400000">
                            <a:off x="0" y="0"/>
                            <a:ext cx="3616325" cy="489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B12" w:rsidRPr="00FC15DB">
              <w:rPr>
                <w:rFonts w:ascii="BIZ UD明朝 Medium" w:eastAsia="BIZ UD明朝 Medium" w:hAnsi="BIZ UD明朝 Medium" w:hint="eastAsia"/>
              </w:rPr>
              <w:t>（自由回答）</w:t>
            </w:r>
          </w:p>
          <w:p w14:paraId="0B6D2E50" w14:textId="70076CC6" w:rsidR="009A750C" w:rsidRPr="00FC15DB" w:rsidRDefault="007E2717" w:rsidP="00C54453">
            <w:pPr>
              <w:rPr>
                <w:rFonts w:ascii="BIZ UD明朝 Medium" w:eastAsia="BIZ UD明朝 Medium" w:hAnsi="BIZ UD明朝 Medium" w:hint="eastAsia"/>
              </w:rPr>
            </w:pPr>
            <w:r w:rsidRPr="00FC15DB">
              <w:rPr>
                <w:rFonts w:ascii="BIZ UD明朝 Medium" w:eastAsia="BIZ UD明朝 Medium" w:hAnsi="BIZ UD明朝 Medium"/>
                <w:noProof/>
              </w:rPr>
              <mc:AlternateContent>
                <mc:Choice Requires="wps">
                  <w:drawing>
                    <wp:anchor distT="0" distB="0" distL="114300" distR="114300" simplePos="0" relativeHeight="251649042" behindDoc="0" locked="0" layoutInCell="1" allowOverlap="1" wp14:anchorId="57C79DA4" wp14:editId="47E4D128">
                      <wp:simplePos x="0" y="0"/>
                      <wp:positionH relativeFrom="column">
                        <wp:posOffset>1120775</wp:posOffset>
                      </wp:positionH>
                      <wp:positionV relativeFrom="paragraph">
                        <wp:posOffset>160020</wp:posOffset>
                      </wp:positionV>
                      <wp:extent cx="1060450" cy="288000"/>
                      <wp:effectExtent l="0" t="0" r="6350" b="0"/>
                      <wp:wrapNone/>
                      <wp:docPr id="468502207" name="テキスト ボックス 9"/>
                      <wp:cNvGraphicFramePr/>
                      <a:graphic xmlns:a="http://schemas.openxmlformats.org/drawingml/2006/main">
                        <a:graphicData uri="http://schemas.microsoft.com/office/word/2010/wordprocessingShape">
                          <wps:wsp>
                            <wps:cNvSpPr txBox="1"/>
                            <wps:spPr>
                              <a:xfrm>
                                <a:off x="0" y="0"/>
                                <a:ext cx="1060450" cy="288000"/>
                              </a:xfrm>
                              <a:prstGeom prst="rect">
                                <a:avLst/>
                              </a:prstGeom>
                              <a:noFill/>
                              <a:ln w="6350">
                                <a:noFill/>
                              </a:ln>
                            </wps:spPr>
                            <wps:txbx>
                              <w:txbxContent>
                                <w:p w14:paraId="7B704D8F" w14:textId="0195C40B" w:rsidR="00F41384" w:rsidRPr="008555B6" w:rsidRDefault="00F41384">
                                  <w:pPr>
                                    <w:rPr>
                                      <w:rFonts w:ascii="BIZ UD明朝 Medium" w:eastAsia="BIZ UD明朝 Medium" w:hAnsi="BIZ UD明朝 Medium"/>
                                      <w:sz w:val="18"/>
                                      <w:szCs w:val="20"/>
                                    </w:rPr>
                                  </w:pPr>
                                  <w:r>
                                    <w:rPr>
                                      <w:rFonts w:ascii="BIZ UD明朝 Medium" w:eastAsia="BIZ UD明朝 Medium" w:hAnsi="BIZ UD明朝 Medium" w:hint="eastAsia"/>
                                      <w:sz w:val="18"/>
                                      <w:szCs w:val="20"/>
                                    </w:rPr>
                                    <w:t>マンホールトイレ</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9DA4" id="_x0000_t202" coordsize="21600,21600" o:spt="202" path="m,l,21600r21600,l21600,xe">
                      <v:stroke joinstyle="miter"/>
                      <v:path gradientshapeok="t" o:connecttype="rect"/>
                    </v:shapetype>
                    <v:shape id="テキスト ボックス 9" o:spid="_x0000_s1026" type="#_x0000_t202" style="position:absolute;left:0;text-align:left;margin-left:88.25pt;margin-top:12.6pt;width:83.5pt;height:22.7pt;z-index:251649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" filled="f" stroked="f" strokeweight=".5pt">
                      <v:textbox inset=".5mm,.5mm,.5mm,.5mm">
                        <w:txbxContent>
                          <w:p w14:paraId="7B704D8F" w14:textId="0195C40B" w:rsidR="00F41384" w:rsidRPr="008555B6" w:rsidRDefault="00F41384">
                            <w:pPr>
                              <w:rPr>
                                <w:rFonts w:ascii="BIZ UD明朝 Medium" w:eastAsia="BIZ UD明朝 Medium" w:hAnsi="BIZ UD明朝 Medium"/>
                                <w:sz w:val="18"/>
                                <w:szCs w:val="20"/>
                              </w:rPr>
                            </w:pPr>
                            <w:r>
                              <w:rPr>
                                <w:rFonts w:ascii="BIZ UD明朝 Medium" w:eastAsia="BIZ UD明朝 Medium" w:hAnsi="BIZ UD明朝 Medium" w:hint="eastAsia"/>
                                <w:sz w:val="18"/>
                                <w:szCs w:val="20"/>
                              </w:rPr>
                              <w:t>マンホールトイレ</w:t>
                            </w:r>
                          </w:p>
                        </w:txbxContent>
                      </v:textbox>
                    </v:shape>
                  </w:pict>
                </mc:Fallback>
              </mc:AlternateContent>
            </w:r>
            <w:r w:rsidR="00111886" w:rsidRPr="00FC15DB">
              <w:rPr>
                <w:rFonts w:ascii="BIZ UD明朝 Medium" w:eastAsia="BIZ UD明朝 Medium" w:hAnsi="BIZ UD明朝 Medium"/>
                <w:noProof/>
              </w:rPr>
              <mc:AlternateContent>
                <mc:Choice Requires="wps">
                  <w:drawing>
                    <wp:anchor distT="0" distB="0" distL="114300" distR="114300" simplePos="0" relativeHeight="251649030" behindDoc="0" locked="0" layoutInCell="1" allowOverlap="1" wp14:anchorId="31F228E6" wp14:editId="3007FCA6">
                      <wp:simplePos x="0" y="0"/>
                      <wp:positionH relativeFrom="column">
                        <wp:posOffset>3876040</wp:posOffset>
                      </wp:positionH>
                      <wp:positionV relativeFrom="paragraph">
                        <wp:posOffset>229645</wp:posOffset>
                      </wp:positionV>
                      <wp:extent cx="1060450" cy="288000"/>
                      <wp:effectExtent l="0" t="0" r="6350" b="0"/>
                      <wp:wrapNone/>
                      <wp:docPr id="484100629" name="テキスト ボックス 9"/>
                      <wp:cNvGraphicFramePr/>
                      <a:graphic xmlns:a="http://schemas.openxmlformats.org/drawingml/2006/main">
                        <a:graphicData uri="http://schemas.microsoft.com/office/word/2010/wordprocessingShape">
                          <wps:wsp>
                            <wps:cNvSpPr txBox="1"/>
                            <wps:spPr>
                              <a:xfrm>
                                <a:off x="0" y="0"/>
                                <a:ext cx="1060450" cy="288000"/>
                              </a:xfrm>
                              <a:prstGeom prst="rect">
                                <a:avLst/>
                              </a:prstGeom>
                              <a:noFill/>
                              <a:ln w="6350">
                                <a:noFill/>
                              </a:ln>
                            </wps:spPr>
                            <wps:txbx>
                              <w:txbxContent>
                                <w:p w14:paraId="5A44EC86" w14:textId="52A87A9C" w:rsidR="008555B6" w:rsidRPr="008555B6" w:rsidRDefault="008555B6">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消防団活動場所</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28E6" id="_x0000_s1027" type="#_x0000_t202" style="position:absolute;left:0;text-align:left;margin-left:305.2pt;margin-top:18.1pt;width:83.5pt;height:22.7pt;z-index:251649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" filled="f" stroked="f" strokeweight=".5pt">
                      <v:textbox inset=".5mm,.5mm,.5mm,.5mm">
                        <w:txbxContent>
                          <w:p w14:paraId="5A44EC86" w14:textId="52A87A9C" w:rsidR="008555B6" w:rsidRPr="008555B6" w:rsidRDefault="008555B6">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消防団活動場所</w:t>
                            </w:r>
                          </w:p>
                        </w:txbxContent>
                      </v:textbox>
                    </v:shape>
                  </w:pict>
                </mc:Fallback>
              </mc:AlternateContent>
            </w:r>
          </w:p>
          <w:p w14:paraId="05864FAD" w14:textId="6D23DEFB" w:rsidR="009A750C" w:rsidRPr="00FC15DB" w:rsidRDefault="00985B77"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43" behindDoc="0" locked="0" layoutInCell="1" allowOverlap="1" wp14:anchorId="798DEA3B" wp14:editId="326EDB65">
                      <wp:simplePos x="0" y="0"/>
                      <wp:positionH relativeFrom="column">
                        <wp:posOffset>1104265</wp:posOffset>
                      </wp:positionH>
                      <wp:positionV relativeFrom="paragraph">
                        <wp:posOffset>168910</wp:posOffset>
                      </wp:positionV>
                      <wp:extent cx="1238250" cy="508000"/>
                      <wp:effectExtent l="0" t="0" r="57150" b="63500"/>
                      <wp:wrapNone/>
                      <wp:docPr id="196413245" name="グループ化 27"/>
                      <wp:cNvGraphicFramePr/>
                      <a:graphic xmlns:a="http://schemas.openxmlformats.org/drawingml/2006/main">
                        <a:graphicData uri="http://schemas.microsoft.com/office/word/2010/wordprocessingGroup">
                          <wpg:wgp>
                            <wpg:cNvGrpSpPr/>
                            <wpg:grpSpPr>
                              <a:xfrm flipH="1">
                                <a:off x="0" y="0"/>
                                <a:ext cx="1238250" cy="508000"/>
                                <a:chOff x="-214277" y="73842"/>
                                <a:chExt cx="1519856" cy="281302"/>
                              </a:xfrm>
                            </wpg:grpSpPr>
                            <wps:wsp>
                              <wps:cNvPr id="321330305" name="直線矢印コネクタ 6"/>
                              <wps:cNvCnPr/>
                              <wps:spPr>
                                <a:xfrm flipH="1">
                                  <a:off x="-214277" y="73842"/>
                                  <a:ext cx="177679" cy="281302"/>
                                </a:xfrm>
                                <a:prstGeom prst="straightConnector1">
                                  <a:avLst/>
                                </a:prstGeom>
                                <a:ln w="63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3149186" name="直線コネクタ 7"/>
                              <wps:cNvCnPr/>
                              <wps:spPr>
                                <a:xfrm>
                                  <a:off x="-36841" y="73842"/>
                                  <a:ext cx="1342420" cy="0"/>
                                </a:xfrm>
                                <a:prstGeom prst="line">
                                  <a:avLst/>
                                </a:prstGeom>
                                <a:ln w="635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3F063" id="グループ化 27" o:spid="_x0000_s1026" style="position:absolute;margin-left:86.95pt;margin-top:13.3pt;width:97.5pt;height:40pt;flip:x;z-index:251649043;mso-width-relative:margin;mso-height-relative:margin" coordorigin="-2142,738" coordsize="1519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">
                      <v:shapetype id="_x0000_t32" coordsize="21600,21600" o:spt="32" o:oned="t" path="m,l21600,21600e" filled="f">
                        <v:path arrowok="t" fillok="f" o:connecttype="none"/>
                        <o:lock v:ext="edit" shapetype="t"/>
                      </v:shapetype>
                      <v:shape id="直線矢印コネクタ 6" o:spid="_x0000_s1027" type="#_x0000_t32" style="position:absolute;left:-2142;top:738;width:1777;height: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" strokecolor="#e00" strokeweight=".5pt">
                        <v:stroke endarrow="block" joinstyle="miter"/>
                      </v:shape>
                      <v:line id="直線コネクタ 7" o:spid="_x0000_s1028" style="position:absolute;visibility:visible;mso-wrap-style:square" from="-368,738" to="1305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" strokecolor="#e00" strokeweight=".5pt">
                        <v:stroke joinstyle="miter"/>
                      </v:line>
                    </v:group>
                  </w:pict>
                </mc:Fallback>
              </mc:AlternateContent>
            </w:r>
            <w:r w:rsidR="00F41384" w:rsidRPr="00FC15DB">
              <w:rPr>
                <w:rFonts w:ascii="BIZ UD明朝 Medium" w:eastAsia="BIZ UD明朝 Medium" w:hAnsi="BIZ UD明朝 Medium"/>
                <w:noProof/>
              </w:rPr>
              <mc:AlternateContent>
                <mc:Choice Requires="wps">
                  <w:drawing>
                    <wp:anchor distT="0" distB="0" distL="114300" distR="114300" simplePos="0" relativeHeight="251649029" behindDoc="0" locked="0" layoutInCell="1" allowOverlap="1" wp14:anchorId="7A93CE5A" wp14:editId="69E24A8B">
                      <wp:simplePos x="0" y="0"/>
                      <wp:positionH relativeFrom="column">
                        <wp:posOffset>-2757</wp:posOffset>
                      </wp:positionH>
                      <wp:positionV relativeFrom="paragraph">
                        <wp:posOffset>200354</wp:posOffset>
                      </wp:positionV>
                      <wp:extent cx="1296000" cy="288000"/>
                      <wp:effectExtent l="0" t="0" r="0" b="0"/>
                      <wp:wrapNone/>
                      <wp:docPr id="552233722" name="テキスト ボックス 9"/>
                      <wp:cNvGraphicFramePr/>
                      <a:graphic xmlns:a="http://schemas.openxmlformats.org/drawingml/2006/main">
                        <a:graphicData uri="http://schemas.microsoft.com/office/word/2010/wordprocessingShape">
                          <wps:wsp>
                            <wps:cNvSpPr txBox="1"/>
                            <wps:spPr>
                              <a:xfrm>
                                <a:off x="0" y="0"/>
                                <a:ext cx="1296000" cy="288000"/>
                              </a:xfrm>
                              <a:prstGeom prst="rect">
                                <a:avLst/>
                              </a:prstGeom>
                              <a:noFill/>
                              <a:ln w="6350">
                                <a:noFill/>
                              </a:ln>
                            </wps:spPr>
                            <wps:txbx>
                              <w:txbxContent>
                                <w:p w14:paraId="37EE7143" w14:textId="7B7E56DB" w:rsidR="00B3406A" w:rsidRPr="008555B6" w:rsidRDefault="00D559E4">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交流ガーデンクラブ</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CE5A" id="_x0000_s1028" type="#_x0000_t202" style="position:absolute;left:0;text-align:left;margin-left:-.2pt;margin-top:15.8pt;width:102.05pt;height:22.7pt;z-index:25164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" filled="f" stroked="f" strokeweight=".5pt">
                      <v:textbox inset=".5mm,.5mm,.5mm,.5mm">
                        <w:txbxContent>
                          <w:p w14:paraId="37EE7143" w14:textId="7B7E56DB" w:rsidR="00B3406A" w:rsidRPr="008555B6" w:rsidRDefault="00D559E4">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交流ガーデンクラブ</w:t>
                            </w:r>
                          </w:p>
                        </w:txbxContent>
                      </v:textbox>
                    </v:shape>
                  </w:pict>
                </mc:Fallback>
              </mc:AlternateContent>
            </w:r>
          </w:p>
          <w:p w14:paraId="236EEB6A" w14:textId="142E38DD" w:rsidR="009A750C" w:rsidRPr="00FC15DB" w:rsidRDefault="00111886"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35" behindDoc="0" locked="0" layoutInCell="1" allowOverlap="1" wp14:anchorId="133A27D4" wp14:editId="186A4A3E">
                      <wp:simplePos x="0" y="0"/>
                      <wp:positionH relativeFrom="column">
                        <wp:posOffset>3714115</wp:posOffset>
                      </wp:positionH>
                      <wp:positionV relativeFrom="paragraph">
                        <wp:posOffset>8890</wp:posOffset>
                      </wp:positionV>
                      <wp:extent cx="1360805" cy="495300"/>
                      <wp:effectExtent l="38100" t="0" r="29845" b="57150"/>
                      <wp:wrapNone/>
                      <wp:docPr id="42100539" name="グループ化 27"/>
                      <wp:cNvGraphicFramePr/>
                      <a:graphic xmlns:a="http://schemas.openxmlformats.org/drawingml/2006/main">
                        <a:graphicData uri="http://schemas.microsoft.com/office/word/2010/wordprocessingGroup">
                          <wpg:wgp>
                            <wpg:cNvGrpSpPr/>
                            <wpg:grpSpPr>
                              <a:xfrm>
                                <a:off x="0" y="0"/>
                                <a:ext cx="1360805" cy="495300"/>
                                <a:chOff x="-130479" y="0"/>
                                <a:chExt cx="1238250" cy="361950"/>
                              </a:xfrm>
                            </wpg:grpSpPr>
                            <wps:wsp>
                              <wps:cNvPr id="264766880" name="直線矢印コネクタ 6"/>
                              <wps:cNvCnPr/>
                              <wps:spPr>
                                <a:xfrm flipH="1">
                                  <a:off x="-130479" y="0"/>
                                  <a:ext cx="130745" cy="3619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7214235" name="直線コネクタ 7"/>
                              <wps:cNvCnPr/>
                              <wps:spPr>
                                <a:xfrm>
                                  <a:off x="0" y="0"/>
                                  <a:ext cx="110777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3D495" id="グループ化 27" o:spid="_x0000_s1026" style="position:absolute;margin-left:292.45pt;margin-top:.7pt;width:107.15pt;height:39pt;z-index:251649035;mso-width-relative:margin;mso-height-relative:margin" coordorigin="-1304" coordsize="12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">
                      <v:shape id="直線矢印コネクタ 6" o:spid="_x0000_s1027" type="#_x0000_t32" style="position:absolute;left:-1304;width:1306;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" strokecolor="#e00" strokeweight=".5pt">
                        <v:stroke endarrow="block" joinstyle="miter"/>
                      </v:shape>
                      <v:line id="直線コネクタ 7" o:spid="_x0000_s1028" style="position:absolute;visibility:visible;mso-wrap-style:square" from="0,0" to="1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" strokecolor="#e00" strokeweight=".5pt">
                        <v:stroke joinstyle="miter"/>
                      </v:line>
                    </v:group>
                  </w:pict>
                </mc:Fallback>
              </mc:AlternateContent>
            </w:r>
            <w:r w:rsidR="00F41384">
              <w:rPr>
                <w:rFonts w:ascii="BIZ UD明朝 Medium" w:eastAsia="BIZ UD明朝 Medium" w:hAnsi="BIZ UD明朝 Medium"/>
                <w:noProof/>
              </w:rPr>
              <mc:AlternateContent>
                <mc:Choice Requires="wpg">
                  <w:drawing>
                    <wp:anchor distT="0" distB="0" distL="114300" distR="114300" simplePos="0" relativeHeight="251649032" behindDoc="0" locked="0" layoutInCell="1" allowOverlap="1" wp14:anchorId="72A9B69E" wp14:editId="669F0BB4">
                      <wp:simplePos x="0" y="0"/>
                      <wp:positionH relativeFrom="column">
                        <wp:posOffset>-34636</wp:posOffset>
                      </wp:positionH>
                      <wp:positionV relativeFrom="paragraph">
                        <wp:posOffset>217676</wp:posOffset>
                      </wp:positionV>
                      <wp:extent cx="1526540" cy="601361"/>
                      <wp:effectExtent l="0" t="0" r="54610" b="65405"/>
                      <wp:wrapNone/>
                      <wp:docPr id="701049528" name="グループ化 27"/>
                      <wp:cNvGraphicFramePr/>
                      <a:graphic xmlns:a="http://schemas.openxmlformats.org/drawingml/2006/main">
                        <a:graphicData uri="http://schemas.microsoft.com/office/word/2010/wordprocessingGroup">
                          <wpg:wgp>
                            <wpg:cNvGrpSpPr/>
                            <wpg:grpSpPr>
                              <a:xfrm flipH="1">
                                <a:off x="0" y="0"/>
                                <a:ext cx="1526540" cy="601361"/>
                                <a:chOff x="-184150" y="0"/>
                                <a:chExt cx="1526871" cy="292100"/>
                              </a:xfrm>
                            </wpg:grpSpPr>
                            <wps:wsp>
                              <wps:cNvPr id="116973859" name="直線矢印コネクタ 6"/>
                              <wps:cNvCnPr/>
                              <wps:spPr>
                                <a:xfrm flipH="1">
                                  <a:off x="-184150" y="0"/>
                                  <a:ext cx="184150" cy="292100"/>
                                </a:xfrm>
                                <a:prstGeom prst="straightConnector1">
                                  <a:avLst/>
                                </a:prstGeom>
                                <a:ln w="63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883521" name="直線コネクタ 7"/>
                              <wps:cNvCnPr/>
                              <wps:spPr>
                                <a:xfrm>
                                  <a:off x="301" y="0"/>
                                  <a:ext cx="1342420" cy="0"/>
                                </a:xfrm>
                                <a:prstGeom prst="line">
                                  <a:avLst/>
                                </a:prstGeom>
                                <a:ln w="635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1E704F" id="グループ化 27" o:spid="_x0000_s1026" style="position:absolute;margin-left:-2.75pt;margin-top:17.15pt;width:120.2pt;height:47.35pt;flip:x;z-index:251649032;mso-width-relative:margin;mso-height-relative:margin" coordorigin="-1841" coordsize="15268,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">
                      <v:shape id="直線矢印コネクタ 6" o:spid="_x0000_s1027" type="#_x0000_t32" style="position:absolute;left:-1841;width:1841;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" strokecolor="#e00" strokeweight=".5pt">
                        <v:stroke endarrow="block" joinstyle="miter"/>
                      </v:shape>
                      <v:line id="直線コネクタ 7" o:spid="_x0000_s1028" style="position:absolute;visibility:visible;mso-wrap-style:square" from="3,0" to="1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" strokecolor="#e00" strokeweight=".5pt">
                        <v:stroke joinstyle="miter"/>
                      </v:line>
                    </v:group>
                  </w:pict>
                </mc:Fallback>
              </mc:AlternateContent>
            </w:r>
          </w:p>
          <w:p w14:paraId="3E11702B" w14:textId="083896E9" w:rsidR="009A750C" w:rsidRPr="00FC15DB" w:rsidRDefault="00A229BC"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49054" behindDoc="0" locked="0" layoutInCell="1" allowOverlap="1" wp14:anchorId="32ADA946" wp14:editId="78B7B018">
                      <wp:simplePos x="0" y="0"/>
                      <wp:positionH relativeFrom="column">
                        <wp:posOffset>1255057</wp:posOffset>
                      </wp:positionH>
                      <wp:positionV relativeFrom="paragraph">
                        <wp:posOffset>105387</wp:posOffset>
                      </wp:positionV>
                      <wp:extent cx="1171575" cy="1876425"/>
                      <wp:effectExtent l="19050" t="0" r="28575" b="28575"/>
                      <wp:wrapNone/>
                      <wp:docPr id="1169312108" name="フリーフォーム: 図形 22"/>
                      <wp:cNvGraphicFramePr/>
                      <a:graphic xmlns:a="http://schemas.openxmlformats.org/drawingml/2006/main">
                        <a:graphicData uri="http://schemas.microsoft.com/office/word/2010/wordprocessingShape">
                          <wps:wsp>
                            <wps:cNvSpPr/>
                            <wps:spPr>
                              <a:xfrm>
                                <a:off x="0" y="0"/>
                                <a:ext cx="1171575" cy="1876425"/>
                              </a:xfrm>
                              <a:custGeom>
                                <a:avLst/>
                                <a:gdLst>
                                  <a:gd name="csX0" fmla="*/ 0 w 1171575"/>
                                  <a:gd name="csY0" fmla="*/ 0 h 1876425"/>
                                  <a:gd name="csX1" fmla="*/ 1171575 w 1171575"/>
                                  <a:gd name="csY1" fmla="*/ 0 h 1876425"/>
                                  <a:gd name="csX2" fmla="*/ 1171575 w 1171575"/>
                                  <a:gd name="csY2" fmla="*/ 762000 h 1876425"/>
                                  <a:gd name="csX3" fmla="*/ 666750 w 1171575"/>
                                  <a:gd name="csY3" fmla="*/ 762000 h 1876425"/>
                                  <a:gd name="csX4" fmla="*/ 666750 w 1171575"/>
                                  <a:gd name="csY4" fmla="*/ 942975 h 1876425"/>
                                  <a:gd name="csX5" fmla="*/ 495300 w 1171575"/>
                                  <a:gd name="csY5" fmla="*/ 942975 h 1876425"/>
                                  <a:gd name="csX6" fmla="*/ 495300 w 1171575"/>
                                  <a:gd name="csY6" fmla="*/ 1876425 h 1876425"/>
                                  <a:gd name="csX7" fmla="*/ 228600 w 1171575"/>
                                  <a:gd name="csY7" fmla="*/ 1876425 h 1876425"/>
                                  <a:gd name="csX8" fmla="*/ 228600 w 1171575"/>
                                  <a:gd name="csY8" fmla="*/ 1219200 h 1876425"/>
                                  <a:gd name="csX9" fmla="*/ 9525 w 1171575"/>
                                  <a:gd name="csY9" fmla="*/ 1219200 h 1876425"/>
                                  <a:gd name="csX10" fmla="*/ 0 w 1171575"/>
                                  <a:gd name="csY10" fmla="*/ 0 h 18764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171575" h="1876425">
                                    <a:moveTo>
                                      <a:pt x="0" y="0"/>
                                    </a:moveTo>
                                    <a:lnTo>
                                      <a:pt x="1171575" y="0"/>
                                    </a:lnTo>
                                    <a:lnTo>
                                      <a:pt x="1171575" y="762000"/>
                                    </a:lnTo>
                                    <a:lnTo>
                                      <a:pt x="666750" y="762000"/>
                                    </a:lnTo>
                                    <a:lnTo>
                                      <a:pt x="666750" y="942975"/>
                                    </a:lnTo>
                                    <a:lnTo>
                                      <a:pt x="495300" y="942975"/>
                                    </a:lnTo>
                                    <a:lnTo>
                                      <a:pt x="495300" y="1876425"/>
                                    </a:lnTo>
                                    <a:lnTo>
                                      <a:pt x="228600" y="1876425"/>
                                    </a:lnTo>
                                    <a:lnTo>
                                      <a:pt x="228600" y="1219200"/>
                                    </a:lnTo>
                                    <a:lnTo>
                                      <a:pt x="9525" y="1219200"/>
                                    </a:lnTo>
                                    <a:lnTo>
                                      <a:pt x="0" y="0"/>
                                    </a:lnTo>
                                    <a:close/>
                                  </a:path>
                                </a:pathLst>
                              </a:cu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BB911" id="フリーフォーム: 図形 22" o:spid="_x0000_s1026" style="position:absolute;margin-left:98.8pt;margin-top:8.3pt;width:92.25pt;height:147.75pt;z-index:251649054;visibility:visible;mso-wrap-style:square;mso-wrap-distance-left:9pt;mso-wrap-distance-top:0;mso-wrap-distance-right:9pt;mso-wrap-distance-bottom:0;mso-position-horizontal:absolute;mso-position-horizontal-relative:text;mso-position-vertical:absolute;mso-position-vertical-relative:text;v-text-anchor:middle" coordsize="1171575,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" path="m,l1171575,r,762000l666750,762000r,180975l495300,942975r,933450l228600,1876425r,-657225l9525,1219200,,xe" filled="f" strokecolor="#e00" strokeweight="1.5pt">
                      <v:stroke joinstyle="miter"/>
                      <v:path arrowok="t" o:connecttype="custom" o:connectlocs="0,0;1171575,0;1171575,762000;666750,762000;666750,942975;495300,942975;495300,1876425;228600,1876425;228600,1219200;9525,1219200;0,0" o:connectangles="0,0,0,0,0,0,0,0,0,0,0"/>
                    </v:shape>
                  </w:pict>
                </mc:Fallback>
              </mc:AlternateContent>
            </w:r>
          </w:p>
          <w:p w14:paraId="7695D2B6" w14:textId="65D2EF39" w:rsidR="009A750C" w:rsidRPr="00FC15DB" w:rsidRDefault="00111886"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49028" behindDoc="0" locked="0" layoutInCell="1" allowOverlap="1" wp14:anchorId="1752F787" wp14:editId="299C3D24">
                      <wp:simplePos x="0" y="0"/>
                      <wp:positionH relativeFrom="column">
                        <wp:posOffset>2875915</wp:posOffset>
                      </wp:positionH>
                      <wp:positionV relativeFrom="paragraph">
                        <wp:posOffset>106825</wp:posOffset>
                      </wp:positionV>
                      <wp:extent cx="2077085" cy="342900"/>
                      <wp:effectExtent l="0" t="0" r="18415" b="19050"/>
                      <wp:wrapNone/>
                      <wp:docPr id="1874122981" name="正方形/長方形 25"/>
                      <wp:cNvGraphicFramePr/>
                      <a:graphic xmlns:a="http://schemas.openxmlformats.org/drawingml/2006/main">
                        <a:graphicData uri="http://schemas.microsoft.com/office/word/2010/wordprocessingShape">
                          <wps:wsp>
                            <wps:cNvSpPr/>
                            <wps:spPr>
                              <a:xfrm>
                                <a:off x="0" y="0"/>
                                <a:ext cx="2077085" cy="3429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623A" id="正方形/長方形 25" o:spid="_x0000_s1026" style="position:absolute;margin-left:226.45pt;margin-top:8.4pt;width:163.55pt;height:27pt;z-index:251649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" filled="f" strokecolor="#e00" strokeweight="1.5pt"/>
                  </w:pict>
                </mc:Fallback>
              </mc:AlternateContent>
            </w:r>
          </w:p>
          <w:p w14:paraId="59FB1DD3" w14:textId="47224186" w:rsidR="009A750C" w:rsidRPr="00FC15DB" w:rsidRDefault="009A750C" w:rsidP="009A750C">
            <w:pPr>
              <w:ind w:left="217" w:hangingChars="100" w:hanging="217"/>
              <w:rPr>
                <w:rFonts w:ascii="BIZ UD明朝 Medium" w:eastAsia="BIZ UD明朝 Medium" w:hAnsi="BIZ UD明朝 Medium"/>
              </w:rPr>
            </w:pPr>
          </w:p>
          <w:p w14:paraId="462D9C75" w14:textId="32C887E5" w:rsidR="009A750C" w:rsidRPr="00FC15DB" w:rsidRDefault="009A750C" w:rsidP="009A750C">
            <w:pPr>
              <w:ind w:left="217" w:hangingChars="100" w:hanging="217"/>
              <w:rPr>
                <w:rFonts w:ascii="BIZ UD明朝 Medium" w:eastAsia="BIZ UD明朝 Medium" w:hAnsi="BIZ UD明朝 Medium"/>
              </w:rPr>
            </w:pPr>
          </w:p>
          <w:p w14:paraId="208BA493" w14:textId="041EAB14" w:rsidR="009A750C" w:rsidRPr="00FC15DB" w:rsidRDefault="009F58A0"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0319" behindDoc="0" locked="0" layoutInCell="1" allowOverlap="1" wp14:anchorId="52FAC8DB" wp14:editId="4324E45C">
                      <wp:simplePos x="0" y="0"/>
                      <wp:positionH relativeFrom="column">
                        <wp:posOffset>3727429</wp:posOffset>
                      </wp:positionH>
                      <wp:positionV relativeFrom="paragraph">
                        <wp:posOffset>142589</wp:posOffset>
                      </wp:positionV>
                      <wp:extent cx="637984" cy="305206"/>
                      <wp:effectExtent l="147320" t="62230" r="138430" b="62230"/>
                      <wp:wrapNone/>
                      <wp:docPr id="1705068070" name="正方形/長方形 24"/>
                      <wp:cNvGraphicFramePr/>
                      <a:graphic xmlns:a="http://schemas.openxmlformats.org/drawingml/2006/main">
                        <a:graphicData uri="http://schemas.microsoft.com/office/word/2010/wordprocessingShape">
                          <wps:wsp>
                            <wps:cNvSpPr/>
                            <wps:spPr>
                              <a:xfrm rot="6856068">
                                <a:off x="0" y="0"/>
                                <a:ext cx="637984" cy="30520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4DEF" id="正方形/長方形 24" o:spid="_x0000_s1026" style="position:absolute;margin-left:293.5pt;margin-top:11.25pt;width:50.25pt;height:24.05pt;rotation:7488655fd;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" filled="f" strokecolor="#e00" strokeweight="1.5pt"/>
                  </w:pict>
                </mc:Fallback>
              </mc:AlternateContent>
            </w:r>
          </w:p>
          <w:p w14:paraId="2452EF0B" w14:textId="368E1FC6" w:rsidR="009A750C" w:rsidRPr="00FC15DB" w:rsidRDefault="009A750C" w:rsidP="009A750C">
            <w:pPr>
              <w:ind w:left="217" w:hangingChars="100" w:hanging="217"/>
              <w:rPr>
                <w:rFonts w:ascii="BIZ UD明朝 Medium" w:eastAsia="BIZ UD明朝 Medium" w:hAnsi="BIZ UD明朝 Medium"/>
              </w:rPr>
            </w:pPr>
          </w:p>
          <w:p w14:paraId="25C7B9D5" w14:textId="0565C746" w:rsidR="009A750C" w:rsidRPr="00FC15DB" w:rsidRDefault="00823049"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41" behindDoc="0" locked="0" layoutInCell="1" allowOverlap="1" wp14:anchorId="0C07421A" wp14:editId="7257C53F">
                      <wp:simplePos x="0" y="0"/>
                      <wp:positionH relativeFrom="column">
                        <wp:posOffset>4279265</wp:posOffset>
                      </wp:positionH>
                      <wp:positionV relativeFrom="paragraph">
                        <wp:posOffset>25400</wp:posOffset>
                      </wp:positionV>
                      <wp:extent cx="1384300" cy="419100"/>
                      <wp:effectExtent l="38100" t="38100" r="25400" b="19050"/>
                      <wp:wrapNone/>
                      <wp:docPr id="1518363639" name="グループ化 27"/>
                      <wp:cNvGraphicFramePr/>
                      <a:graphic xmlns:a="http://schemas.openxmlformats.org/drawingml/2006/main">
                        <a:graphicData uri="http://schemas.microsoft.com/office/word/2010/wordprocessingGroup">
                          <wpg:wgp>
                            <wpg:cNvGrpSpPr/>
                            <wpg:grpSpPr>
                              <a:xfrm flipV="1">
                                <a:off x="0" y="0"/>
                                <a:ext cx="1384300" cy="419100"/>
                                <a:chOff x="-434360" y="0"/>
                                <a:chExt cx="2215535" cy="419100"/>
                              </a:xfrm>
                            </wpg:grpSpPr>
                            <wps:wsp>
                              <wps:cNvPr id="91798021" name="直線矢印コネクタ 6"/>
                              <wps:cNvCnPr/>
                              <wps:spPr>
                                <a:xfrm flipH="1">
                                  <a:off x="-434360" y="0"/>
                                  <a:ext cx="434341" cy="4191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4271937" name="直線コネクタ 7"/>
                              <wps:cNvCnPr/>
                              <wps:spPr>
                                <a:xfrm flipV="1">
                                  <a:off x="-30" y="0"/>
                                  <a:ext cx="178120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F7C79" id="グループ化 27" o:spid="_x0000_s1026" style="position:absolute;margin-left:336.95pt;margin-top:2pt;width:109pt;height:33pt;flip:y;z-index:251649041;mso-width-relative:margin;mso-height-relative:margin" coordorigin="-4343" coordsize="2215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">
                      <v:shape id="直線矢印コネクタ 6" o:spid="_x0000_s1027" type="#_x0000_t32" style="position:absolute;left:-4343;width:434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" strokecolor="#e00" strokeweight=".5pt">
                        <v:stroke endarrow="block" joinstyle="miter"/>
                      </v:shape>
                      <v:line id="直線コネクタ 7" o:spid="_x0000_s1028" style="position:absolute;flip:y;visibility:visible;mso-wrap-style:square" from="0,0" to="17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" strokecolor="#e00" strokeweight=".5pt">
                        <v:stroke joinstyle="miter"/>
                      </v:line>
                    </v:group>
                  </w:pict>
                </mc:Fallback>
              </mc:AlternateContent>
            </w:r>
            <w:r w:rsidR="00600AD8" w:rsidRPr="00FC15DB">
              <w:rPr>
                <w:rFonts w:ascii="BIZ UD明朝 Medium" w:eastAsia="BIZ UD明朝 Medium" w:hAnsi="BIZ UD明朝 Medium"/>
                <w:noProof/>
              </w:rPr>
              <mc:AlternateContent>
                <mc:Choice Requires="wps">
                  <w:drawing>
                    <wp:anchor distT="0" distB="0" distL="114300" distR="114300" simplePos="0" relativeHeight="251649040" behindDoc="0" locked="0" layoutInCell="1" allowOverlap="1" wp14:anchorId="5F51521D" wp14:editId="27BF2078">
                      <wp:simplePos x="0" y="0"/>
                      <wp:positionH relativeFrom="column">
                        <wp:posOffset>4953199</wp:posOffset>
                      </wp:positionH>
                      <wp:positionV relativeFrom="paragraph">
                        <wp:posOffset>198755</wp:posOffset>
                      </wp:positionV>
                      <wp:extent cx="716507" cy="228600"/>
                      <wp:effectExtent l="0" t="0" r="7620" b="0"/>
                      <wp:wrapNone/>
                      <wp:docPr id="1052777789" name="テキスト ボックス 9"/>
                      <wp:cNvGraphicFramePr/>
                      <a:graphic xmlns:a="http://schemas.openxmlformats.org/drawingml/2006/main">
                        <a:graphicData uri="http://schemas.microsoft.com/office/word/2010/wordprocessingShape">
                          <wps:wsp>
                            <wps:cNvSpPr txBox="1"/>
                            <wps:spPr>
                              <a:xfrm>
                                <a:off x="0" y="0"/>
                                <a:ext cx="716507" cy="228600"/>
                              </a:xfrm>
                              <a:prstGeom prst="rect">
                                <a:avLst/>
                              </a:prstGeom>
                              <a:noFill/>
                              <a:ln w="6350">
                                <a:noFill/>
                              </a:ln>
                            </wps:spPr>
                            <wps:txbx>
                              <w:txbxContent>
                                <w:p w14:paraId="149B7AE1" w14:textId="17CE3DDE" w:rsidR="00600AD8" w:rsidRPr="008555B6" w:rsidRDefault="00600AD8" w:rsidP="00A028E3">
                                  <w:pPr>
                                    <w:ind w:left="98" w:hangingChars="50" w:hanging="98"/>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521D" id="_x0000_s1029" type="#_x0000_t202" style="position:absolute;left:0;text-align:left;margin-left:390pt;margin-top:15.65pt;width:56.4pt;height:18pt;z-index:25164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" filled="f" stroked="f" strokeweight=".5pt">
                      <v:textbox inset=".5mm,.5mm,.5mm,.5mm">
                        <w:txbxContent>
                          <w:p w14:paraId="149B7AE1" w14:textId="17CE3DDE" w:rsidR="00600AD8" w:rsidRPr="008555B6" w:rsidRDefault="00600AD8" w:rsidP="00A028E3">
                            <w:pPr>
                              <w:ind w:left="98" w:hangingChars="50" w:hanging="98"/>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v:textbox>
                    </v:shape>
                  </w:pict>
                </mc:Fallback>
              </mc:AlternateContent>
            </w:r>
          </w:p>
          <w:p w14:paraId="3FF6F651" w14:textId="44E44458" w:rsidR="009A750C" w:rsidRPr="00FC15DB" w:rsidRDefault="009A750C" w:rsidP="009A750C">
            <w:pPr>
              <w:ind w:left="217" w:hangingChars="100" w:hanging="217"/>
              <w:rPr>
                <w:rFonts w:ascii="BIZ UD明朝 Medium" w:eastAsia="BIZ UD明朝 Medium" w:hAnsi="BIZ UD明朝 Medium"/>
              </w:rPr>
            </w:pPr>
          </w:p>
          <w:p w14:paraId="3C0DB61B" w14:textId="2A391C81" w:rsidR="009A750C" w:rsidRPr="00FC15DB" w:rsidRDefault="009A750C" w:rsidP="009A750C">
            <w:pPr>
              <w:ind w:left="217" w:hangingChars="100" w:hanging="217"/>
              <w:rPr>
                <w:rFonts w:ascii="BIZ UD明朝 Medium" w:eastAsia="BIZ UD明朝 Medium" w:hAnsi="BIZ UD明朝 Medium"/>
              </w:rPr>
            </w:pPr>
          </w:p>
          <w:p w14:paraId="7F8338BA" w14:textId="28992BD5" w:rsidR="009A750C" w:rsidRPr="00FC15DB" w:rsidRDefault="009A750C" w:rsidP="009A750C">
            <w:pPr>
              <w:ind w:left="217" w:hangingChars="100" w:hanging="217"/>
              <w:rPr>
                <w:rFonts w:ascii="BIZ UD明朝 Medium" w:eastAsia="BIZ UD明朝 Medium" w:hAnsi="BIZ UD明朝 Medium"/>
              </w:rPr>
            </w:pPr>
          </w:p>
          <w:p w14:paraId="4E0F949C" w14:textId="413AFD17" w:rsidR="009A750C" w:rsidRPr="00FC15DB" w:rsidRDefault="009463F7"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45949" behindDoc="0" locked="0" layoutInCell="1" allowOverlap="1" wp14:anchorId="309476FD" wp14:editId="1C831DD0">
                      <wp:simplePos x="0" y="0"/>
                      <wp:positionH relativeFrom="column">
                        <wp:posOffset>218509</wp:posOffset>
                      </wp:positionH>
                      <wp:positionV relativeFrom="paragraph">
                        <wp:posOffset>196736</wp:posOffset>
                      </wp:positionV>
                      <wp:extent cx="713758" cy="496670"/>
                      <wp:effectExtent l="0" t="0" r="10160" b="17780"/>
                      <wp:wrapNone/>
                      <wp:docPr id="667958688" name="正方形/長方形 47"/>
                      <wp:cNvGraphicFramePr/>
                      <a:graphic xmlns:a="http://schemas.openxmlformats.org/drawingml/2006/main">
                        <a:graphicData uri="http://schemas.microsoft.com/office/word/2010/wordprocessingShape">
                          <wps:wsp>
                            <wps:cNvSpPr/>
                            <wps:spPr>
                              <a:xfrm>
                                <a:off x="0" y="0"/>
                                <a:ext cx="713758" cy="4966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B8E0" id="正方形/長方形 47" o:spid="_x0000_s1026" style="position:absolute;margin-left:17.2pt;margin-top:15.5pt;width:56.2pt;height:39.1pt;z-index:2516459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" fillcolor="white [3212]" strokecolor="white [3212]" strokeweight="1pt"/>
                  </w:pict>
                </mc:Fallback>
              </mc:AlternateContent>
            </w:r>
            <w:r w:rsidR="00524BB6">
              <w:rPr>
                <w:rFonts w:ascii="BIZ UD明朝 Medium" w:eastAsia="BIZ UD明朝 Medium" w:hAnsi="BIZ UD明朝 Medium"/>
                <w:noProof/>
              </w:rPr>
              <mc:AlternateContent>
                <mc:Choice Requires="wps">
                  <w:drawing>
                    <wp:anchor distT="0" distB="0" distL="114300" distR="114300" simplePos="0" relativeHeight="251649027" behindDoc="0" locked="0" layoutInCell="1" allowOverlap="1" wp14:anchorId="39401F09" wp14:editId="73193892">
                      <wp:simplePos x="0" y="0"/>
                      <wp:positionH relativeFrom="column">
                        <wp:posOffset>3371577</wp:posOffset>
                      </wp:positionH>
                      <wp:positionV relativeFrom="paragraph">
                        <wp:posOffset>151717</wp:posOffset>
                      </wp:positionV>
                      <wp:extent cx="647700" cy="333375"/>
                      <wp:effectExtent l="0" t="0" r="19050" b="28575"/>
                      <wp:wrapNone/>
                      <wp:docPr id="272046179" name="正方形/長方形 24"/>
                      <wp:cNvGraphicFramePr/>
                      <a:graphic xmlns:a="http://schemas.openxmlformats.org/drawingml/2006/main">
                        <a:graphicData uri="http://schemas.microsoft.com/office/word/2010/wordprocessingShape">
                          <wps:wsp>
                            <wps:cNvSpPr/>
                            <wps:spPr>
                              <a:xfrm>
                                <a:off x="0" y="0"/>
                                <a:ext cx="647700" cy="3333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E30C4" id="正方形/長方形 24" o:spid="_x0000_s1026" style="position:absolute;margin-left:265.5pt;margin-top:11.95pt;width:51pt;height:26.25pt;z-index:2516490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" filled="f" strokecolor="#e00" strokeweight="1.5pt"/>
                  </w:pict>
                </mc:Fallback>
              </mc:AlternateContent>
            </w:r>
          </w:p>
          <w:p w14:paraId="1089C090" w14:textId="38D9D2FA" w:rsidR="009A750C" w:rsidRPr="00FC15DB" w:rsidRDefault="009A750C" w:rsidP="009A750C">
            <w:pPr>
              <w:ind w:left="217" w:hangingChars="100" w:hanging="217"/>
              <w:rPr>
                <w:rFonts w:ascii="BIZ UD明朝 Medium" w:eastAsia="BIZ UD明朝 Medium" w:hAnsi="BIZ UD明朝 Medium"/>
              </w:rPr>
            </w:pPr>
          </w:p>
          <w:p w14:paraId="7EC562E2" w14:textId="6B916210" w:rsidR="009A750C" w:rsidRPr="00FC15DB" w:rsidRDefault="00524BB6"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33" behindDoc="0" locked="0" layoutInCell="1" allowOverlap="1" wp14:anchorId="28F27A5A" wp14:editId="7AF29994">
                      <wp:simplePos x="0" y="0"/>
                      <wp:positionH relativeFrom="column">
                        <wp:posOffset>3517265</wp:posOffset>
                      </wp:positionH>
                      <wp:positionV relativeFrom="paragraph">
                        <wp:posOffset>62230</wp:posOffset>
                      </wp:positionV>
                      <wp:extent cx="1666875" cy="457200"/>
                      <wp:effectExtent l="38100" t="38100" r="28575" b="19050"/>
                      <wp:wrapNone/>
                      <wp:docPr id="1350361105" name="グループ化 27"/>
                      <wp:cNvGraphicFramePr/>
                      <a:graphic xmlns:a="http://schemas.openxmlformats.org/drawingml/2006/main">
                        <a:graphicData uri="http://schemas.microsoft.com/office/word/2010/wordprocessingGroup">
                          <wpg:wgp>
                            <wpg:cNvGrpSpPr/>
                            <wpg:grpSpPr>
                              <a:xfrm flipV="1">
                                <a:off x="0" y="0"/>
                                <a:ext cx="1666875" cy="457200"/>
                                <a:chOff x="-342900" y="0"/>
                                <a:chExt cx="2124075" cy="673100"/>
                              </a:xfrm>
                            </wpg:grpSpPr>
                            <wps:wsp>
                              <wps:cNvPr id="95563839" name="直線矢印コネクタ 6"/>
                              <wps:cNvCnPr/>
                              <wps:spPr>
                                <a:xfrm flipH="1">
                                  <a:off x="-342900" y="0"/>
                                  <a:ext cx="342900" cy="6731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747750" name="直線コネクタ 7"/>
                              <wps:cNvCnPr/>
                              <wps:spPr>
                                <a:xfrm flipV="1">
                                  <a:off x="-30" y="0"/>
                                  <a:ext cx="178120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98E41A" id="グループ化 27" o:spid="_x0000_s1026" style="position:absolute;margin-left:276.95pt;margin-top:4.9pt;width:131.25pt;height:36pt;flip:y;z-index:251649033;mso-width-relative:margin;mso-height-relative:margin" coordorigin="-3429" coordsize="21240,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">
                      <v:shape id="直線矢印コネクタ 6" o:spid="_x0000_s1027" type="#_x0000_t32" style="position:absolute;left:-3429;width:3429;height:6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" strokecolor="#e00" strokeweight=".5pt">
                        <v:stroke endarrow="block" joinstyle="miter"/>
                      </v:shape>
                      <v:line id="直線コネクタ 7" o:spid="_x0000_s1028" style="position:absolute;flip:y;visibility:visible;mso-wrap-style:square" from="0,0" to="17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" strokecolor="#e00" strokeweight=".5pt">
                        <v:stroke joinstyle="miter"/>
                      </v:line>
                    </v:group>
                  </w:pict>
                </mc:Fallback>
              </mc:AlternateContent>
            </w:r>
          </w:p>
          <w:p w14:paraId="7E9E1182" w14:textId="156C7EC3" w:rsidR="000C1A13" w:rsidRPr="00FC15DB" w:rsidRDefault="00C54453" w:rsidP="009A750C">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73631" behindDoc="0" locked="0" layoutInCell="1" allowOverlap="1" wp14:anchorId="1D7F1D7A" wp14:editId="170DC19B">
                      <wp:simplePos x="0" y="0"/>
                      <wp:positionH relativeFrom="column">
                        <wp:posOffset>4915535</wp:posOffset>
                      </wp:positionH>
                      <wp:positionV relativeFrom="paragraph">
                        <wp:posOffset>142261</wp:posOffset>
                      </wp:positionV>
                      <wp:extent cx="684155" cy="514277"/>
                      <wp:effectExtent l="0" t="19050" r="1905" b="19685"/>
                      <wp:wrapNone/>
                      <wp:docPr id="856599589" name="グループ化 48"/>
                      <wp:cNvGraphicFramePr/>
                      <a:graphic xmlns:a="http://schemas.openxmlformats.org/drawingml/2006/main">
                        <a:graphicData uri="http://schemas.microsoft.com/office/word/2010/wordprocessingGroup">
                          <wpg:wgp>
                            <wpg:cNvGrpSpPr/>
                            <wpg:grpSpPr>
                              <a:xfrm>
                                <a:off x="0" y="0"/>
                                <a:ext cx="684155" cy="514277"/>
                                <a:chOff x="-1" y="-67678"/>
                                <a:chExt cx="684155" cy="514277"/>
                              </a:xfrm>
                            </wpg:grpSpPr>
                            <wps:wsp>
                              <wps:cNvPr id="938070881" name="テキスト ボックス 45"/>
                              <wps:cNvSpPr txBox="1"/>
                              <wps:spPr>
                                <a:xfrm>
                                  <a:off x="-1" y="224254"/>
                                  <a:ext cx="684155" cy="202794"/>
                                </a:xfrm>
                                <a:prstGeom prst="rect">
                                  <a:avLst/>
                                </a:prstGeom>
                                <a:solidFill>
                                  <a:schemeClr val="lt1"/>
                                </a:solidFill>
                                <a:ln w="6350">
                                  <a:noFill/>
                                </a:ln>
                              </wps:spPr>
                              <wps:txbx>
                                <w:txbxContent>
                                  <w:p w14:paraId="2CB12DE0" w14:textId="5ED97BE8" w:rsidR="00C727F7" w:rsidRPr="00486355" w:rsidRDefault="009463F7" w:rsidP="009463F7">
                                    <w:pPr>
                                      <w:ind w:firstLineChars="50" w:firstLine="58"/>
                                      <w:jc w:val="left"/>
                                      <w:rPr>
                                        <w:rFonts w:ascii="BIZ UDゴシック" w:eastAsia="BIZ UDゴシック" w:hAnsi="BIZ UDゴシック" w:hint="eastAsia"/>
                                        <w:b/>
                                        <w:bCs/>
                                        <w:sz w:val="10"/>
                                        <w:szCs w:val="12"/>
                                      </w:rPr>
                                    </w:pPr>
                                    <w:r w:rsidRPr="00486355">
                                      <w:rPr>
                                        <w:rFonts w:ascii="BIZ UDゴシック" w:eastAsia="BIZ UDゴシック" w:hAnsi="BIZ UDゴシック" w:hint="eastAsia"/>
                                        <w:b/>
                                        <w:bCs/>
                                        <w:sz w:val="10"/>
                                        <w:szCs w:val="12"/>
                                      </w:rPr>
                                      <w:t>0</w:t>
                                    </w:r>
                                    <w:r w:rsidR="006B65B9" w:rsidRPr="00486355">
                                      <w:rPr>
                                        <w:rFonts w:ascii="BIZ UDゴシック" w:eastAsia="BIZ UDゴシック" w:hAnsi="BIZ UDゴシック" w:hint="eastAsia"/>
                                        <w:b/>
                                        <w:bCs/>
                                        <w:sz w:val="10"/>
                                        <w:szCs w:val="12"/>
                                      </w:rPr>
                                      <w:t xml:space="preserve">　</w:t>
                                    </w:r>
                                    <w:r w:rsidRPr="00486355">
                                      <w:rPr>
                                        <w:rFonts w:ascii="BIZ UDゴシック" w:eastAsia="BIZ UDゴシック" w:hAnsi="BIZ UDゴシック" w:hint="eastAsia"/>
                                        <w:b/>
                                        <w:bCs/>
                                        <w:sz w:val="10"/>
                                        <w:szCs w:val="12"/>
                                      </w:rPr>
                                      <w:t>5  10    2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75041246" name="グループ化 46"/>
                              <wpg:cNvGrpSpPr/>
                              <wpg:grpSpPr>
                                <a:xfrm>
                                  <a:off x="32892" y="388812"/>
                                  <a:ext cx="526884" cy="57787"/>
                                  <a:chOff x="0" y="0"/>
                                  <a:chExt cx="526884" cy="57787"/>
                                </a:xfrm>
                              </wpg:grpSpPr>
                              <wps:wsp>
                                <wps:cNvPr id="680619621" name="正方形/長方形 43"/>
                                <wps:cNvSpPr/>
                                <wps:spPr>
                                  <a:xfrm>
                                    <a:off x="0" y="0"/>
                                    <a:ext cx="526884" cy="57787"/>
                                  </a:xfrm>
                                  <a:prstGeom prst="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244149" name="正方形/長方形 43"/>
                                <wps:cNvSpPr/>
                                <wps:spPr>
                                  <a:xfrm>
                                    <a:off x="128279" y="0"/>
                                    <a:ext cx="137160" cy="57785"/>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2601710" name="テキスト ボックス 45"/>
                              <wps:cNvSpPr txBox="1"/>
                              <wps:spPr>
                                <a:xfrm rot="20804248">
                                  <a:off x="482968" y="-67678"/>
                                  <a:ext cx="65784" cy="202794"/>
                                </a:xfrm>
                                <a:prstGeom prst="rect">
                                  <a:avLst/>
                                </a:prstGeom>
                                <a:solidFill>
                                  <a:schemeClr val="lt1"/>
                                </a:solidFill>
                                <a:ln w="6350">
                                  <a:noFill/>
                                </a:ln>
                              </wps:spPr>
                              <wps:txbx>
                                <w:txbxContent>
                                  <w:p w14:paraId="08433C02" w14:textId="0BF48BA9" w:rsidR="00C85036" w:rsidRPr="00C727F7" w:rsidRDefault="00C85036" w:rsidP="00C727F7">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9294750" name="二等辺三角形 44"/>
                              <wps:cNvSpPr/>
                              <wps:spPr>
                                <a:xfrm rot="20893090">
                                  <a:off x="486297" y="112202"/>
                                  <a:ext cx="109826" cy="147444"/>
                                </a:xfrm>
                                <a:custGeom>
                                  <a:avLst/>
                                  <a:gdLst>
                                    <a:gd name="csX0" fmla="*/ 0 w 80962"/>
                                    <a:gd name="csY0" fmla="*/ 223837 h 223837"/>
                                    <a:gd name="csX1" fmla="*/ 40481 w 80962"/>
                                    <a:gd name="csY1" fmla="*/ 0 h 223837"/>
                                    <a:gd name="csX2" fmla="*/ 80962 w 80962"/>
                                    <a:gd name="csY2" fmla="*/ 223837 h 223837"/>
                                    <a:gd name="csX3" fmla="*/ 0 w 80962"/>
                                    <a:gd name="csY3" fmla="*/ 223837 h 223837"/>
                                    <a:gd name="csX0" fmla="*/ 0 w 80962"/>
                                    <a:gd name="csY0" fmla="*/ 223837 h 223837"/>
                                    <a:gd name="csX1" fmla="*/ 40481 w 80962"/>
                                    <a:gd name="csY1" fmla="*/ 0 h 223837"/>
                                    <a:gd name="csX2" fmla="*/ 80962 w 80962"/>
                                    <a:gd name="csY2" fmla="*/ 223837 h 223837"/>
                                    <a:gd name="csX3" fmla="*/ 34738 w 80962"/>
                                    <a:gd name="csY3" fmla="*/ 222566 h 223837"/>
                                    <a:gd name="csX4" fmla="*/ 0 w 80962"/>
                                    <a:gd name="csY4" fmla="*/ 223837 h 223837"/>
                                    <a:gd name="csX0" fmla="*/ 0 w 80962"/>
                                    <a:gd name="csY0" fmla="*/ 223837 h 223837"/>
                                    <a:gd name="csX1" fmla="*/ 40481 w 80962"/>
                                    <a:gd name="csY1" fmla="*/ 0 h 223837"/>
                                    <a:gd name="csX2" fmla="*/ 80962 w 80962"/>
                                    <a:gd name="csY2" fmla="*/ 223837 h 223837"/>
                                    <a:gd name="csX3" fmla="*/ 34738 w 80962"/>
                                    <a:gd name="csY3" fmla="*/ 201849 h 223837"/>
                                    <a:gd name="csX4" fmla="*/ 0 w 80962"/>
                                    <a:gd name="csY4" fmla="*/ 223837 h 223837"/>
                                    <a:gd name="csX0" fmla="*/ 0 w 80962"/>
                                    <a:gd name="csY0" fmla="*/ 223837 h 223837"/>
                                    <a:gd name="csX1" fmla="*/ 40481 w 80962"/>
                                    <a:gd name="csY1" fmla="*/ 0 h 223837"/>
                                    <a:gd name="csX2" fmla="*/ 80962 w 80962"/>
                                    <a:gd name="csY2" fmla="*/ 223837 h 223837"/>
                                    <a:gd name="csX3" fmla="*/ 40898 w 80962"/>
                                    <a:gd name="csY3" fmla="*/ 192631 h 223837"/>
                                    <a:gd name="csX4" fmla="*/ 0 w 80962"/>
                                    <a:gd name="csY4" fmla="*/ 223837 h 223837"/>
                                  </a:gdLst>
                                  <a:ahLst/>
                                  <a:cxnLst>
                                    <a:cxn ang="0">
                                      <a:pos x="csX0" y="csY0"/>
                                    </a:cxn>
                                    <a:cxn ang="0">
                                      <a:pos x="csX1" y="csY1"/>
                                    </a:cxn>
                                    <a:cxn ang="0">
                                      <a:pos x="csX2" y="csY2"/>
                                    </a:cxn>
                                    <a:cxn ang="0">
                                      <a:pos x="csX3" y="csY3"/>
                                    </a:cxn>
                                    <a:cxn ang="0">
                                      <a:pos x="csX4" y="csY4"/>
                                    </a:cxn>
                                  </a:cxnLst>
                                  <a:rect l="l" t="t" r="r" b="b"/>
                                  <a:pathLst>
                                    <a:path w="80962" h="223837">
                                      <a:moveTo>
                                        <a:pt x="0" y="223837"/>
                                      </a:moveTo>
                                      <a:lnTo>
                                        <a:pt x="40481" y="0"/>
                                      </a:lnTo>
                                      <a:lnTo>
                                        <a:pt x="80962" y="223837"/>
                                      </a:lnTo>
                                      <a:lnTo>
                                        <a:pt x="40898" y="192631"/>
                                      </a:lnTo>
                                      <a:lnTo>
                                        <a:pt x="0" y="22383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F1D7A" id="グループ化 48" o:spid="_x0000_s1030" style="position:absolute;left:0;text-align:left;margin-left:387.05pt;margin-top:11.2pt;width:53.85pt;height:40.5pt;z-index:251673631;mso-width-relative:margin;mso-height-relative:margin" coordorigin=",-676" coordsize="684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">
                      <v:shape id="テキスト ボックス 45" o:spid="_x0000_s1031" type="#_x0000_t202" style="position:absolute;top:2242;width:684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" fillcolor="white [3201]" stroked="f" strokeweight=".5pt">
                        <v:textbox inset="0,0,0,0">
                          <w:txbxContent>
                            <w:p w14:paraId="2CB12DE0" w14:textId="5ED97BE8" w:rsidR="00C727F7" w:rsidRPr="00486355" w:rsidRDefault="009463F7" w:rsidP="009463F7">
                              <w:pPr>
                                <w:ind w:firstLineChars="50" w:firstLine="58"/>
                                <w:jc w:val="left"/>
                                <w:rPr>
                                  <w:rFonts w:ascii="BIZ UDゴシック" w:eastAsia="BIZ UDゴシック" w:hAnsi="BIZ UDゴシック" w:hint="eastAsia"/>
                                  <w:b/>
                                  <w:bCs/>
                                  <w:sz w:val="10"/>
                                  <w:szCs w:val="12"/>
                                </w:rPr>
                              </w:pPr>
                              <w:r w:rsidRPr="00486355">
                                <w:rPr>
                                  <w:rFonts w:ascii="BIZ UDゴシック" w:eastAsia="BIZ UDゴシック" w:hAnsi="BIZ UDゴシック" w:hint="eastAsia"/>
                                  <w:b/>
                                  <w:bCs/>
                                  <w:sz w:val="10"/>
                                  <w:szCs w:val="12"/>
                                </w:rPr>
                                <w:t>0</w:t>
                              </w:r>
                              <w:r w:rsidR="006B65B9" w:rsidRPr="00486355">
                                <w:rPr>
                                  <w:rFonts w:ascii="BIZ UDゴシック" w:eastAsia="BIZ UDゴシック" w:hAnsi="BIZ UDゴシック" w:hint="eastAsia"/>
                                  <w:b/>
                                  <w:bCs/>
                                  <w:sz w:val="10"/>
                                  <w:szCs w:val="12"/>
                                </w:rPr>
                                <w:t xml:space="preserve">　</w:t>
                              </w:r>
                              <w:r w:rsidRPr="00486355">
                                <w:rPr>
                                  <w:rFonts w:ascii="BIZ UDゴシック" w:eastAsia="BIZ UDゴシック" w:hAnsi="BIZ UDゴシック" w:hint="eastAsia"/>
                                  <w:b/>
                                  <w:bCs/>
                                  <w:sz w:val="10"/>
                                  <w:szCs w:val="12"/>
                                </w:rPr>
                                <w:t>5  10    20m</w:t>
                              </w:r>
                            </w:p>
                          </w:txbxContent>
                        </v:textbox>
                      </v:shape>
                      <v:group id="グループ化 46" o:spid="_x0000_s1032" style="position:absolute;left:328;top:3888;width:5269;height:577" coordsize="52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">
                        <v:rect id="正方形/長方形 43" o:spid="_x0000_s1033" style="position:absolute;width:5268;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" fillcolor="black [3213]" strokecolor="black [3213]"/>
                        <v:rect id="正方形/長方形 43" o:spid="_x0000_s1034" style="position:absolute;left:1282;width:1372;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" fillcolor="white [3212]" strokecolor="black [3213]"/>
                      </v:group>
                      <v:shape id="テキスト ボックス 45" o:spid="_x0000_s1035" type="#_x0000_t202" style="position:absolute;left:4829;top:-676;width:658;height:2027;rotation:-8691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" fillcolor="white [3201]" stroked="f" strokeweight=".5pt">
                        <v:textbox inset="0,0,0,0">
                          <w:txbxContent>
                            <w:p w14:paraId="08433C02" w14:textId="0BF48BA9" w:rsidR="00C85036" w:rsidRPr="00C727F7" w:rsidRDefault="00C85036" w:rsidP="00C727F7">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v:textbox>
                      </v:shape>
                      <v:shape id="二等辺三角形 44" o:spid="_x0000_s1036" style="position:absolute;left:4862;top:1122;width:1099;height:1474;rotation:-772134fd;visibility:visible;mso-wrap-style:square;v-text-anchor:middle" coordsize="80962,2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" path="m,223837l40481,,80962,223837,40898,192631,,223837xe" fillcolor="black [3213]" stroked="f" strokeweight="1pt">
                        <v:stroke joinstyle="miter"/>
                        <v:path arrowok="t" o:connecttype="custom" o:connectlocs="0,147444;54913,0;109826,147444;55479,126888;0,147444" o:connectangles="0,0,0,0,0"/>
                      </v:shape>
                    </v:group>
                  </w:pict>
                </mc:Fallback>
              </mc:AlternateContent>
            </w:r>
            <w:r w:rsidRPr="00FC15DB">
              <w:rPr>
                <w:rFonts w:ascii="BIZ UD明朝 Medium" w:eastAsia="BIZ UD明朝 Medium" w:hAnsi="BIZ UD明朝 Medium"/>
                <w:noProof/>
              </w:rPr>
              <mc:AlternateContent>
                <mc:Choice Requires="wps">
                  <w:drawing>
                    <wp:anchor distT="0" distB="0" distL="114300" distR="114300" simplePos="0" relativeHeight="251649031" behindDoc="0" locked="0" layoutInCell="1" allowOverlap="1" wp14:anchorId="530F257C" wp14:editId="4D6C1D93">
                      <wp:simplePos x="0" y="0"/>
                      <wp:positionH relativeFrom="column">
                        <wp:posOffset>3810635</wp:posOffset>
                      </wp:positionH>
                      <wp:positionV relativeFrom="paragraph">
                        <wp:posOffset>66285</wp:posOffset>
                      </wp:positionV>
                      <wp:extent cx="1879600" cy="228600"/>
                      <wp:effectExtent l="0" t="0" r="6350" b="0"/>
                      <wp:wrapNone/>
                      <wp:docPr id="1525582695" name="テキスト ボックス 9"/>
                      <wp:cNvGraphicFramePr/>
                      <a:graphic xmlns:a="http://schemas.openxmlformats.org/drawingml/2006/main">
                        <a:graphicData uri="http://schemas.microsoft.com/office/word/2010/wordprocessingShape">
                          <wps:wsp>
                            <wps:cNvSpPr txBox="1"/>
                            <wps:spPr>
                              <a:xfrm>
                                <a:off x="0" y="0"/>
                                <a:ext cx="1879600" cy="228600"/>
                              </a:xfrm>
                              <a:prstGeom prst="rect">
                                <a:avLst/>
                              </a:prstGeom>
                              <a:noFill/>
                              <a:ln w="6350">
                                <a:noFill/>
                              </a:ln>
                            </wps:spPr>
                            <wps:txbx>
                              <w:txbxContent>
                                <w:p w14:paraId="6C63D259" w14:textId="200E5F2E" w:rsidR="008555B6" w:rsidRPr="008555B6" w:rsidRDefault="008555B6" w:rsidP="00A028E3">
                                  <w:pPr>
                                    <w:ind w:left="98" w:hangingChars="50" w:hanging="98"/>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管理事務所</w:t>
                                  </w:r>
                                  <w:r w:rsidR="009D70EE">
                                    <w:rPr>
                                      <w:rFonts w:ascii="BIZ UD明朝 Medium" w:eastAsia="BIZ UD明朝 Medium" w:hAnsi="BIZ UD明朝 Medium" w:hint="eastAsia"/>
                                      <w:sz w:val="18"/>
                                      <w:szCs w:val="20"/>
                                    </w:rPr>
                                    <w:t>の</w:t>
                                  </w:r>
                                  <w:r w:rsidRPr="008555B6">
                                    <w:rPr>
                                      <w:rFonts w:ascii="BIZ UD明朝 Medium" w:eastAsia="BIZ UD明朝 Medium" w:hAnsi="BIZ UD明朝 Medium" w:hint="eastAsia"/>
                                      <w:sz w:val="18"/>
                                      <w:szCs w:val="20"/>
                                    </w:rPr>
                                    <w:t>建設</w:t>
                                  </w:r>
                                  <w:r w:rsidR="005B23E8">
                                    <w:rPr>
                                      <w:rFonts w:ascii="BIZ UD明朝 Medium" w:eastAsia="BIZ UD明朝 Medium" w:hAnsi="BIZ UD明朝 Medium" w:hint="eastAsia"/>
                                      <w:sz w:val="18"/>
                                      <w:szCs w:val="20"/>
                                    </w:rPr>
                                    <w:t>場所</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257C" id="_x0000_s1037" type="#_x0000_t202" style="position:absolute;left:0;text-align:left;margin-left:300.05pt;margin-top:5.2pt;width:148pt;height:18pt;z-index:25164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" filled="f" stroked="f" strokeweight=".5pt">
                      <v:textbox inset=".5mm,.5mm,.5mm,.5mm">
                        <w:txbxContent>
                          <w:p w14:paraId="6C63D259" w14:textId="200E5F2E" w:rsidR="008555B6" w:rsidRPr="008555B6" w:rsidRDefault="008555B6" w:rsidP="00A028E3">
                            <w:pPr>
                              <w:ind w:left="98" w:hangingChars="50" w:hanging="98"/>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管理事務所</w:t>
                            </w:r>
                            <w:r w:rsidR="009D70EE">
                              <w:rPr>
                                <w:rFonts w:ascii="BIZ UD明朝 Medium" w:eastAsia="BIZ UD明朝 Medium" w:hAnsi="BIZ UD明朝 Medium" w:hint="eastAsia"/>
                                <w:sz w:val="18"/>
                                <w:szCs w:val="20"/>
                              </w:rPr>
                              <w:t>の</w:t>
                            </w:r>
                            <w:r w:rsidRPr="008555B6">
                              <w:rPr>
                                <w:rFonts w:ascii="BIZ UD明朝 Medium" w:eastAsia="BIZ UD明朝 Medium" w:hAnsi="BIZ UD明朝 Medium" w:hint="eastAsia"/>
                                <w:sz w:val="18"/>
                                <w:szCs w:val="20"/>
                              </w:rPr>
                              <w:t>建設</w:t>
                            </w:r>
                            <w:r w:rsidR="005B23E8">
                              <w:rPr>
                                <w:rFonts w:ascii="BIZ UD明朝 Medium" w:eastAsia="BIZ UD明朝 Medium" w:hAnsi="BIZ UD明朝 Medium" w:hint="eastAsia"/>
                                <w:sz w:val="18"/>
                                <w:szCs w:val="20"/>
                              </w:rPr>
                              <w:t>場所</w:t>
                            </w:r>
                          </w:p>
                        </w:txbxContent>
                      </v:textbox>
                    </v:shape>
                  </w:pict>
                </mc:Fallback>
              </mc:AlternateContent>
            </w:r>
          </w:p>
          <w:p w14:paraId="482018C9" w14:textId="2AAAFDF6" w:rsidR="00831B12" w:rsidRPr="00FC15DB" w:rsidRDefault="00831B12" w:rsidP="00C964F8">
            <w:pPr>
              <w:spacing w:line="280" w:lineRule="exact"/>
              <w:rPr>
                <w:rFonts w:ascii="BIZ UD明朝 Medium" w:eastAsia="BIZ UD明朝 Medium" w:hAnsi="BIZ UD明朝 Medium"/>
                <w:sz w:val="18"/>
                <w:szCs w:val="18"/>
              </w:rPr>
            </w:pPr>
          </w:p>
          <w:p w14:paraId="5A566399" w14:textId="07A98D19" w:rsidR="00C964F8" w:rsidRPr="00FC15DB" w:rsidRDefault="00C964F8" w:rsidP="00C964F8">
            <w:pPr>
              <w:spacing w:line="280" w:lineRule="exact"/>
              <w:rPr>
                <w:rFonts w:ascii="BIZ UD明朝 Medium" w:eastAsia="BIZ UD明朝 Medium" w:hAnsi="BIZ UD明朝 Medium"/>
                <w:sz w:val="18"/>
                <w:szCs w:val="18"/>
              </w:rPr>
            </w:pPr>
          </w:p>
        </w:tc>
      </w:tr>
    </w:tbl>
    <w:p w14:paraId="40C99541" w14:textId="77777777" w:rsidR="000F596E" w:rsidRPr="00FC15DB" w:rsidRDefault="000F596E">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C82258" w:rsidRPr="00FC15DB" w14:paraId="60DDC7F4" w14:textId="77777777" w:rsidTr="00144E78">
        <w:trPr>
          <w:trHeight w:val="153"/>
        </w:trPr>
        <w:tc>
          <w:tcPr>
            <w:tcW w:w="9067" w:type="dxa"/>
            <w:tcBorders>
              <w:top w:val="single" w:sz="4" w:space="0" w:color="auto"/>
              <w:bottom w:val="dashed" w:sz="4" w:space="0" w:color="auto"/>
            </w:tcBorders>
            <w:shd w:val="clear" w:color="auto" w:fill="DEEAF6" w:themeFill="accent1" w:themeFillTint="33"/>
          </w:tcPr>
          <w:p w14:paraId="33C67E08" w14:textId="45D2BDD6" w:rsidR="00C82258" w:rsidRPr="00FC15DB" w:rsidRDefault="009A2B0B" w:rsidP="00CB03EE">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lastRenderedPageBreak/>
              <w:t>③</w:t>
            </w:r>
            <w:r w:rsidR="00CB03EE" w:rsidRPr="00FC15DB">
              <w:rPr>
                <w:rFonts w:ascii="BIZ UD明朝 Medium" w:eastAsia="BIZ UD明朝 Medium" w:hAnsi="BIZ UD明朝 Medium"/>
                <w:sz w:val="21"/>
                <w:szCs w:val="21"/>
              </w:rPr>
              <w:t>公募対象公園施設（民間収益施設）に</w:t>
            </w:r>
            <w:r w:rsidR="00411F5E" w:rsidRPr="00FC15DB">
              <w:rPr>
                <w:rFonts w:ascii="BIZ UD明朝 Medium" w:eastAsia="BIZ UD明朝 Medium" w:hAnsi="BIZ UD明朝 Medium" w:hint="eastAsia"/>
                <w:sz w:val="21"/>
                <w:szCs w:val="21"/>
              </w:rPr>
              <w:t>かかる</w:t>
            </w:r>
            <w:r w:rsidR="00735455" w:rsidRPr="00FC15DB">
              <w:rPr>
                <w:rFonts w:ascii="BIZ UD明朝 Medium" w:eastAsia="BIZ UD明朝 Medium" w:hAnsi="BIZ UD明朝 Medium" w:hint="eastAsia"/>
                <w:sz w:val="21"/>
                <w:szCs w:val="21"/>
              </w:rPr>
              <w:t>土地使用料を踏まえた</w:t>
            </w:r>
            <w:r w:rsidR="003070E9" w:rsidRPr="00FC15DB">
              <w:rPr>
                <w:rFonts w:ascii="BIZ UD明朝 Medium" w:eastAsia="BIZ UD明朝 Medium" w:hAnsi="BIZ UD明朝 Medium" w:hint="eastAsia"/>
                <w:sz w:val="21"/>
                <w:szCs w:val="21"/>
              </w:rPr>
              <w:t>出店</w:t>
            </w:r>
            <w:r w:rsidR="00FC4447" w:rsidRPr="00FC15DB">
              <w:rPr>
                <w:rFonts w:ascii="BIZ UD明朝 Medium" w:eastAsia="BIZ UD明朝 Medium" w:hAnsi="BIZ UD明朝 Medium" w:hint="eastAsia"/>
                <w:sz w:val="21"/>
                <w:szCs w:val="21"/>
              </w:rPr>
              <w:t>意欲について</w:t>
            </w:r>
            <w:r w:rsidR="0018665D" w:rsidRPr="00FC15DB">
              <w:rPr>
                <w:rFonts w:ascii="BIZ UD明朝 Medium" w:eastAsia="BIZ UD明朝 Medium" w:hAnsi="BIZ UD明朝 Medium" w:hint="eastAsia"/>
                <w:sz w:val="21"/>
                <w:szCs w:val="21"/>
              </w:rPr>
              <w:t>お聞かせください</w:t>
            </w:r>
            <w:r w:rsidR="00F8471B" w:rsidRPr="00FC15DB">
              <w:rPr>
                <w:rFonts w:ascii="BIZ UD明朝 Medium" w:eastAsia="BIZ UD明朝 Medium" w:hAnsi="BIZ UD明朝 Medium" w:hint="eastAsia"/>
                <w:sz w:val="21"/>
                <w:szCs w:val="21"/>
              </w:rPr>
              <w:t>。</w:t>
            </w:r>
          </w:p>
        </w:tc>
      </w:tr>
      <w:tr w:rsidR="004C2925" w:rsidRPr="00FC15DB" w14:paraId="57EA809B" w14:textId="77777777" w:rsidTr="00144E78">
        <w:trPr>
          <w:trHeight w:val="2386"/>
        </w:trPr>
        <w:tc>
          <w:tcPr>
            <w:tcW w:w="9067" w:type="dxa"/>
            <w:tcBorders>
              <w:top w:val="dashed" w:sz="4" w:space="0" w:color="auto"/>
              <w:bottom w:val="single" w:sz="4" w:space="0" w:color="auto"/>
            </w:tcBorders>
          </w:tcPr>
          <w:p w14:paraId="2D75C84F" w14:textId="655A79A5" w:rsidR="00324A2F" w:rsidRPr="00FC15DB" w:rsidRDefault="003972D4" w:rsidP="00C82258">
            <w:pPr>
              <w:ind w:firstLineChars="100" w:firstLine="227"/>
              <w:rPr>
                <w:rFonts w:ascii="BIZ UD明朝 Medium" w:eastAsia="BIZ UD明朝 Medium" w:hAnsi="BIZ UD明朝 Medium"/>
                <w:color w:val="EE0000"/>
                <w:sz w:val="21"/>
                <w:szCs w:val="21"/>
              </w:rPr>
            </w:pPr>
            <w:r w:rsidRPr="00FC15DB">
              <w:rPr>
                <w:rFonts w:ascii="BIZ UD明朝 Medium" w:eastAsia="BIZ UD明朝 Medium" w:hAnsi="BIZ UD明朝 Medium" w:hint="eastAsia"/>
                <w:sz w:val="21"/>
                <w:szCs w:val="21"/>
              </w:rPr>
              <w:t>土</w:t>
            </w:r>
            <w:r w:rsidRPr="00C53D7C">
              <w:rPr>
                <w:rFonts w:ascii="BIZ UD明朝 Medium" w:eastAsia="BIZ UD明朝 Medium" w:hAnsi="BIZ UD明朝 Medium" w:hint="eastAsia"/>
                <w:color w:val="000000" w:themeColor="text1"/>
                <w:sz w:val="21"/>
                <w:szCs w:val="21"/>
              </w:rPr>
              <w:t>地</w:t>
            </w:r>
            <w:r w:rsidR="00C82258" w:rsidRPr="00C53D7C">
              <w:rPr>
                <w:rFonts w:ascii="BIZ UD明朝 Medium" w:eastAsia="BIZ UD明朝 Medium" w:hAnsi="BIZ UD明朝 Medium" w:hint="eastAsia"/>
                <w:color w:val="000000" w:themeColor="text1"/>
                <w:sz w:val="21"/>
                <w:szCs w:val="21"/>
              </w:rPr>
              <w:t>使用料</w:t>
            </w:r>
            <w:r w:rsidR="00C53D7C" w:rsidRPr="00C53D7C">
              <w:rPr>
                <w:rFonts w:ascii="BIZ UD明朝 Medium" w:eastAsia="BIZ UD明朝 Medium" w:hAnsi="BIZ UD明朝 Medium" w:hint="eastAsia"/>
                <w:color w:val="000000" w:themeColor="text1"/>
                <w:sz w:val="21"/>
                <w:szCs w:val="21"/>
              </w:rPr>
              <w:t>:</w:t>
            </w:r>
            <w:r w:rsidR="00300C33" w:rsidRPr="00C53D7C">
              <w:rPr>
                <w:rFonts w:ascii="BIZ UD明朝 Medium" w:eastAsia="BIZ UD明朝 Medium" w:hAnsi="BIZ UD明朝 Medium"/>
                <w:color w:val="000000" w:themeColor="text1"/>
                <w:sz w:val="21"/>
                <w:szCs w:val="21"/>
              </w:rPr>
              <w:t>4</w:t>
            </w:r>
            <w:r w:rsidR="00300C33" w:rsidRPr="00C53D7C">
              <w:rPr>
                <w:rFonts w:ascii="BIZ UD明朝 Medium" w:eastAsia="BIZ UD明朝 Medium" w:hAnsi="BIZ UD明朝 Medium" w:hint="eastAsia"/>
                <w:color w:val="000000" w:themeColor="text1"/>
                <w:sz w:val="21"/>
                <w:szCs w:val="21"/>
              </w:rPr>
              <w:t>,</w:t>
            </w:r>
            <w:r w:rsidR="00300C33" w:rsidRPr="00C53D7C">
              <w:rPr>
                <w:rFonts w:ascii="BIZ UD明朝 Medium" w:eastAsia="BIZ UD明朝 Medium" w:hAnsi="BIZ UD明朝 Medium"/>
                <w:color w:val="000000" w:themeColor="text1"/>
                <w:sz w:val="21"/>
                <w:szCs w:val="21"/>
              </w:rPr>
              <w:t>980</w:t>
            </w:r>
            <w:r w:rsidR="00C82258" w:rsidRPr="00C53D7C">
              <w:rPr>
                <w:rFonts w:ascii="BIZ UD明朝 Medium" w:eastAsia="BIZ UD明朝 Medium" w:hAnsi="BIZ UD明朝 Medium" w:hint="eastAsia"/>
                <w:color w:val="000000" w:themeColor="text1"/>
                <w:sz w:val="21"/>
                <w:szCs w:val="21"/>
              </w:rPr>
              <w:t>円/㎡</w:t>
            </w:r>
            <w:r w:rsidR="004B65A7" w:rsidRPr="00C53D7C">
              <w:rPr>
                <w:rFonts w:ascii="BIZ UD明朝 Medium" w:eastAsia="BIZ UD明朝 Medium" w:hAnsi="BIZ UD明朝 Medium" w:hint="eastAsia"/>
                <w:color w:val="000000" w:themeColor="text1"/>
                <w:sz w:val="21"/>
                <w:szCs w:val="21"/>
              </w:rPr>
              <w:t>・月</w:t>
            </w:r>
            <w:r w:rsidR="00623B41" w:rsidRPr="00330469">
              <w:rPr>
                <w:rFonts w:ascii="BIZ UD明朝 Medium" w:eastAsia="BIZ UD明朝 Medium" w:hAnsi="BIZ UD明朝 Medium" w:hint="eastAsia"/>
                <w:color w:val="000000" w:themeColor="text1"/>
                <w:sz w:val="21"/>
                <w:szCs w:val="21"/>
              </w:rPr>
              <w:t>（令和</w:t>
            </w:r>
            <w:r w:rsidR="00330469" w:rsidRPr="00330469">
              <w:rPr>
                <w:rFonts w:ascii="BIZ UD明朝 Medium" w:eastAsia="BIZ UD明朝 Medium" w:hAnsi="BIZ UD明朝 Medium" w:hint="eastAsia"/>
                <w:color w:val="000000" w:themeColor="text1"/>
                <w:sz w:val="21"/>
                <w:szCs w:val="21"/>
              </w:rPr>
              <w:t>7</w:t>
            </w:r>
            <w:r w:rsidR="00623B41" w:rsidRPr="00330469">
              <w:rPr>
                <w:rFonts w:ascii="BIZ UD明朝 Medium" w:eastAsia="BIZ UD明朝 Medium" w:hAnsi="BIZ UD明朝 Medium" w:hint="eastAsia"/>
                <w:color w:val="000000" w:themeColor="text1"/>
                <w:sz w:val="21"/>
                <w:szCs w:val="21"/>
              </w:rPr>
              <w:t>年</w:t>
            </w:r>
            <w:r w:rsidR="00330469" w:rsidRPr="00330469">
              <w:rPr>
                <w:rFonts w:ascii="BIZ UD明朝 Medium" w:eastAsia="BIZ UD明朝 Medium" w:hAnsi="BIZ UD明朝 Medium" w:hint="eastAsia"/>
                <w:color w:val="000000" w:themeColor="text1"/>
                <w:sz w:val="21"/>
                <w:szCs w:val="21"/>
              </w:rPr>
              <w:t>度</w:t>
            </w:r>
            <w:r w:rsidR="00623B41" w:rsidRPr="00330469">
              <w:rPr>
                <w:rFonts w:ascii="BIZ UD明朝 Medium" w:eastAsia="BIZ UD明朝 Medium" w:hAnsi="BIZ UD明朝 Medium" w:hint="eastAsia"/>
                <w:color w:val="000000" w:themeColor="text1"/>
                <w:sz w:val="21"/>
                <w:szCs w:val="21"/>
              </w:rPr>
              <w:t>時点）</w:t>
            </w:r>
          </w:p>
          <w:p w14:paraId="01A121D6" w14:textId="4D576977" w:rsidR="003972D4" w:rsidRPr="00FC15DB" w:rsidRDefault="00324A2F" w:rsidP="00324A2F">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現行の</w:t>
            </w:r>
            <w:r w:rsidRPr="00FC15DB">
              <w:rPr>
                <w:rFonts w:ascii="BIZ UD明朝 Medium" w:eastAsia="BIZ UD明朝 Medium" w:hAnsi="BIZ UD明朝 Medium" w:hint="eastAsia"/>
                <w:sz w:val="18"/>
                <w:szCs w:val="18"/>
              </w:rPr>
              <w:t>港区立公園</w:t>
            </w:r>
            <w:r w:rsidRPr="00FC15DB">
              <w:rPr>
                <w:rFonts w:ascii="BIZ UD明朝 Medium" w:eastAsia="BIZ UD明朝 Medium" w:hAnsi="BIZ UD明朝 Medium"/>
                <w:sz w:val="18"/>
                <w:szCs w:val="18"/>
              </w:rPr>
              <w:t>条例</w:t>
            </w:r>
            <w:r w:rsidRPr="00FC15DB">
              <w:rPr>
                <w:rFonts w:ascii="BIZ UD明朝 Medium" w:eastAsia="BIZ UD明朝 Medium" w:hAnsi="BIZ UD明朝 Medium" w:hint="eastAsia"/>
                <w:sz w:val="18"/>
                <w:szCs w:val="18"/>
              </w:rPr>
              <w:t>では</w:t>
            </w:r>
            <w:r w:rsidRPr="00FC15DB">
              <w:rPr>
                <w:rFonts w:ascii="BIZ UD明朝 Medium" w:eastAsia="BIZ UD明朝 Medium" w:hAnsi="BIZ UD明朝 Medium"/>
                <w:sz w:val="18"/>
                <w:szCs w:val="18"/>
              </w:rPr>
              <w:t>、公園施設を整備または管理する際の土地使用料</w:t>
            </w:r>
            <w:r w:rsidRPr="00FC15DB">
              <w:rPr>
                <w:rFonts w:ascii="BIZ UD明朝 Medium" w:eastAsia="BIZ UD明朝 Medium" w:hAnsi="BIZ UD明朝 Medium" w:hint="eastAsia"/>
                <w:sz w:val="18"/>
                <w:szCs w:val="18"/>
              </w:rPr>
              <w:t>を</w:t>
            </w:r>
            <w:r w:rsidRPr="00FC15DB">
              <w:rPr>
                <w:rFonts w:ascii="BIZ UD明朝 Medium" w:eastAsia="BIZ UD明朝 Medium" w:hAnsi="BIZ UD明朝 Medium"/>
                <w:sz w:val="18"/>
                <w:szCs w:val="18"/>
              </w:rPr>
              <w:t>、該当する土地の</w:t>
            </w:r>
            <w:r w:rsidRPr="00FC15DB">
              <w:rPr>
                <w:rFonts w:ascii="BIZ UD明朝 Medium" w:eastAsia="BIZ UD明朝 Medium" w:hAnsi="BIZ UD明朝 Medium" w:hint="eastAsia"/>
                <w:sz w:val="18"/>
                <w:szCs w:val="18"/>
              </w:rPr>
              <w:t>近傍</w:t>
            </w:r>
            <w:r w:rsidRPr="00FC15DB">
              <w:rPr>
                <w:rFonts w:ascii="BIZ UD明朝 Medium" w:eastAsia="BIZ UD明朝 Medium" w:hAnsi="BIZ UD明朝 Medium"/>
                <w:sz w:val="18"/>
                <w:szCs w:val="18"/>
              </w:rPr>
              <w:t>類似</w:t>
            </w:r>
            <w:r w:rsidRPr="00FC15DB">
              <w:rPr>
                <w:rFonts w:ascii="BIZ UD明朝 Medium" w:eastAsia="BIZ UD明朝 Medium" w:hAnsi="BIZ UD明朝 Medium" w:hint="eastAsia"/>
                <w:sz w:val="18"/>
                <w:szCs w:val="18"/>
              </w:rPr>
              <w:t>の</w:t>
            </w:r>
            <w:r w:rsidRPr="00FC15DB">
              <w:rPr>
                <w:rFonts w:ascii="BIZ UD明朝 Medium" w:eastAsia="BIZ UD明朝 Medium" w:hAnsi="BIZ UD明朝 Medium"/>
                <w:sz w:val="18"/>
                <w:szCs w:val="18"/>
              </w:rPr>
              <w:t>土地の時価に</w:t>
            </w:r>
            <w:r w:rsidRPr="00FC15DB">
              <w:rPr>
                <w:rFonts w:ascii="BIZ UD明朝 Medium" w:eastAsia="BIZ UD明朝 Medium" w:hAnsi="BIZ UD明朝 Medium"/>
                <w:sz w:val="18"/>
                <w:szCs w:val="18"/>
                <w:u w:val="single"/>
              </w:rPr>
              <w:t>0.0025を乗じた金額</w:t>
            </w:r>
            <w:r w:rsidRPr="00FC15DB">
              <w:rPr>
                <w:rFonts w:ascii="BIZ UD明朝 Medium" w:eastAsia="BIZ UD明朝 Medium" w:hAnsi="BIZ UD明朝 Medium"/>
                <w:sz w:val="18"/>
                <w:szCs w:val="18"/>
              </w:rPr>
              <w:t>と定めてい</w:t>
            </w:r>
            <w:r w:rsidRPr="00FC15DB">
              <w:rPr>
                <w:rFonts w:ascii="BIZ UD明朝 Medium" w:eastAsia="BIZ UD明朝 Medium" w:hAnsi="BIZ UD明朝 Medium" w:hint="eastAsia"/>
                <w:sz w:val="18"/>
                <w:szCs w:val="18"/>
              </w:rPr>
              <w:t>ます</w:t>
            </w:r>
            <w:r w:rsidRPr="00FC15DB">
              <w:rPr>
                <w:rFonts w:ascii="BIZ UD明朝 Medium" w:eastAsia="BIZ UD明朝 Medium" w:hAnsi="BIZ UD明朝 Medium"/>
                <w:sz w:val="18"/>
                <w:szCs w:val="18"/>
              </w:rPr>
              <w:t>。</w:t>
            </w:r>
            <w:r w:rsidRPr="00FC15DB">
              <w:rPr>
                <w:rFonts w:ascii="BIZ UD明朝 Medium" w:eastAsia="BIZ UD明朝 Medium" w:hAnsi="BIZ UD明朝 Medium" w:hint="eastAsia"/>
                <w:sz w:val="18"/>
                <w:szCs w:val="18"/>
              </w:rPr>
              <w:t>（港区立公園条例 第十二条）</w:t>
            </w:r>
          </w:p>
          <w:p w14:paraId="05E740D4" w14:textId="301F18FC" w:rsidR="00E11E9A" w:rsidRPr="00FC15DB" w:rsidRDefault="00E11E9A" w:rsidP="00E11E9A">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30D80669" w14:textId="653144B4" w:rsidR="00C82258" w:rsidRPr="00FC15DB" w:rsidRDefault="00C82258" w:rsidP="0053381E">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w:t>
            </w:r>
            <w:r w:rsidR="001E467B" w:rsidRPr="00FC15DB">
              <w:rPr>
                <w:rFonts w:ascii="BIZ UD明朝 Medium" w:eastAsia="BIZ UD明朝 Medium" w:hAnsi="BIZ UD明朝 Medium" w:hint="eastAsia"/>
                <w:sz w:val="21"/>
                <w:szCs w:val="21"/>
              </w:rPr>
              <w:t>条例で定められた金額より</w:t>
            </w:r>
            <w:r w:rsidR="007F0755" w:rsidRPr="00FC15DB">
              <w:rPr>
                <w:rFonts w:ascii="BIZ UD明朝 Medium" w:eastAsia="BIZ UD明朝 Medium" w:hAnsi="BIZ UD明朝 Medium" w:hint="eastAsia"/>
                <w:sz w:val="21"/>
                <w:szCs w:val="21"/>
              </w:rPr>
              <w:t>多少</w:t>
            </w:r>
            <w:r w:rsidR="001E467B" w:rsidRPr="00FC15DB">
              <w:rPr>
                <w:rFonts w:ascii="BIZ UD明朝 Medium" w:eastAsia="BIZ UD明朝 Medium" w:hAnsi="BIZ UD明朝 Medium" w:hint="eastAsia"/>
                <w:sz w:val="21"/>
                <w:szCs w:val="21"/>
              </w:rPr>
              <w:t>高い土地使用料であっても</w:t>
            </w:r>
            <w:r w:rsidR="008F49DB" w:rsidRPr="00FC15DB">
              <w:rPr>
                <w:rFonts w:ascii="BIZ UD明朝 Medium" w:eastAsia="BIZ UD明朝 Medium" w:hAnsi="BIZ UD明朝 Medium" w:hint="eastAsia"/>
                <w:sz w:val="21"/>
                <w:szCs w:val="21"/>
              </w:rPr>
              <w:t>出店したい</w:t>
            </w:r>
          </w:p>
          <w:p w14:paraId="519E8939" w14:textId="059033A1" w:rsidR="00C82258" w:rsidRPr="00FC15DB" w:rsidRDefault="00C82258" w:rsidP="009846B9">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w:t>
            </w:r>
            <w:r w:rsidR="0081306A" w:rsidRPr="00FC15DB">
              <w:rPr>
                <w:rFonts w:ascii="BIZ UD明朝 Medium" w:eastAsia="BIZ UD明朝 Medium" w:hAnsi="BIZ UD明朝 Medium" w:hint="eastAsia"/>
                <w:sz w:val="21"/>
                <w:szCs w:val="21"/>
              </w:rPr>
              <w:t>条例で定められた</w:t>
            </w:r>
            <w:r w:rsidR="00330469">
              <w:rPr>
                <w:rFonts w:ascii="BIZ UD明朝 Medium" w:eastAsia="BIZ UD明朝 Medium" w:hAnsi="BIZ UD明朝 Medium" w:hint="eastAsia"/>
                <w:sz w:val="21"/>
                <w:szCs w:val="21"/>
              </w:rPr>
              <w:t>とお</w:t>
            </w:r>
            <w:r w:rsidR="0081306A" w:rsidRPr="00FC15DB">
              <w:rPr>
                <w:rFonts w:ascii="BIZ UD明朝 Medium" w:eastAsia="BIZ UD明朝 Medium" w:hAnsi="BIZ UD明朝 Medium" w:hint="eastAsia"/>
                <w:sz w:val="21"/>
                <w:szCs w:val="21"/>
              </w:rPr>
              <w:t>りの土地使用料</w:t>
            </w:r>
            <w:r w:rsidR="008F49DB" w:rsidRPr="00FC15DB">
              <w:rPr>
                <w:rFonts w:ascii="BIZ UD明朝 Medium" w:eastAsia="BIZ UD明朝 Medium" w:hAnsi="BIZ UD明朝 Medium" w:hint="eastAsia"/>
                <w:sz w:val="21"/>
                <w:szCs w:val="21"/>
              </w:rPr>
              <w:t>であれば出店したい</w:t>
            </w:r>
          </w:p>
          <w:p w14:paraId="6C536F87" w14:textId="71707A94" w:rsidR="00B42549" w:rsidRPr="00FC15DB" w:rsidRDefault="00B42549" w:rsidP="00B42549">
            <w:pPr>
              <w:spacing w:line="280" w:lineRule="exact"/>
              <w:ind w:left="227" w:hangingChars="100" w:hanging="227"/>
              <w:rPr>
                <w:rFonts w:ascii="BIZ UD明朝 Medium" w:eastAsia="BIZ UD明朝 Medium" w:hAnsi="BIZ UD明朝 Medium"/>
                <w:sz w:val="21"/>
                <w:szCs w:val="21"/>
              </w:rPr>
            </w:pPr>
          </w:p>
        </w:tc>
      </w:tr>
      <w:tr w:rsidR="004C2925" w:rsidRPr="00FC15DB" w14:paraId="4EECB14D" w14:textId="77777777" w:rsidTr="00144E78">
        <w:tc>
          <w:tcPr>
            <w:tcW w:w="9067" w:type="dxa"/>
            <w:tcBorders>
              <w:bottom w:val="dashed" w:sz="4" w:space="0" w:color="auto"/>
            </w:tcBorders>
            <w:shd w:val="clear" w:color="auto" w:fill="DEEAF6" w:themeFill="accent1" w:themeFillTint="33"/>
          </w:tcPr>
          <w:p w14:paraId="500AF1D7" w14:textId="54F1ADBE" w:rsidR="004C2925" w:rsidRPr="00FC15DB" w:rsidRDefault="009A2B0B" w:rsidP="005E39D6">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④</w:t>
            </w:r>
            <w:r w:rsidR="00586206" w:rsidRPr="00FC15DB">
              <w:rPr>
                <w:rFonts w:ascii="BIZ UD明朝 Medium" w:eastAsia="BIZ UD明朝 Medium" w:hAnsi="BIZ UD明朝 Medium" w:hint="eastAsia"/>
                <w:sz w:val="21"/>
                <w:szCs w:val="21"/>
              </w:rPr>
              <w:t>整備を希望される</w:t>
            </w:r>
            <w:r w:rsidR="009D1057" w:rsidRPr="00FC15DB">
              <w:rPr>
                <w:rFonts w:ascii="BIZ UD明朝 Medium" w:eastAsia="BIZ UD明朝 Medium" w:hAnsi="BIZ UD明朝 Medium" w:hint="eastAsia"/>
                <w:sz w:val="21"/>
                <w:szCs w:val="21"/>
              </w:rPr>
              <w:t>特定公園施設（区</w:t>
            </w:r>
            <w:r w:rsidR="00623B41" w:rsidRPr="00FC15DB">
              <w:rPr>
                <w:rFonts w:ascii="BIZ UD明朝 Medium" w:eastAsia="BIZ UD明朝 Medium" w:hAnsi="BIZ UD明朝 Medium" w:hint="eastAsia"/>
                <w:sz w:val="21"/>
                <w:szCs w:val="21"/>
              </w:rPr>
              <w:t>の</w:t>
            </w:r>
            <w:r w:rsidR="009D1057" w:rsidRPr="00FC15DB">
              <w:rPr>
                <w:rFonts w:ascii="BIZ UD明朝 Medium" w:eastAsia="BIZ UD明朝 Medium" w:hAnsi="BIZ UD明朝 Medium" w:hint="eastAsia"/>
                <w:sz w:val="21"/>
                <w:szCs w:val="21"/>
              </w:rPr>
              <w:t>所有</w:t>
            </w:r>
            <w:r w:rsidR="00586206" w:rsidRPr="00FC15DB">
              <w:rPr>
                <w:rFonts w:ascii="BIZ UD明朝 Medium" w:eastAsia="BIZ UD明朝 Medium" w:hAnsi="BIZ UD明朝 Medium" w:hint="eastAsia"/>
                <w:sz w:val="21"/>
                <w:szCs w:val="21"/>
              </w:rPr>
              <w:t>とな</w:t>
            </w:r>
            <w:r w:rsidR="009D1057" w:rsidRPr="00FC15DB">
              <w:rPr>
                <w:rFonts w:ascii="BIZ UD明朝 Medium" w:eastAsia="BIZ UD明朝 Medium" w:hAnsi="BIZ UD明朝 Medium" w:hint="eastAsia"/>
                <w:sz w:val="21"/>
                <w:szCs w:val="21"/>
              </w:rPr>
              <w:t>る公園施設）の内容についてお聞かせください。</w:t>
            </w:r>
          </w:p>
        </w:tc>
      </w:tr>
      <w:tr w:rsidR="004C2925" w:rsidRPr="00FC15DB" w14:paraId="58E75A18" w14:textId="77777777" w:rsidTr="007D6677">
        <w:trPr>
          <w:trHeight w:val="3364"/>
        </w:trPr>
        <w:tc>
          <w:tcPr>
            <w:tcW w:w="9067" w:type="dxa"/>
            <w:tcBorders>
              <w:top w:val="dashed" w:sz="4" w:space="0" w:color="auto"/>
              <w:bottom w:val="single" w:sz="4" w:space="0" w:color="auto"/>
            </w:tcBorders>
          </w:tcPr>
          <w:p w14:paraId="3830C500" w14:textId="77D1309B" w:rsidR="004C2925" w:rsidRPr="00FC15DB" w:rsidRDefault="00C82258" w:rsidP="005E39D6">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施設/</w:t>
            </w:r>
            <w:r w:rsidR="0010041D">
              <w:rPr>
                <w:rFonts w:ascii="BIZ UD明朝 Medium" w:eastAsia="BIZ UD明朝 Medium" w:hAnsi="BIZ UD明朝 Medium" w:hint="eastAsia"/>
                <w:sz w:val="21"/>
                <w:szCs w:val="21"/>
              </w:rPr>
              <w:t>概算整備費用</w:t>
            </w:r>
            <w:r w:rsidRPr="00FC15DB">
              <w:rPr>
                <w:rFonts w:ascii="BIZ UD明朝 Medium" w:eastAsia="BIZ UD明朝 Medium" w:hAnsi="BIZ UD明朝 Medium" w:hint="eastAsia"/>
                <w:sz w:val="21"/>
                <w:szCs w:val="21"/>
              </w:rPr>
              <w:t>等</w:t>
            </w:r>
          </w:p>
          <w:p w14:paraId="47289D38" w14:textId="5D442B48" w:rsidR="00027A67" w:rsidRPr="00FC15DB" w:rsidRDefault="00027A67" w:rsidP="00027A67">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w:t>
            </w:r>
            <w:r w:rsidR="006B570D" w:rsidRPr="00FC15DB">
              <w:rPr>
                <w:rFonts w:ascii="BIZ UD明朝 Medium" w:eastAsia="BIZ UD明朝 Medium" w:hAnsi="BIZ UD明朝 Medium" w:hint="eastAsia"/>
                <w:sz w:val="21"/>
                <w:szCs w:val="21"/>
              </w:rPr>
              <w:t>園路、広場、休憩所、駐車場</w:t>
            </w:r>
            <w:r w:rsidRPr="00FC15DB">
              <w:rPr>
                <w:rFonts w:ascii="BIZ UD明朝 Medium" w:eastAsia="BIZ UD明朝 Medium" w:hAnsi="BIZ UD明朝 Medium" w:hint="eastAsia"/>
                <w:sz w:val="21"/>
                <w:szCs w:val="21"/>
              </w:rPr>
              <w:t>等</w:t>
            </w:r>
          </w:p>
          <w:p w14:paraId="695ABBE6" w14:textId="212005C3" w:rsidR="00C82258" w:rsidRPr="00FC15DB" w:rsidRDefault="005E7322" w:rsidP="005E39D6">
            <w:pPr>
              <w:ind w:left="217" w:hangingChars="100" w:hanging="217"/>
              <w:rPr>
                <w:rFonts w:ascii="BIZ UD明朝 Medium" w:eastAsia="BIZ UD明朝 Medium" w:hAnsi="BIZ UD明朝 Medium"/>
                <w:sz w:val="21"/>
                <w:szCs w:val="21"/>
              </w:rPr>
            </w:pPr>
            <w:r w:rsidRPr="00FC15DB">
              <w:rPr>
                <w:rFonts w:ascii="BIZ UD明朝 Medium" w:eastAsia="BIZ UD明朝 Medium" w:hAnsi="BIZ UD明朝 Medium" w:hint="eastAsia"/>
              </w:rPr>
              <w:t>（自由回答）</w:t>
            </w:r>
          </w:p>
        </w:tc>
      </w:tr>
      <w:tr w:rsidR="000D59D6" w:rsidRPr="00FC15DB" w14:paraId="0A879338" w14:textId="77777777" w:rsidTr="00144E78">
        <w:trPr>
          <w:trHeight w:val="147"/>
        </w:trPr>
        <w:tc>
          <w:tcPr>
            <w:tcW w:w="9067" w:type="dxa"/>
            <w:tcBorders>
              <w:top w:val="single" w:sz="4" w:space="0" w:color="auto"/>
              <w:bottom w:val="dashed" w:sz="4" w:space="0" w:color="auto"/>
            </w:tcBorders>
            <w:shd w:val="clear" w:color="auto" w:fill="DEEAF6" w:themeFill="accent1" w:themeFillTint="33"/>
          </w:tcPr>
          <w:p w14:paraId="040337FD" w14:textId="0E19A657" w:rsidR="000D59D6" w:rsidRPr="00FC15DB" w:rsidRDefault="000D59D6" w:rsidP="00096602">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 w:val="21"/>
                <w:szCs w:val="21"/>
              </w:rPr>
              <w:t>⑤</w:t>
            </w:r>
            <w:r w:rsidR="00324A2F" w:rsidRPr="00FC15DB">
              <w:rPr>
                <w:rFonts w:ascii="BIZ UD明朝 Medium" w:eastAsia="BIZ UD明朝 Medium" w:hAnsi="BIZ UD明朝 Medium" w:hint="eastAsia"/>
                <w:sz w:val="21"/>
                <w:szCs w:val="21"/>
              </w:rPr>
              <w:t>区</w:t>
            </w:r>
            <w:r w:rsidR="00735F9A" w:rsidRPr="00FC15DB">
              <w:rPr>
                <w:rFonts w:ascii="BIZ UD明朝 Medium" w:eastAsia="BIZ UD明朝 Medium" w:hAnsi="BIZ UD明朝 Medium" w:hint="eastAsia"/>
                <w:sz w:val="21"/>
                <w:szCs w:val="21"/>
              </w:rPr>
              <w:t>で</w:t>
            </w:r>
            <w:r w:rsidR="00324A2F" w:rsidRPr="00FC15DB">
              <w:rPr>
                <w:rFonts w:ascii="BIZ UD明朝 Medium" w:eastAsia="BIZ UD明朝 Medium" w:hAnsi="BIZ UD明朝 Medium" w:hint="eastAsia"/>
                <w:sz w:val="21"/>
                <w:szCs w:val="21"/>
              </w:rPr>
              <w:t>は</w:t>
            </w:r>
            <w:r w:rsidR="00586206" w:rsidRPr="00FC15DB">
              <w:rPr>
                <w:rFonts w:ascii="BIZ UD明朝 Medium" w:eastAsia="BIZ UD明朝 Medium" w:hAnsi="BIZ UD明朝 Medium"/>
                <w:sz w:val="21"/>
                <w:szCs w:val="21"/>
              </w:rPr>
              <w:t>、</w:t>
            </w:r>
            <w:r w:rsidR="00B2776F" w:rsidRPr="00FC15DB">
              <w:rPr>
                <w:rFonts w:ascii="BIZ UD明朝 Medium" w:eastAsia="BIZ UD明朝 Medium" w:hAnsi="BIZ UD明朝 Medium" w:hint="eastAsia"/>
                <w:sz w:val="21"/>
                <w:szCs w:val="21"/>
              </w:rPr>
              <w:t>公募対象公園施設</w:t>
            </w:r>
            <w:r w:rsidR="00EB5C81" w:rsidRPr="00FC15DB">
              <w:rPr>
                <w:rFonts w:ascii="BIZ UD明朝 Medium" w:eastAsia="BIZ UD明朝 Medium" w:hAnsi="BIZ UD明朝 Medium" w:hint="eastAsia"/>
                <w:sz w:val="21"/>
                <w:szCs w:val="21"/>
              </w:rPr>
              <w:t>の運営</w:t>
            </w:r>
            <w:r w:rsidR="00735F9A" w:rsidRPr="00FC15DB">
              <w:rPr>
                <w:rFonts w:ascii="BIZ UD明朝 Medium" w:eastAsia="BIZ UD明朝 Medium" w:hAnsi="BIZ UD明朝 Medium" w:hint="eastAsia"/>
                <w:sz w:val="21"/>
                <w:szCs w:val="21"/>
              </w:rPr>
              <w:t>により得られた収益の一部</w:t>
            </w:r>
            <w:r w:rsidR="00EB5C81" w:rsidRPr="00FC15DB">
              <w:rPr>
                <w:rFonts w:ascii="BIZ UD明朝 Medium" w:eastAsia="BIZ UD明朝 Medium" w:hAnsi="BIZ UD明朝 Medium" w:hint="eastAsia"/>
                <w:sz w:val="21"/>
                <w:szCs w:val="21"/>
              </w:rPr>
              <w:t>は</w:t>
            </w:r>
            <w:r w:rsidR="000929D4" w:rsidRPr="00FC15DB">
              <w:rPr>
                <w:rFonts w:ascii="BIZ UD明朝 Medium" w:eastAsia="BIZ UD明朝 Medium" w:hAnsi="BIZ UD明朝 Medium" w:hint="eastAsia"/>
                <w:sz w:val="21"/>
                <w:szCs w:val="21"/>
              </w:rPr>
              <w:t>公園の魅力向上に</w:t>
            </w:r>
            <w:r w:rsidR="00EB5C81" w:rsidRPr="00FC15DB">
              <w:rPr>
                <w:rFonts w:ascii="BIZ UD明朝 Medium" w:eastAsia="BIZ UD明朝 Medium" w:hAnsi="BIZ UD明朝 Medium" w:hint="eastAsia"/>
                <w:sz w:val="21"/>
                <w:szCs w:val="21"/>
              </w:rPr>
              <w:t>還元していただきたい</w:t>
            </w:r>
            <w:r w:rsidR="00096602" w:rsidRPr="00FC15DB">
              <w:rPr>
                <w:rFonts w:ascii="BIZ UD明朝 Medium" w:eastAsia="BIZ UD明朝 Medium" w:hAnsi="BIZ UD明朝 Medium" w:hint="eastAsia"/>
                <w:sz w:val="21"/>
                <w:szCs w:val="21"/>
              </w:rPr>
              <w:t>と考えて</w:t>
            </w:r>
            <w:r w:rsidR="00136A47" w:rsidRPr="00FC15DB">
              <w:rPr>
                <w:rFonts w:ascii="BIZ UD明朝 Medium" w:eastAsia="BIZ UD明朝 Medium" w:hAnsi="BIZ UD明朝 Medium" w:hint="eastAsia"/>
                <w:sz w:val="21"/>
                <w:szCs w:val="21"/>
              </w:rPr>
              <w:t>い</w:t>
            </w:r>
            <w:r w:rsidR="00096602" w:rsidRPr="00FC15DB">
              <w:rPr>
                <w:rFonts w:ascii="BIZ UD明朝 Medium" w:eastAsia="BIZ UD明朝 Medium" w:hAnsi="BIZ UD明朝 Medium" w:hint="eastAsia"/>
                <w:sz w:val="21"/>
                <w:szCs w:val="21"/>
              </w:rPr>
              <w:t>ます</w:t>
            </w:r>
            <w:r w:rsidR="000929D4" w:rsidRPr="00FC15DB">
              <w:rPr>
                <w:rFonts w:ascii="BIZ UD明朝 Medium" w:eastAsia="BIZ UD明朝 Medium" w:hAnsi="BIZ UD明朝 Medium" w:hint="eastAsia"/>
                <w:sz w:val="21"/>
                <w:szCs w:val="21"/>
              </w:rPr>
              <w:t>。</w:t>
            </w:r>
            <w:r w:rsidR="0096554D" w:rsidRPr="00FC15DB">
              <w:rPr>
                <w:rFonts w:ascii="BIZ UD明朝 Medium" w:eastAsia="BIZ UD明朝 Medium" w:hAnsi="BIZ UD明朝 Medium" w:hint="eastAsia"/>
                <w:sz w:val="21"/>
                <w:szCs w:val="21"/>
              </w:rPr>
              <w:t>望ましいと</w:t>
            </w:r>
            <w:r w:rsidR="00E95DEA">
              <w:rPr>
                <w:rFonts w:ascii="BIZ UD明朝 Medium" w:eastAsia="BIZ UD明朝 Medium" w:hAnsi="BIZ UD明朝 Medium" w:hint="eastAsia"/>
                <w:sz w:val="21"/>
                <w:szCs w:val="21"/>
              </w:rPr>
              <w:t>考える</w:t>
            </w:r>
            <w:r w:rsidR="00586206" w:rsidRPr="00FC15DB">
              <w:rPr>
                <w:rFonts w:ascii="BIZ UD明朝 Medium" w:eastAsia="BIZ UD明朝 Medium" w:hAnsi="BIZ UD明朝 Medium" w:hint="eastAsia"/>
                <w:sz w:val="21"/>
                <w:szCs w:val="21"/>
              </w:rPr>
              <w:t>収益の</w:t>
            </w:r>
            <w:r w:rsidR="00586206" w:rsidRPr="00FC15DB">
              <w:rPr>
                <w:rFonts w:ascii="BIZ UD明朝 Medium" w:eastAsia="BIZ UD明朝 Medium" w:hAnsi="BIZ UD明朝 Medium"/>
                <w:sz w:val="21"/>
                <w:szCs w:val="21"/>
              </w:rPr>
              <w:t>還元方法</w:t>
            </w:r>
            <w:r w:rsidR="001C7B32" w:rsidRPr="00FC15DB">
              <w:rPr>
                <w:rFonts w:ascii="BIZ UD明朝 Medium" w:eastAsia="BIZ UD明朝 Medium" w:hAnsi="BIZ UD明朝 Medium" w:hint="eastAsia"/>
                <w:sz w:val="21"/>
                <w:szCs w:val="21"/>
              </w:rPr>
              <w:t>を</w:t>
            </w:r>
            <w:r w:rsidR="00586206" w:rsidRPr="00FC15DB">
              <w:rPr>
                <w:rFonts w:ascii="BIZ UD明朝 Medium" w:eastAsia="BIZ UD明朝 Medium" w:hAnsi="BIZ UD明朝 Medium"/>
                <w:sz w:val="21"/>
                <w:szCs w:val="21"/>
              </w:rPr>
              <w:t>お聞かせください。</w:t>
            </w:r>
          </w:p>
        </w:tc>
      </w:tr>
      <w:tr w:rsidR="000D59D6" w:rsidRPr="00FC15DB" w14:paraId="0156264A" w14:textId="77777777" w:rsidTr="001C7B32">
        <w:trPr>
          <w:trHeight w:val="5015"/>
        </w:trPr>
        <w:tc>
          <w:tcPr>
            <w:tcW w:w="9067" w:type="dxa"/>
            <w:tcBorders>
              <w:top w:val="dashed" w:sz="4" w:space="0" w:color="auto"/>
              <w:bottom w:val="single" w:sz="4" w:space="0" w:color="auto"/>
            </w:tcBorders>
          </w:tcPr>
          <w:p w14:paraId="26A1C719" w14:textId="77777777" w:rsidR="00586206" w:rsidRPr="00FC15DB" w:rsidRDefault="00586206" w:rsidP="00586206">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275FDA68" w14:textId="51ED2B78" w:rsidR="00586206" w:rsidRPr="00FC15DB" w:rsidRDefault="00586206" w:rsidP="00586206">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利用者のサービス</w:t>
            </w:r>
            <w:r w:rsidR="009649A4" w:rsidRPr="00FC15DB">
              <w:rPr>
                <w:rFonts w:ascii="BIZ UD明朝 Medium" w:eastAsia="BIZ UD明朝 Medium" w:hAnsi="BIZ UD明朝 Medium" w:hint="eastAsia"/>
                <w:sz w:val="21"/>
                <w:szCs w:val="21"/>
              </w:rPr>
              <w:t>向上</w:t>
            </w:r>
            <w:r w:rsidR="00096E7D" w:rsidRPr="00FC15DB">
              <w:rPr>
                <w:rFonts w:ascii="BIZ UD明朝 Medium" w:eastAsia="BIZ UD明朝 Medium" w:hAnsi="BIZ UD明朝 Medium" w:hint="eastAsia"/>
                <w:sz w:val="21"/>
                <w:szCs w:val="21"/>
              </w:rPr>
              <w:t>（ソフト</w:t>
            </w:r>
            <w:r w:rsidR="00A52DB6" w:rsidRPr="00FC15DB">
              <w:rPr>
                <w:rFonts w:ascii="BIZ UD明朝 Medium" w:eastAsia="BIZ UD明朝 Medium" w:hAnsi="BIZ UD明朝 Medium" w:hint="eastAsia"/>
                <w:sz w:val="21"/>
                <w:szCs w:val="21"/>
              </w:rPr>
              <w:t>面</w:t>
            </w:r>
            <w:r w:rsidR="00096E7D" w:rsidRPr="00FC15DB">
              <w:rPr>
                <w:rFonts w:ascii="BIZ UD明朝 Medium" w:eastAsia="BIZ UD明朝 Medium" w:hAnsi="BIZ UD明朝 Medium" w:hint="eastAsia"/>
                <w:sz w:val="21"/>
                <w:szCs w:val="21"/>
              </w:rPr>
              <w:t>）</w:t>
            </w:r>
            <w:r w:rsidR="0042674B" w:rsidRPr="00FC15DB">
              <w:rPr>
                <w:rFonts w:ascii="BIZ UD明朝 Medium" w:eastAsia="BIZ UD明朝 Medium" w:hAnsi="BIZ UD明朝 Medium" w:hint="eastAsia"/>
                <w:sz w:val="21"/>
                <w:szCs w:val="21"/>
              </w:rPr>
              <w:t>への還元</w:t>
            </w:r>
          </w:p>
          <w:p w14:paraId="234A96D5" w14:textId="2F5044CF" w:rsidR="00586206" w:rsidRPr="00FC15DB" w:rsidRDefault="00586206" w:rsidP="00586206">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w:t>
            </w:r>
            <w:r w:rsidR="00E63211" w:rsidRPr="00FC15DB">
              <w:rPr>
                <w:rFonts w:ascii="BIZ UD明朝 Medium" w:eastAsia="BIZ UD明朝 Medium" w:hAnsi="BIZ UD明朝 Medium" w:hint="eastAsia"/>
                <w:sz w:val="21"/>
                <w:szCs w:val="21"/>
              </w:rPr>
              <w:t>公園施設の</w:t>
            </w:r>
            <w:r w:rsidR="00841B8C" w:rsidRPr="00FC15DB">
              <w:rPr>
                <w:rFonts w:ascii="BIZ UD明朝 Medium" w:eastAsia="BIZ UD明朝 Medium" w:hAnsi="BIZ UD明朝 Medium" w:hint="eastAsia"/>
                <w:sz w:val="21"/>
                <w:szCs w:val="21"/>
              </w:rPr>
              <w:t>充実（</w:t>
            </w:r>
            <w:r w:rsidR="00096E7D" w:rsidRPr="00FC15DB">
              <w:rPr>
                <w:rFonts w:ascii="BIZ UD明朝 Medium" w:eastAsia="BIZ UD明朝 Medium" w:hAnsi="BIZ UD明朝 Medium" w:hint="eastAsia"/>
                <w:sz w:val="21"/>
                <w:szCs w:val="21"/>
              </w:rPr>
              <w:t>ハード</w:t>
            </w:r>
            <w:r w:rsidR="000B0D28" w:rsidRPr="00FC15DB">
              <w:rPr>
                <w:rFonts w:ascii="BIZ UD明朝 Medium" w:eastAsia="BIZ UD明朝 Medium" w:hAnsi="BIZ UD明朝 Medium" w:hint="eastAsia"/>
                <w:sz w:val="21"/>
                <w:szCs w:val="21"/>
              </w:rPr>
              <w:t>面</w:t>
            </w:r>
            <w:r w:rsidR="00841B8C" w:rsidRPr="00FC15DB">
              <w:rPr>
                <w:rFonts w:ascii="BIZ UD明朝 Medium" w:eastAsia="BIZ UD明朝 Medium" w:hAnsi="BIZ UD明朝 Medium" w:hint="eastAsia"/>
                <w:sz w:val="21"/>
                <w:szCs w:val="21"/>
              </w:rPr>
              <w:t>）</w:t>
            </w:r>
            <w:r w:rsidR="0042674B" w:rsidRPr="00FC15DB">
              <w:rPr>
                <w:rFonts w:ascii="BIZ UD明朝 Medium" w:eastAsia="BIZ UD明朝 Medium" w:hAnsi="BIZ UD明朝 Medium" w:hint="eastAsia"/>
                <w:sz w:val="21"/>
                <w:szCs w:val="21"/>
              </w:rPr>
              <w:t>への還元</w:t>
            </w:r>
          </w:p>
          <w:p w14:paraId="28D01EE8" w14:textId="1555D409" w:rsidR="00586206" w:rsidRPr="00FC15DB" w:rsidRDefault="00586206" w:rsidP="00586206">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w:t>
            </w:r>
            <w:r w:rsidR="00E63211" w:rsidRPr="00FC15DB">
              <w:rPr>
                <w:rFonts w:ascii="BIZ UD明朝 Medium" w:eastAsia="BIZ UD明朝 Medium" w:hAnsi="BIZ UD明朝 Medium" w:hint="eastAsia"/>
                <w:sz w:val="21"/>
                <w:szCs w:val="21"/>
              </w:rPr>
              <w:t>納付</w:t>
            </w:r>
            <w:r w:rsidR="00CE7240" w:rsidRPr="00FC15DB">
              <w:rPr>
                <w:rFonts w:ascii="BIZ UD明朝 Medium" w:eastAsia="BIZ UD明朝 Medium" w:hAnsi="BIZ UD明朝 Medium" w:hint="eastAsia"/>
                <w:sz w:val="21"/>
                <w:szCs w:val="21"/>
              </w:rPr>
              <w:t>金による還元</w:t>
            </w:r>
          </w:p>
          <w:p w14:paraId="7EED142F" w14:textId="07440FEF" w:rsidR="00586206" w:rsidRPr="00FC15DB" w:rsidRDefault="000F596E" w:rsidP="000F596E">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その他</w:t>
            </w:r>
          </w:p>
          <w:p w14:paraId="3381458E" w14:textId="0056043C" w:rsidR="007C2F95" w:rsidRPr="00FC15DB" w:rsidRDefault="00586206" w:rsidP="00586206">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szCs w:val="21"/>
              </w:rPr>
              <w:t>（自由回答）</w:t>
            </w:r>
          </w:p>
        </w:tc>
      </w:tr>
    </w:tbl>
    <w:p w14:paraId="2A606CF0" w14:textId="77777777" w:rsidR="000F596E" w:rsidRPr="00FC15DB" w:rsidRDefault="000F596E">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4C2925" w:rsidRPr="00FC15DB" w14:paraId="1AA33F76" w14:textId="77777777" w:rsidTr="00144E78">
        <w:tc>
          <w:tcPr>
            <w:tcW w:w="9067" w:type="dxa"/>
            <w:tcBorders>
              <w:bottom w:val="dashed" w:sz="4" w:space="0" w:color="auto"/>
            </w:tcBorders>
            <w:shd w:val="clear" w:color="auto" w:fill="DEEAF6" w:themeFill="accent1" w:themeFillTint="33"/>
          </w:tcPr>
          <w:p w14:paraId="75E98514" w14:textId="090F1E44" w:rsidR="004C2925" w:rsidRPr="00FC15DB" w:rsidRDefault="00DE03E0" w:rsidP="000F596E">
            <w:pPr>
              <w:rPr>
                <w:rFonts w:ascii="BIZ UD明朝 Medium" w:eastAsia="BIZ UD明朝 Medium" w:hAnsi="BIZ UD明朝 Medium"/>
                <w:szCs w:val="21"/>
              </w:rPr>
            </w:pPr>
            <w:r w:rsidRPr="00FC15DB">
              <w:rPr>
                <w:rFonts w:ascii="BIZ UD明朝 Medium" w:eastAsia="BIZ UD明朝 Medium" w:hAnsi="BIZ UD明朝 Medium" w:hint="eastAsia"/>
              </w:rPr>
              <w:lastRenderedPageBreak/>
              <w:t>⑥</w:t>
            </w:r>
            <w:r w:rsidR="003130C7" w:rsidRPr="00FC15DB">
              <w:rPr>
                <w:rFonts w:ascii="BIZ UD明朝 Medium" w:eastAsia="BIZ UD明朝 Medium" w:hAnsi="BIZ UD明朝 Medium" w:hint="eastAsia"/>
              </w:rPr>
              <w:t>既存</w:t>
            </w:r>
            <w:r w:rsidR="009649A4" w:rsidRPr="00FC15DB">
              <w:rPr>
                <w:rFonts w:ascii="BIZ UD明朝 Medium" w:eastAsia="BIZ UD明朝 Medium" w:hAnsi="BIZ UD明朝 Medium" w:hint="eastAsia"/>
              </w:rPr>
              <w:t>の公園</w:t>
            </w:r>
            <w:r w:rsidR="003130C7" w:rsidRPr="00FC15DB">
              <w:rPr>
                <w:rFonts w:ascii="BIZ UD明朝 Medium" w:eastAsia="BIZ UD明朝 Medium" w:hAnsi="BIZ UD明朝 Medium" w:hint="eastAsia"/>
              </w:rPr>
              <w:t>施設</w:t>
            </w:r>
            <w:r w:rsidR="005E6C66" w:rsidRPr="00FC15DB">
              <w:rPr>
                <w:rFonts w:ascii="BIZ UD明朝 Medium" w:eastAsia="BIZ UD明朝 Medium" w:hAnsi="BIZ UD明朝 Medium" w:hint="eastAsia"/>
              </w:rPr>
              <w:t>等</w:t>
            </w:r>
            <w:r w:rsidR="00C338BC" w:rsidRPr="00FC15DB">
              <w:rPr>
                <w:rFonts w:ascii="BIZ UD明朝 Medium" w:eastAsia="BIZ UD明朝 Medium" w:hAnsi="BIZ UD明朝 Medium" w:hint="eastAsia"/>
              </w:rPr>
              <w:t>に対する</w:t>
            </w:r>
            <w:r w:rsidR="005E39D6" w:rsidRPr="00FC15DB">
              <w:rPr>
                <w:rFonts w:ascii="BIZ UD明朝 Medium" w:eastAsia="BIZ UD明朝 Medium" w:hAnsi="BIZ UD明朝 Medium" w:hint="eastAsia"/>
              </w:rPr>
              <w:t>改善点</w:t>
            </w:r>
            <w:r w:rsidR="00C338BC" w:rsidRPr="00FC15DB">
              <w:rPr>
                <w:rFonts w:ascii="BIZ UD明朝 Medium" w:eastAsia="BIZ UD明朝 Medium" w:hAnsi="BIZ UD明朝 Medium" w:hint="eastAsia"/>
              </w:rPr>
              <w:t>等</w:t>
            </w:r>
            <w:r w:rsidR="0053381E" w:rsidRPr="00FC15DB">
              <w:rPr>
                <w:rFonts w:ascii="BIZ UD明朝 Medium" w:eastAsia="BIZ UD明朝 Medium" w:hAnsi="BIZ UD明朝 Medium" w:hint="eastAsia"/>
              </w:rPr>
              <w:t>が</w:t>
            </w:r>
            <w:r w:rsidR="00E95DEA">
              <w:rPr>
                <w:rFonts w:ascii="BIZ UD明朝 Medium" w:eastAsia="BIZ UD明朝 Medium" w:hAnsi="BIZ UD明朝 Medium" w:hint="eastAsia"/>
              </w:rPr>
              <w:t>ありま</w:t>
            </w:r>
            <w:r w:rsidR="0053381E" w:rsidRPr="00FC15DB">
              <w:rPr>
                <w:rFonts w:ascii="BIZ UD明朝 Medium" w:eastAsia="BIZ UD明朝 Medium" w:hAnsi="BIZ UD明朝 Medium" w:hint="eastAsia"/>
              </w:rPr>
              <w:t>したら</w:t>
            </w:r>
            <w:r w:rsidR="005B426B" w:rsidRPr="00FC15DB">
              <w:rPr>
                <w:rFonts w:ascii="BIZ UD明朝 Medium" w:eastAsia="BIZ UD明朝 Medium" w:hAnsi="BIZ UD明朝 Medium" w:hint="eastAsia"/>
              </w:rPr>
              <w:t>お聞かせください</w:t>
            </w:r>
            <w:r w:rsidR="0053381E" w:rsidRPr="00FC15DB">
              <w:rPr>
                <w:rFonts w:ascii="BIZ UD明朝 Medium" w:eastAsia="BIZ UD明朝 Medium" w:hAnsi="BIZ UD明朝 Medium" w:hint="eastAsia"/>
              </w:rPr>
              <w:t>。</w:t>
            </w:r>
          </w:p>
        </w:tc>
      </w:tr>
      <w:tr w:rsidR="004C2925" w:rsidRPr="00FC15DB" w14:paraId="6B8F6DE9" w14:textId="77777777" w:rsidTr="00FA3FF3">
        <w:trPr>
          <w:trHeight w:val="4597"/>
        </w:trPr>
        <w:tc>
          <w:tcPr>
            <w:tcW w:w="9067" w:type="dxa"/>
            <w:tcBorders>
              <w:top w:val="dashed" w:sz="4" w:space="0" w:color="auto"/>
              <w:bottom w:val="single" w:sz="4" w:space="0" w:color="auto"/>
            </w:tcBorders>
          </w:tcPr>
          <w:p w14:paraId="39597BE1" w14:textId="0D848263" w:rsidR="0053381E" w:rsidRPr="00FC15DB" w:rsidRDefault="005E732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p w14:paraId="6557D0CD" w14:textId="77777777" w:rsidR="0053381E" w:rsidRPr="00FC15DB" w:rsidRDefault="0053381E" w:rsidP="0053381E">
            <w:pPr>
              <w:ind w:firstLineChars="100" w:firstLine="217"/>
              <w:rPr>
                <w:rFonts w:ascii="BIZ UD明朝 Medium" w:eastAsia="BIZ UD明朝 Medium" w:hAnsi="BIZ UD明朝 Medium"/>
                <w:szCs w:val="21"/>
              </w:rPr>
            </w:pPr>
          </w:p>
          <w:p w14:paraId="0AA7AB62" w14:textId="77777777" w:rsidR="007A35F0" w:rsidRPr="00FC15DB" w:rsidRDefault="007A35F0" w:rsidP="007A35F0">
            <w:pPr>
              <w:rPr>
                <w:rFonts w:ascii="BIZ UD明朝 Medium" w:eastAsia="BIZ UD明朝 Medium" w:hAnsi="BIZ UD明朝 Medium"/>
                <w:szCs w:val="21"/>
              </w:rPr>
            </w:pPr>
          </w:p>
          <w:p w14:paraId="3E546510" w14:textId="77777777" w:rsidR="007A35F0" w:rsidRPr="00FC15DB" w:rsidRDefault="007A35F0" w:rsidP="007A35F0">
            <w:pPr>
              <w:rPr>
                <w:rFonts w:ascii="BIZ UD明朝 Medium" w:eastAsia="BIZ UD明朝 Medium" w:hAnsi="BIZ UD明朝 Medium"/>
                <w:szCs w:val="21"/>
              </w:rPr>
            </w:pPr>
          </w:p>
          <w:p w14:paraId="4B121D08" w14:textId="77777777" w:rsidR="007A35F0" w:rsidRPr="00FC15DB" w:rsidRDefault="007A35F0" w:rsidP="007A35F0">
            <w:pPr>
              <w:rPr>
                <w:rFonts w:ascii="BIZ UD明朝 Medium" w:eastAsia="BIZ UD明朝 Medium" w:hAnsi="BIZ UD明朝 Medium"/>
                <w:szCs w:val="21"/>
              </w:rPr>
            </w:pPr>
          </w:p>
          <w:p w14:paraId="79B0466B" w14:textId="77777777" w:rsidR="007A35F0" w:rsidRPr="00FC15DB" w:rsidRDefault="007A35F0" w:rsidP="007A35F0">
            <w:pPr>
              <w:rPr>
                <w:rFonts w:ascii="BIZ UD明朝 Medium" w:eastAsia="BIZ UD明朝 Medium" w:hAnsi="BIZ UD明朝 Medium"/>
                <w:szCs w:val="21"/>
              </w:rPr>
            </w:pPr>
          </w:p>
          <w:p w14:paraId="291E92A8" w14:textId="77777777" w:rsidR="007A35F0" w:rsidRPr="00FC15DB" w:rsidRDefault="007A35F0" w:rsidP="007A35F0">
            <w:pPr>
              <w:rPr>
                <w:rFonts w:ascii="BIZ UD明朝 Medium" w:eastAsia="BIZ UD明朝 Medium" w:hAnsi="BIZ UD明朝 Medium"/>
                <w:szCs w:val="21"/>
              </w:rPr>
            </w:pPr>
          </w:p>
          <w:p w14:paraId="631DAA2B" w14:textId="77777777" w:rsidR="007A35F0" w:rsidRPr="00FC15DB" w:rsidRDefault="007A35F0" w:rsidP="007A35F0">
            <w:pPr>
              <w:rPr>
                <w:rFonts w:ascii="BIZ UD明朝 Medium" w:eastAsia="BIZ UD明朝 Medium" w:hAnsi="BIZ UD明朝 Medium"/>
                <w:szCs w:val="21"/>
              </w:rPr>
            </w:pPr>
          </w:p>
          <w:p w14:paraId="03C65AA0" w14:textId="11854B59" w:rsidR="007A35F0" w:rsidRPr="00FC15DB" w:rsidRDefault="007A35F0" w:rsidP="007A35F0">
            <w:pPr>
              <w:jc w:val="right"/>
              <w:rPr>
                <w:rFonts w:ascii="BIZ UD明朝 Medium" w:eastAsia="BIZ UD明朝 Medium" w:hAnsi="BIZ UD明朝 Medium"/>
                <w:szCs w:val="21"/>
              </w:rPr>
            </w:pPr>
          </w:p>
        </w:tc>
      </w:tr>
      <w:tr w:rsidR="004C2925" w:rsidRPr="00FC15DB" w14:paraId="3F6A4FFB" w14:textId="77777777" w:rsidTr="00144E78">
        <w:tc>
          <w:tcPr>
            <w:tcW w:w="9067" w:type="dxa"/>
            <w:tcBorders>
              <w:bottom w:val="dashed" w:sz="4" w:space="0" w:color="auto"/>
            </w:tcBorders>
            <w:shd w:val="clear" w:color="auto" w:fill="DEEAF6" w:themeFill="accent1" w:themeFillTint="33"/>
          </w:tcPr>
          <w:p w14:paraId="78786FEA" w14:textId="2408D532" w:rsidR="004C2925" w:rsidRPr="00FC15DB" w:rsidRDefault="00B64FDB" w:rsidP="00937A5F">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t>⑦</w:t>
            </w:r>
            <w:r w:rsidR="000C6EE4" w:rsidRPr="00FC15DB">
              <w:rPr>
                <w:rFonts w:ascii="BIZ UD明朝 Medium" w:eastAsia="BIZ UD明朝 Medium" w:hAnsi="BIZ UD明朝 Medium" w:hint="eastAsia"/>
              </w:rPr>
              <w:t>その他、</w:t>
            </w:r>
            <w:r w:rsidR="009A2B0B" w:rsidRPr="00FC15DB">
              <w:rPr>
                <w:rFonts w:ascii="BIZ UD明朝 Medium" w:eastAsia="BIZ UD明朝 Medium" w:hAnsi="BIZ UD明朝 Medium" w:hint="eastAsia"/>
              </w:rPr>
              <w:t>貴</w:t>
            </w:r>
            <w:r w:rsidR="00174D81" w:rsidRPr="00FC15DB">
              <w:rPr>
                <w:rFonts w:ascii="BIZ UD明朝 Medium" w:eastAsia="BIZ UD明朝 Medium" w:hAnsi="BIZ UD明朝 Medium" w:hint="eastAsia"/>
              </w:rPr>
              <w:t>法人</w:t>
            </w:r>
            <w:r w:rsidR="00A463AB" w:rsidRPr="00FC15DB">
              <w:rPr>
                <w:rFonts w:ascii="BIZ UD明朝 Medium" w:eastAsia="BIZ UD明朝 Medium" w:hAnsi="BIZ UD明朝 Medium" w:hint="eastAsia"/>
              </w:rPr>
              <w:t>が</w:t>
            </w:r>
            <w:r w:rsidR="00B85DDF" w:rsidRPr="00FC15DB">
              <w:rPr>
                <w:rFonts w:ascii="BIZ UD明朝 Medium" w:eastAsia="BIZ UD明朝 Medium" w:hAnsi="BIZ UD明朝 Medium" w:hint="eastAsia"/>
              </w:rPr>
              <w:t>事業参入</w:t>
            </w:r>
            <w:r w:rsidR="00A463AB" w:rsidRPr="00FC15DB">
              <w:rPr>
                <w:rFonts w:ascii="BIZ UD明朝 Medium" w:eastAsia="BIZ UD明朝 Medium" w:hAnsi="BIZ UD明朝 Medium"/>
              </w:rPr>
              <w:t>を判断する</w:t>
            </w:r>
            <w:r w:rsidR="0068031E" w:rsidRPr="00FC15DB">
              <w:rPr>
                <w:rFonts w:ascii="BIZ UD明朝 Medium" w:eastAsia="BIZ UD明朝 Medium" w:hAnsi="BIZ UD明朝 Medium" w:hint="eastAsia"/>
              </w:rPr>
              <w:t>上</w:t>
            </w:r>
            <w:r w:rsidR="00A463AB" w:rsidRPr="00FC15DB">
              <w:rPr>
                <w:rFonts w:ascii="BIZ UD明朝 Medium" w:eastAsia="BIZ UD明朝 Medium" w:hAnsi="BIZ UD明朝 Medium"/>
              </w:rPr>
              <w:t>で</w:t>
            </w:r>
            <w:r w:rsidR="00972D98" w:rsidRPr="00FC15DB">
              <w:rPr>
                <w:rFonts w:ascii="BIZ UD明朝 Medium" w:eastAsia="BIZ UD明朝 Medium" w:hAnsi="BIZ UD明朝 Medium" w:hint="eastAsia"/>
              </w:rPr>
              <w:t>重視していることや</w:t>
            </w:r>
            <w:r w:rsidR="009649A4" w:rsidRPr="00FC15DB">
              <w:rPr>
                <w:rFonts w:ascii="BIZ UD明朝 Medium" w:eastAsia="BIZ UD明朝 Medium" w:hAnsi="BIZ UD明朝 Medium" w:hint="eastAsia"/>
              </w:rPr>
              <w:t>、</w:t>
            </w:r>
            <w:r w:rsidR="00A463AB" w:rsidRPr="00FC15DB">
              <w:rPr>
                <w:rFonts w:ascii="BIZ UD明朝 Medium" w:eastAsia="BIZ UD明朝 Medium" w:hAnsi="BIZ UD明朝 Medium"/>
              </w:rPr>
              <w:t>区に対する要望が</w:t>
            </w:r>
            <w:r w:rsidR="00E95DEA">
              <w:rPr>
                <w:rFonts w:ascii="BIZ UD明朝 Medium" w:eastAsia="BIZ UD明朝 Medium" w:hAnsi="BIZ UD明朝 Medium" w:hint="eastAsia"/>
              </w:rPr>
              <w:t>ありま</w:t>
            </w:r>
            <w:r w:rsidR="00096602" w:rsidRPr="00FC15DB">
              <w:rPr>
                <w:rFonts w:ascii="BIZ UD明朝 Medium" w:eastAsia="BIZ UD明朝 Medium" w:hAnsi="BIZ UD明朝 Medium" w:hint="eastAsia"/>
              </w:rPr>
              <w:t>した</w:t>
            </w:r>
            <w:r w:rsidR="00A463AB" w:rsidRPr="00FC15DB">
              <w:rPr>
                <w:rFonts w:ascii="BIZ UD明朝 Medium" w:eastAsia="BIZ UD明朝 Medium" w:hAnsi="BIZ UD明朝 Medium"/>
              </w:rPr>
              <w:t>ら</w:t>
            </w:r>
            <w:r w:rsidR="00A463AB" w:rsidRPr="00FC15DB">
              <w:rPr>
                <w:rFonts w:ascii="BIZ UD明朝 Medium" w:eastAsia="BIZ UD明朝 Medium" w:hAnsi="BIZ UD明朝 Medium" w:hint="eastAsia"/>
              </w:rPr>
              <w:t>お聞かせください。</w:t>
            </w:r>
          </w:p>
        </w:tc>
      </w:tr>
      <w:tr w:rsidR="004C2925" w:rsidRPr="00FC15DB" w14:paraId="30624AAA" w14:textId="77777777" w:rsidTr="009649A4">
        <w:trPr>
          <w:trHeight w:val="4468"/>
        </w:trPr>
        <w:tc>
          <w:tcPr>
            <w:tcW w:w="9067" w:type="dxa"/>
            <w:tcBorders>
              <w:top w:val="dashed" w:sz="4" w:space="0" w:color="auto"/>
              <w:bottom w:val="single" w:sz="4" w:space="0" w:color="auto"/>
            </w:tcBorders>
          </w:tcPr>
          <w:p w14:paraId="6C8B2048" w14:textId="7D0AAE98" w:rsidR="0053381E" w:rsidRPr="00FC15DB" w:rsidRDefault="005E732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tc>
      </w:tr>
    </w:tbl>
    <w:p w14:paraId="53F47865" w14:textId="2624BD8D" w:rsidR="00096602" w:rsidRPr="00FC15DB" w:rsidRDefault="00096602" w:rsidP="00BC1C6F">
      <w:pPr>
        <w:rPr>
          <w:rFonts w:ascii="BIZ UD明朝 Medium" w:eastAsia="BIZ UD明朝 Medium" w:hAnsi="BIZ UD明朝 Medium"/>
          <w:color w:val="EE0000"/>
          <w:szCs w:val="21"/>
        </w:rPr>
      </w:pPr>
      <w:r w:rsidRPr="00FC15DB">
        <w:rPr>
          <w:rFonts w:ascii="BIZ UD明朝 Medium" w:eastAsia="BIZ UD明朝 Medium" w:hAnsi="BIZ UD明朝 Medium" w:hint="eastAsia"/>
          <w:color w:val="EE0000"/>
          <w:szCs w:val="21"/>
        </w:rPr>
        <w:t xml:space="preserve">　</w:t>
      </w:r>
    </w:p>
    <w:p w14:paraId="20E216BE" w14:textId="09BD58A5" w:rsidR="00096602" w:rsidRPr="00FC15DB" w:rsidRDefault="00086F49" w:rsidP="00086F49">
      <w:pPr>
        <w:rPr>
          <w:rFonts w:ascii="BIZ UD明朝 Medium" w:eastAsia="BIZ UD明朝 Medium" w:hAnsi="BIZ UD明朝 Medium"/>
          <w:color w:val="000000" w:themeColor="text1"/>
          <w:szCs w:val="21"/>
        </w:rPr>
      </w:pPr>
      <w:r w:rsidRPr="00FC15DB">
        <w:rPr>
          <w:rFonts w:ascii="BIZ UD明朝 Medium" w:eastAsia="BIZ UD明朝 Medium" w:hAnsi="BIZ UD明朝 Medium" w:hint="eastAsia"/>
          <w:color w:val="000000" w:themeColor="text1"/>
          <w:szCs w:val="21"/>
        </w:rPr>
        <w:t>※</w:t>
      </w:r>
      <w:r w:rsidR="00096602" w:rsidRPr="00FC15DB">
        <w:rPr>
          <w:rFonts w:ascii="BIZ UD明朝 Medium" w:eastAsia="BIZ UD明朝 Medium" w:hAnsi="BIZ UD明朝 Medium" w:hint="eastAsia"/>
          <w:color w:val="000000" w:themeColor="text1"/>
          <w:szCs w:val="21"/>
        </w:rPr>
        <w:t>芝公園の</w:t>
      </w:r>
      <w:r w:rsidR="004F1AB1" w:rsidRPr="00FC15DB">
        <w:rPr>
          <w:rFonts w:ascii="BIZ UD明朝 Medium" w:eastAsia="BIZ UD明朝 Medium" w:hAnsi="BIZ UD明朝 Medium" w:hint="eastAsia"/>
          <w:color w:val="000000" w:themeColor="text1"/>
          <w:szCs w:val="21"/>
        </w:rPr>
        <w:t>回答は以上となります。</w:t>
      </w:r>
      <w:r w:rsidR="004F1AB1" w:rsidRPr="00FC15DB">
        <w:rPr>
          <w:rFonts w:ascii="BIZ UD明朝 Medium" w:eastAsia="BIZ UD明朝 Medium" w:hAnsi="BIZ UD明朝 Medium"/>
          <w:color w:val="000000" w:themeColor="text1"/>
          <w:szCs w:val="21"/>
        </w:rPr>
        <w:br w:type="page"/>
      </w:r>
    </w:p>
    <w:p w14:paraId="67FB9739" w14:textId="60C8C21A" w:rsidR="004F62A2" w:rsidRPr="00FC15DB" w:rsidRDefault="007F08A6" w:rsidP="004F62A2">
      <w:pPr>
        <w:rPr>
          <w:rFonts w:ascii="BIZ UDゴシック" w:eastAsia="BIZ UDゴシック" w:hAnsi="BIZ UDゴシック"/>
          <w:szCs w:val="21"/>
        </w:rPr>
      </w:pPr>
      <w:r w:rsidRPr="00FC15DB">
        <w:rPr>
          <w:rFonts w:ascii="BIZ UDゴシック" w:eastAsia="BIZ UDゴシック" w:hAnsi="BIZ UDゴシック" w:hint="eastAsia"/>
          <w:szCs w:val="21"/>
        </w:rPr>
        <w:lastRenderedPageBreak/>
        <w:t>【檜町公園に関する回答】</w:t>
      </w:r>
    </w:p>
    <w:tbl>
      <w:tblPr>
        <w:tblStyle w:val="af0"/>
        <w:tblW w:w="9067" w:type="dxa"/>
        <w:tblLook w:val="04A0" w:firstRow="1" w:lastRow="0" w:firstColumn="1" w:lastColumn="0" w:noHBand="0" w:noVBand="1"/>
      </w:tblPr>
      <w:tblGrid>
        <w:gridCol w:w="9067"/>
      </w:tblGrid>
      <w:tr w:rsidR="004F62A2" w:rsidRPr="00FC15DB" w14:paraId="2CE01738" w14:textId="77777777" w:rsidTr="00673894">
        <w:tc>
          <w:tcPr>
            <w:tcW w:w="9067" w:type="dxa"/>
            <w:tcBorders>
              <w:bottom w:val="dashed" w:sz="4" w:space="0" w:color="auto"/>
            </w:tcBorders>
            <w:shd w:val="clear" w:color="auto" w:fill="DEEAF6" w:themeFill="accent1" w:themeFillTint="33"/>
          </w:tcPr>
          <w:p w14:paraId="39E54DA2" w14:textId="77777777" w:rsidR="004F62A2" w:rsidRPr="00FC15DB" w:rsidRDefault="004F62A2" w:rsidP="00673894">
            <w:pPr>
              <w:spacing w:line="280" w:lineRule="exact"/>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①整備を</w:t>
            </w:r>
            <w:r w:rsidRPr="00FC15DB">
              <w:rPr>
                <w:rFonts w:ascii="BIZ UD明朝 Medium" w:eastAsia="BIZ UD明朝 Medium" w:hAnsi="BIZ UD明朝 Medium"/>
                <w:sz w:val="21"/>
                <w:szCs w:val="21"/>
              </w:rPr>
              <w:t>想定している公募対象公園施設（民間収益施設）の内容について</w:t>
            </w:r>
            <w:r w:rsidRPr="00FC15DB">
              <w:rPr>
                <w:rFonts w:ascii="BIZ UD明朝 Medium" w:eastAsia="BIZ UD明朝 Medium" w:hAnsi="BIZ UD明朝 Medium" w:hint="eastAsia"/>
                <w:sz w:val="21"/>
                <w:szCs w:val="21"/>
              </w:rPr>
              <w:t>お聞かせください</w:t>
            </w:r>
            <w:r w:rsidRPr="00FC15DB">
              <w:rPr>
                <w:rFonts w:ascii="BIZ UD明朝 Medium" w:eastAsia="BIZ UD明朝 Medium" w:hAnsi="BIZ UD明朝 Medium"/>
                <w:sz w:val="21"/>
                <w:szCs w:val="21"/>
              </w:rPr>
              <w:t>。</w:t>
            </w:r>
          </w:p>
        </w:tc>
      </w:tr>
      <w:tr w:rsidR="004F62A2" w:rsidRPr="00FC15DB" w14:paraId="7372C349" w14:textId="77777777" w:rsidTr="00673894">
        <w:trPr>
          <w:trHeight w:val="4797"/>
        </w:trPr>
        <w:tc>
          <w:tcPr>
            <w:tcW w:w="9067" w:type="dxa"/>
            <w:tcBorders>
              <w:top w:val="dashed" w:sz="4" w:space="0" w:color="auto"/>
              <w:bottom w:val="single" w:sz="4" w:space="0" w:color="auto"/>
            </w:tcBorders>
          </w:tcPr>
          <w:p w14:paraId="127A3955" w14:textId="3D900978" w:rsidR="004F1AB1" w:rsidRPr="00FC15DB" w:rsidRDefault="004F1AB1" w:rsidP="004F1AB1">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施設規模（約</w:t>
            </w:r>
            <w:r w:rsidR="00C53D7C">
              <w:rPr>
                <w:rFonts w:ascii="BIZ UD明朝 Medium" w:eastAsia="BIZ UD明朝 Medium" w:hAnsi="BIZ UD明朝 Medium" w:hint="eastAsia"/>
                <w:sz w:val="21"/>
                <w:szCs w:val="21"/>
              </w:rPr>
              <w:t>_</w:t>
            </w:r>
            <w:r w:rsidRPr="00FC15DB">
              <w:rPr>
                <w:rFonts w:ascii="BIZ UD明朝 Medium" w:eastAsia="BIZ UD明朝 Medium" w:hAnsi="BIZ UD明朝 Medium" w:hint="eastAsia"/>
                <w:sz w:val="21"/>
                <w:szCs w:val="21"/>
              </w:rPr>
              <w:t>㎡）/ターゲット層/イメージ例の写真等</w:t>
            </w:r>
          </w:p>
          <w:p w14:paraId="75F62B1F" w14:textId="77777777" w:rsidR="004F1AB1" w:rsidRPr="00FC15DB" w:rsidRDefault="004F1AB1" w:rsidP="004F1AB1">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カフェ、レストラン、体験学習施設等</w:t>
            </w:r>
          </w:p>
          <w:p w14:paraId="7FE13BC5" w14:textId="208F5BB3" w:rsidR="004F1AB1" w:rsidRPr="00FC15DB" w:rsidRDefault="004F1AB1" w:rsidP="004F1AB1">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港区立公園へのPark-PFI導入に関する</w:t>
            </w:r>
            <w:r w:rsidR="009D5666">
              <w:rPr>
                <w:rFonts w:ascii="BIZ UD明朝 Medium" w:eastAsia="BIZ UD明朝 Medium" w:hAnsi="BIZ UD明朝 Medium"/>
                <w:sz w:val="18"/>
                <w:szCs w:val="18"/>
              </w:rPr>
              <w:t>マーケットサウンディング調査</w:t>
            </w:r>
            <w:r w:rsidRPr="00FC15DB">
              <w:rPr>
                <w:rFonts w:ascii="BIZ UD明朝 Medium" w:eastAsia="BIZ UD明朝 Medium" w:hAnsi="BIZ UD明朝 Medium"/>
                <w:sz w:val="18"/>
                <w:szCs w:val="18"/>
              </w:rPr>
              <w:t xml:space="preserve"> 実施要領』</w:t>
            </w:r>
            <w:r w:rsidRPr="00FC15DB">
              <w:rPr>
                <w:rFonts w:ascii="BIZ UD明朝 Medium" w:eastAsia="BIZ UD明朝 Medium" w:hAnsi="BIZ UD明朝 Medium" w:hint="eastAsia"/>
                <w:sz w:val="18"/>
                <w:szCs w:val="18"/>
              </w:rPr>
              <w:t>6</w:t>
            </w:r>
            <w:r w:rsidRPr="00FC15DB">
              <w:rPr>
                <w:rFonts w:ascii="BIZ UD明朝 Medium" w:eastAsia="BIZ UD明朝 Medium" w:hAnsi="BIZ UD明朝 Medium"/>
                <w:sz w:val="18"/>
                <w:szCs w:val="18"/>
              </w:rPr>
              <w:t>頁に掲載の</w:t>
            </w:r>
            <w:r w:rsidRPr="00FC15DB">
              <w:rPr>
                <w:rFonts w:ascii="BIZ UD明朝 Medium" w:eastAsia="BIZ UD明朝 Medium" w:hAnsi="BIZ UD明朝 Medium" w:hint="eastAsia"/>
                <w:sz w:val="18"/>
                <w:szCs w:val="18"/>
              </w:rPr>
              <w:t>表</w:t>
            </w:r>
            <w:r w:rsidRPr="00FC15DB">
              <w:rPr>
                <w:rFonts w:ascii="BIZ UD明朝 Medium" w:eastAsia="BIZ UD明朝 Medium" w:hAnsi="BIZ UD明朝 Medium"/>
                <w:sz w:val="18"/>
                <w:szCs w:val="18"/>
              </w:rPr>
              <w:t>「公園施設の種類及び公募対象公園施設」</w:t>
            </w:r>
            <w:r w:rsidRPr="00FC15DB">
              <w:rPr>
                <w:rFonts w:ascii="BIZ UD明朝 Medium" w:eastAsia="BIZ UD明朝 Medium" w:hAnsi="BIZ UD明朝 Medium" w:hint="eastAsia"/>
                <w:sz w:val="18"/>
                <w:szCs w:val="18"/>
              </w:rPr>
              <w:t>に</w:t>
            </w:r>
            <w:r w:rsidRPr="00FC15DB">
              <w:rPr>
                <w:rFonts w:ascii="BIZ UD明朝 Medium" w:eastAsia="BIZ UD明朝 Medium" w:hAnsi="BIZ UD明朝 Medium"/>
                <w:sz w:val="18"/>
                <w:szCs w:val="18"/>
              </w:rPr>
              <w:t>青色のマーカー</w:t>
            </w:r>
            <w:r w:rsidRPr="00FC15DB">
              <w:rPr>
                <w:rFonts w:ascii="BIZ UD明朝 Medium" w:eastAsia="BIZ UD明朝 Medium" w:hAnsi="BIZ UD明朝 Medium" w:hint="eastAsia"/>
                <w:sz w:val="18"/>
                <w:szCs w:val="18"/>
              </w:rPr>
              <w:t>で</w:t>
            </w:r>
            <w:r w:rsidRPr="00FC15DB">
              <w:rPr>
                <w:rFonts w:ascii="BIZ UD明朝 Medium" w:eastAsia="BIZ UD明朝 Medium" w:hAnsi="BIZ UD明朝 Medium"/>
                <w:sz w:val="18"/>
                <w:szCs w:val="18"/>
              </w:rPr>
              <w:t>示されている施設及びそれらに類する施設が</w:t>
            </w:r>
            <w:r w:rsidRPr="00FC15DB">
              <w:rPr>
                <w:rFonts w:ascii="BIZ UD明朝 Medium" w:eastAsia="BIZ UD明朝 Medium" w:hAnsi="BIZ UD明朝 Medium" w:hint="eastAsia"/>
                <w:sz w:val="18"/>
                <w:szCs w:val="18"/>
              </w:rPr>
              <w:t>公募対象公園施設になりえます</w:t>
            </w:r>
            <w:r w:rsidRPr="00FC15DB">
              <w:rPr>
                <w:rFonts w:ascii="BIZ UD明朝 Medium" w:eastAsia="BIZ UD明朝 Medium" w:hAnsi="BIZ UD明朝 Medium"/>
                <w:sz w:val="18"/>
                <w:szCs w:val="18"/>
              </w:rPr>
              <w:t>。</w:t>
            </w:r>
          </w:p>
          <w:p w14:paraId="56ACAD5D" w14:textId="77777777" w:rsidR="004F62A2" w:rsidRPr="00FC15DB" w:rsidRDefault="004F62A2" w:rsidP="00673894">
            <w:pPr>
              <w:rPr>
                <w:rFonts w:ascii="BIZ UD明朝 Medium" w:eastAsia="BIZ UD明朝 Medium" w:hAnsi="BIZ UD明朝 Medium"/>
              </w:rPr>
            </w:pPr>
            <w:r w:rsidRPr="00FC15DB">
              <w:rPr>
                <w:rFonts w:ascii="BIZ UD明朝 Medium" w:eastAsia="BIZ UD明朝 Medium" w:hAnsi="BIZ UD明朝 Medium" w:hint="eastAsia"/>
              </w:rPr>
              <w:t>（自由回答）</w:t>
            </w:r>
          </w:p>
          <w:p w14:paraId="3983BC1A" w14:textId="715C3FD7" w:rsidR="004F62A2" w:rsidRPr="00FC15DB" w:rsidRDefault="004F62A2" w:rsidP="00673894">
            <w:pPr>
              <w:rPr>
                <w:rFonts w:ascii="BIZ UD明朝 Medium" w:eastAsia="BIZ UD明朝 Medium" w:hAnsi="BIZ UD明朝 Medium"/>
              </w:rPr>
            </w:pPr>
          </w:p>
          <w:p w14:paraId="0DD3F9D4" w14:textId="310CAD08" w:rsidR="004F62A2" w:rsidRPr="00FC15DB" w:rsidRDefault="004F62A2" w:rsidP="00673894">
            <w:pPr>
              <w:rPr>
                <w:rFonts w:ascii="BIZ UD明朝 Medium" w:eastAsia="BIZ UD明朝 Medium" w:hAnsi="BIZ UD明朝 Medium"/>
              </w:rPr>
            </w:pPr>
          </w:p>
          <w:p w14:paraId="1823FF54" w14:textId="623EC271" w:rsidR="004F62A2" w:rsidRPr="00FC15DB" w:rsidRDefault="004F62A2" w:rsidP="00673894">
            <w:pPr>
              <w:rPr>
                <w:rFonts w:ascii="BIZ UD明朝 Medium" w:eastAsia="BIZ UD明朝 Medium" w:hAnsi="BIZ UD明朝 Medium"/>
              </w:rPr>
            </w:pPr>
          </w:p>
          <w:p w14:paraId="3806EDAB" w14:textId="77777777" w:rsidR="004F62A2" w:rsidRPr="00FC15DB" w:rsidRDefault="004F62A2" w:rsidP="00673894">
            <w:pPr>
              <w:rPr>
                <w:rFonts w:ascii="BIZ UD明朝 Medium" w:eastAsia="BIZ UD明朝 Medium" w:hAnsi="BIZ UD明朝 Medium"/>
              </w:rPr>
            </w:pPr>
          </w:p>
          <w:p w14:paraId="7CD87CC7" w14:textId="1025567E" w:rsidR="004F62A2" w:rsidRPr="00FC15DB" w:rsidRDefault="004F62A2" w:rsidP="00673894">
            <w:pPr>
              <w:rPr>
                <w:rFonts w:ascii="BIZ UD明朝 Medium" w:eastAsia="BIZ UD明朝 Medium" w:hAnsi="BIZ UD明朝 Medium"/>
              </w:rPr>
            </w:pPr>
          </w:p>
          <w:p w14:paraId="1837DF52" w14:textId="1EE81972" w:rsidR="004F62A2" w:rsidRPr="00FC15DB" w:rsidRDefault="004F62A2" w:rsidP="00673894">
            <w:pPr>
              <w:rPr>
                <w:rFonts w:ascii="BIZ UD明朝 Medium" w:eastAsia="BIZ UD明朝 Medium" w:hAnsi="BIZ UD明朝 Medium"/>
              </w:rPr>
            </w:pPr>
          </w:p>
          <w:p w14:paraId="327F1E89" w14:textId="423F88DB" w:rsidR="004F62A2" w:rsidRPr="00FC15DB" w:rsidRDefault="004F62A2" w:rsidP="00673894">
            <w:pPr>
              <w:rPr>
                <w:rFonts w:ascii="BIZ UD明朝 Medium" w:eastAsia="BIZ UD明朝 Medium" w:hAnsi="BIZ UD明朝 Medium"/>
              </w:rPr>
            </w:pPr>
          </w:p>
          <w:p w14:paraId="51C34E20" w14:textId="77777777" w:rsidR="004F62A2" w:rsidRPr="00FC15DB" w:rsidRDefault="004F62A2" w:rsidP="00673894">
            <w:pPr>
              <w:rPr>
                <w:rFonts w:ascii="BIZ UD明朝 Medium" w:eastAsia="BIZ UD明朝 Medium" w:hAnsi="BIZ UD明朝 Medium"/>
              </w:rPr>
            </w:pPr>
          </w:p>
          <w:p w14:paraId="2757EED9" w14:textId="7EBEE9FA" w:rsidR="004F62A2" w:rsidRPr="00FC15DB" w:rsidRDefault="004F62A2" w:rsidP="004F1AB1">
            <w:pPr>
              <w:spacing w:line="280" w:lineRule="exact"/>
              <w:rPr>
                <w:rFonts w:ascii="BIZ UD明朝 Medium" w:eastAsia="BIZ UD明朝 Medium" w:hAnsi="BIZ UD明朝 Medium"/>
                <w:sz w:val="21"/>
                <w:szCs w:val="21"/>
              </w:rPr>
            </w:pPr>
          </w:p>
        </w:tc>
      </w:tr>
      <w:tr w:rsidR="004F62A2" w:rsidRPr="00FC15DB" w14:paraId="5A848D6F" w14:textId="77777777" w:rsidTr="00673894">
        <w:trPr>
          <w:trHeight w:val="115"/>
        </w:trPr>
        <w:tc>
          <w:tcPr>
            <w:tcW w:w="9067" w:type="dxa"/>
            <w:tcBorders>
              <w:top w:val="single" w:sz="4" w:space="0" w:color="auto"/>
              <w:bottom w:val="dashed" w:sz="4" w:space="0" w:color="auto"/>
            </w:tcBorders>
            <w:shd w:val="clear" w:color="auto" w:fill="DEEAF6" w:themeFill="accent1" w:themeFillTint="33"/>
          </w:tcPr>
          <w:p w14:paraId="14BABA2A" w14:textId="27C4269C"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sz w:val="21"/>
                <w:szCs w:val="21"/>
              </w:rPr>
              <w:t>②公募対象公園施設（民間収益施設）の設置を想定する箇所を図面上に示してください。</w:t>
            </w:r>
          </w:p>
        </w:tc>
      </w:tr>
      <w:tr w:rsidR="004F62A2" w:rsidRPr="00FC15DB" w14:paraId="02418CF0" w14:textId="77777777" w:rsidTr="00250C5D">
        <w:trPr>
          <w:trHeight w:val="6917"/>
        </w:trPr>
        <w:tc>
          <w:tcPr>
            <w:tcW w:w="9067" w:type="dxa"/>
            <w:tcBorders>
              <w:top w:val="dashed" w:sz="4" w:space="0" w:color="auto"/>
              <w:bottom w:val="single" w:sz="4" w:space="0" w:color="auto"/>
            </w:tcBorders>
          </w:tcPr>
          <w:p w14:paraId="2A32D3A9" w14:textId="173FB187" w:rsidR="004F62A2" w:rsidRDefault="004F62A2" w:rsidP="00673894">
            <w:pPr>
              <w:ind w:firstLineChars="100" w:firstLine="217"/>
              <w:rPr>
                <w:rFonts w:ascii="BIZ UD明朝 Medium" w:eastAsia="BIZ UD明朝 Medium" w:hAnsi="BIZ UD明朝 Medium"/>
              </w:rPr>
            </w:pPr>
            <w:r w:rsidRPr="00FC15DB">
              <w:rPr>
                <w:rFonts w:ascii="BIZ UD明朝 Medium" w:eastAsia="BIZ UD明朝 Medium" w:hAnsi="BIZ UD明朝 Medium" w:hint="eastAsia"/>
              </w:rPr>
              <w:t>（自由回答）</w:t>
            </w:r>
          </w:p>
          <w:p w14:paraId="2C4946E8" w14:textId="018A5167" w:rsidR="00C54453" w:rsidRPr="00FC15DB" w:rsidRDefault="00C54453" w:rsidP="00673894">
            <w:pPr>
              <w:ind w:firstLineChars="100" w:firstLine="217"/>
              <w:rPr>
                <w:rFonts w:ascii="BIZ UD明朝 Medium" w:eastAsia="BIZ UD明朝 Medium" w:hAnsi="BIZ UD明朝 Medium" w:hint="eastAsia"/>
              </w:rPr>
            </w:pPr>
            <w:r>
              <w:rPr>
                <w:rFonts w:ascii="BIZ UD明朝 Medium" w:eastAsia="BIZ UD明朝 Medium" w:hAnsi="BIZ UD明朝 Medium"/>
                <w:noProof/>
              </w:rPr>
              <mc:AlternateContent>
                <mc:Choice Requires="wpg">
                  <w:drawing>
                    <wp:anchor distT="0" distB="0" distL="114300" distR="114300" simplePos="0" relativeHeight="251641849" behindDoc="0" locked="0" layoutInCell="1" allowOverlap="1" wp14:anchorId="1CFB763C" wp14:editId="39BB3577">
                      <wp:simplePos x="0" y="0"/>
                      <wp:positionH relativeFrom="column">
                        <wp:posOffset>243666</wp:posOffset>
                      </wp:positionH>
                      <wp:positionV relativeFrom="paragraph">
                        <wp:posOffset>67847</wp:posOffset>
                      </wp:positionV>
                      <wp:extent cx="5260236" cy="3901045"/>
                      <wp:effectExtent l="0" t="0" r="0" b="4445"/>
                      <wp:wrapNone/>
                      <wp:docPr id="825268924" name="グループ化 51"/>
                      <wp:cNvGraphicFramePr/>
                      <a:graphic xmlns:a="http://schemas.openxmlformats.org/drawingml/2006/main">
                        <a:graphicData uri="http://schemas.microsoft.com/office/word/2010/wordprocessingGroup">
                          <wpg:wgp>
                            <wpg:cNvGrpSpPr/>
                            <wpg:grpSpPr>
                              <a:xfrm>
                                <a:off x="0" y="0"/>
                                <a:ext cx="5260236" cy="3901045"/>
                                <a:chOff x="0" y="0"/>
                                <a:chExt cx="4816792" cy="3572638"/>
                              </a:xfrm>
                            </wpg:grpSpPr>
                            <pic:pic xmlns:pic="http://schemas.openxmlformats.org/drawingml/2006/picture">
                              <pic:nvPicPr>
                                <pic:cNvPr id="2128064530" name="図 1"/>
                                <pic:cNvPicPr>
                                  <a:picLocks noChangeAspect="1"/>
                                </pic:cNvPicPr>
                              </pic:nvPicPr>
                              <pic:blipFill rotWithShape="1">
                                <a:blip r:embed="rId9" cstate="print">
                                  <a:extLst>
                                    <a:ext uri="{28A0092B-C50C-407E-A947-70E740481C1C}">
                                      <a14:useLocalDpi xmlns:a14="http://schemas.microsoft.com/office/drawing/2010/main" val="0"/>
                                    </a:ext>
                                  </a:extLst>
                                </a:blip>
                                <a:srcRect t="1" b="-7337"/>
                                <a:stretch>
                                  <a:fillRect/>
                                </a:stretch>
                              </pic:blipFill>
                              <pic:spPr bwMode="auto">
                                <a:xfrm>
                                  <a:off x="112816" y="0"/>
                                  <a:ext cx="4173220" cy="3283585"/>
                                </a:xfrm>
                                <a:prstGeom prst="rect">
                                  <a:avLst/>
                                </a:prstGeom>
                                <a:ln>
                                  <a:noFill/>
                                </a:ln>
                                <a:extLst>
                                  <a:ext uri="{53640926-AAD7-44D8-BBD7-CCE9431645EC}">
                                    <a14:shadowObscured xmlns:a14="http://schemas.microsoft.com/office/drawing/2010/main"/>
                                  </a:ext>
                                </a:extLst>
                              </pic:spPr>
                            </pic:pic>
                            <wpg:grpSp>
                              <wpg:cNvPr id="1597110596" name="グループ化 50"/>
                              <wpg:cNvGrpSpPr/>
                              <wpg:grpSpPr>
                                <a:xfrm>
                                  <a:off x="0" y="29688"/>
                                  <a:ext cx="4816792" cy="3542950"/>
                                  <a:chOff x="-3812489" y="-3204525"/>
                                  <a:chExt cx="4818021" cy="3543324"/>
                                </a:xfrm>
                              </wpg:grpSpPr>
                              <wps:wsp>
                                <wps:cNvPr id="1848933096" name="正方形/長方形 49"/>
                                <wps:cNvSpPr/>
                                <wps:spPr>
                                  <a:xfrm>
                                    <a:off x="-384" y="-170"/>
                                    <a:ext cx="795132" cy="3389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6984173" name="グループ化 48"/>
                                <wpg:cNvGrpSpPr/>
                                <wpg:grpSpPr>
                                  <a:xfrm>
                                    <a:off x="133929" y="-206053"/>
                                    <a:ext cx="871603" cy="512262"/>
                                    <a:chOff x="43493" y="-221734"/>
                                    <a:chExt cx="871603" cy="512262"/>
                                  </a:xfrm>
                                </wpg:grpSpPr>
                                <wps:wsp>
                                  <wps:cNvPr id="1222853501" name="テキスト ボックス 45"/>
                                  <wps:cNvSpPr txBox="1"/>
                                  <wps:spPr>
                                    <a:xfrm>
                                      <a:off x="43493" y="49215"/>
                                      <a:ext cx="871603" cy="202794"/>
                                    </a:xfrm>
                                    <a:prstGeom prst="rect">
                                      <a:avLst/>
                                    </a:prstGeom>
                                    <a:solidFill>
                                      <a:schemeClr val="lt1"/>
                                    </a:solidFill>
                                    <a:ln w="6350">
                                      <a:noFill/>
                                    </a:ln>
                                  </wps:spPr>
                                  <wps:txbx>
                                    <w:txbxContent>
                                      <w:p w14:paraId="65CE154B" w14:textId="5B4BE66E" w:rsidR="009463F7" w:rsidRPr="00486355" w:rsidRDefault="009463F7" w:rsidP="009463F7">
                                        <w:pPr>
                                          <w:ind w:firstLineChars="50" w:firstLine="58"/>
                                          <w:jc w:val="left"/>
                                          <w:rPr>
                                            <w:rFonts w:ascii="BIZ UDゴシック" w:eastAsia="BIZ UDゴシック" w:hAnsi="BIZ UDゴシック" w:hint="eastAsia"/>
                                            <w:b/>
                                            <w:bCs/>
                                            <w:sz w:val="10"/>
                                            <w:szCs w:val="12"/>
                                          </w:rPr>
                                        </w:pPr>
                                        <w:r w:rsidRPr="00486355">
                                          <w:rPr>
                                            <w:rFonts w:ascii="BIZ UDゴシック" w:eastAsia="BIZ UDゴシック" w:hAnsi="BIZ UDゴシック" w:hint="eastAsia"/>
                                            <w:b/>
                                            <w:bCs/>
                                            <w:sz w:val="10"/>
                                            <w:szCs w:val="12"/>
                                          </w:rPr>
                                          <w:t xml:space="preserve">0　5 </w:t>
                                        </w:r>
                                        <w:r w:rsidR="00A02BF5">
                                          <w:rPr>
                                            <w:rFonts w:ascii="BIZ UDゴシック" w:eastAsia="BIZ UDゴシック" w:hAnsi="BIZ UDゴシック" w:hint="eastAsia"/>
                                            <w:b/>
                                            <w:bCs/>
                                            <w:sz w:val="10"/>
                                            <w:szCs w:val="12"/>
                                          </w:rPr>
                                          <w:t xml:space="preserve"> </w:t>
                                        </w:r>
                                        <w:r w:rsidRPr="00486355">
                                          <w:rPr>
                                            <w:rFonts w:ascii="BIZ UDゴシック" w:eastAsia="BIZ UDゴシック" w:hAnsi="BIZ UDゴシック" w:hint="eastAsia"/>
                                            <w:b/>
                                            <w:bCs/>
                                            <w:sz w:val="10"/>
                                            <w:szCs w:val="12"/>
                                          </w:rPr>
                                          <w:t>10    20</w:t>
                                        </w:r>
                                        <w:r w:rsidR="003F086D" w:rsidRPr="00486355">
                                          <w:rPr>
                                            <w:rFonts w:ascii="BIZ UDゴシック" w:eastAsia="BIZ UDゴシック" w:hAnsi="BIZ UDゴシック" w:hint="eastAsia"/>
                                            <w:b/>
                                            <w:bCs/>
                                            <w:sz w:val="10"/>
                                            <w:szCs w:val="12"/>
                                          </w:rPr>
                                          <w:t xml:space="preserve">  30</w:t>
                                        </w:r>
                                        <w:r w:rsidRPr="00486355">
                                          <w:rPr>
                                            <w:rFonts w:ascii="BIZ UDゴシック" w:eastAsia="BIZ UDゴシック" w:hAnsi="BIZ UDゴシック" w:hint="eastAsia"/>
                                            <w:b/>
                                            <w:bCs/>
                                            <w:sz w:val="10"/>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23308872" name="グループ化 46"/>
                                  <wpg:cNvGrpSpPr/>
                                  <wpg:grpSpPr>
                                    <a:xfrm>
                                      <a:off x="98109" y="218298"/>
                                      <a:ext cx="585457" cy="72230"/>
                                      <a:chOff x="65217" y="-170514"/>
                                      <a:chExt cx="585457" cy="72230"/>
                                    </a:xfrm>
                                  </wpg:grpSpPr>
                                  <wps:wsp>
                                    <wps:cNvPr id="928202447" name="正方形/長方形 43"/>
                                    <wps:cNvSpPr/>
                                    <wps:spPr>
                                      <a:xfrm>
                                        <a:off x="65217" y="-170514"/>
                                        <a:ext cx="585457" cy="72000"/>
                                      </a:xfrm>
                                      <a:prstGeom prst="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422395" name="正方形/長方形 43"/>
                                    <wps:cNvSpPr/>
                                    <wps:spPr>
                                      <a:xfrm>
                                        <a:off x="170600" y="-170448"/>
                                        <a:ext cx="112110" cy="7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475767" name="正方形/長方形 43"/>
                                    <wps:cNvSpPr/>
                                    <wps:spPr>
                                      <a:xfrm>
                                        <a:off x="465595" y="-170284"/>
                                        <a:ext cx="181203" cy="7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1346709" name="テキスト ボックス 45"/>
                                  <wps:cNvSpPr txBox="1"/>
                                  <wps:spPr>
                                    <a:xfrm rot="19557576">
                                      <a:off x="557142" y="-221734"/>
                                      <a:ext cx="65784" cy="202794"/>
                                    </a:xfrm>
                                    <a:prstGeom prst="rect">
                                      <a:avLst/>
                                    </a:prstGeom>
                                    <a:solidFill>
                                      <a:schemeClr val="lt1"/>
                                    </a:solidFill>
                                    <a:ln w="6350">
                                      <a:noFill/>
                                    </a:ln>
                                  </wps:spPr>
                                  <wps:txbx>
                                    <w:txbxContent>
                                      <w:p w14:paraId="46532C9C" w14:textId="77777777" w:rsidR="009463F7" w:rsidRPr="00C727F7" w:rsidRDefault="009463F7" w:rsidP="009463F7">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3093011" name="二等辺三角形 44"/>
                                  <wps:cNvSpPr/>
                                  <wps:spPr>
                                    <a:xfrm rot="19660220">
                                      <a:off x="597979" y="-86254"/>
                                      <a:ext cx="109826" cy="147444"/>
                                    </a:xfrm>
                                    <a:custGeom>
                                      <a:avLst/>
                                      <a:gdLst>
                                        <a:gd name="csX0" fmla="*/ 0 w 80962"/>
                                        <a:gd name="csY0" fmla="*/ 223837 h 223837"/>
                                        <a:gd name="csX1" fmla="*/ 40481 w 80962"/>
                                        <a:gd name="csY1" fmla="*/ 0 h 223837"/>
                                        <a:gd name="csX2" fmla="*/ 80962 w 80962"/>
                                        <a:gd name="csY2" fmla="*/ 223837 h 223837"/>
                                        <a:gd name="csX3" fmla="*/ 0 w 80962"/>
                                        <a:gd name="csY3" fmla="*/ 223837 h 223837"/>
                                        <a:gd name="csX0" fmla="*/ 0 w 80962"/>
                                        <a:gd name="csY0" fmla="*/ 223837 h 223837"/>
                                        <a:gd name="csX1" fmla="*/ 40481 w 80962"/>
                                        <a:gd name="csY1" fmla="*/ 0 h 223837"/>
                                        <a:gd name="csX2" fmla="*/ 80962 w 80962"/>
                                        <a:gd name="csY2" fmla="*/ 223837 h 223837"/>
                                        <a:gd name="csX3" fmla="*/ 34738 w 80962"/>
                                        <a:gd name="csY3" fmla="*/ 222566 h 223837"/>
                                        <a:gd name="csX4" fmla="*/ 0 w 80962"/>
                                        <a:gd name="csY4" fmla="*/ 223837 h 223837"/>
                                        <a:gd name="csX0" fmla="*/ 0 w 80962"/>
                                        <a:gd name="csY0" fmla="*/ 223837 h 223837"/>
                                        <a:gd name="csX1" fmla="*/ 40481 w 80962"/>
                                        <a:gd name="csY1" fmla="*/ 0 h 223837"/>
                                        <a:gd name="csX2" fmla="*/ 80962 w 80962"/>
                                        <a:gd name="csY2" fmla="*/ 223837 h 223837"/>
                                        <a:gd name="csX3" fmla="*/ 34738 w 80962"/>
                                        <a:gd name="csY3" fmla="*/ 201849 h 223837"/>
                                        <a:gd name="csX4" fmla="*/ 0 w 80962"/>
                                        <a:gd name="csY4" fmla="*/ 223837 h 223837"/>
                                        <a:gd name="csX0" fmla="*/ 0 w 80962"/>
                                        <a:gd name="csY0" fmla="*/ 223837 h 223837"/>
                                        <a:gd name="csX1" fmla="*/ 40481 w 80962"/>
                                        <a:gd name="csY1" fmla="*/ 0 h 223837"/>
                                        <a:gd name="csX2" fmla="*/ 80962 w 80962"/>
                                        <a:gd name="csY2" fmla="*/ 223837 h 223837"/>
                                        <a:gd name="csX3" fmla="*/ 40898 w 80962"/>
                                        <a:gd name="csY3" fmla="*/ 192631 h 223837"/>
                                        <a:gd name="csX4" fmla="*/ 0 w 80962"/>
                                        <a:gd name="csY4" fmla="*/ 223837 h 223837"/>
                                      </a:gdLst>
                                      <a:ahLst/>
                                      <a:cxnLst>
                                        <a:cxn ang="0">
                                          <a:pos x="csX0" y="csY0"/>
                                        </a:cxn>
                                        <a:cxn ang="0">
                                          <a:pos x="csX1" y="csY1"/>
                                        </a:cxn>
                                        <a:cxn ang="0">
                                          <a:pos x="csX2" y="csY2"/>
                                        </a:cxn>
                                        <a:cxn ang="0">
                                          <a:pos x="csX3" y="csY3"/>
                                        </a:cxn>
                                        <a:cxn ang="0">
                                          <a:pos x="csX4" y="csY4"/>
                                        </a:cxn>
                                      </a:cxnLst>
                                      <a:rect l="l" t="t" r="r" b="b"/>
                                      <a:pathLst>
                                        <a:path w="80962" h="223837">
                                          <a:moveTo>
                                            <a:pt x="0" y="223837"/>
                                          </a:moveTo>
                                          <a:lnTo>
                                            <a:pt x="40481" y="0"/>
                                          </a:lnTo>
                                          <a:lnTo>
                                            <a:pt x="80962" y="223837"/>
                                          </a:lnTo>
                                          <a:lnTo>
                                            <a:pt x="40898" y="192631"/>
                                          </a:lnTo>
                                          <a:lnTo>
                                            <a:pt x="0" y="22383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874611" name="正方形/長方形 49"/>
                                <wps:cNvSpPr/>
                                <wps:spPr>
                                  <a:xfrm>
                                    <a:off x="-3812489" y="-3204525"/>
                                    <a:ext cx="671127" cy="415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FB763C" id="グループ化 51" o:spid="_x0000_s1038" style="position:absolute;left:0;text-align:left;margin-left:19.2pt;margin-top:5.35pt;width:414.2pt;height:307.15pt;z-index:251641849;mso-width-relative:margin;mso-height-relative:margin" coordsize="48167,3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9" type="#_x0000_t75" style="position:absolute;left:1128;width:41732;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">
                        <v:imagedata r:id="rId10" o:title="" croptop="1f" cropbottom="-4808f"/>
                      </v:shape>
                      <v:group id="_x0000_s1040" style="position:absolute;top:296;width:48167;height:35430" coordorigin="-38124,-32045" coordsize="48180,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">
                        <v:rect id="正方形/長方形 49" o:spid="_x0000_s1041" style="position:absolute;left:-3;top:-1;width:7950;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" fillcolor="white [3212]" stroked="f" strokeweight="1pt"/>
                        <v:group id="_x0000_s1042" style="position:absolute;left:1339;top:-2060;width:8716;height:5122" coordorigin="434,-2217" coordsize="871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">
                          <v:shape id="テキスト ボックス 45" o:spid="_x0000_s1043" type="#_x0000_t202" style="position:absolute;left:434;top:492;width:871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" fillcolor="white [3201]" stroked="f" strokeweight=".5pt">
                            <v:textbox inset="0,0,0,0">
                              <w:txbxContent>
                                <w:p w14:paraId="65CE154B" w14:textId="5B4BE66E" w:rsidR="009463F7" w:rsidRPr="00486355" w:rsidRDefault="009463F7" w:rsidP="009463F7">
                                  <w:pPr>
                                    <w:ind w:firstLineChars="50" w:firstLine="58"/>
                                    <w:jc w:val="left"/>
                                    <w:rPr>
                                      <w:rFonts w:ascii="BIZ UDゴシック" w:eastAsia="BIZ UDゴシック" w:hAnsi="BIZ UDゴシック" w:hint="eastAsia"/>
                                      <w:b/>
                                      <w:bCs/>
                                      <w:sz w:val="10"/>
                                      <w:szCs w:val="12"/>
                                    </w:rPr>
                                  </w:pPr>
                                  <w:r w:rsidRPr="00486355">
                                    <w:rPr>
                                      <w:rFonts w:ascii="BIZ UDゴシック" w:eastAsia="BIZ UDゴシック" w:hAnsi="BIZ UDゴシック" w:hint="eastAsia"/>
                                      <w:b/>
                                      <w:bCs/>
                                      <w:sz w:val="10"/>
                                      <w:szCs w:val="12"/>
                                    </w:rPr>
                                    <w:t xml:space="preserve">0　5 </w:t>
                                  </w:r>
                                  <w:r w:rsidR="00A02BF5">
                                    <w:rPr>
                                      <w:rFonts w:ascii="BIZ UDゴシック" w:eastAsia="BIZ UDゴシック" w:hAnsi="BIZ UDゴシック" w:hint="eastAsia"/>
                                      <w:b/>
                                      <w:bCs/>
                                      <w:sz w:val="10"/>
                                      <w:szCs w:val="12"/>
                                    </w:rPr>
                                    <w:t xml:space="preserve"> </w:t>
                                  </w:r>
                                  <w:r w:rsidRPr="00486355">
                                    <w:rPr>
                                      <w:rFonts w:ascii="BIZ UDゴシック" w:eastAsia="BIZ UDゴシック" w:hAnsi="BIZ UDゴシック" w:hint="eastAsia"/>
                                      <w:b/>
                                      <w:bCs/>
                                      <w:sz w:val="10"/>
                                      <w:szCs w:val="12"/>
                                    </w:rPr>
                                    <w:t>10    20</w:t>
                                  </w:r>
                                  <w:r w:rsidR="003F086D" w:rsidRPr="00486355">
                                    <w:rPr>
                                      <w:rFonts w:ascii="BIZ UDゴシック" w:eastAsia="BIZ UDゴシック" w:hAnsi="BIZ UDゴシック" w:hint="eastAsia"/>
                                      <w:b/>
                                      <w:bCs/>
                                      <w:sz w:val="10"/>
                                      <w:szCs w:val="12"/>
                                    </w:rPr>
                                    <w:t xml:space="preserve">  30</w:t>
                                  </w:r>
                                  <w:r w:rsidRPr="00486355">
                                    <w:rPr>
                                      <w:rFonts w:ascii="BIZ UDゴシック" w:eastAsia="BIZ UDゴシック" w:hAnsi="BIZ UDゴシック" w:hint="eastAsia"/>
                                      <w:b/>
                                      <w:bCs/>
                                      <w:sz w:val="10"/>
                                      <w:szCs w:val="12"/>
                                    </w:rPr>
                                    <w:t>m</w:t>
                                  </w:r>
                                </w:p>
                              </w:txbxContent>
                            </v:textbox>
                          </v:shape>
                          <v:group id="グループ化 46" o:spid="_x0000_s1044" style="position:absolute;left:981;top:2182;width:5854;height:723" coordorigin="652,-1705" coordsize="58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">
                            <v:rect id="正方形/長方形 43" o:spid="_x0000_s1045" style="position:absolute;left:652;top:-1705;width:58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" fillcolor="black [3213]" strokecolor="black [3213]"/>
                            <v:rect id="正方形/長方形 43" o:spid="_x0000_s1046" style="position:absolute;left:1706;top:-1704;width:11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" fillcolor="white [3212]" strokecolor="black [3213]"/>
                            <v:rect id="正方形/長方形 43" o:spid="_x0000_s1047" style="position:absolute;left:4655;top:-1702;width:18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" fillcolor="white [3212]" strokecolor="black [3213]"/>
                          </v:group>
                          <v:shape id="テキスト ボックス 45" o:spid="_x0000_s1048" type="#_x0000_t202" style="position:absolute;left:5571;top:-2217;width:658;height:2028;rotation:-2230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" fillcolor="white [3201]" stroked="f" strokeweight=".5pt">
                            <v:textbox inset="0,0,0,0">
                              <w:txbxContent>
                                <w:p w14:paraId="46532C9C" w14:textId="77777777" w:rsidR="009463F7" w:rsidRPr="00C727F7" w:rsidRDefault="009463F7" w:rsidP="009463F7">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v:textbox>
                          </v:shape>
                          <v:shape id="二等辺三角形 44" o:spid="_x0000_s1049" style="position:absolute;left:5979;top:-862;width:1099;height:1473;rotation:-2118757fd;visibility:visible;mso-wrap-style:square;v-text-anchor:middle" coordsize="80962,2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" path="m,223837l40481,,80962,223837,40898,192631,,223837xe" fillcolor="black [3213]" stroked="f" strokeweight="1pt">
                            <v:stroke joinstyle="miter"/>
                            <v:path arrowok="t" o:connecttype="custom" o:connectlocs="0,147444;54913,0;109826,147444;55479,126888;0,147444" o:connectangles="0,0,0,0,0"/>
                          </v:shape>
                        </v:group>
                        <v:rect id="正方形/長方形 49" o:spid="_x0000_s1050" style="position:absolute;left:-38124;top:-32045;width:6711;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" fillcolor="white [3212]" stroked="f" strokeweight="1pt"/>
                      </v:group>
                    </v:group>
                  </w:pict>
                </mc:Fallback>
              </mc:AlternateContent>
            </w:r>
          </w:p>
          <w:p w14:paraId="7AEEC94A" w14:textId="728B96AB" w:rsidR="004F62A2" w:rsidRDefault="004F62A2" w:rsidP="00673894">
            <w:pPr>
              <w:ind w:left="217" w:hangingChars="100" w:hanging="217"/>
              <w:rPr>
                <w:rFonts w:ascii="BIZ UD明朝 Medium" w:eastAsia="BIZ UD明朝 Medium" w:hAnsi="BIZ UD明朝 Medium"/>
              </w:rPr>
            </w:pPr>
          </w:p>
          <w:p w14:paraId="346CE808" w14:textId="77777777" w:rsidR="00C54453" w:rsidRPr="00FC15DB" w:rsidRDefault="00C54453" w:rsidP="00673894">
            <w:pPr>
              <w:ind w:left="217" w:hangingChars="100" w:hanging="217"/>
              <w:rPr>
                <w:rFonts w:ascii="BIZ UD明朝 Medium" w:eastAsia="BIZ UD明朝 Medium" w:hAnsi="BIZ UD明朝 Medium" w:hint="eastAsia"/>
              </w:rPr>
            </w:pPr>
          </w:p>
          <w:p w14:paraId="35AD265A" w14:textId="79B1BEA7" w:rsidR="004F62A2" w:rsidRPr="00FC15DB" w:rsidRDefault="004F62A2" w:rsidP="00673894">
            <w:pPr>
              <w:ind w:left="217" w:hangingChars="100" w:hanging="217"/>
              <w:rPr>
                <w:rFonts w:ascii="BIZ UD明朝 Medium" w:eastAsia="BIZ UD明朝 Medium" w:hAnsi="BIZ UD明朝 Medium"/>
              </w:rPr>
            </w:pPr>
          </w:p>
          <w:p w14:paraId="4EA517F2" w14:textId="2E61416A" w:rsidR="004F62A2" w:rsidRPr="00FC15DB" w:rsidRDefault="004F62A2" w:rsidP="00673894">
            <w:pPr>
              <w:ind w:left="217" w:hangingChars="100" w:hanging="217"/>
              <w:rPr>
                <w:rFonts w:ascii="BIZ UD明朝 Medium" w:eastAsia="BIZ UD明朝 Medium" w:hAnsi="BIZ UD明朝 Medium"/>
              </w:rPr>
            </w:pPr>
          </w:p>
          <w:p w14:paraId="2E94832B" w14:textId="4A75EC40" w:rsidR="004F62A2" w:rsidRPr="00FC15DB" w:rsidRDefault="004F62A2" w:rsidP="00673894">
            <w:pPr>
              <w:ind w:left="217" w:hangingChars="100" w:hanging="217"/>
              <w:rPr>
                <w:rFonts w:ascii="BIZ UD明朝 Medium" w:eastAsia="BIZ UD明朝 Medium" w:hAnsi="BIZ UD明朝 Medium"/>
              </w:rPr>
            </w:pPr>
          </w:p>
          <w:p w14:paraId="1278E3D0" w14:textId="66A94BA0" w:rsidR="004F62A2" w:rsidRPr="00FC15DB" w:rsidRDefault="004F62A2" w:rsidP="00673894">
            <w:pPr>
              <w:ind w:left="217" w:hangingChars="100" w:hanging="217"/>
              <w:rPr>
                <w:rFonts w:ascii="BIZ UD明朝 Medium" w:eastAsia="BIZ UD明朝 Medium" w:hAnsi="BIZ UD明朝 Medium"/>
              </w:rPr>
            </w:pPr>
          </w:p>
          <w:p w14:paraId="42C85836" w14:textId="54E4EF7B" w:rsidR="004F62A2" w:rsidRPr="00FC15DB" w:rsidRDefault="004F62A2" w:rsidP="00673894">
            <w:pPr>
              <w:ind w:left="217" w:hangingChars="100" w:hanging="217"/>
              <w:rPr>
                <w:rFonts w:ascii="BIZ UD明朝 Medium" w:eastAsia="BIZ UD明朝 Medium" w:hAnsi="BIZ UD明朝 Medium"/>
              </w:rPr>
            </w:pPr>
          </w:p>
          <w:p w14:paraId="1AECEB8F" w14:textId="4CFB0738" w:rsidR="004F62A2" w:rsidRPr="00FC15DB" w:rsidRDefault="004F62A2" w:rsidP="00673894">
            <w:pPr>
              <w:ind w:left="217" w:hangingChars="100" w:hanging="217"/>
              <w:rPr>
                <w:rFonts w:ascii="BIZ UD明朝 Medium" w:eastAsia="BIZ UD明朝 Medium" w:hAnsi="BIZ UD明朝 Medium"/>
              </w:rPr>
            </w:pPr>
          </w:p>
          <w:p w14:paraId="0E157B8F" w14:textId="31F1E9FA" w:rsidR="004F62A2" w:rsidRPr="00FC15DB" w:rsidRDefault="004F62A2" w:rsidP="00673894">
            <w:pPr>
              <w:ind w:left="217" w:hangingChars="100" w:hanging="217"/>
              <w:rPr>
                <w:rFonts w:ascii="BIZ UD明朝 Medium" w:eastAsia="BIZ UD明朝 Medium" w:hAnsi="BIZ UD明朝 Medium"/>
              </w:rPr>
            </w:pPr>
          </w:p>
          <w:p w14:paraId="6931CFAC" w14:textId="0FAA9F72" w:rsidR="004F62A2" w:rsidRPr="00FC15DB" w:rsidRDefault="004F62A2" w:rsidP="00673894">
            <w:pPr>
              <w:ind w:left="217" w:hangingChars="100" w:hanging="217"/>
              <w:rPr>
                <w:rFonts w:ascii="BIZ UD明朝 Medium" w:eastAsia="BIZ UD明朝 Medium" w:hAnsi="BIZ UD明朝 Medium"/>
              </w:rPr>
            </w:pPr>
          </w:p>
          <w:p w14:paraId="36F8F890" w14:textId="173AAB84" w:rsidR="004F62A2" w:rsidRPr="00FC15DB" w:rsidRDefault="004F62A2" w:rsidP="00673894">
            <w:pPr>
              <w:ind w:left="217" w:hangingChars="100" w:hanging="217"/>
              <w:rPr>
                <w:rFonts w:ascii="BIZ UD明朝 Medium" w:eastAsia="BIZ UD明朝 Medium" w:hAnsi="BIZ UD明朝 Medium"/>
              </w:rPr>
            </w:pPr>
          </w:p>
          <w:p w14:paraId="2489F519" w14:textId="722EF23D" w:rsidR="004E700E" w:rsidRDefault="004E700E" w:rsidP="00673894">
            <w:pPr>
              <w:ind w:left="217" w:hangingChars="100" w:hanging="217"/>
              <w:rPr>
                <w:rFonts w:ascii="BIZ UD明朝 Medium" w:eastAsia="BIZ UD明朝 Medium" w:hAnsi="BIZ UD明朝 Medium"/>
              </w:rPr>
            </w:pPr>
          </w:p>
          <w:p w14:paraId="37D8B087" w14:textId="77A47C4D" w:rsidR="004E700E" w:rsidRPr="00FC15DB" w:rsidRDefault="004E700E" w:rsidP="00673894">
            <w:pPr>
              <w:ind w:left="217" w:hangingChars="100" w:hanging="217"/>
              <w:rPr>
                <w:rFonts w:ascii="BIZ UD明朝 Medium" w:eastAsia="BIZ UD明朝 Medium" w:hAnsi="BIZ UD明朝 Medium"/>
              </w:rPr>
            </w:pPr>
          </w:p>
          <w:p w14:paraId="0864888E" w14:textId="16B7CEE2" w:rsidR="004F62A2" w:rsidRPr="00FC15DB" w:rsidRDefault="004F62A2" w:rsidP="00673894">
            <w:pPr>
              <w:ind w:left="217" w:hangingChars="100" w:hanging="217"/>
              <w:rPr>
                <w:rFonts w:ascii="BIZ UD明朝 Medium" w:eastAsia="BIZ UD明朝 Medium" w:hAnsi="BIZ UD明朝 Medium"/>
              </w:rPr>
            </w:pPr>
          </w:p>
          <w:p w14:paraId="6E9FC47B" w14:textId="258C35ED" w:rsidR="004F62A2" w:rsidRPr="00FC15DB" w:rsidRDefault="004F62A2" w:rsidP="007A55B7">
            <w:pPr>
              <w:spacing w:line="280" w:lineRule="exact"/>
              <w:rPr>
                <w:rFonts w:ascii="BIZ UD明朝 Medium" w:eastAsia="BIZ UD明朝 Medium" w:hAnsi="BIZ UD明朝 Medium"/>
                <w:sz w:val="18"/>
                <w:szCs w:val="18"/>
              </w:rPr>
            </w:pPr>
          </w:p>
        </w:tc>
      </w:tr>
    </w:tbl>
    <w:p w14:paraId="0373B6E2" w14:textId="2D8E2F9E" w:rsidR="007A55B7" w:rsidRDefault="007A55B7">
      <w:pPr>
        <w:rPr>
          <w:rFonts w:ascii="BIZ UD明朝 Medium" w:eastAsia="BIZ UD明朝 Medium" w:hAnsi="BIZ UD明朝 Medium"/>
        </w:rPr>
      </w:pPr>
    </w:p>
    <w:p w14:paraId="0693D4EF" w14:textId="77777777" w:rsidR="00250C5D" w:rsidRPr="00FC15DB" w:rsidRDefault="00250C5D">
      <w:pPr>
        <w:rPr>
          <w:rFonts w:ascii="BIZ UD明朝 Medium" w:eastAsia="BIZ UD明朝 Medium" w:hAnsi="BIZ UD明朝 Medium" w:hint="eastAsia"/>
        </w:rPr>
      </w:pPr>
    </w:p>
    <w:tbl>
      <w:tblPr>
        <w:tblStyle w:val="af0"/>
        <w:tblW w:w="9067" w:type="dxa"/>
        <w:tblLook w:val="04A0" w:firstRow="1" w:lastRow="0" w:firstColumn="1" w:lastColumn="0" w:noHBand="0" w:noVBand="1"/>
      </w:tblPr>
      <w:tblGrid>
        <w:gridCol w:w="9067"/>
      </w:tblGrid>
      <w:tr w:rsidR="004F62A2" w:rsidRPr="00FC15DB" w14:paraId="506A95E2" w14:textId="77777777" w:rsidTr="00673894">
        <w:trPr>
          <w:trHeight w:val="153"/>
        </w:trPr>
        <w:tc>
          <w:tcPr>
            <w:tcW w:w="9067" w:type="dxa"/>
            <w:tcBorders>
              <w:top w:val="single" w:sz="4" w:space="0" w:color="auto"/>
              <w:bottom w:val="dashed" w:sz="4" w:space="0" w:color="auto"/>
            </w:tcBorders>
            <w:shd w:val="clear" w:color="auto" w:fill="DEEAF6" w:themeFill="accent1" w:themeFillTint="33"/>
          </w:tcPr>
          <w:p w14:paraId="27C8762E" w14:textId="24A25A6C"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lastRenderedPageBreak/>
              <w:t>③</w:t>
            </w:r>
            <w:r w:rsidRPr="00FC15DB">
              <w:rPr>
                <w:rFonts w:ascii="BIZ UD明朝 Medium" w:eastAsia="BIZ UD明朝 Medium" w:hAnsi="BIZ UD明朝 Medium"/>
                <w:sz w:val="21"/>
                <w:szCs w:val="21"/>
              </w:rPr>
              <w:t>公募対象公園施設（民間収益施設）に</w:t>
            </w:r>
            <w:r w:rsidRPr="00FC15DB">
              <w:rPr>
                <w:rFonts w:ascii="BIZ UD明朝 Medium" w:eastAsia="BIZ UD明朝 Medium" w:hAnsi="BIZ UD明朝 Medium" w:hint="eastAsia"/>
                <w:sz w:val="21"/>
                <w:szCs w:val="21"/>
              </w:rPr>
              <w:t>かかる土地使用料を踏まえた出店意欲についてお聞かせください。</w:t>
            </w:r>
          </w:p>
        </w:tc>
      </w:tr>
      <w:tr w:rsidR="004F62A2" w:rsidRPr="00FC15DB" w14:paraId="24344321" w14:textId="77777777" w:rsidTr="00673894">
        <w:trPr>
          <w:trHeight w:val="2386"/>
        </w:trPr>
        <w:tc>
          <w:tcPr>
            <w:tcW w:w="9067" w:type="dxa"/>
            <w:tcBorders>
              <w:top w:val="dashed" w:sz="4" w:space="0" w:color="auto"/>
              <w:bottom w:val="single" w:sz="4" w:space="0" w:color="auto"/>
            </w:tcBorders>
          </w:tcPr>
          <w:p w14:paraId="753F7423" w14:textId="654E7935" w:rsidR="007A55B7" w:rsidRPr="00FC15DB" w:rsidRDefault="000B0D28" w:rsidP="000B0D28">
            <w:pPr>
              <w:ind w:firstLineChars="100" w:firstLine="227"/>
              <w:rPr>
                <w:rFonts w:ascii="BIZ UD明朝 Medium" w:eastAsia="BIZ UD明朝 Medium" w:hAnsi="BIZ UD明朝 Medium"/>
                <w:color w:val="EE0000"/>
                <w:sz w:val="21"/>
                <w:szCs w:val="21"/>
              </w:rPr>
            </w:pPr>
            <w:r w:rsidRPr="00FC15DB">
              <w:rPr>
                <w:rFonts w:ascii="BIZ UD明朝 Medium" w:eastAsia="BIZ UD明朝 Medium" w:hAnsi="BIZ UD明朝 Medium" w:hint="eastAsia"/>
                <w:sz w:val="21"/>
                <w:szCs w:val="21"/>
              </w:rPr>
              <w:t>土</w:t>
            </w:r>
            <w:r w:rsidRPr="00C53D7C">
              <w:rPr>
                <w:rFonts w:ascii="BIZ UD明朝 Medium" w:eastAsia="BIZ UD明朝 Medium" w:hAnsi="BIZ UD明朝 Medium" w:hint="eastAsia"/>
                <w:color w:val="000000" w:themeColor="text1"/>
                <w:sz w:val="21"/>
                <w:szCs w:val="21"/>
              </w:rPr>
              <w:t>地使用料</w:t>
            </w:r>
            <w:r w:rsidR="00C53D7C" w:rsidRPr="00C53D7C">
              <w:rPr>
                <w:rFonts w:ascii="BIZ UD明朝 Medium" w:eastAsia="BIZ UD明朝 Medium" w:hAnsi="BIZ UD明朝 Medium" w:hint="eastAsia"/>
                <w:color w:val="000000" w:themeColor="text1"/>
                <w:sz w:val="21"/>
                <w:szCs w:val="21"/>
              </w:rPr>
              <w:t>:</w:t>
            </w:r>
            <w:r w:rsidR="00300C33" w:rsidRPr="00C53D7C">
              <w:rPr>
                <w:rFonts w:ascii="BIZ UD明朝 Medium" w:eastAsia="BIZ UD明朝 Medium" w:hAnsi="BIZ UD明朝 Medium"/>
                <w:color w:val="000000" w:themeColor="text1"/>
                <w:sz w:val="21"/>
                <w:szCs w:val="21"/>
              </w:rPr>
              <w:t>5</w:t>
            </w:r>
            <w:r w:rsidR="00300C33" w:rsidRPr="00C53D7C">
              <w:rPr>
                <w:rFonts w:ascii="BIZ UD明朝 Medium" w:eastAsia="BIZ UD明朝 Medium" w:hAnsi="BIZ UD明朝 Medium" w:hint="eastAsia"/>
                <w:color w:val="000000" w:themeColor="text1"/>
                <w:sz w:val="21"/>
                <w:szCs w:val="21"/>
              </w:rPr>
              <w:t>,</w:t>
            </w:r>
            <w:r w:rsidR="00300C33" w:rsidRPr="00C53D7C">
              <w:rPr>
                <w:rFonts w:ascii="BIZ UD明朝 Medium" w:eastAsia="BIZ UD明朝 Medium" w:hAnsi="BIZ UD明朝 Medium"/>
                <w:color w:val="000000" w:themeColor="text1"/>
                <w:sz w:val="21"/>
                <w:szCs w:val="21"/>
              </w:rPr>
              <w:t>639</w:t>
            </w:r>
            <w:r w:rsidRPr="00C53D7C">
              <w:rPr>
                <w:rFonts w:ascii="BIZ UD明朝 Medium" w:eastAsia="BIZ UD明朝 Medium" w:hAnsi="BIZ UD明朝 Medium" w:hint="eastAsia"/>
                <w:color w:val="000000" w:themeColor="text1"/>
                <w:sz w:val="21"/>
                <w:szCs w:val="21"/>
              </w:rPr>
              <w:t>円/㎡・月</w:t>
            </w:r>
            <w:r w:rsidR="00330469" w:rsidRPr="00330469">
              <w:rPr>
                <w:rFonts w:ascii="BIZ UD明朝 Medium" w:eastAsia="BIZ UD明朝 Medium" w:hAnsi="BIZ UD明朝 Medium" w:hint="eastAsia"/>
                <w:color w:val="000000" w:themeColor="text1"/>
                <w:sz w:val="21"/>
                <w:szCs w:val="21"/>
              </w:rPr>
              <w:t>（令和7年度時点）</w:t>
            </w:r>
          </w:p>
          <w:p w14:paraId="0FDC1CB6" w14:textId="406EC9C5" w:rsidR="000B0D28" w:rsidRPr="00FC15DB" w:rsidRDefault="007A55B7" w:rsidP="007A55B7">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現行の</w:t>
            </w:r>
            <w:r w:rsidRPr="00FC15DB">
              <w:rPr>
                <w:rFonts w:ascii="BIZ UD明朝 Medium" w:eastAsia="BIZ UD明朝 Medium" w:hAnsi="BIZ UD明朝 Medium" w:hint="eastAsia"/>
                <w:sz w:val="18"/>
                <w:szCs w:val="18"/>
              </w:rPr>
              <w:t>港区立公園</w:t>
            </w:r>
            <w:r w:rsidRPr="00FC15DB">
              <w:rPr>
                <w:rFonts w:ascii="BIZ UD明朝 Medium" w:eastAsia="BIZ UD明朝 Medium" w:hAnsi="BIZ UD明朝 Medium"/>
                <w:sz w:val="18"/>
                <w:szCs w:val="18"/>
              </w:rPr>
              <w:t>条例</w:t>
            </w:r>
            <w:r w:rsidRPr="00FC15DB">
              <w:rPr>
                <w:rFonts w:ascii="BIZ UD明朝 Medium" w:eastAsia="BIZ UD明朝 Medium" w:hAnsi="BIZ UD明朝 Medium" w:hint="eastAsia"/>
                <w:sz w:val="18"/>
                <w:szCs w:val="18"/>
              </w:rPr>
              <w:t>では</w:t>
            </w:r>
            <w:r w:rsidRPr="00FC15DB">
              <w:rPr>
                <w:rFonts w:ascii="BIZ UD明朝 Medium" w:eastAsia="BIZ UD明朝 Medium" w:hAnsi="BIZ UD明朝 Medium"/>
                <w:sz w:val="18"/>
                <w:szCs w:val="18"/>
              </w:rPr>
              <w:t>、公園施設を整備または管理する際の土地使用料</w:t>
            </w:r>
            <w:r w:rsidRPr="00FC15DB">
              <w:rPr>
                <w:rFonts w:ascii="BIZ UD明朝 Medium" w:eastAsia="BIZ UD明朝 Medium" w:hAnsi="BIZ UD明朝 Medium" w:hint="eastAsia"/>
                <w:sz w:val="18"/>
                <w:szCs w:val="18"/>
              </w:rPr>
              <w:t>を</w:t>
            </w:r>
            <w:r w:rsidRPr="00FC15DB">
              <w:rPr>
                <w:rFonts w:ascii="BIZ UD明朝 Medium" w:eastAsia="BIZ UD明朝 Medium" w:hAnsi="BIZ UD明朝 Medium"/>
                <w:sz w:val="18"/>
                <w:szCs w:val="18"/>
              </w:rPr>
              <w:t>、該当する土地の</w:t>
            </w:r>
            <w:r w:rsidRPr="00FC15DB">
              <w:rPr>
                <w:rFonts w:ascii="BIZ UD明朝 Medium" w:eastAsia="BIZ UD明朝 Medium" w:hAnsi="BIZ UD明朝 Medium" w:hint="eastAsia"/>
                <w:sz w:val="18"/>
                <w:szCs w:val="18"/>
              </w:rPr>
              <w:t>近傍</w:t>
            </w:r>
            <w:r w:rsidRPr="00FC15DB">
              <w:rPr>
                <w:rFonts w:ascii="BIZ UD明朝 Medium" w:eastAsia="BIZ UD明朝 Medium" w:hAnsi="BIZ UD明朝 Medium"/>
                <w:sz w:val="18"/>
                <w:szCs w:val="18"/>
              </w:rPr>
              <w:t>類似</w:t>
            </w:r>
            <w:r w:rsidRPr="00FC15DB">
              <w:rPr>
                <w:rFonts w:ascii="BIZ UD明朝 Medium" w:eastAsia="BIZ UD明朝 Medium" w:hAnsi="BIZ UD明朝 Medium" w:hint="eastAsia"/>
                <w:sz w:val="18"/>
                <w:szCs w:val="18"/>
              </w:rPr>
              <w:t>の</w:t>
            </w:r>
            <w:r w:rsidRPr="00FC15DB">
              <w:rPr>
                <w:rFonts w:ascii="BIZ UD明朝 Medium" w:eastAsia="BIZ UD明朝 Medium" w:hAnsi="BIZ UD明朝 Medium"/>
                <w:sz w:val="18"/>
                <w:szCs w:val="18"/>
              </w:rPr>
              <w:t>土地の時価に</w:t>
            </w:r>
            <w:r w:rsidRPr="00FC15DB">
              <w:rPr>
                <w:rFonts w:ascii="BIZ UD明朝 Medium" w:eastAsia="BIZ UD明朝 Medium" w:hAnsi="BIZ UD明朝 Medium"/>
                <w:sz w:val="18"/>
                <w:szCs w:val="18"/>
                <w:u w:val="single"/>
              </w:rPr>
              <w:t>0.0025を乗じた金額</w:t>
            </w:r>
            <w:r w:rsidRPr="00FC15DB">
              <w:rPr>
                <w:rFonts w:ascii="BIZ UD明朝 Medium" w:eastAsia="BIZ UD明朝 Medium" w:hAnsi="BIZ UD明朝 Medium"/>
                <w:sz w:val="18"/>
                <w:szCs w:val="18"/>
              </w:rPr>
              <w:t>と定めてい</w:t>
            </w:r>
            <w:r w:rsidRPr="00FC15DB">
              <w:rPr>
                <w:rFonts w:ascii="BIZ UD明朝 Medium" w:eastAsia="BIZ UD明朝 Medium" w:hAnsi="BIZ UD明朝 Medium" w:hint="eastAsia"/>
                <w:sz w:val="18"/>
                <w:szCs w:val="18"/>
              </w:rPr>
              <w:t>ます</w:t>
            </w:r>
            <w:r w:rsidRPr="00FC15DB">
              <w:rPr>
                <w:rFonts w:ascii="BIZ UD明朝 Medium" w:eastAsia="BIZ UD明朝 Medium" w:hAnsi="BIZ UD明朝 Medium"/>
                <w:sz w:val="18"/>
                <w:szCs w:val="18"/>
              </w:rPr>
              <w:t>。</w:t>
            </w:r>
            <w:r w:rsidRPr="00FC15DB">
              <w:rPr>
                <w:rFonts w:ascii="BIZ UD明朝 Medium" w:eastAsia="BIZ UD明朝 Medium" w:hAnsi="BIZ UD明朝 Medium" w:hint="eastAsia"/>
                <w:sz w:val="18"/>
                <w:szCs w:val="18"/>
              </w:rPr>
              <w:t>（港区立公園条例 第十二条）</w:t>
            </w:r>
          </w:p>
          <w:p w14:paraId="6FB08CBD" w14:textId="77777777" w:rsidR="004F62A2" w:rsidRPr="00FC15DB" w:rsidRDefault="004F62A2" w:rsidP="00673894">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63142738" w14:textId="77777777" w:rsidR="004F62A2" w:rsidRPr="00FC15DB" w:rsidRDefault="004F62A2" w:rsidP="0067389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金額より多少高い土地使用料であっても出店したい</w:t>
            </w:r>
          </w:p>
          <w:p w14:paraId="5F1E306A" w14:textId="2FBD7BF5" w:rsidR="004F62A2" w:rsidRPr="00FC15DB" w:rsidRDefault="004F62A2" w:rsidP="007A55B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w:t>
            </w:r>
            <w:r w:rsidR="00330469">
              <w:rPr>
                <w:rFonts w:ascii="BIZ UD明朝 Medium" w:eastAsia="BIZ UD明朝 Medium" w:hAnsi="BIZ UD明朝 Medium" w:hint="eastAsia"/>
                <w:sz w:val="21"/>
                <w:szCs w:val="21"/>
              </w:rPr>
              <w:t>とお</w:t>
            </w:r>
            <w:r w:rsidRPr="00FC15DB">
              <w:rPr>
                <w:rFonts w:ascii="BIZ UD明朝 Medium" w:eastAsia="BIZ UD明朝 Medium" w:hAnsi="BIZ UD明朝 Medium" w:hint="eastAsia"/>
                <w:sz w:val="21"/>
                <w:szCs w:val="21"/>
              </w:rPr>
              <w:t>りの土地使用料であれば出店したい</w:t>
            </w:r>
          </w:p>
        </w:tc>
      </w:tr>
      <w:tr w:rsidR="004F62A2" w:rsidRPr="00FC15DB" w14:paraId="0E8DD285" w14:textId="77777777" w:rsidTr="00673894">
        <w:tc>
          <w:tcPr>
            <w:tcW w:w="9067" w:type="dxa"/>
            <w:tcBorders>
              <w:bottom w:val="dashed" w:sz="4" w:space="0" w:color="auto"/>
            </w:tcBorders>
            <w:shd w:val="clear" w:color="auto" w:fill="DEEAF6" w:themeFill="accent1" w:themeFillTint="33"/>
          </w:tcPr>
          <w:p w14:paraId="03FFFCB1" w14:textId="77777777"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④整備を希望される特定公園施設（区の所有となる公園施設）の内容についてお聞かせください。</w:t>
            </w:r>
          </w:p>
        </w:tc>
      </w:tr>
      <w:tr w:rsidR="004F62A2" w:rsidRPr="00FC15DB" w14:paraId="37D7BBC3" w14:textId="77777777" w:rsidTr="00673894">
        <w:trPr>
          <w:trHeight w:val="3887"/>
        </w:trPr>
        <w:tc>
          <w:tcPr>
            <w:tcW w:w="9067" w:type="dxa"/>
            <w:tcBorders>
              <w:top w:val="dashed" w:sz="4" w:space="0" w:color="auto"/>
              <w:bottom w:val="single" w:sz="4" w:space="0" w:color="auto"/>
            </w:tcBorders>
          </w:tcPr>
          <w:p w14:paraId="71D1DEFA" w14:textId="27C00183"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施設/</w:t>
            </w:r>
            <w:r w:rsidR="0010041D">
              <w:rPr>
                <w:rFonts w:ascii="BIZ UD明朝 Medium" w:eastAsia="BIZ UD明朝 Medium" w:hAnsi="BIZ UD明朝 Medium" w:hint="eastAsia"/>
                <w:sz w:val="21"/>
                <w:szCs w:val="21"/>
              </w:rPr>
              <w:t>概算整備費用</w:t>
            </w:r>
            <w:r w:rsidRPr="00FC15DB">
              <w:rPr>
                <w:rFonts w:ascii="BIZ UD明朝 Medium" w:eastAsia="BIZ UD明朝 Medium" w:hAnsi="BIZ UD明朝 Medium" w:hint="eastAsia"/>
                <w:sz w:val="21"/>
                <w:szCs w:val="21"/>
              </w:rPr>
              <w:t>等</w:t>
            </w:r>
          </w:p>
          <w:p w14:paraId="1B641289" w14:textId="0CDDAA08" w:rsidR="004F62A2" w:rsidRPr="00FC15DB" w:rsidRDefault="004F62A2" w:rsidP="0067389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園路、広場、休憩所、駐車場等</w:t>
            </w:r>
          </w:p>
          <w:p w14:paraId="6927D308" w14:textId="77777777" w:rsidR="004F62A2" w:rsidRPr="00FC15DB" w:rsidRDefault="004F62A2" w:rsidP="00673894">
            <w:pPr>
              <w:ind w:left="217" w:hangingChars="100" w:hanging="217"/>
              <w:rPr>
                <w:rFonts w:ascii="BIZ UD明朝 Medium" w:eastAsia="BIZ UD明朝 Medium" w:hAnsi="BIZ UD明朝 Medium"/>
                <w:sz w:val="21"/>
                <w:szCs w:val="21"/>
              </w:rPr>
            </w:pPr>
            <w:r w:rsidRPr="00FC15DB">
              <w:rPr>
                <w:rFonts w:ascii="BIZ UD明朝 Medium" w:eastAsia="BIZ UD明朝 Medium" w:hAnsi="BIZ UD明朝 Medium" w:hint="eastAsia"/>
              </w:rPr>
              <w:t>（自由回答）</w:t>
            </w:r>
          </w:p>
        </w:tc>
      </w:tr>
      <w:tr w:rsidR="004F62A2" w:rsidRPr="00FC15DB" w14:paraId="5BD3F323" w14:textId="77777777" w:rsidTr="00673894">
        <w:trPr>
          <w:trHeight w:val="147"/>
        </w:trPr>
        <w:tc>
          <w:tcPr>
            <w:tcW w:w="9067" w:type="dxa"/>
            <w:tcBorders>
              <w:top w:val="single" w:sz="4" w:space="0" w:color="auto"/>
              <w:bottom w:val="dashed" w:sz="4" w:space="0" w:color="auto"/>
            </w:tcBorders>
            <w:shd w:val="clear" w:color="auto" w:fill="DEEAF6" w:themeFill="accent1" w:themeFillTint="33"/>
          </w:tcPr>
          <w:p w14:paraId="6A4B0A38" w14:textId="01E7A560" w:rsidR="004F62A2" w:rsidRPr="00FC15DB" w:rsidRDefault="001C7B32" w:rsidP="00673894">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 w:val="21"/>
                <w:szCs w:val="21"/>
              </w:rPr>
              <w:t>⑤区では</w:t>
            </w:r>
            <w:r w:rsidRPr="00FC15DB">
              <w:rPr>
                <w:rFonts w:ascii="BIZ UD明朝 Medium" w:eastAsia="BIZ UD明朝 Medium" w:hAnsi="BIZ UD明朝 Medium"/>
                <w:sz w:val="21"/>
                <w:szCs w:val="21"/>
              </w:rPr>
              <w:t>、</w:t>
            </w:r>
            <w:r w:rsidRPr="00FC15DB">
              <w:rPr>
                <w:rFonts w:ascii="BIZ UD明朝 Medium" w:eastAsia="BIZ UD明朝 Medium" w:hAnsi="BIZ UD明朝 Medium" w:hint="eastAsia"/>
                <w:sz w:val="21"/>
                <w:szCs w:val="21"/>
              </w:rPr>
              <w:t>公募対象公園施設の運営により得られた収益の一部は公園の魅力向上に還元していただきたいと考えています。望ましいと</w:t>
            </w:r>
            <w:r w:rsidR="00E95DEA">
              <w:rPr>
                <w:rFonts w:ascii="BIZ UD明朝 Medium" w:eastAsia="BIZ UD明朝 Medium" w:hAnsi="BIZ UD明朝 Medium" w:hint="eastAsia"/>
                <w:sz w:val="21"/>
                <w:szCs w:val="21"/>
              </w:rPr>
              <w:t>考える</w:t>
            </w:r>
            <w:r w:rsidRPr="00FC15DB">
              <w:rPr>
                <w:rFonts w:ascii="BIZ UD明朝 Medium" w:eastAsia="BIZ UD明朝 Medium" w:hAnsi="BIZ UD明朝 Medium" w:hint="eastAsia"/>
                <w:sz w:val="21"/>
                <w:szCs w:val="21"/>
              </w:rPr>
              <w:t>収益の</w:t>
            </w:r>
            <w:r w:rsidRPr="00FC15DB">
              <w:rPr>
                <w:rFonts w:ascii="BIZ UD明朝 Medium" w:eastAsia="BIZ UD明朝 Medium" w:hAnsi="BIZ UD明朝 Medium"/>
                <w:sz w:val="21"/>
                <w:szCs w:val="21"/>
              </w:rPr>
              <w:t>還元方法</w:t>
            </w:r>
            <w:r w:rsidRPr="00FC15DB">
              <w:rPr>
                <w:rFonts w:ascii="BIZ UD明朝 Medium" w:eastAsia="BIZ UD明朝 Medium" w:hAnsi="BIZ UD明朝 Medium" w:hint="eastAsia"/>
                <w:sz w:val="21"/>
                <w:szCs w:val="21"/>
              </w:rPr>
              <w:t>を</w:t>
            </w:r>
            <w:r w:rsidRPr="00FC15DB">
              <w:rPr>
                <w:rFonts w:ascii="BIZ UD明朝 Medium" w:eastAsia="BIZ UD明朝 Medium" w:hAnsi="BIZ UD明朝 Medium"/>
                <w:sz w:val="21"/>
                <w:szCs w:val="21"/>
              </w:rPr>
              <w:t>お聞かせください。</w:t>
            </w:r>
          </w:p>
        </w:tc>
      </w:tr>
      <w:tr w:rsidR="004F62A2" w:rsidRPr="00FC15DB" w14:paraId="1EBFA68C" w14:textId="77777777" w:rsidTr="001C7B32">
        <w:trPr>
          <w:trHeight w:val="4749"/>
        </w:trPr>
        <w:tc>
          <w:tcPr>
            <w:tcW w:w="9067" w:type="dxa"/>
            <w:tcBorders>
              <w:top w:val="dashed" w:sz="4" w:space="0" w:color="auto"/>
              <w:bottom w:val="single" w:sz="4" w:space="0" w:color="auto"/>
            </w:tcBorders>
          </w:tcPr>
          <w:p w14:paraId="1AF81C2C" w14:textId="77777777" w:rsidR="007A55B7" w:rsidRPr="00FC15DB" w:rsidRDefault="007A55B7" w:rsidP="007A55B7">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3B5D78F6" w14:textId="77777777" w:rsidR="007A55B7" w:rsidRPr="00FC15DB" w:rsidRDefault="007A55B7" w:rsidP="007A55B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利用者のサービス向上（ソフト面）への還元</w:t>
            </w:r>
          </w:p>
          <w:p w14:paraId="0BF638F5" w14:textId="77777777" w:rsidR="007A55B7" w:rsidRPr="00FC15DB" w:rsidRDefault="007A55B7" w:rsidP="007A55B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施設の充実（ハード面）への還元</w:t>
            </w:r>
          </w:p>
          <w:p w14:paraId="7FF3BC55" w14:textId="77777777" w:rsidR="007A55B7" w:rsidRPr="00FC15DB" w:rsidRDefault="007A55B7" w:rsidP="007A55B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納付金による還元</w:t>
            </w:r>
          </w:p>
          <w:p w14:paraId="448D04F6" w14:textId="77777777" w:rsidR="007A55B7" w:rsidRPr="00FC15DB" w:rsidRDefault="007A55B7" w:rsidP="007A55B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その他</w:t>
            </w:r>
          </w:p>
          <w:p w14:paraId="602FA451" w14:textId="71042369" w:rsidR="004F62A2" w:rsidRPr="00FC15DB" w:rsidRDefault="007A55B7" w:rsidP="007A55B7">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szCs w:val="21"/>
              </w:rPr>
              <w:t>（自由回答）</w:t>
            </w:r>
          </w:p>
        </w:tc>
      </w:tr>
    </w:tbl>
    <w:p w14:paraId="015B2BB8" w14:textId="77777777" w:rsidR="007A55B7" w:rsidRPr="00FC15DB" w:rsidRDefault="007A55B7">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4F62A2" w:rsidRPr="00FC15DB" w14:paraId="74564836" w14:textId="77777777" w:rsidTr="00673894">
        <w:tc>
          <w:tcPr>
            <w:tcW w:w="9067" w:type="dxa"/>
            <w:tcBorders>
              <w:bottom w:val="dashed" w:sz="4" w:space="0" w:color="auto"/>
            </w:tcBorders>
            <w:shd w:val="clear" w:color="auto" w:fill="DEEAF6" w:themeFill="accent1" w:themeFillTint="33"/>
          </w:tcPr>
          <w:p w14:paraId="39650AA6" w14:textId="4B6BCB18" w:rsidR="004F62A2" w:rsidRPr="00FC15DB" w:rsidRDefault="004F62A2" w:rsidP="0067389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lastRenderedPageBreak/>
              <w:t>⑥既存の公園施設等に対する改善点等がございましたらお聞かせください。</w:t>
            </w:r>
          </w:p>
        </w:tc>
      </w:tr>
      <w:tr w:rsidR="004F62A2" w:rsidRPr="00FC15DB" w14:paraId="7B23B960" w14:textId="77777777" w:rsidTr="00673894">
        <w:trPr>
          <w:trHeight w:val="4597"/>
        </w:trPr>
        <w:tc>
          <w:tcPr>
            <w:tcW w:w="9067" w:type="dxa"/>
            <w:tcBorders>
              <w:top w:val="dashed" w:sz="4" w:space="0" w:color="auto"/>
              <w:bottom w:val="single" w:sz="4" w:space="0" w:color="auto"/>
            </w:tcBorders>
          </w:tcPr>
          <w:p w14:paraId="2D1D2B84" w14:textId="77777777"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p w14:paraId="531B3002" w14:textId="77777777" w:rsidR="004F62A2" w:rsidRPr="00FC15DB" w:rsidRDefault="004F62A2" w:rsidP="00673894">
            <w:pPr>
              <w:ind w:firstLineChars="100" w:firstLine="217"/>
              <w:rPr>
                <w:rFonts w:ascii="BIZ UD明朝 Medium" w:eastAsia="BIZ UD明朝 Medium" w:hAnsi="BIZ UD明朝 Medium"/>
                <w:szCs w:val="21"/>
              </w:rPr>
            </w:pPr>
          </w:p>
          <w:p w14:paraId="550D9A63" w14:textId="77777777" w:rsidR="004F62A2" w:rsidRPr="00FC15DB" w:rsidRDefault="004F62A2" w:rsidP="00673894">
            <w:pPr>
              <w:rPr>
                <w:rFonts w:ascii="BIZ UD明朝 Medium" w:eastAsia="BIZ UD明朝 Medium" w:hAnsi="BIZ UD明朝 Medium"/>
                <w:szCs w:val="21"/>
              </w:rPr>
            </w:pPr>
          </w:p>
          <w:p w14:paraId="05E8A3C2" w14:textId="77777777" w:rsidR="004F62A2" w:rsidRPr="00FC15DB" w:rsidRDefault="004F62A2" w:rsidP="00673894">
            <w:pPr>
              <w:rPr>
                <w:rFonts w:ascii="BIZ UD明朝 Medium" w:eastAsia="BIZ UD明朝 Medium" w:hAnsi="BIZ UD明朝 Medium"/>
                <w:szCs w:val="21"/>
              </w:rPr>
            </w:pPr>
          </w:p>
          <w:p w14:paraId="48DEEA25" w14:textId="77777777" w:rsidR="004F62A2" w:rsidRPr="00FC15DB" w:rsidRDefault="004F62A2" w:rsidP="00673894">
            <w:pPr>
              <w:rPr>
                <w:rFonts w:ascii="BIZ UD明朝 Medium" w:eastAsia="BIZ UD明朝 Medium" w:hAnsi="BIZ UD明朝 Medium"/>
                <w:szCs w:val="21"/>
              </w:rPr>
            </w:pPr>
          </w:p>
          <w:p w14:paraId="2AC96EC6" w14:textId="77777777" w:rsidR="004F62A2" w:rsidRPr="00FC15DB" w:rsidRDefault="004F62A2" w:rsidP="00673894">
            <w:pPr>
              <w:rPr>
                <w:rFonts w:ascii="BIZ UD明朝 Medium" w:eastAsia="BIZ UD明朝 Medium" w:hAnsi="BIZ UD明朝 Medium"/>
                <w:szCs w:val="21"/>
              </w:rPr>
            </w:pPr>
          </w:p>
          <w:p w14:paraId="0CAB79E6" w14:textId="77777777" w:rsidR="004F62A2" w:rsidRPr="00FC15DB" w:rsidRDefault="004F62A2" w:rsidP="00673894">
            <w:pPr>
              <w:rPr>
                <w:rFonts w:ascii="BIZ UD明朝 Medium" w:eastAsia="BIZ UD明朝 Medium" w:hAnsi="BIZ UD明朝 Medium"/>
                <w:szCs w:val="21"/>
              </w:rPr>
            </w:pPr>
          </w:p>
          <w:p w14:paraId="29702979" w14:textId="77777777" w:rsidR="004F62A2" w:rsidRPr="00FC15DB" w:rsidRDefault="004F62A2" w:rsidP="00673894">
            <w:pPr>
              <w:rPr>
                <w:rFonts w:ascii="BIZ UD明朝 Medium" w:eastAsia="BIZ UD明朝 Medium" w:hAnsi="BIZ UD明朝 Medium"/>
                <w:szCs w:val="21"/>
              </w:rPr>
            </w:pPr>
          </w:p>
          <w:p w14:paraId="4EF3D448" w14:textId="77777777" w:rsidR="004F62A2" w:rsidRPr="00FC15DB" w:rsidRDefault="004F62A2" w:rsidP="00673894">
            <w:pPr>
              <w:jc w:val="right"/>
              <w:rPr>
                <w:rFonts w:ascii="BIZ UD明朝 Medium" w:eastAsia="BIZ UD明朝 Medium" w:hAnsi="BIZ UD明朝 Medium"/>
                <w:szCs w:val="21"/>
              </w:rPr>
            </w:pPr>
          </w:p>
        </w:tc>
      </w:tr>
      <w:tr w:rsidR="004F62A2" w:rsidRPr="00FC15DB" w14:paraId="19EBADE0" w14:textId="77777777" w:rsidTr="00673894">
        <w:tc>
          <w:tcPr>
            <w:tcW w:w="9067" w:type="dxa"/>
            <w:tcBorders>
              <w:bottom w:val="dashed" w:sz="4" w:space="0" w:color="auto"/>
            </w:tcBorders>
            <w:shd w:val="clear" w:color="auto" w:fill="DEEAF6" w:themeFill="accent1" w:themeFillTint="33"/>
          </w:tcPr>
          <w:p w14:paraId="248B954F" w14:textId="77777777" w:rsidR="004F62A2" w:rsidRPr="00FC15DB" w:rsidRDefault="004F62A2" w:rsidP="0067389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t>⑦その他、貴法人が事業参入</w:t>
            </w:r>
            <w:r w:rsidRPr="00FC15DB">
              <w:rPr>
                <w:rFonts w:ascii="BIZ UD明朝 Medium" w:eastAsia="BIZ UD明朝 Medium" w:hAnsi="BIZ UD明朝 Medium"/>
              </w:rPr>
              <w:t>を判断する</w:t>
            </w:r>
            <w:r w:rsidRPr="00FC15DB">
              <w:rPr>
                <w:rFonts w:ascii="BIZ UD明朝 Medium" w:eastAsia="BIZ UD明朝 Medium" w:hAnsi="BIZ UD明朝 Medium" w:hint="eastAsia"/>
              </w:rPr>
              <w:t>上</w:t>
            </w:r>
            <w:r w:rsidRPr="00FC15DB">
              <w:rPr>
                <w:rFonts w:ascii="BIZ UD明朝 Medium" w:eastAsia="BIZ UD明朝 Medium" w:hAnsi="BIZ UD明朝 Medium"/>
              </w:rPr>
              <w:t>で</w:t>
            </w:r>
            <w:r w:rsidRPr="00FC15DB">
              <w:rPr>
                <w:rFonts w:ascii="BIZ UD明朝 Medium" w:eastAsia="BIZ UD明朝 Medium" w:hAnsi="BIZ UD明朝 Medium" w:hint="eastAsia"/>
              </w:rPr>
              <w:t>重視していることや、</w:t>
            </w:r>
            <w:r w:rsidRPr="00FC15DB">
              <w:rPr>
                <w:rFonts w:ascii="BIZ UD明朝 Medium" w:eastAsia="BIZ UD明朝 Medium" w:hAnsi="BIZ UD明朝 Medium"/>
              </w:rPr>
              <w:t>区に対する要望がございましたら</w:t>
            </w:r>
            <w:r w:rsidRPr="00FC15DB">
              <w:rPr>
                <w:rFonts w:ascii="BIZ UD明朝 Medium" w:eastAsia="BIZ UD明朝 Medium" w:hAnsi="BIZ UD明朝 Medium" w:hint="eastAsia"/>
              </w:rPr>
              <w:t>お聞かせください。</w:t>
            </w:r>
          </w:p>
        </w:tc>
      </w:tr>
      <w:tr w:rsidR="004F62A2" w:rsidRPr="00FC15DB" w14:paraId="46B81045" w14:textId="77777777" w:rsidTr="00673894">
        <w:trPr>
          <w:trHeight w:val="4468"/>
        </w:trPr>
        <w:tc>
          <w:tcPr>
            <w:tcW w:w="9067" w:type="dxa"/>
            <w:tcBorders>
              <w:top w:val="dashed" w:sz="4" w:space="0" w:color="auto"/>
              <w:bottom w:val="single" w:sz="4" w:space="0" w:color="auto"/>
            </w:tcBorders>
          </w:tcPr>
          <w:p w14:paraId="017A2A5E" w14:textId="77777777"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tc>
      </w:tr>
    </w:tbl>
    <w:p w14:paraId="1E5502C8" w14:textId="77777777" w:rsidR="004F62A2" w:rsidRPr="00FC15DB" w:rsidRDefault="004F62A2" w:rsidP="004F62A2">
      <w:pPr>
        <w:rPr>
          <w:rFonts w:ascii="BIZ UD明朝 Medium" w:eastAsia="BIZ UD明朝 Medium" w:hAnsi="BIZ UD明朝 Medium"/>
          <w:color w:val="EE0000"/>
          <w:szCs w:val="21"/>
        </w:rPr>
      </w:pPr>
    </w:p>
    <w:p w14:paraId="4B442AC7" w14:textId="7A38032C" w:rsidR="007A55B7" w:rsidRPr="00FC15DB" w:rsidRDefault="007A55B7" w:rsidP="003048E4">
      <w:pPr>
        <w:rPr>
          <w:rFonts w:ascii="BIZ UD明朝 Medium" w:eastAsia="BIZ UD明朝 Medium" w:hAnsi="BIZ UD明朝 Medium"/>
          <w:b/>
          <w:bCs/>
          <w:szCs w:val="21"/>
        </w:rPr>
      </w:pPr>
      <w:r w:rsidRPr="00FC15DB">
        <w:rPr>
          <w:rFonts w:ascii="BIZ UD明朝 Medium" w:eastAsia="BIZ UD明朝 Medium" w:hAnsi="BIZ UD明朝 Medium" w:hint="eastAsia"/>
          <w:color w:val="000000" w:themeColor="text1"/>
          <w:szCs w:val="21"/>
        </w:rPr>
        <w:t>※檜町公園の回答は以上となります。</w:t>
      </w:r>
      <w:r w:rsidRPr="00FC15DB">
        <w:rPr>
          <w:rFonts w:ascii="BIZ UD明朝 Medium" w:eastAsia="BIZ UD明朝 Medium" w:hAnsi="BIZ UD明朝 Medium"/>
          <w:b/>
          <w:bCs/>
          <w:szCs w:val="21"/>
        </w:rPr>
        <w:br w:type="page"/>
      </w:r>
    </w:p>
    <w:p w14:paraId="1129F4A7" w14:textId="392FDAB0" w:rsidR="001B78DE" w:rsidRPr="00FC15DB" w:rsidRDefault="001B78DE" w:rsidP="001B78DE">
      <w:pPr>
        <w:rPr>
          <w:rFonts w:ascii="BIZ UDゴシック" w:eastAsia="BIZ UDゴシック" w:hAnsi="BIZ UDゴシック"/>
          <w:szCs w:val="21"/>
        </w:rPr>
      </w:pPr>
      <w:r w:rsidRPr="00FC15DB">
        <w:rPr>
          <w:rFonts w:ascii="BIZ UDゴシック" w:eastAsia="BIZ UDゴシック" w:hAnsi="BIZ UDゴシック" w:hint="eastAsia"/>
          <w:szCs w:val="21"/>
        </w:rPr>
        <w:lastRenderedPageBreak/>
        <w:t>【芝浦公園に関する回答】</w:t>
      </w:r>
    </w:p>
    <w:tbl>
      <w:tblPr>
        <w:tblStyle w:val="af0"/>
        <w:tblW w:w="9067" w:type="dxa"/>
        <w:tblLook w:val="04A0" w:firstRow="1" w:lastRow="0" w:firstColumn="1" w:lastColumn="0" w:noHBand="0" w:noVBand="1"/>
      </w:tblPr>
      <w:tblGrid>
        <w:gridCol w:w="9067"/>
      </w:tblGrid>
      <w:tr w:rsidR="001B78DE" w:rsidRPr="00FC15DB" w14:paraId="13DB9C0F" w14:textId="77777777" w:rsidTr="00761F67">
        <w:tc>
          <w:tcPr>
            <w:tcW w:w="9067" w:type="dxa"/>
            <w:tcBorders>
              <w:bottom w:val="dashed" w:sz="4" w:space="0" w:color="auto"/>
            </w:tcBorders>
            <w:shd w:val="clear" w:color="auto" w:fill="DEEAF6" w:themeFill="accent1" w:themeFillTint="33"/>
          </w:tcPr>
          <w:p w14:paraId="119B74C6" w14:textId="77777777" w:rsidR="001B78DE" w:rsidRPr="00FC15DB" w:rsidRDefault="001B78DE" w:rsidP="00761F67">
            <w:pPr>
              <w:spacing w:line="280" w:lineRule="exact"/>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①整備を</w:t>
            </w:r>
            <w:r w:rsidRPr="00FC15DB">
              <w:rPr>
                <w:rFonts w:ascii="BIZ UD明朝 Medium" w:eastAsia="BIZ UD明朝 Medium" w:hAnsi="BIZ UD明朝 Medium"/>
                <w:sz w:val="21"/>
                <w:szCs w:val="21"/>
              </w:rPr>
              <w:t>想定している公募対象公園施設（民間収益施設）の内容について</w:t>
            </w:r>
            <w:r w:rsidRPr="00FC15DB">
              <w:rPr>
                <w:rFonts w:ascii="BIZ UD明朝 Medium" w:eastAsia="BIZ UD明朝 Medium" w:hAnsi="BIZ UD明朝 Medium" w:hint="eastAsia"/>
                <w:sz w:val="21"/>
                <w:szCs w:val="21"/>
              </w:rPr>
              <w:t>お聞かせください</w:t>
            </w:r>
            <w:r w:rsidRPr="00FC15DB">
              <w:rPr>
                <w:rFonts w:ascii="BIZ UD明朝 Medium" w:eastAsia="BIZ UD明朝 Medium" w:hAnsi="BIZ UD明朝 Medium"/>
                <w:sz w:val="21"/>
                <w:szCs w:val="21"/>
              </w:rPr>
              <w:t>。</w:t>
            </w:r>
          </w:p>
        </w:tc>
      </w:tr>
      <w:tr w:rsidR="001B78DE" w:rsidRPr="00FC15DB" w14:paraId="283E3E97" w14:textId="77777777" w:rsidTr="00761F67">
        <w:trPr>
          <w:trHeight w:val="4797"/>
        </w:trPr>
        <w:tc>
          <w:tcPr>
            <w:tcW w:w="9067" w:type="dxa"/>
            <w:tcBorders>
              <w:top w:val="dashed" w:sz="4" w:space="0" w:color="auto"/>
              <w:bottom w:val="single" w:sz="4" w:space="0" w:color="auto"/>
            </w:tcBorders>
          </w:tcPr>
          <w:p w14:paraId="04795443" w14:textId="57204BC1" w:rsidR="003048E4" w:rsidRPr="00FC15DB" w:rsidRDefault="003048E4" w:rsidP="003048E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施設規模（約</w:t>
            </w:r>
            <w:r w:rsidR="004E38BE">
              <w:rPr>
                <w:rFonts w:ascii="BIZ UD明朝 Medium" w:eastAsia="BIZ UD明朝 Medium" w:hAnsi="BIZ UD明朝 Medium" w:hint="eastAsia"/>
                <w:sz w:val="21"/>
                <w:szCs w:val="21"/>
              </w:rPr>
              <w:t>_</w:t>
            </w:r>
            <w:r w:rsidRPr="00FC15DB">
              <w:rPr>
                <w:rFonts w:ascii="BIZ UD明朝 Medium" w:eastAsia="BIZ UD明朝 Medium" w:hAnsi="BIZ UD明朝 Medium" w:hint="eastAsia"/>
                <w:sz w:val="21"/>
                <w:szCs w:val="21"/>
              </w:rPr>
              <w:t>㎡）/ターゲット層/イメージ例の写真等</w:t>
            </w:r>
          </w:p>
          <w:p w14:paraId="3DA23B72" w14:textId="77777777" w:rsidR="003048E4" w:rsidRPr="00FC15DB" w:rsidRDefault="003048E4" w:rsidP="003048E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カフェ、レストラン、体験学習施設等</w:t>
            </w:r>
          </w:p>
          <w:p w14:paraId="13CF6B98" w14:textId="2689D495" w:rsidR="003048E4" w:rsidRPr="00FC15DB" w:rsidRDefault="003048E4" w:rsidP="003048E4">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港区立公園へのPark-PFI導入に関する</w:t>
            </w:r>
            <w:r w:rsidR="009D5666">
              <w:rPr>
                <w:rFonts w:ascii="BIZ UD明朝 Medium" w:eastAsia="BIZ UD明朝 Medium" w:hAnsi="BIZ UD明朝 Medium"/>
                <w:sz w:val="18"/>
                <w:szCs w:val="18"/>
              </w:rPr>
              <w:t>マーケットサウンディング調査</w:t>
            </w:r>
            <w:r w:rsidRPr="00FC15DB">
              <w:rPr>
                <w:rFonts w:ascii="BIZ UD明朝 Medium" w:eastAsia="BIZ UD明朝 Medium" w:hAnsi="BIZ UD明朝 Medium"/>
                <w:sz w:val="18"/>
                <w:szCs w:val="18"/>
              </w:rPr>
              <w:t xml:space="preserve"> 実施要領』</w:t>
            </w:r>
            <w:r w:rsidRPr="00FC15DB">
              <w:rPr>
                <w:rFonts w:ascii="BIZ UD明朝 Medium" w:eastAsia="BIZ UD明朝 Medium" w:hAnsi="BIZ UD明朝 Medium" w:hint="eastAsia"/>
                <w:sz w:val="18"/>
                <w:szCs w:val="18"/>
              </w:rPr>
              <w:t>6</w:t>
            </w:r>
            <w:r w:rsidRPr="00FC15DB">
              <w:rPr>
                <w:rFonts w:ascii="BIZ UD明朝 Medium" w:eastAsia="BIZ UD明朝 Medium" w:hAnsi="BIZ UD明朝 Medium"/>
                <w:sz w:val="18"/>
                <w:szCs w:val="18"/>
              </w:rPr>
              <w:t>頁に掲載の</w:t>
            </w:r>
            <w:r w:rsidRPr="00FC15DB">
              <w:rPr>
                <w:rFonts w:ascii="BIZ UD明朝 Medium" w:eastAsia="BIZ UD明朝 Medium" w:hAnsi="BIZ UD明朝 Medium" w:hint="eastAsia"/>
                <w:sz w:val="18"/>
                <w:szCs w:val="18"/>
              </w:rPr>
              <w:t>表</w:t>
            </w:r>
            <w:r w:rsidRPr="00FC15DB">
              <w:rPr>
                <w:rFonts w:ascii="BIZ UD明朝 Medium" w:eastAsia="BIZ UD明朝 Medium" w:hAnsi="BIZ UD明朝 Medium"/>
                <w:sz w:val="18"/>
                <w:szCs w:val="18"/>
              </w:rPr>
              <w:t>「公園施設の種類及び公募対象公園施設」</w:t>
            </w:r>
            <w:r w:rsidRPr="00FC15DB">
              <w:rPr>
                <w:rFonts w:ascii="BIZ UD明朝 Medium" w:eastAsia="BIZ UD明朝 Medium" w:hAnsi="BIZ UD明朝 Medium" w:hint="eastAsia"/>
                <w:sz w:val="18"/>
                <w:szCs w:val="18"/>
              </w:rPr>
              <w:t>に</w:t>
            </w:r>
            <w:r w:rsidRPr="00FC15DB">
              <w:rPr>
                <w:rFonts w:ascii="BIZ UD明朝 Medium" w:eastAsia="BIZ UD明朝 Medium" w:hAnsi="BIZ UD明朝 Medium"/>
                <w:sz w:val="18"/>
                <w:szCs w:val="18"/>
              </w:rPr>
              <w:t>青色のマーカー</w:t>
            </w:r>
            <w:r w:rsidRPr="00FC15DB">
              <w:rPr>
                <w:rFonts w:ascii="BIZ UD明朝 Medium" w:eastAsia="BIZ UD明朝 Medium" w:hAnsi="BIZ UD明朝 Medium" w:hint="eastAsia"/>
                <w:sz w:val="18"/>
                <w:szCs w:val="18"/>
              </w:rPr>
              <w:t>で</w:t>
            </w:r>
            <w:r w:rsidRPr="00FC15DB">
              <w:rPr>
                <w:rFonts w:ascii="BIZ UD明朝 Medium" w:eastAsia="BIZ UD明朝 Medium" w:hAnsi="BIZ UD明朝 Medium"/>
                <w:sz w:val="18"/>
                <w:szCs w:val="18"/>
              </w:rPr>
              <w:t>示されている施設及びそれらに類する施設が</w:t>
            </w:r>
            <w:r w:rsidRPr="00FC15DB">
              <w:rPr>
                <w:rFonts w:ascii="BIZ UD明朝 Medium" w:eastAsia="BIZ UD明朝 Medium" w:hAnsi="BIZ UD明朝 Medium" w:hint="eastAsia"/>
                <w:sz w:val="18"/>
                <w:szCs w:val="18"/>
              </w:rPr>
              <w:t>公募対象公園施設になりえます</w:t>
            </w:r>
            <w:r w:rsidRPr="00FC15DB">
              <w:rPr>
                <w:rFonts w:ascii="BIZ UD明朝 Medium" w:eastAsia="BIZ UD明朝 Medium" w:hAnsi="BIZ UD明朝 Medium"/>
                <w:sz w:val="18"/>
                <w:szCs w:val="18"/>
              </w:rPr>
              <w:t>。</w:t>
            </w:r>
          </w:p>
          <w:p w14:paraId="175F5E45" w14:textId="77777777" w:rsidR="003048E4" w:rsidRPr="00FC15DB" w:rsidRDefault="003048E4" w:rsidP="003048E4">
            <w:pPr>
              <w:rPr>
                <w:rFonts w:ascii="BIZ UD明朝 Medium" w:eastAsia="BIZ UD明朝 Medium" w:hAnsi="BIZ UD明朝 Medium"/>
              </w:rPr>
            </w:pPr>
            <w:r w:rsidRPr="00FC15DB">
              <w:rPr>
                <w:rFonts w:ascii="BIZ UD明朝 Medium" w:eastAsia="BIZ UD明朝 Medium" w:hAnsi="BIZ UD明朝 Medium" w:hint="eastAsia"/>
              </w:rPr>
              <w:t>（自由回答）</w:t>
            </w:r>
          </w:p>
          <w:p w14:paraId="0E23F6C0" w14:textId="77777777" w:rsidR="001B78DE" w:rsidRPr="00FC15DB" w:rsidRDefault="001B78DE" w:rsidP="00761F67">
            <w:pPr>
              <w:rPr>
                <w:rFonts w:ascii="BIZ UD明朝 Medium" w:eastAsia="BIZ UD明朝 Medium" w:hAnsi="BIZ UD明朝 Medium"/>
              </w:rPr>
            </w:pPr>
          </w:p>
          <w:p w14:paraId="14BDCC4A" w14:textId="77777777" w:rsidR="001B78DE" w:rsidRPr="00FC15DB" w:rsidRDefault="001B78DE" w:rsidP="00761F67">
            <w:pPr>
              <w:rPr>
                <w:rFonts w:ascii="BIZ UD明朝 Medium" w:eastAsia="BIZ UD明朝 Medium" w:hAnsi="BIZ UD明朝 Medium"/>
              </w:rPr>
            </w:pPr>
          </w:p>
          <w:p w14:paraId="5052F0A0" w14:textId="77777777" w:rsidR="001B78DE" w:rsidRPr="00FC15DB" w:rsidRDefault="001B78DE" w:rsidP="00761F67">
            <w:pPr>
              <w:rPr>
                <w:rFonts w:ascii="BIZ UD明朝 Medium" w:eastAsia="BIZ UD明朝 Medium" w:hAnsi="BIZ UD明朝 Medium"/>
              </w:rPr>
            </w:pPr>
          </w:p>
          <w:p w14:paraId="18E5F761" w14:textId="77777777" w:rsidR="001B78DE" w:rsidRPr="00FC15DB" w:rsidRDefault="001B78DE" w:rsidP="00761F67">
            <w:pPr>
              <w:rPr>
                <w:rFonts w:ascii="BIZ UD明朝 Medium" w:eastAsia="BIZ UD明朝 Medium" w:hAnsi="BIZ UD明朝 Medium"/>
              </w:rPr>
            </w:pPr>
          </w:p>
          <w:p w14:paraId="49500221" w14:textId="77777777" w:rsidR="001B78DE" w:rsidRPr="00FC15DB" w:rsidRDefault="001B78DE" w:rsidP="00761F67">
            <w:pPr>
              <w:rPr>
                <w:rFonts w:ascii="BIZ UD明朝 Medium" w:eastAsia="BIZ UD明朝 Medium" w:hAnsi="BIZ UD明朝 Medium"/>
              </w:rPr>
            </w:pPr>
          </w:p>
          <w:p w14:paraId="1D6E872E" w14:textId="77777777" w:rsidR="001B78DE" w:rsidRPr="00FC15DB" w:rsidRDefault="001B78DE" w:rsidP="00761F67">
            <w:pPr>
              <w:rPr>
                <w:rFonts w:ascii="BIZ UD明朝 Medium" w:eastAsia="BIZ UD明朝 Medium" w:hAnsi="BIZ UD明朝 Medium"/>
              </w:rPr>
            </w:pPr>
          </w:p>
          <w:p w14:paraId="3444A55C" w14:textId="77777777" w:rsidR="001B78DE" w:rsidRPr="00FC15DB" w:rsidRDefault="001B78DE" w:rsidP="00761F67">
            <w:pPr>
              <w:rPr>
                <w:rFonts w:ascii="BIZ UD明朝 Medium" w:eastAsia="BIZ UD明朝 Medium" w:hAnsi="BIZ UD明朝 Medium"/>
              </w:rPr>
            </w:pPr>
          </w:p>
          <w:p w14:paraId="4888965C" w14:textId="77777777" w:rsidR="001B78DE" w:rsidRPr="00FC15DB" w:rsidRDefault="001B78DE" w:rsidP="00761F67">
            <w:pPr>
              <w:rPr>
                <w:rFonts w:ascii="BIZ UD明朝 Medium" w:eastAsia="BIZ UD明朝 Medium" w:hAnsi="BIZ UD明朝 Medium"/>
              </w:rPr>
            </w:pPr>
          </w:p>
          <w:p w14:paraId="1B37016C" w14:textId="44ADB71B" w:rsidR="001B78DE" w:rsidRPr="00FC15DB" w:rsidRDefault="00172233" w:rsidP="003048E4">
            <w:pPr>
              <w:spacing w:line="280" w:lineRule="exact"/>
              <w:rPr>
                <w:rFonts w:ascii="BIZ UD明朝 Medium" w:eastAsia="BIZ UD明朝 Medium" w:hAnsi="BIZ UD明朝 Medium"/>
                <w:sz w:val="21"/>
                <w:szCs w:val="21"/>
              </w:rPr>
            </w:pPr>
            <w:r>
              <w:rPr>
                <w:noProof/>
              </w:rPr>
              <w:drawing>
                <wp:anchor distT="0" distB="0" distL="114300" distR="114300" simplePos="0" relativeHeight="251640824" behindDoc="0" locked="0" layoutInCell="1" allowOverlap="1" wp14:anchorId="534355A6" wp14:editId="0A85B0D1">
                  <wp:simplePos x="0" y="0"/>
                  <wp:positionH relativeFrom="column">
                    <wp:posOffset>1191895</wp:posOffset>
                  </wp:positionH>
                  <wp:positionV relativeFrom="paragraph">
                    <wp:posOffset>7620</wp:posOffset>
                  </wp:positionV>
                  <wp:extent cx="3242945" cy="5550535"/>
                  <wp:effectExtent l="8255" t="0" r="3810" b="3810"/>
                  <wp:wrapNone/>
                  <wp:docPr id="905617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7629" name=""/>
                          <pic:cNvPicPr/>
                        </pic:nvPicPr>
                        <pic:blipFill rotWithShape="1">
                          <a:blip r:embed="rId11" cstate="print">
                            <a:extLst>
                              <a:ext uri="{28A0092B-C50C-407E-A947-70E740481C1C}">
                                <a14:useLocalDpi xmlns:a14="http://schemas.microsoft.com/office/drawing/2010/main" val="0"/>
                              </a:ext>
                            </a:extLst>
                          </a:blip>
                          <a:srcRect l="22158" t="2034" r="4958"/>
                          <a:stretch>
                            <a:fillRect/>
                          </a:stretch>
                        </pic:blipFill>
                        <pic:spPr bwMode="auto">
                          <a:xfrm rot="16200000">
                            <a:off x="0" y="0"/>
                            <a:ext cx="3242945" cy="555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78DE" w:rsidRPr="00FC15DB" w14:paraId="0467BC6B" w14:textId="77777777" w:rsidTr="00761F67">
        <w:trPr>
          <w:trHeight w:val="115"/>
        </w:trPr>
        <w:tc>
          <w:tcPr>
            <w:tcW w:w="9067" w:type="dxa"/>
            <w:tcBorders>
              <w:top w:val="single" w:sz="4" w:space="0" w:color="auto"/>
              <w:bottom w:val="dashed" w:sz="4" w:space="0" w:color="auto"/>
            </w:tcBorders>
            <w:shd w:val="clear" w:color="auto" w:fill="DEEAF6" w:themeFill="accent1" w:themeFillTint="33"/>
          </w:tcPr>
          <w:p w14:paraId="76F3DCBA" w14:textId="0665033D"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sz w:val="21"/>
                <w:szCs w:val="21"/>
              </w:rPr>
              <w:t>②公募対象公園施設（民間収益施設）の設置を想定する箇所を図面上に示してください。</w:t>
            </w:r>
          </w:p>
        </w:tc>
      </w:tr>
      <w:tr w:rsidR="001B78DE" w:rsidRPr="00FC15DB" w14:paraId="2A69B9A0" w14:textId="77777777" w:rsidTr="003048E4">
        <w:trPr>
          <w:trHeight w:val="7165"/>
        </w:trPr>
        <w:tc>
          <w:tcPr>
            <w:tcW w:w="9067" w:type="dxa"/>
            <w:tcBorders>
              <w:top w:val="dashed" w:sz="4" w:space="0" w:color="auto"/>
              <w:bottom w:val="single" w:sz="4" w:space="0" w:color="auto"/>
            </w:tcBorders>
          </w:tcPr>
          <w:p w14:paraId="353DD16D" w14:textId="056667EE" w:rsidR="009D5666" w:rsidRDefault="009D5666" w:rsidP="009D5666">
            <w:pPr>
              <w:ind w:leftChars="100" w:left="424" w:hangingChars="100" w:hanging="197"/>
              <w:rPr>
                <w:rFonts w:ascii="BIZ UD明朝 Medium" w:eastAsia="BIZ UD明朝 Medium" w:hAnsi="BIZ UD明朝 Medium"/>
                <w:sz w:val="18"/>
                <w:szCs w:val="18"/>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赤枠の範囲</w:t>
            </w:r>
            <w:r>
              <w:rPr>
                <w:rFonts w:ascii="BIZ UD明朝 Medium" w:eastAsia="BIZ UD明朝 Medium" w:hAnsi="BIZ UD明朝 Medium" w:hint="eastAsia"/>
                <w:sz w:val="18"/>
                <w:szCs w:val="18"/>
              </w:rPr>
              <w:t>には、</w:t>
            </w:r>
            <w:r w:rsidRPr="00FC15DB">
              <w:rPr>
                <w:rFonts w:ascii="BIZ UD明朝 Medium" w:eastAsia="BIZ UD明朝 Medium" w:hAnsi="BIZ UD明朝 Medium"/>
                <w:sz w:val="18"/>
                <w:szCs w:val="18"/>
              </w:rPr>
              <w:t>公募対象公園施設の設置</w:t>
            </w:r>
            <w:r w:rsidR="00D73DC2">
              <w:rPr>
                <w:rFonts w:ascii="BIZ UD明朝 Medium" w:eastAsia="BIZ UD明朝 Medium" w:hAnsi="BIZ UD明朝 Medium" w:hint="eastAsia"/>
                <w:sz w:val="18"/>
                <w:szCs w:val="18"/>
              </w:rPr>
              <w:t>は</w:t>
            </w:r>
            <w:r>
              <w:rPr>
                <w:rFonts w:ascii="BIZ UD明朝 Medium" w:eastAsia="BIZ UD明朝 Medium" w:hAnsi="BIZ UD明朝 Medium" w:hint="eastAsia"/>
                <w:sz w:val="18"/>
                <w:szCs w:val="18"/>
              </w:rPr>
              <w:t>できません。</w:t>
            </w:r>
          </w:p>
          <w:p w14:paraId="1AB3F744" w14:textId="2413B52C" w:rsidR="001B78DE" w:rsidRPr="00FC15DB" w:rsidRDefault="001B78DE" w:rsidP="00761F67">
            <w:pPr>
              <w:ind w:firstLineChars="100" w:firstLine="217"/>
              <w:rPr>
                <w:rFonts w:ascii="BIZ UD明朝 Medium" w:eastAsia="BIZ UD明朝 Medium" w:hAnsi="BIZ UD明朝 Medium"/>
              </w:rPr>
            </w:pPr>
            <w:r w:rsidRPr="00FC15DB">
              <w:rPr>
                <w:rFonts w:ascii="BIZ UD明朝 Medium" w:eastAsia="BIZ UD明朝 Medium" w:hAnsi="BIZ UD明朝 Medium" w:hint="eastAsia"/>
              </w:rPr>
              <w:t>（自由回答）</w:t>
            </w:r>
          </w:p>
          <w:p w14:paraId="6A0AD3E8" w14:textId="231A195A" w:rsidR="00C54453" w:rsidRDefault="00C54453" w:rsidP="00761F67">
            <w:pPr>
              <w:ind w:left="217" w:hangingChars="100" w:hanging="217"/>
              <w:rPr>
                <w:rFonts w:ascii="BIZ UD明朝 Medium" w:eastAsia="BIZ UD明朝 Medium" w:hAnsi="BIZ UD明朝 Medium"/>
              </w:rPr>
            </w:pPr>
            <w:r w:rsidRPr="00FC15DB">
              <w:rPr>
                <w:rFonts w:ascii="BIZ UD明朝 Medium" w:eastAsia="BIZ UD明朝 Medium" w:hAnsi="BIZ UD明朝 Medium"/>
                <w:noProof/>
              </w:rPr>
              <mc:AlternateContent>
                <mc:Choice Requires="wps">
                  <w:drawing>
                    <wp:anchor distT="0" distB="0" distL="114300" distR="114300" simplePos="0" relativeHeight="251656223" behindDoc="0" locked="0" layoutInCell="1" allowOverlap="1" wp14:anchorId="42D90A81" wp14:editId="1472219E">
                      <wp:simplePos x="0" y="0"/>
                      <wp:positionH relativeFrom="column">
                        <wp:posOffset>3009418</wp:posOffset>
                      </wp:positionH>
                      <wp:positionV relativeFrom="paragraph">
                        <wp:posOffset>37465</wp:posOffset>
                      </wp:positionV>
                      <wp:extent cx="716507" cy="228600"/>
                      <wp:effectExtent l="0" t="0" r="7620" b="0"/>
                      <wp:wrapNone/>
                      <wp:docPr id="503001048" name="テキスト ボックス 9"/>
                      <wp:cNvGraphicFramePr/>
                      <a:graphic xmlns:a="http://schemas.openxmlformats.org/drawingml/2006/main">
                        <a:graphicData uri="http://schemas.microsoft.com/office/word/2010/wordprocessingShape">
                          <wps:wsp>
                            <wps:cNvSpPr txBox="1"/>
                            <wps:spPr>
                              <a:xfrm>
                                <a:off x="0" y="0"/>
                                <a:ext cx="716507" cy="228600"/>
                              </a:xfrm>
                              <a:prstGeom prst="rect">
                                <a:avLst/>
                              </a:prstGeom>
                              <a:noFill/>
                              <a:ln w="6350">
                                <a:noFill/>
                              </a:ln>
                            </wps:spPr>
                            <wps:txbx>
                              <w:txbxContent>
                                <w:p w14:paraId="6BBAC9F3" w14:textId="77777777" w:rsidR="002162C2" w:rsidRPr="008555B6" w:rsidRDefault="002162C2" w:rsidP="002162C2">
                                  <w:pPr>
                                    <w:ind w:left="98" w:hangingChars="50" w:hanging="98"/>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0A81" id="_x0000_s1051" type="#_x0000_t202" style="position:absolute;left:0;text-align:left;margin-left:236.95pt;margin-top:2.95pt;width:56.4pt;height:18pt;z-index:2516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" filled="f" stroked="f" strokeweight=".5pt">
                      <v:textbox inset=".5mm,.5mm,.5mm,.5mm">
                        <w:txbxContent>
                          <w:p w14:paraId="6BBAC9F3" w14:textId="77777777" w:rsidR="002162C2" w:rsidRPr="008555B6" w:rsidRDefault="002162C2" w:rsidP="002162C2">
                            <w:pPr>
                              <w:ind w:left="98" w:hangingChars="50" w:hanging="98"/>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v:textbox>
                    </v:shape>
                  </w:pict>
                </mc:Fallback>
              </mc:AlternateContent>
            </w:r>
          </w:p>
          <w:p w14:paraId="0521AD7E" w14:textId="5C901FBA" w:rsidR="001B78DE" w:rsidRPr="00FC15DB" w:rsidRDefault="00B21962" w:rsidP="00761F67">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58271" behindDoc="0" locked="0" layoutInCell="1" allowOverlap="1" wp14:anchorId="63EC84C0" wp14:editId="11C81045">
                      <wp:simplePos x="0" y="0"/>
                      <wp:positionH relativeFrom="column">
                        <wp:posOffset>1167765</wp:posOffset>
                      </wp:positionH>
                      <wp:positionV relativeFrom="paragraph">
                        <wp:posOffset>2407920</wp:posOffset>
                      </wp:positionV>
                      <wp:extent cx="1513205" cy="1130300"/>
                      <wp:effectExtent l="0" t="38100" r="67945" b="12700"/>
                      <wp:wrapNone/>
                      <wp:docPr id="648564702" name="グループ化 27"/>
                      <wp:cNvGraphicFramePr/>
                      <a:graphic xmlns:a="http://schemas.openxmlformats.org/drawingml/2006/main">
                        <a:graphicData uri="http://schemas.microsoft.com/office/word/2010/wordprocessingGroup">
                          <wpg:wgp>
                            <wpg:cNvGrpSpPr/>
                            <wpg:grpSpPr>
                              <a:xfrm flipH="1">
                                <a:off x="0" y="0"/>
                                <a:ext cx="1513205" cy="1130300"/>
                                <a:chOff x="-162521" y="-211667"/>
                                <a:chExt cx="831019" cy="211667"/>
                              </a:xfrm>
                            </wpg:grpSpPr>
                            <wps:wsp>
                              <wps:cNvPr id="412019134" name="直線矢印コネクタ 6"/>
                              <wps:cNvCnPr/>
                              <wps:spPr>
                                <a:xfrm flipH="1" flipV="1">
                                  <a:off x="-162521" y="-211667"/>
                                  <a:ext cx="162494" cy="21166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7289795" name="直線コネクタ 7"/>
                              <wps:cNvCnPr/>
                              <wps:spPr>
                                <a:xfrm>
                                  <a:off x="133" y="-137"/>
                                  <a:ext cx="66836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26A2C1" id="グループ化 27" o:spid="_x0000_s1026" style="position:absolute;margin-left:91.95pt;margin-top:189.6pt;width:119.15pt;height:89pt;flip:x;z-index:251658271;mso-width-relative:margin;mso-height-relative:margin" coordorigin="-1625,-2116" coordsize="831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">
                      <v:shape id="直線矢印コネクタ 6" o:spid="_x0000_s1027" type="#_x0000_t32" style="position:absolute;left:-1625;top:-2116;width:1625;height:2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" strokecolor="#e00" strokeweight=".5pt">
                        <v:stroke endarrow="block" joinstyle="miter"/>
                      </v:shape>
                      <v:line id="直線コネクタ 7" o:spid="_x0000_s1028" style="position:absolute;visibility:visible;mso-wrap-style:square" from="1,-1" to="6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" strokecolor="#e00" strokeweight=".5pt">
                        <v:stroke joinstyle="miter"/>
                      </v:line>
                    </v:group>
                  </w:pict>
                </mc:Fallback>
              </mc:AlternateContent>
            </w:r>
            <w:r>
              <w:rPr>
                <w:rFonts w:ascii="BIZ UD明朝 Medium" w:eastAsia="BIZ UD明朝 Medium" w:hAnsi="BIZ UD明朝 Medium"/>
                <w:noProof/>
              </w:rPr>
              <mc:AlternateContent>
                <mc:Choice Requires="wps">
                  <w:drawing>
                    <wp:anchor distT="0" distB="0" distL="114300" distR="114300" simplePos="0" relativeHeight="251653151" behindDoc="0" locked="0" layoutInCell="1" allowOverlap="1" wp14:anchorId="35B5D958" wp14:editId="01FD10D7">
                      <wp:simplePos x="0" y="0"/>
                      <wp:positionH relativeFrom="column">
                        <wp:posOffset>1233170</wp:posOffset>
                      </wp:positionH>
                      <wp:positionV relativeFrom="paragraph">
                        <wp:posOffset>3339465</wp:posOffset>
                      </wp:positionV>
                      <wp:extent cx="1534160" cy="174625"/>
                      <wp:effectExtent l="0" t="0" r="8890" b="0"/>
                      <wp:wrapNone/>
                      <wp:docPr id="1631072897" name="テキスト ボックス 9"/>
                      <wp:cNvGraphicFramePr/>
                      <a:graphic xmlns:a="http://schemas.openxmlformats.org/drawingml/2006/main">
                        <a:graphicData uri="http://schemas.microsoft.com/office/word/2010/wordprocessingShape">
                          <wps:wsp>
                            <wps:cNvSpPr txBox="1"/>
                            <wps:spPr>
                              <a:xfrm>
                                <a:off x="0" y="0"/>
                                <a:ext cx="1534160" cy="174625"/>
                              </a:xfrm>
                              <a:prstGeom prst="rect">
                                <a:avLst/>
                              </a:prstGeom>
                              <a:noFill/>
                              <a:ln w="6350">
                                <a:noFill/>
                              </a:ln>
                            </wps:spPr>
                            <wps:txbx>
                              <w:txbxContent>
                                <w:p w14:paraId="175DA5B6" w14:textId="1FB336DC" w:rsidR="007A26DC" w:rsidRPr="0043614D" w:rsidRDefault="007A26DC" w:rsidP="007A26DC">
                                  <w:pPr>
                                    <w:snapToGrid w:val="0"/>
                                    <w:spacing w:line="240" w:lineRule="exact"/>
                                    <w:rPr>
                                      <w:rFonts w:ascii="BIZ UD明朝 Medium" w:eastAsia="BIZ UD明朝 Medium" w:hAnsi="BIZ UD明朝 Medium"/>
                                      <w:sz w:val="18"/>
                                      <w:szCs w:val="20"/>
                                      <w14:glow w14:rad="101600">
                                        <w14:schemeClr w14:val="bg1"/>
                                      </w14:glow>
                                    </w:rPr>
                                  </w:pPr>
                                  <w:r w:rsidRPr="00F40DA3">
                                    <w:rPr>
                                      <w:rFonts w:ascii="BIZ UD明朝 Medium" w:eastAsia="BIZ UD明朝 Medium" w:hAnsi="BIZ UD明朝 Medium" w:hint="eastAsia"/>
                                      <w:sz w:val="18"/>
                                      <w:szCs w:val="20"/>
                                      <w14:glow w14:rad="101600">
                                        <w14:schemeClr w14:val="bg1"/>
                                      </w14:glow>
                                    </w:rPr>
                                    <w:t>マンホールトイレ</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D958" id="_x0000_s1052" type="#_x0000_t202" style="position:absolute;left:0;text-align:left;margin-left:97.1pt;margin-top:262.95pt;width:120.8pt;height:13.75pt;z-index:2516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" filled="f" stroked="f" strokeweight=".5pt">
                      <v:textbox inset=".5mm,.5mm,.5mm,.5mm">
                        <w:txbxContent>
                          <w:p w14:paraId="175DA5B6" w14:textId="1FB336DC" w:rsidR="007A26DC" w:rsidRPr="0043614D" w:rsidRDefault="007A26DC" w:rsidP="007A26DC">
                            <w:pPr>
                              <w:snapToGrid w:val="0"/>
                              <w:spacing w:line="240" w:lineRule="exact"/>
                              <w:rPr>
                                <w:rFonts w:ascii="BIZ UD明朝 Medium" w:eastAsia="BIZ UD明朝 Medium" w:hAnsi="BIZ UD明朝 Medium"/>
                                <w:sz w:val="18"/>
                                <w:szCs w:val="20"/>
                                <w14:glow w14:rad="101600">
                                  <w14:schemeClr w14:val="bg1"/>
                                </w14:glow>
                              </w:rPr>
                            </w:pPr>
                            <w:r w:rsidRPr="00F40DA3">
                              <w:rPr>
                                <w:rFonts w:ascii="BIZ UD明朝 Medium" w:eastAsia="BIZ UD明朝 Medium" w:hAnsi="BIZ UD明朝 Medium" w:hint="eastAsia"/>
                                <w:sz w:val="18"/>
                                <w:szCs w:val="20"/>
                                <w14:glow w14:rad="101600">
                                  <w14:schemeClr w14:val="bg1"/>
                                </w14:glow>
                              </w:rPr>
                              <w:t>マンホールトイレ</w:t>
                            </w:r>
                          </w:p>
                        </w:txbxContent>
                      </v:textbox>
                    </v:shape>
                  </w:pict>
                </mc:Fallback>
              </mc:AlternateContent>
            </w:r>
            <w:r>
              <w:rPr>
                <w:rFonts w:ascii="BIZ UD明朝 Medium" w:eastAsia="BIZ UD明朝 Medium" w:hAnsi="BIZ UD明朝 Medium"/>
                <w:noProof/>
              </w:rPr>
              <mc:AlternateContent>
                <mc:Choice Requires="wpg">
                  <w:drawing>
                    <wp:anchor distT="0" distB="0" distL="114300" distR="114300" simplePos="0" relativeHeight="251654175" behindDoc="0" locked="0" layoutInCell="1" allowOverlap="1" wp14:anchorId="09F9C8CA" wp14:editId="2699545C">
                      <wp:simplePos x="0" y="0"/>
                      <wp:positionH relativeFrom="column">
                        <wp:posOffset>2767965</wp:posOffset>
                      </wp:positionH>
                      <wp:positionV relativeFrom="paragraph">
                        <wp:posOffset>24765</wp:posOffset>
                      </wp:positionV>
                      <wp:extent cx="904875" cy="1564005"/>
                      <wp:effectExtent l="57150" t="0" r="28575" b="55245"/>
                      <wp:wrapNone/>
                      <wp:docPr id="193447171" name="グループ化 27"/>
                      <wp:cNvGraphicFramePr/>
                      <a:graphic xmlns:a="http://schemas.openxmlformats.org/drawingml/2006/main">
                        <a:graphicData uri="http://schemas.microsoft.com/office/word/2010/wordprocessingGroup">
                          <wpg:wgp>
                            <wpg:cNvGrpSpPr/>
                            <wpg:grpSpPr>
                              <a:xfrm flipV="1">
                                <a:off x="0" y="0"/>
                                <a:ext cx="904875" cy="1564005"/>
                                <a:chOff x="-162521" y="-211667"/>
                                <a:chExt cx="615542" cy="211667"/>
                              </a:xfrm>
                            </wpg:grpSpPr>
                            <wps:wsp>
                              <wps:cNvPr id="1522289029" name="直線矢印コネクタ 6"/>
                              <wps:cNvCnPr/>
                              <wps:spPr>
                                <a:xfrm flipH="1" flipV="1">
                                  <a:off x="-162521" y="-211667"/>
                                  <a:ext cx="162494" cy="21166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3848395" name="直線コネクタ 7"/>
                              <wps:cNvCnPr/>
                              <wps:spPr>
                                <a:xfrm flipV="1">
                                  <a:off x="0" y="0"/>
                                  <a:ext cx="45302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E46E4" id="グループ化 27" o:spid="_x0000_s1026" style="position:absolute;margin-left:217.95pt;margin-top:1.95pt;width:71.25pt;height:123.15pt;flip:y;z-index:251654175;mso-width-relative:margin;mso-height-relative:margin" coordorigin="-1625,-2116" coordsize="6155,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">
                      <v:shape id="直線矢印コネクタ 6" o:spid="_x0000_s1027" type="#_x0000_t32" style="position:absolute;left:-1625;top:-2116;width:1625;height:2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" strokecolor="#e00" strokeweight=".5pt">
                        <v:stroke endarrow="block" joinstyle="miter"/>
                      </v:shape>
                      <v:line id="直線コネクタ 7" o:spid="_x0000_s1028" style="position:absolute;flip:y;visibility:visible;mso-wrap-style:square" from="0,0" to="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" strokecolor="#e00" strokeweight=".5pt">
                        <v:stroke joinstyle="miter"/>
                      </v:line>
                    </v:group>
                  </w:pict>
                </mc:Fallback>
              </mc:AlternateContent>
            </w:r>
          </w:p>
          <w:p w14:paraId="780980AE" w14:textId="50A9CE42" w:rsidR="001B78DE" w:rsidRPr="00FC15DB" w:rsidRDefault="001B78DE" w:rsidP="00761F67">
            <w:pPr>
              <w:ind w:left="217" w:hangingChars="100" w:hanging="217"/>
              <w:rPr>
                <w:rFonts w:ascii="BIZ UD明朝 Medium" w:eastAsia="BIZ UD明朝 Medium" w:hAnsi="BIZ UD明朝 Medium"/>
              </w:rPr>
            </w:pPr>
          </w:p>
          <w:p w14:paraId="1F9A7F1C" w14:textId="71890B22" w:rsidR="001B78DE" w:rsidRPr="00FC15DB" w:rsidRDefault="001B78DE" w:rsidP="00761F67">
            <w:pPr>
              <w:ind w:left="217" w:hangingChars="100" w:hanging="217"/>
              <w:rPr>
                <w:rFonts w:ascii="BIZ UD明朝 Medium" w:eastAsia="BIZ UD明朝 Medium" w:hAnsi="BIZ UD明朝 Medium"/>
              </w:rPr>
            </w:pPr>
          </w:p>
          <w:p w14:paraId="050B1E3B" w14:textId="10A6C261" w:rsidR="001B78DE" w:rsidRPr="00FC15DB" w:rsidRDefault="001B78DE" w:rsidP="00761F67">
            <w:pPr>
              <w:ind w:left="217" w:hangingChars="100" w:hanging="217"/>
              <w:rPr>
                <w:rFonts w:ascii="BIZ UD明朝 Medium" w:eastAsia="BIZ UD明朝 Medium" w:hAnsi="BIZ UD明朝 Medium"/>
              </w:rPr>
            </w:pPr>
          </w:p>
          <w:p w14:paraId="169374BC" w14:textId="41B1C13D" w:rsidR="001B78DE" w:rsidRPr="00FC15DB" w:rsidRDefault="001B78DE" w:rsidP="00761F67">
            <w:pPr>
              <w:ind w:left="217" w:hangingChars="100" w:hanging="217"/>
              <w:rPr>
                <w:rFonts w:ascii="BIZ UD明朝 Medium" w:eastAsia="BIZ UD明朝 Medium" w:hAnsi="BIZ UD明朝 Medium"/>
              </w:rPr>
            </w:pPr>
          </w:p>
          <w:p w14:paraId="31F205B9" w14:textId="13774681" w:rsidR="001B78DE" w:rsidRPr="00FC15DB" w:rsidRDefault="001B78DE" w:rsidP="00761F67">
            <w:pPr>
              <w:ind w:left="217" w:hangingChars="100" w:hanging="217"/>
              <w:rPr>
                <w:rFonts w:ascii="BIZ UD明朝 Medium" w:eastAsia="BIZ UD明朝 Medium" w:hAnsi="BIZ UD明朝 Medium"/>
              </w:rPr>
            </w:pPr>
          </w:p>
          <w:p w14:paraId="2CD2513E" w14:textId="7202D6D7" w:rsidR="001B78DE" w:rsidRPr="00FC15DB" w:rsidRDefault="001B78DE" w:rsidP="00761F67">
            <w:pPr>
              <w:ind w:left="217" w:hangingChars="100" w:hanging="217"/>
              <w:rPr>
                <w:rFonts w:ascii="BIZ UD明朝 Medium" w:eastAsia="BIZ UD明朝 Medium" w:hAnsi="BIZ UD明朝 Medium"/>
              </w:rPr>
            </w:pPr>
          </w:p>
          <w:p w14:paraId="1B83727F" w14:textId="13F5928B" w:rsidR="001B78DE" w:rsidRPr="00FC15DB" w:rsidRDefault="00A820DE" w:rsidP="00761F67">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1103" behindDoc="0" locked="0" layoutInCell="1" allowOverlap="1" wp14:anchorId="16CCDB2B" wp14:editId="5FD0589C">
                      <wp:simplePos x="0" y="0"/>
                      <wp:positionH relativeFrom="column">
                        <wp:posOffset>2193046</wp:posOffset>
                      </wp:positionH>
                      <wp:positionV relativeFrom="paragraph">
                        <wp:posOffset>22190</wp:posOffset>
                      </wp:positionV>
                      <wp:extent cx="781050" cy="145701"/>
                      <wp:effectExtent l="0" t="0" r="19050" b="26035"/>
                      <wp:wrapNone/>
                      <wp:docPr id="625042444" name="正方形/長方形 29"/>
                      <wp:cNvGraphicFramePr/>
                      <a:graphic xmlns:a="http://schemas.openxmlformats.org/drawingml/2006/main">
                        <a:graphicData uri="http://schemas.microsoft.com/office/word/2010/wordprocessingShape">
                          <wps:wsp>
                            <wps:cNvSpPr/>
                            <wps:spPr>
                              <a:xfrm>
                                <a:off x="0" y="0"/>
                                <a:ext cx="781050" cy="145701"/>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351A6" id="正方形/長方形 29" o:spid="_x0000_s1026" style="position:absolute;margin-left:172.7pt;margin-top:1.75pt;width:61.5pt;height:11.45pt;z-index:251651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" filled="f" strokecolor="#e00" strokeweight="1.5pt"/>
                  </w:pict>
                </mc:Fallback>
              </mc:AlternateContent>
            </w:r>
            <w:r>
              <w:rPr>
                <w:rFonts w:ascii="BIZ UD明朝 Medium" w:eastAsia="BIZ UD明朝 Medium" w:hAnsi="BIZ UD明朝 Medium"/>
                <w:noProof/>
              </w:rPr>
              <mc:AlternateContent>
                <mc:Choice Requires="wps">
                  <w:drawing>
                    <wp:anchor distT="0" distB="0" distL="114300" distR="114300" simplePos="0" relativeHeight="251652127" behindDoc="0" locked="0" layoutInCell="1" allowOverlap="1" wp14:anchorId="1B6974F7" wp14:editId="50666316">
                      <wp:simplePos x="0" y="0"/>
                      <wp:positionH relativeFrom="column">
                        <wp:posOffset>2605028</wp:posOffset>
                      </wp:positionH>
                      <wp:positionV relativeFrom="paragraph">
                        <wp:posOffset>202530</wp:posOffset>
                      </wp:positionV>
                      <wp:extent cx="341630" cy="582902"/>
                      <wp:effectExtent l="0" t="0" r="20320" b="27305"/>
                      <wp:wrapNone/>
                      <wp:docPr id="1393564025" name="正方形/長方形 29"/>
                      <wp:cNvGraphicFramePr/>
                      <a:graphic xmlns:a="http://schemas.openxmlformats.org/drawingml/2006/main">
                        <a:graphicData uri="http://schemas.microsoft.com/office/word/2010/wordprocessingShape">
                          <wps:wsp>
                            <wps:cNvSpPr/>
                            <wps:spPr>
                              <a:xfrm>
                                <a:off x="0" y="0"/>
                                <a:ext cx="341630" cy="582902"/>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BAC4" id="正方形/長方形 29" o:spid="_x0000_s1026" style="position:absolute;margin-left:205.1pt;margin-top:15.95pt;width:26.9pt;height:45.9pt;z-index:2516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" filled="f" strokecolor="#e00" strokeweight="1.5pt"/>
                  </w:pict>
                </mc:Fallback>
              </mc:AlternateContent>
            </w:r>
          </w:p>
          <w:p w14:paraId="1CCC23BE" w14:textId="222EE058" w:rsidR="001B78DE" w:rsidRPr="00FC15DB" w:rsidRDefault="001B78DE" w:rsidP="00761F67">
            <w:pPr>
              <w:ind w:left="217" w:hangingChars="100" w:hanging="217"/>
              <w:rPr>
                <w:rFonts w:ascii="BIZ UD明朝 Medium" w:eastAsia="BIZ UD明朝 Medium" w:hAnsi="BIZ UD明朝 Medium"/>
              </w:rPr>
            </w:pPr>
          </w:p>
          <w:p w14:paraId="5E83ECF0" w14:textId="179D4E41" w:rsidR="001B78DE" w:rsidRPr="00FC15DB" w:rsidRDefault="001B78DE" w:rsidP="00761F67">
            <w:pPr>
              <w:ind w:left="217" w:hangingChars="100" w:hanging="217"/>
              <w:rPr>
                <w:rFonts w:ascii="BIZ UD明朝 Medium" w:eastAsia="BIZ UD明朝 Medium" w:hAnsi="BIZ UD明朝 Medium"/>
              </w:rPr>
            </w:pPr>
          </w:p>
          <w:p w14:paraId="0625A6E1" w14:textId="7CF813A5" w:rsidR="001B78DE" w:rsidRPr="00FC15DB" w:rsidRDefault="001B78DE" w:rsidP="00761F67">
            <w:pPr>
              <w:ind w:left="217" w:hangingChars="100" w:hanging="217"/>
              <w:rPr>
                <w:rFonts w:ascii="BIZ UD明朝 Medium" w:eastAsia="BIZ UD明朝 Medium" w:hAnsi="BIZ UD明朝 Medium"/>
              </w:rPr>
            </w:pPr>
          </w:p>
          <w:p w14:paraId="6D7FCA98" w14:textId="3E01543D" w:rsidR="001B78DE" w:rsidRPr="00FC15DB" w:rsidRDefault="001B78DE" w:rsidP="00761F67">
            <w:pPr>
              <w:ind w:left="217" w:hangingChars="100" w:hanging="217"/>
              <w:rPr>
                <w:rFonts w:ascii="BIZ UD明朝 Medium" w:eastAsia="BIZ UD明朝 Medium" w:hAnsi="BIZ UD明朝 Medium"/>
              </w:rPr>
            </w:pPr>
          </w:p>
          <w:p w14:paraId="5A8C26A6" w14:textId="3F5F34CB" w:rsidR="001B78DE" w:rsidRPr="00FC15DB" w:rsidRDefault="001B78DE" w:rsidP="00761F67">
            <w:pPr>
              <w:ind w:left="217" w:hangingChars="100" w:hanging="217"/>
              <w:rPr>
                <w:rFonts w:ascii="BIZ UD明朝 Medium" w:eastAsia="BIZ UD明朝 Medium" w:hAnsi="BIZ UD明朝 Medium"/>
              </w:rPr>
            </w:pPr>
          </w:p>
          <w:p w14:paraId="4DB38AD7" w14:textId="7F466261" w:rsidR="001B78DE" w:rsidRPr="00FC15DB" w:rsidRDefault="001B78DE" w:rsidP="00761F67">
            <w:pPr>
              <w:ind w:left="217" w:hangingChars="100" w:hanging="217"/>
              <w:rPr>
                <w:rFonts w:ascii="BIZ UD明朝 Medium" w:eastAsia="BIZ UD明朝 Medium" w:hAnsi="BIZ UD明朝 Medium"/>
              </w:rPr>
            </w:pPr>
          </w:p>
          <w:p w14:paraId="7BE24074" w14:textId="2E594369" w:rsidR="001B78DE" w:rsidRPr="00FC15DB" w:rsidRDefault="00172233" w:rsidP="00761F67">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39799" behindDoc="0" locked="0" layoutInCell="1" allowOverlap="1" wp14:anchorId="73231ABA" wp14:editId="784567FA">
                      <wp:simplePos x="0" y="0"/>
                      <wp:positionH relativeFrom="column">
                        <wp:posOffset>4333072</wp:posOffset>
                      </wp:positionH>
                      <wp:positionV relativeFrom="paragraph">
                        <wp:posOffset>82871</wp:posOffset>
                      </wp:positionV>
                      <wp:extent cx="1159397" cy="506730"/>
                      <wp:effectExtent l="0" t="0" r="60325" b="7620"/>
                      <wp:wrapNone/>
                      <wp:docPr id="1444039348" name="グループ化 50"/>
                      <wp:cNvGraphicFramePr/>
                      <a:graphic xmlns:a="http://schemas.openxmlformats.org/drawingml/2006/main">
                        <a:graphicData uri="http://schemas.microsoft.com/office/word/2010/wordprocessingGroup">
                          <wpg:wgp>
                            <wpg:cNvGrpSpPr/>
                            <wpg:grpSpPr>
                              <a:xfrm>
                                <a:off x="0" y="0"/>
                                <a:ext cx="1159397" cy="506730"/>
                                <a:chOff x="0" y="0"/>
                                <a:chExt cx="1160930" cy="507442"/>
                              </a:xfrm>
                            </wpg:grpSpPr>
                            <wps:wsp>
                              <wps:cNvPr id="722950563" name="正方形/長方形 49"/>
                              <wps:cNvSpPr/>
                              <wps:spPr>
                                <a:xfrm>
                                  <a:off x="0" y="0"/>
                                  <a:ext cx="795131" cy="507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2023803" name="グループ化 48"/>
                              <wpg:cNvGrpSpPr/>
                              <wpg:grpSpPr>
                                <a:xfrm>
                                  <a:off x="63803" y="13"/>
                                  <a:ext cx="1097127" cy="481164"/>
                                  <a:chOff x="-26633" y="-15668"/>
                                  <a:chExt cx="1097127" cy="481164"/>
                                </a:xfrm>
                              </wpg:grpSpPr>
                              <wps:wsp>
                                <wps:cNvPr id="535349400" name="テキスト ボックス 45"/>
                                <wps:cNvSpPr txBox="1"/>
                                <wps:spPr>
                                  <a:xfrm>
                                    <a:off x="-26633" y="219565"/>
                                    <a:ext cx="961019" cy="202794"/>
                                  </a:xfrm>
                                  <a:prstGeom prst="rect">
                                    <a:avLst/>
                                  </a:prstGeom>
                                  <a:solidFill>
                                    <a:schemeClr val="lt1"/>
                                  </a:solidFill>
                                  <a:ln w="6350">
                                    <a:noFill/>
                                  </a:ln>
                                </wps:spPr>
                                <wps:txbx>
                                  <w:txbxContent>
                                    <w:p w14:paraId="6C4221C5" w14:textId="0BF8A0CF" w:rsidR="00FF6203" w:rsidRPr="00687F87" w:rsidRDefault="00FF6203" w:rsidP="00FF6203">
                                      <w:pPr>
                                        <w:ind w:firstLineChars="50" w:firstLine="58"/>
                                        <w:jc w:val="left"/>
                                        <w:rPr>
                                          <w:rFonts w:ascii="BIZ UDゴシック" w:eastAsia="BIZ UDゴシック" w:hAnsi="BIZ UDゴシック" w:hint="eastAsia"/>
                                          <w:b/>
                                          <w:bCs/>
                                          <w:sz w:val="10"/>
                                          <w:szCs w:val="12"/>
                                        </w:rPr>
                                      </w:pPr>
                                      <w:r w:rsidRPr="00687F87">
                                        <w:rPr>
                                          <w:rFonts w:ascii="BIZ UDゴシック" w:eastAsia="BIZ UDゴシック" w:hAnsi="BIZ UDゴシック" w:hint="eastAsia"/>
                                          <w:b/>
                                          <w:bCs/>
                                          <w:sz w:val="10"/>
                                          <w:szCs w:val="12"/>
                                        </w:rPr>
                                        <w:t>0</w:t>
                                      </w:r>
                                      <w:r w:rsid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 xml:space="preserve">  </w:t>
                                      </w:r>
                                      <w:r w:rsidRP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 xml:space="preserve"> 5</w:t>
                                      </w:r>
                                      <w:r w:rsidRPr="00687F87">
                                        <w:rPr>
                                          <w:rFonts w:ascii="BIZ UDゴシック" w:eastAsia="BIZ UDゴシック" w:hAnsi="BIZ UDゴシック" w:hint="eastAsia"/>
                                          <w:b/>
                                          <w:bCs/>
                                          <w:sz w:val="10"/>
                                          <w:szCs w:val="12"/>
                                        </w:rPr>
                                        <w:t xml:space="preserve">  </w:t>
                                      </w:r>
                                      <w:r w:rsidR="00D43118">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10</w:t>
                                      </w:r>
                                      <w:r w:rsidRPr="00687F87">
                                        <w:rPr>
                                          <w:rFonts w:ascii="BIZ UDゴシック" w:eastAsia="BIZ UDゴシック" w:hAnsi="BIZ UDゴシック" w:hint="eastAsia"/>
                                          <w:b/>
                                          <w:bCs/>
                                          <w:sz w:val="10"/>
                                          <w:szCs w:val="12"/>
                                        </w:rPr>
                                        <w:t xml:space="preserve"> </w:t>
                                      </w:r>
                                      <w:r w:rsidR="00A364DF" w:rsidRPr="00687F87">
                                        <w:rPr>
                                          <w:rFonts w:ascii="BIZ UDゴシック" w:eastAsia="BIZ UDゴシック" w:hAnsi="BIZ UDゴシック" w:hint="eastAsia"/>
                                          <w:b/>
                                          <w:bCs/>
                                          <w:sz w:val="10"/>
                                          <w:szCs w:val="12"/>
                                        </w:rPr>
                                        <w:t xml:space="preserve">      </w:t>
                                      </w:r>
                                      <w:r w:rsidRP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20</w:t>
                                      </w:r>
                                      <w:r w:rsidRPr="00687F87">
                                        <w:rPr>
                                          <w:rFonts w:ascii="BIZ UDゴシック" w:eastAsia="BIZ UDゴシック" w:hAnsi="BIZ UDゴシック" w:hint="eastAsia"/>
                                          <w:b/>
                                          <w:bCs/>
                                          <w:sz w:val="10"/>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97081702" name="グループ化 46"/>
                                <wpg:cNvGrpSpPr/>
                                <wpg:grpSpPr>
                                  <a:xfrm>
                                    <a:off x="54601" y="393265"/>
                                    <a:ext cx="786808" cy="72231"/>
                                    <a:chOff x="21709" y="4453"/>
                                    <a:chExt cx="786808" cy="72231"/>
                                  </a:xfrm>
                                </wpg:grpSpPr>
                                <wps:wsp>
                                  <wps:cNvPr id="184200222" name="正方形/長方形 43"/>
                                  <wps:cNvSpPr/>
                                  <wps:spPr>
                                    <a:xfrm>
                                      <a:off x="21709" y="4453"/>
                                      <a:ext cx="786808" cy="72230"/>
                                    </a:xfrm>
                                    <a:prstGeom prst="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914856" name="正方形/長方形 43"/>
                                  <wps:cNvSpPr/>
                                  <wps:spPr>
                                    <a:xfrm flipH="1">
                                      <a:off x="216165" y="4467"/>
                                      <a:ext cx="216286" cy="72217"/>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298083" name="テキスト ボックス 45"/>
                                <wps:cNvSpPr txBox="1"/>
                                <wps:spPr>
                                  <a:xfrm rot="2154712">
                                    <a:off x="1004710" y="-15668"/>
                                    <a:ext cx="65784" cy="202794"/>
                                  </a:xfrm>
                                  <a:prstGeom prst="rect">
                                    <a:avLst/>
                                  </a:prstGeom>
                                  <a:solidFill>
                                    <a:schemeClr val="lt1"/>
                                  </a:solidFill>
                                  <a:ln w="6350">
                                    <a:noFill/>
                                  </a:ln>
                                </wps:spPr>
                                <wps:txbx>
                                  <w:txbxContent>
                                    <w:p w14:paraId="40167D13" w14:textId="77777777" w:rsidR="00FF6203" w:rsidRPr="00C727F7" w:rsidRDefault="00FF6203" w:rsidP="00FF6203">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15164" name="二等辺三角形 44"/>
                                <wps:cNvSpPr/>
                                <wps:spPr>
                                  <a:xfrm rot="1991419">
                                    <a:off x="893915" y="120936"/>
                                    <a:ext cx="109826" cy="147444"/>
                                  </a:xfrm>
                                  <a:custGeom>
                                    <a:avLst/>
                                    <a:gdLst>
                                      <a:gd name="csX0" fmla="*/ 0 w 80962"/>
                                      <a:gd name="csY0" fmla="*/ 223837 h 223837"/>
                                      <a:gd name="csX1" fmla="*/ 40481 w 80962"/>
                                      <a:gd name="csY1" fmla="*/ 0 h 223837"/>
                                      <a:gd name="csX2" fmla="*/ 80962 w 80962"/>
                                      <a:gd name="csY2" fmla="*/ 223837 h 223837"/>
                                      <a:gd name="csX3" fmla="*/ 0 w 80962"/>
                                      <a:gd name="csY3" fmla="*/ 223837 h 223837"/>
                                      <a:gd name="csX0" fmla="*/ 0 w 80962"/>
                                      <a:gd name="csY0" fmla="*/ 223837 h 223837"/>
                                      <a:gd name="csX1" fmla="*/ 40481 w 80962"/>
                                      <a:gd name="csY1" fmla="*/ 0 h 223837"/>
                                      <a:gd name="csX2" fmla="*/ 80962 w 80962"/>
                                      <a:gd name="csY2" fmla="*/ 223837 h 223837"/>
                                      <a:gd name="csX3" fmla="*/ 34738 w 80962"/>
                                      <a:gd name="csY3" fmla="*/ 222566 h 223837"/>
                                      <a:gd name="csX4" fmla="*/ 0 w 80962"/>
                                      <a:gd name="csY4" fmla="*/ 223837 h 223837"/>
                                      <a:gd name="csX0" fmla="*/ 0 w 80962"/>
                                      <a:gd name="csY0" fmla="*/ 223837 h 223837"/>
                                      <a:gd name="csX1" fmla="*/ 40481 w 80962"/>
                                      <a:gd name="csY1" fmla="*/ 0 h 223837"/>
                                      <a:gd name="csX2" fmla="*/ 80962 w 80962"/>
                                      <a:gd name="csY2" fmla="*/ 223837 h 223837"/>
                                      <a:gd name="csX3" fmla="*/ 34738 w 80962"/>
                                      <a:gd name="csY3" fmla="*/ 201849 h 223837"/>
                                      <a:gd name="csX4" fmla="*/ 0 w 80962"/>
                                      <a:gd name="csY4" fmla="*/ 223837 h 223837"/>
                                      <a:gd name="csX0" fmla="*/ 0 w 80962"/>
                                      <a:gd name="csY0" fmla="*/ 223837 h 223837"/>
                                      <a:gd name="csX1" fmla="*/ 40481 w 80962"/>
                                      <a:gd name="csY1" fmla="*/ 0 h 223837"/>
                                      <a:gd name="csX2" fmla="*/ 80962 w 80962"/>
                                      <a:gd name="csY2" fmla="*/ 223837 h 223837"/>
                                      <a:gd name="csX3" fmla="*/ 40898 w 80962"/>
                                      <a:gd name="csY3" fmla="*/ 192631 h 223837"/>
                                      <a:gd name="csX4" fmla="*/ 0 w 80962"/>
                                      <a:gd name="csY4" fmla="*/ 223837 h 223837"/>
                                    </a:gdLst>
                                    <a:ahLst/>
                                    <a:cxnLst>
                                      <a:cxn ang="0">
                                        <a:pos x="csX0" y="csY0"/>
                                      </a:cxn>
                                      <a:cxn ang="0">
                                        <a:pos x="csX1" y="csY1"/>
                                      </a:cxn>
                                      <a:cxn ang="0">
                                        <a:pos x="csX2" y="csY2"/>
                                      </a:cxn>
                                      <a:cxn ang="0">
                                        <a:pos x="csX3" y="csY3"/>
                                      </a:cxn>
                                      <a:cxn ang="0">
                                        <a:pos x="csX4" y="csY4"/>
                                      </a:cxn>
                                    </a:cxnLst>
                                    <a:rect l="l" t="t" r="r" b="b"/>
                                    <a:pathLst>
                                      <a:path w="80962" h="223837">
                                        <a:moveTo>
                                          <a:pt x="0" y="223837"/>
                                        </a:moveTo>
                                        <a:lnTo>
                                          <a:pt x="40481" y="0"/>
                                        </a:lnTo>
                                        <a:lnTo>
                                          <a:pt x="80962" y="223837"/>
                                        </a:lnTo>
                                        <a:lnTo>
                                          <a:pt x="40898" y="192631"/>
                                        </a:lnTo>
                                        <a:lnTo>
                                          <a:pt x="0" y="22383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231ABA" id="グループ化 50" o:spid="_x0000_s1053" style="position:absolute;left:0;text-align:left;margin-left:341.2pt;margin-top:6.55pt;width:91.3pt;height:39.9pt;z-index:251639799;mso-width-relative:margin;mso-height-relative:margin" coordsize="11609,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">
                      <v:rect id="正方形/長方形 49" o:spid="_x0000_s1054" style="position:absolute;width:7951;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" fillcolor="white [3212]" stroked="f" strokeweight="1pt"/>
                      <v:group id="_x0000_s1055" style="position:absolute;left:638;width:10971;height:4811" coordorigin="-266,-156" coordsize="1097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">
                        <v:shape id="テキスト ボックス 45" o:spid="_x0000_s1056" type="#_x0000_t202" style="position:absolute;left:-266;top:2195;width:960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" fillcolor="white [3201]" stroked="f" strokeweight=".5pt">
                          <v:textbox inset="0,0,0,0">
                            <w:txbxContent>
                              <w:p w14:paraId="6C4221C5" w14:textId="0BF8A0CF" w:rsidR="00FF6203" w:rsidRPr="00687F87" w:rsidRDefault="00FF6203" w:rsidP="00FF6203">
                                <w:pPr>
                                  <w:ind w:firstLineChars="50" w:firstLine="58"/>
                                  <w:jc w:val="left"/>
                                  <w:rPr>
                                    <w:rFonts w:ascii="BIZ UDゴシック" w:eastAsia="BIZ UDゴシック" w:hAnsi="BIZ UDゴシック" w:hint="eastAsia"/>
                                    <w:b/>
                                    <w:bCs/>
                                    <w:sz w:val="10"/>
                                    <w:szCs w:val="12"/>
                                  </w:rPr>
                                </w:pPr>
                                <w:r w:rsidRPr="00687F87">
                                  <w:rPr>
                                    <w:rFonts w:ascii="BIZ UDゴシック" w:eastAsia="BIZ UDゴシック" w:hAnsi="BIZ UDゴシック" w:hint="eastAsia"/>
                                    <w:b/>
                                    <w:bCs/>
                                    <w:sz w:val="10"/>
                                    <w:szCs w:val="12"/>
                                  </w:rPr>
                                  <w:t>0</w:t>
                                </w:r>
                                <w:r w:rsid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 xml:space="preserve">  </w:t>
                                </w:r>
                                <w:r w:rsidRP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 xml:space="preserve"> 5</w:t>
                                </w:r>
                                <w:r w:rsidRPr="00687F87">
                                  <w:rPr>
                                    <w:rFonts w:ascii="BIZ UDゴシック" w:eastAsia="BIZ UDゴシック" w:hAnsi="BIZ UDゴシック" w:hint="eastAsia"/>
                                    <w:b/>
                                    <w:bCs/>
                                    <w:sz w:val="10"/>
                                    <w:szCs w:val="12"/>
                                  </w:rPr>
                                  <w:t xml:space="preserve">  </w:t>
                                </w:r>
                                <w:r w:rsidR="00D43118">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10</w:t>
                                </w:r>
                                <w:r w:rsidRPr="00687F87">
                                  <w:rPr>
                                    <w:rFonts w:ascii="BIZ UDゴシック" w:eastAsia="BIZ UDゴシック" w:hAnsi="BIZ UDゴシック" w:hint="eastAsia"/>
                                    <w:b/>
                                    <w:bCs/>
                                    <w:sz w:val="10"/>
                                    <w:szCs w:val="12"/>
                                  </w:rPr>
                                  <w:t xml:space="preserve"> </w:t>
                                </w:r>
                                <w:r w:rsidR="00A364DF" w:rsidRPr="00687F87">
                                  <w:rPr>
                                    <w:rFonts w:ascii="BIZ UDゴシック" w:eastAsia="BIZ UDゴシック" w:hAnsi="BIZ UDゴシック" w:hint="eastAsia"/>
                                    <w:b/>
                                    <w:bCs/>
                                    <w:sz w:val="10"/>
                                    <w:szCs w:val="12"/>
                                  </w:rPr>
                                  <w:t xml:space="preserve">      </w:t>
                                </w:r>
                                <w:r w:rsidRPr="00687F87">
                                  <w:rPr>
                                    <w:rFonts w:ascii="BIZ UDゴシック" w:eastAsia="BIZ UDゴシック" w:hAnsi="BIZ UDゴシック" w:hint="eastAsia"/>
                                    <w:b/>
                                    <w:bCs/>
                                    <w:sz w:val="10"/>
                                    <w:szCs w:val="12"/>
                                  </w:rPr>
                                  <w:t xml:space="preserve"> </w:t>
                                </w:r>
                                <w:r w:rsidR="00172233">
                                  <w:rPr>
                                    <w:rFonts w:ascii="BIZ UDゴシック" w:eastAsia="BIZ UDゴシック" w:hAnsi="BIZ UDゴシック" w:hint="eastAsia"/>
                                    <w:b/>
                                    <w:bCs/>
                                    <w:sz w:val="10"/>
                                    <w:szCs w:val="12"/>
                                  </w:rPr>
                                  <w:t>20</w:t>
                                </w:r>
                                <w:r w:rsidRPr="00687F87">
                                  <w:rPr>
                                    <w:rFonts w:ascii="BIZ UDゴシック" w:eastAsia="BIZ UDゴシック" w:hAnsi="BIZ UDゴシック" w:hint="eastAsia"/>
                                    <w:b/>
                                    <w:bCs/>
                                    <w:sz w:val="10"/>
                                    <w:szCs w:val="12"/>
                                  </w:rPr>
                                  <w:t>m</w:t>
                                </w:r>
                              </w:p>
                            </w:txbxContent>
                          </v:textbox>
                        </v:shape>
                        <v:group id="グループ化 46" o:spid="_x0000_s1057" style="position:absolute;left:546;top:3932;width:7868;height:722" coordorigin="217,44" coordsize="786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">
                          <v:rect id="正方形/長方形 43" o:spid="_x0000_s1058" style="position:absolute;left:217;top:44;width:7868;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" fillcolor="black [3213]" strokecolor="black [3213]"/>
                          <v:rect id="正方形/長方形 43" o:spid="_x0000_s1059" style="position:absolute;left:2161;top:44;width:2163;height:7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" fillcolor="white [3212]" strokecolor="black [3213]"/>
                        </v:group>
                        <v:shape id="テキスト ボックス 45" o:spid="_x0000_s1060" type="#_x0000_t202" style="position:absolute;left:10047;top:-156;width:657;height:2027;rotation:2353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" fillcolor="white [3201]" stroked="f" strokeweight=".5pt">
                          <v:textbox inset="0,0,0,0">
                            <w:txbxContent>
                              <w:p w14:paraId="40167D13" w14:textId="77777777" w:rsidR="00FF6203" w:rsidRPr="00C727F7" w:rsidRDefault="00FF6203" w:rsidP="00FF6203">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v:textbox>
                        </v:shape>
                        <v:shape id="二等辺三角形 44" o:spid="_x0000_s1061" style="position:absolute;left:8939;top:1209;width:1098;height:1474;rotation:2175161fd;visibility:visible;mso-wrap-style:square;v-text-anchor:middle" coordsize="80962,2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" path="m,223837l40481,,80962,223837,40898,192631,,223837xe" fillcolor="black [3213]" stroked="f" strokeweight="1pt">
                          <v:stroke joinstyle="miter"/>
                          <v:path arrowok="t" o:connecttype="custom" o:connectlocs="0,147444;54913,0;109826,147444;55479,126888;0,147444" o:connectangles="0,0,0,0,0"/>
                        </v:shape>
                      </v:group>
                    </v:group>
                  </w:pict>
                </mc:Fallback>
              </mc:AlternateContent>
            </w:r>
          </w:p>
          <w:p w14:paraId="31CFA6FD" w14:textId="50E64809" w:rsidR="001B78DE" w:rsidRPr="00FC15DB" w:rsidRDefault="001B78DE" w:rsidP="00761F67">
            <w:pPr>
              <w:ind w:left="217" w:hangingChars="100" w:hanging="217"/>
              <w:rPr>
                <w:rFonts w:ascii="BIZ UD明朝 Medium" w:eastAsia="BIZ UD明朝 Medium" w:hAnsi="BIZ UD明朝 Medium"/>
              </w:rPr>
            </w:pPr>
          </w:p>
          <w:p w14:paraId="2F59FDC8" w14:textId="5A9C042E" w:rsidR="001B78DE" w:rsidRPr="00FC15DB" w:rsidRDefault="001B78DE" w:rsidP="003048E4">
            <w:pPr>
              <w:spacing w:line="280" w:lineRule="exact"/>
              <w:rPr>
                <w:rFonts w:ascii="BIZ UD明朝 Medium" w:eastAsia="BIZ UD明朝 Medium" w:hAnsi="BIZ UD明朝 Medium"/>
                <w:sz w:val="18"/>
                <w:szCs w:val="18"/>
              </w:rPr>
            </w:pPr>
          </w:p>
        </w:tc>
      </w:tr>
    </w:tbl>
    <w:p w14:paraId="6429B290" w14:textId="47E52494" w:rsidR="003048E4" w:rsidRPr="00FC15DB" w:rsidRDefault="003048E4">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1B78DE" w:rsidRPr="00FC15DB" w14:paraId="4C262F52" w14:textId="77777777" w:rsidTr="00761F67">
        <w:trPr>
          <w:trHeight w:val="153"/>
        </w:trPr>
        <w:tc>
          <w:tcPr>
            <w:tcW w:w="9067" w:type="dxa"/>
            <w:tcBorders>
              <w:top w:val="single" w:sz="4" w:space="0" w:color="auto"/>
              <w:bottom w:val="dashed" w:sz="4" w:space="0" w:color="auto"/>
            </w:tcBorders>
            <w:shd w:val="clear" w:color="auto" w:fill="DEEAF6" w:themeFill="accent1" w:themeFillTint="33"/>
          </w:tcPr>
          <w:p w14:paraId="3502EC0B" w14:textId="54BFFBBF"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lastRenderedPageBreak/>
              <w:t>③</w:t>
            </w:r>
            <w:r w:rsidRPr="00FC15DB">
              <w:rPr>
                <w:rFonts w:ascii="BIZ UD明朝 Medium" w:eastAsia="BIZ UD明朝 Medium" w:hAnsi="BIZ UD明朝 Medium"/>
                <w:sz w:val="21"/>
                <w:szCs w:val="21"/>
              </w:rPr>
              <w:t>公募対象公園施設（民間収益施設）に</w:t>
            </w:r>
            <w:r w:rsidRPr="00FC15DB">
              <w:rPr>
                <w:rFonts w:ascii="BIZ UD明朝 Medium" w:eastAsia="BIZ UD明朝 Medium" w:hAnsi="BIZ UD明朝 Medium" w:hint="eastAsia"/>
                <w:sz w:val="21"/>
                <w:szCs w:val="21"/>
              </w:rPr>
              <w:t>かかる土地使用料を踏まえた出店意欲についてお聞かせください。</w:t>
            </w:r>
          </w:p>
        </w:tc>
      </w:tr>
      <w:tr w:rsidR="001B78DE" w:rsidRPr="00FC15DB" w14:paraId="066A06C2" w14:textId="77777777" w:rsidTr="00761F67">
        <w:trPr>
          <w:trHeight w:val="2386"/>
        </w:trPr>
        <w:tc>
          <w:tcPr>
            <w:tcW w:w="9067" w:type="dxa"/>
            <w:tcBorders>
              <w:top w:val="dashed" w:sz="4" w:space="0" w:color="auto"/>
              <w:bottom w:val="single" w:sz="4" w:space="0" w:color="auto"/>
            </w:tcBorders>
          </w:tcPr>
          <w:p w14:paraId="576AF1F5" w14:textId="7ACFE266" w:rsidR="003048E4" w:rsidRPr="00FC15DB" w:rsidRDefault="001B78DE" w:rsidP="00761F67">
            <w:pPr>
              <w:ind w:firstLineChars="100" w:firstLine="227"/>
              <w:rPr>
                <w:rFonts w:ascii="BIZ UD明朝 Medium" w:eastAsia="BIZ UD明朝 Medium" w:hAnsi="BIZ UD明朝 Medium"/>
                <w:color w:val="EE0000"/>
                <w:sz w:val="21"/>
                <w:szCs w:val="21"/>
              </w:rPr>
            </w:pPr>
            <w:r w:rsidRPr="00FC15DB">
              <w:rPr>
                <w:rFonts w:ascii="BIZ UD明朝 Medium" w:eastAsia="BIZ UD明朝 Medium" w:hAnsi="BIZ UD明朝 Medium" w:hint="eastAsia"/>
                <w:sz w:val="21"/>
                <w:szCs w:val="21"/>
              </w:rPr>
              <w:t>土地使用</w:t>
            </w:r>
            <w:r w:rsidRPr="00330469">
              <w:rPr>
                <w:rFonts w:ascii="BIZ UD明朝 Medium" w:eastAsia="BIZ UD明朝 Medium" w:hAnsi="BIZ UD明朝 Medium" w:hint="eastAsia"/>
                <w:color w:val="000000" w:themeColor="text1"/>
                <w:sz w:val="21"/>
                <w:szCs w:val="21"/>
              </w:rPr>
              <w:t>料</w:t>
            </w:r>
            <w:r w:rsidR="004E38BE" w:rsidRPr="00330469">
              <w:rPr>
                <w:rFonts w:ascii="BIZ UD明朝 Medium" w:eastAsia="BIZ UD明朝 Medium" w:hAnsi="BIZ UD明朝 Medium" w:hint="eastAsia"/>
                <w:color w:val="000000" w:themeColor="text1"/>
                <w:sz w:val="21"/>
                <w:szCs w:val="21"/>
              </w:rPr>
              <w:t>:</w:t>
            </w:r>
            <w:r w:rsidR="00300C33" w:rsidRPr="00330469">
              <w:rPr>
                <w:rFonts w:ascii="BIZ UD明朝 Medium" w:eastAsia="BIZ UD明朝 Medium" w:hAnsi="BIZ UD明朝 Medium"/>
                <w:color w:val="000000" w:themeColor="text1"/>
                <w:sz w:val="21"/>
                <w:szCs w:val="21"/>
              </w:rPr>
              <w:t>4</w:t>
            </w:r>
            <w:r w:rsidR="00300C33" w:rsidRPr="00330469">
              <w:rPr>
                <w:rFonts w:ascii="BIZ UD明朝 Medium" w:eastAsia="BIZ UD明朝 Medium" w:hAnsi="BIZ UD明朝 Medium" w:hint="eastAsia"/>
                <w:color w:val="000000" w:themeColor="text1"/>
                <w:sz w:val="21"/>
                <w:szCs w:val="21"/>
              </w:rPr>
              <w:t>,</w:t>
            </w:r>
            <w:r w:rsidR="00300C33" w:rsidRPr="00330469">
              <w:rPr>
                <w:rFonts w:ascii="BIZ UD明朝 Medium" w:eastAsia="BIZ UD明朝 Medium" w:hAnsi="BIZ UD明朝 Medium"/>
                <w:color w:val="000000" w:themeColor="text1"/>
                <w:sz w:val="21"/>
                <w:szCs w:val="21"/>
              </w:rPr>
              <w:t>116</w:t>
            </w:r>
            <w:r w:rsidRPr="00330469">
              <w:rPr>
                <w:rFonts w:ascii="BIZ UD明朝 Medium" w:eastAsia="BIZ UD明朝 Medium" w:hAnsi="BIZ UD明朝 Medium" w:hint="eastAsia"/>
                <w:color w:val="000000" w:themeColor="text1"/>
                <w:sz w:val="21"/>
                <w:szCs w:val="21"/>
              </w:rPr>
              <w:t>円/㎡・月</w:t>
            </w:r>
            <w:r w:rsidR="00330469" w:rsidRPr="00330469">
              <w:rPr>
                <w:rFonts w:ascii="BIZ UD明朝 Medium" w:eastAsia="BIZ UD明朝 Medium" w:hAnsi="BIZ UD明朝 Medium" w:hint="eastAsia"/>
                <w:color w:val="000000" w:themeColor="text1"/>
                <w:sz w:val="21"/>
                <w:szCs w:val="21"/>
              </w:rPr>
              <w:t>（令和7年度時点）</w:t>
            </w:r>
          </w:p>
          <w:p w14:paraId="6FF24802" w14:textId="3FABDF89" w:rsidR="001B78DE" w:rsidRPr="00FC15DB" w:rsidRDefault="003048E4" w:rsidP="003048E4">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現行の</w:t>
            </w:r>
            <w:r w:rsidRPr="00FC15DB">
              <w:rPr>
                <w:rFonts w:ascii="BIZ UD明朝 Medium" w:eastAsia="BIZ UD明朝 Medium" w:hAnsi="BIZ UD明朝 Medium" w:hint="eastAsia"/>
                <w:sz w:val="18"/>
                <w:szCs w:val="18"/>
              </w:rPr>
              <w:t>港区立公園</w:t>
            </w:r>
            <w:r w:rsidRPr="00FC15DB">
              <w:rPr>
                <w:rFonts w:ascii="BIZ UD明朝 Medium" w:eastAsia="BIZ UD明朝 Medium" w:hAnsi="BIZ UD明朝 Medium"/>
                <w:sz w:val="18"/>
                <w:szCs w:val="18"/>
              </w:rPr>
              <w:t>条例</w:t>
            </w:r>
            <w:r w:rsidRPr="00FC15DB">
              <w:rPr>
                <w:rFonts w:ascii="BIZ UD明朝 Medium" w:eastAsia="BIZ UD明朝 Medium" w:hAnsi="BIZ UD明朝 Medium" w:hint="eastAsia"/>
                <w:sz w:val="18"/>
                <w:szCs w:val="18"/>
              </w:rPr>
              <w:t>では</w:t>
            </w:r>
            <w:r w:rsidRPr="00FC15DB">
              <w:rPr>
                <w:rFonts w:ascii="BIZ UD明朝 Medium" w:eastAsia="BIZ UD明朝 Medium" w:hAnsi="BIZ UD明朝 Medium"/>
                <w:sz w:val="18"/>
                <w:szCs w:val="18"/>
              </w:rPr>
              <w:t>、公園施設を整備または管理する際の土地使用料</w:t>
            </w:r>
            <w:r w:rsidRPr="00FC15DB">
              <w:rPr>
                <w:rFonts w:ascii="BIZ UD明朝 Medium" w:eastAsia="BIZ UD明朝 Medium" w:hAnsi="BIZ UD明朝 Medium" w:hint="eastAsia"/>
                <w:sz w:val="18"/>
                <w:szCs w:val="18"/>
              </w:rPr>
              <w:t>を</w:t>
            </w:r>
            <w:r w:rsidRPr="00FC15DB">
              <w:rPr>
                <w:rFonts w:ascii="BIZ UD明朝 Medium" w:eastAsia="BIZ UD明朝 Medium" w:hAnsi="BIZ UD明朝 Medium"/>
                <w:sz w:val="18"/>
                <w:szCs w:val="18"/>
              </w:rPr>
              <w:t>、該当する土地の</w:t>
            </w:r>
            <w:r w:rsidRPr="00FC15DB">
              <w:rPr>
                <w:rFonts w:ascii="BIZ UD明朝 Medium" w:eastAsia="BIZ UD明朝 Medium" w:hAnsi="BIZ UD明朝 Medium" w:hint="eastAsia"/>
                <w:sz w:val="18"/>
                <w:szCs w:val="18"/>
              </w:rPr>
              <w:t>近傍</w:t>
            </w:r>
            <w:r w:rsidRPr="00FC15DB">
              <w:rPr>
                <w:rFonts w:ascii="BIZ UD明朝 Medium" w:eastAsia="BIZ UD明朝 Medium" w:hAnsi="BIZ UD明朝 Medium"/>
                <w:sz w:val="18"/>
                <w:szCs w:val="18"/>
              </w:rPr>
              <w:t>類似</w:t>
            </w:r>
            <w:r w:rsidRPr="00FC15DB">
              <w:rPr>
                <w:rFonts w:ascii="BIZ UD明朝 Medium" w:eastAsia="BIZ UD明朝 Medium" w:hAnsi="BIZ UD明朝 Medium" w:hint="eastAsia"/>
                <w:sz w:val="18"/>
                <w:szCs w:val="18"/>
              </w:rPr>
              <w:t>の</w:t>
            </w:r>
            <w:r w:rsidRPr="00FC15DB">
              <w:rPr>
                <w:rFonts w:ascii="BIZ UD明朝 Medium" w:eastAsia="BIZ UD明朝 Medium" w:hAnsi="BIZ UD明朝 Medium"/>
                <w:sz w:val="18"/>
                <w:szCs w:val="18"/>
              </w:rPr>
              <w:t>土地の時価に</w:t>
            </w:r>
            <w:r w:rsidRPr="00FC15DB">
              <w:rPr>
                <w:rFonts w:ascii="BIZ UD明朝 Medium" w:eastAsia="BIZ UD明朝 Medium" w:hAnsi="BIZ UD明朝 Medium"/>
                <w:sz w:val="18"/>
                <w:szCs w:val="18"/>
                <w:u w:val="single"/>
              </w:rPr>
              <w:t>0.0025を乗じた金額</w:t>
            </w:r>
            <w:r w:rsidRPr="00FC15DB">
              <w:rPr>
                <w:rFonts w:ascii="BIZ UD明朝 Medium" w:eastAsia="BIZ UD明朝 Medium" w:hAnsi="BIZ UD明朝 Medium"/>
                <w:sz w:val="18"/>
                <w:szCs w:val="18"/>
              </w:rPr>
              <w:t>と定めてい</w:t>
            </w:r>
            <w:r w:rsidRPr="00FC15DB">
              <w:rPr>
                <w:rFonts w:ascii="BIZ UD明朝 Medium" w:eastAsia="BIZ UD明朝 Medium" w:hAnsi="BIZ UD明朝 Medium" w:hint="eastAsia"/>
                <w:sz w:val="18"/>
                <w:szCs w:val="18"/>
              </w:rPr>
              <w:t>ます</w:t>
            </w:r>
            <w:r w:rsidRPr="00FC15DB">
              <w:rPr>
                <w:rFonts w:ascii="BIZ UD明朝 Medium" w:eastAsia="BIZ UD明朝 Medium" w:hAnsi="BIZ UD明朝 Medium"/>
                <w:sz w:val="18"/>
                <w:szCs w:val="18"/>
              </w:rPr>
              <w:t>。</w:t>
            </w:r>
            <w:r w:rsidRPr="00FC15DB">
              <w:rPr>
                <w:rFonts w:ascii="BIZ UD明朝 Medium" w:eastAsia="BIZ UD明朝 Medium" w:hAnsi="BIZ UD明朝 Medium" w:hint="eastAsia"/>
                <w:sz w:val="18"/>
                <w:szCs w:val="18"/>
              </w:rPr>
              <w:t>（港区立公園条例 第十二条）</w:t>
            </w:r>
          </w:p>
          <w:p w14:paraId="3CC17228" w14:textId="77777777" w:rsidR="001B78DE" w:rsidRPr="00FC15DB" w:rsidRDefault="001B78DE" w:rsidP="00761F67">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64454511" w14:textId="77777777" w:rsidR="001B78DE" w:rsidRPr="00FC15DB" w:rsidRDefault="001B78DE" w:rsidP="00761F6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金額より多少高い土地使用料であっても出店したい</w:t>
            </w:r>
          </w:p>
          <w:p w14:paraId="13FDB088" w14:textId="32ECEBEC" w:rsidR="001B78DE" w:rsidRPr="00FC15DB" w:rsidRDefault="001B78DE"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w:t>
            </w:r>
            <w:r w:rsidR="00330469">
              <w:rPr>
                <w:rFonts w:ascii="BIZ UD明朝 Medium" w:eastAsia="BIZ UD明朝 Medium" w:hAnsi="BIZ UD明朝 Medium" w:hint="eastAsia"/>
                <w:sz w:val="21"/>
                <w:szCs w:val="21"/>
              </w:rPr>
              <w:t>とお</w:t>
            </w:r>
            <w:r w:rsidRPr="00FC15DB">
              <w:rPr>
                <w:rFonts w:ascii="BIZ UD明朝 Medium" w:eastAsia="BIZ UD明朝 Medium" w:hAnsi="BIZ UD明朝 Medium" w:hint="eastAsia"/>
                <w:sz w:val="21"/>
                <w:szCs w:val="21"/>
              </w:rPr>
              <w:t>りの土地使用料であれば出店したい</w:t>
            </w:r>
          </w:p>
        </w:tc>
      </w:tr>
      <w:tr w:rsidR="001B78DE" w:rsidRPr="00FC15DB" w14:paraId="782B9395" w14:textId="77777777" w:rsidTr="00761F67">
        <w:tc>
          <w:tcPr>
            <w:tcW w:w="9067" w:type="dxa"/>
            <w:tcBorders>
              <w:bottom w:val="dashed" w:sz="4" w:space="0" w:color="auto"/>
            </w:tcBorders>
            <w:shd w:val="clear" w:color="auto" w:fill="DEEAF6" w:themeFill="accent1" w:themeFillTint="33"/>
          </w:tcPr>
          <w:p w14:paraId="2C92008B" w14:textId="77777777"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④整備を希望される特定公園施設（区の所有となる公園施設）の内容についてお聞かせください。</w:t>
            </w:r>
          </w:p>
        </w:tc>
      </w:tr>
      <w:tr w:rsidR="001B78DE" w:rsidRPr="00FC15DB" w14:paraId="04DC5012" w14:textId="77777777" w:rsidTr="00761F67">
        <w:trPr>
          <w:trHeight w:val="3887"/>
        </w:trPr>
        <w:tc>
          <w:tcPr>
            <w:tcW w:w="9067" w:type="dxa"/>
            <w:tcBorders>
              <w:top w:val="dashed" w:sz="4" w:space="0" w:color="auto"/>
              <w:bottom w:val="single" w:sz="4" w:space="0" w:color="auto"/>
            </w:tcBorders>
          </w:tcPr>
          <w:p w14:paraId="3AC9B916" w14:textId="7D8FE6CB"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施設/</w:t>
            </w:r>
            <w:r w:rsidR="0010041D">
              <w:rPr>
                <w:rFonts w:ascii="BIZ UD明朝 Medium" w:eastAsia="BIZ UD明朝 Medium" w:hAnsi="BIZ UD明朝 Medium" w:hint="eastAsia"/>
                <w:sz w:val="21"/>
                <w:szCs w:val="21"/>
              </w:rPr>
              <w:t>概算整備費用</w:t>
            </w:r>
            <w:r w:rsidRPr="00FC15DB">
              <w:rPr>
                <w:rFonts w:ascii="BIZ UD明朝 Medium" w:eastAsia="BIZ UD明朝 Medium" w:hAnsi="BIZ UD明朝 Medium" w:hint="eastAsia"/>
                <w:sz w:val="21"/>
                <w:szCs w:val="21"/>
              </w:rPr>
              <w:t>等</w:t>
            </w:r>
          </w:p>
          <w:p w14:paraId="67CE4181" w14:textId="433886C3" w:rsidR="001B78DE" w:rsidRPr="00FC15DB" w:rsidRDefault="001B78DE" w:rsidP="00761F67">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園路、広場、休憩所、駐車場等</w:t>
            </w:r>
          </w:p>
          <w:p w14:paraId="6EB3DAC3" w14:textId="77777777" w:rsidR="001B78DE" w:rsidRPr="00FC15DB" w:rsidRDefault="001B78DE" w:rsidP="00761F67">
            <w:pPr>
              <w:ind w:left="217" w:hangingChars="100" w:hanging="217"/>
              <w:rPr>
                <w:rFonts w:ascii="BIZ UD明朝 Medium" w:eastAsia="BIZ UD明朝 Medium" w:hAnsi="BIZ UD明朝 Medium"/>
                <w:sz w:val="21"/>
                <w:szCs w:val="21"/>
              </w:rPr>
            </w:pPr>
            <w:r w:rsidRPr="00FC15DB">
              <w:rPr>
                <w:rFonts w:ascii="BIZ UD明朝 Medium" w:eastAsia="BIZ UD明朝 Medium" w:hAnsi="BIZ UD明朝 Medium" w:hint="eastAsia"/>
              </w:rPr>
              <w:t>（自由回答）</w:t>
            </w:r>
          </w:p>
        </w:tc>
      </w:tr>
      <w:tr w:rsidR="001B78DE" w:rsidRPr="00FC15DB" w14:paraId="631EAEBE" w14:textId="77777777" w:rsidTr="00761F67">
        <w:trPr>
          <w:trHeight w:val="147"/>
        </w:trPr>
        <w:tc>
          <w:tcPr>
            <w:tcW w:w="9067" w:type="dxa"/>
            <w:tcBorders>
              <w:top w:val="single" w:sz="4" w:space="0" w:color="auto"/>
              <w:bottom w:val="dashed" w:sz="4" w:space="0" w:color="auto"/>
            </w:tcBorders>
            <w:shd w:val="clear" w:color="auto" w:fill="DEEAF6" w:themeFill="accent1" w:themeFillTint="33"/>
          </w:tcPr>
          <w:p w14:paraId="12F8854E" w14:textId="2EC00EEB" w:rsidR="001B78DE" w:rsidRPr="00FC15DB" w:rsidRDefault="001C7B32" w:rsidP="00761F67">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 w:val="21"/>
                <w:szCs w:val="21"/>
              </w:rPr>
              <w:t>⑤区では</w:t>
            </w:r>
            <w:r w:rsidRPr="00FC15DB">
              <w:rPr>
                <w:rFonts w:ascii="BIZ UD明朝 Medium" w:eastAsia="BIZ UD明朝 Medium" w:hAnsi="BIZ UD明朝 Medium"/>
                <w:sz w:val="21"/>
                <w:szCs w:val="21"/>
              </w:rPr>
              <w:t>、</w:t>
            </w:r>
            <w:r w:rsidRPr="00FC15DB">
              <w:rPr>
                <w:rFonts w:ascii="BIZ UD明朝 Medium" w:eastAsia="BIZ UD明朝 Medium" w:hAnsi="BIZ UD明朝 Medium" w:hint="eastAsia"/>
                <w:sz w:val="21"/>
                <w:szCs w:val="21"/>
              </w:rPr>
              <w:t>公募対象公園施設の運営により得られた収益の一部は公園の魅力向上に還元していただきたいと考えています。望ましいと</w:t>
            </w:r>
            <w:r w:rsidR="00E95DEA">
              <w:rPr>
                <w:rFonts w:ascii="BIZ UD明朝 Medium" w:eastAsia="BIZ UD明朝 Medium" w:hAnsi="BIZ UD明朝 Medium" w:hint="eastAsia"/>
                <w:sz w:val="21"/>
                <w:szCs w:val="21"/>
              </w:rPr>
              <w:t>考える</w:t>
            </w:r>
            <w:r w:rsidRPr="00FC15DB">
              <w:rPr>
                <w:rFonts w:ascii="BIZ UD明朝 Medium" w:eastAsia="BIZ UD明朝 Medium" w:hAnsi="BIZ UD明朝 Medium" w:hint="eastAsia"/>
                <w:sz w:val="21"/>
                <w:szCs w:val="21"/>
              </w:rPr>
              <w:t>収益の</w:t>
            </w:r>
            <w:r w:rsidRPr="00FC15DB">
              <w:rPr>
                <w:rFonts w:ascii="BIZ UD明朝 Medium" w:eastAsia="BIZ UD明朝 Medium" w:hAnsi="BIZ UD明朝 Medium"/>
                <w:sz w:val="21"/>
                <w:szCs w:val="21"/>
              </w:rPr>
              <w:t>還元方法</w:t>
            </w:r>
            <w:r w:rsidRPr="00FC15DB">
              <w:rPr>
                <w:rFonts w:ascii="BIZ UD明朝 Medium" w:eastAsia="BIZ UD明朝 Medium" w:hAnsi="BIZ UD明朝 Medium" w:hint="eastAsia"/>
                <w:sz w:val="21"/>
                <w:szCs w:val="21"/>
              </w:rPr>
              <w:t>を</w:t>
            </w:r>
            <w:r w:rsidRPr="00FC15DB">
              <w:rPr>
                <w:rFonts w:ascii="BIZ UD明朝 Medium" w:eastAsia="BIZ UD明朝 Medium" w:hAnsi="BIZ UD明朝 Medium"/>
                <w:sz w:val="21"/>
                <w:szCs w:val="21"/>
              </w:rPr>
              <w:t>お聞かせください。</w:t>
            </w:r>
          </w:p>
        </w:tc>
      </w:tr>
      <w:tr w:rsidR="001B78DE" w:rsidRPr="00FC15DB" w14:paraId="49D84FA1" w14:textId="77777777" w:rsidTr="001C7B32">
        <w:trPr>
          <w:trHeight w:val="4749"/>
        </w:trPr>
        <w:tc>
          <w:tcPr>
            <w:tcW w:w="9067" w:type="dxa"/>
            <w:tcBorders>
              <w:top w:val="dashed" w:sz="4" w:space="0" w:color="auto"/>
              <w:bottom w:val="single" w:sz="4" w:space="0" w:color="auto"/>
            </w:tcBorders>
          </w:tcPr>
          <w:p w14:paraId="63873C4F" w14:textId="77777777" w:rsidR="003048E4" w:rsidRPr="00FC15DB" w:rsidRDefault="003048E4" w:rsidP="003048E4">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562198B6"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利用者のサービス向上（ソフト面）への還元</w:t>
            </w:r>
          </w:p>
          <w:p w14:paraId="61EC5B2D"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施設の充実（ハード面）への還元</w:t>
            </w:r>
          </w:p>
          <w:p w14:paraId="4372BE1D"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納付金による還元</w:t>
            </w:r>
          </w:p>
          <w:p w14:paraId="23F4468A"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その他</w:t>
            </w:r>
          </w:p>
          <w:p w14:paraId="0B40A3CB" w14:textId="6D42D41A" w:rsidR="001B78DE" w:rsidRPr="00FC15DB" w:rsidRDefault="003048E4" w:rsidP="003048E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szCs w:val="21"/>
              </w:rPr>
              <w:t>（自由回答）</w:t>
            </w:r>
          </w:p>
        </w:tc>
      </w:tr>
    </w:tbl>
    <w:p w14:paraId="1EBA6246" w14:textId="77777777" w:rsidR="003048E4" w:rsidRPr="00FC15DB" w:rsidRDefault="003048E4">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1B78DE" w:rsidRPr="00FC15DB" w14:paraId="11AAEE41" w14:textId="77777777" w:rsidTr="00761F67">
        <w:tc>
          <w:tcPr>
            <w:tcW w:w="9067" w:type="dxa"/>
            <w:tcBorders>
              <w:bottom w:val="dashed" w:sz="4" w:space="0" w:color="auto"/>
            </w:tcBorders>
            <w:shd w:val="clear" w:color="auto" w:fill="DEEAF6" w:themeFill="accent1" w:themeFillTint="33"/>
          </w:tcPr>
          <w:p w14:paraId="0A73A5C3" w14:textId="19092C4F" w:rsidR="001B78DE" w:rsidRPr="00FC15DB" w:rsidRDefault="001B78DE" w:rsidP="00761F67">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lastRenderedPageBreak/>
              <w:t>⑥既存の公園施設等に対する改善点等が</w:t>
            </w:r>
            <w:r w:rsidR="00E95DEA">
              <w:rPr>
                <w:rFonts w:ascii="BIZ UD明朝 Medium" w:eastAsia="BIZ UD明朝 Medium" w:hAnsi="BIZ UD明朝 Medium" w:hint="eastAsia"/>
              </w:rPr>
              <w:t>あり</w:t>
            </w:r>
            <w:r w:rsidRPr="00FC15DB">
              <w:rPr>
                <w:rFonts w:ascii="BIZ UD明朝 Medium" w:eastAsia="BIZ UD明朝 Medium" w:hAnsi="BIZ UD明朝 Medium" w:hint="eastAsia"/>
              </w:rPr>
              <w:t>ましたらお聞かせください。</w:t>
            </w:r>
          </w:p>
        </w:tc>
      </w:tr>
      <w:tr w:rsidR="001B78DE" w:rsidRPr="00FC15DB" w14:paraId="363B6765" w14:textId="77777777" w:rsidTr="00761F67">
        <w:trPr>
          <w:trHeight w:val="4597"/>
        </w:trPr>
        <w:tc>
          <w:tcPr>
            <w:tcW w:w="9067" w:type="dxa"/>
            <w:tcBorders>
              <w:top w:val="dashed" w:sz="4" w:space="0" w:color="auto"/>
              <w:bottom w:val="single" w:sz="4" w:space="0" w:color="auto"/>
            </w:tcBorders>
          </w:tcPr>
          <w:p w14:paraId="6582E0DE" w14:textId="77777777"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p w14:paraId="68F999C2" w14:textId="77777777" w:rsidR="001B78DE" w:rsidRPr="00FC15DB" w:rsidRDefault="001B78DE" w:rsidP="00761F67">
            <w:pPr>
              <w:ind w:firstLineChars="100" w:firstLine="217"/>
              <w:rPr>
                <w:rFonts w:ascii="BIZ UD明朝 Medium" w:eastAsia="BIZ UD明朝 Medium" w:hAnsi="BIZ UD明朝 Medium"/>
                <w:szCs w:val="21"/>
              </w:rPr>
            </w:pPr>
          </w:p>
          <w:p w14:paraId="4A8CA402" w14:textId="77777777" w:rsidR="001B78DE" w:rsidRPr="00FC15DB" w:rsidRDefault="001B78DE" w:rsidP="00761F67">
            <w:pPr>
              <w:rPr>
                <w:rFonts w:ascii="BIZ UD明朝 Medium" w:eastAsia="BIZ UD明朝 Medium" w:hAnsi="BIZ UD明朝 Medium"/>
                <w:szCs w:val="21"/>
              </w:rPr>
            </w:pPr>
          </w:p>
          <w:p w14:paraId="107CB639" w14:textId="77777777" w:rsidR="001B78DE" w:rsidRPr="00FC15DB" w:rsidRDefault="001B78DE" w:rsidP="00761F67">
            <w:pPr>
              <w:rPr>
                <w:rFonts w:ascii="BIZ UD明朝 Medium" w:eastAsia="BIZ UD明朝 Medium" w:hAnsi="BIZ UD明朝 Medium"/>
                <w:szCs w:val="21"/>
              </w:rPr>
            </w:pPr>
          </w:p>
          <w:p w14:paraId="1B6765DA" w14:textId="77777777" w:rsidR="001B78DE" w:rsidRPr="00FC15DB" w:rsidRDefault="001B78DE" w:rsidP="00761F67">
            <w:pPr>
              <w:rPr>
                <w:rFonts w:ascii="BIZ UD明朝 Medium" w:eastAsia="BIZ UD明朝 Medium" w:hAnsi="BIZ UD明朝 Medium"/>
                <w:szCs w:val="21"/>
              </w:rPr>
            </w:pPr>
          </w:p>
          <w:p w14:paraId="68BB1810" w14:textId="77777777" w:rsidR="001B78DE" w:rsidRPr="00FC15DB" w:rsidRDefault="001B78DE" w:rsidP="00761F67">
            <w:pPr>
              <w:rPr>
                <w:rFonts w:ascii="BIZ UD明朝 Medium" w:eastAsia="BIZ UD明朝 Medium" w:hAnsi="BIZ UD明朝 Medium"/>
                <w:szCs w:val="21"/>
              </w:rPr>
            </w:pPr>
          </w:p>
          <w:p w14:paraId="6C96FCAB" w14:textId="77777777" w:rsidR="001B78DE" w:rsidRPr="00FC15DB" w:rsidRDefault="001B78DE" w:rsidP="00761F67">
            <w:pPr>
              <w:rPr>
                <w:rFonts w:ascii="BIZ UD明朝 Medium" w:eastAsia="BIZ UD明朝 Medium" w:hAnsi="BIZ UD明朝 Medium"/>
                <w:szCs w:val="21"/>
              </w:rPr>
            </w:pPr>
          </w:p>
          <w:p w14:paraId="77682AAC" w14:textId="77777777" w:rsidR="001B78DE" w:rsidRPr="00FC15DB" w:rsidRDefault="001B78DE" w:rsidP="00761F67">
            <w:pPr>
              <w:rPr>
                <w:rFonts w:ascii="BIZ UD明朝 Medium" w:eastAsia="BIZ UD明朝 Medium" w:hAnsi="BIZ UD明朝 Medium"/>
                <w:szCs w:val="21"/>
              </w:rPr>
            </w:pPr>
          </w:p>
          <w:p w14:paraId="723A00BE" w14:textId="77777777" w:rsidR="001B78DE" w:rsidRPr="00FC15DB" w:rsidRDefault="001B78DE" w:rsidP="00761F67">
            <w:pPr>
              <w:jc w:val="right"/>
              <w:rPr>
                <w:rFonts w:ascii="BIZ UD明朝 Medium" w:eastAsia="BIZ UD明朝 Medium" w:hAnsi="BIZ UD明朝 Medium"/>
                <w:szCs w:val="21"/>
              </w:rPr>
            </w:pPr>
          </w:p>
        </w:tc>
      </w:tr>
      <w:tr w:rsidR="001B78DE" w:rsidRPr="00FC15DB" w14:paraId="61D8FB4E" w14:textId="77777777" w:rsidTr="00761F67">
        <w:tc>
          <w:tcPr>
            <w:tcW w:w="9067" w:type="dxa"/>
            <w:tcBorders>
              <w:bottom w:val="dashed" w:sz="4" w:space="0" w:color="auto"/>
            </w:tcBorders>
            <w:shd w:val="clear" w:color="auto" w:fill="DEEAF6" w:themeFill="accent1" w:themeFillTint="33"/>
          </w:tcPr>
          <w:p w14:paraId="1FFA5699" w14:textId="0FF5A280" w:rsidR="001B78DE" w:rsidRPr="00FC15DB" w:rsidRDefault="001B78DE" w:rsidP="00761F67">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t>⑦その他、貴法人が事業参入</w:t>
            </w:r>
            <w:r w:rsidRPr="00FC15DB">
              <w:rPr>
                <w:rFonts w:ascii="BIZ UD明朝 Medium" w:eastAsia="BIZ UD明朝 Medium" w:hAnsi="BIZ UD明朝 Medium"/>
              </w:rPr>
              <w:t>を判断する</w:t>
            </w:r>
            <w:r w:rsidRPr="00FC15DB">
              <w:rPr>
                <w:rFonts w:ascii="BIZ UD明朝 Medium" w:eastAsia="BIZ UD明朝 Medium" w:hAnsi="BIZ UD明朝 Medium" w:hint="eastAsia"/>
              </w:rPr>
              <w:t>上</w:t>
            </w:r>
            <w:r w:rsidRPr="00FC15DB">
              <w:rPr>
                <w:rFonts w:ascii="BIZ UD明朝 Medium" w:eastAsia="BIZ UD明朝 Medium" w:hAnsi="BIZ UD明朝 Medium"/>
              </w:rPr>
              <w:t>で</w:t>
            </w:r>
            <w:r w:rsidRPr="00FC15DB">
              <w:rPr>
                <w:rFonts w:ascii="BIZ UD明朝 Medium" w:eastAsia="BIZ UD明朝 Medium" w:hAnsi="BIZ UD明朝 Medium" w:hint="eastAsia"/>
              </w:rPr>
              <w:t>重視していることや、</w:t>
            </w:r>
            <w:r w:rsidRPr="00FC15DB">
              <w:rPr>
                <w:rFonts w:ascii="BIZ UD明朝 Medium" w:eastAsia="BIZ UD明朝 Medium" w:hAnsi="BIZ UD明朝 Medium"/>
              </w:rPr>
              <w:t>区に対する要望が</w:t>
            </w:r>
            <w:r w:rsidR="00E95DEA">
              <w:rPr>
                <w:rFonts w:ascii="BIZ UD明朝 Medium" w:eastAsia="BIZ UD明朝 Medium" w:hAnsi="BIZ UD明朝 Medium" w:hint="eastAsia"/>
              </w:rPr>
              <w:t>あり</w:t>
            </w:r>
            <w:r w:rsidRPr="00FC15DB">
              <w:rPr>
                <w:rFonts w:ascii="BIZ UD明朝 Medium" w:eastAsia="BIZ UD明朝 Medium" w:hAnsi="BIZ UD明朝 Medium"/>
              </w:rPr>
              <w:t>ましたら</w:t>
            </w:r>
            <w:r w:rsidRPr="00FC15DB">
              <w:rPr>
                <w:rFonts w:ascii="BIZ UD明朝 Medium" w:eastAsia="BIZ UD明朝 Medium" w:hAnsi="BIZ UD明朝 Medium" w:hint="eastAsia"/>
              </w:rPr>
              <w:t>お聞かせください。</w:t>
            </w:r>
          </w:p>
        </w:tc>
      </w:tr>
      <w:tr w:rsidR="001B78DE" w:rsidRPr="00FC15DB" w14:paraId="62ACB36E" w14:textId="77777777" w:rsidTr="00761F67">
        <w:trPr>
          <w:trHeight w:val="4468"/>
        </w:trPr>
        <w:tc>
          <w:tcPr>
            <w:tcW w:w="9067" w:type="dxa"/>
            <w:tcBorders>
              <w:top w:val="dashed" w:sz="4" w:space="0" w:color="auto"/>
              <w:bottom w:val="single" w:sz="4" w:space="0" w:color="auto"/>
            </w:tcBorders>
          </w:tcPr>
          <w:p w14:paraId="5C2DC35D" w14:textId="77777777"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tc>
      </w:tr>
    </w:tbl>
    <w:p w14:paraId="166C6B57" w14:textId="77777777" w:rsidR="001B78DE" w:rsidRPr="00FC15DB" w:rsidRDefault="001B78DE" w:rsidP="001B78DE">
      <w:pPr>
        <w:rPr>
          <w:rFonts w:ascii="BIZ UD明朝 Medium" w:eastAsia="BIZ UD明朝 Medium" w:hAnsi="BIZ UD明朝 Medium"/>
          <w:color w:val="EE0000"/>
          <w:szCs w:val="21"/>
        </w:rPr>
      </w:pPr>
    </w:p>
    <w:p w14:paraId="44DC1CA8" w14:textId="1E527C8E" w:rsidR="001B78DE" w:rsidRPr="00FC15DB" w:rsidRDefault="003048E4" w:rsidP="007F08A6">
      <w:pPr>
        <w:rPr>
          <w:rFonts w:ascii="BIZ UD明朝 Medium" w:eastAsia="BIZ UD明朝 Medium" w:hAnsi="BIZ UD明朝 Medium"/>
          <w:b/>
          <w:bCs/>
          <w:szCs w:val="21"/>
        </w:rPr>
      </w:pPr>
      <w:r w:rsidRPr="00FC15DB">
        <w:rPr>
          <w:rFonts w:ascii="BIZ UD明朝 Medium" w:eastAsia="BIZ UD明朝 Medium" w:hAnsi="BIZ UD明朝 Medium" w:hint="eastAsia"/>
          <w:color w:val="000000" w:themeColor="text1"/>
          <w:szCs w:val="21"/>
        </w:rPr>
        <w:t>※芝浦公園の回答は以上となります。</w:t>
      </w:r>
    </w:p>
    <w:p w14:paraId="27CAB4EE" w14:textId="77777777" w:rsidR="001B78DE" w:rsidRPr="00FC15DB" w:rsidRDefault="001B78DE" w:rsidP="001B78DE">
      <w:pPr>
        <w:widowControl/>
        <w:jc w:val="left"/>
        <w:rPr>
          <w:rFonts w:ascii="BIZ UD明朝 Medium" w:eastAsia="BIZ UD明朝 Medium" w:hAnsi="BIZ UD明朝 Medium"/>
          <w:b/>
          <w:bCs/>
          <w:szCs w:val="21"/>
        </w:rPr>
      </w:pPr>
      <w:r w:rsidRPr="00FC15DB">
        <w:rPr>
          <w:rFonts w:ascii="BIZ UD明朝 Medium" w:eastAsia="BIZ UD明朝 Medium" w:hAnsi="BIZ UD明朝 Medium"/>
          <w:b/>
          <w:bCs/>
          <w:szCs w:val="21"/>
        </w:rPr>
        <w:br w:type="page"/>
      </w:r>
    </w:p>
    <w:p w14:paraId="268BC57F" w14:textId="6781E323" w:rsidR="001B78DE" w:rsidRPr="00FC15DB" w:rsidRDefault="001B78DE" w:rsidP="001B78DE">
      <w:pPr>
        <w:rPr>
          <w:rFonts w:ascii="BIZ UDゴシック" w:eastAsia="BIZ UDゴシック" w:hAnsi="BIZ UDゴシック"/>
          <w:szCs w:val="21"/>
        </w:rPr>
      </w:pPr>
      <w:r w:rsidRPr="00FC15DB">
        <w:rPr>
          <w:rFonts w:ascii="BIZ UDゴシック" w:eastAsia="BIZ UDゴシック" w:hAnsi="BIZ UDゴシック" w:hint="eastAsia"/>
          <w:szCs w:val="21"/>
        </w:rPr>
        <w:lastRenderedPageBreak/>
        <w:t>【プラタナス公園に関する回答】</w:t>
      </w:r>
    </w:p>
    <w:tbl>
      <w:tblPr>
        <w:tblStyle w:val="af0"/>
        <w:tblW w:w="9067" w:type="dxa"/>
        <w:tblLook w:val="04A0" w:firstRow="1" w:lastRow="0" w:firstColumn="1" w:lastColumn="0" w:noHBand="0" w:noVBand="1"/>
      </w:tblPr>
      <w:tblGrid>
        <w:gridCol w:w="9067"/>
      </w:tblGrid>
      <w:tr w:rsidR="001B78DE" w:rsidRPr="00FC15DB" w14:paraId="1FDEA81F" w14:textId="77777777" w:rsidTr="00761F67">
        <w:tc>
          <w:tcPr>
            <w:tcW w:w="9067" w:type="dxa"/>
            <w:tcBorders>
              <w:bottom w:val="dashed" w:sz="4" w:space="0" w:color="auto"/>
            </w:tcBorders>
            <w:shd w:val="clear" w:color="auto" w:fill="DEEAF6" w:themeFill="accent1" w:themeFillTint="33"/>
          </w:tcPr>
          <w:p w14:paraId="5B246FB7" w14:textId="77777777" w:rsidR="001B78DE" w:rsidRPr="00FC15DB" w:rsidRDefault="001B78DE" w:rsidP="00761F67">
            <w:pPr>
              <w:spacing w:line="280" w:lineRule="exact"/>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①整備を</w:t>
            </w:r>
            <w:r w:rsidRPr="00FC15DB">
              <w:rPr>
                <w:rFonts w:ascii="BIZ UD明朝 Medium" w:eastAsia="BIZ UD明朝 Medium" w:hAnsi="BIZ UD明朝 Medium"/>
                <w:sz w:val="21"/>
                <w:szCs w:val="21"/>
              </w:rPr>
              <w:t>想定している公募対象公園施設（民間収益施設）の内容について</w:t>
            </w:r>
            <w:r w:rsidRPr="00FC15DB">
              <w:rPr>
                <w:rFonts w:ascii="BIZ UD明朝 Medium" w:eastAsia="BIZ UD明朝 Medium" w:hAnsi="BIZ UD明朝 Medium" w:hint="eastAsia"/>
                <w:sz w:val="21"/>
                <w:szCs w:val="21"/>
              </w:rPr>
              <w:t>お聞かせください</w:t>
            </w:r>
            <w:r w:rsidRPr="00FC15DB">
              <w:rPr>
                <w:rFonts w:ascii="BIZ UD明朝 Medium" w:eastAsia="BIZ UD明朝 Medium" w:hAnsi="BIZ UD明朝 Medium"/>
                <w:sz w:val="21"/>
                <w:szCs w:val="21"/>
              </w:rPr>
              <w:t>。</w:t>
            </w:r>
          </w:p>
        </w:tc>
      </w:tr>
      <w:tr w:rsidR="001B78DE" w:rsidRPr="00FC15DB" w14:paraId="29A15393" w14:textId="77777777" w:rsidTr="00761F67">
        <w:trPr>
          <w:trHeight w:val="4797"/>
        </w:trPr>
        <w:tc>
          <w:tcPr>
            <w:tcW w:w="9067" w:type="dxa"/>
            <w:tcBorders>
              <w:top w:val="dashed" w:sz="4" w:space="0" w:color="auto"/>
              <w:bottom w:val="single" w:sz="4" w:space="0" w:color="auto"/>
            </w:tcBorders>
          </w:tcPr>
          <w:p w14:paraId="2D0989F1" w14:textId="62150D5B" w:rsidR="003048E4" w:rsidRPr="00FC15DB" w:rsidRDefault="003048E4" w:rsidP="003048E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施設規模（約</w:t>
            </w:r>
            <w:r w:rsidR="004E38BE">
              <w:rPr>
                <w:rFonts w:ascii="BIZ UD明朝 Medium" w:eastAsia="BIZ UD明朝 Medium" w:hAnsi="BIZ UD明朝 Medium" w:hint="eastAsia"/>
                <w:sz w:val="21"/>
                <w:szCs w:val="21"/>
              </w:rPr>
              <w:t>_</w:t>
            </w:r>
            <w:r w:rsidRPr="00FC15DB">
              <w:rPr>
                <w:rFonts w:ascii="BIZ UD明朝 Medium" w:eastAsia="BIZ UD明朝 Medium" w:hAnsi="BIZ UD明朝 Medium" w:hint="eastAsia"/>
                <w:sz w:val="21"/>
                <w:szCs w:val="21"/>
              </w:rPr>
              <w:t>㎡）/ターゲット層/イメージ例の写真等</w:t>
            </w:r>
          </w:p>
          <w:p w14:paraId="61FDA709" w14:textId="77777777" w:rsidR="003048E4" w:rsidRPr="00FC15DB" w:rsidRDefault="003048E4" w:rsidP="003048E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カフェ、レストラン、体験学習施設等</w:t>
            </w:r>
          </w:p>
          <w:p w14:paraId="5AFDDEDB" w14:textId="5D745F02" w:rsidR="003048E4" w:rsidRPr="00FC15DB" w:rsidRDefault="003048E4" w:rsidP="003048E4">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港区立公園へのPark-PFI導入に関する</w:t>
            </w:r>
            <w:r w:rsidR="009D5666">
              <w:rPr>
                <w:rFonts w:ascii="BIZ UD明朝 Medium" w:eastAsia="BIZ UD明朝 Medium" w:hAnsi="BIZ UD明朝 Medium"/>
                <w:sz w:val="18"/>
                <w:szCs w:val="18"/>
              </w:rPr>
              <w:t>マーケットサウンディング調査</w:t>
            </w:r>
            <w:r w:rsidRPr="00FC15DB">
              <w:rPr>
                <w:rFonts w:ascii="BIZ UD明朝 Medium" w:eastAsia="BIZ UD明朝 Medium" w:hAnsi="BIZ UD明朝 Medium"/>
                <w:sz w:val="18"/>
                <w:szCs w:val="18"/>
              </w:rPr>
              <w:t xml:space="preserve"> 実施要領』</w:t>
            </w:r>
            <w:r w:rsidRPr="00FC15DB">
              <w:rPr>
                <w:rFonts w:ascii="BIZ UD明朝 Medium" w:eastAsia="BIZ UD明朝 Medium" w:hAnsi="BIZ UD明朝 Medium" w:hint="eastAsia"/>
                <w:sz w:val="18"/>
                <w:szCs w:val="18"/>
              </w:rPr>
              <w:t>6</w:t>
            </w:r>
            <w:r w:rsidRPr="00FC15DB">
              <w:rPr>
                <w:rFonts w:ascii="BIZ UD明朝 Medium" w:eastAsia="BIZ UD明朝 Medium" w:hAnsi="BIZ UD明朝 Medium"/>
                <w:sz w:val="18"/>
                <w:szCs w:val="18"/>
              </w:rPr>
              <w:t>頁に掲載の</w:t>
            </w:r>
            <w:r w:rsidRPr="00FC15DB">
              <w:rPr>
                <w:rFonts w:ascii="BIZ UD明朝 Medium" w:eastAsia="BIZ UD明朝 Medium" w:hAnsi="BIZ UD明朝 Medium" w:hint="eastAsia"/>
                <w:sz w:val="18"/>
                <w:szCs w:val="18"/>
              </w:rPr>
              <w:t>表</w:t>
            </w:r>
            <w:r w:rsidRPr="00FC15DB">
              <w:rPr>
                <w:rFonts w:ascii="BIZ UD明朝 Medium" w:eastAsia="BIZ UD明朝 Medium" w:hAnsi="BIZ UD明朝 Medium"/>
                <w:sz w:val="18"/>
                <w:szCs w:val="18"/>
              </w:rPr>
              <w:t>「公園施設の種類及び公募対象公園施設」</w:t>
            </w:r>
            <w:r w:rsidRPr="00FC15DB">
              <w:rPr>
                <w:rFonts w:ascii="BIZ UD明朝 Medium" w:eastAsia="BIZ UD明朝 Medium" w:hAnsi="BIZ UD明朝 Medium" w:hint="eastAsia"/>
                <w:sz w:val="18"/>
                <w:szCs w:val="18"/>
              </w:rPr>
              <w:t>に</w:t>
            </w:r>
            <w:r w:rsidRPr="00FC15DB">
              <w:rPr>
                <w:rFonts w:ascii="BIZ UD明朝 Medium" w:eastAsia="BIZ UD明朝 Medium" w:hAnsi="BIZ UD明朝 Medium"/>
                <w:sz w:val="18"/>
                <w:szCs w:val="18"/>
              </w:rPr>
              <w:t>青色のマーカー</w:t>
            </w:r>
            <w:r w:rsidRPr="00FC15DB">
              <w:rPr>
                <w:rFonts w:ascii="BIZ UD明朝 Medium" w:eastAsia="BIZ UD明朝 Medium" w:hAnsi="BIZ UD明朝 Medium" w:hint="eastAsia"/>
                <w:sz w:val="18"/>
                <w:szCs w:val="18"/>
              </w:rPr>
              <w:t>で</w:t>
            </w:r>
            <w:r w:rsidRPr="00FC15DB">
              <w:rPr>
                <w:rFonts w:ascii="BIZ UD明朝 Medium" w:eastAsia="BIZ UD明朝 Medium" w:hAnsi="BIZ UD明朝 Medium"/>
                <w:sz w:val="18"/>
                <w:szCs w:val="18"/>
              </w:rPr>
              <w:t>示されている施設及びそれらに類する施設が</w:t>
            </w:r>
            <w:r w:rsidRPr="00FC15DB">
              <w:rPr>
                <w:rFonts w:ascii="BIZ UD明朝 Medium" w:eastAsia="BIZ UD明朝 Medium" w:hAnsi="BIZ UD明朝 Medium" w:hint="eastAsia"/>
                <w:sz w:val="18"/>
                <w:szCs w:val="18"/>
              </w:rPr>
              <w:t>公募対象公園施設になりえます</w:t>
            </w:r>
            <w:r w:rsidRPr="00FC15DB">
              <w:rPr>
                <w:rFonts w:ascii="BIZ UD明朝 Medium" w:eastAsia="BIZ UD明朝 Medium" w:hAnsi="BIZ UD明朝 Medium"/>
                <w:sz w:val="18"/>
                <w:szCs w:val="18"/>
              </w:rPr>
              <w:t>。</w:t>
            </w:r>
          </w:p>
          <w:p w14:paraId="585B688D" w14:textId="77777777" w:rsidR="003048E4" w:rsidRPr="00FC15DB" w:rsidRDefault="003048E4" w:rsidP="003048E4">
            <w:pPr>
              <w:rPr>
                <w:rFonts w:ascii="BIZ UD明朝 Medium" w:eastAsia="BIZ UD明朝 Medium" w:hAnsi="BIZ UD明朝 Medium"/>
              </w:rPr>
            </w:pPr>
            <w:r w:rsidRPr="00FC15DB">
              <w:rPr>
                <w:rFonts w:ascii="BIZ UD明朝 Medium" w:eastAsia="BIZ UD明朝 Medium" w:hAnsi="BIZ UD明朝 Medium" w:hint="eastAsia"/>
              </w:rPr>
              <w:t>（自由回答）</w:t>
            </w:r>
          </w:p>
          <w:p w14:paraId="16BBC820" w14:textId="77777777" w:rsidR="001B78DE" w:rsidRPr="00FC15DB" w:rsidRDefault="001B78DE" w:rsidP="00761F67">
            <w:pPr>
              <w:rPr>
                <w:rFonts w:ascii="BIZ UD明朝 Medium" w:eastAsia="BIZ UD明朝 Medium" w:hAnsi="BIZ UD明朝 Medium"/>
              </w:rPr>
            </w:pPr>
          </w:p>
          <w:p w14:paraId="3CF927A0" w14:textId="77777777" w:rsidR="001B78DE" w:rsidRPr="00FC15DB" w:rsidRDefault="001B78DE" w:rsidP="00761F67">
            <w:pPr>
              <w:rPr>
                <w:rFonts w:ascii="BIZ UD明朝 Medium" w:eastAsia="BIZ UD明朝 Medium" w:hAnsi="BIZ UD明朝 Medium"/>
              </w:rPr>
            </w:pPr>
          </w:p>
          <w:p w14:paraId="3D720136" w14:textId="77777777" w:rsidR="001B78DE" w:rsidRPr="00FC15DB" w:rsidRDefault="001B78DE" w:rsidP="00761F67">
            <w:pPr>
              <w:rPr>
                <w:rFonts w:ascii="BIZ UD明朝 Medium" w:eastAsia="BIZ UD明朝 Medium" w:hAnsi="BIZ UD明朝 Medium"/>
              </w:rPr>
            </w:pPr>
          </w:p>
          <w:p w14:paraId="59A55785" w14:textId="77777777" w:rsidR="001B78DE" w:rsidRPr="00FC15DB" w:rsidRDefault="001B78DE" w:rsidP="00761F67">
            <w:pPr>
              <w:rPr>
                <w:rFonts w:ascii="BIZ UD明朝 Medium" w:eastAsia="BIZ UD明朝 Medium" w:hAnsi="BIZ UD明朝 Medium"/>
              </w:rPr>
            </w:pPr>
          </w:p>
          <w:p w14:paraId="371B8087" w14:textId="77777777" w:rsidR="001B78DE" w:rsidRPr="00FC15DB" w:rsidRDefault="001B78DE" w:rsidP="00761F67">
            <w:pPr>
              <w:rPr>
                <w:rFonts w:ascii="BIZ UD明朝 Medium" w:eastAsia="BIZ UD明朝 Medium" w:hAnsi="BIZ UD明朝 Medium"/>
              </w:rPr>
            </w:pPr>
          </w:p>
          <w:p w14:paraId="351E9482" w14:textId="559191EF" w:rsidR="001B78DE" w:rsidRPr="00FC15DB" w:rsidRDefault="001B78DE" w:rsidP="00761F67">
            <w:pPr>
              <w:rPr>
                <w:rFonts w:ascii="BIZ UD明朝 Medium" w:eastAsia="BIZ UD明朝 Medium" w:hAnsi="BIZ UD明朝 Medium"/>
              </w:rPr>
            </w:pPr>
          </w:p>
          <w:p w14:paraId="7134146B" w14:textId="6A10CCBC" w:rsidR="001B78DE" w:rsidRPr="00FC15DB" w:rsidRDefault="001B78DE" w:rsidP="00761F67">
            <w:pPr>
              <w:rPr>
                <w:rFonts w:ascii="BIZ UD明朝 Medium" w:eastAsia="BIZ UD明朝 Medium" w:hAnsi="BIZ UD明朝 Medium"/>
              </w:rPr>
            </w:pPr>
          </w:p>
          <w:p w14:paraId="76003ADD" w14:textId="77777777" w:rsidR="001B78DE" w:rsidRPr="00FC15DB" w:rsidRDefault="001B78DE" w:rsidP="00761F67">
            <w:pPr>
              <w:rPr>
                <w:rFonts w:ascii="BIZ UD明朝 Medium" w:eastAsia="BIZ UD明朝 Medium" w:hAnsi="BIZ UD明朝 Medium"/>
              </w:rPr>
            </w:pPr>
          </w:p>
          <w:p w14:paraId="684E946F" w14:textId="45C6BFC4" w:rsidR="001B78DE" w:rsidRPr="00FC15DB" w:rsidRDefault="001B78DE" w:rsidP="003048E4">
            <w:pPr>
              <w:spacing w:line="280" w:lineRule="exact"/>
              <w:rPr>
                <w:rFonts w:ascii="BIZ UD明朝 Medium" w:eastAsia="BIZ UD明朝 Medium" w:hAnsi="BIZ UD明朝 Medium"/>
                <w:sz w:val="21"/>
                <w:szCs w:val="21"/>
              </w:rPr>
            </w:pPr>
          </w:p>
        </w:tc>
      </w:tr>
      <w:tr w:rsidR="001B78DE" w:rsidRPr="00FC15DB" w14:paraId="57D489D4" w14:textId="77777777" w:rsidTr="00761F67">
        <w:trPr>
          <w:trHeight w:val="115"/>
        </w:trPr>
        <w:tc>
          <w:tcPr>
            <w:tcW w:w="9067" w:type="dxa"/>
            <w:tcBorders>
              <w:top w:val="single" w:sz="4" w:space="0" w:color="auto"/>
              <w:bottom w:val="dashed" w:sz="4" w:space="0" w:color="auto"/>
            </w:tcBorders>
            <w:shd w:val="clear" w:color="auto" w:fill="DEEAF6" w:themeFill="accent1" w:themeFillTint="33"/>
          </w:tcPr>
          <w:p w14:paraId="2D0FF270" w14:textId="77777777"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sz w:val="21"/>
                <w:szCs w:val="21"/>
              </w:rPr>
              <w:t>②公募対象公園施設（民間収益施設）の設置を想定する箇所を図面上に示してください。</w:t>
            </w:r>
          </w:p>
        </w:tc>
      </w:tr>
      <w:tr w:rsidR="001B78DE" w:rsidRPr="00FC15DB" w14:paraId="64C8102A" w14:textId="77777777" w:rsidTr="003048E4">
        <w:trPr>
          <w:trHeight w:val="7307"/>
        </w:trPr>
        <w:tc>
          <w:tcPr>
            <w:tcW w:w="9067" w:type="dxa"/>
            <w:tcBorders>
              <w:top w:val="dashed" w:sz="4" w:space="0" w:color="auto"/>
              <w:bottom w:val="single" w:sz="4" w:space="0" w:color="auto"/>
            </w:tcBorders>
          </w:tcPr>
          <w:p w14:paraId="0FB86D60" w14:textId="7A5B3293" w:rsidR="001B78DE" w:rsidRDefault="001B78DE" w:rsidP="00761F67">
            <w:pPr>
              <w:ind w:firstLineChars="100" w:firstLine="217"/>
              <w:rPr>
                <w:rFonts w:ascii="BIZ UD明朝 Medium" w:eastAsia="BIZ UD明朝 Medium" w:hAnsi="BIZ UD明朝 Medium"/>
              </w:rPr>
            </w:pPr>
            <w:r w:rsidRPr="00FC15DB">
              <w:rPr>
                <w:rFonts w:ascii="BIZ UD明朝 Medium" w:eastAsia="BIZ UD明朝 Medium" w:hAnsi="BIZ UD明朝 Medium" w:hint="eastAsia"/>
              </w:rPr>
              <w:t>（自由回答）</w:t>
            </w:r>
          </w:p>
          <w:p w14:paraId="3022FE49" w14:textId="77777777" w:rsidR="00CF4B53" w:rsidRPr="00FC15DB" w:rsidRDefault="00CF4B53" w:rsidP="00761F67">
            <w:pPr>
              <w:ind w:firstLineChars="100" w:firstLine="217"/>
              <w:rPr>
                <w:rFonts w:ascii="BIZ UD明朝 Medium" w:eastAsia="BIZ UD明朝 Medium" w:hAnsi="BIZ UD明朝 Medium" w:hint="eastAsia"/>
              </w:rPr>
            </w:pPr>
          </w:p>
          <w:p w14:paraId="3148A9CF" w14:textId="79655879" w:rsidR="001B78DE" w:rsidRPr="00FC15DB" w:rsidRDefault="00446290" w:rsidP="00761F67">
            <w:pPr>
              <w:ind w:left="217" w:hangingChars="100" w:hanging="217"/>
              <w:rPr>
                <w:rFonts w:ascii="BIZ UD明朝 Medium" w:eastAsia="BIZ UD明朝 Medium" w:hAnsi="BIZ UD明朝 Medium"/>
              </w:rPr>
            </w:pPr>
            <w:r w:rsidRPr="00FC15DB">
              <w:rPr>
                <w:rFonts w:ascii="BIZ UD明朝 Medium" w:eastAsia="BIZ UD明朝 Medium" w:hAnsi="BIZ UD明朝 Medium"/>
                <w:noProof/>
              </w:rPr>
              <w:drawing>
                <wp:anchor distT="0" distB="0" distL="114300" distR="114300" simplePos="0" relativeHeight="251649026" behindDoc="0" locked="0" layoutInCell="1" allowOverlap="1" wp14:anchorId="0FF52FE3" wp14:editId="7FE79A59">
                  <wp:simplePos x="0" y="0"/>
                  <wp:positionH relativeFrom="column">
                    <wp:posOffset>102045</wp:posOffset>
                  </wp:positionH>
                  <wp:positionV relativeFrom="paragraph">
                    <wp:posOffset>5987</wp:posOffset>
                  </wp:positionV>
                  <wp:extent cx="5474970" cy="3665880"/>
                  <wp:effectExtent l="0" t="0" r="0" b="0"/>
                  <wp:wrapNone/>
                  <wp:docPr id="2072484301"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4301" name="図 1" descr="ダイアグラム, 設計図&#10;&#10;AI 生成コンテンツは誤りを含む可能性があります。"/>
                          <pic:cNvPicPr/>
                        </pic:nvPicPr>
                        <pic:blipFill rotWithShape="1">
                          <a:blip r:embed="rId12">
                            <a:extLst>
                              <a:ext uri="{28A0092B-C50C-407E-A947-70E740481C1C}">
                                <a14:useLocalDpi xmlns:a14="http://schemas.microsoft.com/office/drawing/2010/main" val="0"/>
                              </a:ext>
                            </a:extLst>
                          </a:blip>
                          <a:srcRect t="2680"/>
                          <a:stretch>
                            <a:fillRect/>
                          </a:stretch>
                        </pic:blipFill>
                        <pic:spPr bwMode="auto">
                          <a:xfrm>
                            <a:off x="0" y="0"/>
                            <a:ext cx="5474970" cy="36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72AF0" w14:textId="3E8FB889" w:rsidR="001B78DE" w:rsidRPr="00FC15DB" w:rsidRDefault="001B78DE" w:rsidP="00761F67">
            <w:pPr>
              <w:ind w:left="217" w:hangingChars="100" w:hanging="217"/>
              <w:rPr>
                <w:rFonts w:ascii="BIZ UD明朝 Medium" w:eastAsia="BIZ UD明朝 Medium" w:hAnsi="BIZ UD明朝 Medium"/>
              </w:rPr>
            </w:pPr>
          </w:p>
          <w:p w14:paraId="672710A0" w14:textId="50E4925C" w:rsidR="001B78DE" w:rsidRPr="00FC15DB" w:rsidRDefault="001B78DE" w:rsidP="00761F67">
            <w:pPr>
              <w:ind w:left="217" w:hangingChars="100" w:hanging="217"/>
              <w:rPr>
                <w:rFonts w:ascii="BIZ UD明朝 Medium" w:eastAsia="BIZ UD明朝 Medium" w:hAnsi="BIZ UD明朝 Medium"/>
              </w:rPr>
            </w:pPr>
          </w:p>
          <w:p w14:paraId="60B5C95A" w14:textId="49ADA536" w:rsidR="001B78DE" w:rsidRPr="00FC15DB" w:rsidRDefault="001B78DE" w:rsidP="00761F67">
            <w:pPr>
              <w:ind w:left="217" w:hangingChars="100" w:hanging="217"/>
              <w:rPr>
                <w:rFonts w:ascii="BIZ UD明朝 Medium" w:eastAsia="BIZ UD明朝 Medium" w:hAnsi="BIZ UD明朝 Medium"/>
              </w:rPr>
            </w:pPr>
          </w:p>
          <w:p w14:paraId="38FA6BDF" w14:textId="72F2D877" w:rsidR="001B78DE" w:rsidRPr="00FC15DB" w:rsidRDefault="001B78DE" w:rsidP="00761F67">
            <w:pPr>
              <w:ind w:left="217" w:hangingChars="100" w:hanging="217"/>
              <w:rPr>
                <w:rFonts w:ascii="BIZ UD明朝 Medium" w:eastAsia="BIZ UD明朝 Medium" w:hAnsi="BIZ UD明朝 Medium"/>
              </w:rPr>
            </w:pPr>
          </w:p>
          <w:p w14:paraId="7A090C3F" w14:textId="4D6A9385" w:rsidR="001B78DE" w:rsidRPr="00FC15DB" w:rsidRDefault="001B78DE" w:rsidP="00761F67">
            <w:pPr>
              <w:ind w:left="217" w:hangingChars="100" w:hanging="217"/>
              <w:rPr>
                <w:rFonts w:ascii="BIZ UD明朝 Medium" w:eastAsia="BIZ UD明朝 Medium" w:hAnsi="BIZ UD明朝 Medium"/>
              </w:rPr>
            </w:pPr>
          </w:p>
          <w:p w14:paraId="4827BC9B" w14:textId="01B394F8" w:rsidR="001B78DE" w:rsidRPr="00FC15DB" w:rsidRDefault="001B78DE" w:rsidP="00761F67">
            <w:pPr>
              <w:ind w:left="217" w:hangingChars="100" w:hanging="217"/>
              <w:rPr>
                <w:rFonts w:ascii="BIZ UD明朝 Medium" w:eastAsia="BIZ UD明朝 Medium" w:hAnsi="BIZ UD明朝 Medium"/>
              </w:rPr>
            </w:pPr>
          </w:p>
          <w:p w14:paraId="377B598E" w14:textId="383873F7" w:rsidR="001B78DE" w:rsidRPr="00FC15DB" w:rsidRDefault="001B78DE" w:rsidP="00761F67">
            <w:pPr>
              <w:ind w:left="217" w:hangingChars="100" w:hanging="217"/>
              <w:rPr>
                <w:rFonts w:ascii="BIZ UD明朝 Medium" w:eastAsia="BIZ UD明朝 Medium" w:hAnsi="BIZ UD明朝 Medium"/>
              </w:rPr>
            </w:pPr>
          </w:p>
          <w:p w14:paraId="12276EDC" w14:textId="3F7F2D18" w:rsidR="001B78DE" w:rsidRPr="00FC15DB" w:rsidRDefault="001B78DE" w:rsidP="00761F67">
            <w:pPr>
              <w:ind w:left="217" w:hangingChars="100" w:hanging="217"/>
              <w:rPr>
                <w:rFonts w:ascii="BIZ UD明朝 Medium" w:eastAsia="BIZ UD明朝 Medium" w:hAnsi="BIZ UD明朝 Medium"/>
              </w:rPr>
            </w:pPr>
          </w:p>
          <w:p w14:paraId="0DD4B256" w14:textId="26F78A02" w:rsidR="001B78DE" w:rsidRPr="00FC15DB" w:rsidRDefault="001B78DE" w:rsidP="00761F67">
            <w:pPr>
              <w:ind w:left="217" w:hangingChars="100" w:hanging="217"/>
              <w:rPr>
                <w:rFonts w:ascii="BIZ UD明朝 Medium" w:eastAsia="BIZ UD明朝 Medium" w:hAnsi="BIZ UD明朝 Medium"/>
              </w:rPr>
            </w:pPr>
          </w:p>
          <w:p w14:paraId="33CA3A80" w14:textId="3AED1A50" w:rsidR="001B78DE" w:rsidRPr="00FC15DB" w:rsidRDefault="001B78DE" w:rsidP="00761F67">
            <w:pPr>
              <w:ind w:left="217" w:hangingChars="100" w:hanging="217"/>
              <w:rPr>
                <w:rFonts w:ascii="BIZ UD明朝 Medium" w:eastAsia="BIZ UD明朝 Medium" w:hAnsi="BIZ UD明朝 Medium"/>
              </w:rPr>
            </w:pPr>
          </w:p>
          <w:p w14:paraId="70330F3F" w14:textId="2008A64A" w:rsidR="001B78DE" w:rsidRPr="00FC15DB" w:rsidRDefault="001B78DE" w:rsidP="00761F67">
            <w:pPr>
              <w:ind w:left="217" w:hangingChars="100" w:hanging="217"/>
              <w:rPr>
                <w:rFonts w:ascii="BIZ UD明朝 Medium" w:eastAsia="BIZ UD明朝 Medium" w:hAnsi="BIZ UD明朝 Medium"/>
              </w:rPr>
            </w:pPr>
          </w:p>
          <w:p w14:paraId="555D191B" w14:textId="4C411DCC" w:rsidR="001B78DE" w:rsidRPr="00FC15DB" w:rsidRDefault="001B78DE" w:rsidP="003048E4">
            <w:pPr>
              <w:rPr>
                <w:rFonts w:ascii="BIZ UD明朝 Medium" w:eastAsia="BIZ UD明朝 Medium" w:hAnsi="BIZ UD明朝 Medium"/>
              </w:rPr>
            </w:pPr>
          </w:p>
          <w:p w14:paraId="6F9901C3" w14:textId="06AE25EB" w:rsidR="001B78DE" w:rsidRPr="00FC15DB" w:rsidRDefault="001B78DE" w:rsidP="00761F67">
            <w:pPr>
              <w:ind w:left="217" w:hangingChars="100" w:hanging="217"/>
              <w:rPr>
                <w:rFonts w:ascii="BIZ UD明朝 Medium" w:eastAsia="BIZ UD明朝 Medium" w:hAnsi="BIZ UD明朝 Medium"/>
              </w:rPr>
            </w:pPr>
          </w:p>
          <w:p w14:paraId="5BE597B0" w14:textId="12D3DFE8" w:rsidR="001B78DE" w:rsidRPr="00FC15DB" w:rsidRDefault="001B78DE" w:rsidP="00761F67">
            <w:pPr>
              <w:ind w:left="217" w:hangingChars="100" w:hanging="217"/>
              <w:rPr>
                <w:rFonts w:ascii="BIZ UD明朝 Medium" w:eastAsia="BIZ UD明朝 Medium" w:hAnsi="BIZ UD明朝 Medium"/>
              </w:rPr>
            </w:pPr>
          </w:p>
          <w:p w14:paraId="11F932E7" w14:textId="21ABB032" w:rsidR="001B78DE" w:rsidRPr="00FC15DB" w:rsidRDefault="001B78DE" w:rsidP="00761F67">
            <w:pPr>
              <w:ind w:left="217" w:hangingChars="100" w:hanging="217"/>
              <w:rPr>
                <w:rFonts w:ascii="BIZ UD明朝 Medium" w:eastAsia="BIZ UD明朝 Medium" w:hAnsi="BIZ UD明朝 Medium"/>
              </w:rPr>
            </w:pPr>
          </w:p>
          <w:p w14:paraId="202273FA" w14:textId="7920EF67" w:rsidR="001B78DE" w:rsidRPr="00FC15DB" w:rsidRDefault="00B21962" w:rsidP="006A1065">
            <w:pPr>
              <w:spacing w:line="280" w:lineRule="exact"/>
              <w:ind w:left="217" w:hangingChars="100" w:hanging="217"/>
              <w:rPr>
                <w:rFonts w:ascii="BIZ UD明朝 Medium" w:eastAsia="BIZ UD明朝 Medium" w:hAnsi="BIZ UD明朝 Medium"/>
                <w:sz w:val="18"/>
                <w:szCs w:val="18"/>
              </w:rPr>
            </w:pPr>
            <w:r>
              <w:rPr>
                <w:rFonts w:ascii="BIZ UD明朝 Medium" w:eastAsia="BIZ UD明朝 Medium" w:hAnsi="BIZ UD明朝 Medium"/>
                <w:noProof/>
              </w:rPr>
              <mc:AlternateContent>
                <mc:Choice Requires="wpg">
                  <w:drawing>
                    <wp:anchor distT="0" distB="0" distL="114300" distR="114300" simplePos="0" relativeHeight="251683871" behindDoc="0" locked="0" layoutInCell="1" allowOverlap="1" wp14:anchorId="38AC4352" wp14:editId="75A02DBA">
                      <wp:simplePos x="0" y="0"/>
                      <wp:positionH relativeFrom="column">
                        <wp:posOffset>3665129</wp:posOffset>
                      </wp:positionH>
                      <wp:positionV relativeFrom="paragraph">
                        <wp:posOffset>99604</wp:posOffset>
                      </wp:positionV>
                      <wp:extent cx="1941547" cy="353060"/>
                      <wp:effectExtent l="0" t="57150" r="20955" b="8890"/>
                      <wp:wrapNone/>
                      <wp:docPr id="1693447887" name="グループ化 50"/>
                      <wp:cNvGraphicFramePr/>
                      <a:graphic xmlns:a="http://schemas.openxmlformats.org/drawingml/2006/main">
                        <a:graphicData uri="http://schemas.microsoft.com/office/word/2010/wordprocessingGroup">
                          <wpg:wgp>
                            <wpg:cNvGrpSpPr/>
                            <wpg:grpSpPr>
                              <a:xfrm>
                                <a:off x="0" y="0"/>
                                <a:ext cx="1941547" cy="353060"/>
                                <a:chOff x="0" y="153862"/>
                                <a:chExt cx="1944430" cy="353556"/>
                              </a:xfrm>
                            </wpg:grpSpPr>
                            <wps:wsp>
                              <wps:cNvPr id="29491131" name="正方形/長方形 49"/>
                              <wps:cNvSpPr/>
                              <wps:spPr>
                                <a:xfrm>
                                  <a:off x="0" y="218763"/>
                                  <a:ext cx="795131" cy="28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5668066" name="グループ化 48"/>
                              <wpg:cNvGrpSpPr/>
                              <wpg:grpSpPr>
                                <a:xfrm>
                                  <a:off x="103581" y="153862"/>
                                  <a:ext cx="1840849" cy="326836"/>
                                  <a:chOff x="13145" y="138181"/>
                                  <a:chExt cx="1840849" cy="326836"/>
                                </a:xfrm>
                              </wpg:grpSpPr>
                              <wps:wsp>
                                <wps:cNvPr id="1399733571" name="テキスト ボックス 45"/>
                                <wps:cNvSpPr txBox="1"/>
                                <wps:spPr>
                                  <a:xfrm>
                                    <a:off x="13145" y="224182"/>
                                    <a:ext cx="1520406" cy="202794"/>
                                  </a:xfrm>
                                  <a:prstGeom prst="rect">
                                    <a:avLst/>
                                  </a:prstGeom>
                                  <a:solidFill>
                                    <a:schemeClr val="lt1"/>
                                  </a:solidFill>
                                  <a:ln w="6350">
                                    <a:noFill/>
                                  </a:ln>
                                </wps:spPr>
                                <wps:txbx>
                                  <w:txbxContent>
                                    <w:p w14:paraId="00BCE6A4" w14:textId="1FED2F62" w:rsidR="00B048B4" w:rsidRPr="004E1081" w:rsidRDefault="00B048B4" w:rsidP="00B048B4">
                                      <w:pPr>
                                        <w:ind w:firstLineChars="50" w:firstLine="58"/>
                                        <w:jc w:val="left"/>
                                        <w:rPr>
                                          <w:rFonts w:ascii="BIZ UDゴシック" w:eastAsia="BIZ UDゴシック" w:hAnsi="BIZ UDゴシック" w:hint="eastAsia"/>
                                          <w:b/>
                                          <w:bCs/>
                                          <w:sz w:val="10"/>
                                          <w:szCs w:val="12"/>
                                        </w:rPr>
                                      </w:pPr>
                                      <w:r w:rsidRPr="004E1081">
                                        <w:rPr>
                                          <w:rFonts w:ascii="BIZ UDゴシック" w:eastAsia="BIZ UDゴシック" w:hAnsi="BIZ UDゴシック" w:hint="eastAsia"/>
                                          <w:b/>
                                          <w:bCs/>
                                          <w:sz w:val="10"/>
                                          <w:szCs w:val="12"/>
                                        </w:rPr>
                                        <w:t xml:space="preserve">0　</w:t>
                                      </w:r>
                                      <w:r w:rsidR="00B55FB6"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5 </w:t>
                                      </w:r>
                                      <w:r w:rsidR="005A63C8"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10   </w:t>
                                      </w:r>
                                      <w:r w:rsidR="00B21962"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20        </w:t>
                                      </w:r>
                                      <w:r w:rsidR="00B21962"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3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2959475" name="グループ化 46"/>
                                <wpg:cNvGrpSpPr/>
                                <wpg:grpSpPr>
                                  <a:xfrm>
                                    <a:off x="54563" y="392661"/>
                                    <a:ext cx="1376870" cy="72356"/>
                                    <a:chOff x="21671" y="3849"/>
                                    <a:chExt cx="1376870" cy="72356"/>
                                  </a:xfrm>
                                </wpg:grpSpPr>
                                <wps:wsp>
                                  <wps:cNvPr id="752620702" name="正方形/長方形 43"/>
                                  <wps:cNvSpPr/>
                                  <wps:spPr>
                                    <a:xfrm>
                                      <a:off x="21671" y="4453"/>
                                      <a:ext cx="1376870" cy="71752"/>
                                    </a:xfrm>
                                    <a:prstGeom prst="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43113" name="正方形/長方形 43"/>
                                  <wps:cNvSpPr/>
                                  <wps:spPr>
                                    <a:xfrm flipH="1">
                                      <a:off x="248905" y="3849"/>
                                      <a:ext cx="217218" cy="72101"/>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56204" name="正方形/長方形 43"/>
                                  <wps:cNvSpPr/>
                                  <wps:spPr>
                                    <a:xfrm flipH="1">
                                      <a:off x="940385" y="4075"/>
                                      <a:ext cx="457759" cy="7213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8775718" name="テキスト ボックス 45"/>
                                <wps:cNvSpPr txBox="1"/>
                                <wps:spPr>
                                  <a:xfrm rot="3764923">
                                    <a:off x="1719710" y="69687"/>
                                    <a:ext cx="65789" cy="202778"/>
                                  </a:xfrm>
                                  <a:prstGeom prst="rect">
                                    <a:avLst/>
                                  </a:prstGeom>
                                  <a:solidFill>
                                    <a:schemeClr val="lt1"/>
                                  </a:solidFill>
                                  <a:ln w="6350">
                                    <a:noFill/>
                                  </a:ln>
                                </wps:spPr>
                                <wps:txbx>
                                  <w:txbxContent>
                                    <w:p w14:paraId="25CEF9EA" w14:textId="77777777" w:rsidR="00B048B4" w:rsidRPr="00C727F7" w:rsidRDefault="00B048B4" w:rsidP="00B048B4">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835030" name="二等辺三角形 44"/>
                                <wps:cNvSpPr/>
                                <wps:spPr>
                                  <a:xfrm rot="3601630">
                                    <a:off x="1562804" y="160177"/>
                                    <a:ext cx="109835" cy="147432"/>
                                  </a:xfrm>
                                  <a:custGeom>
                                    <a:avLst/>
                                    <a:gdLst>
                                      <a:gd name="csX0" fmla="*/ 0 w 80962"/>
                                      <a:gd name="csY0" fmla="*/ 223837 h 223837"/>
                                      <a:gd name="csX1" fmla="*/ 40481 w 80962"/>
                                      <a:gd name="csY1" fmla="*/ 0 h 223837"/>
                                      <a:gd name="csX2" fmla="*/ 80962 w 80962"/>
                                      <a:gd name="csY2" fmla="*/ 223837 h 223837"/>
                                      <a:gd name="csX3" fmla="*/ 0 w 80962"/>
                                      <a:gd name="csY3" fmla="*/ 223837 h 223837"/>
                                      <a:gd name="csX0" fmla="*/ 0 w 80962"/>
                                      <a:gd name="csY0" fmla="*/ 223837 h 223837"/>
                                      <a:gd name="csX1" fmla="*/ 40481 w 80962"/>
                                      <a:gd name="csY1" fmla="*/ 0 h 223837"/>
                                      <a:gd name="csX2" fmla="*/ 80962 w 80962"/>
                                      <a:gd name="csY2" fmla="*/ 223837 h 223837"/>
                                      <a:gd name="csX3" fmla="*/ 34738 w 80962"/>
                                      <a:gd name="csY3" fmla="*/ 222566 h 223837"/>
                                      <a:gd name="csX4" fmla="*/ 0 w 80962"/>
                                      <a:gd name="csY4" fmla="*/ 223837 h 223837"/>
                                      <a:gd name="csX0" fmla="*/ 0 w 80962"/>
                                      <a:gd name="csY0" fmla="*/ 223837 h 223837"/>
                                      <a:gd name="csX1" fmla="*/ 40481 w 80962"/>
                                      <a:gd name="csY1" fmla="*/ 0 h 223837"/>
                                      <a:gd name="csX2" fmla="*/ 80962 w 80962"/>
                                      <a:gd name="csY2" fmla="*/ 223837 h 223837"/>
                                      <a:gd name="csX3" fmla="*/ 34738 w 80962"/>
                                      <a:gd name="csY3" fmla="*/ 201849 h 223837"/>
                                      <a:gd name="csX4" fmla="*/ 0 w 80962"/>
                                      <a:gd name="csY4" fmla="*/ 223837 h 223837"/>
                                      <a:gd name="csX0" fmla="*/ 0 w 80962"/>
                                      <a:gd name="csY0" fmla="*/ 223837 h 223837"/>
                                      <a:gd name="csX1" fmla="*/ 40481 w 80962"/>
                                      <a:gd name="csY1" fmla="*/ 0 h 223837"/>
                                      <a:gd name="csX2" fmla="*/ 80962 w 80962"/>
                                      <a:gd name="csY2" fmla="*/ 223837 h 223837"/>
                                      <a:gd name="csX3" fmla="*/ 40898 w 80962"/>
                                      <a:gd name="csY3" fmla="*/ 192631 h 223837"/>
                                      <a:gd name="csX4" fmla="*/ 0 w 80962"/>
                                      <a:gd name="csY4" fmla="*/ 223837 h 223837"/>
                                    </a:gdLst>
                                    <a:ahLst/>
                                    <a:cxnLst>
                                      <a:cxn ang="0">
                                        <a:pos x="csX0" y="csY0"/>
                                      </a:cxn>
                                      <a:cxn ang="0">
                                        <a:pos x="csX1" y="csY1"/>
                                      </a:cxn>
                                      <a:cxn ang="0">
                                        <a:pos x="csX2" y="csY2"/>
                                      </a:cxn>
                                      <a:cxn ang="0">
                                        <a:pos x="csX3" y="csY3"/>
                                      </a:cxn>
                                      <a:cxn ang="0">
                                        <a:pos x="csX4" y="csY4"/>
                                      </a:cxn>
                                    </a:cxnLst>
                                    <a:rect l="l" t="t" r="r" b="b"/>
                                    <a:pathLst>
                                      <a:path w="80962" h="223837">
                                        <a:moveTo>
                                          <a:pt x="0" y="223837"/>
                                        </a:moveTo>
                                        <a:lnTo>
                                          <a:pt x="40481" y="0"/>
                                        </a:lnTo>
                                        <a:lnTo>
                                          <a:pt x="80962" y="223837"/>
                                        </a:lnTo>
                                        <a:lnTo>
                                          <a:pt x="40898" y="192631"/>
                                        </a:lnTo>
                                        <a:lnTo>
                                          <a:pt x="0" y="22383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AC4352" id="_x0000_s1062" style="position:absolute;left:0;text-align:left;margin-left:288.6pt;margin-top:7.85pt;width:152.9pt;height:27.8pt;z-index:251683871;mso-width-relative:margin;mso-height-relative:margin" coordorigin=",1538" coordsize="1944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">
                      <v:rect id="正方形/長方形 49" o:spid="_x0000_s1063" style="position:absolute;top:2187;width:7951;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" fillcolor="white [3212]" stroked="f" strokeweight="1pt"/>
                      <v:group id="_x0000_s1064" style="position:absolute;left:1035;top:1538;width:18409;height:3268" coordorigin="131,1381" coordsize="1840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">
                        <v:shape id="テキスト ボックス 45" o:spid="_x0000_s1065" type="#_x0000_t202" style="position:absolute;left:131;top:2241;width:15204;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" fillcolor="white [3201]" stroked="f" strokeweight=".5pt">
                          <v:textbox inset="0,0,0,0">
                            <w:txbxContent>
                              <w:p w14:paraId="00BCE6A4" w14:textId="1FED2F62" w:rsidR="00B048B4" w:rsidRPr="004E1081" w:rsidRDefault="00B048B4" w:rsidP="00B048B4">
                                <w:pPr>
                                  <w:ind w:firstLineChars="50" w:firstLine="58"/>
                                  <w:jc w:val="left"/>
                                  <w:rPr>
                                    <w:rFonts w:ascii="BIZ UDゴシック" w:eastAsia="BIZ UDゴシック" w:hAnsi="BIZ UDゴシック" w:hint="eastAsia"/>
                                    <w:b/>
                                    <w:bCs/>
                                    <w:sz w:val="10"/>
                                    <w:szCs w:val="12"/>
                                  </w:rPr>
                                </w:pPr>
                                <w:r w:rsidRPr="004E1081">
                                  <w:rPr>
                                    <w:rFonts w:ascii="BIZ UDゴシック" w:eastAsia="BIZ UDゴシック" w:hAnsi="BIZ UDゴシック" w:hint="eastAsia"/>
                                    <w:b/>
                                    <w:bCs/>
                                    <w:sz w:val="10"/>
                                    <w:szCs w:val="12"/>
                                  </w:rPr>
                                  <w:t xml:space="preserve">0　</w:t>
                                </w:r>
                                <w:r w:rsidR="00B55FB6"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5 </w:t>
                                </w:r>
                                <w:r w:rsidR="005A63C8"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10   </w:t>
                                </w:r>
                                <w:r w:rsidR="00B21962"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20        </w:t>
                                </w:r>
                                <w:r w:rsidR="00B21962"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30m</w:t>
                                </w:r>
                              </w:p>
                            </w:txbxContent>
                          </v:textbox>
                        </v:shape>
                        <v:group id="グループ化 46" o:spid="_x0000_s1066" style="position:absolute;left:545;top:3926;width:13769;height:724" coordorigin="216,38" coordsize="137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">
                          <v:rect id="正方形/長方形 43" o:spid="_x0000_s1067" style="position:absolute;left:216;top:44;width:1376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" fillcolor="black [3213]" strokecolor="black [3213]"/>
                          <v:rect id="正方形/長方形 43" o:spid="_x0000_s1068" style="position:absolute;left:2489;top:38;width:2172;height:7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" fillcolor="white [3212]" strokecolor="black [3213]"/>
                          <v:rect id="正方形/長方形 43" o:spid="_x0000_s1069" style="position:absolute;left:9403;top:40;width:4578;height:7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" fillcolor="white [3212]" strokecolor="black [3213]"/>
                        </v:group>
                        <v:shape id="テキスト ボックス 45" o:spid="_x0000_s1070" type="#_x0000_t202" style="position:absolute;left:17197;top:696;width:658;height:2027;rotation:4112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" fillcolor="white [3201]" stroked="f" strokeweight=".5pt">
                          <v:textbox inset="0,0,0,0">
                            <w:txbxContent>
                              <w:p w14:paraId="25CEF9EA" w14:textId="77777777" w:rsidR="00B048B4" w:rsidRPr="00C727F7" w:rsidRDefault="00B048B4" w:rsidP="00B048B4">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v:textbox>
                        </v:shape>
                        <v:shape id="二等辺三角形 44" o:spid="_x0000_s1071" style="position:absolute;left:15627;top:1602;width:1099;height:1474;rotation:3933940fd;visibility:visible;mso-wrap-style:square;v-text-anchor:middle" coordsize="80962,2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" path="m,223837l40481,,80962,223837,40898,192631,,223837xe" fillcolor="black [3213]" stroked="f" strokeweight="1pt">
                          <v:stroke joinstyle="miter"/>
                          <v:path arrowok="t" o:connecttype="custom" o:connectlocs="0,147432;54918,0;109835,147432;55483,126878;0,147432" o:connectangles="0,0,0,0,0"/>
                        </v:shape>
                      </v:group>
                    </v:group>
                  </w:pict>
                </mc:Fallback>
              </mc:AlternateContent>
            </w:r>
          </w:p>
        </w:tc>
      </w:tr>
    </w:tbl>
    <w:p w14:paraId="1BB32ABB" w14:textId="77777777" w:rsidR="003048E4" w:rsidRPr="00FC15DB" w:rsidRDefault="003048E4">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1B78DE" w:rsidRPr="00FC15DB" w14:paraId="10FC8881" w14:textId="77777777" w:rsidTr="00761F67">
        <w:trPr>
          <w:trHeight w:val="153"/>
        </w:trPr>
        <w:tc>
          <w:tcPr>
            <w:tcW w:w="9067" w:type="dxa"/>
            <w:tcBorders>
              <w:top w:val="single" w:sz="4" w:space="0" w:color="auto"/>
              <w:bottom w:val="dashed" w:sz="4" w:space="0" w:color="auto"/>
            </w:tcBorders>
            <w:shd w:val="clear" w:color="auto" w:fill="DEEAF6" w:themeFill="accent1" w:themeFillTint="33"/>
          </w:tcPr>
          <w:p w14:paraId="6A210CFF" w14:textId="6D456EA9"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lastRenderedPageBreak/>
              <w:t>③</w:t>
            </w:r>
            <w:r w:rsidRPr="00FC15DB">
              <w:rPr>
                <w:rFonts w:ascii="BIZ UD明朝 Medium" w:eastAsia="BIZ UD明朝 Medium" w:hAnsi="BIZ UD明朝 Medium"/>
                <w:sz w:val="21"/>
                <w:szCs w:val="21"/>
              </w:rPr>
              <w:t>公募対象公園施設（民間収益施設）に</w:t>
            </w:r>
            <w:r w:rsidRPr="00FC15DB">
              <w:rPr>
                <w:rFonts w:ascii="BIZ UD明朝 Medium" w:eastAsia="BIZ UD明朝 Medium" w:hAnsi="BIZ UD明朝 Medium" w:hint="eastAsia"/>
                <w:sz w:val="21"/>
                <w:szCs w:val="21"/>
              </w:rPr>
              <w:t>かかる土地使用料を踏まえた出店意欲についてお聞かせください。</w:t>
            </w:r>
          </w:p>
        </w:tc>
      </w:tr>
      <w:tr w:rsidR="001B78DE" w:rsidRPr="00FC15DB" w14:paraId="2CDC4DDC" w14:textId="77777777" w:rsidTr="00761F67">
        <w:trPr>
          <w:trHeight w:val="2386"/>
        </w:trPr>
        <w:tc>
          <w:tcPr>
            <w:tcW w:w="9067" w:type="dxa"/>
            <w:tcBorders>
              <w:top w:val="dashed" w:sz="4" w:space="0" w:color="auto"/>
              <w:bottom w:val="single" w:sz="4" w:space="0" w:color="auto"/>
            </w:tcBorders>
          </w:tcPr>
          <w:p w14:paraId="5D342821" w14:textId="5D90DFDE" w:rsidR="003048E4" w:rsidRPr="00FC15DB" w:rsidRDefault="001B78DE" w:rsidP="00761F67">
            <w:pPr>
              <w:ind w:firstLineChars="100" w:firstLine="227"/>
              <w:rPr>
                <w:rFonts w:ascii="BIZ UD明朝 Medium" w:eastAsia="BIZ UD明朝 Medium" w:hAnsi="BIZ UD明朝 Medium"/>
                <w:color w:val="EE0000"/>
                <w:sz w:val="21"/>
                <w:szCs w:val="21"/>
              </w:rPr>
            </w:pPr>
            <w:r w:rsidRPr="00FC15DB">
              <w:rPr>
                <w:rFonts w:ascii="BIZ UD明朝 Medium" w:eastAsia="BIZ UD明朝 Medium" w:hAnsi="BIZ UD明朝 Medium" w:hint="eastAsia"/>
                <w:sz w:val="21"/>
                <w:szCs w:val="21"/>
              </w:rPr>
              <w:t>土地使</w:t>
            </w:r>
            <w:r w:rsidRPr="00330469">
              <w:rPr>
                <w:rFonts w:ascii="BIZ UD明朝 Medium" w:eastAsia="BIZ UD明朝 Medium" w:hAnsi="BIZ UD明朝 Medium" w:hint="eastAsia"/>
                <w:color w:val="000000" w:themeColor="text1"/>
                <w:sz w:val="21"/>
                <w:szCs w:val="21"/>
              </w:rPr>
              <w:t>用料</w:t>
            </w:r>
            <w:r w:rsidR="004E38BE" w:rsidRPr="00330469">
              <w:rPr>
                <w:rFonts w:ascii="BIZ UD明朝 Medium" w:eastAsia="BIZ UD明朝 Medium" w:hAnsi="BIZ UD明朝 Medium" w:hint="eastAsia"/>
                <w:color w:val="000000" w:themeColor="text1"/>
                <w:sz w:val="21"/>
                <w:szCs w:val="21"/>
              </w:rPr>
              <w:t>:</w:t>
            </w:r>
            <w:r w:rsidR="00300C33" w:rsidRPr="00330469">
              <w:rPr>
                <w:rFonts w:ascii="BIZ UD明朝 Medium" w:eastAsia="BIZ UD明朝 Medium" w:hAnsi="BIZ UD明朝 Medium"/>
                <w:color w:val="000000" w:themeColor="text1"/>
                <w:sz w:val="21"/>
                <w:szCs w:val="21"/>
              </w:rPr>
              <w:t>4</w:t>
            </w:r>
            <w:r w:rsidR="00300C33" w:rsidRPr="00330469">
              <w:rPr>
                <w:rFonts w:ascii="BIZ UD明朝 Medium" w:eastAsia="BIZ UD明朝 Medium" w:hAnsi="BIZ UD明朝 Medium" w:hint="eastAsia"/>
                <w:color w:val="000000" w:themeColor="text1"/>
                <w:sz w:val="21"/>
                <w:szCs w:val="21"/>
              </w:rPr>
              <w:t>,</w:t>
            </w:r>
            <w:r w:rsidR="00300C33" w:rsidRPr="00330469">
              <w:rPr>
                <w:rFonts w:ascii="BIZ UD明朝 Medium" w:eastAsia="BIZ UD明朝 Medium" w:hAnsi="BIZ UD明朝 Medium"/>
                <w:color w:val="000000" w:themeColor="text1"/>
                <w:sz w:val="21"/>
                <w:szCs w:val="21"/>
              </w:rPr>
              <w:t>775</w:t>
            </w:r>
            <w:r w:rsidRPr="00330469">
              <w:rPr>
                <w:rFonts w:ascii="BIZ UD明朝 Medium" w:eastAsia="BIZ UD明朝 Medium" w:hAnsi="BIZ UD明朝 Medium" w:hint="eastAsia"/>
                <w:color w:val="000000" w:themeColor="text1"/>
                <w:sz w:val="21"/>
                <w:szCs w:val="21"/>
              </w:rPr>
              <w:t>円/㎡・月</w:t>
            </w:r>
            <w:r w:rsidR="00330469" w:rsidRPr="00330469">
              <w:rPr>
                <w:rFonts w:ascii="BIZ UD明朝 Medium" w:eastAsia="BIZ UD明朝 Medium" w:hAnsi="BIZ UD明朝 Medium" w:hint="eastAsia"/>
                <w:color w:val="000000" w:themeColor="text1"/>
                <w:sz w:val="21"/>
                <w:szCs w:val="21"/>
              </w:rPr>
              <w:t>（令和7年度時点）</w:t>
            </w:r>
          </w:p>
          <w:p w14:paraId="430D65A0" w14:textId="1EDB46B4" w:rsidR="001B78DE" w:rsidRPr="00FC15DB" w:rsidRDefault="003048E4" w:rsidP="003048E4">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現行の</w:t>
            </w:r>
            <w:r w:rsidRPr="00FC15DB">
              <w:rPr>
                <w:rFonts w:ascii="BIZ UD明朝 Medium" w:eastAsia="BIZ UD明朝 Medium" w:hAnsi="BIZ UD明朝 Medium" w:hint="eastAsia"/>
                <w:sz w:val="18"/>
                <w:szCs w:val="18"/>
              </w:rPr>
              <w:t>港区立公園</w:t>
            </w:r>
            <w:r w:rsidRPr="00FC15DB">
              <w:rPr>
                <w:rFonts w:ascii="BIZ UD明朝 Medium" w:eastAsia="BIZ UD明朝 Medium" w:hAnsi="BIZ UD明朝 Medium"/>
                <w:sz w:val="18"/>
                <w:szCs w:val="18"/>
              </w:rPr>
              <w:t>条例</w:t>
            </w:r>
            <w:r w:rsidRPr="00FC15DB">
              <w:rPr>
                <w:rFonts w:ascii="BIZ UD明朝 Medium" w:eastAsia="BIZ UD明朝 Medium" w:hAnsi="BIZ UD明朝 Medium" w:hint="eastAsia"/>
                <w:sz w:val="18"/>
                <w:szCs w:val="18"/>
              </w:rPr>
              <w:t>では</w:t>
            </w:r>
            <w:r w:rsidRPr="00FC15DB">
              <w:rPr>
                <w:rFonts w:ascii="BIZ UD明朝 Medium" w:eastAsia="BIZ UD明朝 Medium" w:hAnsi="BIZ UD明朝 Medium"/>
                <w:sz w:val="18"/>
                <w:szCs w:val="18"/>
              </w:rPr>
              <w:t>、公園施設を整備または管理する際の土地使用料</w:t>
            </w:r>
            <w:r w:rsidRPr="00FC15DB">
              <w:rPr>
                <w:rFonts w:ascii="BIZ UD明朝 Medium" w:eastAsia="BIZ UD明朝 Medium" w:hAnsi="BIZ UD明朝 Medium" w:hint="eastAsia"/>
                <w:sz w:val="18"/>
                <w:szCs w:val="18"/>
              </w:rPr>
              <w:t>を</w:t>
            </w:r>
            <w:r w:rsidRPr="00FC15DB">
              <w:rPr>
                <w:rFonts w:ascii="BIZ UD明朝 Medium" w:eastAsia="BIZ UD明朝 Medium" w:hAnsi="BIZ UD明朝 Medium"/>
                <w:sz w:val="18"/>
                <w:szCs w:val="18"/>
              </w:rPr>
              <w:t>、該当する土地の</w:t>
            </w:r>
            <w:r w:rsidRPr="00FC15DB">
              <w:rPr>
                <w:rFonts w:ascii="BIZ UD明朝 Medium" w:eastAsia="BIZ UD明朝 Medium" w:hAnsi="BIZ UD明朝 Medium" w:hint="eastAsia"/>
                <w:sz w:val="18"/>
                <w:szCs w:val="18"/>
              </w:rPr>
              <w:t>近傍</w:t>
            </w:r>
            <w:r w:rsidRPr="00FC15DB">
              <w:rPr>
                <w:rFonts w:ascii="BIZ UD明朝 Medium" w:eastAsia="BIZ UD明朝 Medium" w:hAnsi="BIZ UD明朝 Medium"/>
                <w:sz w:val="18"/>
                <w:szCs w:val="18"/>
              </w:rPr>
              <w:t>類似</w:t>
            </w:r>
            <w:r w:rsidRPr="00FC15DB">
              <w:rPr>
                <w:rFonts w:ascii="BIZ UD明朝 Medium" w:eastAsia="BIZ UD明朝 Medium" w:hAnsi="BIZ UD明朝 Medium" w:hint="eastAsia"/>
                <w:sz w:val="18"/>
                <w:szCs w:val="18"/>
              </w:rPr>
              <w:t>の</w:t>
            </w:r>
            <w:r w:rsidRPr="00FC15DB">
              <w:rPr>
                <w:rFonts w:ascii="BIZ UD明朝 Medium" w:eastAsia="BIZ UD明朝 Medium" w:hAnsi="BIZ UD明朝 Medium"/>
                <w:sz w:val="18"/>
                <w:szCs w:val="18"/>
              </w:rPr>
              <w:t>土地の時価に</w:t>
            </w:r>
            <w:r w:rsidRPr="00FC15DB">
              <w:rPr>
                <w:rFonts w:ascii="BIZ UD明朝 Medium" w:eastAsia="BIZ UD明朝 Medium" w:hAnsi="BIZ UD明朝 Medium"/>
                <w:sz w:val="18"/>
                <w:szCs w:val="18"/>
                <w:u w:val="single"/>
              </w:rPr>
              <w:t>0.0025を乗じた金額</w:t>
            </w:r>
            <w:r w:rsidRPr="00FC15DB">
              <w:rPr>
                <w:rFonts w:ascii="BIZ UD明朝 Medium" w:eastAsia="BIZ UD明朝 Medium" w:hAnsi="BIZ UD明朝 Medium"/>
                <w:sz w:val="18"/>
                <w:szCs w:val="18"/>
              </w:rPr>
              <w:t>と定めてい</w:t>
            </w:r>
            <w:r w:rsidRPr="00FC15DB">
              <w:rPr>
                <w:rFonts w:ascii="BIZ UD明朝 Medium" w:eastAsia="BIZ UD明朝 Medium" w:hAnsi="BIZ UD明朝 Medium" w:hint="eastAsia"/>
                <w:sz w:val="18"/>
                <w:szCs w:val="18"/>
              </w:rPr>
              <w:t>ます</w:t>
            </w:r>
            <w:r w:rsidRPr="00FC15DB">
              <w:rPr>
                <w:rFonts w:ascii="BIZ UD明朝 Medium" w:eastAsia="BIZ UD明朝 Medium" w:hAnsi="BIZ UD明朝 Medium"/>
                <w:sz w:val="18"/>
                <w:szCs w:val="18"/>
              </w:rPr>
              <w:t>。</w:t>
            </w:r>
            <w:r w:rsidRPr="00FC15DB">
              <w:rPr>
                <w:rFonts w:ascii="BIZ UD明朝 Medium" w:eastAsia="BIZ UD明朝 Medium" w:hAnsi="BIZ UD明朝 Medium" w:hint="eastAsia"/>
                <w:sz w:val="18"/>
                <w:szCs w:val="18"/>
              </w:rPr>
              <w:t>（港区立公園条例 第十二条）</w:t>
            </w:r>
          </w:p>
          <w:p w14:paraId="74007DC5" w14:textId="77777777" w:rsidR="001B78DE" w:rsidRPr="00FC15DB" w:rsidRDefault="001B78DE" w:rsidP="00761F67">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51E5D5D1" w14:textId="77777777" w:rsidR="001B78DE" w:rsidRPr="00FC15DB" w:rsidRDefault="001B78DE" w:rsidP="00761F6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金額より多少高い土地使用料であっても出店したい</w:t>
            </w:r>
          </w:p>
          <w:p w14:paraId="79489873" w14:textId="3EE6749F" w:rsidR="001B78DE" w:rsidRPr="00FC15DB" w:rsidRDefault="001B78DE" w:rsidP="00761F67">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w:t>
            </w:r>
            <w:r w:rsidR="00330469">
              <w:rPr>
                <w:rFonts w:ascii="BIZ UD明朝 Medium" w:eastAsia="BIZ UD明朝 Medium" w:hAnsi="BIZ UD明朝 Medium" w:hint="eastAsia"/>
                <w:sz w:val="21"/>
                <w:szCs w:val="21"/>
              </w:rPr>
              <w:t>とお</w:t>
            </w:r>
            <w:r w:rsidRPr="00FC15DB">
              <w:rPr>
                <w:rFonts w:ascii="BIZ UD明朝 Medium" w:eastAsia="BIZ UD明朝 Medium" w:hAnsi="BIZ UD明朝 Medium" w:hint="eastAsia"/>
                <w:sz w:val="21"/>
                <w:szCs w:val="21"/>
              </w:rPr>
              <w:t>りの土地使用料であれば出店したい</w:t>
            </w:r>
          </w:p>
          <w:p w14:paraId="710D78B3" w14:textId="4DBBE9D1" w:rsidR="001B78DE" w:rsidRPr="00FC15DB" w:rsidRDefault="001B78DE" w:rsidP="003048E4">
            <w:pPr>
              <w:spacing w:line="280" w:lineRule="exact"/>
              <w:rPr>
                <w:rFonts w:ascii="BIZ UD明朝 Medium" w:eastAsia="BIZ UD明朝 Medium" w:hAnsi="BIZ UD明朝 Medium"/>
                <w:sz w:val="21"/>
                <w:szCs w:val="21"/>
              </w:rPr>
            </w:pPr>
          </w:p>
        </w:tc>
      </w:tr>
      <w:tr w:rsidR="001B78DE" w:rsidRPr="00FC15DB" w14:paraId="164507EE" w14:textId="77777777" w:rsidTr="00761F67">
        <w:tc>
          <w:tcPr>
            <w:tcW w:w="9067" w:type="dxa"/>
            <w:tcBorders>
              <w:bottom w:val="dashed" w:sz="4" w:space="0" w:color="auto"/>
            </w:tcBorders>
            <w:shd w:val="clear" w:color="auto" w:fill="DEEAF6" w:themeFill="accent1" w:themeFillTint="33"/>
          </w:tcPr>
          <w:p w14:paraId="1AA3BAE1" w14:textId="77777777"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④整備を希望される特定公園施設（区の所有となる公園施設）の内容についてお聞かせください。</w:t>
            </w:r>
          </w:p>
        </w:tc>
      </w:tr>
      <w:tr w:rsidR="001B78DE" w:rsidRPr="00FC15DB" w14:paraId="2EC0775E" w14:textId="77777777" w:rsidTr="00761F67">
        <w:trPr>
          <w:trHeight w:val="3887"/>
        </w:trPr>
        <w:tc>
          <w:tcPr>
            <w:tcW w:w="9067" w:type="dxa"/>
            <w:tcBorders>
              <w:top w:val="dashed" w:sz="4" w:space="0" w:color="auto"/>
              <w:bottom w:val="single" w:sz="4" w:space="0" w:color="auto"/>
            </w:tcBorders>
          </w:tcPr>
          <w:p w14:paraId="714E0628" w14:textId="586093EC" w:rsidR="001B78DE" w:rsidRPr="00FC15DB" w:rsidRDefault="001B78DE" w:rsidP="00761F67">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施設/</w:t>
            </w:r>
            <w:r w:rsidR="0010041D">
              <w:rPr>
                <w:rFonts w:ascii="BIZ UD明朝 Medium" w:eastAsia="BIZ UD明朝 Medium" w:hAnsi="BIZ UD明朝 Medium" w:hint="eastAsia"/>
                <w:sz w:val="21"/>
                <w:szCs w:val="21"/>
              </w:rPr>
              <w:t>概算整備費用</w:t>
            </w:r>
            <w:r w:rsidRPr="00FC15DB">
              <w:rPr>
                <w:rFonts w:ascii="BIZ UD明朝 Medium" w:eastAsia="BIZ UD明朝 Medium" w:hAnsi="BIZ UD明朝 Medium" w:hint="eastAsia"/>
                <w:sz w:val="21"/>
                <w:szCs w:val="21"/>
              </w:rPr>
              <w:t>等</w:t>
            </w:r>
          </w:p>
          <w:p w14:paraId="594F1E6C" w14:textId="041255B2" w:rsidR="001B78DE" w:rsidRPr="00FC15DB" w:rsidRDefault="001B78DE" w:rsidP="00761F67">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園路、広場、休憩所、駐車場等</w:t>
            </w:r>
          </w:p>
          <w:p w14:paraId="4B4EF2AB" w14:textId="77777777" w:rsidR="001B78DE" w:rsidRPr="00FC15DB" w:rsidRDefault="001B78DE" w:rsidP="00761F67">
            <w:pPr>
              <w:ind w:left="217" w:hangingChars="100" w:hanging="217"/>
              <w:rPr>
                <w:rFonts w:ascii="BIZ UD明朝 Medium" w:eastAsia="BIZ UD明朝 Medium" w:hAnsi="BIZ UD明朝 Medium"/>
                <w:sz w:val="21"/>
                <w:szCs w:val="21"/>
              </w:rPr>
            </w:pPr>
            <w:r w:rsidRPr="00FC15DB">
              <w:rPr>
                <w:rFonts w:ascii="BIZ UD明朝 Medium" w:eastAsia="BIZ UD明朝 Medium" w:hAnsi="BIZ UD明朝 Medium" w:hint="eastAsia"/>
              </w:rPr>
              <w:t>（自由回答）</w:t>
            </w:r>
          </w:p>
        </w:tc>
      </w:tr>
      <w:tr w:rsidR="001B78DE" w:rsidRPr="00FC15DB" w14:paraId="0876C8B5" w14:textId="77777777" w:rsidTr="00761F67">
        <w:trPr>
          <w:trHeight w:val="147"/>
        </w:trPr>
        <w:tc>
          <w:tcPr>
            <w:tcW w:w="9067" w:type="dxa"/>
            <w:tcBorders>
              <w:top w:val="single" w:sz="4" w:space="0" w:color="auto"/>
              <w:bottom w:val="dashed" w:sz="4" w:space="0" w:color="auto"/>
            </w:tcBorders>
            <w:shd w:val="clear" w:color="auto" w:fill="DEEAF6" w:themeFill="accent1" w:themeFillTint="33"/>
          </w:tcPr>
          <w:p w14:paraId="28B0248C" w14:textId="5D67CD22" w:rsidR="001B78DE" w:rsidRPr="00FC15DB" w:rsidRDefault="001C7B32" w:rsidP="00761F67">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 w:val="21"/>
                <w:szCs w:val="21"/>
              </w:rPr>
              <w:t>⑤区では</w:t>
            </w:r>
            <w:r w:rsidRPr="00FC15DB">
              <w:rPr>
                <w:rFonts w:ascii="BIZ UD明朝 Medium" w:eastAsia="BIZ UD明朝 Medium" w:hAnsi="BIZ UD明朝 Medium"/>
                <w:sz w:val="21"/>
                <w:szCs w:val="21"/>
              </w:rPr>
              <w:t>、</w:t>
            </w:r>
            <w:r w:rsidRPr="00FC15DB">
              <w:rPr>
                <w:rFonts w:ascii="BIZ UD明朝 Medium" w:eastAsia="BIZ UD明朝 Medium" w:hAnsi="BIZ UD明朝 Medium" w:hint="eastAsia"/>
                <w:sz w:val="21"/>
                <w:szCs w:val="21"/>
              </w:rPr>
              <w:t>公募対象公園施設の運営により得られた収益の一部は公園の魅力向上に還元していただきたいと考えています。望ましいと</w:t>
            </w:r>
            <w:r w:rsidR="00E95DEA">
              <w:rPr>
                <w:rFonts w:ascii="BIZ UD明朝 Medium" w:eastAsia="BIZ UD明朝 Medium" w:hAnsi="BIZ UD明朝 Medium" w:hint="eastAsia"/>
                <w:sz w:val="21"/>
                <w:szCs w:val="21"/>
              </w:rPr>
              <w:t>考える</w:t>
            </w:r>
            <w:r w:rsidRPr="00FC15DB">
              <w:rPr>
                <w:rFonts w:ascii="BIZ UD明朝 Medium" w:eastAsia="BIZ UD明朝 Medium" w:hAnsi="BIZ UD明朝 Medium" w:hint="eastAsia"/>
                <w:sz w:val="21"/>
                <w:szCs w:val="21"/>
              </w:rPr>
              <w:t>収益の</w:t>
            </w:r>
            <w:r w:rsidRPr="00FC15DB">
              <w:rPr>
                <w:rFonts w:ascii="BIZ UD明朝 Medium" w:eastAsia="BIZ UD明朝 Medium" w:hAnsi="BIZ UD明朝 Medium"/>
                <w:sz w:val="21"/>
                <w:szCs w:val="21"/>
              </w:rPr>
              <w:t>還元方法</w:t>
            </w:r>
            <w:r w:rsidRPr="00FC15DB">
              <w:rPr>
                <w:rFonts w:ascii="BIZ UD明朝 Medium" w:eastAsia="BIZ UD明朝 Medium" w:hAnsi="BIZ UD明朝 Medium" w:hint="eastAsia"/>
                <w:sz w:val="21"/>
                <w:szCs w:val="21"/>
              </w:rPr>
              <w:t>を</w:t>
            </w:r>
            <w:r w:rsidRPr="00FC15DB">
              <w:rPr>
                <w:rFonts w:ascii="BIZ UD明朝 Medium" w:eastAsia="BIZ UD明朝 Medium" w:hAnsi="BIZ UD明朝 Medium"/>
                <w:sz w:val="21"/>
                <w:szCs w:val="21"/>
              </w:rPr>
              <w:t>お聞かせください。</w:t>
            </w:r>
          </w:p>
        </w:tc>
      </w:tr>
      <w:tr w:rsidR="001B78DE" w:rsidRPr="00FC15DB" w14:paraId="12276321" w14:textId="77777777" w:rsidTr="001C7B32">
        <w:trPr>
          <w:trHeight w:val="4342"/>
        </w:trPr>
        <w:tc>
          <w:tcPr>
            <w:tcW w:w="9067" w:type="dxa"/>
            <w:tcBorders>
              <w:top w:val="dashed" w:sz="4" w:space="0" w:color="auto"/>
              <w:bottom w:val="single" w:sz="4" w:space="0" w:color="auto"/>
            </w:tcBorders>
          </w:tcPr>
          <w:p w14:paraId="2E5FA9CE" w14:textId="77777777" w:rsidR="003048E4" w:rsidRPr="00FC15DB" w:rsidRDefault="003048E4" w:rsidP="003048E4">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270214FC"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利用者のサービス向上（ソフト面）への還元</w:t>
            </w:r>
          </w:p>
          <w:p w14:paraId="15EBD686"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施設の充実（ハード面）への還元</w:t>
            </w:r>
          </w:p>
          <w:p w14:paraId="13919764"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納付金による還元</w:t>
            </w:r>
          </w:p>
          <w:p w14:paraId="5369A075" w14:textId="77777777" w:rsidR="003048E4" w:rsidRPr="00FC15DB" w:rsidRDefault="003048E4" w:rsidP="003048E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その他</w:t>
            </w:r>
          </w:p>
          <w:p w14:paraId="482A19AA" w14:textId="163D8D23" w:rsidR="001B78DE" w:rsidRPr="00FC15DB" w:rsidRDefault="003048E4" w:rsidP="003048E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szCs w:val="21"/>
              </w:rPr>
              <w:t>（自由回答）</w:t>
            </w:r>
          </w:p>
        </w:tc>
      </w:tr>
    </w:tbl>
    <w:p w14:paraId="07749D7B" w14:textId="77777777" w:rsidR="005C7F18" w:rsidRPr="00FC15DB" w:rsidRDefault="005C7F18">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1B78DE" w:rsidRPr="00FC15DB" w14:paraId="44116FFC" w14:textId="77777777" w:rsidTr="00761F67">
        <w:tc>
          <w:tcPr>
            <w:tcW w:w="9067" w:type="dxa"/>
            <w:tcBorders>
              <w:bottom w:val="dashed" w:sz="4" w:space="0" w:color="auto"/>
            </w:tcBorders>
            <w:shd w:val="clear" w:color="auto" w:fill="DEEAF6" w:themeFill="accent1" w:themeFillTint="33"/>
          </w:tcPr>
          <w:p w14:paraId="0C12B0B3" w14:textId="723579E0" w:rsidR="001B78DE" w:rsidRPr="00FC15DB" w:rsidRDefault="001B78DE" w:rsidP="00761F67">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lastRenderedPageBreak/>
              <w:t>⑥既存の公園施設等に対する改善点等が</w:t>
            </w:r>
            <w:r w:rsidR="00E95DEA">
              <w:rPr>
                <w:rFonts w:ascii="BIZ UD明朝 Medium" w:eastAsia="BIZ UD明朝 Medium" w:hAnsi="BIZ UD明朝 Medium" w:hint="eastAsia"/>
              </w:rPr>
              <w:t>あり</w:t>
            </w:r>
            <w:r w:rsidRPr="00FC15DB">
              <w:rPr>
                <w:rFonts w:ascii="BIZ UD明朝 Medium" w:eastAsia="BIZ UD明朝 Medium" w:hAnsi="BIZ UD明朝 Medium" w:hint="eastAsia"/>
              </w:rPr>
              <w:t>ましたらお聞かせください。</w:t>
            </w:r>
          </w:p>
        </w:tc>
      </w:tr>
      <w:tr w:rsidR="001B78DE" w:rsidRPr="00FC15DB" w14:paraId="328D730F" w14:textId="77777777" w:rsidTr="00761F67">
        <w:trPr>
          <w:trHeight w:val="4597"/>
        </w:trPr>
        <w:tc>
          <w:tcPr>
            <w:tcW w:w="9067" w:type="dxa"/>
            <w:tcBorders>
              <w:top w:val="dashed" w:sz="4" w:space="0" w:color="auto"/>
              <w:bottom w:val="single" w:sz="4" w:space="0" w:color="auto"/>
            </w:tcBorders>
          </w:tcPr>
          <w:p w14:paraId="6C01EFC9" w14:textId="77777777"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p w14:paraId="2158D8AC" w14:textId="77777777" w:rsidR="001B78DE" w:rsidRPr="00FC15DB" w:rsidRDefault="001B78DE" w:rsidP="00761F67">
            <w:pPr>
              <w:ind w:firstLineChars="100" w:firstLine="217"/>
              <w:rPr>
                <w:rFonts w:ascii="BIZ UD明朝 Medium" w:eastAsia="BIZ UD明朝 Medium" w:hAnsi="BIZ UD明朝 Medium"/>
                <w:szCs w:val="21"/>
              </w:rPr>
            </w:pPr>
          </w:p>
          <w:p w14:paraId="687D12A0" w14:textId="77777777" w:rsidR="001B78DE" w:rsidRPr="00FC15DB" w:rsidRDefault="001B78DE" w:rsidP="00761F67">
            <w:pPr>
              <w:rPr>
                <w:rFonts w:ascii="BIZ UD明朝 Medium" w:eastAsia="BIZ UD明朝 Medium" w:hAnsi="BIZ UD明朝 Medium"/>
                <w:szCs w:val="21"/>
              </w:rPr>
            </w:pPr>
          </w:p>
          <w:p w14:paraId="214083A8" w14:textId="77777777" w:rsidR="001B78DE" w:rsidRPr="00FC15DB" w:rsidRDefault="001B78DE" w:rsidP="00761F67">
            <w:pPr>
              <w:rPr>
                <w:rFonts w:ascii="BIZ UD明朝 Medium" w:eastAsia="BIZ UD明朝 Medium" w:hAnsi="BIZ UD明朝 Medium"/>
                <w:szCs w:val="21"/>
              </w:rPr>
            </w:pPr>
          </w:p>
          <w:p w14:paraId="43077D5A" w14:textId="77777777" w:rsidR="001B78DE" w:rsidRPr="00FC15DB" w:rsidRDefault="001B78DE" w:rsidP="00761F67">
            <w:pPr>
              <w:rPr>
                <w:rFonts w:ascii="BIZ UD明朝 Medium" w:eastAsia="BIZ UD明朝 Medium" w:hAnsi="BIZ UD明朝 Medium"/>
                <w:szCs w:val="21"/>
              </w:rPr>
            </w:pPr>
          </w:p>
          <w:p w14:paraId="1160BDD0" w14:textId="77777777" w:rsidR="001B78DE" w:rsidRPr="00FC15DB" w:rsidRDefault="001B78DE" w:rsidP="00761F67">
            <w:pPr>
              <w:rPr>
                <w:rFonts w:ascii="BIZ UD明朝 Medium" w:eastAsia="BIZ UD明朝 Medium" w:hAnsi="BIZ UD明朝 Medium"/>
                <w:szCs w:val="21"/>
              </w:rPr>
            </w:pPr>
          </w:p>
          <w:p w14:paraId="475E9F6A" w14:textId="77777777" w:rsidR="001B78DE" w:rsidRPr="00FC15DB" w:rsidRDefault="001B78DE" w:rsidP="00761F67">
            <w:pPr>
              <w:rPr>
                <w:rFonts w:ascii="BIZ UD明朝 Medium" w:eastAsia="BIZ UD明朝 Medium" w:hAnsi="BIZ UD明朝 Medium"/>
                <w:szCs w:val="21"/>
              </w:rPr>
            </w:pPr>
          </w:p>
          <w:p w14:paraId="141690F5" w14:textId="77777777" w:rsidR="001B78DE" w:rsidRPr="00FC15DB" w:rsidRDefault="001B78DE" w:rsidP="00761F67">
            <w:pPr>
              <w:rPr>
                <w:rFonts w:ascii="BIZ UD明朝 Medium" w:eastAsia="BIZ UD明朝 Medium" w:hAnsi="BIZ UD明朝 Medium"/>
                <w:szCs w:val="21"/>
              </w:rPr>
            </w:pPr>
          </w:p>
          <w:p w14:paraId="40C3CC9D" w14:textId="77777777" w:rsidR="001B78DE" w:rsidRPr="00FC15DB" w:rsidRDefault="001B78DE" w:rsidP="00761F67">
            <w:pPr>
              <w:jc w:val="right"/>
              <w:rPr>
                <w:rFonts w:ascii="BIZ UD明朝 Medium" w:eastAsia="BIZ UD明朝 Medium" w:hAnsi="BIZ UD明朝 Medium"/>
                <w:szCs w:val="21"/>
              </w:rPr>
            </w:pPr>
          </w:p>
        </w:tc>
      </w:tr>
      <w:tr w:rsidR="001B78DE" w:rsidRPr="00FC15DB" w14:paraId="1934C913" w14:textId="77777777" w:rsidTr="00761F67">
        <w:tc>
          <w:tcPr>
            <w:tcW w:w="9067" w:type="dxa"/>
            <w:tcBorders>
              <w:bottom w:val="dashed" w:sz="4" w:space="0" w:color="auto"/>
            </w:tcBorders>
            <w:shd w:val="clear" w:color="auto" w:fill="DEEAF6" w:themeFill="accent1" w:themeFillTint="33"/>
          </w:tcPr>
          <w:p w14:paraId="7783DFFC" w14:textId="08916F21" w:rsidR="001B78DE" w:rsidRPr="00FC15DB" w:rsidRDefault="001B78DE" w:rsidP="00761F67">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t>⑦その他、貴法人が事業参入</w:t>
            </w:r>
            <w:r w:rsidRPr="00FC15DB">
              <w:rPr>
                <w:rFonts w:ascii="BIZ UD明朝 Medium" w:eastAsia="BIZ UD明朝 Medium" w:hAnsi="BIZ UD明朝 Medium"/>
              </w:rPr>
              <w:t>を判断する</w:t>
            </w:r>
            <w:r w:rsidRPr="00FC15DB">
              <w:rPr>
                <w:rFonts w:ascii="BIZ UD明朝 Medium" w:eastAsia="BIZ UD明朝 Medium" w:hAnsi="BIZ UD明朝 Medium" w:hint="eastAsia"/>
              </w:rPr>
              <w:t>上</w:t>
            </w:r>
            <w:r w:rsidRPr="00FC15DB">
              <w:rPr>
                <w:rFonts w:ascii="BIZ UD明朝 Medium" w:eastAsia="BIZ UD明朝 Medium" w:hAnsi="BIZ UD明朝 Medium"/>
              </w:rPr>
              <w:t>で</w:t>
            </w:r>
            <w:r w:rsidRPr="00FC15DB">
              <w:rPr>
                <w:rFonts w:ascii="BIZ UD明朝 Medium" w:eastAsia="BIZ UD明朝 Medium" w:hAnsi="BIZ UD明朝 Medium" w:hint="eastAsia"/>
              </w:rPr>
              <w:t>重視していることや、</w:t>
            </w:r>
            <w:r w:rsidRPr="00FC15DB">
              <w:rPr>
                <w:rFonts w:ascii="BIZ UD明朝 Medium" w:eastAsia="BIZ UD明朝 Medium" w:hAnsi="BIZ UD明朝 Medium"/>
              </w:rPr>
              <w:t>区に対する要望が</w:t>
            </w:r>
            <w:r w:rsidR="00E95DEA">
              <w:rPr>
                <w:rFonts w:ascii="BIZ UD明朝 Medium" w:eastAsia="BIZ UD明朝 Medium" w:hAnsi="BIZ UD明朝 Medium" w:hint="eastAsia"/>
              </w:rPr>
              <w:t>あり</w:t>
            </w:r>
            <w:r w:rsidRPr="00FC15DB">
              <w:rPr>
                <w:rFonts w:ascii="BIZ UD明朝 Medium" w:eastAsia="BIZ UD明朝 Medium" w:hAnsi="BIZ UD明朝 Medium"/>
              </w:rPr>
              <w:t>ましたら</w:t>
            </w:r>
            <w:r w:rsidRPr="00FC15DB">
              <w:rPr>
                <w:rFonts w:ascii="BIZ UD明朝 Medium" w:eastAsia="BIZ UD明朝 Medium" w:hAnsi="BIZ UD明朝 Medium" w:hint="eastAsia"/>
              </w:rPr>
              <w:t>お聞かせください。</w:t>
            </w:r>
          </w:p>
        </w:tc>
      </w:tr>
      <w:tr w:rsidR="001B78DE" w:rsidRPr="00FC15DB" w14:paraId="7ACCEBF9" w14:textId="77777777" w:rsidTr="00761F67">
        <w:trPr>
          <w:trHeight w:val="4468"/>
        </w:trPr>
        <w:tc>
          <w:tcPr>
            <w:tcW w:w="9067" w:type="dxa"/>
            <w:tcBorders>
              <w:top w:val="dashed" w:sz="4" w:space="0" w:color="auto"/>
              <w:bottom w:val="single" w:sz="4" w:space="0" w:color="auto"/>
            </w:tcBorders>
          </w:tcPr>
          <w:p w14:paraId="1912A191" w14:textId="77777777" w:rsidR="001B78DE" w:rsidRPr="00FC15DB" w:rsidRDefault="001B78DE" w:rsidP="00761F67">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tc>
      </w:tr>
    </w:tbl>
    <w:p w14:paraId="2285A76B" w14:textId="77777777" w:rsidR="001B78DE" w:rsidRPr="00FC15DB" w:rsidRDefault="001B78DE" w:rsidP="001B78DE">
      <w:pPr>
        <w:rPr>
          <w:rFonts w:ascii="BIZ UD明朝 Medium" w:eastAsia="BIZ UD明朝 Medium" w:hAnsi="BIZ UD明朝 Medium"/>
          <w:color w:val="EE0000"/>
          <w:szCs w:val="21"/>
        </w:rPr>
      </w:pPr>
    </w:p>
    <w:p w14:paraId="58E6F6E6" w14:textId="253DCCDC" w:rsidR="005C7F18" w:rsidRPr="00FC15DB" w:rsidRDefault="005C7F18" w:rsidP="005C7F18">
      <w:pPr>
        <w:rPr>
          <w:rFonts w:ascii="BIZ UD明朝 Medium" w:eastAsia="BIZ UD明朝 Medium" w:hAnsi="BIZ UD明朝 Medium"/>
          <w:b/>
          <w:bCs/>
          <w:szCs w:val="21"/>
        </w:rPr>
      </w:pPr>
      <w:r w:rsidRPr="00FC15DB">
        <w:rPr>
          <w:rFonts w:ascii="BIZ UD明朝 Medium" w:eastAsia="BIZ UD明朝 Medium" w:hAnsi="BIZ UD明朝 Medium" w:hint="eastAsia"/>
          <w:color w:val="000000" w:themeColor="text1"/>
          <w:szCs w:val="21"/>
        </w:rPr>
        <w:t>※プラタナス公園の回答は以上となります。</w:t>
      </w:r>
    </w:p>
    <w:p w14:paraId="31A87CDB" w14:textId="77777777" w:rsidR="001B78DE" w:rsidRPr="00FC15DB" w:rsidRDefault="001B78DE" w:rsidP="007F08A6">
      <w:pPr>
        <w:rPr>
          <w:rFonts w:ascii="BIZ UD明朝 Medium" w:eastAsia="BIZ UD明朝 Medium" w:hAnsi="BIZ UD明朝 Medium"/>
          <w:b/>
          <w:bCs/>
          <w:szCs w:val="21"/>
        </w:rPr>
      </w:pPr>
    </w:p>
    <w:p w14:paraId="1406BA3A" w14:textId="77777777" w:rsidR="004F62A2" w:rsidRPr="00FC15DB" w:rsidRDefault="004F62A2">
      <w:pPr>
        <w:widowControl/>
        <w:jc w:val="left"/>
        <w:rPr>
          <w:rFonts w:ascii="BIZ UD明朝 Medium" w:eastAsia="BIZ UD明朝 Medium" w:hAnsi="BIZ UD明朝 Medium"/>
          <w:b/>
          <w:bCs/>
          <w:szCs w:val="21"/>
        </w:rPr>
      </w:pPr>
      <w:r w:rsidRPr="00FC15DB">
        <w:rPr>
          <w:rFonts w:ascii="BIZ UD明朝 Medium" w:eastAsia="BIZ UD明朝 Medium" w:hAnsi="BIZ UD明朝 Medium"/>
          <w:b/>
          <w:bCs/>
          <w:szCs w:val="21"/>
        </w:rPr>
        <w:br w:type="page"/>
      </w:r>
    </w:p>
    <w:p w14:paraId="247B03F3" w14:textId="68A810FF" w:rsidR="004F62A2" w:rsidRPr="00FC15DB" w:rsidRDefault="007F08A6" w:rsidP="004F62A2">
      <w:pPr>
        <w:rPr>
          <w:rFonts w:ascii="BIZ UDゴシック" w:eastAsia="BIZ UDゴシック" w:hAnsi="BIZ UDゴシック"/>
          <w:szCs w:val="21"/>
        </w:rPr>
      </w:pPr>
      <w:r w:rsidRPr="00FC15DB">
        <w:rPr>
          <w:rFonts w:ascii="BIZ UDゴシック" w:eastAsia="BIZ UDゴシック" w:hAnsi="BIZ UDゴシック" w:hint="eastAsia"/>
          <w:szCs w:val="21"/>
        </w:rPr>
        <w:lastRenderedPageBreak/>
        <w:t>【港南緑水公園に関する回答】</w:t>
      </w:r>
    </w:p>
    <w:tbl>
      <w:tblPr>
        <w:tblStyle w:val="af0"/>
        <w:tblW w:w="9067" w:type="dxa"/>
        <w:tblLook w:val="04A0" w:firstRow="1" w:lastRow="0" w:firstColumn="1" w:lastColumn="0" w:noHBand="0" w:noVBand="1"/>
      </w:tblPr>
      <w:tblGrid>
        <w:gridCol w:w="9067"/>
      </w:tblGrid>
      <w:tr w:rsidR="004F62A2" w:rsidRPr="00FC15DB" w14:paraId="7BEA4173" w14:textId="77777777" w:rsidTr="00673894">
        <w:tc>
          <w:tcPr>
            <w:tcW w:w="9067" w:type="dxa"/>
            <w:tcBorders>
              <w:bottom w:val="dashed" w:sz="4" w:space="0" w:color="auto"/>
            </w:tcBorders>
            <w:shd w:val="clear" w:color="auto" w:fill="DEEAF6" w:themeFill="accent1" w:themeFillTint="33"/>
          </w:tcPr>
          <w:p w14:paraId="1E53477D" w14:textId="77777777" w:rsidR="004F62A2" w:rsidRPr="00FC15DB" w:rsidRDefault="004F62A2" w:rsidP="00673894">
            <w:pPr>
              <w:spacing w:line="280" w:lineRule="exact"/>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①整備を</w:t>
            </w:r>
            <w:r w:rsidRPr="00FC15DB">
              <w:rPr>
                <w:rFonts w:ascii="BIZ UD明朝 Medium" w:eastAsia="BIZ UD明朝 Medium" w:hAnsi="BIZ UD明朝 Medium"/>
                <w:sz w:val="21"/>
                <w:szCs w:val="21"/>
              </w:rPr>
              <w:t>想定している公募対象公園施設（民間収益施設）の内容について</w:t>
            </w:r>
            <w:r w:rsidRPr="00FC15DB">
              <w:rPr>
                <w:rFonts w:ascii="BIZ UD明朝 Medium" w:eastAsia="BIZ UD明朝 Medium" w:hAnsi="BIZ UD明朝 Medium" w:hint="eastAsia"/>
                <w:sz w:val="21"/>
                <w:szCs w:val="21"/>
              </w:rPr>
              <w:t>お聞かせください</w:t>
            </w:r>
            <w:r w:rsidRPr="00FC15DB">
              <w:rPr>
                <w:rFonts w:ascii="BIZ UD明朝 Medium" w:eastAsia="BIZ UD明朝 Medium" w:hAnsi="BIZ UD明朝 Medium"/>
                <w:sz w:val="21"/>
                <w:szCs w:val="21"/>
              </w:rPr>
              <w:t>。</w:t>
            </w:r>
          </w:p>
        </w:tc>
      </w:tr>
      <w:tr w:rsidR="004F62A2" w:rsidRPr="00FC15DB" w14:paraId="2BBE9FE4" w14:textId="77777777" w:rsidTr="00673894">
        <w:trPr>
          <w:trHeight w:val="4797"/>
        </w:trPr>
        <w:tc>
          <w:tcPr>
            <w:tcW w:w="9067" w:type="dxa"/>
            <w:tcBorders>
              <w:top w:val="dashed" w:sz="4" w:space="0" w:color="auto"/>
              <w:bottom w:val="single" w:sz="4" w:space="0" w:color="auto"/>
            </w:tcBorders>
          </w:tcPr>
          <w:p w14:paraId="40BF189D" w14:textId="77515B8B" w:rsidR="005C7F18" w:rsidRPr="00FC15DB" w:rsidRDefault="005C7F18" w:rsidP="005C7F18">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施設規模（約</w:t>
            </w:r>
            <w:r w:rsidR="004E38BE">
              <w:rPr>
                <w:rFonts w:ascii="BIZ UD明朝 Medium" w:eastAsia="BIZ UD明朝 Medium" w:hAnsi="BIZ UD明朝 Medium" w:hint="eastAsia"/>
                <w:sz w:val="21"/>
                <w:szCs w:val="21"/>
              </w:rPr>
              <w:t>_</w:t>
            </w:r>
            <w:r w:rsidRPr="00FC15DB">
              <w:rPr>
                <w:rFonts w:ascii="BIZ UD明朝 Medium" w:eastAsia="BIZ UD明朝 Medium" w:hAnsi="BIZ UD明朝 Medium" w:hint="eastAsia"/>
                <w:sz w:val="21"/>
                <w:szCs w:val="21"/>
              </w:rPr>
              <w:t>㎡）/ターゲット層/イメージ例の写真等</w:t>
            </w:r>
          </w:p>
          <w:p w14:paraId="7E201772" w14:textId="77777777" w:rsidR="005C7F18" w:rsidRPr="00FC15DB" w:rsidRDefault="005C7F18" w:rsidP="005C7F18">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カフェ、レストラン、体験学習施設等</w:t>
            </w:r>
          </w:p>
          <w:p w14:paraId="30307D81" w14:textId="10BB1292" w:rsidR="005C7F18" w:rsidRPr="00FC15DB" w:rsidRDefault="005C7F18" w:rsidP="005C7F18">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港区立公園へのPark-PFI導入に関する</w:t>
            </w:r>
            <w:r w:rsidR="009D5666">
              <w:rPr>
                <w:rFonts w:ascii="BIZ UD明朝 Medium" w:eastAsia="BIZ UD明朝 Medium" w:hAnsi="BIZ UD明朝 Medium"/>
                <w:sz w:val="18"/>
                <w:szCs w:val="18"/>
              </w:rPr>
              <w:t>マーケットサウンディング調査</w:t>
            </w:r>
            <w:r w:rsidRPr="00FC15DB">
              <w:rPr>
                <w:rFonts w:ascii="BIZ UD明朝 Medium" w:eastAsia="BIZ UD明朝 Medium" w:hAnsi="BIZ UD明朝 Medium"/>
                <w:sz w:val="18"/>
                <w:szCs w:val="18"/>
              </w:rPr>
              <w:t xml:space="preserve"> 実施要領』</w:t>
            </w:r>
            <w:r w:rsidRPr="00FC15DB">
              <w:rPr>
                <w:rFonts w:ascii="BIZ UD明朝 Medium" w:eastAsia="BIZ UD明朝 Medium" w:hAnsi="BIZ UD明朝 Medium" w:hint="eastAsia"/>
                <w:sz w:val="18"/>
                <w:szCs w:val="18"/>
              </w:rPr>
              <w:t>6</w:t>
            </w:r>
            <w:r w:rsidRPr="00FC15DB">
              <w:rPr>
                <w:rFonts w:ascii="BIZ UD明朝 Medium" w:eastAsia="BIZ UD明朝 Medium" w:hAnsi="BIZ UD明朝 Medium"/>
                <w:sz w:val="18"/>
                <w:szCs w:val="18"/>
              </w:rPr>
              <w:t>頁に掲載の</w:t>
            </w:r>
            <w:r w:rsidRPr="00FC15DB">
              <w:rPr>
                <w:rFonts w:ascii="BIZ UD明朝 Medium" w:eastAsia="BIZ UD明朝 Medium" w:hAnsi="BIZ UD明朝 Medium" w:hint="eastAsia"/>
                <w:sz w:val="18"/>
                <w:szCs w:val="18"/>
              </w:rPr>
              <w:t>表</w:t>
            </w:r>
            <w:r w:rsidRPr="00FC15DB">
              <w:rPr>
                <w:rFonts w:ascii="BIZ UD明朝 Medium" w:eastAsia="BIZ UD明朝 Medium" w:hAnsi="BIZ UD明朝 Medium"/>
                <w:sz w:val="18"/>
                <w:szCs w:val="18"/>
              </w:rPr>
              <w:t>「公園施設の種類及び公募対象公園施設」</w:t>
            </w:r>
            <w:r w:rsidRPr="00FC15DB">
              <w:rPr>
                <w:rFonts w:ascii="BIZ UD明朝 Medium" w:eastAsia="BIZ UD明朝 Medium" w:hAnsi="BIZ UD明朝 Medium" w:hint="eastAsia"/>
                <w:sz w:val="18"/>
                <w:szCs w:val="18"/>
              </w:rPr>
              <w:t>に</w:t>
            </w:r>
            <w:r w:rsidRPr="00FC15DB">
              <w:rPr>
                <w:rFonts w:ascii="BIZ UD明朝 Medium" w:eastAsia="BIZ UD明朝 Medium" w:hAnsi="BIZ UD明朝 Medium"/>
                <w:sz w:val="18"/>
                <w:szCs w:val="18"/>
              </w:rPr>
              <w:t>青色のマーカー</w:t>
            </w:r>
            <w:r w:rsidRPr="00FC15DB">
              <w:rPr>
                <w:rFonts w:ascii="BIZ UD明朝 Medium" w:eastAsia="BIZ UD明朝 Medium" w:hAnsi="BIZ UD明朝 Medium" w:hint="eastAsia"/>
                <w:sz w:val="18"/>
                <w:szCs w:val="18"/>
              </w:rPr>
              <w:t>で</w:t>
            </w:r>
            <w:r w:rsidRPr="00FC15DB">
              <w:rPr>
                <w:rFonts w:ascii="BIZ UD明朝 Medium" w:eastAsia="BIZ UD明朝 Medium" w:hAnsi="BIZ UD明朝 Medium"/>
                <w:sz w:val="18"/>
                <w:szCs w:val="18"/>
              </w:rPr>
              <w:t>示されている施設及びそれらに類する施設が</w:t>
            </w:r>
            <w:r w:rsidRPr="00FC15DB">
              <w:rPr>
                <w:rFonts w:ascii="BIZ UD明朝 Medium" w:eastAsia="BIZ UD明朝 Medium" w:hAnsi="BIZ UD明朝 Medium" w:hint="eastAsia"/>
                <w:sz w:val="18"/>
                <w:szCs w:val="18"/>
              </w:rPr>
              <w:t>公募対象公園施設になりえます</w:t>
            </w:r>
            <w:r w:rsidRPr="00FC15DB">
              <w:rPr>
                <w:rFonts w:ascii="BIZ UD明朝 Medium" w:eastAsia="BIZ UD明朝 Medium" w:hAnsi="BIZ UD明朝 Medium"/>
                <w:sz w:val="18"/>
                <w:szCs w:val="18"/>
              </w:rPr>
              <w:t>。</w:t>
            </w:r>
          </w:p>
          <w:p w14:paraId="4F4B98E7" w14:textId="06DC6ECA" w:rsidR="005C7F18" w:rsidRPr="00FC15DB" w:rsidRDefault="005C7F18" w:rsidP="005C7F18">
            <w:pPr>
              <w:rPr>
                <w:rFonts w:ascii="BIZ UD明朝 Medium" w:eastAsia="BIZ UD明朝 Medium" w:hAnsi="BIZ UD明朝 Medium"/>
              </w:rPr>
            </w:pPr>
            <w:r w:rsidRPr="00FC15DB">
              <w:rPr>
                <w:rFonts w:ascii="BIZ UD明朝 Medium" w:eastAsia="BIZ UD明朝 Medium" w:hAnsi="BIZ UD明朝 Medium" w:hint="eastAsia"/>
              </w:rPr>
              <w:t>（自由回答）</w:t>
            </w:r>
          </w:p>
          <w:p w14:paraId="0973482F" w14:textId="05B8D52F" w:rsidR="004F62A2" w:rsidRPr="00FC15DB" w:rsidRDefault="004F62A2" w:rsidP="00673894">
            <w:pPr>
              <w:rPr>
                <w:rFonts w:ascii="BIZ UD明朝 Medium" w:eastAsia="BIZ UD明朝 Medium" w:hAnsi="BIZ UD明朝 Medium"/>
              </w:rPr>
            </w:pPr>
          </w:p>
          <w:p w14:paraId="26A4F5EA" w14:textId="7CAA0A4A" w:rsidR="004F62A2" w:rsidRPr="00FC15DB" w:rsidRDefault="004F62A2" w:rsidP="00673894">
            <w:pPr>
              <w:rPr>
                <w:rFonts w:ascii="BIZ UD明朝 Medium" w:eastAsia="BIZ UD明朝 Medium" w:hAnsi="BIZ UD明朝 Medium"/>
              </w:rPr>
            </w:pPr>
          </w:p>
          <w:p w14:paraId="217AC663" w14:textId="0D55023A" w:rsidR="004F62A2" w:rsidRPr="00FC15DB" w:rsidRDefault="004F62A2" w:rsidP="00673894">
            <w:pPr>
              <w:rPr>
                <w:rFonts w:ascii="BIZ UD明朝 Medium" w:eastAsia="BIZ UD明朝 Medium" w:hAnsi="BIZ UD明朝 Medium"/>
              </w:rPr>
            </w:pPr>
          </w:p>
          <w:p w14:paraId="7E19762A" w14:textId="1066D206" w:rsidR="004F62A2" w:rsidRPr="00FC15DB" w:rsidRDefault="004F62A2" w:rsidP="00673894">
            <w:pPr>
              <w:rPr>
                <w:rFonts w:ascii="BIZ UD明朝 Medium" w:eastAsia="BIZ UD明朝 Medium" w:hAnsi="BIZ UD明朝 Medium"/>
              </w:rPr>
            </w:pPr>
          </w:p>
          <w:p w14:paraId="31D71DEC" w14:textId="400BCE53" w:rsidR="004F62A2" w:rsidRPr="00FC15DB" w:rsidRDefault="004F62A2" w:rsidP="00673894">
            <w:pPr>
              <w:rPr>
                <w:rFonts w:ascii="BIZ UD明朝 Medium" w:eastAsia="BIZ UD明朝 Medium" w:hAnsi="BIZ UD明朝 Medium"/>
              </w:rPr>
            </w:pPr>
          </w:p>
          <w:p w14:paraId="24A3B988" w14:textId="74B2F4E4" w:rsidR="004F62A2" w:rsidRPr="00FC15DB" w:rsidRDefault="004F62A2" w:rsidP="00673894">
            <w:pPr>
              <w:rPr>
                <w:rFonts w:ascii="BIZ UD明朝 Medium" w:eastAsia="BIZ UD明朝 Medium" w:hAnsi="BIZ UD明朝 Medium"/>
              </w:rPr>
            </w:pPr>
          </w:p>
          <w:p w14:paraId="3811653B" w14:textId="4A69C646" w:rsidR="004F62A2" w:rsidRPr="00FC15DB" w:rsidRDefault="004F62A2" w:rsidP="00673894">
            <w:pPr>
              <w:rPr>
                <w:rFonts w:ascii="BIZ UD明朝 Medium" w:eastAsia="BIZ UD明朝 Medium" w:hAnsi="BIZ UD明朝 Medium"/>
              </w:rPr>
            </w:pPr>
          </w:p>
          <w:p w14:paraId="0E656593" w14:textId="51833BE9" w:rsidR="004F62A2" w:rsidRPr="00FC15DB" w:rsidRDefault="004F62A2" w:rsidP="00673894">
            <w:pPr>
              <w:rPr>
                <w:rFonts w:ascii="BIZ UD明朝 Medium" w:eastAsia="BIZ UD明朝 Medium" w:hAnsi="BIZ UD明朝 Medium"/>
              </w:rPr>
            </w:pPr>
          </w:p>
          <w:p w14:paraId="21509707" w14:textId="612455A6" w:rsidR="004F62A2" w:rsidRPr="00FC15DB" w:rsidRDefault="004F62A2" w:rsidP="005C7F18">
            <w:pPr>
              <w:spacing w:line="280" w:lineRule="exact"/>
              <w:rPr>
                <w:rFonts w:ascii="BIZ UD明朝 Medium" w:eastAsia="BIZ UD明朝 Medium" w:hAnsi="BIZ UD明朝 Medium"/>
                <w:sz w:val="21"/>
                <w:szCs w:val="21"/>
              </w:rPr>
            </w:pPr>
          </w:p>
        </w:tc>
      </w:tr>
      <w:tr w:rsidR="004F62A2" w:rsidRPr="00FC15DB" w14:paraId="288AD7B2" w14:textId="77777777" w:rsidTr="00673894">
        <w:trPr>
          <w:trHeight w:val="115"/>
        </w:trPr>
        <w:tc>
          <w:tcPr>
            <w:tcW w:w="9067" w:type="dxa"/>
            <w:tcBorders>
              <w:top w:val="single" w:sz="4" w:space="0" w:color="auto"/>
              <w:bottom w:val="dashed" w:sz="4" w:space="0" w:color="auto"/>
            </w:tcBorders>
            <w:shd w:val="clear" w:color="auto" w:fill="DEEAF6" w:themeFill="accent1" w:themeFillTint="33"/>
          </w:tcPr>
          <w:p w14:paraId="4B08B815" w14:textId="5A865747"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sz w:val="21"/>
                <w:szCs w:val="21"/>
              </w:rPr>
              <w:t>②公募対象公園施設（民間収益施設）の設置を想定する箇所を図面上に示してください。</w:t>
            </w:r>
          </w:p>
        </w:tc>
      </w:tr>
      <w:tr w:rsidR="004F62A2" w:rsidRPr="00FC15DB" w14:paraId="023BF322" w14:textId="77777777" w:rsidTr="005C7F18">
        <w:trPr>
          <w:trHeight w:val="7307"/>
        </w:trPr>
        <w:tc>
          <w:tcPr>
            <w:tcW w:w="9067" w:type="dxa"/>
            <w:tcBorders>
              <w:top w:val="dashed" w:sz="4" w:space="0" w:color="auto"/>
              <w:bottom w:val="single" w:sz="4" w:space="0" w:color="auto"/>
            </w:tcBorders>
          </w:tcPr>
          <w:p w14:paraId="1E289B38" w14:textId="6CA85F2B" w:rsidR="00A01AEF" w:rsidRPr="00A01AEF" w:rsidRDefault="002B18D3" w:rsidP="00C54453">
            <w:pPr>
              <w:ind w:leftChars="100" w:left="424" w:hangingChars="100" w:hanging="197"/>
              <w:rPr>
                <w:rFonts w:ascii="BIZ UD明朝 Medium" w:eastAsia="BIZ UD明朝 Medium" w:hAnsi="BIZ UD明朝 Medium" w:hint="eastAsia"/>
                <w:sz w:val="18"/>
                <w:szCs w:val="18"/>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赤枠の範囲</w:t>
            </w:r>
            <w:r>
              <w:rPr>
                <w:rFonts w:ascii="BIZ UD明朝 Medium" w:eastAsia="BIZ UD明朝 Medium" w:hAnsi="BIZ UD明朝 Medium" w:hint="eastAsia"/>
                <w:sz w:val="18"/>
                <w:szCs w:val="18"/>
              </w:rPr>
              <w:t>には、</w:t>
            </w:r>
            <w:r w:rsidRPr="00FC15DB">
              <w:rPr>
                <w:rFonts w:ascii="BIZ UD明朝 Medium" w:eastAsia="BIZ UD明朝 Medium" w:hAnsi="BIZ UD明朝 Medium"/>
                <w:sz w:val="18"/>
                <w:szCs w:val="18"/>
              </w:rPr>
              <w:t>公募対象公園施設の設置</w:t>
            </w:r>
            <w:r w:rsidR="00CF4B53">
              <w:rPr>
                <w:rFonts w:ascii="BIZ UD明朝 Medium" w:eastAsia="BIZ UD明朝 Medium" w:hAnsi="BIZ UD明朝 Medium" w:hint="eastAsia"/>
                <w:sz w:val="18"/>
                <w:szCs w:val="18"/>
              </w:rPr>
              <w:t>は</w:t>
            </w:r>
            <w:r>
              <w:rPr>
                <w:rFonts w:ascii="BIZ UD明朝 Medium" w:eastAsia="BIZ UD明朝 Medium" w:hAnsi="BIZ UD明朝 Medium" w:hint="eastAsia"/>
                <w:sz w:val="18"/>
                <w:szCs w:val="18"/>
              </w:rPr>
              <w:t>できません。</w:t>
            </w:r>
          </w:p>
          <w:p w14:paraId="11468FC5" w14:textId="3848DB50" w:rsidR="004F62A2" w:rsidRPr="00FC15DB" w:rsidRDefault="0058719D" w:rsidP="005C7F18">
            <w:pPr>
              <w:ind w:leftChars="100" w:left="444" w:hangingChars="100" w:hanging="217"/>
              <w:rPr>
                <w:rFonts w:ascii="BIZ UD明朝 Medium" w:eastAsia="BIZ UD明朝 Medium" w:hAnsi="BIZ UD明朝 Medium"/>
              </w:rPr>
            </w:pPr>
            <w:r w:rsidRPr="00FC15DB">
              <w:rPr>
                <w:rFonts w:ascii="BIZ UD明朝 Medium" w:eastAsia="BIZ UD明朝 Medium" w:hAnsi="BIZ UD明朝 Medium"/>
                <w:noProof/>
              </w:rPr>
              <mc:AlternateContent>
                <mc:Choice Requires="wps">
                  <w:drawing>
                    <wp:anchor distT="0" distB="0" distL="114300" distR="114300" simplePos="0" relativeHeight="251649049" behindDoc="0" locked="0" layoutInCell="1" allowOverlap="1" wp14:anchorId="748BBFFC" wp14:editId="5A4E0D11">
                      <wp:simplePos x="0" y="0"/>
                      <wp:positionH relativeFrom="column">
                        <wp:posOffset>1453466</wp:posOffset>
                      </wp:positionH>
                      <wp:positionV relativeFrom="paragraph">
                        <wp:posOffset>92710</wp:posOffset>
                      </wp:positionV>
                      <wp:extent cx="1060450" cy="287655"/>
                      <wp:effectExtent l="0" t="0" r="6350" b="0"/>
                      <wp:wrapNone/>
                      <wp:docPr id="1850404528" name="テキスト ボックス 9"/>
                      <wp:cNvGraphicFramePr/>
                      <a:graphic xmlns:a="http://schemas.openxmlformats.org/drawingml/2006/main">
                        <a:graphicData uri="http://schemas.microsoft.com/office/word/2010/wordprocessingShape">
                          <wps:wsp>
                            <wps:cNvSpPr txBox="1"/>
                            <wps:spPr>
                              <a:xfrm>
                                <a:off x="0" y="0"/>
                                <a:ext cx="1060450" cy="287655"/>
                              </a:xfrm>
                              <a:prstGeom prst="rect">
                                <a:avLst/>
                              </a:prstGeom>
                              <a:noFill/>
                              <a:ln w="6350">
                                <a:noFill/>
                              </a:ln>
                            </wps:spPr>
                            <wps:txbx>
                              <w:txbxContent>
                                <w:p w14:paraId="0D0FE97D" w14:textId="3A7F3098" w:rsidR="0058719D" w:rsidRPr="008555B6" w:rsidRDefault="0058719D"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変電所</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BFFC" id="_x0000_s1072" type="#_x0000_t202" style="position:absolute;left:0;text-align:left;margin-left:114.45pt;margin-top:7.3pt;width:83.5pt;height:22.65pt;z-index:25164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" filled="f" stroked="f" strokeweight=".5pt">
                      <v:textbox inset=".5mm,.5mm,.5mm,.5mm">
                        <w:txbxContent>
                          <w:p w14:paraId="0D0FE97D" w14:textId="3A7F3098" w:rsidR="0058719D" w:rsidRPr="008555B6" w:rsidRDefault="0058719D"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変電所</w:t>
                            </w:r>
                          </w:p>
                        </w:txbxContent>
                      </v:textbox>
                    </v:shape>
                  </w:pict>
                </mc:Fallback>
              </mc:AlternateContent>
            </w:r>
            <w:r w:rsidR="004F62A2" w:rsidRPr="00FC15DB">
              <w:rPr>
                <w:rFonts w:ascii="BIZ UD明朝 Medium" w:eastAsia="BIZ UD明朝 Medium" w:hAnsi="BIZ UD明朝 Medium" w:hint="eastAsia"/>
              </w:rPr>
              <w:t>（自由回答）</w:t>
            </w:r>
          </w:p>
          <w:p w14:paraId="5B06218D" w14:textId="435AF1BF" w:rsidR="004F62A2" w:rsidRPr="00FC15DB" w:rsidRDefault="009409DD" w:rsidP="00673894">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50" behindDoc="0" locked="0" layoutInCell="1" allowOverlap="1" wp14:anchorId="3356F05C" wp14:editId="053DB555">
                      <wp:simplePos x="0" y="0"/>
                      <wp:positionH relativeFrom="column">
                        <wp:posOffset>1272491</wp:posOffset>
                      </wp:positionH>
                      <wp:positionV relativeFrom="paragraph">
                        <wp:posOffset>101405</wp:posOffset>
                      </wp:positionV>
                      <wp:extent cx="639201" cy="350577"/>
                      <wp:effectExtent l="57150" t="0" r="27940" b="49530"/>
                      <wp:wrapNone/>
                      <wp:docPr id="406187665" name="グループ化 27"/>
                      <wp:cNvGraphicFramePr/>
                      <a:graphic xmlns:a="http://schemas.openxmlformats.org/drawingml/2006/main">
                        <a:graphicData uri="http://schemas.microsoft.com/office/word/2010/wordprocessingGroup">
                          <wpg:wgp>
                            <wpg:cNvGrpSpPr/>
                            <wpg:grpSpPr>
                              <a:xfrm>
                                <a:off x="0" y="0"/>
                                <a:ext cx="639201" cy="350577"/>
                                <a:chOff x="-130479" y="0"/>
                                <a:chExt cx="1238250" cy="361950"/>
                              </a:xfrm>
                            </wpg:grpSpPr>
                            <wps:wsp>
                              <wps:cNvPr id="812907297" name="直線矢印コネクタ 6"/>
                              <wps:cNvCnPr/>
                              <wps:spPr>
                                <a:xfrm flipH="1">
                                  <a:off x="-130479" y="0"/>
                                  <a:ext cx="130745" cy="3619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10693" name="直線コネクタ 7"/>
                              <wps:cNvCnPr/>
                              <wps:spPr>
                                <a:xfrm>
                                  <a:off x="0" y="0"/>
                                  <a:ext cx="110777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4E07C" id="グループ化 27" o:spid="_x0000_s1026" style="position:absolute;margin-left:100.2pt;margin-top:8pt;width:50.35pt;height:27.6pt;z-index:251649050;mso-width-relative:margin;mso-height-relative:margin" coordorigin="-1304" coordsize="12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">
                      <v:shape id="直線矢印コネクタ 6" o:spid="_x0000_s1027" type="#_x0000_t32" style="position:absolute;left:-1304;width:1306;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" strokecolor="#e00" strokeweight=".5pt">
                        <v:stroke endarrow="block" joinstyle="miter"/>
                      </v:shape>
                      <v:line id="直線コネクタ 7" o:spid="_x0000_s1028" style="position:absolute;visibility:visible;mso-wrap-style:square" from="0,0" to="1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" strokecolor="#e00" strokeweight=".5pt">
                        <v:stroke joinstyle="miter"/>
                      </v:line>
                    </v:group>
                  </w:pict>
                </mc:Fallback>
              </mc:AlternateContent>
            </w:r>
            <w:r w:rsidR="00186AE5" w:rsidRPr="00FC15DB">
              <w:rPr>
                <w:rFonts w:ascii="BIZ UD明朝 Medium" w:eastAsia="BIZ UD明朝 Medium" w:hAnsi="BIZ UD明朝 Medium"/>
                <w:noProof/>
              </w:rPr>
              <w:drawing>
                <wp:anchor distT="0" distB="0" distL="114300" distR="114300" simplePos="0" relativeHeight="251649024" behindDoc="0" locked="0" layoutInCell="1" allowOverlap="1" wp14:anchorId="2C63A293" wp14:editId="40A47349">
                  <wp:simplePos x="0" y="0"/>
                  <wp:positionH relativeFrom="column">
                    <wp:posOffset>88265</wp:posOffset>
                  </wp:positionH>
                  <wp:positionV relativeFrom="paragraph">
                    <wp:posOffset>54610</wp:posOffset>
                  </wp:positionV>
                  <wp:extent cx="5431896" cy="3730752"/>
                  <wp:effectExtent l="0" t="0" r="0" b="3175"/>
                  <wp:wrapNone/>
                  <wp:docPr id="1196923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3408" name=""/>
                          <pic:cNvPicPr/>
                        </pic:nvPicPr>
                        <pic:blipFill>
                          <a:blip r:embed="rId13">
                            <a:extLst>
                              <a:ext uri="{28A0092B-C50C-407E-A947-70E740481C1C}">
                                <a14:useLocalDpi xmlns:a14="http://schemas.microsoft.com/office/drawing/2010/main" val="0"/>
                              </a:ext>
                            </a:extLst>
                          </a:blip>
                          <a:stretch>
                            <a:fillRect/>
                          </a:stretch>
                        </pic:blipFill>
                        <pic:spPr>
                          <a:xfrm>
                            <a:off x="0" y="0"/>
                            <a:ext cx="5431896" cy="3730752"/>
                          </a:xfrm>
                          <a:prstGeom prst="rect">
                            <a:avLst/>
                          </a:prstGeom>
                        </pic:spPr>
                      </pic:pic>
                    </a:graphicData>
                  </a:graphic>
                  <wp14:sizeRelH relativeFrom="margin">
                    <wp14:pctWidth>0</wp14:pctWidth>
                  </wp14:sizeRelH>
                  <wp14:sizeRelV relativeFrom="margin">
                    <wp14:pctHeight>0</wp14:pctHeight>
                  </wp14:sizeRelV>
                </wp:anchor>
              </w:drawing>
            </w:r>
          </w:p>
          <w:p w14:paraId="154205C7" w14:textId="52CBFA0D" w:rsidR="004F62A2" w:rsidRPr="00FC15DB" w:rsidRDefault="004F62A2" w:rsidP="00673894">
            <w:pPr>
              <w:ind w:left="217" w:hangingChars="100" w:hanging="217"/>
              <w:rPr>
                <w:rFonts w:ascii="BIZ UD明朝 Medium" w:eastAsia="BIZ UD明朝 Medium" w:hAnsi="BIZ UD明朝 Medium"/>
              </w:rPr>
            </w:pPr>
          </w:p>
          <w:p w14:paraId="20E457D2" w14:textId="1D74A9F0" w:rsidR="004F62A2" w:rsidRPr="00FC15DB" w:rsidRDefault="004F62A2" w:rsidP="00673894">
            <w:pPr>
              <w:ind w:left="217" w:hangingChars="100" w:hanging="217"/>
              <w:rPr>
                <w:rFonts w:ascii="BIZ UD明朝 Medium" w:eastAsia="BIZ UD明朝 Medium" w:hAnsi="BIZ UD明朝 Medium"/>
              </w:rPr>
            </w:pPr>
          </w:p>
          <w:p w14:paraId="7309D36D" w14:textId="682F5062" w:rsidR="004F62A2" w:rsidRPr="00FC15DB" w:rsidRDefault="00B01F1F" w:rsidP="00673894">
            <w:pPr>
              <w:ind w:left="217" w:hangingChars="100" w:hanging="217"/>
              <w:rPr>
                <w:rFonts w:ascii="BIZ UD明朝 Medium" w:eastAsia="BIZ UD明朝 Medium" w:hAnsi="BIZ UD明朝 Medium"/>
              </w:rPr>
            </w:pPr>
            <w:r>
              <w:rPr>
                <w:rFonts w:ascii="BIZ UDゴシック" w:eastAsia="BIZ UDゴシック" w:hAnsi="BIZ UDゴシック" w:hint="eastAsia"/>
                <w:noProof/>
                <w:szCs w:val="21"/>
              </w:rPr>
              <mc:AlternateContent>
                <mc:Choice Requires="wps">
                  <w:drawing>
                    <wp:anchor distT="0" distB="0" distL="114300" distR="114300" simplePos="0" relativeHeight="251649048" behindDoc="0" locked="0" layoutInCell="1" allowOverlap="1" wp14:anchorId="4EB19289" wp14:editId="7984495C">
                      <wp:simplePos x="0" y="0"/>
                      <wp:positionH relativeFrom="margin">
                        <wp:posOffset>733460</wp:posOffset>
                      </wp:positionH>
                      <wp:positionV relativeFrom="paragraph">
                        <wp:posOffset>110312</wp:posOffset>
                      </wp:positionV>
                      <wp:extent cx="1214447" cy="580027"/>
                      <wp:effectExtent l="69532" t="44768" r="55563" b="36512"/>
                      <wp:wrapNone/>
                      <wp:docPr id="1114626060" name="フリーフォーム: 図形 70"/>
                      <wp:cNvGraphicFramePr/>
                      <a:graphic xmlns:a="http://schemas.openxmlformats.org/drawingml/2006/main">
                        <a:graphicData uri="http://schemas.microsoft.com/office/word/2010/wordprocessingShape">
                          <wps:wsp>
                            <wps:cNvSpPr/>
                            <wps:spPr>
                              <a:xfrm rot="16440770">
                                <a:off x="0" y="0"/>
                                <a:ext cx="1214447" cy="580027"/>
                              </a:xfrm>
                              <a:custGeom>
                                <a:avLst/>
                                <a:gdLst>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397480 w 3071004"/>
                                  <a:gd name="csY6" fmla="*/ 974785 h 1777042"/>
                                  <a:gd name="csX7" fmla="*/ 1742536 w 3071004"/>
                                  <a:gd name="csY7" fmla="*/ 974785 h 1777042"/>
                                  <a:gd name="csX8" fmla="*/ 1742536 w 3071004"/>
                                  <a:gd name="csY8" fmla="*/ 0 h 1777042"/>
                                  <a:gd name="csX9" fmla="*/ 3071004 w 3071004"/>
                                  <a:gd name="csY9" fmla="*/ 0 h 1777042"/>
                                  <a:gd name="csX10" fmla="*/ 3062378 w 3071004"/>
                                  <a:gd name="csY10"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742536 w 3071004"/>
                                  <a:gd name="csY6" fmla="*/ 974785 h 1777042"/>
                                  <a:gd name="csX7" fmla="*/ 1742536 w 3071004"/>
                                  <a:gd name="csY7" fmla="*/ 0 h 1777042"/>
                                  <a:gd name="csX8" fmla="*/ 3071004 w 3071004"/>
                                  <a:gd name="csY8" fmla="*/ 0 h 1777042"/>
                                  <a:gd name="csX9" fmla="*/ 3062378 w 3071004"/>
                                  <a:gd name="csY9"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974785 h 1777042"/>
                                  <a:gd name="csX6" fmla="*/ 1742536 w 3071004"/>
                                  <a:gd name="csY6" fmla="*/ 0 h 1777042"/>
                                  <a:gd name="csX7" fmla="*/ 3071004 w 3071004"/>
                                  <a:gd name="csY7" fmla="*/ 0 h 1777042"/>
                                  <a:gd name="csX8" fmla="*/ 3062378 w 3071004"/>
                                  <a:gd name="csY8"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0 h 1777042"/>
                                  <a:gd name="csX6" fmla="*/ 3071004 w 3071004"/>
                                  <a:gd name="csY6" fmla="*/ 0 h 1777042"/>
                                  <a:gd name="csX7" fmla="*/ 3062378 w 3071004"/>
                                  <a:gd name="csY7"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1742536 w 3071004"/>
                                  <a:gd name="csY4" fmla="*/ 0 h 1777042"/>
                                  <a:gd name="csX5" fmla="*/ 3071004 w 3071004"/>
                                  <a:gd name="csY5" fmla="*/ 0 h 1777042"/>
                                  <a:gd name="csX6" fmla="*/ 3062378 w 3071004"/>
                                  <a:gd name="csY6"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071004 w 3071004"/>
                                  <a:gd name="csY4" fmla="*/ 0 h 1777042"/>
                                  <a:gd name="csX5" fmla="*/ 3062378 w 3071004"/>
                                  <a:gd name="csY5" fmla="*/ 1777042 h 1777042"/>
                                  <a:gd name="csX0" fmla="*/ 3062378 w 3066152"/>
                                  <a:gd name="csY0" fmla="*/ 232913 h 232913"/>
                                  <a:gd name="csX1" fmla="*/ 0 w 3066152"/>
                                  <a:gd name="csY1" fmla="*/ 232913 h 232913"/>
                                  <a:gd name="csX2" fmla="*/ 0 w 3066152"/>
                                  <a:gd name="csY2" fmla="*/ 0 h 232913"/>
                                  <a:gd name="csX3" fmla="*/ 310551 w 3066152"/>
                                  <a:gd name="csY3" fmla="*/ 0 h 232913"/>
                                  <a:gd name="csX4" fmla="*/ 3066152 w 3066152"/>
                                  <a:gd name="csY4" fmla="*/ 2116 h 232913"/>
                                  <a:gd name="csX5" fmla="*/ 3062378 w 3066152"/>
                                  <a:gd name="csY5" fmla="*/ 232913 h 232913"/>
                                  <a:gd name="csX0" fmla="*/ 3062378 w 3066152"/>
                                  <a:gd name="csY0" fmla="*/ 232913 h 232913"/>
                                  <a:gd name="csX1" fmla="*/ 0 w 3066152"/>
                                  <a:gd name="csY1" fmla="*/ 232913 h 232913"/>
                                  <a:gd name="csX2" fmla="*/ 0 w 3066152"/>
                                  <a:gd name="csY2" fmla="*/ 0 h 232913"/>
                                  <a:gd name="csX3" fmla="*/ 3066152 w 3066152"/>
                                  <a:gd name="csY3" fmla="*/ 2116 h 232913"/>
                                  <a:gd name="csX4" fmla="*/ 3062378 w 3066152"/>
                                  <a:gd name="csY4" fmla="*/ 232913 h 232913"/>
                                </a:gdLst>
                                <a:ahLst/>
                                <a:cxnLst>
                                  <a:cxn ang="0">
                                    <a:pos x="csX0" y="csY0"/>
                                  </a:cxn>
                                  <a:cxn ang="0">
                                    <a:pos x="csX1" y="csY1"/>
                                  </a:cxn>
                                  <a:cxn ang="0">
                                    <a:pos x="csX2" y="csY2"/>
                                  </a:cxn>
                                  <a:cxn ang="0">
                                    <a:pos x="csX3" y="csY3"/>
                                  </a:cxn>
                                  <a:cxn ang="0">
                                    <a:pos x="csX4" y="csY4"/>
                                  </a:cxn>
                                </a:cxnLst>
                                <a:rect l="l" t="t" r="r" b="b"/>
                                <a:pathLst>
                                  <a:path w="3066152" h="232913">
                                    <a:moveTo>
                                      <a:pt x="3062378" y="232913"/>
                                    </a:moveTo>
                                    <a:lnTo>
                                      <a:pt x="0" y="232913"/>
                                    </a:lnTo>
                                    <a:lnTo>
                                      <a:pt x="0" y="0"/>
                                    </a:lnTo>
                                    <a:lnTo>
                                      <a:pt x="3066152" y="2116"/>
                                    </a:lnTo>
                                    <a:cubicBezTo>
                                      <a:pt x="3063277" y="594463"/>
                                      <a:pt x="3065253" y="-359434"/>
                                      <a:pt x="3062378" y="232913"/>
                                    </a:cubicBezTo>
                                    <a:close/>
                                  </a:path>
                                </a:pathLst>
                              </a:cu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FC1D" id="フリーフォーム: 図形 70" o:spid="_x0000_s1026" style="position:absolute;margin-left:57.75pt;margin-top:8.7pt;width:95.65pt;height:45.65pt;rotation:-5635255fd;z-index:251649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6152,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" path="m3062378,232913l,232913,,,3066152,2116v-2875,592347,-899,-361550,-3774,230797xe" filled="f" strokecolor="#e00" strokeweight="1.5pt">
                      <v:stroke joinstyle="miter"/>
                      <v:path arrowok="t" o:connecttype="custom" o:connectlocs="1212952,580027;0,580027;0,0;1214447,5270;1212952,580027" o:connectangles="0,0,0,0,0"/>
                      <w10:wrap anchorx="margin"/>
                    </v:shape>
                  </w:pict>
                </mc:Fallback>
              </mc:AlternateContent>
            </w:r>
          </w:p>
          <w:p w14:paraId="5B00E904" w14:textId="7FF882F9" w:rsidR="004F62A2" w:rsidRPr="00FC15DB" w:rsidRDefault="004F62A2" w:rsidP="00673894">
            <w:pPr>
              <w:ind w:left="217" w:hangingChars="100" w:hanging="217"/>
              <w:rPr>
                <w:rFonts w:ascii="BIZ UD明朝 Medium" w:eastAsia="BIZ UD明朝 Medium" w:hAnsi="BIZ UD明朝 Medium"/>
              </w:rPr>
            </w:pPr>
          </w:p>
          <w:p w14:paraId="4CF8385C" w14:textId="260DC614" w:rsidR="004F62A2" w:rsidRPr="00FC15DB" w:rsidRDefault="004F62A2" w:rsidP="00673894">
            <w:pPr>
              <w:ind w:left="217" w:hangingChars="100" w:hanging="217"/>
              <w:rPr>
                <w:rFonts w:ascii="BIZ UD明朝 Medium" w:eastAsia="BIZ UD明朝 Medium" w:hAnsi="BIZ UD明朝 Medium"/>
              </w:rPr>
            </w:pPr>
          </w:p>
          <w:p w14:paraId="69970F90" w14:textId="653CA14D" w:rsidR="004F62A2" w:rsidRPr="00FC15DB" w:rsidRDefault="004F62A2" w:rsidP="00673894">
            <w:pPr>
              <w:ind w:left="217" w:hangingChars="100" w:hanging="217"/>
              <w:rPr>
                <w:rFonts w:ascii="BIZ UD明朝 Medium" w:eastAsia="BIZ UD明朝 Medium" w:hAnsi="BIZ UD明朝 Medium"/>
              </w:rPr>
            </w:pPr>
          </w:p>
          <w:p w14:paraId="633D07F6" w14:textId="32D17350" w:rsidR="004F62A2" w:rsidRPr="00FC15DB" w:rsidRDefault="004F62A2" w:rsidP="00673894">
            <w:pPr>
              <w:ind w:left="217" w:hangingChars="100" w:hanging="217"/>
              <w:rPr>
                <w:rFonts w:ascii="BIZ UD明朝 Medium" w:eastAsia="BIZ UD明朝 Medium" w:hAnsi="BIZ UD明朝 Medium"/>
              </w:rPr>
            </w:pPr>
          </w:p>
          <w:p w14:paraId="376763DA" w14:textId="4614A77F" w:rsidR="004F62A2" w:rsidRPr="00FC15DB" w:rsidRDefault="00A64D5B" w:rsidP="00673894">
            <w:pPr>
              <w:ind w:left="217" w:hangingChars="100" w:hanging="217"/>
              <w:rPr>
                <w:rFonts w:ascii="BIZ UD明朝 Medium" w:eastAsia="BIZ UD明朝 Medium" w:hAnsi="BIZ UD明朝 Medium"/>
              </w:rPr>
            </w:pPr>
            <w:r w:rsidRPr="00FC15DB">
              <w:rPr>
                <w:rFonts w:ascii="BIZ UD明朝 Medium" w:eastAsia="BIZ UD明朝 Medium" w:hAnsi="BIZ UD明朝 Medium"/>
                <w:noProof/>
              </w:rPr>
              <mc:AlternateContent>
                <mc:Choice Requires="wps">
                  <w:drawing>
                    <wp:anchor distT="0" distB="0" distL="114300" distR="114300" simplePos="0" relativeHeight="251649046" behindDoc="0" locked="0" layoutInCell="1" allowOverlap="1" wp14:anchorId="35F5D810" wp14:editId="151CE017">
                      <wp:simplePos x="0" y="0"/>
                      <wp:positionH relativeFrom="column">
                        <wp:posOffset>2645068</wp:posOffset>
                      </wp:positionH>
                      <wp:positionV relativeFrom="paragraph">
                        <wp:posOffset>21590</wp:posOffset>
                      </wp:positionV>
                      <wp:extent cx="1060450" cy="287655"/>
                      <wp:effectExtent l="0" t="0" r="6350" b="0"/>
                      <wp:wrapNone/>
                      <wp:docPr id="60409252" name="テキスト ボックス 9"/>
                      <wp:cNvGraphicFramePr/>
                      <a:graphic xmlns:a="http://schemas.openxmlformats.org/drawingml/2006/main">
                        <a:graphicData uri="http://schemas.microsoft.com/office/word/2010/wordprocessingShape">
                          <wps:wsp>
                            <wps:cNvSpPr txBox="1"/>
                            <wps:spPr>
                              <a:xfrm>
                                <a:off x="0" y="0"/>
                                <a:ext cx="1060450" cy="287655"/>
                              </a:xfrm>
                              <a:prstGeom prst="rect">
                                <a:avLst/>
                              </a:prstGeom>
                              <a:noFill/>
                              <a:ln w="6350">
                                <a:noFill/>
                              </a:ln>
                            </wps:spPr>
                            <wps:txbx>
                              <w:txbxContent>
                                <w:p w14:paraId="78E081BD" w14:textId="569C8CEA" w:rsidR="00A64D5B" w:rsidRPr="008555B6" w:rsidRDefault="00A64D5B"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D810" id="_x0000_s1073" type="#_x0000_t202" style="position:absolute;left:0;text-align:left;margin-left:208.25pt;margin-top:1.7pt;width:83.5pt;height:22.65pt;z-index:25164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" filled="f" stroked="f" strokeweight=".5pt">
                      <v:textbox inset=".5mm,.5mm,.5mm,.5mm">
                        <w:txbxContent>
                          <w:p w14:paraId="78E081BD" w14:textId="569C8CEA" w:rsidR="00A64D5B" w:rsidRPr="008555B6" w:rsidRDefault="00A64D5B"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雨水貯留槽</w:t>
                            </w:r>
                          </w:p>
                        </w:txbxContent>
                      </v:textbox>
                    </v:shape>
                  </w:pict>
                </mc:Fallback>
              </mc:AlternateContent>
            </w:r>
          </w:p>
          <w:p w14:paraId="146E62DD" w14:textId="216A93F2" w:rsidR="004F62A2" w:rsidRPr="00FC15DB" w:rsidRDefault="00766522" w:rsidP="00673894">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47" behindDoc="0" locked="0" layoutInCell="1" allowOverlap="1" wp14:anchorId="390F98C6" wp14:editId="0FCD82FD">
                      <wp:simplePos x="0" y="0"/>
                      <wp:positionH relativeFrom="column">
                        <wp:posOffset>2419008</wp:posOffset>
                      </wp:positionH>
                      <wp:positionV relativeFrom="paragraph">
                        <wp:posOffset>44694</wp:posOffset>
                      </wp:positionV>
                      <wp:extent cx="934085" cy="195776"/>
                      <wp:effectExtent l="38100" t="0" r="18415" b="52070"/>
                      <wp:wrapNone/>
                      <wp:docPr id="513024832" name="グループ化 27"/>
                      <wp:cNvGraphicFramePr/>
                      <a:graphic xmlns:a="http://schemas.openxmlformats.org/drawingml/2006/main">
                        <a:graphicData uri="http://schemas.microsoft.com/office/word/2010/wordprocessingGroup">
                          <wpg:wgp>
                            <wpg:cNvGrpSpPr/>
                            <wpg:grpSpPr>
                              <a:xfrm>
                                <a:off x="0" y="0"/>
                                <a:ext cx="934085" cy="195776"/>
                                <a:chOff x="-130479" y="0"/>
                                <a:chExt cx="1238250" cy="361950"/>
                              </a:xfrm>
                            </wpg:grpSpPr>
                            <wps:wsp>
                              <wps:cNvPr id="325098700" name="直線矢印コネクタ 6"/>
                              <wps:cNvCnPr/>
                              <wps:spPr>
                                <a:xfrm flipH="1">
                                  <a:off x="-130479" y="0"/>
                                  <a:ext cx="130745" cy="3619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2695630" name="直線コネクタ 7"/>
                              <wps:cNvCnPr/>
                              <wps:spPr>
                                <a:xfrm>
                                  <a:off x="0" y="0"/>
                                  <a:ext cx="110777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ECE78" id="グループ化 27" o:spid="_x0000_s1026" style="position:absolute;margin-left:190.45pt;margin-top:3.5pt;width:73.55pt;height:15.4pt;z-index:251649047;mso-width-relative:margin;mso-height-relative:margin" coordorigin="-1304" coordsize="12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">
                      <v:shape id="直線矢印コネクタ 6" o:spid="_x0000_s1027" type="#_x0000_t32" style="position:absolute;left:-1304;width:1306;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" strokecolor="#e00" strokeweight=".5pt">
                        <v:stroke endarrow="block" joinstyle="miter"/>
                      </v:shape>
                      <v:line id="直線コネクタ 7" o:spid="_x0000_s1028" style="position:absolute;visibility:visible;mso-wrap-style:square" from="0,0" to="1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" strokecolor="#e00" strokeweight=".5pt">
                        <v:stroke joinstyle="miter"/>
                      </v:line>
                    </v:group>
                  </w:pict>
                </mc:Fallback>
              </mc:AlternateContent>
            </w:r>
            <w:r w:rsidRPr="00FC15DB">
              <w:rPr>
                <w:rFonts w:ascii="BIZ UD明朝 Medium" w:eastAsia="BIZ UD明朝 Medium" w:hAnsi="BIZ UD明朝 Medium"/>
                <w:noProof/>
              </w:rPr>
              <mc:AlternateContent>
                <mc:Choice Requires="wps">
                  <w:drawing>
                    <wp:anchor distT="0" distB="0" distL="114300" distR="114300" simplePos="0" relativeHeight="251649052" behindDoc="0" locked="0" layoutInCell="1" allowOverlap="1" wp14:anchorId="0B21B033" wp14:editId="398158C1">
                      <wp:simplePos x="0" y="0"/>
                      <wp:positionH relativeFrom="column">
                        <wp:posOffset>3060651</wp:posOffset>
                      </wp:positionH>
                      <wp:positionV relativeFrom="paragraph">
                        <wp:posOffset>68628</wp:posOffset>
                      </wp:positionV>
                      <wp:extent cx="1060450" cy="287655"/>
                      <wp:effectExtent l="0" t="0" r="6350" b="0"/>
                      <wp:wrapNone/>
                      <wp:docPr id="668561221" name="テキスト ボックス 9"/>
                      <wp:cNvGraphicFramePr/>
                      <a:graphic xmlns:a="http://schemas.openxmlformats.org/drawingml/2006/main">
                        <a:graphicData uri="http://schemas.microsoft.com/office/word/2010/wordprocessingShape">
                          <wps:wsp>
                            <wps:cNvSpPr txBox="1"/>
                            <wps:spPr>
                              <a:xfrm>
                                <a:off x="0" y="0"/>
                                <a:ext cx="1060450" cy="287655"/>
                              </a:xfrm>
                              <a:prstGeom prst="rect">
                                <a:avLst/>
                              </a:prstGeom>
                              <a:noFill/>
                              <a:ln w="6350">
                                <a:noFill/>
                              </a:ln>
                            </wps:spPr>
                            <wps:txbx>
                              <w:txbxContent>
                                <w:p w14:paraId="4EC56071" w14:textId="6FC50B36" w:rsidR="00766522" w:rsidRPr="008555B6" w:rsidRDefault="00766522"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マンホールトイレ</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B033" id="_x0000_s1074" type="#_x0000_t202" style="position:absolute;left:0;text-align:left;margin-left:241pt;margin-top:5.4pt;width:83.5pt;height:22.65pt;z-index:25164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" filled="f" stroked="f" strokeweight=".5pt">
                      <v:textbox inset=".5mm,.5mm,.5mm,.5mm">
                        <w:txbxContent>
                          <w:p w14:paraId="4EC56071" w14:textId="6FC50B36" w:rsidR="00766522" w:rsidRPr="008555B6" w:rsidRDefault="00766522" w:rsidP="004E38BE">
                            <w:pPr>
                              <w:rPr>
                                <w:rFonts w:ascii="BIZ UD明朝 Medium" w:eastAsia="BIZ UD明朝 Medium" w:hAnsi="BIZ UD明朝 Medium"/>
                                <w:sz w:val="18"/>
                                <w:szCs w:val="20"/>
                              </w:rPr>
                            </w:pPr>
                            <w:r>
                              <w:rPr>
                                <w:rFonts w:ascii="BIZ UD明朝 Medium" w:eastAsia="BIZ UD明朝 Medium" w:hAnsi="BIZ UD明朝 Medium" w:hint="eastAsia"/>
                                <w:sz w:val="18"/>
                                <w:szCs w:val="20"/>
                              </w:rPr>
                              <w:t>マンホールトイレ</w:t>
                            </w:r>
                          </w:p>
                        </w:txbxContent>
                      </v:textbox>
                    </v:shape>
                  </w:pict>
                </mc:Fallback>
              </mc:AlternateContent>
            </w:r>
            <w:r w:rsidR="005330BB">
              <w:rPr>
                <w:rFonts w:ascii="BIZ UDゴシック" w:eastAsia="BIZ UDゴシック" w:hAnsi="BIZ UDゴシック" w:hint="eastAsia"/>
                <w:noProof/>
                <w:szCs w:val="21"/>
              </w:rPr>
              <mc:AlternateContent>
                <mc:Choice Requires="wps">
                  <w:drawing>
                    <wp:anchor distT="0" distB="0" distL="114300" distR="114300" simplePos="0" relativeHeight="251649045" behindDoc="0" locked="0" layoutInCell="1" allowOverlap="1" wp14:anchorId="237E2563" wp14:editId="51BB2F92">
                      <wp:simplePos x="0" y="0"/>
                      <wp:positionH relativeFrom="margin">
                        <wp:posOffset>1716348</wp:posOffset>
                      </wp:positionH>
                      <wp:positionV relativeFrom="paragraph">
                        <wp:posOffset>150448</wp:posOffset>
                      </wp:positionV>
                      <wp:extent cx="979805" cy="334745"/>
                      <wp:effectExtent l="303530" t="1270" r="276225" b="9525"/>
                      <wp:wrapNone/>
                      <wp:docPr id="365332105" name="フリーフォーム: 図形 70"/>
                      <wp:cNvGraphicFramePr/>
                      <a:graphic xmlns:a="http://schemas.openxmlformats.org/drawingml/2006/main">
                        <a:graphicData uri="http://schemas.microsoft.com/office/word/2010/wordprocessingShape">
                          <wps:wsp>
                            <wps:cNvSpPr/>
                            <wps:spPr>
                              <a:xfrm rot="2832620">
                                <a:off x="0" y="0"/>
                                <a:ext cx="979805" cy="334745"/>
                              </a:xfrm>
                              <a:custGeom>
                                <a:avLst/>
                                <a:gdLst>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397480 w 3071004"/>
                                  <a:gd name="csY6" fmla="*/ 974785 h 1777042"/>
                                  <a:gd name="csX7" fmla="*/ 1742536 w 3071004"/>
                                  <a:gd name="csY7" fmla="*/ 974785 h 1777042"/>
                                  <a:gd name="csX8" fmla="*/ 1742536 w 3071004"/>
                                  <a:gd name="csY8" fmla="*/ 0 h 1777042"/>
                                  <a:gd name="csX9" fmla="*/ 3071004 w 3071004"/>
                                  <a:gd name="csY9" fmla="*/ 0 h 1777042"/>
                                  <a:gd name="csX10" fmla="*/ 3062378 w 3071004"/>
                                  <a:gd name="csY10"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742536 w 3071004"/>
                                  <a:gd name="csY6" fmla="*/ 974785 h 1777042"/>
                                  <a:gd name="csX7" fmla="*/ 1742536 w 3071004"/>
                                  <a:gd name="csY7" fmla="*/ 0 h 1777042"/>
                                  <a:gd name="csX8" fmla="*/ 3071004 w 3071004"/>
                                  <a:gd name="csY8" fmla="*/ 0 h 1777042"/>
                                  <a:gd name="csX9" fmla="*/ 3062378 w 3071004"/>
                                  <a:gd name="csY9"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974785 h 1777042"/>
                                  <a:gd name="csX6" fmla="*/ 1742536 w 3071004"/>
                                  <a:gd name="csY6" fmla="*/ 0 h 1777042"/>
                                  <a:gd name="csX7" fmla="*/ 3071004 w 3071004"/>
                                  <a:gd name="csY7" fmla="*/ 0 h 1777042"/>
                                  <a:gd name="csX8" fmla="*/ 3062378 w 3071004"/>
                                  <a:gd name="csY8"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0 h 1777042"/>
                                  <a:gd name="csX6" fmla="*/ 3071004 w 3071004"/>
                                  <a:gd name="csY6" fmla="*/ 0 h 1777042"/>
                                  <a:gd name="csX7" fmla="*/ 3062378 w 3071004"/>
                                  <a:gd name="csY7"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1742536 w 3071004"/>
                                  <a:gd name="csY4" fmla="*/ 0 h 1777042"/>
                                  <a:gd name="csX5" fmla="*/ 3071004 w 3071004"/>
                                  <a:gd name="csY5" fmla="*/ 0 h 1777042"/>
                                  <a:gd name="csX6" fmla="*/ 3062378 w 3071004"/>
                                  <a:gd name="csY6"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071004 w 3071004"/>
                                  <a:gd name="csY4" fmla="*/ 0 h 1777042"/>
                                  <a:gd name="csX5" fmla="*/ 3062378 w 3071004"/>
                                  <a:gd name="csY5" fmla="*/ 1777042 h 1777042"/>
                                  <a:gd name="csX0" fmla="*/ 3062378 w 3066152"/>
                                  <a:gd name="csY0" fmla="*/ 232913 h 232913"/>
                                  <a:gd name="csX1" fmla="*/ 0 w 3066152"/>
                                  <a:gd name="csY1" fmla="*/ 232913 h 232913"/>
                                  <a:gd name="csX2" fmla="*/ 0 w 3066152"/>
                                  <a:gd name="csY2" fmla="*/ 0 h 232913"/>
                                  <a:gd name="csX3" fmla="*/ 310551 w 3066152"/>
                                  <a:gd name="csY3" fmla="*/ 0 h 232913"/>
                                  <a:gd name="csX4" fmla="*/ 3066152 w 3066152"/>
                                  <a:gd name="csY4" fmla="*/ 2116 h 232913"/>
                                  <a:gd name="csX5" fmla="*/ 3062378 w 3066152"/>
                                  <a:gd name="csY5" fmla="*/ 232913 h 232913"/>
                                  <a:gd name="csX0" fmla="*/ 3062378 w 3066152"/>
                                  <a:gd name="csY0" fmla="*/ 232913 h 232913"/>
                                  <a:gd name="csX1" fmla="*/ 0 w 3066152"/>
                                  <a:gd name="csY1" fmla="*/ 232913 h 232913"/>
                                  <a:gd name="csX2" fmla="*/ 0 w 3066152"/>
                                  <a:gd name="csY2" fmla="*/ 0 h 232913"/>
                                  <a:gd name="csX3" fmla="*/ 3066152 w 3066152"/>
                                  <a:gd name="csY3" fmla="*/ 2116 h 232913"/>
                                  <a:gd name="csX4" fmla="*/ 3062378 w 3066152"/>
                                  <a:gd name="csY4" fmla="*/ 232913 h 232913"/>
                                </a:gdLst>
                                <a:ahLst/>
                                <a:cxnLst>
                                  <a:cxn ang="0">
                                    <a:pos x="csX0" y="csY0"/>
                                  </a:cxn>
                                  <a:cxn ang="0">
                                    <a:pos x="csX1" y="csY1"/>
                                  </a:cxn>
                                  <a:cxn ang="0">
                                    <a:pos x="csX2" y="csY2"/>
                                  </a:cxn>
                                  <a:cxn ang="0">
                                    <a:pos x="csX3" y="csY3"/>
                                  </a:cxn>
                                  <a:cxn ang="0">
                                    <a:pos x="csX4" y="csY4"/>
                                  </a:cxn>
                                </a:cxnLst>
                                <a:rect l="l" t="t" r="r" b="b"/>
                                <a:pathLst>
                                  <a:path w="3066152" h="232913">
                                    <a:moveTo>
                                      <a:pt x="3062378" y="232913"/>
                                    </a:moveTo>
                                    <a:lnTo>
                                      <a:pt x="0" y="232913"/>
                                    </a:lnTo>
                                    <a:lnTo>
                                      <a:pt x="0" y="0"/>
                                    </a:lnTo>
                                    <a:lnTo>
                                      <a:pt x="3066152" y="2116"/>
                                    </a:lnTo>
                                    <a:cubicBezTo>
                                      <a:pt x="3063277" y="594463"/>
                                      <a:pt x="3065253" y="-359434"/>
                                      <a:pt x="3062378" y="232913"/>
                                    </a:cubicBezTo>
                                    <a:close/>
                                  </a:path>
                                </a:pathLst>
                              </a:cu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FA04" id="フリーフォーム: 図形 70" o:spid="_x0000_s1026" style="position:absolute;margin-left:135.15pt;margin-top:11.85pt;width:77.15pt;height:26.35pt;rotation:3093976fd;z-index:251649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6152,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" path="m3062378,232913l,232913,,,3066152,2116v-2875,592347,-899,-361550,-3774,230797xe" filled="f" strokecolor="#e00" strokeweight="1.5pt">
                      <v:stroke joinstyle="miter"/>
                      <v:path arrowok="t" o:connecttype="custom" o:connectlocs="978599,334745;0,334745;0,0;979805,3041;978599,334745" o:connectangles="0,0,0,0,0"/>
                      <w10:wrap anchorx="margin"/>
                    </v:shape>
                  </w:pict>
                </mc:Fallback>
              </mc:AlternateContent>
            </w:r>
          </w:p>
          <w:p w14:paraId="69D36265" w14:textId="49B0D243" w:rsidR="004F62A2" w:rsidRPr="00FC15DB" w:rsidRDefault="00766522" w:rsidP="00673894">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53" behindDoc="0" locked="0" layoutInCell="1" allowOverlap="1" wp14:anchorId="62D8A08D" wp14:editId="6EADDA46">
                      <wp:simplePos x="0" y="0"/>
                      <wp:positionH relativeFrom="column">
                        <wp:posOffset>2983767</wp:posOffset>
                      </wp:positionH>
                      <wp:positionV relativeFrom="paragraph">
                        <wp:posOffset>71218</wp:posOffset>
                      </wp:positionV>
                      <wp:extent cx="1124536" cy="203981"/>
                      <wp:effectExtent l="38100" t="0" r="19050" b="62865"/>
                      <wp:wrapNone/>
                      <wp:docPr id="423016534" name="グループ化 27"/>
                      <wp:cNvGraphicFramePr/>
                      <a:graphic xmlns:a="http://schemas.openxmlformats.org/drawingml/2006/main">
                        <a:graphicData uri="http://schemas.microsoft.com/office/word/2010/wordprocessingGroup">
                          <wpg:wgp>
                            <wpg:cNvGrpSpPr/>
                            <wpg:grpSpPr>
                              <a:xfrm>
                                <a:off x="0" y="0"/>
                                <a:ext cx="1124536" cy="203981"/>
                                <a:chOff x="-130479" y="0"/>
                                <a:chExt cx="1238250" cy="361950"/>
                              </a:xfrm>
                            </wpg:grpSpPr>
                            <wps:wsp>
                              <wps:cNvPr id="1322365225" name="直線矢印コネクタ 6"/>
                              <wps:cNvCnPr/>
                              <wps:spPr>
                                <a:xfrm flipH="1">
                                  <a:off x="-130479" y="0"/>
                                  <a:ext cx="130745" cy="3619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49642" name="直線コネクタ 7"/>
                              <wps:cNvCnPr/>
                              <wps:spPr>
                                <a:xfrm>
                                  <a:off x="0" y="0"/>
                                  <a:ext cx="110777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FCFE89" id="グループ化 27" o:spid="_x0000_s1026" style="position:absolute;margin-left:234.95pt;margin-top:5.6pt;width:88.55pt;height:16.05pt;z-index:251649053;mso-width-relative:margin;mso-height-relative:margin" coordorigin="-1304" coordsize="12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">
                      <v:shape id="直線矢印コネクタ 6" o:spid="_x0000_s1027" type="#_x0000_t32" style="position:absolute;left:-1304;width:1306;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" strokecolor="#e00" strokeweight=".5pt">
                        <v:stroke endarrow="block" joinstyle="miter"/>
                      </v:shape>
                      <v:line id="直線コネクタ 7" o:spid="_x0000_s1028" style="position:absolute;visibility:visible;mso-wrap-style:square" from="0,0" to="1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" strokecolor="#e00" strokeweight=".5pt">
                        <v:stroke joinstyle="miter"/>
                      </v:line>
                    </v:group>
                  </w:pict>
                </mc:Fallback>
              </mc:AlternateContent>
            </w:r>
          </w:p>
          <w:p w14:paraId="6D7299AD" w14:textId="0665C3DA" w:rsidR="004F62A2" w:rsidRPr="00FC15DB" w:rsidRDefault="00766522" w:rsidP="00673894">
            <w:pPr>
              <w:ind w:left="217" w:hangingChars="100" w:hanging="217"/>
              <w:rPr>
                <w:rFonts w:ascii="BIZ UD明朝 Medium" w:eastAsia="BIZ UD明朝 Medium" w:hAnsi="BIZ UD明朝 Medium"/>
              </w:rPr>
            </w:pPr>
            <w:r>
              <w:rPr>
                <w:rFonts w:ascii="BIZ UDゴシック" w:eastAsia="BIZ UDゴシック" w:hAnsi="BIZ UDゴシック" w:hint="eastAsia"/>
                <w:noProof/>
                <w:szCs w:val="21"/>
              </w:rPr>
              <mc:AlternateContent>
                <mc:Choice Requires="wps">
                  <w:drawing>
                    <wp:anchor distT="0" distB="0" distL="114300" distR="114300" simplePos="0" relativeHeight="251649051" behindDoc="0" locked="0" layoutInCell="1" allowOverlap="1" wp14:anchorId="0AC53090" wp14:editId="5BEB6837">
                      <wp:simplePos x="0" y="0"/>
                      <wp:positionH relativeFrom="margin">
                        <wp:posOffset>2716210</wp:posOffset>
                      </wp:positionH>
                      <wp:positionV relativeFrom="paragraph">
                        <wp:posOffset>66648</wp:posOffset>
                      </wp:positionV>
                      <wp:extent cx="358983" cy="404304"/>
                      <wp:effectExtent l="34608" t="41592" r="37782" b="37783"/>
                      <wp:wrapNone/>
                      <wp:docPr id="333052252" name="フリーフォーム: 図形 70"/>
                      <wp:cNvGraphicFramePr/>
                      <a:graphic xmlns:a="http://schemas.openxmlformats.org/drawingml/2006/main">
                        <a:graphicData uri="http://schemas.microsoft.com/office/word/2010/wordprocessingShape">
                          <wps:wsp>
                            <wps:cNvSpPr/>
                            <wps:spPr>
                              <a:xfrm rot="16440770">
                                <a:off x="0" y="0"/>
                                <a:ext cx="358983" cy="404304"/>
                              </a:xfrm>
                              <a:custGeom>
                                <a:avLst/>
                                <a:gdLst>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397480 w 3071004"/>
                                  <a:gd name="csY6" fmla="*/ 974785 h 1777042"/>
                                  <a:gd name="csX7" fmla="*/ 1742536 w 3071004"/>
                                  <a:gd name="csY7" fmla="*/ 974785 h 1777042"/>
                                  <a:gd name="csX8" fmla="*/ 1742536 w 3071004"/>
                                  <a:gd name="csY8" fmla="*/ 0 h 1777042"/>
                                  <a:gd name="csX9" fmla="*/ 3071004 w 3071004"/>
                                  <a:gd name="csY9" fmla="*/ 0 h 1777042"/>
                                  <a:gd name="csX10" fmla="*/ 3062378 w 3071004"/>
                                  <a:gd name="csY10"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742536 w 3071004"/>
                                  <a:gd name="csY6" fmla="*/ 974785 h 1777042"/>
                                  <a:gd name="csX7" fmla="*/ 1742536 w 3071004"/>
                                  <a:gd name="csY7" fmla="*/ 0 h 1777042"/>
                                  <a:gd name="csX8" fmla="*/ 3071004 w 3071004"/>
                                  <a:gd name="csY8" fmla="*/ 0 h 1777042"/>
                                  <a:gd name="csX9" fmla="*/ 3062378 w 3071004"/>
                                  <a:gd name="csY9"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974785 h 1777042"/>
                                  <a:gd name="csX6" fmla="*/ 1742536 w 3071004"/>
                                  <a:gd name="csY6" fmla="*/ 0 h 1777042"/>
                                  <a:gd name="csX7" fmla="*/ 3071004 w 3071004"/>
                                  <a:gd name="csY7" fmla="*/ 0 h 1777042"/>
                                  <a:gd name="csX8" fmla="*/ 3062378 w 3071004"/>
                                  <a:gd name="csY8"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0 h 1777042"/>
                                  <a:gd name="csX6" fmla="*/ 3071004 w 3071004"/>
                                  <a:gd name="csY6" fmla="*/ 0 h 1777042"/>
                                  <a:gd name="csX7" fmla="*/ 3062378 w 3071004"/>
                                  <a:gd name="csY7"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1742536 w 3071004"/>
                                  <a:gd name="csY4" fmla="*/ 0 h 1777042"/>
                                  <a:gd name="csX5" fmla="*/ 3071004 w 3071004"/>
                                  <a:gd name="csY5" fmla="*/ 0 h 1777042"/>
                                  <a:gd name="csX6" fmla="*/ 3062378 w 3071004"/>
                                  <a:gd name="csY6"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071004 w 3071004"/>
                                  <a:gd name="csY4" fmla="*/ 0 h 1777042"/>
                                  <a:gd name="csX5" fmla="*/ 3062378 w 3071004"/>
                                  <a:gd name="csY5" fmla="*/ 1777042 h 1777042"/>
                                  <a:gd name="csX0" fmla="*/ 3062378 w 3066152"/>
                                  <a:gd name="csY0" fmla="*/ 232913 h 232913"/>
                                  <a:gd name="csX1" fmla="*/ 0 w 3066152"/>
                                  <a:gd name="csY1" fmla="*/ 232913 h 232913"/>
                                  <a:gd name="csX2" fmla="*/ 0 w 3066152"/>
                                  <a:gd name="csY2" fmla="*/ 0 h 232913"/>
                                  <a:gd name="csX3" fmla="*/ 310551 w 3066152"/>
                                  <a:gd name="csY3" fmla="*/ 0 h 232913"/>
                                  <a:gd name="csX4" fmla="*/ 3066152 w 3066152"/>
                                  <a:gd name="csY4" fmla="*/ 2116 h 232913"/>
                                  <a:gd name="csX5" fmla="*/ 3062378 w 3066152"/>
                                  <a:gd name="csY5" fmla="*/ 232913 h 232913"/>
                                  <a:gd name="csX0" fmla="*/ 3062378 w 3066152"/>
                                  <a:gd name="csY0" fmla="*/ 232913 h 232913"/>
                                  <a:gd name="csX1" fmla="*/ 0 w 3066152"/>
                                  <a:gd name="csY1" fmla="*/ 232913 h 232913"/>
                                  <a:gd name="csX2" fmla="*/ 0 w 3066152"/>
                                  <a:gd name="csY2" fmla="*/ 0 h 232913"/>
                                  <a:gd name="csX3" fmla="*/ 3066152 w 3066152"/>
                                  <a:gd name="csY3" fmla="*/ 2116 h 232913"/>
                                  <a:gd name="csX4" fmla="*/ 3062378 w 3066152"/>
                                  <a:gd name="csY4" fmla="*/ 232913 h 232913"/>
                                </a:gdLst>
                                <a:ahLst/>
                                <a:cxnLst>
                                  <a:cxn ang="0">
                                    <a:pos x="csX0" y="csY0"/>
                                  </a:cxn>
                                  <a:cxn ang="0">
                                    <a:pos x="csX1" y="csY1"/>
                                  </a:cxn>
                                  <a:cxn ang="0">
                                    <a:pos x="csX2" y="csY2"/>
                                  </a:cxn>
                                  <a:cxn ang="0">
                                    <a:pos x="csX3" y="csY3"/>
                                  </a:cxn>
                                  <a:cxn ang="0">
                                    <a:pos x="csX4" y="csY4"/>
                                  </a:cxn>
                                </a:cxnLst>
                                <a:rect l="l" t="t" r="r" b="b"/>
                                <a:pathLst>
                                  <a:path w="3066152" h="232913">
                                    <a:moveTo>
                                      <a:pt x="3062378" y="232913"/>
                                    </a:moveTo>
                                    <a:lnTo>
                                      <a:pt x="0" y="232913"/>
                                    </a:lnTo>
                                    <a:lnTo>
                                      <a:pt x="0" y="0"/>
                                    </a:lnTo>
                                    <a:lnTo>
                                      <a:pt x="3066152" y="2116"/>
                                    </a:lnTo>
                                    <a:cubicBezTo>
                                      <a:pt x="3063277" y="594463"/>
                                      <a:pt x="3065253" y="-359434"/>
                                      <a:pt x="3062378" y="232913"/>
                                    </a:cubicBezTo>
                                    <a:close/>
                                  </a:path>
                                </a:pathLst>
                              </a:cu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7AA1" id="フリーフォーム: 図形 70" o:spid="_x0000_s1026" style="position:absolute;margin-left:213.85pt;margin-top:5.25pt;width:28.25pt;height:31.85pt;rotation:-5635255fd;z-index:251649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6152,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" path="m3062378,232913l,232913,,,3066152,2116v-2875,592347,-899,-361550,-3774,230797xe" filled="f" strokecolor="#e00" strokeweight="1.5pt">
                      <v:stroke joinstyle="miter"/>
                      <v:path arrowok="t" o:connecttype="custom" o:connectlocs="358541,404304;0,404304;0,0;358983,3673;358541,404304" o:connectangles="0,0,0,0,0"/>
                      <w10:wrap anchorx="margin"/>
                    </v:shape>
                  </w:pict>
                </mc:Fallback>
              </mc:AlternateContent>
            </w:r>
          </w:p>
          <w:p w14:paraId="607E6BA5" w14:textId="6A2E2F40" w:rsidR="004F62A2" w:rsidRPr="00FC15DB" w:rsidRDefault="004E38BE" w:rsidP="00673894">
            <w:pPr>
              <w:ind w:left="217" w:hangingChars="100" w:hanging="217"/>
              <w:rPr>
                <w:rFonts w:ascii="BIZ UD明朝 Medium" w:eastAsia="BIZ UD明朝 Medium" w:hAnsi="BIZ UD明朝 Medium"/>
              </w:rPr>
            </w:pPr>
            <w:r>
              <w:rPr>
                <w:rFonts w:ascii="BIZ UDゴシック" w:eastAsia="BIZ UDゴシック" w:hAnsi="BIZ UDゴシック" w:hint="eastAsia"/>
                <w:noProof/>
                <w:szCs w:val="21"/>
              </w:rPr>
              <mc:AlternateContent>
                <mc:Choice Requires="wps">
                  <w:drawing>
                    <wp:anchor distT="0" distB="0" distL="114300" distR="114300" simplePos="0" relativeHeight="251649036" behindDoc="0" locked="0" layoutInCell="1" allowOverlap="1" wp14:anchorId="1D309BBC" wp14:editId="504C2882">
                      <wp:simplePos x="0" y="0"/>
                      <wp:positionH relativeFrom="margin">
                        <wp:posOffset>951865</wp:posOffset>
                      </wp:positionH>
                      <wp:positionV relativeFrom="paragraph">
                        <wp:posOffset>228600</wp:posOffset>
                      </wp:positionV>
                      <wp:extent cx="3064510" cy="232410"/>
                      <wp:effectExtent l="19050" t="95250" r="21590" b="91440"/>
                      <wp:wrapNone/>
                      <wp:docPr id="1606266704" name="フリーフォーム: 図形 70"/>
                      <wp:cNvGraphicFramePr/>
                      <a:graphic xmlns:a="http://schemas.openxmlformats.org/drawingml/2006/main">
                        <a:graphicData uri="http://schemas.microsoft.com/office/word/2010/wordprocessingShape">
                          <wps:wsp>
                            <wps:cNvSpPr/>
                            <wps:spPr>
                              <a:xfrm rot="180000">
                                <a:off x="0" y="0"/>
                                <a:ext cx="3064510" cy="232410"/>
                              </a:xfrm>
                              <a:custGeom>
                                <a:avLst/>
                                <a:gdLst>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397480 w 3071004"/>
                                  <a:gd name="csY6" fmla="*/ 974785 h 1777042"/>
                                  <a:gd name="csX7" fmla="*/ 1742536 w 3071004"/>
                                  <a:gd name="csY7" fmla="*/ 974785 h 1777042"/>
                                  <a:gd name="csX8" fmla="*/ 1742536 w 3071004"/>
                                  <a:gd name="csY8" fmla="*/ 0 h 1777042"/>
                                  <a:gd name="csX9" fmla="*/ 3071004 w 3071004"/>
                                  <a:gd name="csY9" fmla="*/ 0 h 1777042"/>
                                  <a:gd name="csX10" fmla="*/ 3062378 w 3071004"/>
                                  <a:gd name="csY10"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397480 w 3071004"/>
                                  <a:gd name="csY5" fmla="*/ 1285336 h 1777042"/>
                                  <a:gd name="csX6" fmla="*/ 1742536 w 3071004"/>
                                  <a:gd name="csY6" fmla="*/ 974785 h 1777042"/>
                                  <a:gd name="csX7" fmla="*/ 1742536 w 3071004"/>
                                  <a:gd name="csY7" fmla="*/ 0 h 1777042"/>
                                  <a:gd name="csX8" fmla="*/ 3071004 w 3071004"/>
                                  <a:gd name="csY8" fmla="*/ 0 h 1777042"/>
                                  <a:gd name="csX9" fmla="*/ 3062378 w 3071004"/>
                                  <a:gd name="csY9"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974785 h 1777042"/>
                                  <a:gd name="csX6" fmla="*/ 1742536 w 3071004"/>
                                  <a:gd name="csY6" fmla="*/ 0 h 1777042"/>
                                  <a:gd name="csX7" fmla="*/ 3071004 w 3071004"/>
                                  <a:gd name="csY7" fmla="*/ 0 h 1777042"/>
                                  <a:gd name="csX8" fmla="*/ 3062378 w 3071004"/>
                                  <a:gd name="csY8"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10551 w 3071004"/>
                                  <a:gd name="csY4" fmla="*/ 1285336 h 1777042"/>
                                  <a:gd name="csX5" fmla="*/ 1742536 w 3071004"/>
                                  <a:gd name="csY5" fmla="*/ 0 h 1777042"/>
                                  <a:gd name="csX6" fmla="*/ 3071004 w 3071004"/>
                                  <a:gd name="csY6" fmla="*/ 0 h 1777042"/>
                                  <a:gd name="csX7" fmla="*/ 3062378 w 3071004"/>
                                  <a:gd name="csY7"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1742536 w 3071004"/>
                                  <a:gd name="csY4" fmla="*/ 0 h 1777042"/>
                                  <a:gd name="csX5" fmla="*/ 3071004 w 3071004"/>
                                  <a:gd name="csY5" fmla="*/ 0 h 1777042"/>
                                  <a:gd name="csX6" fmla="*/ 3062378 w 3071004"/>
                                  <a:gd name="csY6" fmla="*/ 1777042 h 1777042"/>
                                  <a:gd name="csX0" fmla="*/ 3062378 w 3071004"/>
                                  <a:gd name="csY0" fmla="*/ 1777042 h 1777042"/>
                                  <a:gd name="csX1" fmla="*/ 0 w 3071004"/>
                                  <a:gd name="csY1" fmla="*/ 1777042 h 1777042"/>
                                  <a:gd name="csX2" fmla="*/ 0 w 3071004"/>
                                  <a:gd name="csY2" fmla="*/ 1544129 h 1777042"/>
                                  <a:gd name="csX3" fmla="*/ 310551 w 3071004"/>
                                  <a:gd name="csY3" fmla="*/ 1544129 h 1777042"/>
                                  <a:gd name="csX4" fmla="*/ 3071004 w 3071004"/>
                                  <a:gd name="csY4" fmla="*/ 0 h 1777042"/>
                                  <a:gd name="csX5" fmla="*/ 3062378 w 3071004"/>
                                  <a:gd name="csY5" fmla="*/ 1777042 h 1777042"/>
                                  <a:gd name="csX0" fmla="*/ 3062378 w 3066152"/>
                                  <a:gd name="csY0" fmla="*/ 232913 h 232913"/>
                                  <a:gd name="csX1" fmla="*/ 0 w 3066152"/>
                                  <a:gd name="csY1" fmla="*/ 232913 h 232913"/>
                                  <a:gd name="csX2" fmla="*/ 0 w 3066152"/>
                                  <a:gd name="csY2" fmla="*/ 0 h 232913"/>
                                  <a:gd name="csX3" fmla="*/ 310551 w 3066152"/>
                                  <a:gd name="csY3" fmla="*/ 0 h 232913"/>
                                  <a:gd name="csX4" fmla="*/ 3066152 w 3066152"/>
                                  <a:gd name="csY4" fmla="*/ 2116 h 232913"/>
                                  <a:gd name="csX5" fmla="*/ 3062378 w 3066152"/>
                                  <a:gd name="csY5" fmla="*/ 232913 h 232913"/>
                                  <a:gd name="csX0" fmla="*/ 3062378 w 3066152"/>
                                  <a:gd name="csY0" fmla="*/ 232913 h 232913"/>
                                  <a:gd name="csX1" fmla="*/ 0 w 3066152"/>
                                  <a:gd name="csY1" fmla="*/ 232913 h 232913"/>
                                  <a:gd name="csX2" fmla="*/ 0 w 3066152"/>
                                  <a:gd name="csY2" fmla="*/ 0 h 232913"/>
                                  <a:gd name="csX3" fmla="*/ 3066152 w 3066152"/>
                                  <a:gd name="csY3" fmla="*/ 2116 h 232913"/>
                                  <a:gd name="csX4" fmla="*/ 3062378 w 3066152"/>
                                  <a:gd name="csY4" fmla="*/ 232913 h 232913"/>
                                </a:gdLst>
                                <a:ahLst/>
                                <a:cxnLst>
                                  <a:cxn ang="0">
                                    <a:pos x="csX0" y="csY0"/>
                                  </a:cxn>
                                  <a:cxn ang="0">
                                    <a:pos x="csX1" y="csY1"/>
                                  </a:cxn>
                                  <a:cxn ang="0">
                                    <a:pos x="csX2" y="csY2"/>
                                  </a:cxn>
                                  <a:cxn ang="0">
                                    <a:pos x="csX3" y="csY3"/>
                                  </a:cxn>
                                  <a:cxn ang="0">
                                    <a:pos x="csX4" y="csY4"/>
                                  </a:cxn>
                                </a:cxnLst>
                                <a:rect l="l" t="t" r="r" b="b"/>
                                <a:pathLst>
                                  <a:path w="3066152" h="232913">
                                    <a:moveTo>
                                      <a:pt x="3062378" y="232913"/>
                                    </a:moveTo>
                                    <a:lnTo>
                                      <a:pt x="0" y="232913"/>
                                    </a:lnTo>
                                    <a:lnTo>
                                      <a:pt x="0" y="0"/>
                                    </a:lnTo>
                                    <a:lnTo>
                                      <a:pt x="3066152" y="2116"/>
                                    </a:lnTo>
                                    <a:cubicBezTo>
                                      <a:pt x="3063277" y="594463"/>
                                      <a:pt x="3065253" y="-359434"/>
                                      <a:pt x="3062378" y="232913"/>
                                    </a:cubicBezTo>
                                    <a:close/>
                                  </a:path>
                                </a:pathLst>
                              </a:cu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71B" id="フリーフォーム: 図形 70" o:spid="_x0000_s1026" style="position:absolute;margin-left:74.95pt;margin-top:18pt;width:241.3pt;height:18.3pt;rotation:3;z-index:251649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6152,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" path="m3062378,232913l,232913,,,3066152,2116v-2875,592347,-899,-361550,-3774,230797xe" filled="f" strokecolor="#e00" strokeweight="1.5pt">
                      <v:stroke joinstyle="miter"/>
                      <v:path arrowok="t" o:connecttype="custom" o:connectlocs="3060738,232410;0,232410;0,0;3064510,2111;3060738,232410" o:connectangles="0,0,0,0,0"/>
                      <w10:wrap anchorx="margin"/>
                    </v:shape>
                  </w:pict>
                </mc:Fallback>
              </mc:AlternateContent>
            </w:r>
          </w:p>
          <w:p w14:paraId="6CF4850F" w14:textId="220C5508" w:rsidR="004F62A2" w:rsidRPr="00FC15DB" w:rsidRDefault="004F62A2" w:rsidP="00673894">
            <w:pPr>
              <w:ind w:left="217" w:hangingChars="100" w:hanging="217"/>
              <w:rPr>
                <w:rFonts w:ascii="BIZ UD明朝 Medium" w:eastAsia="BIZ UD明朝 Medium" w:hAnsi="BIZ UD明朝 Medium"/>
              </w:rPr>
            </w:pPr>
          </w:p>
          <w:p w14:paraId="7BA194C5" w14:textId="4F1CF3BD" w:rsidR="004F62A2" w:rsidRPr="00FC15DB" w:rsidRDefault="005330BB" w:rsidP="00673894">
            <w:pPr>
              <w:ind w:left="217" w:hangingChars="100" w:hanging="217"/>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49038" behindDoc="0" locked="0" layoutInCell="1" allowOverlap="1" wp14:anchorId="2A153C9B" wp14:editId="64E6DDBA">
                      <wp:simplePos x="0" y="0"/>
                      <wp:positionH relativeFrom="column">
                        <wp:posOffset>1548765</wp:posOffset>
                      </wp:positionH>
                      <wp:positionV relativeFrom="paragraph">
                        <wp:posOffset>113029</wp:posOffset>
                      </wp:positionV>
                      <wp:extent cx="1256335" cy="677337"/>
                      <wp:effectExtent l="57150" t="38100" r="20320" b="27940"/>
                      <wp:wrapNone/>
                      <wp:docPr id="12998941" name="グループ化 27"/>
                      <wp:cNvGraphicFramePr/>
                      <a:graphic xmlns:a="http://schemas.openxmlformats.org/drawingml/2006/main">
                        <a:graphicData uri="http://schemas.microsoft.com/office/word/2010/wordprocessingGroup">
                          <wpg:wgp>
                            <wpg:cNvGrpSpPr/>
                            <wpg:grpSpPr>
                              <a:xfrm flipV="1">
                                <a:off x="0" y="0"/>
                                <a:ext cx="1256335" cy="677337"/>
                                <a:chOff x="-130479" y="0"/>
                                <a:chExt cx="1238250" cy="361950"/>
                              </a:xfrm>
                            </wpg:grpSpPr>
                            <wps:wsp>
                              <wps:cNvPr id="1449881236" name="直線矢印コネクタ 6"/>
                              <wps:cNvCnPr/>
                              <wps:spPr>
                                <a:xfrm flipH="1">
                                  <a:off x="-130479" y="0"/>
                                  <a:ext cx="130745" cy="3619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8712193" name="直線コネクタ 7"/>
                              <wps:cNvCnPr/>
                              <wps:spPr>
                                <a:xfrm>
                                  <a:off x="0" y="0"/>
                                  <a:ext cx="110777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62CFB" id="グループ化 27" o:spid="_x0000_s1026" style="position:absolute;margin-left:121.95pt;margin-top:8.9pt;width:98.9pt;height:53.35pt;flip:y;z-index:251649038;mso-width-relative:margin;mso-height-relative:margin" coordorigin="-1304" coordsize="12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">
                      <v:shape id="直線矢印コネクタ 6" o:spid="_x0000_s1027" type="#_x0000_t32" style="position:absolute;left:-1304;width:1306;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" strokecolor="#e00" strokeweight=".5pt">
                        <v:stroke endarrow="block" joinstyle="miter"/>
                      </v:shape>
                      <v:line id="直線コネクタ 7" o:spid="_x0000_s1028" style="position:absolute;visibility:visible;mso-wrap-style:square" from="0,0" to="1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" strokecolor="#e00" strokeweight=".5pt">
                        <v:stroke joinstyle="miter"/>
                      </v:line>
                    </v:group>
                  </w:pict>
                </mc:Fallback>
              </mc:AlternateContent>
            </w:r>
          </w:p>
          <w:p w14:paraId="1039EACD" w14:textId="07A08960" w:rsidR="004F62A2" w:rsidRPr="00FC15DB" w:rsidRDefault="00C54453" w:rsidP="005C7F18">
            <w:pPr>
              <w:rPr>
                <w:rFonts w:ascii="BIZ UD明朝 Medium" w:eastAsia="BIZ UD明朝 Medium" w:hAnsi="BIZ UD明朝 Medium"/>
              </w:rPr>
            </w:pPr>
            <w:r>
              <w:rPr>
                <w:rFonts w:ascii="BIZ UD明朝 Medium" w:eastAsia="BIZ UD明朝 Medium" w:hAnsi="BIZ UD明朝 Medium"/>
                <w:noProof/>
              </w:rPr>
              <mc:AlternateContent>
                <mc:Choice Requires="wpg">
                  <w:drawing>
                    <wp:anchor distT="0" distB="0" distL="114300" distR="114300" simplePos="0" relativeHeight="251686943" behindDoc="0" locked="0" layoutInCell="1" allowOverlap="1" wp14:anchorId="3BDE5DE1" wp14:editId="3C10328F">
                      <wp:simplePos x="0" y="0"/>
                      <wp:positionH relativeFrom="column">
                        <wp:posOffset>4453925</wp:posOffset>
                      </wp:positionH>
                      <wp:positionV relativeFrom="paragraph">
                        <wp:posOffset>157571</wp:posOffset>
                      </wp:positionV>
                      <wp:extent cx="1000124" cy="515681"/>
                      <wp:effectExtent l="0" t="19050" r="0" b="0"/>
                      <wp:wrapNone/>
                      <wp:docPr id="334787071" name="グループ化 50"/>
                      <wp:cNvGraphicFramePr/>
                      <a:graphic xmlns:a="http://schemas.openxmlformats.org/drawingml/2006/main">
                        <a:graphicData uri="http://schemas.microsoft.com/office/word/2010/wordprocessingGroup">
                          <wpg:wgp>
                            <wpg:cNvGrpSpPr/>
                            <wpg:grpSpPr>
                              <a:xfrm>
                                <a:off x="0" y="0"/>
                                <a:ext cx="1000124" cy="515681"/>
                                <a:chOff x="0" y="-9120"/>
                                <a:chExt cx="1705184" cy="516538"/>
                              </a:xfrm>
                            </wpg:grpSpPr>
                            <wps:wsp>
                              <wps:cNvPr id="244886878" name="正方形/長方形 49"/>
                              <wps:cNvSpPr/>
                              <wps:spPr>
                                <a:xfrm>
                                  <a:off x="0" y="218763"/>
                                  <a:ext cx="795131" cy="28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377605" name="グループ化 48"/>
                              <wpg:cNvGrpSpPr/>
                              <wpg:grpSpPr>
                                <a:xfrm>
                                  <a:off x="103579" y="-9120"/>
                                  <a:ext cx="1601605" cy="489818"/>
                                  <a:chOff x="13143" y="-24801"/>
                                  <a:chExt cx="1601605" cy="489818"/>
                                </a:xfrm>
                              </wpg:grpSpPr>
                              <wps:wsp>
                                <wps:cNvPr id="362201338" name="テキスト ボックス 45"/>
                                <wps:cNvSpPr txBox="1"/>
                                <wps:spPr>
                                  <a:xfrm>
                                    <a:off x="13143" y="224153"/>
                                    <a:ext cx="1601605" cy="202794"/>
                                  </a:xfrm>
                                  <a:prstGeom prst="rect">
                                    <a:avLst/>
                                  </a:prstGeom>
                                  <a:solidFill>
                                    <a:schemeClr val="lt1"/>
                                  </a:solidFill>
                                  <a:ln w="6350">
                                    <a:noFill/>
                                  </a:ln>
                                </wps:spPr>
                                <wps:txbx>
                                  <w:txbxContent>
                                    <w:p w14:paraId="566F82C8" w14:textId="499E91B3" w:rsidR="00C54453" w:rsidRPr="004E1081" w:rsidRDefault="00C54453" w:rsidP="00C54453">
                                      <w:pPr>
                                        <w:jc w:val="left"/>
                                        <w:rPr>
                                          <w:rFonts w:ascii="BIZ UDゴシック" w:eastAsia="BIZ UDゴシック" w:hAnsi="BIZ UDゴシック" w:hint="eastAsia"/>
                                          <w:b/>
                                          <w:bCs/>
                                          <w:sz w:val="10"/>
                                          <w:szCs w:val="12"/>
                                        </w:rPr>
                                      </w:pPr>
                                      <w:r w:rsidRPr="004E1081">
                                        <w:rPr>
                                          <w:rFonts w:ascii="BIZ UDゴシック" w:eastAsia="BIZ UDゴシック" w:hAnsi="BIZ UDゴシック" w:hint="eastAsia"/>
                                          <w:b/>
                                          <w:bCs/>
                                          <w:sz w:val="10"/>
                                          <w:szCs w:val="12"/>
                                        </w:rPr>
                                        <w:t xml:space="preserve">0   </w:t>
                                      </w:r>
                                      <w:r w:rsidRPr="004E1081">
                                        <w:rPr>
                                          <w:rFonts w:ascii="BIZ UDゴシック" w:eastAsia="BIZ UDゴシック" w:hAnsi="BIZ UDゴシック" w:hint="eastAsia"/>
                                          <w:b/>
                                          <w:bCs/>
                                          <w:sz w:val="10"/>
                                          <w:szCs w:val="12"/>
                                        </w:rPr>
                                        <w:t xml:space="preserve">5 </w:t>
                                      </w:r>
                                      <w:r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10     20  </w:t>
                                      </w:r>
                                      <w:r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  3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2084388" name="グループ化 46"/>
                                <wpg:cNvGrpSpPr/>
                                <wpg:grpSpPr>
                                  <a:xfrm>
                                    <a:off x="54563" y="392661"/>
                                    <a:ext cx="1376870" cy="72356"/>
                                    <a:chOff x="21671" y="3849"/>
                                    <a:chExt cx="1376870" cy="72356"/>
                                  </a:xfrm>
                                </wpg:grpSpPr>
                                <wps:wsp>
                                  <wps:cNvPr id="368921384" name="正方形/長方形 43"/>
                                  <wps:cNvSpPr/>
                                  <wps:spPr>
                                    <a:xfrm>
                                      <a:off x="21671" y="4453"/>
                                      <a:ext cx="1376870" cy="71752"/>
                                    </a:xfrm>
                                    <a:prstGeom prst="rect">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218889" name="正方形/長方形 43"/>
                                  <wps:cNvSpPr/>
                                  <wps:spPr>
                                    <a:xfrm flipH="1">
                                      <a:off x="248903" y="3849"/>
                                      <a:ext cx="227102" cy="72101"/>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107675" name="正方形/長方形 43"/>
                                  <wps:cNvSpPr/>
                                  <wps:spPr>
                                    <a:xfrm flipH="1">
                                      <a:off x="940385" y="4075"/>
                                      <a:ext cx="457759" cy="7213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1593677" name="テキスト ボックス 45"/>
                                <wps:cNvSpPr txBox="1"/>
                                <wps:spPr>
                                  <a:xfrm rot="150260">
                                    <a:off x="1422245" y="-24801"/>
                                    <a:ext cx="65795" cy="202762"/>
                                  </a:xfrm>
                                  <a:prstGeom prst="rect">
                                    <a:avLst/>
                                  </a:prstGeom>
                                  <a:solidFill>
                                    <a:schemeClr val="lt1"/>
                                  </a:solidFill>
                                  <a:ln w="6350">
                                    <a:noFill/>
                                  </a:ln>
                                </wps:spPr>
                                <wps:txbx>
                                  <w:txbxContent>
                                    <w:p w14:paraId="0EF91CAF" w14:textId="77777777" w:rsidR="00C54453" w:rsidRPr="00C727F7" w:rsidRDefault="00C54453" w:rsidP="00C54453">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4498749" name="二等辺三角形 44"/>
                                <wps:cNvSpPr/>
                                <wps:spPr>
                                  <a:xfrm rot="21586967">
                                    <a:off x="1389375" y="137244"/>
                                    <a:ext cx="109844" cy="147420"/>
                                  </a:xfrm>
                                  <a:custGeom>
                                    <a:avLst/>
                                    <a:gdLst>
                                      <a:gd name="csX0" fmla="*/ 0 w 80962"/>
                                      <a:gd name="csY0" fmla="*/ 223837 h 223837"/>
                                      <a:gd name="csX1" fmla="*/ 40481 w 80962"/>
                                      <a:gd name="csY1" fmla="*/ 0 h 223837"/>
                                      <a:gd name="csX2" fmla="*/ 80962 w 80962"/>
                                      <a:gd name="csY2" fmla="*/ 223837 h 223837"/>
                                      <a:gd name="csX3" fmla="*/ 0 w 80962"/>
                                      <a:gd name="csY3" fmla="*/ 223837 h 223837"/>
                                      <a:gd name="csX0" fmla="*/ 0 w 80962"/>
                                      <a:gd name="csY0" fmla="*/ 223837 h 223837"/>
                                      <a:gd name="csX1" fmla="*/ 40481 w 80962"/>
                                      <a:gd name="csY1" fmla="*/ 0 h 223837"/>
                                      <a:gd name="csX2" fmla="*/ 80962 w 80962"/>
                                      <a:gd name="csY2" fmla="*/ 223837 h 223837"/>
                                      <a:gd name="csX3" fmla="*/ 34738 w 80962"/>
                                      <a:gd name="csY3" fmla="*/ 222566 h 223837"/>
                                      <a:gd name="csX4" fmla="*/ 0 w 80962"/>
                                      <a:gd name="csY4" fmla="*/ 223837 h 223837"/>
                                      <a:gd name="csX0" fmla="*/ 0 w 80962"/>
                                      <a:gd name="csY0" fmla="*/ 223837 h 223837"/>
                                      <a:gd name="csX1" fmla="*/ 40481 w 80962"/>
                                      <a:gd name="csY1" fmla="*/ 0 h 223837"/>
                                      <a:gd name="csX2" fmla="*/ 80962 w 80962"/>
                                      <a:gd name="csY2" fmla="*/ 223837 h 223837"/>
                                      <a:gd name="csX3" fmla="*/ 34738 w 80962"/>
                                      <a:gd name="csY3" fmla="*/ 201849 h 223837"/>
                                      <a:gd name="csX4" fmla="*/ 0 w 80962"/>
                                      <a:gd name="csY4" fmla="*/ 223837 h 223837"/>
                                      <a:gd name="csX0" fmla="*/ 0 w 80962"/>
                                      <a:gd name="csY0" fmla="*/ 223837 h 223837"/>
                                      <a:gd name="csX1" fmla="*/ 40481 w 80962"/>
                                      <a:gd name="csY1" fmla="*/ 0 h 223837"/>
                                      <a:gd name="csX2" fmla="*/ 80962 w 80962"/>
                                      <a:gd name="csY2" fmla="*/ 223837 h 223837"/>
                                      <a:gd name="csX3" fmla="*/ 40898 w 80962"/>
                                      <a:gd name="csY3" fmla="*/ 192631 h 223837"/>
                                      <a:gd name="csX4" fmla="*/ 0 w 80962"/>
                                      <a:gd name="csY4" fmla="*/ 223837 h 223837"/>
                                    </a:gdLst>
                                    <a:ahLst/>
                                    <a:cxnLst>
                                      <a:cxn ang="0">
                                        <a:pos x="csX0" y="csY0"/>
                                      </a:cxn>
                                      <a:cxn ang="0">
                                        <a:pos x="csX1" y="csY1"/>
                                      </a:cxn>
                                      <a:cxn ang="0">
                                        <a:pos x="csX2" y="csY2"/>
                                      </a:cxn>
                                      <a:cxn ang="0">
                                        <a:pos x="csX3" y="csY3"/>
                                      </a:cxn>
                                      <a:cxn ang="0">
                                        <a:pos x="csX4" y="csY4"/>
                                      </a:cxn>
                                    </a:cxnLst>
                                    <a:rect l="l" t="t" r="r" b="b"/>
                                    <a:pathLst>
                                      <a:path w="80962" h="223837">
                                        <a:moveTo>
                                          <a:pt x="0" y="223837"/>
                                        </a:moveTo>
                                        <a:lnTo>
                                          <a:pt x="40481" y="0"/>
                                        </a:lnTo>
                                        <a:lnTo>
                                          <a:pt x="80962" y="223837"/>
                                        </a:lnTo>
                                        <a:lnTo>
                                          <a:pt x="40898" y="192631"/>
                                        </a:lnTo>
                                        <a:lnTo>
                                          <a:pt x="0" y="22383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DE5DE1" id="_x0000_s1075" style="position:absolute;left:0;text-align:left;margin-left:350.7pt;margin-top:12.4pt;width:78.75pt;height:40.6pt;z-index:251686943;mso-width-relative:margin;mso-height-relative:margin" coordorigin=",-91" coordsize="1705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">
                      <v:rect id="正方形/長方形 49" o:spid="_x0000_s1076" style="position:absolute;top:2187;width:7951;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" fillcolor="white [3212]" stroked="f" strokeweight="1pt"/>
                      <v:group id="_x0000_s1077" style="position:absolute;left:1035;top:-91;width:16016;height:4897" coordorigin="131,-248" coordsize="16016,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">
                        <v:shape id="テキスト ボックス 45" o:spid="_x0000_s1078" type="#_x0000_t202" style="position:absolute;left:131;top:2241;width:1601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" fillcolor="white [3201]" stroked="f" strokeweight=".5pt">
                          <v:textbox inset="0,0,0,0">
                            <w:txbxContent>
                              <w:p w14:paraId="566F82C8" w14:textId="499E91B3" w:rsidR="00C54453" w:rsidRPr="004E1081" w:rsidRDefault="00C54453" w:rsidP="00C54453">
                                <w:pPr>
                                  <w:jc w:val="left"/>
                                  <w:rPr>
                                    <w:rFonts w:ascii="BIZ UDゴシック" w:eastAsia="BIZ UDゴシック" w:hAnsi="BIZ UDゴシック" w:hint="eastAsia"/>
                                    <w:b/>
                                    <w:bCs/>
                                    <w:sz w:val="10"/>
                                    <w:szCs w:val="12"/>
                                  </w:rPr>
                                </w:pPr>
                                <w:r w:rsidRPr="004E1081">
                                  <w:rPr>
                                    <w:rFonts w:ascii="BIZ UDゴシック" w:eastAsia="BIZ UDゴシック" w:hAnsi="BIZ UDゴシック" w:hint="eastAsia"/>
                                    <w:b/>
                                    <w:bCs/>
                                    <w:sz w:val="10"/>
                                    <w:szCs w:val="12"/>
                                  </w:rPr>
                                  <w:t xml:space="preserve">0   </w:t>
                                </w:r>
                                <w:r w:rsidRPr="004E1081">
                                  <w:rPr>
                                    <w:rFonts w:ascii="BIZ UDゴシック" w:eastAsia="BIZ UDゴシック" w:hAnsi="BIZ UDゴシック" w:hint="eastAsia"/>
                                    <w:b/>
                                    <w:bCs/>
                                    <w:sz w:val="10"/>
                                    <w:szCs w:val="12"/>
                                  </w:rPr>
                                  <w:t xml:space="preserve">5 </w:t>
                                </w:r>
                                <w:r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10     20  </w:t>
                                </w:r>
                                <w:r w:rsidRPr="004E1081">
                                  <w:rPr>
                                    <w:rFonts w:ascii="BIZ UDゴシック" w:eastAsia="BIZ UDゴシック" w:hAnsi="BIZ UDゴシック" w:hint="eastAsia"/>
                                    <w:b/>
                                    <w:bCs/>
                                    <w:sz w:val="10"/>
                                    <w:szCs w:val="12"/>
                                  </w:rPr>
                                  <w:t xml:space="preserve"> </w:t>
                                </w:r>
                                <w:r w:rsidRPr="004E1081">
                                  <w:rPr>
                                    <w:rFonts w:ascii="BIZ UDゴシック" w:eastAsia="BIZ UDゴシック" w:hAnsi="BIZ UDゴシック" w:hint="eastAsia"/>
                                    <w:b/>
                                    <w:bCs/>
                                    <w:sz w:val="10"/>
                                    <w:szCs w:val="12"/>
                                  </w:rPr>
                                  <w:t xml:space="preserve">  30m</w:t>
                                </w:r>
                              </w:p>
                            </w:txbxContent>
                          </v:textbox>
                        </v:shape>
                        <v:group id="グループ化 46" o:spid="_x0000_s1079" style="position:absolute;left:545;top:3926;width:13769;height:724" coordorigin="216,38" coordsize="137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">
                          <v:rect id="正方形/長方形 43" o:spid="_x0000_s1080" style="position:absolute;left:216;top:44;width:1376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" fillcolor="black [3213]" strokecolor="black [3213]"/>
                          <v:rect id="正方形/長方形 43" o:spid="_x0000_s1081" style="position:absolute;left:2489;top:38;width:2271;height:7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" fillcolor="white [3212]" strokecolor="black [3213]"/>
                          <v:rect id="正方形/長方形 43" o:spid="_x0000_s1082" style="position:absolute;left:9403;top:40;width:4578;height:7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" fillcolor="white [3212]" strokecolor="black [3213]"/>
                        </v:group>
                        <v:shape id="テキスト ボックス 45" o:spid="_x0000_s1083" type="#_x0000_t202" style="position:absolute;left:14222;top:-248;width:658;height:2027;rotation:1641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" fillcolor="white [3201]" stroked="f" strokeweight=".5pt">
                          <v:textbox inset="0,0,0,0">
                            <w:txbxContent>
                              <w:p w14:paraId="0EF91CAF" w14:textId="77777777" w:rsidR="00C54453" w:rsidRPr="00C727F7" w:rsidRDefault="00C54453" w:rsidP="00C54453">
                                <w:pPr>
                                  <w:jc w:val="center"/>
                                  <w:rPr>
                                    <w:rFonts w:ascii="BIZ UDゴシック" w:eastAsia="BIZ UDゴシック" w:hAnsi="BIZ UDゴシック"/>
                                    <w:sz w:val="12"/>
                                    <w:szCs w:val="14"/>
                                  </w:rPr>
                                </w:pPr>
                                <w:r w:rsidRPr="00C727F7">
                                  <w:rPr>
                                    <w:rFonts w:ascii="BIZ UDゴシック" w:eastAsia="BIZ UDゴシック" w:hAnsi="BIZ UDゴシック" w:hint="eastAsia"/>
                                    <w:sz w:val="12"/>
                                    <w:szCs w:val="14"/>
                                  </w:rPr>
                                  <w:t>N</w:t>
                                </w:r>
                              </w:p>
                            </w:txbxContent>
                          </v:textbox>
                        </v:shape>
                        <v:shape id="二等辺三角形 44" o:spid="_x0000_s1084" style="position:absolute;left:13893;top:1372;width:1099;height:1474;rotation:-14236fd;visibility:visible;mso-wrap-style:square;v-text-anchor:middle" coordsize="80962,2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" path="m,223837l40481,,80962,223837,40898,192631,,223837xe" fillcolor="black [3213]" stroked="f" strokeweight="1pt">
                          <v:stroke joinstyle="miter"/>
                          <v:path arrowok="t" o:connecttype="custom" o:connectlocs="0,147420;54922,0;109844,147420;55488,126868;0,147420" o:connectangles="0,0,0,0,0"/>
                        </v:shape>
                      </v:group>
                    </v:group>
                  </w:pict>
                </mc:Fallback>
              </mc:AlternateContent>
            </w:r>
          </w:p>
          <w:p w14:paraId="18F175AB" w14:textId="7BD3CE5C" w:rsidR="004F62A2" w:rsidRPr="00FC15DB" w:rsidRDefault="00C54453" w:rsidP="00673894">
            <w:pPr>
              <w:spacing w:line="280" w:lineRule="exact"/>
              <w:ind w:left="217" w:hangingChars="100" w:hanging="217"/>
              <w:rPr>
                <w:rFonts w:ascii="BIZ UD明朝 Medium" w:eastAsia="BIZ UD明朝 Medium" w:hAnsi="BIZ UD明朝 Medium"/>
                <w:sz w:val="18"/>
                <w:szCs w:val="18"/>
              </w:rPr>
            </w:pPr>
            <w:r w:rsidRPr="00FC15DB">
              <w:rPr>
                <w:rFonts w:ascii="BIZ UD明朝 Medium" w:eastAsia="BIZ UD明朝 Medium" w:hAnsi="BIZ UD明朝 Medium"/>
                <w:noProof/>
              </w:rPr>
              <mc:AlternateContent>
                <mc:Choice Requires="wps">
                  <w:drawing>
                    <wp:anchor distT="0" distB="0" distL="114300" distR="114300" simplePos="0" relativeHeight="251649037" behindDoc="0" locked="0" layoutInCell="1" allowOverlap="1" wp14:anchorId="34D94714" wp14:editId="20D17885">
                      <wp:simplePos x="0" y="0"/>
                      <wp:positionH relativeFrom="column">
                        <wp:posOffset>1774190</wp:posOffset>
                      </wp:positionH>
                      <wp:positionV relativeFrom="paragraph">
                        <wp:posOffset>88900</wp:posOffset>
                      </wp:positionV>
                      <wp:extent cx="1060450" cy="287655"/>
                      <wp:effectExtent l="0" t="0" r="6350" b="0"/>
                      <wp:wrapNone/>
                      <wp:docPr id="15895721" name="テキスト ボックス 9"/>
                      <wp:cNvGraphicFramePr/>
                      <a:graphic xmlns:a="http://schemas.openxmlformats.org/drawingml/2006/main">
                        <a:graphicData uri="http://schemas.microsoft.com/office/word/2010/wordprocessingShape">
                          <wps:wsp>
                            <wps:cNvSpPr txBox="1"/>
                            <wps:spPr>
                              <a:xfrm>
                                <a:off x="0" y="0"/>
                                <a:ext cx="1060450" cy="287655"/>
                              </a:xfrm>
                              <a:prstGeom prst="rect">
                                <a:avLst/>
                              </a:prstGeom>
                              <a:noFill/>
                              <a:ln w="6350">
                                <a:noFill/>
                              </a:ln>
                            </wps:spPr>
                            <wps:txbx>
                              <w:txbxContent>
                                <w:p w14:paraId="2D011372" w14:textId="77777777" w:rsidR="004E38BE" w:rsidRPr="008555B6" w:rsidRDefault="004E38BE" w:rsidP="004E38BE">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消防団活動場所</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4714" id="_x0000_s1085" type="#_x0000_t202" style="position:absolute;left:0;text-align:left;margin-left:139.7pt;margin-top:7pt;width:83.5pt;height:22.65pt;z-index:25164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" filled="f" stroked="f" strokeweight=".5pt">
                      <v:textbox inset=".5mm,.5mm,.5mm,.5mm">
                        <w:txbxContent>
                          <w:p w14:paraId="2D011372" w14:textId="77777777" w:rsidR="004E38BE" w:rsidRPr="008555B6" w:rsidRDefault="004E38BE" w:rsidP="004E38BE">
                            <w:pPr>
                              <w:rPr>
                                <w:rFonts w:ascii="BIZ UD明朝 Medium" w:eastAsia="BIZ UD明朝 Medium" w:hAnsi="BIZ UD明朝 Medium"/>
                                <w:sz w:val="18"/>
                                <w:szCs w:val="20"/>
                              </w:rPr>
                            </w:pPr>
                            <w:r w:rsidRPr="008555B6">
                              <w:rPr>
                                <w:rFonts w:ascii="BIZ UD明朝 Medium" w:eastAsia="BIZ UD明朝 Medium" w:hAnsi="BIZ UD明朝 Medium" w:hint="eastAsia"/>
                                <w:sz w:val="18"/>
                                <w:szCs w:val="20"/>
                              </w:rPr>
                              <w:t>消防団活動場所</w:t>
                            </w:r>
                          </w:p>
                        </w:txbxContent>
                      </v:textbox>
                    </v:shape>
                  </w:pict>
                </mc:Fallback>
              </mc:AlternateContent>
            </w:r>
          </w:p>
        </w:tc>
      </w:tr>
    </w:tbl>
    <w:p w14:paraId="0D60A0EA" w14:textId="6FF44EEF" w:rsidR="005C7F18" w:rsidRPr="00FC15DB" w:rsidRDefault="005C7F18">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4F62A2" w:rsidRPr="00FC15DB" w14:paraId="66FFFC73" w14:textId="77777777" w:rsidTr="00673894">
        <w:trPr>
          <w:trHeight w:val="153"/>
        </w:trPr>
        <w:tc>
          <w:tcPr>
            <w:tcW w:w="9067" w:type="dxa"/>
            <w:tcBorders>
              <w:top w:val="single" w:sz="4" w:space="0" w:color="auto"/>
              <w:bottom w:val="dashed" w:sz="4" w:space="0" w:color="auto"/>
            </w:tcBorders>
            <w:shd w:val="clear" w:color="auto" w:fill="DEEAF6" w:themeFill="accent1" w:themeFillTint="33"/>
          </w:tcPr>
          <w:p w14:paraId="50EB1E8E" w14:textId="62590D50"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lastRenderedPageBreak/>
              <w:t>③</w:t>
            </w:r>
            <w:r w:rsidRPr="00FC15DB">
              <w:rPr>
                <w:rFonts w:ascii="BIZ UD明朝 Medium" w:eastAsia="BIZ UD明朝 Medium" w:hAnsi="BIZ UD明朝 Medium"/>
                <w:sz w:val="21"/>
                <w:szCs w:val="21"/>
              </w:rPr>
              <w:t>公募対象公園施設（民間収益施設）に</w:t>
            </w:r>
            <w:r w:rsidRPr="00FC15DB">
              <w:rPr>
                <w:rFonts w:ascii="BIZ UD明朝 Medium" w:eastAsia="BIZ UD明朝 Medium" w:hAnsi="BIZ UD明朝 Medium" w:hint="eastAsia"/>
                <w:sz w:val="21"/>
                <w:szCs w:val="21"/>
              </w:rPr>
              <w:t>かかる土地使用料を踏まえた出店意欲についてお聞かせください。</w:t>
            </w:r>
          </w:p>
        </w:tc>
      </w:tr>
      <w:tr w:rsidR="004F62A2" w:rsidRPr="00FC15DB" w14:paraId="10E4504B" w14:textId="77777777" w:rsidTr="00673894">
        <w:trPr>
          <w:trHeight w:val="2386"/>
        </w:trPr>
        <w:tc>
          <w:tcPr>
            <w:tcW w:w="9067" w:type="dxa"/>
            <w:tcBorders>
              <w:top w:val="dashed" w:sz="4" w:space="0" w:color="auto"/>
              <w:bottom w:val="single" w:sz="4" w:space="0" w:color="auto"/>
            </w:tcBorders>
          </w:tcPr>
          <w:p w14:paraId="19A8D8B6" w14:textId="7BD0D194" w:rsidR="005C7F18" w:rsidRPr="00FC15DB" w:rsidRDefault="000B0D28" w:rsidP="000B0D28">
            <w:pPr>
              <w:ind w:firstLineChars="100" w:firstLine="227"/>
              <w:rPr>
                <w:rFonts w:ascii="BIZ UD明朝 Medium" w:eastAsia="BIZ UD明朝 Medium" w:hAnsi="BIZ UD明朝 Medium"/>
                <w:color w:val="EE0000"/>
                <w:sz w:val="21"/>
                <w:szCs w:val="21"/>
              </w:rPr>
            </w:pPr>
            <w:r w:rsidRPr="00FC15DB">
              <w:rPr>
                <w:rFonts w:ascii="BIZ UD明朝 Medium" w:eastAsia="BIZ UD明朝 Medium" w:hAnsi="BIZ UD明朝 Medium" w:hint="eastAsia"/>
                <w:sz w:val="21"/>
                <w:szCs w:val="21"/>
              </w:rPr>
              <w:t>土地使用料</w:t>
            </w:r>
            <w:r w:rsidR="009E3B00" w:rsidRPr="009E3B00">
              <w:rPr>
                <w:rFonts w:ascii="BIZ UD明朝 Medium" w:eastAsia="BIZ UD明朝 Medium" w:hAnsi="BIZ UD明朝 Medium" w:hint="eastAsia"/>
                <w:color w:val="000000" w:themeColor="text1"/>
                <w:sz w:val="21"/>
                <w:szCs w:val="21"/>
              </w:rPr>
              <w:t>：</w:t>
            </w:r>
            <w:r w:rsidR="00300C33" w:rsidRPr="009E3B00">
              <w:rPr>
                <w:rFonts w:ascii="BIZ UD明朝 Medium" w:eastAsia="BIZ UD明朝 Medium" w:hAnsi="BIZ UD明朝 Medium"/>
                <w:color w:val="000000" w:themeColor="text1"/>
                <w:sz w:val="21"/>
                <w:szCs w:val="21"/>
              </w:rPr>
              <w:t>2</w:t>
            </w:r>
            <w:r w:rsidR="00300C33" w:rsidRPr="009E3B00">
              <w:rPr>
                <w:rFonts w:ascii="BIZ UD明朝 Medium" w:eastAsia="BIZ UD明朝 Medium" w:hAnsi="BIZ UD明朝 Medium" w:hint="eastAsia"/>
                <w:color w:val="000000" w:themeColor="text1"/>
                <w:sz w:val="21"/>
                <w:szCs w:val="21"/>
              </w:rPr>
              <w:t>,</w:t>
            </w:r>
            <w:r w:rsidR="00300C33" w:rsidRPr="009E3B00">
              <w:rPr>
                <w:rFonts w:ascii="BIZ UD明朝 Medium" w:eastAsia="BIZ UD明朝 Medium" w:hAnsi="BIZ UD明朝 Medium"/>
                <w:color w:val="000000" w:themeColor="text1"/>
                <w:sz w:val="21"/>
                <w:szCs w:val="21"/>
              </w:rPr>
              <w:t>020</w:t>
            </w:r>
            <w:r w:rsidRPr="009E3B00">
              <w:rPr>
                <w:rFonts w:ascii="BIZ UD明朝 Medium" w:eastAsia="BIZ UD明朝 Medium" w:hAnsi="BIZ UD明朝 Medium" w:hint="eastAsia"/>
                <w:color w:val="000000" w:themeColor="text1"/>
                <w:sz w:val="21"/>
                <w:szCs w:val="21"/>
              </w:rPr>
              <w:t>円/㎡・月</w:t>
            </w:r>
            <w:r w:rsidR="00330469" w:rsidRPr="00330469">
              <w:rPr>
                <w:rFonts w:ascii="BIZ UD明朝 Medium" w:eastAsia="BIZ UD明朝 Medium" w:hAnsi="BIZ UD明朝 Medium" w:hint="eastAsia"/>
                <w:color w:val="000000" w:themeColor="text1"/>
                <w:sz w:val="21"/>
                <w:szCs w:val="21"/>
              </w:rPr>
              <w:t>（令和7年度時点）</w:t>
            </w:r>
          </w:p>
          <w:p w14:paraId="0AD9F7E7" w14:textId="609D9D4F" w:rsidR="000B0D28" w:rsidRPr="00FC15DB" w:rsidRDefault="005C7F18" w:rsidP="005C7F18">
            <w:pPr>
              <w:ind w:leftChars="100" w:left="424" w:hangingChars="100" w:hanging="197"/>
              <w:rPr>
                <w:rFonts w:ascii="BIZ UD明朝 Medium" w:eastAsia="BIZ UD明朝 Medium" w:hAnsi="BIZ UD明朝 Medium"/>
                <w:sz w:val="21"/>
                <w:szCs w:val="21"/>
              </w:rPr>
            </w:pPr>
            <w:r w:rsidRPr="00FC15DB">
              <w:rPr>
                <w:rFonts w:ascii="BIZ UD明朝 Medium" w:eastAsia="BIZ UD明朝 Medium" w:hAnsi="BIZ UD明朝 Medium" w:hint="eastAsia"/>
                <w:sz w:val="18"/>
                <w:szCs w:val="18"/>
              </w:rPr>
              <w:t>※</w:t>
            </w:r>
            <w:r w:rsidRPr="00FC15DB">
              <w:rPr>
                <w:rFonts w:ascii="BIZ UD明朝 Medium" w:eastAsia="BIZ UD明朝 Medium" w:hAnsi="BIZ UD明朝 Medium"/>
                <w:sz w:val="18"/>
                <w:szCs w:val="18"/>
              </w:rPr>
              <w:t>現行の</w:t>
            </w:r>
            <w:r w:rsidRPr="00FC15DB">
              <w:rPr>
                <w:rFonts w:ascii="BIZ UD明朝 Medium" w:eastAsia="BIZ UD明朝 Medium" w:hAnsi="BIZ UD明朝 Medium" w:hint="eastAsia"/>
                <w:sz w:val="18"/>
                <w:szCs w:val="18"/>
              </w:rPr>
              <w:t>港区立公園</w:t>
            </w:r>
            <w:r w:rsidRPr="00FC15DB">
              <w:rPr>
                <w:rFonts w:ascii="BIZ UD明朝 Medium" w:eastAsia="BIZ UD明朝 Medium" w:hAnsi="BIZ UD明朝 Medium"/>
                <w:sz w:val="18"/>
                <w:szCs w:val="18"/>
              </w:rPr>
              <w:t>条例</w:t>
            </w:r>
            <w:r w:rsidRPr="00FC15DB">
              <w:rPr>
                <w:rFonts w:ascii="BIZ UD明朝 Medium" w:eastAsia="BIZ UD明朝 Medium" w:hAnsi="BIZ UD明朝 Medium" w:hint="eastAsia"/>
                <w:sz w:val="18"/>
                <w:szCs w:val="18"/>
              </w:rPr>
              <w:t>では</w:t>
            </w:r>
            <w:r w:rsidRPr="00FC15DB">
              <w:rPr>
                <w:rFonts w:ascii="BIZ UD明朝 Medium" w:eastAsia="BIZ UD明朝 Medium" w:hAnsi="BIZ UD明朝 Medium"/>
                <w:sz w:val="18"/>
                <w:szCs w:val="18"/>
              </w:rPr>
              <w:t>、公園施設を整備または管理する際の土地使用料</w:t>
            </w:r>
            <w:r w:rsidRPr="00FC15DB">
              <w:rPr>
                <w:rFonts w:ascii="BIZ UD明朝 Medium" w:eastAsia="BIZ UD明朝 Medium" w:hAnsi="BIZ UD明朝 Medium" w:hint="eastAsia"/>
                <w:sz w:val="18"/>
                <w:szCs w:val="18"/>
              </w:rPr>
              <w:t>を</w:t>
            </w:r>
            <w:r w:rsidRPr="00FC15DB">
              <w:rPr>
                <w:rFonts w:ascii="BIZ UD明朝 Medium" w:eastAsia="BIZ UD明朝 Medium" w:hAnsi="BIZ UD明朝 Medium"/>
                <w:sz w:val="18"/>
                <w:szCs w:val="18"/>
              </w:rPr>
              <w:t>、該当する土地の</w:t>
            </w:r>
            <w:r w:rsidRPr="00FC15DB">
              <w:rPr>
                <w:rFonts w:ascii="BIZ UD明朝 Medium" w:eastAsia="BIZ UD明朝 Medium" w:hAnsi="BIZ UD明朝 Medium" w:hint="eastAsia"/>
                <w:sz w:val="18"/>
                <w:szCs w:val="18"/>
              </w:rPr>
              <w:t>近傍</w:t>
            </w:r>
            <w:r w:rsidRPr="00FC15DB">
              <w:rPr>
                <w:rFonts w:ascii="BIZ UD明朝 Medium" w:eastAsia="BIZ UD明朝 Medium" w:hAnsi="BIZ UD明朝 Medium"/>
                <w:sz w:val="18"/>
                <w:szCs w:val="18"/>
              </w:rPr>
              <w:t>類似</w:t>
            </w:r>
            <w:r w:rsidRPr="00FC15DB">
              <w:rPr>
                <w:rFonts w:ascii="BIZ UD明朝 Medium" w:eastAsia="BIZ UD明朝 Medium" w:hAnsi="BIZ UD明朝 Medium" w:hint="eastAsia"/>
                <w:sz w:val="18"/>
                <w:szCs w:val="18"/>
              </w:rPr>
              <w:t>の</w:t>
            </w:r>
            <w:r w:rsidRPr="00FC15DB">
              <w:rPr>
                <w:rFonts w:ascii="BIZ UD明朝 Medium" w:eastAsia="BIZ UD明朝 Medium" w:hAnsi="BIZ UD明朝 Medium"/>
                <w:sz w:val="18"/>
                <w:szCs w:val="18"/>
              </w:rPr>
              <w:t>土地の時価に</w:t>
            </w:r>
            <w:r w:rsidRPr="00FC15DB">
              <w:rPr>
                <w:rFonts w:ascii="BIZ UD明朝 Medium" w:eastAsia="BIZ UD明朝 Medium" w:hAnsi="BIZ UD明朝 Medium"/>
                <w:sz w:val="18"/>
                <w:szCs w:val="18"/>
                <w:u w:val="single"/>
              </w:rPr>
              <w:t>0.0025を乗じた金額</w:t>
            </w:r>
            <w:r w:rsidRPr="00FC15DB">
              <w:rPr>
                <w:rFonts w:ascii="BIZ UD明朝 Medium" w:eastAsia="BIZ UD明朝 Medium" w:hAnsi="BIZ UD明朝 Medium"/>
                <w:sz w:val="18"/>
                <w:szCs w:val="18"/>
              </w:rPr>
              <w:t>と定めてい</w:t>
            </w:r>
            <w:r w:rsidRPr="00FC15DB">
              <w:rPr>
                <w:rFonts w:ascii="BIZ UD明朝 Medium" w:eastAsia="BIZ UD明朝 Medium" w:hAnsi="BIZ UD明朝 Medium" w:hint="eastAsia"/>
                <w:sz w:val="18"/>
                <w:szCs w:val="18"/>
              </w:rPr>
              <w:t>ます</w:t>
            </w:r>
            <w:r w:rsidRPr="00FC15DB">
              <w:rPr>
                <w:rFonts w:ascii="BIZ UD明朝 Medium" w:eastAsia="BIZ UD明朝 Medium" w:hAnsi="BIZ UD明朝 Medium"/>
                <w:sz w:val="18"/>
                <w:szCs w:val="18"/>
              </w:rPr>
              <w:t>。</w:t>
            </w:r>
            <w:r w:rsidRPr="00FC15DB">
              <w:rPr>
                <w:rFonts w:ascii="BIZ UD明朝 Medium" w:eastAsia="BIZ UD明朝 Medium" w:hAnsi="BIZ UD明朝 Medium" w:hint="eastAsia"/>
                <w:sz w:val="18"/>
                <w:szCs w:val="18"/>
              </w:rPr>
              <w:t>（港区立公園条例 第十二条）</w:t>
            </w:r>
          </w:p>
          <w:p w14:paraId="7DF36A82" w14:textId="77777777" w:rsidR="004F62A2" w:rsidRPr="00FC15DB" w:rsidRDefault="004F62A2" w:rsidP="00673894">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7E4A0046" w14:textId="77777777" w:rsidR="004F62A2" w:rsidRPr="00FC15DB" w:rsidRDefault="004F62A2" w:rsidP="0067389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金額より多少高い土地使用料であっても出店したい</w:t>
            </w:r>
          </w:p>
          <w:p w14:paraId="77F971CA" w14:textId="219B6D6C" w:rsidR="004F62A2" w:rsidRPr="00FC15DB" w:rsidRDefault="004F62A2" w:rsidP="00673894">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条例で定められた</w:t>
            </w:r>
            <w:r w:rsidR="00330469">
              <w:rPr>
                <w:rFonts w:ascii="BIZ UD明朝 Medium" w:eastAsia="BIZ UD明朝 Medium" w:hAnsi="BIZ UD明朝 Medium" w:hint="eastAsia"/>
                <w:sz w:val="21"/>
                <w:szCs w:val="21"/>
              </w:rPr>
              <w:t>とお</w:t>
            </w:r>
            <w:r w:rsidRPr="00FC15DB">
              <w:rPr>
                <w:rFonts w:ascii="BIZ UD明朝 Medium" w:eastAsia="BIZ UD明朝 Medium" w:hAnsi="BIZ UD明朝 Medium" w:hint="eastAsia"/>
                <w:sz w:val="21"/>
                <w:szCs w:val="21"/>
              </w:rPr>
              <w:t>りの土地使用料であれば出店したい</w:t>
            </w:r>
          </w:p>
          <w:p w14:paraId="378F5608" w14:textId="4E819F30" w:rsidR="004F62A2" w:rsidRPr="00FC15DB" w:rsidRDefault="004F62A2" w:rsidP="00673894">
            <w:pPr>
              <w:spacing w:line="280" w:lineRule="exact"/>
              <w:ind w:left="227" w:hangingChars="100" w:hanging="227"/>
              <w:rPr>
                <w:rFonts w:ascii="BIZ UD明朝 Medium" w:eastAsia="BIZ UD明朝 Medium" w:hAnsi="BIZ UD明朝 Medium"/>
                <w:sz w:val="21"/>
                <w:szCs w:val="21"/>
              </w:rPr>
            </w:pPr>
          </w:p>
        </w:tc>
      </w:tr>
      <w:tr w:rsidR="004F62A2" w:rsidRPr="00FC15DB" w14:paraId="041DDBC0" w14:textId="77777777" w:rsidTr="00673894">
        <w:tc>
          <w:tcPr>
            <w:tcW w:w="9067" w:type="dxa"/>
            <w:tcBorders>
              <w:bottom w:val="dashed" w:sz="4" w:space="0" w:color="auto"/>
            </w:tcBorders>
            <w:shd w:val="clear" w:color="auto" w:fill="DEEAF6" w:themeFill="accent1" w:themeFillTint="33"/>
          </w:tcPr>
          <w:p w14:paraId="21E9097E" w14:textId="77777777"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④整備を希望される特定公園施設（区の所有となる公園施設）の内容についてお聞かせください。</w:t>
            </w:r>
          </w:p>
        </w:tc>
      </w:tr>
      <w:tr w:rsidR="004F62A2" w:rsidRPr="00FC15DB" w14:paraId="6C141053" w14:textId="77777777" w:rsidTr="00673894">
        <w:trPr>
          <w:trHeight w:val="3887"/>
        </w:trPr>
        <w:tc>
          <w:tcPr>
            <w:tcW w:w="9067" w:type="dxa"/>
            <w:tcBorders>
              <w:top w:val="dashed" w:sz="4" w:space="0" w:color="auto"/>
              <w:bottom w:val="single" w:sz="4" w:space="0" w:color="auto"/>
            </w:tcBorders>
          </w:tcPr>
          <w:p w14:paraId="08841857" w14:textId="03CEC0B0" w:rsidR="004F62A2" w:rsidRPr="00FC15DB" w:rsidRDefault="004F62A2" w:rsidP="00673894">
            <w:pPr>
              <w:ind w:left="227" w:hangingChars="100" w:hanging="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xml:space="preserve">　施設/</w:t>
            </w:r>
            <w:r w:rsidR="0010041D">
              <w:rPr>
                <w:rFonts w:ascii="BIZ UD明朝 Medium" w:eastAsia="BIZ UD明朝 Medium" w:hAnsi="BIZ UD明朝 Medium" w:hint="eastAsia"/>
                <w:sz w:val="21"/>
                <w:szCs w:val="21"/>
              </w:rPr>
              <w:t>概算整備費用</w:t>
            </w:r>
            <w:r w:rsidRPr="00FC15DB">
              <w:rPr>
                <w:rFonts w:ascii="BIZ UD明朝 Medium" w:eastAsia="BIZ UD明朝 Medium" w:hAnsi="BIZ UD明朝 Medium" w:hint="eastAsia"/>
                <w:sz w:val="21"/>
                <w:szCs w:val="21"/>
              </w:rPr>
              <w:t>等</w:t>
            </w:r>
          </w:p>
          <w:p w14:paraId="4EA66EF0" w14:textId="57BA4E4F" w:rsidR="004F62A2" w:rsidRPr="00FC15DB" w:rsidRDefault="004F62A2" w:rsidP="00673894">
            <w:pPr>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施設の例：園路、広場、休憩所、駐車場等</w:t>
            </w:r>
          </w:p>
          <w:p w14:paraId="61FAC2E7" w14:textId="77777777" w:rsidR="004F62A2" w:rsidRPr="00FC15DB" w:rsidRDefault="004F62A2" w:rsidP="00673894">
            <w:pPr>
              <w:ind w:left="217" w:hangingChars="100" w:hanging="217"/>
              <w:rPr>
                <w:rFonts w:ascii="BIZ UD明朝 Medium" w:eastAsia="BIZ UD明朝 Medium" w:hAnsi="BIZ UD明朝 Medium"/>
                <w:sz w:val="21"/>
                <w:szCs w:val="21"/>
              </w:rPr>
            </w:pPr>
            <w:r w:rsidRPr="00FC15DB">
              <w:rPr>
                <w:rFonts w:ascii="BIZ UD明朝 Medium" w:eastAsia="BIZ UD明朝 Medium" w:hAnsi="BIZ UD明朝 Medium" w:hint="eastAsia"/>
              </w:rPr>
              <w:t>（自由回答）</w:t>
            </w:r>
          </w:p>
        </w:tc>
      </w:tr>
      <w:tr w:rsidR="004F62A2" w:rsidRPr="00FC15DB" w14:paraId="54F05BBC" w14:textId="77777777" w:rsidTr="00673894">
        <w:trPr>
          <w:trHeight w:val="147"/>
        </w:trPr>
        <w:tc>
          <w:tcPr>
            <w:tcW w:w="9067" w:type="dxa"/>
            <w:tcBorders>
              <w:top w:val="single" w:sz="4" w:space="0" w:color="auto"/>
              <w:bottom w:val="dashed" w:sz="4" w:space="0" w:color="auto"/>
            </w:tcBorders>
            <w:shd w:val="clear" w:color="auto" w:fill="DEEAF6" w:themeFill="accent1" w:themeFillTint="33"/>
          </w:tcPr>
          <w:p w14:paraId="58C33C62" w14:textId="4E60F611" w:rsidR="004F62A2" w:rsidRPr="00FC15DB" w:rsidRDefault="001C7B32" w:rsidP="00673894">
            <w:pPr>
              <w:ind w:left="227" w:hangingChars="100" w:hanging="227"/>
              <w:rPr>
                <w:rFonts w:ascii="BIZ UD明朝 Medium" w:eastAsia="BIZ UD明朝 Medium" w:hAnsi="BIZ UD明朝 Medium"/>
                <w:szCs w:val="21"/>
              </w:rPr>
            </w:pPr>
            <w:r w:rsidRPr="00FC15DB">
              <w:rPr>
                <w:rFonts w:ascii="BIZ UD明朝 Medium" w:eastAsia="BIZ UD明朝 Medium" w:hAnsi="BIZ UD明朝 Medium" w:hint="eastAsia"/>
                <w:sz w:val="21"/>
                <w:szCs w:val="21"/>
              </w:rPr>
              <w:t>⑤区では</w:t>
            </w:r>
            <w:r w:rsidRPr="00FC15DB">
              <w:rPr>
                <w:rFonts w:ascii="BIZ UD明朝 Medium" w:eastAsia="BIZ UD明朝 Medium" w:hAnsi="BIZ UD明朝 Medium"/>
                <w:sz w:val="21"/>
                <w:szCs w:val="21"/>
              </w:rPr>
              <w:t>、</w:t>
            </w:r>
            <w:r w:rsidRPr="00FC15DB">
              <w:rPr>
                <w:rFonts w:ascii="BIZ UD明朝 Medium" w:eastAsia="BIZ UD明朝 Medium" w:hAnsi="BIZ UD明朝 Medium" w:hint="eastAsia"/>
                <w:sz w:val="21"/>
                <w:szCs w:val="21"/>
              </w:rPr>
              <w:t>公募対象公園施設の運営により得られた収益の一部は公園の魅力向上に還元していただきたいと考えています。望ましいと</w:t>
            </w:r>
            <w:r w:rsidR="00E95DEA">
              <w:rPr>
                <w:rFonts w:ascii="BIZ UD明朝 Medium" w:eastAsia="BIZ UD明朝 Medium" w:hAnsi="BIZ UD明朝 Medium" w:hint="eastAsia"/>
                <w:sz w:val="21"/>
                <w:szCs w:val="21"/>
              </w:rPr>
              <w:t>考える</w:t>
            </w:r>
            <w:r w:rsidRPr="00FC15DB">
              <w:rPr>
                <w:rFonts w:ascii="BIZ UD明朝 Medium" w:eastAsia="BIZ UD明朝 Medium" w:hAnsi="BIZ UD明朝 Medium" w:hint="eastAsia"/>
                <w:sz w:val="21"/>
                <w:szCs w:val="21"/>
              </w:rPr>
              <w:t>収益の</w:t>
            </w:r>
            <w:r w:rsidRPr="00FC15DB">
              <w:rPr>
                <w:rFonts w:ascii="BIZ UD明朝 Medium" w:eastAsia="BIZ UD明朝 Medium" w:hAnsi="BIZ UD明朝 Medium"/>
                <w:sz w:val="21"/>
                <w:szCs w:val="21"/>
              </w:rPr>
              <w:t>還元方法</w:t>
            </w:r>
            <w:r w:rsidRPr="00FC15DB">
              <w:rPr>
                <w:rFonts w:ascii="BIZ UD明朝 Medium" w:eastAsia="BIZ UD明朝 Medium" w:hAnsi="BIZ UD明朝 Medium" w:hint="eastAsia"/>
                <w:sz w:val="21"/>
                <w:szCs w:val="21"/>
              </w:rPr>
              <w:t>を</w:t>
            </w:r>
            <w:r w:rsidRPr="00FC15DB">
              <w:rPr>
                <w:rFonts w:ascii="BIZ UD明朝 Medium" w:eastAsia="BIZ UD明朝 Medium" w:hAnsi="BIZ UD明朝 Medium"/>
                <w:sz w:val="21"/>
                <w:szCs w:val="21"/>
              </w:rPr>
              <w:t>お聞かせください。</w:t>
            </w:r>
          </w:p>
        </w:tc>
      </w:tr>
      <w:tr w:rsidR="004F62A2" w:rsidRPr="00FC15DB" w14:paraId="6EA9CC37" w14:textId="77777777" w:rsidTr="001C7B32">
        <w:trPr>
          <w:trHeight w:val="4484"/>
        </w:trPr>
        <w:tc>
          <w:tcPr>
            <w:tcW w:w="9067" w:type="dxa"/>
            <w:tcBorders>
              <w:top w:val="dashed" w:sz="4" w:space="0" w:color="auto"/>
              <w:bottom w:val="single" w:sz="4" w:space="0" w:color="auto"/>
            </w:tcBorders>
          </w:tcPr>
          <w:p w14:paraId="0F50AE27" w14:textId="77777777" w:rsidR="005C7F18" w:rsidRPr="00FC15DB" w:rsidRDefault="005C7F18" w:rsidP="005C7F18">
            <w:pPr>
              <w:spacing w:line="360" w:lineRule="auto"/>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w:t>
            </w:r>
            <w:r w:rsidRPr="00FC15DB">
              <w:rPr>
                <w:rFonts w:ascii="BIZ UD明朝 Medium" w:eastAsia="BIZ UD明朝 Medium" w:hAnsi="BIZ UD明朝 Medium"/>
                <w:sz w:val="21"/>
                <w:szCs w:val="21"/>
              </w:rPr>
              <w:t>選択回答</w:t>
            </w:r>
            <w:r w:rsidRPr="00FC15DB">
              <w:rPr>
                <w:rFonts w:ascii="BIZ UD明朝 Medium" w:eastAsia="BIZ UD明朝 Medium" w:hAnsi="BIZ UD明朝 Medium" w:hint="eastAsia"/>
                <w:sz w:val="21"/>
                <w:szCs w:val="21"/>
              </w:rPr>
              <w:t>）</w:t>
            </w:r>
          </w:p>
          <w:p w14:paraId="2535B9DA" w14:textId="77777777" w:rsidR="005C7F18" w:rsidRPr="00FC15DB" w:rsidRDefault="005C7F18" w:rsidP="005C7F18">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利用者のサービス向上（ソフト面）への還元</w:t>
            </w:r>
          </w:p>
          <w:p w14:paraId="1927B611" w14:textId="77777777" w:rsidR="005C7F18" w:rsidRPr="00FC15DB" w:rsidRDefault="005C7F18" w:rsidP="005C7F18">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公園施設の充実（ハード面）への還元</w:t>
            </w:r>
          </w:p>
          <w:p w14:paraId="238063CC" w14:textId="77777777" w:rsidR="005C7F18" w:rsidRPr="00FC15DB" w:rsidRDefault="005C7F18" w:rsidP="005C7F18">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納付金による還元</w:t>
            </w:r>
          </w:p>
          <w:p w14:paraId="0F8156BD" w14:textId="77777777" w:rsidR="005C7F18" w:rsidRPr="00FC15DB" w:rsidRDefault="005C7F18" w:rsidP="005C7F18">
            <w:pPr>
              <w:spacing w:line="360" w:lineRule="auto"/>
              <w:ind w:firstLineChars="100" w:firstLine="227"/>
              <w:rPr>
                <w:rFonts w:ascii="BIZ UD明朝 Medium" w:eastAsia="BIZ UD明朝 Medium" w:hAnsi="BIZ UD明朝 Medium"/>
                <w:sz w:val="21"/>
                <w:szCs w:val="21"/>
              </w:rPr>
            </w:pPr>
            <w:r w:rsidRPr="00FC15DB">
              <w:rPr>
                <w:rFonts w:ascii="BIZ UD明朝 Medium" w:eastAsia="BIZ UD明朝 Medium" w:hAnsi="BIZ UD明朝 Medium" w:hint="eastAsia"/>
                <w:sz w:val="21"/>
                <w:szCs w:val="21"/>
              </w:rPr>
              <w:t>□　その他</w:t>
            </w:r>
          </w:p>
          <w:p w14:paraId="0F3B3D42" w14:textId="6FE94B07" w:rsidR="004F62A2" w:rsidRPr="00FC15DB" w:rsidRDefault="005C7F18" w:rsidP="005C7F18">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szCs w:val="21"/>
              </w:rPr>
              <w:t>（自由回答）</w:t>
            </w:r>
          </w:p>
        </w:tc>
      </w:tr>
    </w:tbl>
    <w:p w14:paraId="1ADED295" w14:textId="77777777" w:rsidR="005C7F18" w:rsidRPr="00FC15DB" w:rsidRDefault="005C7F18">
      <w:pPr>
        <w:rPr>
          <w:rFonts w:ascii="BIZ UD明朝 Medium" w:eastAsia="BIZ UD明朝 Medium" w:hAnsi="BIZ UD明朝 Medium"/>
        </w:rPr>
      </w:pPr>
      <w:r w:rsidRPr="00FC15DB">
        <w:rPr>
          <w:rFonts w:ascii="BIZ UD明朝 Medium" w:eastAsia="BIZ UD明朝 Medium" w:hAnsi="BIZ UD明朝 Medium"/>
        </w:rPr>
        <w:br w:type="page"/>
      </w:r>
    </w:p>
    <w:tbl>
      <w:tblPr>
        <w:tblStyle w:val="af0"/>
        <w:tblW w:w="9067" w:type="dxa"/>
        <w:tblLook w:val="04A0" w:firstRow="1" w:lastRow="0" w:firstColumn="1" w:lastColumn="0" w:noHBand="0" w:noVBand="1"/>
      </w:tblPr>
      <w:tblGrid>
        <w:gridCol w:w="9067"/>
      </w:tblGrid>
      <w:tr w:rsidR="004F62A2" w:rsidRPr="00FC15DB" w14:paraId="07ED3CDD" w14:textId="77777777" w:rsidTr="00673894">
        <w:tc>
          <w:tcPr>
            <w:tcW w:w="9067" w:type="dxa"/>
            <w:tcBorders>
              <w:bottom w:val="dashed" w:sz="4" w:space="0" w:color="auto"/>
            </w:tcBorders>
            <w:shd w:val="clear" w:color="auto" w:fill="DEEAF6" w:themeFill="accent1" w:themeFillTint="33"/>
          </w:tcPr>
          <w:p w14:paraId="030C3F83" w14:textId="78CCC30A" w:rsidR="004F62A2" w:rsidRPr="00FC15DB" w:rsidRDefault="004F62A2" w:rsidP="0067389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lastRenderedPageBreak/>
              <w:t>⑥既存の公園施設等に対する改善点等が</w:t>
            </w:r>
            <w:r w:rsidR="00E95DEA">
              <w:rPr>
                <w:rFonts w:ascii="BIZ UD明朝 Medium" w:eastAsia="BIZ UD明朝 Medium" w:hAnsi="BIZ UD明朝 Medium" w:hint="eastAsia"/>
              </w:rPr>
              <w:t>あり</w:t>
            </w:r>
            <w:r w:rsidRPr="00FC15DB">
              <w:rPr>
                <w:rFonts w:ascii="BIZ UD明朝 Medium" w:eastAsia="BIZ UD明朝 Medium" w:hAnsi="BIZ UD明朝 Medium" w:hint="eastAsia"/>
              </w:rPr>
              <w:t>ましたらお聞かせください。</w:t>
            </w:r>
          </w:p>
        </w:tc>
      </w:tr>
      <w:tr w:rsidR="004F62A2" w:rsidRPr="00FC15DB" w14:paraId="525DFA1A" w14:textId="77777777" w:rsidTr="00673894">
        <w:trPr>
          <w:trHeight w:val="4597"/>
        </w:trPr>
        <w:tc>
          <w:tcPr>
            <w:tcW w:w="9067" w:type="dxa"/>
            <w:tcBorders>
              <w:top w:val="dashed" w:sz="4" w:space="0" w:color="auto"/>
              <w:bottom w:val="single" w:sz="4" w:space="0" w:color="auto"/>
            </w:tcBorders>
          </w:tcPr>
          <w:p w14:paraId="3344AD93" w14:textId="77777777"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p w14:paraId="6CC3AF37" w14:textId="77777777" w:rsidR="004F62A2" w:rsidRPr="00FC15DB" w:rsidRDefault="004F62A2" w:rsidP="00673894">
            <w:pPr>
              <w:ind w:firstLineChars="100" w:firstLine="217"/>
              <w:rPr>
                <w:rFonts w:ascii="BIZ UD明朝 Medium" w:eastAsia="BIZ UD明朝 Medium" w:hAnsi="BIZ UD明朝 Medium"/>
                <w:szCs w:val="21"/>
              </w:rPr>
            </w:pPr>
          </w:p>
          <w:p w14:paraId="2A25C53C" w14:textId="77777777" w:rsidR="004F62A2" w:rsidRPr="00FC15DB" w:rsidRDefault="004F62A2" w:rsidP="00673894">
            <w:pPr>
              <w:rPr>
                <w:rFonts w:ascii="BIZ UD明朝 Medium" w:eastAsia="BIZ UD明朝 Medium" w:hAnsi="BIZ UD明朝 Medium"/>
                <w:szCs w:val="21"/>
              </w:rPr>
            </w:pPr>
          </w:p>
          <w:p w14:paraId="060C4E6A" w14:textId="77777777" w:rsidR="004F62A2" w:rsidRPr="00FC15DB" w:rsidRDefault="004F62A2" w:rsidP="00673894">
            <w:pPr>
              <w:rPr>
                <w:rFonts w:ascii="BIZ UD明朝 Medium" w:eastAsia="BIZ UD明朝 Medium" w:hAnsi="BIZ UD明朝 Medium"/>
                <w:szCs w:val="21"/>
              </w:rPr>
            </w:pPr>
          </w:p>
          <w:p w14:paraId="2128F427" w14:textId="77777777" w:rsidR="004F62A2" w:rsidRPr="00FC15DB" w:rsidRDefault="004F62A2" w:rsidP="00673894">
            <w:pPr>
              <w:rPr>
                <w:rFonts w:ascii="BIZ UD明朝 Medium" w:eastAsia="BIZ UD明朝 Medium" w:hAnsi="BIZ UD明朝 Medium"/>
                <w:szCs w:val="21"/>
              </w:rPr>
            </w:pPr>
          </w:p>
          <w:p w14:paraId="3B2B461F" w14:textId="77777777" w:rsidR="004F62A2" w:rsidRPr="00FC15DB" w:rsidRDefault="004F62A2" w:rsidP="00673894">
            <w:pPr>
              <w:rPr>
                <w:rFonts w:ascii="BIZ UD明朝 Medium" w:eastAsia="BIZ UD明朝 Medium" w:hAnsi="BIZ UD明朝 Medium"/>
                <w:szCs w:val="21"/>
              </w:rPr>
            </w:pPr>
          </w:p>
          <w:p w14:paraId="062DF7D2" w14:textId="77777777" w:rsidR="004F62A2" w:rsidRPr="00FC15DB" w:rsidRDefault="004F62A2" w:rsidP="00673894">
            <w:pPr>
              <w:rPr>
                <w:rFonts w:ascii="BIZ UD明朝 Medium" w:eastAsia="BIZ UD明朝 Medium" w:hAnsi="BIZ UD明朝 Medium"/>
                <w:szCs w:val="21"/>
              </w:rPr>
            </w:pPr>
          </w:p>
          <w:p w14:paraId="2C88DDA0" w14:textId="77777777" w:rsidR="004F62A2" w:rsidRPr="00FC15DB" w:rsidRDefault="004F62A2" w:rsidP="00673894">
            <w:pPr>
              <w:rPr>
                <w:rFonts w:ascii="BIZ UD明朝 Medium" w:eastAsia="BIZ UD明朝 Medium" w:hAnsi="BIZ UD明朝 Medium"/>
                <w:szCs w:val="21"/>
              </w:rPr>
            </w:pPr>
          </w:p>
          <w:p w14:paraId="19AB0EA8" w14:textId="77777777" w:rsidR="004F62A2" w:rsidRPr="00FC15DB" w:rsidRDefault="004F62A2" w:rsidP="00673894">
            <w:pPr>
              <w:jc w:val="right"/>
              <w:rPr>
                <w:rFonts w:ascii="BIZ UD明朝 Medium" w:eastAsia="BIZ UD明朝 Medium" w:hAnsi="BIZ UD明朝 Medium"/>
                <w:szCs w:val="21"/>
              </w:rPr>
            </w:pPr>
          </w:p>
        </w:tc>
      </w:tr>
      <w:tr w:rsidR="004F62A2" w:rsidRPr="00FC15DB" w14:paraId="02CAEDB3" w14:textId="77777777" w:rsidTr="00673894">
        <w:tc>
          <w:tcPr>
            <w:tcW w:w="9067" w:type="dxa"/>
            <w:tcBorders>
              <w:bottom w:val="dashed" w:sz="4" w:space="0" w:color="auto"/>
            </w:tcBorders>
            <w:shd w:val="clear" w:color="auto" w:fill="DEEAF6" w:themeFill="accent1" w:themeFillTint="33"/>
          </w:tcPr>
          <w:p w14:paraId="7A50A4B0" w14:textId="626340CE" w:rsidR="004F62A2" w:rsidRPr="00FC15DB" w:rsidRDefault="004F62A2" w:rsidP="00673894">
            <w:pPr>
              <w:ind w:left="217" w:hangingChars="100" w:hanging="217"/>
              <w:rPr>
                <w:rFonts w:ascii="BIZ UD明朝 Medium" w:eastAsia="BIZ UD明朝 Medium" w:hAnsi="BIZ UD明朝 Medium"/>
                <w:szCs w:val="21"/>
              </w:rPr>
            </w:pPr>
            <w:r w:rsidRPr="00FC15DB">
              <w:rPr>
                <w:rFonts w:ascii="BIZ UD明朝 Medium" w:eastAsia="BIZ UD明朝 Medium" w:hAnsi="BIZ UD明朝 Medium" w:hint="eastAsia"/>
              </w:rPr>
              <w:t>⑦その他、貴法人が事業参入</w:t>
            </w:r>
            <w:r w:rsidRPr="00FC15DB">
              <w:rPr>
                <w:rFonts w:ascii="BIZ UD明朝 Medium" w:eastAsia="BIZ UD明朝 Medium" w:hAnsi="BIZ UD明朝 Medium"/>
              </w:rPr>
              <w:t>を判断する</w:t>
            </w:r>
            <w:r w:rsidRPr="00FC15DB">
              <w:rPr>
                <w:rFonts w:ascii="BIZ UD明朝 Medium" w:eastAsia="BIZ UD明朝 Medium" w:hAnsi="BIZ UD明朝 Medium" w:hint="eastAsia"/>
              </w:rPr>
              <w:t>上</w:t>
            </w:r>
            <w:r w:rsidRPr="00FC15DB">
              <w:rPr>
                <w:rFonts w:ascii="BIZ UD明朝 Medium" w:eastAsia="BIZ UD明朝 Medium" w:hAnsi="BIZ UD明朝 Medium"/>
              </w:rPr>
              <w:t>で</w:t>
            </w:r>
            <w:r w:rsidRPr="00FC15DB">
              <w:rPr>
                <w:rFonts w:ascii="BIZ UD明朝 Medium" w:eastAsia="BIZ UD明朝 Medium" w:hAnsi="BIZ UD明朝 Medium" w:hint="eastAsia"/>
              </w:rPr>
              <w:t>重視していることや、</w:t>
            </w:r>
            <w:r w:rsidRPr="00FC15DB">
              <w:rPr>
                <w:rFonts w:ascii="BIZ UD明朝 Medium" w:eastAsia="BIZ UD明朝 Medium" w:hAnsi="BIZ UD明朝 Medium"/>
              </w:rPr>
              <w:t>区に対する要望が</w:t>
            </w:r>
            <w:r w:rsidR="00E95DEA">
              <w:rPr>
                <w:rFonts w:ascii="BIZ UD明朝 Medium" w:eastAsia="BIZ UD明朝 Medium" w:hAnsi="BIZ UD明朝 Medium" w:hint="eastAsia"/>
              </w:rPr>
              <w:t>あり</w:t>
            </w:r>
            <w:r w:rsidRPr="00FC15DB">
              <w:rPr>
                <w:rFonts w:ascii="BIZ UD明朝 Medium" w:eastAsia="BIZ UD明朝 Medium" w:hAnsi="BIZ UD明朝 Medium"/>
              </w:rPr>
              <w:t>ましたら</w:t>
            </w:r>
            <w:r w:rsidRPr="00FC15DB">
              <w:rPr>
                <w:rFonts w:ascii="BIZ UD明朝 Medium" w:eastAsia="BIZ UD明朝 Medium" w:hAnsi="BIZ UD明朝 Medium" w:hint="eastAsia"/>
              </w:rPr>
              <w:t>お聞かせください。</w:t>
            </w:r>
          </w:p>
        </w:tc>
      </w:tr>
      <w:tr w:rsidR="004F62A2" w:rsidRPr="00FC15DB" w14:paraId="2CA41E6B" w14:textId="77777777" w:rsidTr="00673894">
        <w:trPr>
          <w:trHeight w:val="4468"/>
        </w:trPr>
        <w:tc>
          <w:tcPr>
            <w:tcW w:w="9067" w:type="dxa"/>
            <w:tcBorders>
              <w:top w:val="dashed" w:sz="4" w:space="0" w:color="auto"/>
              <w:bottom w:val="single" w:sz="4" w:space="0" w:color="auto"/>
            </w:tcBorders>
          </w:tcPr>
          <w:p w14:paraId="3E0DA5F3" w14:textId="77777777" w:rsidR="004F62A2" w:rsidRPr="00FC15DB" w:rsidRDefault="004F62A2" w:rsidP="00673894">
            <w:pPr>
              <w:rPr>
                <w:rFonts w:ascii="BIZ UD明朝 Medium" w:eastAsia="BIZ UD明朝 Medium" w:hAnsi="BIZ UD明朝 Medium"/>
                <w:szCs w:val="21"/>
              </w:rPr>
            </w:pPr>
            <w:r w:rsidRPr="00FC15DB">
              <w:rPr>
                <w:rFonts w:ascii="BIZ UD明朝 Medium" w:eastAsia="BIZ UD明朝 Medium" w:hAnsi="BIZ UD明朝 Medium" w:hint="eastAsia"/>
              </w:rPr>
              <w:t>（自由回答）</w:t>
            </w:r>
          </w:p>
        </w:tc>
      </w:tr>
    </w:tbl>
    <w:p w14:paraId="2F2FAFC3" w14:textId="77777777" w:rsidR="004F62A2" w:rsidRPr="00FC15DB" w:rsidRDefault="004F62A2" w:rsidP="004F62A2">
      <w:pPr>
        <w:rPr>
          <w:rFonts w:ascii="BIZ UD明朝 Medium" w:eastAsia="BIZ UD明朝 Medium" w:hAnsi="BIZ UD明朝 Medium"/>
          <w:color w:val="EE0000"/>
          <w:szCs w:val="21"/>
        </w:rPr>
      </w:pPr>
    </w:p>
    <w:p w14:paraId="7C7D81F0" w14:textId="26E60087" w:rsidR="005C7F18" w:rsidRPr="00FC15DB" w:rsidRDefault="005C7F18" w:rsidP="005C7F18">
      <w:pPr>
        <w:rPr>
          <w:rFonts w:ascii="BIZ UD明朝 Medium" w:eastAsia="BIZ UD明朝 Medium" w:hAnsi="BIZ UD明朝 Medium"/>
          <w:b/>
          <w:bCs/>
          <w:szCs w:val="21"/>
        </w:rPr>
      </w:pPr>
      <w:r w:rsidRPr="00FC15DB">
        <w:rPr>
          <w:rFonts w:ascii="BIZ UD明朝 Medium" w:eastAsia="BIZ UD明朝 Medium" w:hAnsi="BIZ UD明朝 Medium" w:hint="eastAsia"/>
          <w:color w:val="000000" w:themeColor="text1"/>
          <w:szCs w:val="21"/>
        </w:rPr>
        <w:t>※港南緑水公園の回答は以上となります。</w:t>
      </w:r>
    </w:p>
    <w:p w14:paraId="45CD29C9" w14:textId="53768ADB" w:rsidR="007F08A6" w:rsidRPr="00FC15DB" w:rsidRDefault="007F08A6" w:rsidP="007F08A6">
      <w:pPr>
        <w:rPr>
          <w:rFonts w:ascii="BIZ UD明朝 Medium" w:eastAsia="BIZ UD明朝 Medium" w:hAnsi="BIZ UD明朝 Medium"/>
          <w:b/>
          <w:bCs/>
          <w:szCs w:val="21"/>
        </w:rPr>
      </w:pPr>
    </w:p>
    <w:p w14:paraId="5AA00DAD" w14:textId="401FD07D" w:rsidR="004D618B" w:rsidRPr="00FC15DB" w:rsidRDefault="004D618B" w:rsidP="007F08A6">
      <w:pPr>
        <w:rPr>
          <w:rFonts w:ascii="BIZ UD明朝 Medium" w:eastAsia="BIZ UD明朝 Medium" w:hAnsi="BIZ UD明朝 Medium"/>
          <w:b/>
          <w:bCs/>
          <w:szCs w:val="21"/>
        </w:rPr>
      </w:pPr>
    </w:p>
    <w:p w14:paraId="38DA5886" w14:textId="5A1C6598" w:rsidR="004F62A2" w:rsidRPr="00FC15DB" w:rsidRDefault="004F62A2">
      <w:pPr>
        <w:widowControl/>
        <w:jc w:val="left"/>
        <w:rPr>
          <w:rFonts w:ascii="BIZ UD明朝 Medium" w:eastAsia="BIZ UD明朝 Medium" w:hAnsi="BIZ UD明朝 Medium"/>
          <w:b/>
          <w:bCs/>
          <w:szCs w:val="21"/>
        </w:rPr>
      </w:pPr>
    </w:p>
    <w:p w14:paraId="54104C1E" w14:textId="77777777" w:rsidR="00105E0D" w:rsidRDefault="00105E0D">
      <w:pPr>
        <w:widowControl/>
        <w:jc w:val="left"/>
        <w:rPr>
          <w:rFonts w:ascii="BIZ UD明朝 Medium" w:eastAsia="BIZ UD明朝 Medium" w:hAnsi="BIZ UD明朝 Medium"/>
          <w:b/>
          <w:bCs/>
          <w:szCs w:val="21"/>
        </w:rPr>
      </w:pPr>
    </w:p>
    <w:p w14:paraId="4375E56A" w14:textId="77777777" w:rsidR="00105E0D" w:rsidRPr="00FC15DB" w:rsidRDefault="00105E0D">
      <w:pPr>
        <w:widowControl/>
        <w:jc w:val="left"/>
        <w:rPr>
          <w:rFonts w:ascii="BIZ UD明朝 Medium" w:eastAsia="BIZ UD明朝 Medium" w:hAnsi="BIZ UD明朝 Medium"/>
          <w:b/>
          <w:bCs/>
          <w:szCs w:val="21"/>
        </w:rPr>
      </w:pPr>
    </w:p>
    <w:p w14:paraId="3AA5F23B" w14:textId="23BC8200" w:rsidR="004B0C82" w:rsidRPr="00FC15DB" w:rsidRDefault="004B0C82" w:rsidP="004D618B">
      <w:pPr>
        <w:rPr>
          <w:rFonts w:ascii="BIZ UD明朝 Medium" w:eastAsia="BIZ UD明朝 Medium" w:hAnsi="BIZ UD明朝 Medium"/>
          <w:b/>
          <w:bCs/>
          <w:szCs w:val="21"/>
        </w:rPr>
      </w:pPr>
    </w:p>
    <w:sectPr w:rsidR="004B0C82" w:rsidRPr="00FC15DB" w:rsidSect="00024F98">
      <w:headerReference w:type="default" r:id="rId14"/>
      <w:footerReference w:type="default" r:id="rId15"/>
      <w:pgSz w:w="11906" w:h="16838" w:code="9"/>
      <w:pgMar w:top="1418" w:right="1418" w:bottom="1134" w:left="1418" w:header="567" w:footer="454" w:gutter="0"/>
      <w:pgBorders>
        <w:bottom w:val="single" w:sz="4" w:space="0" w:color="auto"/>
      </w:pgBorders>
      <w:pgNumType w:chapStyle="1"/>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2F32" w14:textId="77777777" w:rsidR="0095609A" w:rsidRDefault="0095609A" w:rsidP="00C5165A">
      <w:pPr>
        <w:ind w:firstLine="210"/>
      </w:pPr>
      <w:r>
        <w:separator/>
      </w:r>
    </w:p>
  </w:endnote>
  <w:endnote w:type="continuationSeparator" w:id="0">
    <w:p w14:paraId="316C0481" w14:textId="77777777" w:rsidR="0095609A" w:rsidRDefault="0095609A" w:rsidP="00C5165A">
      <w:pPr>
        <w:ind w:firstLine="210"/>
      </w:pPr>
      <w:r>
        <w:continuationSeparator/>
      </w:r>
    </w:p>
  </w:endnote>
  <w:endnote w:type="continuationNotice" w:id="1">
    <w:p w14:paraId="450DE976" w14:textId="77777777" w:rsidR="0095609A" w:rsidRDefault="0095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9EF8" w14:textId="7FDBEE1A" w:rsidR="00D401B3" w:rsidRDefault="00D401B3" w:rsidP="00D401B3">
    <w:pPr>
      <w:pStyle w:val="a8"/>
      <w:jc w:val="right"/>
    </w:pPr>
  </w:p>
  <w:sdt>
    <w:sdtPr>
      <w:id w:val="1471475302"/>
      <w:docPartObj>
        <w:docPartGallery w:val="Page Numbers (Bottom of Page)"/>
        <w:docPartUnique/>
      </w:docPartObj>
    </w:sdtPr>
    <w:sdtContent>
      <w:p w14:paraId="1EA350EB" w14:textId="4AFF159A" w:rsidR="00FC49F1" w:rsidRPr="004F4080" w:rsidRDefault="00FC49F1" w:rsidP="00D401B3">
        <w:pPr>
          <w:pStyle w:val="a8"/>
          <w:spacing w:line="240" w:lineRule="exact"/>
          <w:jc w:val="center"/>
        </w:pPr>
        <w:r w:rsidRPr="004F4080">
          <w:fldChar w:fldCharType="begin"/>
        </w:r>
        <w:r w:rsidRPr="004F4080">
          <w:instrText>PAGE   \* MERGEFORMAT</w:instrText>
        </w:r>
        <w:r w:rsidRPr="004F4080">
          <w:fldChar w:fldCharType="separate"/>
        </w:r>
        <w:r w:rsidRPr="004F4080">
          <w:rPr>
            <w:lang w:val="ja-JP"/>
          </w:rPr>
          <w:t>2</w:t>
        </w:r>
        <w:r w:rsidRPr="004F408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7061" w14:textId="77777777" w:rsidR="0095609A" w:rsidRDefault="0095609A" w:rsidP="00C5165A">
      <w:pPr>
        <w:ind w:firstLine="210"/>
      </w:pPr>
      <w:r>
        <w:separator/>
      </w:r>
    </w:p>
  </w:footnote>
  <w:footnote w:type="continuationSeparator" w:id="0">
    <w:p w14:paraId="2C6E78A9" w14:textId="77777777" w:rsidR="0095609A" w:rsidRDefault="0095609A" w:rsidP="00C5165A">
      <w:pPr>
        <w:ind w:firstLine="210"/>
      </w:pPr>
      <w:r>
        <w:continuationSeparator/>
      </w:r>
    </w:p>
  </w:footnote>
  <w:footnote w:type="continuationNotice" w:id="1">
    <w:p w14:paraId="172AF7B2" w14:textId="77777777" w:rsidR="0095609A" w:rsidRDefault="0095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3E47" w14:textId="0304EED9" w:rsidR="00024F98" w:rsidRPr="00B67FCA" w:rsidRDefault="00024F98" w:rsidP="00E430C4">
    <w:pPr>
      <w:pStyle w:val="a6"/>
      <w:jc w:val="right"/>
      <w:rPr>
        <w:rFonts w:ascii="BIZ UDゴシック" w:eastAsia="BIZ UDゴシック" w:hAnsi="BIZ UDゴシック"/>
      </w:rPr>
    </w:pPr>
    <w:r w:rsidRPr="00B67FCA">
      <w:rPr>
        <w:rFonts w:ascii="BIZ UDゴシック" w:eastAsia="BIZ UDゴシック" w:hAnsi="BIZ UDゴシック" w:hint="eastAsia"/>
      </w:rPr>
      <w:t>（</w:t>
    </w:r>
    <w:r w:rsidR="00D5443B" w:rsidRPr="00B67FCA">
      <w:rPr>
        <w:rFonts w:ascii="BIZ UDゴシック" w:eastAsia="BIZ UDゴシック" w:hAnsi="BIZ UDゴシック" w:hint="eastAsia"/>
      </w:rPr>
      <w:t>様式３</w:t>
    </w:r>
    <w:r w:rsidRPr="00B67FCA">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1B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444CB1"/>
    <w:multiLevelType w:val="multilevel"/>
    <w:tmpl w:val="8634DFE8"/>
    <w:styleLink w:val="2"/>
    <w:lvl w:ilvl="0">
      <w:start w:val="1"/>
      <w:numFmt w:val="decimal"/>
      <w:suff w:val="nothing"/>
      <w:lvlText w:val="第%1章　"/>
      <w:lvlJc w:val="left"/>
      <w:pPr>
        <w:ind w:left="425" w:hanging="425"/>
      </w:pPr>
      <w:rPr>
        <w:rFonts w:eastAsia="ＭＳ ゴシック" w:hint="eastAsia"/>
        <w:b w:val="0"/>
        <w:i w:val="0"/>
        <w:color w:val="AEAAAA"/>
        <w:sz w:val="24"/>
      </w:rPr>
    </w:lvl>
    <w:lvl w:ilvl="1">
      <w:start w:val="1"/>
      <w:numFmt w:val="decimal"/>
      <w:suff w:val="nothing"/>
      <w:lvlText w:val="1.%2 "/>
      <w:lvlJc w:val="left"/>
      <w:pPr>
        <w:ind w:left="425" w:hanging="425"/>
      </w:pPr>
      <w:rPr>
        <w:rFonts w:eastAsia="ＭＳ ゴシック" w:hint="eastAsia"/>
        <w:b w:val="0"/>
        <w:i w:val="0"/>
        <w:sz w:val="24"/>
      </w:rPr>
    </w:lvl>
    <w:lvl w:ilvl="2">
      <w:start w:val="1"/>
      <w:numFmt w:val="decimal"/>
      <w:lvlRestart w:val="1"/>
      <w:suff w:val="nothing"/>
      <w:lvlText w:val="1.1.%3 "/>
      <w:lvlJc w:val="left"/>
      <w:pPr>
        <w:ind w:left="425" w:hanging="425"/>
      </w:pPr>
      <w:rPr>
        <w:rFonts w:eastAsia="ＭＳ ゴシック" w:hint="eastAsia"/>
        <w:b w:val="0"/>
        <w:i w:val="0"/>
        <w:sz w:val="22"/>
      </w:rPr>
    </w:lvl>
    <w:lvl w:ilvl="3">
      <w:start w:val="1"/>
      <w:numFmt w:val="decimal"/>
      <w:lvlRestart w:val="1"/>
      <w:suff w:val="nothing"/>
      <w:lvlText w:val="（%4） "/>
      <w:lvlJc w:val="left"/>
      <w:pPr>
        <w:ind w:left="425" w:hanging="425"/>
      </w:pPr>
      <w:rPr>
        <w:rFonts w:ascii="ＭＳ ゴシック" w:eastAsia="ＭＳ ゴシック" w:hint="eastAsia"/>
        <w:b w:val="0"/>
        <w:i w:val="0"/>
        <w:sz w:val="22"/>
      </w:rPr>
    </w:lvl>
    <w:lvl w:ilvl="4">
      <w:start w:val="1"/>
      <w:numFmt w:val="decimal"/>
      <w:lvlRestart w:val="1"/>
      <w:suff w:val="nothing"/>
      <w:lvlText w:val="%5） "/>
      <w:lvlJc w:val="left"/>
      <w:pPr>
        <w:ind w:left="425" w:hanging="170"/>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31802B7"/>
    <w:multiLevelType w:val="multilevel"/>
    <w:tmpl w:val="E33040CE"/>
    <w:styleLink w:val="1"/>
    <w:lvl w:ilvl="0">
      <w:start w:val="1"/>
      <w:numFmt w:val="none"/>
      <w:suff w:val="nothing"/>
      <w:lvlText w:val="第1章"/>
      <w:lvlJc w:val="left"/>
      <w:pPr>
        <w:ind w:left="425" w:hanging="425"/>
      </w:pPr>
      <w:rPr>
        <w:rFonts w:eastAsia="ＭＳ ゴシック" w:hint="eastAsia"/>
        <w:b w:val="0"/>
        <w:i w:val="0"/>
        <w:sz w:val="36"/>
      </w:rPr>
    </w:lvl>
    <w:lvl w:ilvl="1">
      <w:start w:val="1"/>
      <w:numFmt w:val="none"/>
      <w:lvlText w:val="1.1"/>
      <w:lvlJc w:val="left"/>
      <w:pPr>
        <w:ind w:left="425" w:hanging="425"/>
      </w:pPr>
      <w:rPr>
        <w:rFonts w:eastAsia="ＭＳ ゴシック" w:hint="eastAsia"/>
        <w:b w:val="0"/>
        <w:i w:val="0"/>
        <w:sz w:val="24"/>
      </w:rPr>
    </w:lvl>
    <w:lvl w:ilvl="2">
      <w:start w:val="1"/>
      <w:numFmt w:val="decimal"/>
      <w:lvlRestart w:val="1"/>
      <w:lvlText w:val="%11.1.1"/>
      <w:lvlJc w:val="left"/>
      <w:pPr>
        <w:ind w:left="425" w:hanging="425"/>
      </w:pPr>
      <w:rPr>
        <w:rFonts w:eastAsia="ＭＳ ゴシック" w:hint="eastAsia"/>
        <w:b w:val="0"/>
        <w:i w:val="0"/>
        <w:sz w:val="22"/>
      </w:rPr>
    </w:lvl>
    <w:lvl w:ilvl="3">
      <w:start w:val="1"/>
      <w:numFmt w:val="none"/>
      <w:lvlRestart w:val="1"/>
      <w:lvlText w:val="（1）"/>
      <w:lvlJc w:val="left"/>
      <w:pPr>
        <w:ind w:left="425" w:hanging="425"/>
      </w:pPr>
      <w:rPr>
        <w:rFonts w:ascii="ＭＳ ゴシック" w:eastAsia="ＭＳ ゴシック" w:hint="eastAsia"/>
        <w:b w:val="0"/>
        <w:i w:val="0"/>
        <w:sz w:val="22"/>
      </w:rPr>
    </w:lvl>
    <w:lvl w:ilvl="4">
      <w:start w:val="1"/>
      <w:numFmt w:val="none"/>
      <w:lvlRestart w:val="1"/>
      <w:lvlText w:val="1）"/>
      <w:lvlJc w:val="left"/>
      <w:pPr>
        <w:ind w:left="454" w:hanging="227"/>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BB1C3F"/>
    <w:multiLevelType w:val="multilevel"/>
    <w:tmpl w:val="6A9C6A52"/>
    <w:lvl w:ilvl="0">
      <w:start w:val="1"/>
      <w:numFmt w:val="decimal"/>
      <w:suff w:val="nothing"/>
      <w:lvlText w:val="第%1章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1135" w:hanging="425"/>
      </w:pPr>
      <w:rPr>
        <w:rFonts w:ascii="ＭＳ ゴシック" w:eastAsia="ＭＳ ゴシック" w:hint="eastAsia"/>
        <w:b w:val="0"/>
        <w:i w:val="0"/>
        <w:sz w:val="24"/>
      </w:rPr>
    </w:lvl>
    <w:lvl w:ilvl="2">
      <w:start w:val="1"/>
      <w:numFmt w:val="decimal"/>
      <w:suff w:val="nothing"/>
      <w:lvlText w:val="%1.%2.%3 "/>
      <w:lvlJc w:val="left"/>
      <w:pPr>
        <w:ind w:left="1844" w:hanging="425"/>
      </w:pPr>
      <w:rPr>
        <w:rFonts w:ascii="ＭＳ ゴシック" w:eastAsia="ＭＳ ゴシック" w:hint="eastAsia"/>
        <w:b w:val="0"/>
        <w:i w:val="0"/>
        <w:sz w:val="22"/>
      </w:rPr>
    </w:lvl>
    <w:lvl w:ilvl="3">
      <w:start w:val="1"/>
      <w:numFmt w:val="decimal"/>
      <w:suff w:val="nothing"/>
      <w:lvlText w:val="（%4） "/>
      <w:lvlJc w:val="left"/>
      <w:pPr>
        <w:ind w:left="425" w:hanging="283"/>
      </w:pPr>
      <w:rPr>
        <w:rFonts w:hint="eastAsia"/>
      </w:rPr>
    </w:lvl>
    <w:lvl w:ilvl="4">
      <w:start w:val="1"/>
      <w:numFmt w:val="decimal"/>
      <w:suff w:val="nothing"/>
      <w:lvlText w:val="%5） "/>
      <w:lvlJc w:val="left"/>
      <w:pPr>
        <w:ind w:left="425" w:hanging="170"/>
      </w:pPr>
      <w:rPr>
        <w:rFonts w:ascii="ＭＳ ゴシック" w:eastAsia="ＭＳ ゴシック" w:hint="eastAsia"/>
        <w:b w:val="0"/>
        <w:i w:val="0"/>
        <w:sz w:val="21"/>
      </w:rPr>
    </w:lvl>
    <w:lvl w:ilvl="5">
      <w:start w:val="1"/>
      <w:numFmt w:val="decimalEnclosedCircle"/>
      <w:suff w:val="space"/>
      <w:lvlText w:val="%6"/>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15:restartNumberingAfterBreak="0">
    <w:nsid w:val="278856B9"/>
    <w:multiLevelType w:val="multilevel"/>
    <w:tmpl w:val="9C90BDA2"/>
    <w:lvl w:ilvl="0">
      <w:start w:val="1"/>
      <w:numFmt w:val="decimal"/>
      <w:suff w:val="nothing"/>
      <w:lvlText w:val="第%1章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1135" w:hanging="425"/>
      </w:pPr>
      <w:rPr>
        <w:rFonts w:ascii="ＭＳ ゴシック" w:eastAsia="ＭＳ ゴシック" w:hint="eastAsia"/>
        <w:b w:val="0"/>
        <w:i w:val="0"/>
        <w:sz w:val="24"/>
      </w:rPr>
    </w:lvl>
    <w:lvl w:ilvl="2">
      <w:start w:val="1"/>
      <w:numFmt w:val="decimal"/>
      <w:suff w:val="nothing"/>
      <w:lvlText w:val="%1.%2.%3 "/>
      <w:lvlJc w:val="left"/>
      <w:pPr>
        <w:ind w:left="1844" w:hanging="425"/>
      </w:pPr>
    </w:lvl>
    <w:lvl w:ilvl="3">
      <w:start w:val="1"/>
      <w:numFmt w:val="decimal"/>
      <w:suff w:val="nothing"/>
      <w:lvlText w:val="（%4） "/>
      <w:lvlJc w:val="left"/>
      <w:pPr>
        <w:ind w:left="5104" w:hanging="425"/>
      </w:pPr>
    </w:lvl>
    <w:lvl w:ilvl="4">
      <w:start w:val="1"/>
      <w:numFmt w:val="decimal"/>
      <w:suff w:val="nothing"/>
      <w:lvlText w:val="%5） "/>
      <w:lvlJc w:val="left"/>
      <w:pPr>
        <w:ind w:left="425" w:hanging="170"/>
      </w:pPr>
      <w:rPr>
        <w:rFonts w:ascii="ＭＳ ゴシック" w:eastAsia="ＭＳ ゴシック" w:hint="eastAsia"/>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 w15:restartNumberingAfterBreak="0">
    <w:nsid w:val="279233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DED70E2"/>
    <w:multiLevelType w:val="hybridMultilevel"/>
    <w:tmpl w:val="A7028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726264"/>
    <w:multiLevelType w:val="multilevel"/>
    <w:tmpl w:val="E33040CE"/>
    <w:numStyleLink w:val="1"/>
  </w:abstractNum>
  <w:abstractNum w:abstractNumId="8" w15:restartNumberingAfterBreak="0">
    <w:nsid w:val="411763C2"/>
    <w:multiLevelType w:val="multilevel"/>
    <w:tmpl w:val="8634DFE8"/>
    <w:numStyleLink w:val="2"/>
  </w:abstractNum>
  <w:abstractNum w:abstractNumId="9" w15:restartNumberingAfterBreak="0">
    <w:nsid w:val="438C1431"/>
    <w:multiLevelType w:val="multilevel"/>
    <w:tmpl w:val="6A9C6A52"/>
    <w:lvl w:ilvl="0">
      <w:start w:val="1"/>
      <w:numFmt w:val="decimal"/>
      <w:suff w:val="nothing"/>
      <w:lvlText w:val="第%1章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1135" w:hanging="425"/>
      </w:pPr>
      <w:rPr>
        <w:rFonts w:ascii="ＭＳ ゴシック" w:eastAsia="ＭＳ ゴシック" w:hint="eastAsia"/>
        <w:b w:val="0"/>
        <w:i w:val="0"/>
        <w:sz w:val="24"/>
      </w:rPr>
    </w:lvl>
    <w:lvl w:ilvl="2">
      <w:start w:val="1"/>
      <w:numFmt w:val="decimal"/>
      <w:suff w:val="nothing"/>
      <w:lvlText w:val="%1.%2.%3 "/>
      <w:lvlJc w:val="left"/>
      <w:pPr>
        <w:ind w:left="1844" w:hanging="425"/>
      </w:pPr>
      <w:rPr>
        <w:rFonts w:ascii="ＭＳ ゴシック" w:eastAsia="ＭＳ ゴシック" w:hint="eastAsia"/>
        <w:b w:val="0"/>
        <w:i w:val="0"/>
        <w:sz w:val="22"/>
      </w:rPr>
    </w:lvl>
    <w:lvl w:ilvl="3">
      <w:start w:val="1"/>
      <w:numFmt w:val="decimal"/>
      <w:suff w:val="nothing"/>
      <w:lvlText w:val="（%4） "/>
      <w:lvlJc w:val="left"/>
      <w:pPr>
        <w:ind w:left="425" w:hanging="283"/>
      </w:pPr>
      <w:rPr>
        <w:rFonts w:hint="eastAsia"/>
      </w:rPr>
    </w:lvl>
    <w:lvl w:ilvl="4">
      <w:start w:val="1"/>
      <w:numFmt w:val="decimal"/>
      <w:suff w:val="nothing"/>
      <w:lvlText w:val="%5） "/>
      <w:lvlJc w:val="left"/>
      <w:pPr>
        <w:ind w:left="425" w:hanging="170"/>
      </w:pPr>
      <w:rPr>
        <w:rFonts w:ascii="ＭＳ ゴシック" w:eastAsia="ＭＳ ゴシック" w:hint="eastAsia"/>
        <w:b w:val="0"/>
        <w:i w:val="0"/>
        <w:sz w:val="21"/>
      </w:rPr>
    </w:lvl>
    <w:lvl w:ilvl="5">
      <w:start w:val="1"/>
      <w:numFmt w:val="decimalEnclosedCircle"/>
      <w:suff w:val="space"/>
      <w:lvlText w:val="%6"/>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0" w15:restartNumberingAfterBreak="0">
    <w:nsid w:val="492A2451"/>
    <w:multiLevelType w:val="multilevel"/>
    <w:tmpl w:val="A2340F20"/>
    <w:lvl w:ilvl="0">
      <w:start w:val="1"/>
      <w:numFmt w:val="none"/>
      <w:lvlText w:val="第1章"/>
      <w:lvlJc w:val="left"/>
      <w:pPr>
        <w:ind w:left="425" w:hanging="425"/>
      </w:pPr>
      <w:rPr>
        <w:rFonts w:eastAsia="ＭＳ ゴシック" w:hint="eastAsia"/>
        <w:b w:val="0"/>
        <w:i w:val="0"/>
        <w:sz w:val="36"/>
      </w:rPr>
    </w:lvl>
    <w:lvl w:ilvl="1">
      <w:start w:val="1"/>
      <w:numFmt w:val="none"/>
      <w:lvlText w:val="1.1"/>
      <w:lvlJc w:val="left"/>
      <w:pPr>
        <w:ind w:left="425" w:hanging="425"/>
      </w:pPr>
      <w:rPr>
        <w:rFonts w:eastAsia="ＭＳ ゴシック" w:hint="eastAsia"/>
        <w:b w:val="0"/>
        <w:i w:val="0"/>
        <w:sz w:val="24"/>
      </w:rPr>
    </w:lvl>
    <w:lvl w:ilvl="2">
      <w:start w:val="1"/>
      <w:numFmt w:val="decimal"/>
      <w:lvlRestart w:val="1"/>
      <w:lvlText w:val="%11.1.1"/>
      <w:lvlJc w:val="left"/>
      <w:pPr>
        <w:ind w:left="425" w:hanging="425"/>
      </w:pPr>
      <w:rPr>
        <w:rFonts w:eastAsia="ＭＳ ゴシック" w:hint="eastAsia"/>
        <w:b w:val="0"/>
        <w:i w:val="0"/>
        <w:sz w:val="22"/>
      </w:rPr>
    </w:lvl>
    <w:lvl w:ilvl="3">
      <w:start w:val="1"/>
      <w:numFmt w:val="none"/>
      <w:lvlRestart w:val="1"/>
      <w:lvlText w:val="（1）"/>
      <w:lvlJc w:val="left"/>
      <w:pPr>
        <w:ind w:left="425" w:hanging="425"/>
      </w:pPr>
      <w:rPr>
        <w:rFonts w:ascii="ＭＳ ゴシック" w:eastAsia="ＭＳ ゴシック" w:hint="eastAsia"/>
        <w:b w:val="0"/>
        <w:i w:val="0"/>
        <w:sz w:val="22"/>
      </w:rPr>
    </w:lvl>
    <w:lvl w:ilvl="4">
      <w:start w:val="1"/>
      <w:numFmt w:val="none"/>
      <w:lvlRestart w:val="1"/>
      <w:lvlText w:val="1）"/>
      <w:lvlJc w:val="left"/>
      <w:pPr>
        <w:ind w:left="454" w:hanging="227"/>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0610CC"/>
    <w:multiLevelType w:val="hybridMultilevel"/>
    <w:tmpl w:val="3ABA5C86"/>
    <w:lvl w:ilvl="0" w:tplc="69622D92">
      <w:start w:val="1"/>
      <w:numFmt w:val="aiueoFullWidth"/>
      <w:lvlText w:val="%1."/>
      <w:lvlJc w:val="left"/>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2" w15:restartNumberingAfterBreak="0">
    <w:nsid w:val="511C660C"/>
    <w:multiLevelType w:val="multilevel"/>
    <w:tmpl w:val="2732EB20"/>
    <w:lvl w:ilvl="0">
      <w:start w:val="3"/>
      <w:numFmt w:val="decimal"/>
      <w:pStyle w:val="10"/>
      <w:suff w:val="nothing"/>
      <w:lvlText w:val="第%1章　"/>
      <w:lvlJc w:val="left"/>
      <w:pPr>
        <w:ind w:left="425" w:hanging="425"/>
      </w:pPr>
      <w:rPr>
        <w:rFonts w:ascii="ＭＳ ゴシック" w:eastAsia="ＭＳ ゴシック" w:hint="eastAsia"/>
        <w:b w:val="0"/>
        <w:bCs w:val="0"/>
        <w:i w:val="0"/>
        <w:iCs w:val="0"/>
        <w:caps w:val="0"/>
        <w:smallCaps w:val="0"/>
        <w:strike w:val="0"/>
        <w:dstrike w:val="0"/>
        <w:outline w:val="0"/>
        <w:shadow w:val="0"/>
        <w:emboss w:val="0"/>
        <w:imprint w:val="0"/>
        <w:vanish w:val="0"/>
        <w:spacing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20"/>
      <w:suff w:val="nothing"/>
      <w:lvlText w:val="%1.%2 "/>
      <w:lvlJc w:val="left"/>
      <w:pPr>
        <w:ind w:left="1135" w:hanging="425"/>
      </w:pPr>
      <w:rPr>
        <w:rFonts w:ascii="ＭＳ ゴシック" w:eastAsia="ＭＳ ゴシック" w:hint="eastAsia"/>
        <w:b w:val="0"/>
        <w:i w:val="0"/>
        <w:sz w:val="24"/>
      </w:rPr>
    </w:lvl>
    <w:lvl w:ilvl="2">
      <w:start w:val="1"/>
      <w:numFmt w:val="decimal"/>
      <w:pStyle w:val="3"/>
      <w:suff w:val="nothing"/>
      <w:lvlText w:val="%1.%2.%3 "/>
      <w:lvlJc w:val="left"/>
      <w:pPr>
        <w:ind w:left="425" w:hanging="425"/>
      </w:pPr>
      <w:rPr>
        <w:rFonts w:hint="eastAsia"/>
      </w:rPr>
    </w:lvl>
    <w:lvl w:ilvl="3">
      <w:start w:val="1"/>
      <w:numFmt w:val="decimal"/>
      <w:pStyle w:val="4"/>
      <w:suff w:val="nothing"/>
      <w:lvlText w:val="（%4）"/>
      <w:lvlJc w:val="left"/>
      <w:pPr>
        <w:ind w:left="283" w:hanging="283"/>
      </w:pPr>
      <w:rPr>
        <w:rFonts w:hint="eastAsia"/>
      </w:rPr>
    </w:lvl>
    <w:lvl w:ilvl="4">
      <w:start w:val="1"/>
      <w:numFmt w:val="decimal"/>
      <w:pStyle w:val="5"/>
      <w:suff w:val="nothing"/>
      <w:lvlText w:val="%5）"/>
      <w:lvlJc w:val="left"/>
      <w:pPr>
        <w:ind w:left="3857" w:hanging="170"/>
      </w:pPr>
      <w:rPr>
        <w:rFonts w:ascii="ＭＳ ゴシック" w:eastAsia="ＭＳ ゴシック" w:hint="eastAsia"/>
        <w:b w:val="0"/>
        <w:i w:val="0"/>
        <w:sz w:val="21"/>
      </w:rPr>
    </w:lvl>
    <w:lvl w:ilvl="5">
      <w:start w:val="1"/>
      <w:numFmt w:val="decimalEnclosedCircle"/>
      <w:pStyle w:val="6"/>
      <w:suff w:val="space"/>
      <w:lvlText w:val="%6"/>
      <w:lvlJc w:val="left"/>
      <w:pPr>
        <w:ind w:left="3260" w:hanging="1134"/>
      </w:pPr>
      <w:rPr>
        <w:rFonts w:hint="eastAsia"/>
      </w:rPr>
    </w:lvl>
    <w:lvl w:ilvl="6">
      <w:start w:val="1"/>
      <w:numFmt w:val="none"/>
      <w:lvlText w:val=""/>
      <w:lvlJc w:val="left"/>
      <w:pPr>
        <w:ind w:left="3827" w:hanging="1276"/>
      </w:pPr>
      <w:rPr>
        <w:rFonts w:hint="eastAsia"/>
      </w:rPr>
    </w:lvl>
    <w:lvl w:ilvl="7">
      <w:start w:val="1"/>
      <w:numFmt w:val="lowerLetter"/>
      <w:pStyle w:val="8"/>
      <w:suff w:val="space"/>
      <w:lvlText w:val="%8."/>
      <w:lvlJc w:val="left"/>
      <w:pPr>
        <w:ind w:left="0" w:firstLine="0"/>
      </w:pPr>
      <w:rPr>
        <w:rFonts w:hint="eastAsia"/>
      </w:rPr>
    </w:lvl>
    <w:lvl w:ilvl="8">
      <w:start w:val="1"/>
      <w:numFmt w:val="none"/>
      <w:lvlText w:val=""/>
      <w:lvlJc w:val="left"/>
      <w:pPr>
        <w:ind w:left="5102" w:hanging="1700"/>
      </w:pPr>
      <w:rPr>
        <w:rFonts w:hint="eastAsia"/>
      </w:rPr>
    </w:lvl>
  </w:abstractNum>
  <w:abstractNum w:abstractNumId="13" w15:restartNumberingAfterBreak="0">
    <w:nsid w:val="521A76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8FC054D"/>
    <w:multiLevelType w:val="hybridMultilevel"/>
    <w:tmpl w:val="B73ABFAA"/>
    <w:lvl w:ilvl="0" w:tplc="045A5786">
      <w:start w:val="1"/>
      <w:numFmt w:val="bullet"/>
      <w:lvlText w:val=""/>
      <w:lvlJc w:val="left"/>
      <w:pPr>
        <w:ind w:left="440" w:hanging="440"/>
      </w:pPr>
      <w:rPr>
        <w:rFonts w:ascii="ＭＳ 明朝" w:eastAsia="ＭＳ 明朝" w:hAnsi="Wingdings"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892A03"/>
    <w:multiLevelType w:val="multilevel"/>
    <w:tmpl w:val="7DA0FE18"/>
    <w:lvl w:ilvl="0">
      <w:start w:val="1"/>
      <w:numFmt w:val="decimal"/>
      <w:suff w:val="space"/>
      <w:lvlText w:val="第%1章"/>
      <w:lvlJc w:val="left"/>
      <w:pPr>
        <w:ind w:left="0" w:firstLine="0"/>
      </w:pPr>
      <w:rPr>
        <w:rFonts w:ascii="HG丸ｺﾞｼｯｸM-PRO" w:eastAsia="HG丸ｺﾞｼｯｸM-PRO" w:hint="eastAsia"/>
        <w:b w:val="0"/>
        <w:i w:val="0"/>
        <w:caps w:val="0"/>
        <w:strike w:val="0"/>
        <w:dstrike w:val="0"/>
        <w:vanish w:val="0"/>
        <w:color w:val="auto"/>
        <w:spacing w:val="0"/>
        <w:w w:val="10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ＭＳ ゴシック" w:eastAsia="ＭＳ ゴシック" w:hint="eastAsia"/>
        <w:b/>
        <w:i w:val="0"/>
        <w:caps w:val="0"/>
        <w:strike w:val="0"/>
        <w:dstrike w:val="0"/>
        <w:vanish w:val="0"/>
        <w:color w:val="auto"/>
        <w:spacing w:val="0"/>
        <w:w w:val="10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ＭＳ ゴシック" w:eastAsia="ＭＳ ゴシック" w:hint="eastAsia"/>
        <w:b w:val="0"/>
        <w:i w:val="0"/>
        <w:caps w:val="0"/>
        <w:strike w:val="0"/>
        <w:dstrike w:val="0"/>
        <w:vanish w:val="0"/>
        <w:color w:val="auto"/>
        <w:spacing w:val="0"/>
        <w:w w:val="10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200"/>
      </w:pPr>
      <w:rPr>
        <w:rFonts w:ascii="ＭＳ ゴシック" w:eastAsia="ＭＳ ゴシック" w:hint="eastAsia"/>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200" w:firstLine="200"/>
      </w:pPr>
      <w:rPr>
        <w:rFonts w:ascii="ＭＳ 明朝" w:eastAsia="ＭＳ 明朝" w:hint="eastAsia"/>
        <w:b w:val="0"/>
        <w:i w:val="0"/>
        <w:caps w:val="0"/>
        <w:strike w:val="0"/>
        <w:dstrike w:val="0"/>
        <w:vanish w:val="0"/>
        <w:color w:val="auto"/>
        <w:spacing w:val="0"/>
        <w:w w:val="10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400" w:firstLine="200"/>
      </w:pPr>
      <w:rPr>
        <w:rFonts w:ascii="ＭＳ 明朝" w:eastAsia="ＭＳ 明朝" w:hint="eastAsia"/>
        <w:b w:val="0"/>
        <w:i w:val="0"/>
        <w:sz w:val="21"/>
        <w:szCs w:val="21"/>
      </w:rPr>
    </w:lvl>
    <w:lvl w:ilvl="6">
      <w:start w:val="1"/>
      <w:numFmt w:val="lowerLetter"/>
      <w:suff w:val="space"/>
      <w:lvlText w:val="%7)"/>
      <w:lvlJc w:val="left"/>
      <w:pPr>
        <w:ind w:left="600" w:firstLine="200"/>
      </w:pPr>
      <w:rPr>
        <w:rFonts w:ascii="ＭＳ 明朝" w:eastAsia="ＭＳ 明朝" w:hint="eastAsia"/>
        <w:b w:val="0"/>
        <w:i w:val="0"/>
        <w:color w:val="auto"/>
        <w:sz w:val="21"/>
        <w:szCs w:val="21"/>
        <w:u w:val="none"/>
        <w:em w:val="none"/>
      </w:rPr>
    </w:lvl>
    <w:lvl w:ilvl="7">
      <w:start w:val="1"/>
      <w:numFmt w:val="decimalEnclosedCircle"/>
      <w:lvlText w:val="%8"/>
      <w:lvlJc w:val="left"/>
      <w:pPr>
        <w:tabs>
          <w:tab w:val="num" w:pos="113"/>
        </w:tabs>
        <w:ind w:left="1017" w:hanging="113"/>
      </w:pPr>
      <w:rPr>
        <w:rFonts w:hint="eastAsia"/>
      </w:rPr>
    </w:lvl>
    <w:lvl w:ilvl="8">
      <w:start w:val="1"/>
      <w:numFmt w:val="iroha"/>
      <w:lvlText w:val="(%9)"/>
      <w:lvlJc w:val="left"/>
      <w:pPr>
        <w:tabs>
          <w:tab w:val="num" w:pos="113"/>
        </w:tabs>
        <w:ind w:left="1077" w:hanging="113"/>
      </w:pPr>
      <w:rPr>
        <w:rFonts w:hint="eastAsia"/>
      </w:rPr>
    </w:lvl>
  </w:abstractNum>
  <w:abstractNum w:abstractNumId="16" w15:restartNumberingAfterBreak="0">
    <w:nsid w:val="65442C57"/>
    <w:multiLevelType w:val="hybridMultilevel"/>
    <w:tmpl w:val="1C404562"/>
    <w:lvl w:ilvl="0" w:tplc="2EC6D87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475A6"/>
    <w:multiLevelType w:val="multilevel"/>
    <w:tmpl w:val="3FE6BF46"/>
    <w:lvl w:ilvl="0">
      <w:start w:val="1"/>
      <w:numFmt w:val="decimal"/>
      <w:suff w:val="nothing"/>
      <w:lvlText w:val="第%1章　"/>
      <w:lvlJc w:val="left"/>
      <w:pPr>
        <w:ind w:left="425" w:hanging="42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25" w:hanging="425"/>
      </w:pPr>
      <w:rPr>
        <w:rFonts w:eastAsia="ＭＳ ゴシック" w:hint="eastAsia"/>
        <w:b w:val="0"/>
        <w:i w:val="0"/>
        <w:sz w:val="24"/>
      </w:rPr>
    </w:lvl>
    <w:lvl w:ilvl="2">
      <w:start w:val="1"/>
      <w:numFmt w:val="decimal"/>
      <w:suff w:val="nothing"/>
      <w:lvlText w:val="（%3）"/>
      <w:lvlJc w:val="left"/>
      <w:pPr>
        <w:ind w:left="425" w:hanging="425"/>
      </w:pPr>
      <w:rPr>
        <w:rFonts w:hint="eastAsia"/>
        <w:b w:val="0"/>
        <w:i w:val="0"/>
        <w:sz w:val="22"/>
      </w:rPr>
    </w:lvl>
    <w:lvl w:ilvl="3">
      <w:start w:val="1"/>
      <w:numFmt w:val="decimal"/>
      <w:suff w:val="nothing"/>
      <w:lvlText w:val="%4）"/>
      <w:lvlJc w:val="left"/>
      <w:pPr>
        <w:ind w:left="425" w:hanging="42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ind w:left="454" w:hanging="312"/>
      </w:pPr>
      <w:rPr>
        <w:rFonts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04912766">
    <w:abstractNumId w:val="15"/>
  </w:num>
  <w:num w:numId="2" w16cid:durableId="135725768">
    <w:abstractNumId w:val="4"/>
  </w:num>
  <w:num w:numId="3" w16cid:durableId="2013485634">
    <w:abstractNumId w:val="4"/>
    <w:lvlOverride w:ilvl="0">
      <w:lvl w:ilvl="0">
        <w:start w:val="1"/>
        <w:numFmt w:val="none"/>
        <w:suff w:val="nothing"/>
        <w:lvlText w:val="第1章"/>
        <w:lvlJc w:val="left"/>
        <w:pPr>
          <w:ind w:left="425" w:hanging="425"/>
        </w:pPr>
        <w:rPr>
          <w:rFonts w:eastAsia="ＭＳ ゴシック" w:hint="eastAsia"/>
          <w:b w:val="0"/>
          <w:i w:val="0"/>
          <w:sz w:val="36"/>
        </w:rPr>
      </w:lvl>
    </w:lvlOverride>
    <w:lvlOverride w:ilvl="1">
      <w:lvl w:ilvl="1">
        <w:start w:val="1"/>
        <w:numFmt w:val="none"/>
        <w:lvlText w:val="1.1"/>
        <w:lvlJc w:val="left"/>
        <w:pPr>
          <w:ind w:left="425" w:hanging="425"/>
        </w:pPr>
        <w:rPr>
          <w:rFonts w:eastAsia="ＭＳ ゴシック" w:hint="eastAsia"/>
          <w:b w:val="0"/>
          <w:i w:val="0"/>
          <w:sz w:val="24"/>
        </w:rPr>
      </w:lvl>
    </w:lvlOverride>
    <w:lvlOverride w:ilvl="2">
      <w:lvl w:ilvl="2">
        <w:start w:val="1"/>
        <w:numFmt w:val="decimal"/>
        <w:lvlRestart w:val="1"/>
        <w:lvlText w:val="%11.1.1"/>
        <w:lvlJc w:val="left"/>
        <w:pPr>
          <w:ind w:left="425" w:hanging="425"/>
        </w:pPr>
        <w:rPr>
          <w:rFonts w:eastAsia="ＭＳ ゴシック" w:hint="eastAsia"/>
          <w:b w:val="0"/>
          <w:i w:val="0"/>
          <w:sz w:val="22"/>
        </w:rPr>
      </w:lvl>
    </w:lvlOverride>
    <w:lvlOverride w:ilvl="3">
      <w:lvl w:ilvl="3">
        <w:start w:val="1"/>
        <w:numFmt w:val="none"/>
        <w:lvlRestart w:val="1"/>
        <w:suff w:val="nothing"/>
        <w:lvlText w:val="（1） "/>
        <w:lvlJc w:val="left"/>
        <w:pPr>
          <w:ind w:left="425" w:hanging="425"/>
        </w:pPr>
        <w:rPr>
          <w:rFonts w:ascii="ＭＳ ゴシック" w:eastAsia="ＭＳ ゴシック" w:hint="eastAsia"/>
          <w:b w:val="0"/>
          <w:i w:val="0"/>
          <w:sz w:val="21"/>
        </w:rPr>
      </w:lvl>
    </w:lvlOverride>
    <w:lvlOverride w:ilvl="4">
      <w:lvl w:ilvl="4">
        <w:start w:val="1"/>
        <w:numFmt w:val="none"/>
        <w:lvlRestart w:val="1"/>
        <w:suff w:val="nothing"/>
        <w:lvlText w:val=" 1） "/>
        <w:lvlJc w:val="left"/>
        <w:pPr>
          <w:ind w:left="596" w:hanging="312"/>
        </w:pPr>
        <w:rPr>
          <w:rFonts w:ascii="ＭＳ ゴシック" w:eastAsia="ＭＳ ゴシック" w:hint="eastAsia"/>
          <w:b w:val="0"/>
          <w:i w:val="0"/>
          <w:sz w:val="21"/>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590381004">
    <w:abstractNumId w:val="10"/>
  </w:num>
  <w:num w:numId="5" w16cid:durableId="1802647224">
    <w:abstractNumId w:val="2"/>
  </w:num>
  <w:num w:numId="6" w16cid:durableId="1674069290">
    <w:abstractNumId w:val="7"/>
  </w:num>
  <w:num w:numId="7" w16cid:durableId="1422868522">
    <w:abstractNumId w:val="5"/>
  </w:num>
  <w:num w:numId="8" w16cid:durableId="545684186">
    <w:abstractNumId w:val="0"/>
  </w:num>
  <w:num w:numId="9" w16cid:durableId="735593503">
    <w:abstractNumId w:val="1"/>
  </w:num>
  <w:num w:numId="10" w16cid:durableId="616105729">
    <w:abstractNumId w:val="8"/>
  </w:num>
  <w:num w:numId="11" w16cid:durableId="1881015284">
    <w:abstractNumId w:val="13"/>
  </w:num>
  <w:num w:numId="12" w16cid:durableId="702829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789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864364">
    <w:abstractNumId w:val="11"/>
  </w:num>
  <w:num w:numId="15" w16cid:durableId="275143273">
    <w:abstractNumId w:val="16"/>
  </w:num>
  <w:num w:numId="16" w16cid:durableId="279798520">
    <w:abstractNumId w:val="16"/>
    <w:lvlOverride w:ilvl="0">
      <w:startOverride w:val="1"/>
    </w:lvlOverride>
  </w:num>
  <w:num w:numId="17" w16cid:durableId="732581401">
    <w:abstractNumId w:val="17"/>
  </w:num>
  <w:num w:numId="18" w16cid:durableId="1234314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919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80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01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667556">
    <w:abstractNumId w:val="12"/>
  </w:num>
  <w:num w:numId="23" w16cid:durableId="35312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140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8395158">
    <w:abstractNumId w:val="3"/>
  </w:num>
  <w:num w:numId="26" w16cid:durableId="2114133915">
    <w:abstractNumId w:val="9"/>
  </w:num>
  <w:num w:numId="27" w16cid:durableId="6345994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9602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852338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37129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5779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87737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59737">
    <w:abstractNumId w:val="12"/>
  </w:num>
  <w:num w:numId="34" w16cid:durableId="973289278">
    <w:abstractNumId w:val="12"/>
  </w:num>
  <w:num w:numId="35" w16cid:durableId="102256008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47166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61557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64202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269505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1522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17158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0482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563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067599">
    <w:abstractNumId w:val="6"/>
  </w:num>
  <w:num w:numId="45" w16cid:durableId="232398358">
    <w:abstractNumId w:val="14"/>
  </w:num>
  <w:num w:numId="46" w16cid:durableId="486670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33"/>
    <w:rsid w:val="000001F4"/>
    <w:rsid w:val="0000085B"/>
    <w:rsid w:val="00000AD2"/>
    <w:rsid w:val="00001CC4"/>
    <w:rsid w:val="000029F0"/>
    <w:rsid w:val="00003D68"/>
    <w:rsid w:val="000042E4"/>
    <w:rsid w:val="00005A3C"/>
    <w:rsid w:val="00005B80"/>
    <w:rsid w:val="00010CAD"/>
    <w:rsid w:val="00012060"/>
    <w:rsid w:val="000120DD"/>
    <w:rsid w:val="00012737"/>
    <w:rsid w:val="000133C7"/>
    <w:rsid w:val="00013A9A"/>
    <w:rsid w:val="00015F35"/>
    <w:rsid w:val="00016204"/>
    <w:rsid w:val="0002154A"/>
    <w:rsid w:val="00021F65"/>
    <w:rsid w:val="000241C3"/>
    <w:rsid w:val="00024EE9"/>
    <w:rsid w:val="00024F98"/>
    <w:rsid w:val="00027A67"/>
    <w:rsid w:val="0003137D"/>
    <w:rsid w:val="000323C6"/>
    <w:rsid w:val="000325A4"/>
    <w:rsid w:val="00034895"/>
    <w:rsid w:val="00034BBD"/>
    <w:rsid w:val="000352AB"/>
    <w:rsid w:val="000357CE"/>
    <w:rsid w:val="00036FA5"/>
    <w:rsid w:val="00037AAC"/>
    <w:rsid w:val="0004047A"/>
    <w:rsid w:val="000414D9"/>
    <w:rsid w:val="000423DC"/>
    <w:rsid w:val="000462B7"/>
    <w:rsid w:val="000464EC"/>
    <w:rsid w:val="00046E04"/>
    <w:rsid w:val="00047A99"/>
    <w:rsid w:val="00050B90"/>
    <w:rsid w:val="00051020"/>
    <w:rsid w:val="00052956"/>
    <w:rsid w:val="0005328F"/>
    <w:rsid w:val="00053647"/>
    <w:rsid w:val="00055BE3"/>
    <w:rsid w:val="00055D0C"/>
    <w:rsid w:val="00056AA5"/>
    <w:rsid w:val="00057789"/>
    <w:rsid w:val="000578C2"/>
    <w:rsid w:val="000620CE"/>
    <w:rsid w:val="00063139"/>
    <w:rsid w:val="0006515F"/>
    <w:rsid w:val="00065556"/>
    <w:rsid w:val="0006607D"/>
    <w:rsid w:val="000702FB"/>
    <w:rsid w:val="00073530"/>
    <w:rsid w:val="00074C45"/>
    <w:rsid w:val="000769D5"/>
    <w:rsid w:val="00076C16"/>
    <w:rsid w:val="00082732"/>
    <w:rsid w:val="000832C3"/>
    <w:rsid w:val="00084AF0"/>
    <w:rsid w:val="00085CDF"/>
    <w:rsid w:val="00086F49"/>
    <w:rsid w:val="00087C83"/>
    <w:rsid w:val="000904DF"/>
    <w:rsid w:val="0009222B"/>
    <w:rsid w:val="00092805"/>
    <w:rsid w:val="000929D4"/>
    <w:rsid w:val="000942EE"/>
    <w:rsid w:val="00096602"/>
    <w:rsid w:val="00096E7D"/>
    <w:rsid w:val="000972CF"/>
    <w:rsid w:val="000976AC"/>
    <w:rsid w:val="000977DB"/>
    <w:rsid w:val="000A2DF0"/>
    <w:rsid w:val="000A6DB3"/>
    <w:rsid w:val="000B0762"/>
    <w:rsid w:val="000B0D28"/>
    <w:rsid w:val="000B0DC3"/>
    <w:rsid w:val="000B1A03"/>
    <w:rsid w:val="000B272B"/>
    <w:rsid w:val="000B5EB5"/>
    <w:rsid w:val="000B6079"/>
    <w:rsid w:val="000B6473"/>
    <w:rsid w:val="000B72B1"/>
    <w:rsid w:val="000B764E"/>
    <w:rsid w:val="000B7B9C"/>
    <w:rsid w:val="000B7F82"/>
    <w:rsid w:val="000C0127"/>
    <w:rsid w:val="000C02A4"/>
    <w:rsid w:val="000C092F"/>
    <w:rsid w:val="000C1A13"/>
    <w:rsid w:val="000C25CB"/>
    <w:rsid w:val="000C2B3C"/>
    <w:rsid w:val="000C5148"/>
    <w:rsid w:val="000C56BC"/>
    <w:rsid w:val="000C6075"/>
    <w:rsid w:val="000C6EE4"/>
    <w:rsid w:val="000C7240"/>
    <w:rsid w:val="000C794F"/>
    <w:rsid w:val="000D1969"/>
    <w:rsid w:val="000D3875"/>
    <w:rsid w:val="000D59D6"/>
    <w:rsid w:val="000D5B38"/>
    <w:rsid w:val="000D6087"/>
    <w:rsid w:val="000D6241"/>
    <w:rsid w:val="000E082F"/>
    <w:rsid w:val="000E0C0B"/>
    <w:rsid w:val="000E0D87"/>
    <w:rsid w:val="000E16E8"/>
    <w:rsid w:val="000E5702"/>
    <w:rsid w:val="000E6DA7"/>
    <w:rsid w:val="000F1724"/>
    <w:rsid w:val="000F1C72"/>
    <w:rsid w:val="000F4676"/>
    <w:rsid w:val="000F596E"/>
    <w:rsid w:val="000F739B"/>
    <w:rsid w:val="000F79B1"/>
    <w:rsid w:val="00100351"/>
    <w:rsid w:val="0010041D"/>
    <w:rsid w:val="001014DB"/>
    <w:rsid w:val="00101CC1"/>
    <w:rsid w:val="00105E0D"/>
    <w:rsid w:val="00107662"/>
    <w:rsid w:val="00111886"/>
    <w:rsid w:val="00113120"/>
    <w:rsid w:val="00114ACD"/>
    <w:rsid w:val="001160F2"/>
    <w:rsid w:val="00122228"/>
    <w:rsid w:val="0012243D"/>
    <w:rsid w:val="00125667"/>
    <w:rsid w:val="001266D8"/>
    <w:rsid w:val="00126A55"/>
    <w:rsid w:val="00130DC5"/>
    <w:rsid w:val="001311DF"/>
    <w:rsid w:val="00131445"/>
    <w:rsid w:val="00136748"/>
    <w:rsid w:val="00136A47"/>
    <w:rsid w:val="00137F3B"/>
    <w:rsid w:val="00140800"/>
    <w:rsid w:val="0014254A"/>
    <w:rsid w:val="00144E78"/>
    <w:rsid w:val="00150A32"/>
    <w:rsid w:val="00151AA7"/>
    <w:rsid w:val="0015205F"/>
    <w:rsid w:val="00156F21"/>
    <w:rsid w:val="0015706C"/>
    <w:rsid w:val="00157BD8"/>
    <w:rsid w:val="00161D37"/>
    <w:rsid w:val="00162269"/>
    <w:rsid w:val="00162D61"/>
    <w:rsid w:val="00164839"/>
    <w:rsid w:val="00164FD3"/>
    <w:rsid w:val="00170FA6"/>
    <w:rsid w:val="00172233"/>
    <w:rsid w:val="00174D81"/>
    <w:rsid w:val="00176A0D"/>
    <w:rsid w:val="00177FFC"/>
    <w:rsid w:val="0018230E"/>
    <w:rsid w:val="00182D6F"/>
    <w:rsid w:val="0018665D"/>
    <w:rsid w:val="00186AE5"/>
    <w:rsid w:val="00187F45"/>
    <w:rsid w:val="0019302B"/>
    <w:rsid w:val="001946E7"/>
    <w:rsid w:val="001950D7"/>
    <w:rsid w:val="001A307F"/>
    <w:rsid w:val="001A7E8F"/>
    <w:rsid w:val="001B5F8D"/>
    <w:rsid w:val="001B6583"/>
    <w:rsid w:val="001B7151"/>
    <w:rsid w:val="001B78DE"/>
    <w:rsid w:val="001C0CE4"/>
    <w:rsid w:val="001C166C"/>
    <w:rsid w:val="001C1E2C"/>
    <w:rsid w:val="001C2096"/>
    <w:rsid w:val="001C2A5E"/>
    <w:rsid w:val="001C495C"/>
    <w:rsid w:val="001C64F7"/>
    <w:rsid w:val="001C7B32"/>
    <w:rsid w:val="001D254D"/>
    <w:rsid w:val="001D37DC"/>
    <w:rsid w:val="001D70C9"/>
    <w:rsid w:val="001E0239"/>
    <w:rsid w:val="001E0A5A"/>
    <w:rsid w:val="001E1D01"/>
    <w:rsid w:val="001E3B8A"/>
    <w:rsid w:val="001E467B"/>
    <w:rsid w:val="001E47D3"/>
    <w:rsid w:val="001E4C3D"/>
    <w:rsid w:val="001E4F3B"/>
    <w:rsid w:val="001E6326"/>
    <w:rsid w:val="001F0A4F"/>
    <w:rsid w:val="001F2A23"/>
    <w:rsid w:val="001F3E92"/>
    <w:rsid w:val="001F522E"/>
    <w:rsid w:val="001F7B58"/>
    <w:rsid w:val="00201C4B"/>
    <w:rsid w:val="00202083"/>
    <w:rsid w:val="00202C95"/>
    <w:rsid w:val="00203C18"/>
    <w:rsid w:val="0020466B"/>
    <w:rsid w:val="00204BD9"/>
    <w:rsid w:val="00205972"/>
    <w:rsid w:val="00205FD0"/>
    <w:rsid w:val="0021013C"/>
    <w:rsid w:val="0021018A"/>
    <w:rsid w:val="00210AB1"/>
    <w:rsid w:val="00212187"/>
    <w:rsid w:val="002123A8"/>
    <w:rsid w:val="00212892"/>
    <w:rsid w:val="00212BB6"/>
    <w:rsid w:val="0021463D"/>
    <w:rsid w:val="00215162"/>
    <w:rsid w:val="002155B5"/>
    <w:rsid w:val="002162C2"/>
    <w:rsid w:val="0022088A"/>
    <w:rsid w:val="00221CD7"/>
    <w:rsid w:val="002226B8"/>
    <w:rsid w:val="00225B04"/>
    <w:rsid w:val="002272A4"/>
    <w:rsid w:val="002272BC"/>
    <w:rsid w:val="00227BDD"/>
    <w:rsid w:val="00230A9D"/>
    <w:rsid w:val="00234E80"/>
    <w:rsid w:val="002350FA"/>
    <w:rsid w:val="00235F1E"/>
    <w:rsid w:val="0023643E"/>
    <w:rsid w:val="00237C8B"/>
    <w:rsid w:val="00242B69"/>
    <w:rsid w:val="00242EF6"/>
    <w:rsid w:val="00243C5D"/>
    <w:rsid w:val="00244672"/>
    <w:rsid w:val="00245CD8"/>
    <w:rsid w:val="00250C5D"/>
    <w:rsid w:val="00253511"/>
    <w:rsid w:val="002566E1"/>
    <w:rsid w:val="00257664"/>
    <w:rsid w:val="00260633"/>
    <w:rsid w:val="002627EB"/>
    <w:rsid w:val="00262BBC"/>
    <w:rsid w:val="002635F1"/>
    <w:rsid w:val="00265FC8"/>
    <w:rsid w:val="00267B28"/>
    <w:rsid w:val="002702B8"/>
    <w:rsid w:val="00273896"/>
    <w:rsid w:val="00274AE2"/>
    <w:rsid w:val="00277CF6"/>
    <w:rsid w:val="002825AE"/>
    <w:rsid w:val="00284712"/>
    <w:rsid w:val="00285468"/>
    <w:rsid w:val="00286655"/>
    <w:rsid w:val="00293E31"/>
    <w:rsid w:val="00295131"/>
    <w:rsid w:val="00295941"/>
    <w:rsid w:val="002965E3"/>
    <w:rsid w:val="002A2EB8"/>
    <w:rsid w:val="002A7961"/>
    <w:rsid w:val="002B091C"/>
    <w:rsid w:val="002B18D3"/>
    <w:rsid w:val="002B50F1"/>
    <w:rsid w:val="002B5800"/>
    <w:rsid w:val="002B60CB"/>
    <w:rsid w:val="002B63FF"/>
    <w:rsid w:val="002B66DE"/>
    <w:rsid w:val="002B75AC"/>
    <w:rsid w:val="002B7B81"/>
    <w:rsid w:val="002C2130"/>
    <w:rsid w:val="002C340E"/>
    <w:rsid w:val="002C3B82"/>
    <w:rsid w:val="002C4065"/>
    <w:rsid w:val="002C4DB5"/>
    <w:rsid w:val="002C5DCB"/>
    <w:rsid w:val="002C63F3"/>
    <w:rsid w:val="002C64CF"/>
    <w:rsid w:val="002C7059"/>
    <w:rsid w:val="002D1858"/>
    <w:rsid w:val="002D265A"/>
    <w:rsid w:val="002D6C1C"/>
    <w:rsid w:val="002D7068"/>
    <w:rsid w:val="002D7186"/>
    <w:rsid w:val="002E3660"/>
    <w:rsid w:val="002E590C"/>
    <w:rsid w:val="002E7409"/>
    <w:rsid w:val="002E7619"/>
    <w:rsid w:val="002F22F6"/>
    <w:rsid w:val="002F4705"/>
    <w:rsid w:val="002F4902"/>
    <w:rsid w:val="00300C33"/>
    <w:rsid w:val="00302BF0"/>
    <w:rsid w:val="003048E4"/>
    <w:rsid w:val="003051EE"/>
    <w:rsid w:val="00305CF2"/>
    <w:rsid w:val="00305E4D"/>
    <w:rsid w:val="003063F2"/>
    <w:rsid w:val="003070E9"/>
    <w:rsid w:val="0030710E"/>
    <w:rsid w:val="00307A9D"/>
    <w:rsid w:val="003108F2"/>
    <w:rsid w:val="00311A2D"/>
    <w:rsid w:val="003130C7"/>
    <w:rsid w:val="00313835"/>
    <w:rsid w:val="00314B9E"/>
    <w:rsid w:val="00316629"/>
    <w:rsid w:val="003171F3"/>
    <w:rsid w:val="0031736F"/>
    <w:rsid w:val="00317AE3"/>
    <w:rsid w:val="00317ECA"/>
    <w:rsid w:val="00317F69"/>
    <w:rsid w:val="00320519"/>
    <w:rsid w:val="003216B6"/>
    <w:rsid w:val="00324264"/>
    <w:rsid w:val="003248E9"/>
    <w:rsid w:val="00324A2F"/>
    <w:rsid w:val="00324A55"/>
    <w:rsid w:val="003255ED"/>
    <w:rsid w:val="003269AC"/>
    <w:rsid w:val="00330469"/>
    <w:rsid w:val="00332012"/>
    <w:rsid w:val="00332D0A"/>
    <w:rsid w:val="00333412"/>
    <w:rsid w:val="0033496F"/>
    <w:rsid w:val="003355A8"/>
    <w:rsid w:val="00336C29"/>
    <w:rsid w:val="0033701A"/>
    <w:rsid w:val="003408A3"/>
    <w:rsid w:val="00341FDB"/>
    <w:rsid w:val="00342BAB"/>
    <w:rsid w:val="00342FD1"/>
    <w:rsid w:val="003445D5"/>
    <w:rsid w:val="00344F05"/>
    <w:rsid w:val="00350342"/>
    <w:rsid w:val="00351EE5"/>
    <w:rsid w:val="00357A90"/>
    <w:rsid w:val="00357DFA"/>
    <w:rsid w:val="00362E71"/>
    <w:rsid w:val="00364614"/>
    <w:rsid w:val="0036483B"/>
    <w:rsid w:val="00364E8F"/>
    <w:rsid w:val="003673F9"/>
    <w:rsid w:val="00367982"/>
    <w:rsid w:val="00367B20"/>
    <w:rsid w:val="00367ECA"/>
    <w:rsid w:val="003718AB"/>
    <w:rsid w:val="00375800"/>
    <w:rsid w:val="00376026"/>
    <w:rsid w:val="00377326"/>
    <w:rsid w:val="00381438"/>
    <w:rsid w:val="003824D0"/>
    <w:rsid w:val="00383DDB"/>
    <w:rsid w:val="00384205"/>
    <w:rsid w:val="00385D21"/>
    <w:rsid w:val="00390FDE"/>
    <w:rsid w:val="0039575B"/>
    <w:rsid w:val="00396B66"/>
    <w:rsid w:val="003972D4"/>
    <w:rsid w:val="0039747C"/>
    <w:rsid w:val="003979C7"/>
    <w:rsid w:val="003A00B4"/>
    <w:rsid w:val="003A3A9F"/>
    <w:rsid w:val="003A3DD0"/>
    <w:rsid w:val="003A3F3D"/>
    <w:rsid w:val="003A48D0"/>
    <w:rsid w:val="003A5656"/>
    <w:rsid w:val="003B4785"/>
    <w:rsid w:val="003B4A93"/>
    <w:rsid w:val="003B6872"/>
    <w:rsid w:val="003B7512"/>
    <w:rsid w:val="003C14B3"/>
    <w:rsid w:val="003C1E4D"/>
    <w:rsid w:val="003C2CEC"/>
    <w:rsid w:val="003C4276"/>
    <w:rsid w:val="003C60EA"/>
    <w:rsid w:val="003D0904"/>
    <w:rsid w:val="003D222E"/>
    <w:rsid w:val="003D2A42"/>
    <w:rsid w:val="003D3B77"/>
    <w:rsid w:val="003D3C61"/>
    <w:rsid w:val="003D3F99"/>
    <w:rsid w:val="003D46CF"/>
    <w:rsid w:val="003D60E8"/>
    <w:rsid w:val="003D730D"/>
    <w:rsid w:val="003D7607"/>
    <w:rsid w:val="003E128B"/>
    <w:rsid w:val="003E1D1F"/>
    <w:rsid w:val="003E1D87"/>
    <w:rsid w:val="003E2A48"/>
    <w:rsid w:val="003E33ED"/>
    <w:rsid w:val="003E356C"/>
    <w:rsid w:val="003E3A99"/>
    <w:rsid w:val="003E3AFF"/>
    <w:rsid w:val="003E3F4B"/>
    <w:rsid w:val="003E43A7"/>
    <w:rsid w:val="003E4BC0"/>
    <w:rsid w:val="003E6467"/>
    <w:rsid w:val="003E6535"/>
    <w:rsid w:val="003E678E"/>
    <w:rsid w:val="003E6FD4"/>
    <w:rsid w:val="003F06BA"/>
    <w:rsid w:val="003F086D"/>
    <w:rsid w:val="003F1141"/>
    <w:rsid w:val="003F11E1"/>
    <w:rsid w:val="003F3AB4"/>
    <w:rsid w:val="003F6263"/>
    <w:rsid w:val="003F64BC"/>
    <w:rsid w:val="003F6C7D"/>
    <w:rsid w:val="004014F2"/>
    <w:rsid w:val="00401D79"/>
    <w:rsid w:val="00401E58"/>
    <w:rsid w:val="00402EC4"/>
    <w:rsid w:val="004034A6"/>
    <w:rsid w:val="00403BA8"/>
    <w:rsid w:val="00403DE3"/>
    <w:rsid w:val="00404562"/>
    <w:rsid w:val="00404BFC"/>
    <w:rsid w:val="00411514"/>
    <w:rsid w:val="00411D1B"/>
    <w:rsid w:val="00411F5E"/>
    <w:rsid w:val="00413334"/>
    <w:rsid w:val="00413D69"/>
    <w:rsid w:val="00413D8A"/>
    <w:rsid w:val="00416B93"/>
    <w:rsid w:val="00420096"/>
    <w:rsid w:val="004202E3"/>
    <w:rsid w:val="0042031D"/>
    <w:rsid w:val="00421C87"/>
    <w:rsid w:val="0042200A"/>
    <w:rsid w:val="00423412"/>
    <w:rsid w:val="0042342B"/>
    <w:rsid w:val="0042674B"/>
    <w:rsid w:val="00426F65"/>
    <w:rsid w:val="0042715F"/>
    <w:rsid w:val="00427322"/>
    <w:rsid w:val="004274E4"/>
    <w:rsid w:val="00427F99"/>
    <w:rsid w:val="004302CE"/>
    <w:rsid w:val="00433C73"/>
    <w:rsid w:val="00434579"/>
    <w:rsid w:val="0043614D"/>
    <w:rsid w:val="00437B23"/>
    <w:rsid w:val="004413F5"/>
    <w:rsid w:val="004429EF"/>
    <w:rsid w:val="00442B74"/>
    <w:rsid w:val="0044402D"/>
    <w:rsid w:val="004441FD"/>
    <w:rsid w:val="00444F83"/>
    <w:rsid w:val="00446290"/>
    <w:rsid w:val="00447050"/>
    <w:rsid w:val="00447833"/>
    <w:rsid w:val="004506B7"/>
    <w:rsid w:val="00450DF7"/>
    <w:rsid w:val="00450FF1"/>
    <w:rsid w:val="00453096"/>
    <w:rsid w:val="004537B1"/>
    <w:rsid w:val="00455F88"/>
    <w:rsid w:val="0045669F"/>
    <w:rsid w:val="00456B1E"/>
    <w:rsid w:val="00457547"/>
    <w:rsid w:val="00457DFA"/>
    <w:rsid w:val="004608EF"/>
    <w:rsid w:val="004636A3"/>
    <w:rsid w:val="00465250"/>
    <w:rsid w:val="00465A2D"/>
    <w:rsid w:val="00466C26"/>
    <w:rsid w:val="00472724"/>
    <w:rsid w:val="004728CC"/>
    <w:rsid w:val="00473550"/>
    <w:rsid w:val="004804DA"/>
    <w:rsid w:val="00483C93"/>
    <w:rsid w:val="00483E26"/>
    <w:rsid w:val="0048545E"/>
    <w:rsid w:val="00485D70"/>
    <w:rsid w:val="00486355"/>
    <w:rsid w:val="00486B3F"/>
    <w:rsid w:val="00487212"/>
    <w:rsid w:val="00487691"/>
    <w:rsid w:val="00490F45"/>
    <w:rsid w:val="0049293B"/>
    <w:rsid w:val="004961AA"/>
    <w:rsid w:val="004967E2"/>
    <w:rsid w:val="0049760C"/>
    <w:rsid w:val="004A0683"/>
    <w:rsid w:val="004A1CA0"/>
    <w:rsid w:val="004A22F8"/>
    <w:rsid w:val="004A32D5"/>
    <w:rsid w:val="004A4954"/>
    <w:rsid w:val="004A7C40"/>
    <w:rsid w:val="004B0C82"/>
    <w:rsid w:val="004B14EA"/>
    <w:rsid w:val="004B1560"/>
    <w:rsid w:val="004B160F"/>
    <w:rsid w:val="004B22B8"/>
    <w:rsid w:val="004B657E"/>
    <w:rsid w:val="004B65A7"/>
    <w:rsid w:val="004C2551"/>
    <w:rsid w:val="004C2925"/>
    <w:rsid w:val="004C4766"/>
    <w:rsid w:val="004C5BF8"/>
    <w:rsid w:val="004D15F8"/>
    <w:rsid w:val="004D1EFE"/>
    <w:rsid w:val="004D2C30"/>
    <w:rsid w:val="004D2C98"/>
    <w:rsid w:val="004D356B"/>
    <w:rsid w:val="004D618B"/>
    <w:rsid w:val="004D6B59"/>
    <w:rsid w:val="004D6F52"/>
    <w:rsid w:val="004E01E2"/>
    <w:rsid w:val="004E029A"/>
    <w:rsid w:val="004E1081"/>
    <w:rsid w:val="004E2B88"/>
    <w:rsid w:val="004E30F9"/>
    <w:rsid w:val="004E338A"/>
    <w:rsid w:val="004E38BE"/>
    <w:rsid w:val="004E481E"/>
    <w:rsid w:val="004E5BEA"/>
    <w:rsid w:val="004E700E"/>
    <w:rsid w:val="004E727C"/>
    <w:rsid w:val="004F1AB1"/>
    <w:rsid w:val="004F1BC9"/>
    <w:rsid w:val="004F3137"/>
    <w:rsid w:val="004F3B81"/>
    <w:rsid w:val="004F4080"/>
    <w:rsid w:val="004F4335"/>
    <w:rsid w:val="004F434B"/>
    <w:rsid w:val="004F62A2"/>
    <w:rsid w:val="004F6C01"/>
    <w:rsid w:val="004F6D9F"/>
    <w:rsid w:val="004F7B14"/>
    <w:rsid w:val="00502DEC"/>
    <w:rsid w:val="00505978"/>
    <w:rsid w:val="0050613D"/>
    <w:rsid w:val="00507A85"/>
    <w:rsid w:val="00510660"/>
    <w:rsid w:val="005117E7"/>
    <w:rsid w:val="00511FA0"/>
    <w:rsid w:val="0051289B"/>
    <w:rsid w:val="00512DBF"/>
    <w:rsid w:val="00514804"/>
    <w:rsid w:val="00515A67"/>
    <w:rsid w:val="00517607"/>
    <w:rsid w:val="005231F9"/>
    <w:rsid w:val="00523610"/>
    <w:rsid w:val="00523E88"/>
    <w:rsid w:val="00524BB6"/>
    <w:rsid w:val="0052544D"/>
    <w:rsid w:val="00525DF6"/>
    <w:rsid w:val="00526663"/>
    <w:rsid w:val="005269B0"/>
    <w:rsid w:val="00530EE0"/>
    <w:rsid w:val="005314B1"/>
    <w:rsid w:val="005321CB"/>
    <w:rsid w:val="005325B1"/>
    <w:rsid w:val="00532973"/>
    <w:rsid w:val="00532C39"/>
    <w:rsid w:val="005330BB"/>
    <w:rsid w:val="0053381E"/>
    <w:rsid w:val="00536572"/>
    <w:rsid w:val="0053763B"/>
    <w:rsid w:val="00537C3F"/>
    <w:rsid w:val="00540ABE"/>
    <w:rsid w:val="00540F49"/>
    <w:rsid w:val="00544C7F"/>
    <w:rsid w:val="00544F6B"/>
    <w:rsid w:val="00545640"/>
    <w:rsid w:val="005457FF"/>
    <w:rsid w:val="0054791D"/>
    <w:rsid w:val="00550911"/>
    <w:rsid w:val="0055172A"/>
    <w:rsid w:val="005521E2"/>
    <w:rsid w:val="00552A9F"/>
    <w:rsid w:val="0055660B"/>
    <w:rsid w:val="005575D9"/>
    <w:rsid w:val="00557D2C"/>
    <w:rsid w:val="00557EF7"/>
    <w:rsid w:val="00560840"/>
    <w:rsid w:val="00561A31"/>
    <w:rsid w:val="00564931"/>
    <w:rsid w:val="00565655"/>
    <w:rsid w:val="00566D90"/>
    <w:rsid w:val="00567F75"/>
    <w:rsid w:val="00570E0B"/>
    <w:rsid w:val="00571AFB"/>
    <w:rsid w:val="005720B8"/>
    <w:rsid w:val="00572716"/>
    <w:rsid w:val="00573007"/>
    <w:rsid w:val="005735AA"/>
    <w:rsid w:val="00573E1E"/>
    <w:rsid w:val="00575661"/>
    <w:rsid w:val="00581CD7"/>
    <w:rsid w:val="0058367E"/>
    <w:rsid w:val="00583F78"/>
    <w:rsid w:val="005844C3"/>
    <w:rsid w:val="00586206"/>
    <w:rsid w:val="0058719D"/>
    <w:rsid w:val="00587366"/>
    <w:rsid w:val="00587569"/>
    <w:rsid w:val="00590F52"/>
    <w:rsid w:val="00591F0C"/>
    <w:rsid w:val="00592CFB"/>
    <w:rsid w:val="005938E6"/>
    <w:rsid w:val="0059470D"/>
    <w:rsid w:val="00594EC6"/>
    <w:rsid w:val="00594F73"/>
    <w:rsid w:val="0059565C"/>
    <w:rsid w:val="00597DC0"/>
    <w:rsid w:val="005A01EC"/>
    <w:rsid w:val="005A1375"/>
    <w:rsid w:val="005A1DF0"/>
    <w:rsid w:val="005A307C"/>
    <w:rsid w:val="005A63C8"/>
    <w:rsid w:val="005A762E"/>
    <w:rsid w:val="005B1A17"/>
    <w:rsid w:val="005B1D7B"/>
    <w:rsid w:val="005B23E8"/>
    <w:rsid w:val="005B3104"/>
    <w:rsid w:val="005B426B"/>
    <w:rsid w:val="005B549F"/>
    <w:rsid w:val="005C0F1E"/>
    <w:rsid w:val="005C1D02"/>
    <w:rsid w:val="005C326A"/>
    <w:rsid w:val="005C4E78"/>
    <w:rsid w:val="005C51DF"/>
    <w:rsid w:val="005C56FA"/>
    <w:rsid w:val="005C58B4"/>
    <w:rsid w:val="005C5D9D"/>
    <w:rsid w:val="005C6154"/>
    <w:rsid w:val="005C6E57"/>
    <w:rsid w:val="005C7A0A"/>
    <w:rsid w:val="005C7EC5"/>
    <w:rsid w:val="005C7F18"/>
    <w:rsid w:val="005D0EC8"/>
    <w:rsid w:val="005D3FBA"/>
    <w:rsid w:val="005D6A33"/>
    <w:rsid w:val="005D6AF2"/>
    <w:rsid w:val="005D6D2B"/>
    <w:rsid w:val="005D7ABB"/>
    <w:rsid w:val="005E0425"/>
    <w:rsid w:val="005E04A7"/>
    <w:rsid w:val="005E04B2"/>
    <w:rsid w:val="005E153D"/>
    <w:rsid w:val="005E1FDF"/>
    <w:rsid w:val="005E3494"/>
    <w:rsid w:val="005E39D6"/>
    <w:rsid w:val="005E4BF1"/>
    <w:rsid w:val="005E4F0C"/>
    <w:rsid w:val="005E5B4F"/>
    <w:rsid w:val="005E6871"/>
    <w:rsid w:val="005E6C66"/>
    <w:rsid w:val="005E7322"/>
    <w:rsid w:val="005E7C0C"/>
    <w:rsid w:val="005F145E"/>
    <w:rsid w:val="005F1A1D"/>
    <w:rsid w:val="005F3EED"/>
    <w:rsid w:val="005F5BB9"/>
    <w:rsid w:val="005F77D5"/>
    <w:rsid w:val="00600AC7"/>
    <w:rsid w:val="00600AD8"/>
    <w:rsid w:val="00601F5D"/>
    <w:rsid w:val="006029ED"/>
    <w:rsid w:val="00602D1B"/>
    <w:rsid w:val="00603007"/>
    <w:rsid w:val="0060381D"/>
    <w:rsid w:val="00604A81"/>
    <w:rsid w:val="0060603F"/>
    <w:rsid w:val="006124E3"/>
    <w:rsid w:val="00612FD0"/>
    <w:rsid w:val="00613927"/>
    <w:rsid w:val="00613E1D"/>
    <w:rsid w:val="006145CC"/>
    <w:rsid w:val="00614A7B"/>
    <w:rsid w:val="00614EC4"/>
    <w:rsid w:val="006206EE"/>
    <w:rsid w:val="00620783"/>
    <w:rsid w:val="00622648"/>
    <w:rsid w:val="0062274F"/>
    <w:rsid w:val="006233AD"/>
    <w:rsid w:val="00623B41"/>
    <w:rsid w:val="00623BF3"/>
    <w:rsid w:val="0062687E"/>
    <w:rsid w:val="00626D55"/>
    <w:rsid w:val="006273CA"/>
    <w:rsid w:val="00631F5B"/>
    <w:rsid w:val="0063225C"/>
    <w:rsid w:val="00633DC4"/>
    <w:rsid w:val="00635650"/>
    <w:rsid w:val="00637BB4"/>
    <w:rsid w:val="006405DF"/>
    <w:rsid w:val="0064071B"/>
    <w:rsid w:val="006407F5"/>
    <w:rsid w:val="006439A3"/>
    <w:rsid w:val="006456C2"/>
    <w:rsid w:val="00647819"/>
    <w:rsid w:val="00647A83"/>
    <w:rsid w:val="00651FD9"/>
    <w:rsid w:val="00652BE3"/>
    <w:rsid w:val="00653F73"/>
    <w:rsid w:val="00654D7D"/>
    <w:rsid w:val="0065644E"/>
    <w:rsid w:val="0066048F"/>
    <w:rsid w:val="00660616"/>
    <w:rsid w:val="006636EF"/>
    <w:rsid w:val="00664B35"/>
    <w:rsid w:val="0066715D"/>
    <w:rsid w:val="00667AAB"/>
    <w:rsid w:val="00670066"/>
    <w:rsid w:val="00670CF1"/>
    <w:rsid w:val="00671C6D"/>
    <w:rsid w:val="00672026"/>
    <w:rsid w:val="00672C55"/>
    <w:rsid w:val="00673894"/>
    <w:rsid w:val="0067575E"/>
    <w:rsid w:val="00675A1F"/>
    <w:rsid w:val="0067756B"/>
    <w:rsid w:val="0068031E"/>
    <w:rsid w:val="0068256E"/>
    <w:rsid w:val="00683054"/>
    <w:rsid w:val="006845E1"/>
    <w:rsid w:val="00686C5D"/>
    <w:rsid w:val="00687F87"/>
    <w:rsid w:val="0069253F"/>
    <w:rsid w:val="00692765"/>
    <w:rsid w:val="00693CEF"/>
    <w:rsid w:val="00694A3B"/>
    <w:rsid w:val="00694F0A"/>
    <w:rsid w:val="006964BE"/>
    <w:rsid w:val="00697765"/>
    <w:rsid w:val="006A0850"/>
    <w:rsid w:val="006A1065"/>
    <w:rsid w:val="006A1399"/>
    <w:rsid w:val="006A151F"/>
    <w:rsid w:val="006A2728"/>
    <w:rsid w:val="006A3178"/>
    <w:rsid w:val="006A385A"/>
    <w:rsid w:val="006A3B15"/>
    <w:rsid w:val="006A57F4"/>
    <w:rsid w:val="006A78C4"/>
    <w:rsid w:val="006A7E1E"/>
    <w:rsid w:val="006B2682"/>
    <w:rsid w:val="006B347E"/>
    <w:rsid w:val="006B3801"/>
    <w:rsid w:val="006B39D9"/>
    <w:rsid w:val="006B3FFA"/>
    <w:rsid w:val="006B570D"/>
    <w:rsid w:val="006B65B9"/>
    <w:rsid w:val="006C0236"/>
    <w:rsid w:val="006C2371"/>
    <w:rsid w:val="006C2FE7"/>
    <w:rsid w:val="006C341D"/>
    <w:rsid w:val="006C3483"/>
    <w:rsid w:val="006C69EE"/>
    <w:rsid w:val="006C7B53"/>
    <w:rsid w:val="006D0384"/>
    <w:rsid w:val="006D2042"/>
    <w:rsid w:val="006D2196"/>
    <w:rsid w:val="006D62DB"/>
    <w:rsid w:val="006D6AE7"/>
    <w:rsid w:val="006D7292"/>
    <w:rsid w:val="006D7CAE"/>
    <w:rsid w:val="006D7EF6"/>
    <w:rsid w:val="006E218A"/>
    <w:rsid w:val="006E4857"/>
    <w:rsid w:val="006E492C"/>
    <w:rsid w:val="006E49E0"/>
    <w:rsid w:val="006E5A0F"/>
    <w:rsid w:val="006E64C5"/>
    <w:rsid w:val="006E6515"/>
    <w:rsid w:val="006E6825"/>
    <w:rsid w:val="006E7F6C"/>
    <w:rsid w:val="006F028F"/>
    <w:rsid w:val="006F2482"/>
    <w:rsid w:val="006F591E"/>
    <w:rsid w:val="006F5F2D"/>
    <w:rsid w:val="006F6C37"/>
    <w:rsid w:val="006F7451"/>
    <w:rsid w:val="00700867"/>
    <w:rsid w:val="00701B8A"/>
    <w:rsid w:val="00702751"/>
    <w:rsid w:val="00704B83"/>
    <w:rsid w:val="00704E12"/>
    <w:rsid w:val="00705EC9"/>
    <w:rsid w:val="0070645F"/>
    <w:rsid w:val="007130ED"/>
    <w:rsid w:val="0071350E"/>
    <w:rsid w:val="0071361A"/>
    <w:rsid w:val="007141E8"/>
    <w:rsid w:val="007179D9"/>
    <w:rsid w:val="00720669"/>
    <w:rsid w:val="00721E9E"/>
    <w:rsid w:val="007227F4"/>
    <w:rsid w:val="00722EF5"/>
    <w:rsid w:val="00724B5F"/>
    <w:rsid w:val="007266BA"/>
    <w:rsid w:val="00731A17"/>
    <w:rsid w:val="00732FAD"/>
    <w:rsid w:val="0073321F"/>
    <w:rsid w:val="00735455"/>
    <w:rsid w:val="00735F9A"/>
    <w:rsid w:val="00737810"/>
    <w:rsid w:val="0074082B"/>
    <w:rsid w:val="00741A4A"/>
    <w:rsid w:val="00742D47"/>
    <w:rsid w:val="00745239"/>
    <w:rsid w:val="00745FDA"/>
    <w:rsid w:val="00746C49"/>
    <w:rsid w:val="007478FA"/>
    <w:rsid w:val="00747F4C"/>
    <w:rsid w:val="00750382"/>
    <w:rsid w:val="00755792"/>
    <w:rsid w:val="00756CBD"/>
    <w:rsid w:val="00756E14"/>
    <w:rsid w:val="007572FC"/>
    <w:rsid w:val="00761BDC"/>
    <w:rsid w:val="00761E40"/>
    <w:rsid w:val="00761F67"/>
    <w:rsid w:val="00762AD7"/>
    <w:rsid w:val="00764B58"/>
    <w:rsid w:val="00765C1A"/>
    <w:rsid w:val="00765CCE"/>
    <w:rsid w:val="00766522"/>
    <w:rsid w:val="00767A80"/>
    <w:rsid w:val="007701F1"/>
    <w:rsid w:val="00770F1B"/>
    <w:rsid w:val="0077400E"/>
    <w:rsid w:val="00774FEA"/>
    <w:rsid w:val="00775158"/>
    <w:rsid w:val="007778AB"/>
    <w:rsid w:val="00777B87"/>
    <w:rsid w:val="00781EBC"/>
    <w:rsid w:val="00782385"/>
    <w:rsid w:val="00782D14"/>
    <w:rsid w:val="007838D2"/>
    <w:rsid w:val="00784E75"/>
    <w:rsid w:val="00786BC9"/>
    <w:rsid w:val="00790D41"/>
    <w:rsid w:val="00790DA5"/>
    <w:rsid w:val="00793DA0"/>
    <w:rsid w:val="007A2348"/>
    <w:rsid w:val="007A26DC"/>
    <w:rsid w:val="007A2D7B"/>
    <w:rsid w:val="007A35F0"/>
    <w:rsid w:val="007A3E10"/>
    <w:rsid w:val="007A4A97"/>
    <w:rsid w:val="007A52DC"/>
    <w:rsid w:val="007A55B7"/>
    <w:rsid w:val="007A739A"/>
    <w:rsid w:val="007A7E0E"/>
    <w:rsid w:val="007B0208"/>
    <w:rsid w:val="007B0EA7"/>
    <w:rsid w:val="007B10FD"/>
    <w:rsid w:val="007B2367"/>
    <w:rsid w:val="007B54CA"/>
    <w:rsid w:val="007C11E0"/>
    <w:rsid w:val="007C2663"/>
    <w:rsid w:val="007C2AE0"/>
    <w:rsid w:val="007C2D09"/>
    <w:rsid w:val="007C2F95"/>
    <w:rsid w:val="007C5072"/>
    <w:rsid w:val="007C509B"/>
    <w:rsid w:val="007C5E2D"/>
    <w:rsid w:val="007C66D7"/>
    <w:rsid w:val="007C7F12"/>
    <w:rsid w:val="007D05DC"/>
    <w:rsid w:val="007D098E"/>
    <w:rsid w:val="007D4640"/>
    <w:rsid w:val="007D6677"/>
    <w:rsid w:val="007E0BDF"/>
    <w:rsid w:val="007E1556"/>
    <w:rsid w:val="007E160A"/>
    <w:rsid w:val="007E1B1F"/>
    <w:rsid w:val="007E2717"/>
    <w:rsid w:val="007E51EA"/>
    <w:rsid w:val="007E7551"/>
    <w:rsid w:val="007E7A66"/>
    <w:rsid w:val="007F0755"/>
    <w:rsid w:val="007F08A6"/>
    <w:rsid w:val="007F1914"/>
    <w:rsid w:val="007F29A5"/>
    <w:rsid w:val="007F767A"/>
    <w:rsid w:val="00805CFF"/>
    <w:rsid w:val="00806722"/>
    <w:rsid w:val="0080764F"/>
    <w:rsid w:val="008117B5"/>
    <w:rsid w:val="0081306A"/>
    <w:rsid w:val="00816285"/>
    <w:rsid w:val="0081667F"/>
    <w:rsid w:val="00816F47"/>
    <w:rsid w:val="008205F7"/>
    <w:rsid w:val="00820739"/>
    <w:rsid w:val="00820813"/>
    <w:rsid w:val="00822EFA"/>
    <w:rsid w:val="00823049"/>
    <w:rsid w:val="00823290"/>
    <w:rsid w:val="00825ABE"/>
    <w:rsid w:val="008266F3"/>
    <w:rsid w:val="0083068A"/>
    <w:rsid w:val="008314B8"/>
    <w:rsid w:val="00831B12"/>
    <w:rsid w:val="00831CDB"/>
    <w:rsid w:val="00832816"/>
    <w:rsid w:val="00837EBD"/>
    <w:rsid w:val="00841B8C"/>
    <w:rsid w:val="00842BF0"/>
    <w:rsid w:val="00844556"/>
    <w:rsid w:val="00844FC5"/>
    <w:rsid w:val="00846C96"/>
    <w:rsid w:val="00846FE7"/>
    <w:rsid w:val="008471F5"/>
    <w:rsid w:val="00851728"/>
    <w:rsid w:val="008523F6"/>
    <w:rsid w:val="008529BA"/>
    <w:rsid w:val="008538F6"/>
    <w:rsid w:val="008555B6"/>
    <w:rsid w:val="00855A2E"/>
    <w:rsid w:val="00857C70"/>
    <w:rsid w:val="00861332"/>
    <w:rsid w:val="008617E8"/>
    <w:rsid w:val="00861F6D"/>
    <w:rsid w:val="00863049"/>
    <w:rsid w:val="008644BD"/>
    <w:rsid w:val="008645E1"/>
    <w:rsid w:val="008657B7"/>
    <w:rsid w:val="00865A46"/>
    <w:rsid w:val="008708EA"/>
    <w:rsid w:val="00870D09"/>
    <w:rsid w:val="008715EE"/>
    <w:rsid w:val="008717EA"/>
    <w:rsid w:val="00871E00"/>
    <w:rsid w:val="00872014"/>
    <w:rsid w:val="00872DF4"/>
    <w:rsid w:val="00874212"/>
    <w:rsid w:val="00876B18"/>
    <w:rsid w:val="00880C57"/>
    <w:rsid w:val="00881698"/>
    <w:rsid w:val="008818AB"/>
    <w:rsid w:val="008829F5"/>
    <w:rsid w:val="00882DA0"/>
    <w:rsid w:val="00883606"/>
    <w:rsid w:val="008836DD"/>
    <w:rsid w:val="008838AD"/>
    <w:rsid w:val="00883E96"/>
    <w:rsid w:val="00884E7F"/>
    <w:rsid w:val="008851A8"/>
    <w:rsid w:val="00886630"/>
    <w:rsid w:val="008872FF"/>
    <w:rsid w:val="008909B0"/>
    <w:rsid w:val="00890B4C"/>
    <w:rsid w:val="00890EDD"/>
    <w:rsid w:val="00891DAA"/>
    <w:rsid w:val="00895829"/>
    <w:rsid w:val="0089599B"/>
    <w:rsid w:val="008973A2"/>
    <w:rsid w:val="00897F58"/>
    <w:rsid w:val="008A0456"/>
    <w:rsid w:val="008A1F03"/>
    <w:rsid w:val="008A2AF0"/>
    <w:rsid w:val="008A2D9A"/>
    <w:rsid w:val="008A6111"/>
    <w:rsid w:val="008A6357"/>
    <w:rsid w:val="008A791A"/>
    <w:rsid w:val="008B0E33"/>
    <w:rsid w:val="008B1E1C"/>
    <w:rsid w:val="008B2509"/>
    <w:rsid w:val="008B2712"/>
    <w:rsid w:val="008B275E"/>
    <w:rsid w:val="008B3348"/>
    <w:rsid w:val="008B5A1D"/>
    <w:rsid w:val="008B61E0"/>
    <w:rsid w:val="008B76A7"/>
    <w:rsid w:val="008C09C8"/>
    <w:rsid w:val="008C0F27"/>
    <w:rsid w:val="008C30EB"/>
    <w:rsid w:val="008C32DC"/>
    <w:rsid w:val="008C3D43"/>
    <w:rsid w:val="008C5358"/>
    <w:rsid w:val="008C604C"/>
    <w:rsid w:val="008D058F"/>
    <w:rsid w:val="008D0647"/>
    <w:rsid w:val="008D1E9E"/>
    <w:rsid w:val="008D2012"/>
    <w:rsid w:val="008D347E"/>
    <w:rsid w:val="008D401E"/>
    <w:rsid w:val="008D44B1"/>
    <w:rsid w:val="008E0A3A"/>
    <w:rsid w:val="008E1178"/>
    <w:rsid w:val="008E4A16"/>
    <w:rsid w:val="008E4FB1"/>
    <w:rsid w:val="008E5366"/>
    <w:rsid w:val="008E57B2"/>
    <w:rsid w:val="008E58CD"/>
    <w:rsid w:val="008E6161"/>
    <w:rsid w:val="008E7B62"/>
    <w:rsid w:val="008F0068"/>
    <w:rsid w:val="008F04F0"/>
    <w:rsid w:val="008F1F29"/>
    <w:rsid w:val="008F25DD"/>
    <w:rsid w:val="008F285C"/>
    <w:rsid w:val="008F2E37"/>
    <w:rsid w:val="008F49DB"/>
    <w:rsid w:val="008F5B03"/>
    <w:rsid w:val="008F5D59"/>
    <w:rsid w:val="00900224"/>
    <w:rsid w:val="009027AA"/>
    <w:rsid w:val="00902B98"/>
    <w:rsid w:val="009050A7"/>
    <w:rsid w:val="009106E8"/>
    <w:rsid w:val="00912E6D"/>
    <w:rsid w:val="00917394"/>
    <w:rsid w:val="00921A98"/>
    <w:rsid w:val="009230EA"/>
    <w:rsid w:val="00923FA4"/>
    <w:rsid w:val="00925D60"/>
    <w:rsid w:val="00925F8D"/>
    <w:rsid w:val="00926D16"/>
    <w:rsid w:val="0092729B"/>
    <w:rsid w:val="009274FD"/>
    <w:rsid w:val="0093474A"/>
    <w:rsid w:val="00935251"/>
    <w:rsid w:val="009359B9"/>
    <w:rsid w:val="00935E99"/>
    <w:rsid w:val="00937A5F"/>
    <w:rsid w:val="00937C6C"/>
    <w:rsid w:val="009408C4"/>
    <w:rsid w:val="009409DD"/>
    <w:rsid w:val="00940B32"/>
    <w:rsid w:val="00941558"/>
    <w:rsid w:val="009415E5"/>
    <w:rsid w:val="009421D1"/>
    <w:rsid w:val="00943BCE"/>
    <w:rsid w:val="0094603E"/>
    <w:rsid w:val="009463F7"/>
    <w:rsid w:val="00946B18"/>
    <w:rsid w:val="00946E91"/>
    <w:rsid w:val="00947693"/>
    <w:rsid w:val="009513EA"/>
    <w:rsid w:val="009521CA"/>
    <w:rsid w:val="009542B6"/>
    <w:rsid w:val="0095604B"/>
    <w:rsid w:val="0095609A"/>
    <w:rsid w:val="00956314"/>
    <w:rsid w:val="00956B82"/>
    <w:rsid w:val="00957784"/>
    <w:rsid w:val="00960B82"/>
    <w:rsid w:val="00961774"/>
    <w:rsid w:val="00962D21"/>
    <w:rsid w:val="00963EA7"/>
    <w:rsid w:val="009649A4"/>
    <w:rsid w:val="00964A4B"/>
    <w:rsid w:val="00964A84"/>
    <w:rsid w:val="00964B6B"/>
    <w:rsid w:val="009653B7"/>
    <w:rsid w:val="0096554D"/>
    <w:rsid w:val="00966257"/>
    <w:rsid w:val="00966564"/>
    <w:rsid w:val="00966B6C"/>
    <w:rsid w:val="00970A58"/>
    <w:rsid w:val="00972D98"/>
    <w:rsid w:val="00975786"/>
    <w:rsid w:val="0097673A"/>
    <w:rsid w:val="00976D14"/>
    <w:rsid w:val="00977D96"/>
    <w:rsid w:val="00981BA3"/>
    <w:rsid w:val="009846B9"/>
    <w:rsid w:val="00985B77"/>
    <w:rsid w:val="0098675B"/>
    <w:rsid w:val="0099056E"/>
    <w:rsid w:val="009909BE"/>
    <w:rsid w:val="0099194D"/>
    <w:rsid w:val="009926D8"/>
    <w:rsid w:val="00992CEE"/>
    <w:rsid w:val="009945F9"/>
    <w:rsid w:val="009963D7"/>
    <w:rsid w:val="00997703"/>
    <w:rsid w:val="00997F88"/>
    <w:rsid w:val="009A074D"/>
    <w:rsid w:val="009A274F"/>
    <w:rsid w:val="009A2B0B"/>
    <w:rsid w:val="009A47CB"/>
    <w:rsid w:val="009A49A5"/>
    <w:rsid w:val="009A50F8"/>
    <w:rsid w:val="009A63A4"/>
    <w:rsid w:val="009A7025"/>
    <w:rsid w:val="009A750C"/>
    <w:rsid w:val="009A78F9"/>
    <w:rsid w:val="009A7A36"/>
    <w:rsid w:val="009A7CC5"/>
    <w:rsid w:val="009A7DF7"/>
    <w:rsid w:val="009B057A"/>
    <w:rsid w:val="009B1A27"/>
    <w:rsid w:val="009B2061"/>
    <w:rsid w:val="009B2880"/>
    <w:rsid w:val="009B311A"/>
    <w:rsid w:val="009B32BD"/>
    <w:rsid w:val="009B5702"/>
    <w:rsid w:val="009B5A51"/>
    <w:rsid w:val="009B65E2"/>
    <w:rsid w:val="009C653C"/>
    <w:rsid w:val="009C7148"/>
    <w:rsid w:val="009C7E66"/>
    <w:rsid w:val="009D0CDB"/>
    <w:rsid w:val="009D1057"/>
    <w:rsid w:val="009D2B84"/>
    <w:rsid w:val="009D4738"/>
    <w:rsid w:val="009D5666"/>
    <w:rsid w:val="009D5977"/>
    <w:rsid w:val="009D6150"/>
    <w:rsid w:val="009D6E3B"/>
    <w:rsid w:val="009D70EE"/>
    <w:rsid w:val="009E2AE0"/>
    <w:rsid w:val="009E2F24"/>
    <w:rsid w:val="009E371E"/>
    <w:rsid w:val="009E3B00"/>
    <w:rsid w:val="009E46AF"/>
    <w:rsid w:val="009E56A5"/>
    <w:rsid w:val="009E57E7"/>
    <w:rsid w:val="009E5B20"/>
    <w:rsid w:val="009E661A"/>
    <w:rsid w:val="009E7618"/>
    <w:rsid w:val="009E792A"/>
    <w:rsid w:val="009E7CA3"/>
    <w:rsid w:val="009E7F7A"/>
    <w:rsid w:val="009F2D5C"/>
    <w:rsid w:val="009F58A0"/>
    <w:rsid w:val="009F59EB"/>
    <w:rsid w:val="00A01AEF"/>
    <w:rsid w:val="00A027E5"/>
    <w:rsid w:val="00A028E3"/>
    <w:rsid w:val="00A02BF5"/>
    <w:rsid w:val="00A0319F"/>
    <w:rsid w:val="00A04B92"/>
    <w:rsid w:val="00A07BC4"/>
    <w:rsid w:val="00A111D9"/>
    <w:rsid w:val="00A12019"/>
    <w:rsid w:val="00A12660"/>
    <w:rsid w:val="00A132D4"/>
    <w:rsid w:val="00A14ACC"/>
    <w:rsid w:val="00A1594F"/>
    <w:rsid w:val="00A16A2C"/>
    <w:rsid w:val="00A17C97"/>
    <w:rsid w:val="00A229BC"/>
    <w:rsid w:val="00A22CF2"/>
    <w:rsid w:val="00A24789"/>
    <w:rsid w:val="00A25500"/>
    <w:rsid w:val="00A25E38"/>
    <w:rsid w:val="00A2683C"/>
    <w:rsid w:val="00A268F7"/>
    <w:rsid w:val="00A26DA7"/>
    <w:rsid w:val="00A27BBF"/>
    <w:rsid w:val="00A301C7"/>
    <w:rsid w:val="00A304AD"/>
    <w:rsid w:val="00A30B85"/>
    <w:rsid w:val="00A31CDA"/>
    <w:rsid w:val="00A3252B"/>
    <w:rsid w:val="00A32777"/>
    <w:rsid w:val="00A329F9"/>
    <w:rsid w:val="00A332A4"/>
    <w:rsid w:val="00A33591"/>
    <w:rsid w:val="00A33BD5"/>
    <w:rsid w:val="00A364DF"/>
    <w:rsid w:val="00A3765F"/>
    <w:rsid w:val="00A37866"/>
    <w:rsid w:val="00A438EC"/>
    <w:rsid w:val="00A43F62"/>
    <w:rsid w:val="00A4541B"/>
    <w:rsid w:val="00A463AB"/>
    <w:rsid w:val="00A508D1"/>
    <w:rsid w:val="00A51AF7"/>
    <w:rsid w:val="00A52DB6"/>
    <w:rsid w:val="00A53826"/>
    <w:rsid w:val="00A54DEC"/>
    <w:rsid w:val="00A54DFE"/>
    <w:rsid w:val="00A56038"/>
    <w:rsid w:val="00A56940"/>
    <w:rsid w:val="00A5696A"/>
    <w:rsid w:val="00A577D0"/>
    <w:rsid w:val="00A57B43"/>
    <w:rsid w:val="00A614D1"/>
    <w:rsid w:val="00A61761"/>
    <w:rsid w:val="00A6191D"/>
    <w:rsid w:val="00A62D72"/>
    <w:rsid w:val="00A63388"/>
    <w:rsid w:val="00A63578"/>
    <w:rsid w:val="00A636FF"/>
    <w:rsid w:val="00A64347"/>
    <w:rsid w:val="00A64A80"/>
    <w:rsid w:val="00A64D5B"/>
    <w:rsid w:val="00A64FBC"/>
    <w:rsid w:val="00A65AF3"/>
    <w:rsid w:val="00A66E8C"/>
    <w:rsid w:val="00A70298"/>
    <w:rsid w:val="00A70DD3"/>
    <w:rsid w:val="00A727A0"/>
    <w:rsid w:val="00A73AB6"/>
    <w:rsid w:val="00A75346"/>
    <w:rsid w:val="00A7653E"/>
    <w:rsid w:val="00A765C6"/>
    <w:rsid w:val="00A768BB"/>
    <w:rsid w:val="00A8157B"/>
    <w:rsid w:val="00A81D3F"/>
    <w:rsid w:val="00A820DE"/>
    <w:rsid w:val="00A83555"/>
    <w:rsid w:val="00A83C44"/>
    <w:rsid w:val="00A83FA0"/>
    <w:rsid w:val="00A84630"/>
    <w:rsid w:val="00A85985"/>
    <w:rsid w:val="00A870FD"/>
    <w:rsid w:val="00A87779"/>
    <w:rsid w:val="00A878C4"/>
    <w:rsid w:val="00A9051E"/>
    <w:rsid w:val="00A9111A"/>
    <w:rsid w:val="00A9177D"/>
    <w:rsid w:val="00A93E26"/>
    <w:rsid w:val="00A9467D"/>
    <w:rsid w:val="00A95F98"/>
    <w:rsid w:val="00A9635D"/>
    <w:rsid w:val="00AA214C"/>
    <w:rsid w:val="00AA45D3"/>
    <w:rsid w:val="00AA48D6"/>
    <w:rsid w:val="00AA6C25"/>
    <w:rsid w:val="00AA6ED0"/>
    <w:rsid w:val="00AA73E0"/>
    <w:rsid w:val="00AA7958"/>
    <w:rsid w:val="00AB1BE2"/>
    <w:rsid w:val="00AB323E"/>
    <w:rsid w:val="00AB3D2E"/>
    <w:rsid w:val="00AB4066"/>
    <w:rsid w:val="00AB64D1"/>
    <w:rsid w:val="00AB707C"/>
    <w:rsid w:val="00AC0734"/>
    <w:rsid w:val="00AC0F7F"/>
    <w:rsid w:val="00AC326B"/>
    <w:rsid w:val="00AC58C6"/>
    <w:rsid w:val="00AC6372"/>
    <w:rsid w:val="00AC7423"/>
    <w:rsid w:val="00AD2130"/>
    <w:rsid w:val="00AD4B8A"/>
    <w:rsid w:val="00AD4FED"/>
    <w:rsid w:val="00AD6C99"/>
    <w:rsid w:val="00AD6CB1"/>
    <w:rsid w:val="00AD7412"/>
    <w:rsid w:val="00AD7EAB"/>
    <w:rsid w:val="00AE34D4"/>
    <w:rsid w:val="00AE36F8"/>
    <w:rsid w:val="00AE3B55"/>
    <w:rsid w:val="00AE3FA9"/>
    <w:rsid w:val="00AE4A1D"/>
    <w:rsid w:val="00AE610C"/>
    <w:rsid w:val="00AE6D32"/>
    <w:rsid w:val="00AE6D3B"/>
    <w:rsid w:val="00AF10BE"/>
    <w:rsid w:val="00AF2037"/>
    <w:rsid w:val="00AF587A"/>
    <w:rsid w:val="00AF6354"/>
    <w:rsid w:val="00AF7340"/>
    <w:rsid w:val="00AF7B1B"/>
    <w:rsid w:val="00B007A2"/>
    <w:rsid w:val="00B00AEC"/>
    <w:rsid w:val="00B01F1F"/>
    <w:rsid w:val="00B02AC5"/>
    <w:rsid w:val="00B03AA0"/>
    <w:rsid w:val="00B03D02"/>
    <w:rsid w:val="00B048B4"/>
    <w:rsid w:val="00B0563C"/>
    <w:rsid w:val="00B05A15"/>
    <w:rsid w:val="00B06C48"/>
    <w:rsid w:val="00B07663"/>
    <w:rsid w:val="00B11503"/>
    <w:rsid w:val="00B13F24"/>
    <w:rsid w:val="00B14194"/>
    <w:rsid w:val="00B15073"/>
    <w:rsid w:val="00B151FF"/>
    <w:rsid w:val="00B15C06"/>
    <w:rsid w:val="00B15C95"/>
    <w:rsid w:val="00B2134B"/>
    <w:rsid w:val="00B21612"/>
    <w:rsid w:val="00B21962"/>
    <w:rsid w:val="00B2342D"/>
    <w:rsid w:val="00B24869"/>
    <w:rsid w:val="00B24F96"/>
    <w:rsid w:val="00B25A0D"/>
    <w:rsid w:val="00B2776F"/>
    <w:rsid w:val="00B32D15"/>
    <w:rsid w:val="00B3301B"/>
    <w:rsid w:val="00B3406A"/>
    <w:rsid w:val="00B3494C"/>
    <w:rsid w:val="00B358ED"/>
    <w:rsid w:val="00B36064"/>
    <w:rsid w:val="00B36C42"/>
    <w:rsid w:val="00B42549"/>
    <w:rsid w:val="00B455E6"/>
    <w:rsid w:val="00B46187"/>
    <w:rsid w:val="00B502DF"/>
    <w:rsid w:val="00B5150E"/>
    <w:rsid w:val="00B515CE"/>
    <w:rsid w:val="00B53148"/>
    <w:rsid w:val="00B54ECA"/>
    <w:rsid w:val="00B54F33"/>
    <w:rsid w:val="00B55FB6"/>
    <w:rsid w:val="00B56B82"/>
    <w:rsid w:val="00B613E9"/>
    <w:rsid w:val="00B63EC7"/>
    <w:rsid w:val="00B63F6E"/>
    <w:rsid w:val="00B64FDB"/>
    <w:rsid w:val="00B65D4E"/>
    <w:rsid w:val="00B663C9"/>
    <w:rsid w:val="00B66CC4"/>
    <w:rsid w:val="00B67D4E"/>
    <w:rsid w:val="00B67FCA"/>
    <w:rsid w:val="00B71931"/>
    <w:rsid w:val="00B71D56"/>
    <w:rsid w:val="00B730EF"/>
    <w:rsid w:val="00B73304"/>
    <w:rsid w:val="00B7370F"/>
    <w:rsid w:val="00B737C4"/>
    <w:rsid w:val="00B743E8"/>
    <w:rsid w:val="00B74AC4"/>
    <w:rsid w:val="00B77881"/>
    <w:rsid w:val="00B80D98"/>
    <w:rsid w:val="00B8160A"/>
    <w:rsid w:val="00B8378A"/>
    <w:rsid w:val="00B84658"/>
    <w:rsid w:val="00B84789"/>
    <w:rsid w:val="00B84EEA"/>
    <w:rsid w:val="00B84FDA"/>
    <w:rsid w:val="00B85DDF"/>
    <w:rsid w:val="00B86343"/>
    <w:rsid w:val="00B865D7"/>
    <w:rsid w:val="00B866C8"/>
    <w:rsid w:val="00B86E30"/>
    <w:rsid w:val="00B90455"/>
    <w:rsid w:val="00B919F0"/>
    <w:rsid w:val="00B93558"/>
    <w:rsid w:val="00B9485A"/>
    <w:rsid w:val="00B97EE1"/>
    <w:rsid w:val="00BA1AE5"/>
    <w:rsid w:val="00BA4A28"/>
    <w:rsid w:val="00BA7A88"/>
    <w:rsid w:val="00BB0AF9"/>
    <w:rsid w:val="00BB0ECA"/>
    <w:rsid w:val="00BB10A2"/>
    <w:rsid w:val="00BB1ADD"/>
    <w:rsid w:val="00BB2212"/>
    <w:rsid w:val="00BB221B"/>
    <w:rsid w:val="00BB2BC6"/>
    <w:rsid w:val="00BB5D45"/>
    <w:rsid w:val="00BB62B1"/>
    <w:rsid w:val="00BB6B0D"/>
    <w:rsid w:val="00BB7013"/>
    <w:rsid w:val="00BC1C6F"/>
    <w:rsid w:val="00BC28DC"/>
    <w:rsid w:val="00BC319E"/>
    <w:rsid w:val="00BC33FE"/>
    <w:rsid w:val="00BC5F89"/>
    <w:rsid w:val="00BC72A6"/>
    <w:rsid w:val="00BC7570"/>
    <w:rsid w:val="00BD1479"/>
    <w:rsid w:val="00BD1CE1"/>
    <w:rsid w:val="00BD2C66"/>
    <w:rsid w:val="00BD3D58"/>
    <w:rsid w:val="00BD48A6"/>
    <w:rsid w:val="00BD5083"/>
    <w:rsid w:val="00BD5CDA"/>
    <w:rsid w:val="00BD6EA3"/>
    <w:rsid w:val="00BD71E0"/>
    <w:rsid w:val="00BD7737"/>
    <w:rsid w:val="00BE0338"/>
    <w:rsid w:val="00BE3261"/>
    <w:rsid w:val="00BE4E64"/>
    <w:rsid w:val="00BE7C45"/>
    <w:rsid w:val="00BF080B"/>
    <w:rsid w:val="00BF17BB"/>
    <w:rsid w:val="00BF204F"/>
    <w:rsid w:val="00BF20BB"/>
    <w:rsid w:val="00BF20E8"/>
    <w:rsid w:val="00BF48FD"/>
    <w:rsid w:val="00BF5620"/>
    <w:rsid w:val="00BF57AC"/>
    <w:rsid w:val="00BF61DF"/>
    <w:rsid w:val="00BF7BE1"/>
    <w:rsid w:val="00C002D7"/>
    <w:rsid w:val="00C00D2E"/>
    <w:rsid w:val="00C05684"/>
    <w:rsid w:val="00C057C0"/>
    <w:rsid w:val="00C0597F"/>
    <w:rsid w:val="00C063B4"/>
    <w:rsid w:val="00C06641"/>
    <w:rsid w:val="00C06D52"/>
    <w:rsid w:val="00C06DDC"/>
    <w:rsid w:val="00C072AA"/>
    <w:rsid w:val="00C07682"/>
    <w:rsid w:val="00C07955"/>
    <w:rsid w:val="00C07CDE"/>
    <w:rsid w:val="00C10539"/>
    <w:rsid w:val="00C105AD"/>
    <w:rsid w:val="00C124C5"/>
    <w:rsid w:val="00C1298A"/>
    <w:rsid w:val="00C14234"/>
    <w:rsid w:val="00C14E51"/>
    <w:rsid w:val="00C15BCA"/>
    <w:rsid w:val="00C175D0"/>
    <w:rsid w:val="00C179A2"/>
    <w:rsid w:val="00C20621"/>
    <w:rsid w:val="00C22342"/>
    <w:rsid w:val="00C22488"/>
    <w:rsid w:val="00C234E7"/>
    <w:rsid w:val="00C23DD2"/>
    <w:rsid w:val="00C2469E"/>
    <w:rsid w:val="00C31825"/>
    <w:rsid w:val="00C31D32"/>
    <w:rsid w:val="00C31DA2"/>
    <w:rsid w:val="00C33890"/>
    <w:rsid w:val="00C338BC"/>
    <w:rsid w:val="00C3455D"/>
    <w:rsid w:val="00C346E6"/>
    <w:rsid w:val="00C34B4C"/>
    <w:rsid w:val="00C36D3B"/>
    <w:rsid w:val="00C41453"/>
    <w:rsid w:val="00C43B67"/>
    <w:rsid w:val="00C43E53"/>
    <w:rsid w:val="00C4789F"/>
    <w:rsid w:val="00C506FB"/>
    <w:rsid w:val="00C50806"/>
    <w:rsid w:val="00C509A8"/>
    <w:rsid w:val="00C50D25"/>
    <w:rsid w:val="00C5165A"/>
    <w:rsid w:val="00C524D5"/>
    <w:rsid w:val="00C525A5"/>
    <w:rsid w:val="00C53D7C"/>
    <w:rsid w:val="00C53EED"/>
    <w:rsid w:val="00C54453"/>
    <w:rsid w:val="00C5490F"/>
    <w:rsid w:val="00C55CE7"/>
    <w:rsid w:val="00C56FFD"/>
    <w:rsid w:val="00C63651"/>
    <w:rsid w:val="00C64636"/>
    <w:rsid w:val="00C648AA"/>
    <w:rsid w:val="00C64971"/>
    <w:rsid w:val="00C64EFB"/>
    <w:rsid w:val="00C65BA8"/>
    <w:rsid w:val="00C669BA"/>
    <w:rsid w:val="00C70F44"/>
    <w:rsid w:val="00C7164F"/>
    <w:rsid w:val="00C71DB4"/>
    <w:rsid w:val="00C727F7"/>
    <w:rsid w:val="00C72A9F"/>
    <w:rsid w:val="00C733C5"/>
    <w:rsid w:val="00C755BD"/>
    <w:rsid w:val="00C7675B"/>
    <w:rsid w:val="00C80444"/>
    <w:rsid w:val="00C80ED5"/>
    <w:rsid w:val="00C812A5"/>
    <w:rsid w:val="00C8140C"/>
    <w:rsid w:val="00C81942"/>
    <w:rsid w:val="00C82258"/>
    <w:rsid w:val="00C82F74"/>
    <w:rsid w:val="00C84A5B"/>
    <w:rsid w:val="00C85036"/>
    <w:rsid w:val="00C86FF1"/>
    <w:rsid w:val="00C8701B"/>
    <w:rsid w:val="00C87145"/>
    <w:rsid w:val="00C90660"/>
    <w:rsid w:val="00C94B69"/>
    <w:rsid w:val="00C96106"/>
    <w:rsid w:val="00C964F8"/>
    <w:rsid w:val="00CA233A"/>
    <w:rsid w:val="00CA35EF"/>
    <w:rsid w:val="00CA3A5E"/>
    <w:rsid w:val="00CA3E2E"/>
    <w:rsid w:val="00CA4250"/>
    <w:rsid w:val="00CA6676"/>
    <w:rsid w:val="00CA6EA8"/>
    <w:rsid w:val="00CB03EE"/>
    <w:rsid w:val="00CB0948"/>
    <w:rsid w:val="00CB111D"/>
    <w:rsid w:val="00CB1EBF"/>
    <w:rsid w:val="00CB2D9B"/>
    <w:rsid w:val="00CB4CCD"/>
    <w:rsid w:val="00CB51B4"/>
    <w:rsid w:val="00CB5796"/>
    <w:rsid w:val="00CB5B07"/>
    <w:rsid w:val="00CB6059"/>
    <w:rsid w:val="00CB7D59"/>
    <w:rsid w:val="00CC1CA0"/>
    <w:rsid w:val="00CC1D58"/>
    <w:rsid w:val="00CC243B"/>
    <w:rsid w:val="00CC2DC0"/>
    <w:rsid w:val="00CC3444"/>
    <w:rsid w:val="00CC4820"/>
    <w:rsid w:val="00CC5513"/>
    <w:rsid w:val="00CC7883"/>
    <w:rsid w:val="00CD2D4C"/>
    <w:rsid w:val="00CD62A2"/>
    <w:rsid w:val="00CD77AA"/>
    <w:rsid w:val="00CE0D36"/>
    <w:rsid w:val="00CE162A"/>
    <w:rsid w:val="00CE1E57"/>
    <w:rsid w:val="00CE2F2F"/>
    <w:rsid w:val="00CE4454"/>
    <w:rsid w:val="00CE4E4A"/>
    <w:rsid w:val="00CE65A5"/>
    <w:rsid w:val="00CE7240"/>
    <w:rsid w:val="00CE76D6"/>
    <w:rsid w:val="00CF0E2E"/>
    <w:rsid w:val="00CF1172"/>
    <w:rsid w:val="00CF22E3"/>
    <w:rsid w:val="00CF3A1D"/>
    <w:rsid w:val="00CF44F5"/>
    <w:rsid w:val="00CF494F"/>
    <w:rsid w:val="00CF4B53"/>
    <w:rsid w:val="00CF6112"/>
    <w:rsid w:val="00D047D4"/>
    <w:rsid w:val="00D05FF4"/>
    <w:rsid w:val="00D07B6C"/>
    <w:rsid w:val="00D07B79"/>
    <w:rsid w:val="00D07C31"/>
    <w:rsid w:val="00D149DF"/>
    <w:rsid w:val="00D21679"/>
    <w:rsid w:val="00D21968"/>
    <w:rsid w:val="00D222CF"/>
    <w:rsid w:val="00D22480"/>
    <w:rsid w:val="00D241F3"/>
    <w:rsid w:val="00D24C1F"/>
    <w:rsid w:val="00D31371"/>
    <w:rsid w:val="00D31436"/>
    <w:rsid w:val="00D324DF"/>
    <w:rsid w:val="00D36A71"/>
    <w:rsid w:val="00D37624"/>
    <w:rsid w:val="00D3788E"/>
    <w:rsid w:val="00D401B3"/>
    <w:rsid w:val="00D402E5"/>
    <w:rsid w:val="00D4041F"/>
    <w:rsid w:val="00D40608"/>
    <w:rsid w:val="00D406FC"/>
    <w:rsid w:val="00D41BA0"/>
    <w:rsid w:val="00D43118"/>
    <w:rsid w:val="00D458E8"/>
    <w:rsid w:val="00D474B2"/>
    <w:rsid w:val="00D4762D"/>
    <w:rsid w:val="00D50302"/>
    <w:rsid w:val="00D50DBA"/>
    <w:rsid w:val="00D51509"/>
    <w:rsid w:val="00D5443B"/>
    <w:rsid w:val="00D5487E"/>
    <w:rsid w:val="00D559E4"/>
    <w:rsid w:val="00D56471"/>
    <w:rsid w:val="00D566CA"/>
    <w:rsid w:val="00D57D53"/>
    <w:rsid w:val="00D60883"/>
    <w:rsid w:val="00D616CA"/>
    <w:rsid w:val="00D62E1C"/>
    <w:rsid w:val="00D62EC8"/>
    <w:rsid w:val="00D66E6D"/>
    <w:rsid w:val="00D70762"/>
    <w:rsid w:val="00D725D8"/>
    <w:rsid w:val="00D73DC2"/>
    <w:rsid w:val="00D740C0"/>
    <w:rsid w:val="00D76C32"/>
    <w:rsid w:val="00D81950"/>
    <w:rsid w:val="00D82016"/>
    <w:rsid w:val="00D84976"/>
    <w:rsid w:val="00D862ED"/>
    <w:rsid w:val="00D90299"/>
    <w:rsid w:val="00D91DDC"/>
    <w:rsid w:val="00D94CA8"/>
    <w:rsid w:val="00D9518A"/>
    <w:rsid w:val="00D968CE"/>
    <w:rsid w:val="00DA0105"/>
    <w:rsid w:val="00DA3226"/>
    <w:rsid w:val="00DA4738"/>
    <w:rsid w:val="00DA5F5B"/>
    <w:rsid w:val="00DA6DB8"/>
    <w:rsid w:val="00DA7CE2"/>
    <w:rsid w:val="00DB001B"/>
    <w:rsid w:val="00DB0A2B"/>
    <w:rsid w:val="00DB5C04"/>
    <w:rsid w:val="00DC0348"/>
    <w:rsid w:val="00DC32EA"/>
    <w:rsid w:val="00DC34EB"/>
    <w:rsid w:val="00DC394E"/>
    <w:rsid w:val="00DC57E7"/>
    <w:rsid w:val="00DC5B0A"/>
    <w:rsid w:val="00DC6487"/>
    <w:rsid w:val="00DC76A1"/>
    <w:rsid w:val="00DC7D4E"/>
    <w:rsid w:val="00DD05C8"/>
    <w:rsid w:val="00DD347F"/>
    <w:rsid w:val="00DD48B0"/>
    <w:rsid w:val="00DD7B56"/>
    <w:rsid w:val="00DE03E0"/>
    <w:rsid w:val="00DE12B6"/>
    <w:rsid w:val="00DE1997"/>
    <w:rsid w:val="00DE25EB"/>
    <w:rsid w:val="00DE392C"/>
    <w:rsid w:val="00DE58EA"/>
    <w:rsid w:val="00DE7428"/>
    <w:rsid w:val="00DF12D0"/>
    <w:rsid w:val="00DF14CD"/>
    <w:rsid w:val="00DF20BB"/>
    <w:rsid w:val="00DF215F"/>
    <w:rsid w:val="00DF3703"/>
    <w:rsid w:val="00DF6640"/>
    <w:rsid w:val="00DF68D9"/>
    <w:rsid w:val="00E01CCA"/>
    <w:rsid w:val="00E01E03"/>
    <w:rsid w:val="00E026C8"/>
    <w:rsid w:val="00E029CC"/>
    <w:rsid w:val="00E034A7"/>
    <w:rsid w:val="00E03F3B"/>
    <w:rsid w:val="00E0517A"/>
    <w:rsid w:val="00E057BC"/>
    <w:rsid w:val="00E064AB"/>
    <w:rsid w:val="00E06570"/>
    <w:rsid w:val="00E103F8"/>
    <w:rsid w:val="00E11E9A"/>
    <w:rsid w:val="00E120DD"/>
    <w:rsid w:val="00E1343B"/>
    <w:rsid w:val="00E137D4"/>
    <w:rsid w:val="00E149B1"/>
    <w:rsid w:val="00E14A3A"/>
    <w:rsid w:val="00E16193"/>
    <w:rsid w:val="00E179F2"/>
    <w:rsid w:val="00E20C53"/>
    <w:rsid w:val="00E20FDC"/>
    <w:rsid w:val="00E2187B"/>
    <w:rsid w:val="00E218D6"/>
    <w:rsid w:val="00E21A23"/>
    <w:rsid w:val="00E239D3"/>
    <w:rsid w:val="00E24472"/>
    <w:rsid w:val="00E26BA5"/>
    <w:rsid w:val="00E26D08"/>
    <w:rsid w:val="00E26DCE"/>
    <w:rsid w:val="00E27DD3"/>
    <w:rsid w:val="00E316E9"/>
    <w:rsid w:val="00E322C1"/>
    <w:rsid w:val="00E33E82"/>
    <w:rsid w:val="00E34361"/>
    <w:rsid w:val="00E37FBC"/>
    <w:rsid w:val="00E40399"/>
    <w:rsid w:val="00E416A5"/>
    <w:rsid w:val="00E430C4"/>
    <w:rsid w:val="00E444BC"/>
    <w:rsid w:val="00E455D2"/>
    <w:rsid w:val="00E478C1"/>
    <w:rsid w:val="00E52742"/>
    <w:rsid w:val="00E53308"/>
    <w:rsid w:val="00E5392A"/>
    <w:rsid w:val="00E54510"/>
    <w:rsid w:val="00E61768"/>
    <w:rsid w:val="00E63211"/>
    <w:rsid w:val="00E63636"/>
    <w:rsid w:val="00E64092"/>
    <w:rsid w:val="00E65715"/>
    <w:rsid w:val="00E66482"/>
    <w:rsid w:val="00E71A95"/>
    <w:rsid w:val="00E71E29"/>
    <w:rsid w:val="00E748C8"/>
    <w:rsid w:val="00E76B1B"/>
    <w:rsid w:val="00E80533"/>
    <w:rsid w:val="00E8069C"/>
    <w:rsid w:val="00E81FDB"/>
    <w:rsid w:val="00E868A7"/>
    <w:rsid w:val="00E87121"/>
    <w:rsid w:val="00E903EE"/>
    <w:rsid w:val="00E90C70"/>
    <w:rsid w:val="00E95DEA"/>
    <w:rsid w:val="00E96C17"/>
    <w:rsid w:val="00E976CB"/>
    <w:rsid w:val="00EA0E5C"/>
    <w:rsid w:val="00EA0FF6"/>
    <w:rsid w:val="00EA1FDA"/>
    <w:rsid w:val="00EA2303"/>
    <w:rsid w:val="00EA27AC"/>
    <w:rsid w:val="00EA5D52"/>
    <w:rsid w:val="00EA60BD"/>
    <w:rsid w:val="00EA62F8"/>
    <w:rsid w:val="00EA7474"/>
    <w:rsid w:val="00EA7968"/>
    <w:rsid w:val="00EB07FB"/>
    <w:rsid w:val="00EB0FC7"/>
    <w:rsid w:val="00EB2A1C"/>
    <w:rsid w:val="00EB4715"/>
    <w:rsid w:val="00EB5B9D"/>
    <w:rsid w:val="00EB5C81"/>
    <w:rsid w:val="00EB6360"/>
    <w:rsid w:val="00EC2578"/>
    <w:rsid w:val="00EC26D1"/>
    <w:rsid w:val="00EC2790"/>
    <w:rsid w:val="00EC2A98"/>
    <w:rsid w:val="00EC3C6F"/>
    <w:rsid w:val="00EC50C8"/>
    <w:rsid w:val="00EC5123"/>
    <w:rsid w:val="00EC59E3"/>
    <w:rsid w:val="00EC5CD7"/>
    <w:rsid w:val="00ED029D"/>
    <w:rsid w:val="00ED1852"/>
    <w:rsid w:val="00ED5FA6"/>
    <w:rsid w:val="00ED639C"/>
    <w:rsid w:val="00ED6B82"/>
    <w:rsid w:val="00ED6BC7"/>
    <w:rsid w:val="00ED6CA0"/>
    <w:rsid w:val="00EE098B"/>
    <w:rsid w:val="00EE0B38"/>
    <w:rsid w:val="00EE0C50"/>
    <w:rsid w:val="00EE12EA"/>
    <w:rsid w:val="00EE1B72"/>
    <w:rsid w:val="00EE1E27"/>
    <w:rsid w:val="00EE4431"/>
    <w:rsid w:val="00EE5E4C"/>
    <w:rsid w:val="00EE6C6B"/>
    <w:rsid w:val="00EE71B5"/>
    <w:rsid w:val="00EE7B59"/>
    <w:rsid w:val="00EE7E8A"/>
    <w:rsid w:val="00EF1D67"/>
    <w:rsid w:val="00EF231E"/>
    <w:rsid w:val="00EF2BA5"/>
    <w:rsid w:val="00EF4CA0"/>
    <w:rsid w:val="00EF62FE"/>
    <w:rsid w:val="00EF72E5"/>
    <w:rsid w:val="00EF7A68"/>
    <w:rsid w:val="00F020D7"/>
    <w:rsid w:val="00F0214D"/>
    <w:rsid w:val="00F0220C"/>
    <w:rsid w:val="00F03320"/>
    <w:rsid w:val="00F03605"/>
    <w:rsid w:val="00F038D1"/>
    <w:rsid w:val="00F077CD"/>
    <w:rsid w:val="00F10A4A"/>
    <w:rsid w:val="00F12CC7"/>
    <w:rsid w:val="00F131EE"/>
    <w:rsid w:val="00F13295"/>
    <w:rsid w:val="00F15295"/>
    <w:rsid w:val="00F154CC"/>
    <w:rsid w:val="00F15641"/>
    <w:rsid w:val="00F2006A"/>
    <w:rsid w:val="00F202BE"/>
    <w:rsid w:val="00F27E4A"/>
    <w:rsid w:val="00F30232"/>
    <w:rsid w:val="00F303AE"/>
    <w:rsid w:val="00F30EBD"/>
    <w:rsid w:val="00F31495"/>
    <w:rsid w:val="00F32D2A"/>
    <w:rsid w:val="00F32DC8"/>
    <w:rsid w:val="00F35831"/>
    <w:rsid w:val="00F40DA3"/>
    <w:rsid w:val="00F41384"/>
    <w:rsid w:val="00F42881"/>
    <w:rsid w:val="00F44CEF"/>
    <w:rsid w:val="00F47372"/>
    <w:rsid w:val="00F47BA4"/>
    <w:rsid w:val="00F50B22"/>
    <w:rsid w:val="00F523C5"/>
    <w:rsid w:val="00F57F0F"/>
    <w:rsid w:val="00F57FB3"/>
    <w:rsid w:val="00F613B7"/>
    <w:rsid w:val="00F61DC6"/>
    <w:rsid w:val="00F6275B"/>
    <w:rsid w:val="00F62C5C"/>
    <w:rsid w:val="00F6332C"/>
    <w:rsid w:val="00F66836"/>
    <w:rsid w:val="00F70639"/>
    <w:rsid w:val="00F75C59"/>
    <w:rsid w:val="00F77B67"/>
    <w:rsid w:val="00F8296B"/>
    <w:rsid w:val="00F8471B"/>
    <w:rsid w:val="00F84C5A"/>
    <w:rsid w:val="00F84FB5"/>
    <w:rsid w:val="00F851CE"/>
    <w:rsid w:val="00F86C1A"/>
    <w:rsid w:val="00F9138D"/>
    <w:rsid w:val="00F91B3A"/>
    <w:rsid w:val="00F922B9"/>
    <w:rsid w:val="00F92778"/>
    <w:rsid w:val="00F938AF"/>
    <w:rsid w:val="00F94575"/>
    <w:rsid w:val="00F9508B"/>
    <w:rsid w:val="00F95AB5"/>
    <w:rsid w:val="00F961A2"/>
    <w:rsid w:val="00FA0F82"/>
    <w:rsid w:val="00FA33CE"/>
    <w:rsid w:val="00FA384D"/>
    <w:rsid w:val="00FA3C27"/>
    <w:rsid w:val="00FA3FF3"/>
    <w:rsid w:val="00FA480C"/>
    <w:rsid w:val="00FA4CB3"/>
    <w:rsid w:val="00FA5341"/>
    <w:rsid w:val="00FA5368"/>
    <w:rsid w:val="00FA5BCC"/>
    <w:rsid w:val="00FB2E41"/>
    <w:rsid w:val="00FB3497"/>
    <w:rsid w:val="00FB350A"/>
    <w:rsid w:val="00FB4375"/>
    <w:rsid w:val="00FB5841"/>
    <w:rsid w:val="00FB5CCE"/>
    <w:rsid w:val="00FB727C"/>
    <w:rsid w:val="00FC0E40"/>
    <w:rsid w:val="00FC15DB"/>
    <w:rsid w:val="00FC25AC"/>
    <w:rsid w:val="00FC3E42"/>
    <w:rsid w:val="00FC4447"/>
    <w:rsid w:val="00FC459D"/>
    <w:rsid w:val="00FC49F1"/>
    <w:rsid w:val="00FC5D09"/>
    <w:rsid w:val="00FC61A6"/>
    <w:rsid w:val="00FC6B21"/>
    <w:rsid w:val="00FD148B"/>
    <w:rsid w:val="00FD2669"/>
    <w:rsid w:val="00FD27A1"/>
    <w:rsid w:val="00FD2C56"/>
    <w:rsid w:val="00FD360F"/>
    <w:rsid w:val="00FD387D"/>
    <w:rsid w:val="00FD5436"/>
    <w:rsid w:val="00FD6285"/>
    <w:rsid w:val="00FD633F"/>
    <w:rsid w:val="00FD684D"/>
    <w:rsid w:val="00FE12EC"/>
    <w:rsid w:val="00FE3145"/>
    <w:rsid w:val="00FE5152"/>
    <w:rsid w:val="00FE58FE"/>
    <w:rsid w:val="00FE6A85"/>
    <w:rsid w:val="00FE6B44"/>
    <w:rsid w:val="00FE6CC4"/>
    <w:rsid w:val="00FE763D"/>
    <w:rsid w:val="00FE79D8"/>
    <w:rsid w:val="00FF05CC"/>
    <w:rsid w:val="00FF1316"/>
    <w:rsid w:val="00FF2A99"/>
    <w:rsid w:val="00FF322F"/>
    <w:rsid w:val="00FF325B"/>
    <w:rsid w:val="00FF50F3"/>
    <w:rsid w:val="00FF6203"/>
    <w:rsid w:val="00FF6F0B"/>
    <w:rsid w:val="00FF73F8"/>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4A11C"/>
  <w15:chartTrackingRefBased/>
  <w15:docId w15:val="{E06BD364-CBC0-489B-A5FA-48BCFCF3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0DD"/>
    <w:pPr>
      <w:widowControl w:val="0"/>
      <w:jc w:val="both"/>
    </w:pPr>
    <w:rPr>
      <w:rFonts w:ascii="ＭＳ 明朝" w:eastAsia="ＭＳ 明朝" w:hAnsi="ＭＳ 明朝" w:cs="Times New Roman"/>
    </w:rPr>
  </w:style>
  <w:style w:type="paragraph" w:styleId="10">
    <w:name w:val="heading 1"/>
    <w:basedOn w:val="a"/>
    <w:next w:val="a"/>
    <w:link w:val="11"/>
    <w:qFormat/>
    <w:rsid w:val="00FC49F1"/>
    <w:pPr>
      <w:keepNext/>
      <w:numPr>
        <w:numId w:val="22"/>
      </w:numPr>
      <w:jc w:val="center"/>
      <w:outlineLvl w:val="0"/>
    </w:pPr>
    <w:rPr>
      <w:rFonts w:ascii="Arial" w:eastAsia="ＭＳ ゴシック" w:hAnsi="Arial" w:cs="ＭＳ ゴシック"/>
      <w:sz w:val="36"/>
      <w:szCs w:val="36"/>
    </w:rPr>
  </w:style>
  <w:style w:type="paragraph" w:styleId="20">
    <w:name w:val="heading 2"/>
    <w:basedOn w:val="10"/>
    <w:next w:val="a0"/>
    <w:link w:val="21"/>
    <w:autoRedefine/>
    <w:qFormat/>
    <w:rsid w:val="00FC49F1"/>
    <w:pPr>
      <w:keepNext w:val="0"/>
      <w:numPr>
        <w:ilvl w:val="1"/>
      </w:numPr>
      <w:shd w:val="clear" w:color="auto" w:fill="D9D9D9" w:themeFill="background1" w:themeFillShade="D9"/>
      <w:ind w:left="0" w:firstLine="1"/>
      <w:jc w:val="left"/>
      <w:outlineLvl w:val="1"/>
    </w:pPr>
    <w:rPr>
      <w:rFonts w:ascii="ＭＳ ゴシック" w:cs="Times New Roman"/>
      <w:sz w:val="24"/>
    </w:rPr>
  </w:style>
  <w:style w:type="paragraph" w:styleId="3">
    <w:name w:val="heading 3"/>
    <w:basedOn w:val="a"/>
    <w:next w:val="a0"/>
    <w:link w:val="30"/>
    <w:autoRedefine/>
    <w:qFormat/>
    <w:rsid w:val="007E7551"/>
    <w:pPr>
      <w:numPr>
        <w:ilvl w:val="2"/>
        <w:numId w:val="22"/>
      </w:numPr>
      <w:outlineLvl w:val="2"/>
    </w:pPr>
    <w:rPr>
      <w:rFonts w:ascii="ＭＳ ゴシック" w:eastAsia="ＭＳ ゴシック" w:hAnsi="ＭＳ ゴシック" w:cs="ＭＳ ゴシック"/>
      <w:sz w:val="22"/>
    </w:rPr>
  </w:style>
  <w:style w:type="paragraph" w:styleId="4">
    <w:name w:val="heading 4"/>
    <w:basedOn w:val="a"/>
    <w:next w:val="a0"/>
    <w:link w:val="40"/>
    <w:autoRedefine/>
    <w:qFormat/>
    <w:rsid w:val="00F32D2A"/>
    <w:pPr>
      <w:numPr>
        <w:ilvl w:val="3"/>
        <w:numId w:val="22"/>
      </w:numPr>
      <w:jc w:val="left"/>
      <w:outlineLvl w:val="3"/>
    </w:pPr>
    <w:rPr>
      <w:rFonts w:ascii="ＭＳ ゴシック" w:eastAsia="ＭＳ ゴシック" w:hAnsi="ＭＳ ゴシック" w:cs="ＭＳ ゴシック"/>
      <w:bCs/>
    </w:rPr>
  </w:style>
  <w:style w:type="paragraph" w:styleId="5">
    <w:name w:val="heading 5"/>
    <w:basedOn w:val="4"/>
    <w:next w:val="a0"/>
    <w:link w:val="50"/>
    <w:autoRedefine/>
    <w:qFormat/>
    <w:rsid w:val="00614EC4"/>
    <w:pPr>
      <w:numPr>
        <w:ilvl w:val="4"/>
      </w:numPr>
      <w:ind w:left="425"/>
      <w:outlineLvl w:val="4"/>
    </w:pPr>
    <w:rPr>
      <w:szCs w:val="21"/>
    </w:rPr>
  </w:style>
  <w:style w:type="paragraph" w:styleId="6">
    <w:name w:val="heading 6"/>
    <w:basedOn w:val="5"/>
    <w:next w:val="a0"/>
    <w:link w:val="60"/>
    <w:autoRedefine/>
    <w:qFormat/>
    <w:rsid w:val="00E120DD"/>
    <w:pPr>
      <w:numPr>
        <w:ilvl w:val="5"/>
      </w:numPr>
      <w:ind w:left="567" w:hanging="142"/>
      <w:outlineLvl w:val="5"/>
    </w:pPr>
    <w:rPr>
      <w:bCs w:val="0"/>
    </w:rPr>
  </w:style>
  <w:style w:type="paragraph" w:styleId="7">
    <w:name w:val="heading 7"/>
    <w:basedOn w:val="6"/>
    <w:next w:val="a0"/>
    <w:link w:val="70"/>
    <w:autoRedefine/>
    <w:qFormat/>
    <w:rsid w:val="005D6A33"/>
    <w:pPr>
      <w:ind w:left="284" w:firstLine="0"/>
      <w:outlineLvl w:val="6"/>
    </w:pPr>
  </w:style>
  <w:style w:type="paragraph" w:styleId="8">
    <w:name w:val="heading 8"/>
    <w:basedOn w:val="a"/>
    <w:next w:val="a"/>
    <w:link w:val="80"/>
    <w:uiPriority w:val="9"/>
    <w:unhideWhenUsed/>
    <w:qFormat/>
    <w:rsid w:val="00B05A15"/>
    <w:pPr>
      <w:keepNext/>
      <w:numPr>
        <w:ilvl w:val="7"/>
        <w:numId w:val="22"/>
      </w:num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FC49F1"/>
    <w:rPr>
      <w:rFonts w:ascii="Arial" w:eastAsia="ＭＳ ゴシック" w:hAnsi="Arial" w:cs="ＭＳ ゴシック"/>
      <w:sz w:val="36"/>
      <w:szCs w:val="36"/>
    </w:rPr>
  </w:style>
  <w:style w:type="character" w:customStyle="1" w:styleId="21">
    <w:name w:val="見出し 2 (文字)"/>
    <w:basedOn w:val="a1"/>
    <w:link w:val="20"/>
    <w:rsid w:val="00FC49F1"/>
    <w:rPr>
      <w:rFonts w:ascii="ＭＳ ゴシック" w:eastAsia="ＭＳ ゴシック" w:hAnsi="Arial" w:cs="Times New Roman"/>
      <w:sz w:val="24"/>
      <w:szCs w:val="36"/>
      <w:shd w:val="clear" w:color="auto" w:fill="D9D9D9" w:themeFill="background1" w:themeFillShade="D9"/>
    </w:rPr>
  </w:style>
  <w:style w:type="character" w:customStyle="1" w:styleId="30">
    <w:name w:val="見出し 3 (文字)"/>
    <w:basedOn w:val="a1"/>
    <w:link w:val="3"/>
    <w:rsid w:val="007E7551"/>
    <w:rPr>
      <w:rFonts w:ascii="ＭＳ ゴシック" w:eastAsia="ＭＳ ゴシック" w:hAnsi="ＭＳ ゴシック" w:cs="ＭＳ ゴシック"/>
      <w:sz w:val="22"/>
    </w:rPr>
  </w:style>
  <w:style w:type="character" w:customStyle="1" w:styleId="40">
    <w:name w:val="見出し 4 (文字)"/>
    <w:basedOn w:val="a1"/>
    <w:link w:val="4"/>
    <w:rsid w:val="00F32D2A"/>
    <w:rPr>
      <w:rFonts w:ascii="ＭＳ ゴシック" w:eastAsia="ＭＳ ゴシック" w:hAnsi="ＭＳ ゴシック" w:cs="ＭＳ ゴシック"/>
      <w:bCs/>
    </w:rPr>
  </w:style>
  <w:style w:type="character" w:customStyle="1" w:styleId="50">
    <w:name w:val="見出し 5 (文字)"/>
    <w:basedOn w:val="a1"/>
    <w:link w:val="5"/>
    <w:rsid w:val="00614EC4"/>
    <w:rPr>
      <w:rFonts w:ascii="ＭＳ ゴシック" w:eastAsia="ＭＳ ゴシック" w:hAnsi="ＭＳ ゴシック" w:cs="ＭＳ ゴシック"/>
      <w:bCs/>
      <w:szCs w:val="21"/>
    </w:rPr>
  </w:style>
  <w:style w:type="character" w:customStyle="1" w:styleId="60">
    <w:name w:val="見出し 6 (文字)"/>
    <w:basedOn w:val="a1"/>
    <w:link w:val="6"/>
    <w:rsid w:val="00E120DD"/>
    <w:rPr>
      <w:rFonts w:ascii="ＭＳ ゴシック" w:eastAsia="ＭＳ ゴシック" w:hAnsi="ＭＳ ゴシック" w:cs="ＭＳ ゴシック"/>
      <w:szCs w:val="21"/>
    </w:rPr>
  </w:style>
  <w:style w:type="character" w:customStyle="1" w:styleId="70">
    <w:name w:val="見出し 7 (文字)"/>
    <w:basedOn w:val="a1"/>
    <w:link w:val="7"/>
    <w:rsid w:val="005D6A33"/>
    <w:rPr>
      <w:rFonts w:ascii="ＭＳ ゴシック" w:eastAsia="ＭＳ ゴシック" w:hAnsi="ＭＳ ゴシック" w:cs="ＭＳ ゴシック"/>
      <w:szCs w:val="21"/>
    </w:rPr>
  </w:style>
  <w:style w:type="paragraph" w:styleId="a4">
    <w:name w:val="No Spacing"/>
    <w:link w:val="a5"/>
    <w:uiPriority w:val="1"/>
    <w:qFormat/>
    <w:rsid w:val="005D6A33"/>
    <w:rPr>
      <w:rFonts w:ascii="Century" w:eastAsia="ＭＳ 明朝" w:hAnsi="Century" w:cs="Times New Roman"/>
      <w:kern w:val="0"/>
      <w:szCs w:val="21"/>
    </w:rPr>
  </w:style>
  <w:style w:type="character" w:customStyle="1" w:styleId="a5">
    <w:name w:val="行間詰め (文字)"/>
    <w:link w:val="a4"/>
    <w:uiPriority w:val="1"/>
    <w:rsid w:val="005D6A33"/>
    <w:rPr>
      <w:rFonts w:ascii="Century" w:eastAsia="ＭＳ 明朝" w:hAnsi="Century" w:cs="Times New Roman"/>
      <w:kern w:val="0"/>
      <w:szCs w:val="21"/>
    </w:rPr>
  </w:style>
  <w:style w:type="paragraph" w:styleId="a6">
    <w:name w:val="header"/>
    <w:basedOn w:val="a"/>
    <w:link w:val="a7"/>
    <w:uiPriority w:val="99"/>
    <w:unhideWhenUsed/>
    <w:rsid w:val="005D6A33"/>
    <w:pPr>
      <w:tabs>
        <w:tab w:val="center" w:pos="4252"/>
        <w:tab w:val="right" w:pos="8504"/>
      </w:tabs>
      <w:snapToGrid w:val="0"/>
    </w:pPr>
  </w:style>
  <w:style w:type="character" w:customStyle="1" w:styleId="a7">
    <w:name w:val="ヘッダー (文字)"/>
    <w:basedOn w:val="a1"/>
    <w:link w:val="a6"/>
    <w:uiPriority w:val="99"/>
    <w:rsid w:val="005D6A33"/>
    <w:rPr>
      <w:rFonts w:ascii="ＭＳ 明朝" w:eastAsia="ＭＳ 明朝" w:hAnsi="ＭＳ 明朝" w:cs="Times New Roman"/>
    </w:rPr>
  </w:style>
  <w:style w:type="paragraph" w:styleId="a8">
    <w:name w:val="footer"/>
    <w:basedOn w:val="a"/>
    <w:link w:val="a9"/>
    <w:uiPriority w:val="99"/>
    <w:unhideWhenUsed/>
    <w:rsid w:val="005D6A33"/>
    <w:pPr>
      <w:tabs>
        <w:tab w:val="center" w:pos="4252"/>
        <w:tab w:val="right" w:pos="8504"/>
      </w:tabs>
      <w:snapToGrid w:val="0"/>
    </w:pPr>
  </w:style>
  <w:style w:type="character" w:customStyle="1" w:styleId="a9">
    <w:name w:val="フッター (文字)"/>
    <w:basedOn w:val="a1"/>
    <w:link w:val="a8"/>
    <w:uiPriority w:val="99"/>
    <w:rsid w:val="005D6A33"/>
    <w:rPr>
      <w:rFonts w:ascii="ＭＳ 明朝" w:eastAsia="ＭＳ 明朝" w:hAnsi="ＭＳ 明朝" w:cs="Times New Roman"/>
    </w:rPr>
  </w:style>
  <w:style w:type="paragraph" w:styleId="aa">
    <w:name w:val="TOC Heading"/>
    <w:basedOn w:val="10"/>
    <w:next w:val="a"/>
    <w:uiPriority w:val="39"/>
    <w:unhideWhenUsed/>
    <w:qFormat/>
    <w:rsid w:val="005D6A33"/>
    <w:pPr>
      <w:keepLines/>
      <w:widowControl/>
      <w:spacing w:before="240" w:line="259" w:lineRule="auto"/>
      <w:outlineLvl w:val="9"/>
    </w:pPr>
    <w:rPr>
      <w:color w:val="2E74B5"/>
      <w:kern w:val="0"/>
      <w:sz w:val="32"/>
      <w:szCs w:val="32"/>
    </w:rPr>
  </w:style>
  <w:style w:type="paragraph" w:styleId="22">
    <w:name w:val="toc 2"/>
    <w:basedOn w:val="a"/>
    <w:next w:val="a"/>
    <w:autoRedefine/>
    <w:uiPriority w:val="39"/>
    <w:unhideWhenUsed/>
    <w:rsid w:val="00E96C17"/>
    <w:pPr>
      <w:widowControl/>
      <w:tabs>
        <w:tab w:val="right" w:leader="dot" w:pos="8823"/>
      </w:tabs>
      <w:spacing w:beforeLines="50" w:before="50"/>
      <w:ind w:left="170"/>
      <w:jc w:val="right"/>
    </w:pPr>
    <w:rPr>
      <w:kern w:val="0"/>
      <w:sz w:val="22"/>
    </w:rPr>
  </w:style>
  <w:style w:type="paragraph" w:styleId="12">
    <w:name w:val="toc 1"/>
    <w:basedOn w:val="a"/>
    <w:next w:val="a"/>
    <w:autoRedefine/>
    <w:uiPriority w:val="39"/>
    <w:unhideWhenUsed/>
    <w:rsid w:val="00E96C17"/>
    <w:pPr>
      <w:widowControl/>
      <w:tabs>
        <w:tab w:val="right" w:leader="dot" w:pos="8626"/>
      </w:tabs>
      <w:spacing w:beforeLines="50" w:before="178" w:afterLines="50" w:after="178" w:line="260" w:lineRule="exact"/>
      <w:ind w:leftChars="-47" w:left="317" w:hangingChars="179" w:hanging="424"/>
    </w:pPr>
    <w:rPr>
      <w:rFonts w:ascii="ＭＳ ゴシック" w:eastAsia="ＭＳ ゴシック" w:hAnsi="ＭＳ ゴシック"/>
      <w:noProof/>
      <w:kern w:val="0"/>
      <w:sz w:val="22"/>
    </w:rPr>
  </w:style>
  <w:style w:type="paragraph" w:styleId="31">
    <w:name w:val="toc 3"/>
    <w:basedOn w:val="a"/>
    <w:next w:val="a"/>
    <w:autoRedefine/>
    <w:uiPriority w:val="39"/>
    <w:unhideWhenUsed/>
    <w:rsid w:val="00E96C17"/>
    <w:pPr>
      <w:widowControl/>
      <w:ind w:left="397"/>
      <w:jc w:val="left"/>
    </w:pPr>
    <w:rPr>
      <w:kern w:val="0"/>
      <w:sz w:val="22"/>
    </w:rPr>
  </w:style>
  <w:style w:type="character" w:styleId="ab">
    <w:name w:val="line number"/>
    <w:basedOn w:val="a1"/>
    <w:uiPriority w:val="99"/>
    <w:semiHidden/>
    <w:unhideWhenUsed/>
    <w:rsid w:val="005D6A33"/>
  </w:style>
  <w:style w:type="paragraph" w:styleId="ac">
    <w:name w:val="Balloon Text"/>
    <w:basedOn w:val="a"/>
    <w:link w:val="ad"/>
    <w:uiPriority w:val="99"/>
    <w:semiHidden/>
    <w:unhideWhenUsed/>
    <w:rsid w:val="005D6A33"/>
    <w:rPr>
      <w:rFonts w:ascii="Arial" w:eastAsia="ＭＳ ゴシック" w:hAnsi="Arial"/>
      <w:sz w:val="18"/>
      <w:szCs w:val="18"/>
    </w:rPr>
  </w:style>
  <w:style w:type="character" w:customStyle="1" w:styleId="ad">
    <w:name w:val="吹き出し (文字)"/>
    <w:basedOn w:val="a1"/>
    <w:link w:val="ac"/>
    <w:uiPriority w:val="99"/>
    <w:semiHidden/>
    <w:rsid w:val="005D6A33"/>
    <w:rPr>
      <w:rFonts w:ascii="Arial" w:eastAsia="ＭＳ ゴシック" w:hAnsi="Arial" w:cs="Times New Roman"/>
      <w:sz w:val="18"/>
      <w:szCs w:val="18"/>
    </w:rPr>
  </w:style>
  <w:style w:type="paragraph" w:styleId="ae">
    <w:name w:val="Date"/>
    <w:basedOn w:val="a"/>
    <w:next w:val="a"/>
    <w:link w:val="af"/>
    <w:rsid w:val="005D6A33"/>
    <w:rPr>
      <w:rFonts w:ascii="Century" w:hAnsi="Century"/>
      <w:szCs w:val="24"/>
    </w:rPr>
  </w:style>
  <w:style w:type="character" w:customStyle="1" w:styleId="af">
    <w:name w:val="日付 (文字)"/>
    <w:basedOn w:val="a1"/>
    <w:link w:val="ae"/>
    <w:rsid w:val="005D6A33"/>
    <w:rPr>
      <w:rFonts w:ascii="Century" w:eastAsia="ＭＳ 明朝" w:hAnsi="Century" w:cs="Times New Roman"/>
      <w:szCs w:val="24"/>
    </w:rPr>
  </w:style>
  <w:style w:type="table" w:styleId="af0">
    <w:name w:val="Table Grid"/>
    <w:basedOn w:val="a2"/>
    <w:uiPriority w:val="39"/>
    <w:rsid w:val="005D6A3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1"/>
    <w:autoRedefine/>
    <w:rsid w:val="00D31436"/>
    <w:pPr>
      <w:ind w:leftChars="187" w:left="424"/>
      <w:jc w:val="left"/>
    </w:pPr>
    <w:rPr>
      <w:rFonts w:asciiTheme="minorEastAsia" w:eastAsiaTheme="minorEastAsia" w:hAnsiTheme="minorEastAsia"/>
      <w:spacing w:val="-6"/>
      <w:szCs w:val="21"/>
    </w:rPr>
  </w:style>
  <w:style w:type="character" w:customStyle="1" w:styleId="af1">
    <w:name w:val="本文 (文字)"/>
    <w:basedOn w:val="a1"/>
    <w:link w:val="a0"/>
    <w:rsid w:val="00D31436"/>
    <w:rPr>
      <w:rFonts w:asciiTheme="minorEastAsia" w:hAnsiTheme="minorEastAsia" w:cs="Times New Roman"/>
      <w:spacing w:val="-6"/>
      <w:szCs w:val="21"/>
    </w:rPr>
  </w:style>
  <w:style w:type="paragraph" w:styleId="af2">
    <w:name w:val="caption"/>
    <w:basedOn w:val="a"/>
    <w:next w:val="a"/>
    <w:link w:val="af3"/>
    <w:autoRedefine/>
    <w:qFormat/>
    <w:rsid w:val="005C7A0A"/>
    <w:pPr>
      <w:spacing w:line="240" w:lineRule="exact"/>
      <w:jc w:val="center"/>
    </w:pPr>
    <w:rPr>
      <w:rFonts w:ascii="ＭＳ ゴシック" w:eastAsia="ＭＳ ゴシック" w:hAnsi="Century"/>
      <w:bCs/>
      <w:sz w:val="20"/>
      <w:szCs w:val="21"/>
    </w:rPr>
  </w:style>
  <w:style w:type="character" w:styleId="af4">
    <w:name w:val="Hyperlink"/>
    <w:uiPriority w:val="99"/>
    <w:unhideWhenUsed/>
    <w:rsid w:val="005D6A33"/>
    <w:rPr>
      <w:color w:val="0563C1"/>
      <w:u w:val="single"/>
    </w:rPr>
  </w:style>
  <w:style w:type="numbering" w:customStyle="1" w:styleId="1">
    <w:name w:val="スタイル1"/>
    <w:uiPriority w:val="99"/>
    <w:rsid w:val="005D6A33"/>
    <w:pPr>
      <w:numPr>
        <w:numId w:val="5"/>
      </w:numPr>
    </w:pPr>
  </w:style>
  <w:style w:type="numbering" w:customStyle="1" w:styleId="2">
    <w:name w:val="スタイル2"/>
    <w:uiPriority w:val="99"/>
    <w:rsid w:val="005D6A33"/>
    <w:pPr>
      <w:numPr>
        <w:numId w:val="9"/>
      </w:numPr>
    </w:pPr>
  </w:style>
  <w:style w:type="character" w:customStyle="1" w:styleId="af3">
    <w:name w:val="図表番号 (文字)"/>
    <w:link w:val="af2"/>
    <w:rsid w:val="005C7A0A"/>
    <w:rPr>
      <w:rFonts w:ascii="ＭＳ ゴシック" w:eastAsia="ＭＳ ゴシック" w:hAnsi="Century" w:cs="Times New Roman"/>
      <w:bCs/>
      <w:sz w:val="20"/>
      <w:szCs w:val="21"/>
    </w:rPr>
  </w:style>
  <w:style w:type="paragraph" w:customStyle="1" w:styleId="xl71">
    <w:name w:val="xl71"/>
    <w:basedOn w:val="a"/>
    <w:rsid w:val="005D6A3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character" w:styleId="af5">
    <w:name w:val="annotation reference"/>
    <w:basedOn w:val="a1"/>
    <w:uiPriority w:val="99"/>
    <w:semiHidden/>
    <w:unhideWhenUsed/>
    <w:rsid w:val="00447833"/>
    <w:rPr>
      <w:sz w:val="18"/>
      <w:szCs w:val="18"/>
    </w:rPr>
  </w:style>
  <w:style w:type="paragraph" w:styleId="af6">
    <w:name w:val="annotation text"/>
    <w:basedOn w:val="a"/>
    <w:link w:val="af7"/>
    <w:uiPriority w:val="99"/>
    <w:unhideWhenUsed/>
    <w:rsid w:val="00447833"/>
    <w:pPr>
      <w:jc w:val="left"/>
    </w:pPr>
  </w:style>
  <w:style w:type="character" w:customStyle="1" w:styleId="af7">
    <w:name w:val="コメント文字列 (文字)"/>
    <w:basedOn w:val="a1"/>
    <w:link w:val="af6"/>
    <w:uiPriority w:val="99"/>
    <w:rsid w:val="00447833"/>
    <w:rPr>
      <w:rFonts w:ascii="ＭＳ 明朝" w:eastAsia="ＭＳ 明朝" w:hAnsi="ＭＳ 明朝" w:cs="Times New Roman"/>
    </w:rPr>
  </w:style>
  <w:style w:type="paragraph" w:styleId="af8">
    <w:name w:val="annotation subject"/>
    <w:basedOn w:val="af6"/>
    <w:next w:val="af6"/>
    <w:link w:val="af9"/>
    <w:uiPriority w:val="99"/>
    <w:semiHidden/>
    <w:unhideWhenUsed/>
    <w:rsid w:val="00447833"/>
    <w:rPr>
      <w:b/>
      <w:bCs/>
    </w:rPr>
  </w:style>
  <w:style w:type="character" w:customStyle="1" w:styleId="af9">
    <w:name w:val="コメント内容 (文字)"/>
    <w:basedOn w:val="af7"/>
    <w:link w:val="af8"/>
    <w:uiPriority w:val="99"/>
    <w:semiHidden/>
    <w:rsid w:val="00447833"/>
    <w:rPr>
      <w:rFonts w:ascii="ＭＳ 明朝" w:eastAsia="ＭＳ 明朝" w:hAnsi="ＭＳ 明朝" w:cs="Times New Roman"/>
      <w:b/>
      <w:bCs/>
    </w:rPr>
  </w:style>
  <w:style w:type="table" w:customStyle="1" w:styleId="13">
    <w:name w:val="表 (格子)1"/>
    <w:basedOn w:val="a2"/>
    <w:next w:val="af0"/>
    <w:uiPriority w:val="39"/>
    <w:rsid w:val="0092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0"/>
    <w:uiPriority w:val="39"/>
    <w:rsid w:val="0092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002D7"/>
    <w:rPr>
      <w:rFonts w:ascii="ＭＳ 明朝" w:eastAsia="ＭＳ 明朝" w:hAnsi="ＭＳ 明朝" w:cs="Times New Roman"/>
    </w:rPr>
  </w:style>
  <w:style w:type="character" w:styleId="afb">
    <w:name w:val="Unresolved Mention"/>
    <w:basedOn w:val="a1"/>
    <w:uiPriority w:val="99"/>
    <w:semiHidden/>
    <w:unhideWhenUsed/>
    <w:rsid w:val="00EA0FF6"/>
    <w:rPr>
      <w:color w:val="605E5C"/>
      <w:shd w:val="clear" w:color="auto" w:fill="E1DFDD"/>
    </w:rPr>
  </w:style>
  <w:style w:type="character" w:styleId="afc">
    <w:name w:val="FollowedHyperlink"/>
    <w:basedOn w:val="a1"/>
    <w:uiPriority w:val="99"/>
    <w:semiHidden/>
    <w:unhideWhenUsed/>
    <w:rsid w:val="000D6087"/>
    <w:rPr>
      <w:color w:val="954F72" w:themeColor="followedHyperlink"/>
      <w:u w:val="single"/>
    </w:rPr>
  </w:style>
  <w:style w:type="character" w:customStyle="1" w:styleId="80">
    <w:name w:val="見出し 8 (文字)"/>
    <w:basedOn w:val="a1"/>
    <w:link w:val="8"/>
    <w:uiPriority w:val="9"/>
    <w:rsid w:val="00B05A15"/>
    <w:rPr>
      <w:rFonts w:ascii="ＭＳ 明朝" w:eastAsia="ＭＳ 明朝" w:hAnsi="ＭＳ 明朝" w:cs="Times New Roman"/>
    </w:rPr>
  </w:style>
  <w:style w:type="table" w:customStyle="1" w:styleId="32">
    <w:name w:val="表 (格子)3"/>
    <w:basedOn w:val="a2"/>
    <w:next w:val="af0"/>
    <w:uiPriority w:val="39"/>
    <w:rsid w:val="00FD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0"/>
    <w:uiPriority w:val="39"/>
    <w:rsid w:val="005E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CC4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7674">
      <w:bodyDiv w:val="1"/>
      <w:marLeft w:val="0"/>
      <w:marRight w:val="0"/>
      <w:marTop w:val="0"/>
      <w:marBottom w:val="0"/>
      <w:divBdr>
        <w:top w:val="none" w:sz="0" w:space="0" w:color="auto"/>
        <w:left w:val="none" w:sz="0" w:space="0" w:color="auto"/>
        <w:bottom w:val="none" w:sz="0" w:space="0" w:color="auto"/>
        <w:right w:val="none" w:sz="0" w:space="0" w:color="auto"/>
      </w:divBdr>
    </w:div>
    <w:div w:id="804157687">
      <w:bodyDiv w:val="1"/>
      <w:marLeft w:val="0"/>
      <w:marRight w:val="0"/>
      <w:marTop w:val="0"/>
      <w:marBottom w:val="0"/>
      <w:divBdr>
        <w:top w:val="none" w:sz="0" w:space="0" w:color="auto"/>
        <w:left w:val="none" w:sz="0" w:space="0" w:color="auto"/>
        <w:bottom w:val="none" w:sz="0" w:space="0" w:color="auto"/>
        <w:right w:val="none" w:sz="0" w:space="0" w:color="auto"/>
      </w:divBdr>
    </w:div>
    <w:div w:id="1957061392">
      <w:bodyDiv w:val="1"/>
      <w:marLeft w:val="0"/>
      <w:marRight w:val="0"/>
      <w:marTop w:val="0"/>
      <w:marBottom w:val="0"/>
      <w:divBdr>
        <w:top w:val="none" w:sz="0" w:space="0" w:color="auto"/>
        <w:left w:val="none" w:sz="0" w:space="0" w:color="auto"/>
        <w:bottom w:val="none" w:sz="0" w:space="0" w:color="auto"/>
        <w:right w:val="none" w:sz="0" w:space="0" w:color="auto"/>
      </w:divBdr>
    </w:div>
    <w:div w:id="1992447233">
      <w:bodyDiv w:val="1"/>
      <w:marLeft w:val="0"/>
      <w:marRight w:val="0"/>
      <w:marTop w:val="0"/>
      <w:marBottom w:val="0"/>
      <w:divBdr>
        <w:top w:val="none" w:sz="0" w:space="0" w:color="auto"/>
        <w:left w:val="none" w:sz="0" w:space="0" w:color="auto"/>
        <w:bottom w:val="none" w:sz="0" w:space="0" w:color="auto"/>
        <w:right w:val="none" w:sz="0" w:space="0" w:color="auto"/>
      </w:divBdr>
    </w:div>
    <w:div w:id="2028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EC92-F4FB-4F08-A8E6-9A2957ED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6</Pages>
  <Words>2634</Words>
  <Characters>2688</Characters>
  <Application>Microsoft Office Word</Application>
  <DocSecurity>0</DocSecurity>
  <Lines>244</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田 紗良</dc:creator>
  <cp:keywords/>
  <dc:description/>
  <cp:lastModifiedBy>Takabatake Soichiro</cp:lastModifiedBy>
  <cp:revision>118</cp:revision>
  <cp:lastPrinted>2026-01-07T10:21:00Z</cp:lastPrinted>
  <dcterms:created xsi:type="dcterms:W3CDTF">2025-11-24T12:51:00Z</dcterms:created>
  <dcterms:modified xsi:type="dcterms:W3CDTF">2026-01-07T10:40:00Z</dcterms:modified>
</cp:coreProperties>
</file>